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34AAC"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43A26B0" wp14:editId="45EAF232">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56414" w14:textId="387EE3E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3A26B0"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2DA56414" w14:textId="387EE3E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15A5435" wp14:editId="615D729B">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00A608"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5FC4785B" w14:textId="77777777" w:rsidR="00C10894" w:rsidRPr="00C10894" w:rsidRDefault="00C10894" w:rsidP="00C10894"/>
    <w:p w14:paraId="0F4A2D07" w14:textId="77777777" w:rsidR="00C10894" w:rsidRPr="00C10894" w:rsidRDefault="00C10894" w:rsidP="00C10894"/>
    <w:p w14:paraId="2BAE2396" w14:textId="77777777" w:rsidR="00C10894" w:rsidRPr="00C10894" w:rsidRDefault="00C10894" w:rsidP="00C10894"/>
    <w:p w14:paraId="5297F441" w14:textId="77777777" w:rsidR="00C10894" w:rsidRPr="00C10894" w:rsidRDefault="00C10894" w:rsidP="00C10894"/>
    <w:p w14:paraId="2A823562" w14:textId="77777777" w:rsidR="00C10894" w:rsidRDefault="00C10894" w:rsidP="00C10894"/>
    <w:p w14:paraId="6046CD49" w14:textId="77777777" w:rsidR="00C10894" w:rsidRDefault="00C10894" w:rsidP="00C10894"/>
    <w:p w14:paraId="173E5DD0" w14:textId="77777777" w:rsidR="00C10894" w:rsidRDefault="00C10894" w:rsidP="00C10894"/>
    <w:p w14:paraId="4EA1A471" w14:textId="77777777" w:rsidR="00C10894" w:rsidRDefault="00C10894" w:rsidP="00C10894"/>
    <w:p w14:paraId="2A2E5F84" w14:textId="77777777" w:rsidR="00C10894" w:rsidRDefault="00C10894" w:rsidP="00C10894"/>
    <w:p w14:paraId="501303F9" w14:textId="77777777" w:rsidR="00C10894" w:rsidRDefault="00C10894" w:rsidP="00C10894"/>
    <w:p w14:paraId="048C4A11" w14:textId="77777777" w:rsidR="00C10894" w:rsidRDefault="00C10894" w:rsidP="00C10894"/>
    <w:p w14:paraId="15022327" w14:textId="77777777" w:rsidR="00C10894" w:rsidRDefault="00C10894" w:rsidP="00C10894"/>
    <w:p w14:paraId="0E0B52C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902A017" wp14:editId="54C46EE4">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505BD" w14:textId="51897FEF" w:rsidR="00060480" w:rsidRPr="00D83AE8" w:rsidRDefault="005F2A2F" w:rsidP="00555049">
                            <w:pPr>
                              <w:pStyle w:val="Leerplannaam"/>
                            </w:pPr>
                            <w:bookmarkStart w:id="0" w:name="Vaknaam"/>
                            <w:r>
                              <w:t>Nederlands</w:t>
                            </w:r>
                          </w:p>
                          <w:bookmarkEnd w:id="0"/>
                          <w:p w14:paraId="7C9A16F9" w14:textId="77C4BB10"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3E703D34" w14:textId="03ACCDCF"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BE0093">
                              <w:rPr>
                                <w:rFonts w:ascii="Trebuchet MS" w:hAnsi="Trebuchet MS"/>
                                <w:color w:val="FFFFFF" w:themeColor="background1"/>
                                <w:sz w:val="36"/>
                                <w:szCs w:val="20"/>
                              </w:rPr>
                              <w:t>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2A017"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566505BD" w14:textId="51897FEF" w:rsidR="00060480" w:rsidRPr="00D83AE8" w:rsidRDefault="005F2A2F" w:rsidP="00555049">
                      <w:pPr>
                        <w:pStyle w:val="Leerplannaam"/>
                      </w:pPr>
                      <w:bookmarkStart w:id="1" w:name="Vaknaam"/>
                      <w:r>
                        <w:t>Nederlands</w:t>
                      </w:r>
                    </w:p>
                    <w:bookmarkEnd w:id="1"/>
                    <w:p w14:paraId="7C9A16F9" w14:textId="77C4BB10"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3E703D34" w14:textId="03ACCDCF"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BE0093">
                        <w:rPr>
                          <w:rFonts w:ascii="Trebuchet MS" w:hAnsi="Trebuchet MS"/>
                          <w:color w:val="FFFFFF" w:themeColor="background1"/>
                          <w:sz w:val="36"/>
                          <w:szCs w:val="20"/>
                        </w:rPr>
                        <w:t>Ned</w:t>
                      </w:r>
                    </w:p>
                  </w:txbxContent>
                </v:textbox>
                <w10:wrap type="square" anchorx="page" anchory="page"/>
              </v:roundrect>
            </w:pict>
          </mc:Fallback>
        </mc:AlternateContent>
      </w:r>
    </w:p>
    <w:p w14:paraId="637289CE" w14:textId="77777777" w:rsidR="00C10894" w:rsidRDefault="00C10894" w:rsidP="00C10894"/>
    <w:p w14:paraId="3C1D9FEB" w14:textId="77777777" w:rsidR="00C10894" w:rsidRDefault="00C10894" w:rsidP="00C10894"/>
    <w:p w14:paraId="578CCC6B" w14:textId="77777777" w:rsidR="00C10894" w:rsidRDefault="00C10894" w:rsidP="00C10894"/>
    <w:p w14:paraId="4F8AFABD" w14:textId="77777777" w:rsidR="00C10894" w:rsidRDefault="00C10894" w:rsidP="00C10894"/>
    <w:p w14:paraId="21C204A5" w14:textId="77777777" w:rsidR="00C10894" w:rsidRDefault="00C10894" w:rsidP="00C10894"/>
    <w:p w14:paraId="2B38FB92" w14:textId="77777777" w:rsidR="00C10894" w:rsidRDefault="00C10894" w:rsidP="00C10894"/>
    <w:p w14:paraId="4417CA69" w14:textId="77777777" w:rsidR="00C10894" w:rsidRDefault="00C10894" w:rsidP="00C10894"/>
    <w:p w14:paraId="5FBCE4BA" w14:textId="77777777" w:rsidR="00C10894" w:rsidRDefault="00C10894" w:rsidP="00C10894"/>
    <w:p w14:paraId="6C9F9174" w14:textId="77777777" w:rsidR="00C10894" w:rsidRDefault="00C10894" w:rsidP="00C10894"/>
    <w:p w14:paraId="409BFFD5" w14:textId="77777777" w:rsidR="00C10894" w:rsidRPr="001A2840" w:rsidRDefault="00C10894" w:rsidP="00C10894">
      <w:pPr>
        <w:rPr>
          <w:rFonts w:ascii="Arial" w:hAnsi="Arial" w:cs="Arial"/>
        </w:rPr>
      </w:pPr>
    </w:p>
    <w:p w14:paraId="3BB26F69"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EDF072F" wp14:editId="1D234E33">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B73C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935A196" w14:textId="219B7902"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F0F06">
                              <w:rPr>
                                <w:rFonts w:ascii="Trebuchet MS" w:hAnsi="Trebuchet MS"/>
                                <w:color w:val="FFFFFF" w:themeColor="background1"/>
                                <w:sz w:val="32"/>
                                <w:szCs w:val="20"/>
                              </w:rPr>
                              <w:t>007</w:t>
                            </w:r>
                          </w:p>
                          <w:p w14:paraId="4984E0D7"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DF072F"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651B73C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935A196" w14:textId="219B7902"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F0F06">
                        <w:rPr>
                          <w:rFonts w:ascii="Trebuchet MS" w:hAnsi="Trebuchet MS"/>
                          <w:color w:val="FFFFFF" w:themeColor="background1"/>
                          <w:sz w:val="32"/>
                          <w:szCs w:val="20"/>
                        </w:rPr>
                        <w:t>007</w:t>
                      </w:r>
                    </w:p>
                    <w:p w14:paraId="4984E0D7"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4768F19A" w14:textId="77777777" w:rsidR="00C10894" w:rsidRPr="001A2840" w:rsidRDefault="00C10894" w:rsidP="00C10894">
      <w:pPr>
        <w:rPr>
          <w:rFonts w:ascii="Arial" w:hAnsi="Arial" w:cs="Arial"/>
        </w:rPr>
      </w:pPr>
    </w:p>
    <w:p w14:paraId="20096E59" w14:textId="77777777" w:rsidR="00C10894" w:rsidRPr="0005653F" w:rsidRDefault="00C10894" w:rsidP="00C10894">
      <w:pPr>
        <w:pStyle w:val="Inhopg1"/>
      </w:pPr>
    </w:p>
    <w:p w14:paraId="24DB1829"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E7BAFE0" wp14:editId="1A170ACE">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43AAFD8" w14:textId="77777777" w:rsidR="00C10894" w:rsidRDefault="00C10894" w:rsidP="00C10894"/>
    <w:p w14:paraId="5A78A7DE" w14:textId="77777777" w:rsidR="00C10894" w:rsidRDefault="00C10894" w:rsidP="00C10894"/>
    <w:p w14:paraId="61CCC48A" w14:textId="77777777" w:rsidR="00C10894" w:rsidRDefault="00C10894" w:rsidP="00C10894"/>
    <w:p w14:paraId="079CDA9F" w14:textId="77777777" w:rsidR="00C10894" w:rsidRDefault="00C10894" w:rsidP="00C10894"/>
    <w:p w14:paraId="277BBC3D"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0F125A9" w14:textId="77777777" w:rsidR="00285125" w:rsidRPr="00D13418" w:rsidRDefault="00285125" w:rsidP="00285125">
      <w:pPr>
        <w:pStyle w:val="Kop1"/>
      </w:pPr>
      <w:bookmarkStart w:id="2" w:name="_Toc156468885"/>
      <w:bookmarkStart w:id="3" w:name="_Toc183087040"/>
      <w:r w:rsidRPr="00D13418">
        <w:lastRenderedPageBreak/>
        <w:t>Inleiding</w:t>
      </w:r>
      <w:bookmarkEnd w:id="2"/>
      <w:bookmarkEnd w:id="3"/>
    </w:p>
    <w:p w14:paraId="4E3E9265"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18309E7" w14:textId="77777777" w:rsidR="00285125" w:rsidRPr="00E37D4A" w:rsidRDefault="00285125" w:rsidP="00285125">
      <w:pPr>
        <w:pStyle w:val="Kop2"/>
        <w:keepNext w:val="0"/>
        <w:keepLines w:val="0"/>
        <w:widowControl w:val="0"/>
      </w:pPr>
      <w:bookmarkStart w:id="4" w:name="_Toc68370411"/>
      <w:bookmarkStart w:id="5" w:name="_Toc93661695"/>
      <w:bookmarkStart w:id="6" w:name="_Toc130497833"/>
      <w:bookmarkStart w:id="7" w:name="_Toc156468886"/>
      <w:bookmarkStart w:id="8" w:name="_Toc183087041"/>
      <w:r w:rsidRPr="00E37D4A">
        <w:t>Het leerplanconcept: vijf uitgangspunten</w:t>
      </w:r>
      <w:bookmarkEnd w:id="4"/>
      <w:bookmarkEnd w:id="5"/>
      <w:bookmarkEnd w:id="6"/>
      <w:bookmarkEnd w:id="7"/>
      <w:bookmarkEnd w:id="8"/>
    </w:p>
    <w:p w14:paraId="2B1FBB43"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B5FB2BB"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158B562"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63333768"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EE18392" w14:textId="77777777" w:rsidR="00285125" w:rsidRPr="00E37D4A" w:rsidRDefault="00285125" w:rsidP="00285125">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9"/>
    </w:p>
    <w:p w14:paraId="6C815C5E" w14:textId="77777777" w:rsidR="00285125" w:rsidRPr="00E37D4A" w:rsidRDefault="00285125" w:rsidP="00285125">
      <w:pPr>
        <w:pStyle w:val="Kop2"/>
        <w:keepNext w:val="0"/>
        <w:keepLines w:val="0"/>
        <w:widowControl w:val="0"/>
      </w:pPr>
      <w:bookmarkStart w:id="10" w:name="_Toc68370412"/>
      <w:bookmarkStart w:id="11" w:name="_Toc93661696"/>
      <w:bookmarkStart w:id="12" w:name="_Toc130497834"/>
      <w:bookmarkStart w:id="13" w:name="_Toc156468887"/>
      <w:bookmarkStart w:id="14" w:name="_Toc183087042"/>
      <w:r w:rsidRPr="00E37D4A">
        <w:t>De vormingscirkel – de opdracht van secundair onderwijs</w:t>
      </w:r>
      <w:bookmarkEnd w:id="10"/>
      <w:bookmarkEnd w:id="11"/>
      <w:bookmarkEnd w:id="12"/>
      <w:bookmarkEnd w:id="13"/>
      <w:bookmarkEnd w:id="14"/>
    </w:p>
    <w:p w14:paraId="39C1644E"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4B31DC60"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52E0391F"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6" behindDoc="0" locked="0" layoutInCell="1" allowOverlap="1" wp14:anchorId="01064001" wp14:editId="67D21E8F">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EFC49D4"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FA9359D"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97A9B95"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3FAF6AE9"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7A546EF" w14:textId="77777777" w:rsidR="00285125" w:rsidRPr="00E37D4A" w:rsidRDefault="00285125" w:rsidP="00285125">
      <w:pPr>
        <w:pStyle w:val="Kop2"/>
        <w:keepNext w:val="0"/>
        <w:keepLines w:val="0"/>
        <w:widowControl w:val="0"/>
      </w:pPr>
      <w:bookmarkStart w:id="15" w:name="_Toc68370413"/>
      <w:bookmarkStart w:id="16" w:name="_Toc93661697"/>
      <w:bookmarkStart w:id="17" w:name="_Toc130497835"/>
      <w:bookmarkStart w:id="18" w:name="_Toc156468888"/>
      <w:bookmarkStart w:id="19" w:name="_Toc183087043"/>
      <w:r w:rsidRPr="00E37D4A">
        <w:t>Ruimte voor leraren(teams) en scholen</w:t>
      </w:r>
      <w:bookmarkEnd w:id="15"/>
      <w:bookmarkEnd w:id="16"/>
      <w:bookmarkEnd w:id="17"/>
      <w:bookmarkEnd w:id="18"/>
      <w:bookmarkEnd w:id="19"/>
    </w:p>
    <w:p w14:paraId="2A9F13F2" w14:textId="77777777" w:rsidR="00285125" w:rsidRDefault="00285125" w:rsidP="00285125">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3CCEB94"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0"/>
      <w:r w:rsidRPr="00596951">
        <w:rPr>
          <w:iCs/>
        </w:rPr>
        <w:t xml:space="preserve">. </w:t>
      </w:r>
    </w:p>
    <w:p w14:paraId="57765D3D" w14:textId="77777777" w:rsidR="00285125" w:rsidRPr="00E37D4A" w:rsidRDefault="00285125" w:rsidP="00285125">
      <w:pPr>
        <w:pStyle w:val="Kop2"/>
      </w:pPr>
      <w:bookmarkStart w:id="21" w:name="_Toc68370414"/>
      <w:bookmarkStart w:id="22" w:name="_Toc93661698"/>
      <w:bookmarkStart w:id="23" w:name="_Toc130497836"/>
      <w:bookmarkStart w:id="24" w:name="_Toc156468889"/>
      <w:bookmarkStart w:id="25" w:name="_Toc183087044"/>
      <w:r w:rsidRPr="00E37D4A">
        <w:t>Differentiatie</w:t>
      </w:r>
      <w:bookmarkEnd w:id="21"/>
      <w:bookmarkEnd w:id="22"/>
      <w:bookmarkEnd w:id="23"/>
      <w:bookmarkEnd w:id="24"/>
      <w:bookmarkEnd w:id="25"/>
      <w:r w:rsidRPr="00E37D4A">
        <w:t xml:space="preserve"> </w:t>
      </w:r>
    </w:p>
    <w:p w14:paraId="72E3CA25"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7CED73E"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5242B48"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79D471E"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7BE1B33" w14:textId="77777777" w:rsidR="00285125" w:rsidRPr="00EC7568" w:rsidRDefault="00285125" w:rsidP="0028512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3262A14"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A28FDBD"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6"/>
    <w:p w14:paraId="619ADF2D"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D709EF0" w14:textId="77777777" w:rsidR="00285125" w:rsidRDefault="00285125" w:rsidP="0028512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48E0BA5"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8618418"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0156DAD"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11D6156"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F2BF1C3" w14:textId="77777777" w:rsidR="00285125" w:rsidRPr="00A27C4B" w:rsidRDefault="00285125" w:rsidP="00285125">
      <w:pPr>
        <w:rPr>
          <w:i/>
          <w:iCs/>
        </w:rPr>
      </w:pPr>
      <w:bookmarkStart w:id="28" w:name="_Hlk130322155"/>
      <w:bookmarkEnd w:id="27"/>
      <w:r>
        <w:rPr>
          <w:i/>
          <w:iCs/>
        </w:rPr>
        <w:t>Differentiatie in evaluatie</w:t>
      </w:r>
    </w:p>
    <w:p w14:paraId="63E6B7A7"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5207E80"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AA1BF80"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28"/>
    </w:p>
    <w:p w14:paraId="5A3C8AE2" w14:textId="77777777" w:rsidR="00285125" w:rsidRPr="00E37D4A" w:rsidRDefault="00285125" w:rsidP="00285125">
      <w:pPr>
        <w:pStyle w:val="Kop2"/>
        <w:keepNext w:val="0"/>
        <w:keepLines w:val="0"/>
        <w:widowControl w:val="0"/>
      </w:pPr>
      <w:bookmarkStart w:id="29" w:name="_Toc68370415"/>
      <w:bookmarkStart w:id="30" w:name="_Toc93661699"/>
      <w:bookmarkStart w:id="31" w:name="_Toc130497837"/>
      <w:bookmarkStart w:id="32" w:name="_Toc156468890"/>
      <w:bookmarkStart w:id="33" w:name="_Toc183087045"/>
      <w:r w:rsidRPr="00E37D4A">
        <w:t>Opbouw van leerplannen</w:t>
      </w:r>
      <w:bookmarkEnd w:id="29"/>
      <w:bookmarkEnd w:id="30"/>
      <w:bookmarkEnd w:id="31"/>
      <w:bookmarkEnd w:id="32"/>
      <w:bookmarkEnd w:id="33"/>
    </w:p>
    <w:p w14:paraId="5FA8E3D4"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D393326"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466C31AA"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3FBA2026"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62702007" w14:textId="77777777" w:rsidR="00285125" w:rsidRPr="00E37D4A" w:rsidRDefault="00285125" w:rsidP="00285125">
      <w:pPr>
        <w:widowControl w:val="0"/>
        <w:rPr>
          <w:rFonts w:ascii="Calibri" w:eastAsia="Calibri" w:hAnsi="Calibri" w:cs="Times New Roman"/>
          <w:color w:val="595959"/>
        </w:rPr>
      </w:pPr>
      <w:bookmarkStart w:id="3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4"/>
    <w:p w14:paraId="02899EAA"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65D2ECB3" w14:textId="77777777" w:rsidR="00C82809" w:rsidRDefault="00285125" w:rsidP="00C82809">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5"/>
      <w:r w:rsidR="00C82809">
        <w:rPr>
          <w:rFonts w:ascii="Calibri" w:eastAsia="Calibri" w:hAnsi="Calibri" w:cs="Times New Roman"/>
          <w:color w:val="595959"/>
        </w:rPr>
        <w:t xml:space="preserve"> </w:t>
      </w:r>
    </w:p>
    <w:p w14:paraId="1A416E66" w14:textId="571899D9" w:rsidR="001332B5" w:rsidRDefault="001332B5" w:rsidP="00C82809">
      <w:pPr>
        <w:pStyle w:val="Kop1"/>
      </w:pPr>
      <w:bookmarkStart w:id="36" w:name="_Toc183087046"/>
      <w:r>
        <w:lastRenderedPageBreak/>
        <w:t>Situering</w:t>
      </w:r>
      <w:bookmarkEnd w:id="36"/>
    </w:p>
    <w:p w14:paraId="5B350436" w14:textId="77777777" w:rsidR="008016FA" w:rsidRPr="008016FA" w:rsidRDefault="00B2025C" w:rsidP="006F6012">
      <w:pPr>
        <w:pStyle w:val="Kop2"/>
      </w:pPr>
      <w:bookmarkStart w:id="37" w:name="_Toc183087047"/>
      <w:r>
        <w:t>Beginsituatie</w:t>
      </w:r>
      <w:bookmarkEnd w:id="37"/>
    </w:p>
    <w:p w14:paraId="4B14C8CE" w14:textId="49996C6C" w:rsidR="00141209" w:rsidRPr="00592F1C" w:rsidRDefault="00141209" w:rsidP="00141209">
      <w:r w:rsidRPr="00150A42">
        <w:rPr>
          <w:rFonts w:ascii="Calibri" w:eastAsia="Calibri" w:hAnsi="Calibri" w:cs="Times New Roman"/>
          <w:color w:val="595959"/>
        </w:rPr>
        <w:t>Leerlingen kunnen instromen vanuit verschillende studiedomeinen en studierichtingen van de derde graad</w:t>
      </w:r>
      <w:r w:rsidR="000665F6">
        <w:rPr>
          <w:rFonts w:ascii="Calibri" w:eastAsia="Calibri" w:hAnsi="Calibri" w:cs="Times New Roman"/>
          <w:color w:val="595959"/>
        </w:rPr>
        <w:t xml:space="preserve"> A-finaliteit</w:t>
      </w:r>
      <w:r w:rsidRPr="00150A42">
        <w:rPr>
          <w:rFonts w:ascii="Calibri" w:eastAsia="Calibri" w:hAnsi="Calibri" w:cs="Times New Roman"/>
          <w:color w:val="595959"/>
        </w:rPr>
        <w:t xml:space="preserve">. </w:t>
      </w:r>
      <w:r>
        <w:t>Dit</w:t>
      </w:r>
      <w:r w:rsidRPr="00812E9D">
        <w:t xml:space="preserve"> leerplan sluit aan bij en bouwt verder op het </w:t>
      </w:r>
      <w:r>
        <w:t>basis</w:t>
      </w:r>
      <w:r w:rsidRPr="00812E9D">
        <w:t xml:space="preserve">leerplan </w:t>
      </w:r>
      <w:r>
        <w:t>Nederlands van de derde graad A-finaliteit (III-Ned-a).</w:t>
      </w:r>
    </w:p>
    <w:p w14:paraId="4DD6FFDA" w14:textId="77777777" w:rsidR="008016FA" w:rsidRDefault="008016FA" w:rsidP="006F6012">
      <w:pPr>
        <w:pStyle w:val="Kop2"/>
      </w:pPr>
      <w:bookmarkStart w:id="38" w:name="_Toc183087048"/>
      <w:r>
        <w:t>Plaats in de lessentabel</w:t>
      </w:r>
      <w:bookmarkEnd w:id="38"/>
    </w:p>
    <w:p w14:paraId="590A107E" w14:textId="737236AA" w:rsidR="00D77029" w:rsidRDefault="00B2025C" w:rsidP="00AC3240">
      <w:r w:rsidRPr="00AA125A">
        <w:t>Het leerplan is gebaseerd op</w:t>
      </w:r>
      <w:r w:rsidR="00DC5EC3" w:rsidRPr="00AA125A">
        <w:t xml:space="preserve"> </w:t>
      </w:r>
      <w:r w:rsidR="00BE0093" w:rsidRPr="00AA125A">
        <w:t xml:space="preserve">minimumdoelen </w:t>
      </w:r>
      <w:r w:rsidR="00AA125A" w:rsidRPr="00AA125A">
        <w:t xml:space="preserve">van de basisvorming. </w:t>
      </w:r>
      <w:r w:rsidR="00A678C1" w:rsidRPr="00AA125A">
        <w:t>Het is gericht op 6 lesuren en is</w:t>
      </w:r>
      <w:r w:rsidR="00A678C1">
        <w:t xml:space="preserve"> bestemd voor de studierichting </w:t>
      </w:r>
      <w:r w:rsidR="000665F6" w:rsidRPr="000E0E0F">
        <w:t>Voorbereidend jaar op hoger onderwijs na structuuronderdeel met arbeidsmarktfinaliteit (onderwijskwalificatie 3)</w:t>
      </w:r>
      <w:r w:rsidR="00B90B5B">
        <w:t>, verder 7de leerjaar HO genoemd</w:t>
      </w:r>
      <w:r w:rsidR="003A3CFB" w:rsidRPr="000665F6">
        <w:t>.</w:t>
      </w:r>
      <w:r w:rsidR="003A3CFB" w:rsidRPr="78BCF3B6">
        <w:rPr>
          <w:rFonts w:ascii="Calibri" w:eastAsia="Calibri" w:hAnsi="Calibri" w:cs="Calibri"/>
        </w:rPr>
        <w:t xml:space="preserve"> </w:t>
      </w:r>
      <w:r w:rsidR="5AC073BB" w:rsidRPr="78BCF3B6">
        <w:rPr>
          <w:rFonts w:ascii="Calibri" w:eastAsia="Calibri" w:hAnsi="Calibri" w:cs="Calibri"/>
        </w:rPr>
        <w:t>De duurtijd van die studierichting bedraagt twee semesters.</w:t>
      </w:r>
    </w:p>
    <w:p w14:paraId="588AFDF2" w14:textId="0DAA40A1" w:rsidR="003A3CFB" w:rsidRDefault="003A3CFB" w:rsidP="00A76F9C">
      <w:pPr>
        <w:rPr>
          <w:rFonts w:ascii="Calibri" w:eastAsia="Calibri" w:hAnsi="Calibri" w:cs="Calibri"/>
        </w:rPr>
      </w:pPr>
      <w:r>
        <w:t xml:space="preserve">Het geheel van de vorming in elke studierichting vind je terug op de </w:t>
      </w:r>
      <w:hyperlink r:id="rId20">
        <w:r w:rsidRPr="04DB508E">
          <w:rPr>
            <w:rStyle w:val="Hyperlink"/>
          </w:rPr>
          <w:t>PRO-pagina</w:t>
        </w:r>
      </w:hyperlink>
      <w:r>
        <w:t xml:space="preserve"> met alle vakken en leerplannen die gelden per studierichting.</w:t>
      </w:r>
      <w:r w:rsidR="13F8AAA1">
        <w:t xml:space="preserve"> </w:t>
      </w:r>
    </w:p>
    <w:p w14:paraId="4E320AD5" w14:textId="77777777" w:rsidR="008016FA" w:rsidRDefault="008016FA" w:rsidP="00E42F24">
      <w:pPr>
        <w:pStyle w:val="Kop1"/>
      </w:pPr>
      <w:bookmarkStart w:id="39" w:name="_Toc183087049"/>
      <w:r>
        <w:t>Pedagogisch</w:t>
      </w:r>
      <w:r w:rsidR="00011EBD">
        <w:t>-</w:t>
      </w:r>
      <w:r>
        <w:t>didactische duiding</w:t>
      </w:r>
      <w:bookmarkEnd w:id="39"/>
    </w:p>
    <w:p w14:paraId="70D65BFA" w14:textId="3FB1B256" w:rsidR="0060663D" w:rsidRPr="008016FA" w:rsidRDefault="0050408F" w:rsidP="006F6012">
      <w:pPr>
        <w:pStyle w:val="Kop2"/>
      </w:pPr>
      <w:bookmarkStart w:id="40" w:name="_Toc183087050"/>
      <w:r>
        <w:t>Nederlands</w:t>
      </w:r>
      <w:r w:rsidR="00385689" w:rsidRPr="008016FA">
        <w:t xml:space="preserve"> en het vormingsconcept</w:t>
      </w:r>
      <w:bookmarkEnd w:id="40"/>
    </w:p>
    <w:p w14:paraId="6A93746A" w14:textId="76B26D51" w:rsidR="008016FA" w:rsidRDefault="008016FA" w:rsidP="008016FA">
      <w:r>
        <w:t>Het leerplan</w:t>
      </w:r>
      <w:r w:rsidR="00213F2B">
        <w:t xml:space="preserve"> Nederlands </w:t>
      </w:r>
      <w:r>
        <w:t xml:space="preserve">is ingebed in het vormingsconcept van de katholieke dialoogschool. In </w:t>
      </w:r>
      <w:r w:rsidR="006B147E">
        <w:t>dit</w:t>
      </w:r>
      <w:r>
        <w:t xml:space="preserve"> leerplan ligt de nadruk op </w:t>
      </w:r>
      <w:r w:rsidR="00BE0093">
        <w:t xml:space="preserve">talige </w:t>
      </w:r>
      <w:r>
        <w:t>vorming</w:t>
      </w:r>
      <w:r w:rsidR="00BE0093">
        <w:t>, maar ook culturele en sociale vorming hebben een belangrijke plaats.</w:t>
      </w:r>
      <w:r>
        <w:t xml:space="preserve"> De wegwijzers</w:t>
      </w:r>
      <w:r w:rsidR="00BE0093">
        <w:t xml:space="preserve"> verbeelding, gastvrijheid en uni</w:t>
      </w:r>
      <w:r w:rsidR="009F0AB9">
        <w:t>c</w:t>
      </w:r>
      <w:r w:rsidR="00BE0093">
        <w:t>iteit in verbondenheid maken er inherent deel van uit.</w:t>
      </w:r>
      <w:r w:rsidR="000665F6">
        <w:t xml:space="preserve"> </w:t>
      </w:r>
    </w:p>
    <w:p w14:paraId="382AF3DD" w14:textId="77777777" w:rsidR="00BE0093" w:rsidRPr="0005155B" w:rsidRDefault="00BE0093" w:rsidP="00BE0093">
      <w:pPr>
        <w:rPr>
          <w:rFonts w:ascii="Calibri" w:eastAsia="Calibri" w:hAnsi="Calibri" w:cs="Times New Roman"/>
          <w:b/>
          <w:bCs/>
          <w:color w:val="595959"/>
        </w:rPr>
      </w:pPr>
      <w:r w:rsidRPr="0005155B">
        <w:rPr>
          <w:rFonts w:ascii="Calibri" w:eastAsia="Calibri" w:hAnsi="Calibri" w:cs="Times New Roman"/>
          <w:b/>
          <w:bCs/>
          <w:color w:val="595959"/>
        </w:rPr>
        <w:t>Talige vorming</w:t>
      </w:r>
    </w:p>
    <w:p w14:paraId="62DA2F2A" w14:textId="4B49432B" w:rsidR="00BE0093" w:rsidRPr="0005155B" w:rsidRDefault="00BE0093" w:rsidP="00BE0093">
      <w:pPr>
        <w:rPr>
          <w:rFonts w:ascii="Calibri" w:eastAsia="Calibri" w:hAnsi="Calibri" w:cs="Times New Roman"/>
          <w:color w:val="595959"/>
        </w:rPr>
      </w:pPr>
      <w:r w:rsidRPr="0005155B">
        <w:rPr>
          <w:rFonts w:ascii="Calibri" w:eastAsia="Calibri" w:hAnsi="Calibri" w:cs="Times New Roman"/>
          <w:color w:val="595959"/>
        </w:rPr>
        <w:t>Vorming in talen versterkt leerlingen in de kennis en 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w:t>
      </w:r>
      <w:r w:rsidR="00ED44E8">
        <w:rPr>
          <w:rFonts w:ascii="Calibri" w:eastAsia="Calibri" w:hAnsi="Calibri" w:cs="Times New Roman"/>
          <w:color w:val="595959"/>
        </w:rPr>
        <w:t xml:space="preserve"> en biedt ook kansen</w:t>
      </w:r>
      <w:r w:rsidR="00D82A57">
        <w:rPr>
          <w:rFonts w:ascii="Calibri" w:eastAsia="Calibri" w:hAnsi="Calibri" w:cs="Times New Roman"/>
          <w:color w:val="595959"/>
        </w:rPr>
        <w:t xml:space="preserve"> o</w:t>
      </w:r>
      <w:r w:rsidRPr="0005155B">
        <w:rPr>
          <w:rFonts w:ascii="Calibri" w:eastAsia="Calibri" w:hAnsi="Calibri" w:cs="Times New Roman"/>
          <w:color w:val="595959"/>
        </w:rPr>
        <w:t xml:space="preserve">m de meertalige en veelzijdige wereld om ons heen te verbeelden en op een gastvrije wijze te ontsluiten. De leerlingen tonen een blijvende verwondering voor het fascinerende van taal en </w:t>
      </w:r>
      <w:r>
        <w:rPr>
          <w:rFonts w:ascii="Calibri" w:eastAsia="Calibri" w:hAnsi="Calibri" w:cs="Times New Roman"/>
          <w:color w:val="595959"/>
        </w:rPr>
        <w:t>staan open en respectvol</w:t>
      </w:r>
      <w:r w:rsidRPr="0005155B">
        <w:rPr>
          <w:rFonts w:ascii="Calibri" w:eastAsia="Calibri" w:hAnsi="Calibri" w:cs="Times New Roman"/>
          <w:color w:val="595959"/>
        </w:rPr>
        <w:t xml:space="preserve"> tegenover elke vorm van talige diversiteit in het Nederlands en tegenover elke vreemde taal. </w:t>
      </w:r>
      <w:r>
        <w:rPr>
          <w:rFonts w:ascii="Calibri" w:eastAsia="Calibri" w:hAnsi="Calibri" w:cs="Times New Roman"/>
          <w:color w:val="595959"/>
        </w:rPr>
        <w:t xml:space="preserve">In het vak Nederlands </w:t>
      </w:r>
      <w:r w:rsidR="007D49E9">
        <w:rPr>
          <w:rFonts w:ascii="Calibri" w:eastAsia="Calibri" w:hAnsi="Calibri" w:cs="Times New Roman"/>
          <w:color w:val="595959"/>
        </w:rPr>
        <w:t>ligt de focus</w:t>
      </w:r>
      <w:r>
        <w:rPr>
          <w:rFonts w:ascii="Calibri" w:eastAsia="Calibri" w:hAnsi="Calibri" w:cs="Times New Roman"/>
          <w:color w:val="595959"/>
        </w:rPr>
        <w:t xml:space="preserve"> daarnaast ook op abstract denken via</w:t>
      </w:r>
      <w:r w:rsidR="000665F6">
        <w:rPr>
          <w:rFonts w:ascii="Calibri" w:eastAsia="Calibri" w:hAnsi="Calibri" w:cs="Times New Roman"/>
          <w:color w:val="595959"/>
        </w:rPr>
        <w:t xml:space="preserve"> </w:t>
      </w:r>
      <w:r>
        <w:rPr>
          <w:rFonts w:ascii="Calibri" w:eastAsia="Calibri" w:hAnsi="Calibri" w:cs="Times New Roman"/>
          <w:color w:val="595959"/>
        </w:rPr>
        <w:t>taalbeschouwing en literatuur.</w:t>
      </w:r>
    </w:p>
    <w:p w14:paraId="67503BD7" w14:textId="77777777" w:rsidR="00BE0093" w:rsidRPr="0005155B" w:rsidRDefault="00BE0093" w:rsidP="00BE0093">
      <w:pPr>
        <w:rPr>
          <w:rFonts w:ascii="Calibri" w:eastAsia="Calibri" w:hAnsi="Calibri" w:cs="Times New Roman"/>
          <w:b/>
          <w:bCs/>
          <w:color w:val="595959"/>
        </w:rPr>
      </w:pPr>
      <w:r w:rsidRPr="0005155B">
        <w:rPr>
          <w:rFonts w:ascii="Calibri" w:eastAsia="Calibri" w:hAnsi="Calibri" w:cs="Times New Roman"/>
          <w:b/>
          <w:bCs/>
          <w:color w:val="595959"/>
        </w:rPr>
        <w:t>Sociale vorming</w:t>
      </w:r>
    </w:p>
    <w:p w14:paraId="0C14A24B" w14:textId="77777777" w:rsidR="00BE0093" w:rsidRPr="0005155B" w:rsidRDefault="00BE0093" w:rsidP="00BE0093">
      <w:pPr>
        <w:rPr>
          <w:rFonts w:ascii="Calibri" w:eastAsia="Calibri" w:hAnsi="Calibri" w:cs="Times New Roman"/>
          <w:color w:val="595959"/>
        </w:rPr>
      </w:pPr>
      <w:r w:rsidRPr="0005155B">
        <w:rPr>
          <w:rFonts w:ascii="Calibri" w:eastAsia="Calibri" w:hAnsi="Calibri" w:cs="Times New Roman"/>
          <w:color w:val="595959"/>
        </w:rPr>
        <w:t xml:space="preserve">Het ontwikkelen van communicatieve en relationele aspecten van vorming is van groot belang. De leerlingen leren op een gepaste en respectvolle manier talig om te gaan met gesprekspartners. Ze zijn er zich van bewust dat boodschappen op verschillende manieren kunnen </w:t>
      </w:r>
      <w:r>
        <w:rPr>
          <w:rFonts w:ascii="Calibri" w:eastAsia="Calibri" w:hAnsi="Calibri" w:cs="Times New Roman"/>
          <w:color w:val="595959"/>
        </w:rPr>
        <w:t xml:space="preserve">worden </w:t>
      </w:r>
      <w:r w:rsidRPr="0005155B">
        <w:rPr>
          <w:rFonts w:ascii="Calibri" w:eastAsia="Calibri" w:hAnsi="Calibri" w:cs="Times New Roman"/>
          <w:color w:val="595959"/>
        </w:rPr>
        <w:t xml:space="preserve">geïnterpreteerd en dus ook een verschillende impact kunnen hebben. </w:t>
      </w:r>
    </w:p>
    <w:p w14:paraId="0EA2BC0A" w14:textId="77777777" w:rsidR="00BE0093" w:rsidRPr="0005155B" w:rsidRDefault="00BE0093" w:rsidP="00BE0093">
      <w:pPr>
        <w:rPr>
          <w:rFonts w:ascii="Calibri" w:eastAsia="Calibri" w:hAnsi="Calibri" w:cs="Times New Roman"/>
          <w:b/>
          <w:bCs/>
          <w:color w:val="595959"/>
        </w:rPr>
      </w:pPr>
      <w:r w:rsidRPr="0005155B">
        <w:rPr>
          <w:rFonts w:ascii="Calibri" w:eastAsia="Calibri" w:hAnsi="Calibri" w:cs="Times New Roman"/>
          <w:b/>
          <w:bCs/>
          <w:color w:val="595959"/>
        </w:rPr>
        <w:t>Culturele vorming</w:t>
      </w:r>
    </w:p>
    <w:p w14:paraId="1414863B" w14:textId="3E5248B0" w:rsidR="00BE0093" w:rsidRPr="0005155B" w:rsidRDefault="00BE0093" w:rsidP="00BE0093">
      <w:pPr>
        <w:rPr>
          <w:rFonts w:ascii="Calibri" w:eastAsia="Calibri" w:hAnsi="Calibri" w:cs="Times New Roman"/>
          <w:color w:val="595959"/>
        </w:rPr>
      </w:pPr>
      <w:r w:rsidRPr="0005155B">
        <w:rPr>
          <w:rFonts w:ascii="Calibri" w:eastAsia="Calibri" w:hAnsi="Calibri" w:cs="Times New Roman"/>
          <w:color w:val="595959"/>
        </w:rPr>
        <w:t xml:space="preserve">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w:t>
      </w:r>
      <w:r w:rsidRPr="0005155B">
        <w:rPr>
          <w:rFonts w:ascii="Calibri" w:eastAsia="Calibri" w:hAnsi="Calibri" w:cs="Times New Roman"/>
          <w:color w:val="595959"/>
        </w:rPr>
        <w:lastRenderedPageBreak/>
        <w:t xml:space="preserve">verbonden. Via culturele vorming komen </w:t>
      </w:r>
      <w:r w:rsidR="009141FB">
        <w:rPr>
          <w:rFonts w:ascii="Calibri" w:eastAsia="Calibri" w:hAnsi="Calibri" w:cs="Times New Roman"/>
          <w:color w:val="595959"/>
        </w:rPr>
        <w:t>leerlingen</w:t>
      </w:r>
      <w:r w:rsidRPr="0005155B">
        <w:rPr>
          <w:rFonts w:ascii="Calibri" w:eastAsia="Calibri" w:hAnsi="Calibri" w:cs="Times New Roman"/>
          <w:color w:val="595959"/>
        </w:rPr>
        <w:t xml:space="preserve"> in contact met het artistieke en krijgen ze oog voor de esthetische component van cultuur. </w:t>
      </w:r>
    </w:p>
    <w:p w14:paraId="726E3A8E" w14:textId="77777777" w:rsidR="00BE0093" w:rsidRPr="006C18A7" w:rsidRDefault="00BE0093" w:rsidP="00BE0093">
      <w:pPr>
        <w:rPr>
          <w:rFonts w:ascii="Calibri" w:eastAsia="Calibri" w:hAnsi="Calibri" w:cs="Times New Roman"/>
          <w:b/>
          <w:bCs/>
          <w:color w:val="595959"/>
        </w:rPr>
      </w:pPr>
      <w:r w:rsidRPr="006C18A7">
        <w:rPr>
          <w:rFonts w:ascii="Calibri" w:eastAsia="Calibri" w:hAnsi="Calibri" w:cs="Times New Roman"/>
          <w:b/>
          <w:bCs/>
          <w:color w:val="595959"/>
        </w:rPr>
        <w:t>Verbeelding</w:t>
      </w:r>
    </w:p>
    <w:p w14:paraId="09C9517A" w14:textId="6F4085DD" w:rsidR="00BE0093" w:rsidRPr="0005155B" w:rsidRDefault="00BE0093" w:rsidP="00BE0093">
      <w:pPr>
        <w:rPr>
          <w:rFonts w:ascii="Calibri" w:eastAsia="Calibri" w:hAnsi="Calibri" w:cs="Times New Roman"/>
          <w:color w:val="595959"/>
        </w:rPr>
      </w:pPr>
      <w:r w:rsidRPr="006C18A7">
        <w:rPr>
          <w:rFonts w:ascii="Calibri" w:eastAsia="Calibri" w:hAnsi="Calibri" w:cs="Times New Roman"/>
          <w:color w:val="595959"/>
        </w:rPr>
        <w:t>Om zich te kunnen inleven in literatuur is het van belang dat leerlingen verbeeldend denken en handelen.</w:t>
      </w:r>
      <w:r w:rsidRPr="0005155B">
        <w:rPr>
          <w:rFonts w:ascii="Calibri" w:eastAsia="Calibri" w:hAnsi="Calibri" w:cs="Times New Roman"/>
          <w:color w:val="595959"/>
        </w:rPr>
        <w:t xml:space="preserve"> </w:t>
      </w:r>
    </w:p>
    <w:p w14:paraId="0B475A6A" w14:textId="77777777" w:rsidR="00BE0093" w:rsidRPr="0005155B" w:rsidRDefault="00BE0093" w:rsidP="00BE0093">
      <w:pPr>
        <w:rPr>
          <w:rFonts w:ascii="Calibri" w:eastAsia="Calibri" w:hAnsi="Calibri" w:cs="Times New Roman"/>
          <w:b/>
          <w:bCs/>
          <w:color w:val="595959"/>
        </w:rPr>
      </w:pPr>
      <w:r w:rsidRPr="0005155B">
        <w:rPr>
          <w:rFonts w:ascii="Calibri" w:eastAsia="Calibri" w:hAnsi="Calibri" w:cs="Times New Roman"/>
          <w:b/>
          <w:bCs/>
          <w:color w:val="595959"/>
        </w:rPr>
        <w:t>Gastvrijheid en uniciteit in verbondenheid</w:t>
      </w:r>
    </w:p>
    <w:p w14:paraId="4B64449D" w14:textId="77777777" w:rsidR="00BE0093" w:rsidRPr="0005155B" w:rsidRDefault="00BE0093" w:rsidP="00BE0093">
      <w:pPr>
        <w:rPr>
          <w:rFonts w:ascii="Calibri" w:eastAsia="Calibri" w:hAnsi="Calibri" w:cs="Times New Roman"/>
          <w:color w:val="595959"/>
        </w:rPr>
      </w:pPr>
      <w:r w:rsidRPr="0005155B">
        <w:rPr>
          <w:rFonts w:ascii="Calibri" w:eastAsia="Calibri" w:hAnsi="Calibri" w:cs="Times New Roman"/>
          <w:color w:val="595959"/>
        </w:rPr>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60A90609" w14:textId="77777777" w:rsidR="00BE0093" w:rsidRPr="0005155B" w:rsidRDefault="00BE0093" w:rsidP="00BE0093">
      <w:pPr>
        <w:rPr>
          <w:rFonts w:ascii="Calibri" w:eastAsia="Calibri" w:hAnsi="Calibri" w:cs="Times New Roman"/>
          <w:color w:val="595959"/>
        </w:rPr>
      </w:pPr>
      <w:r w:rsidRPr="0005155B">
        <w:rPr>
          <w:rFonts w:ascii="Calibri" w:eastAsia="Calibri" w:hAnsi="Calibri" w:cs="Times New Roman"/>
          <w:color w:val="595959"/>
        </w:rPr>
        <w:t xml:space="preserve">Uit die vormingscomponenten en wegwijzers zijn de krachtlijnen van het leerplan ontstaan. </w:t>
      </w:r>
    </w:p>
    <w:p w14:paraId="3BCB6FE2" w14:textId="77777777" w:rsidR="006507E5" w:rsidRPr="006F6012" w:rsidRDefault="006F6012" w:rsidP="006F6012">
      <w:pPr>
        <w:pStyle w:val="Kop2"/>
      </w:pPr>
      <w:bookmarkStart w:id="41" w:name="_Toc183087051"/>
      <w:r w:rsidRPr="006F6012">
        <w:t>Krachtlijnen</w:t>
      </w:r>
      <w:bookmarkEnd w:id="41"/>
      <w:r w:rsidRPr="006F6012">
        <w:t xml:space="preserve"> </w:t>
      </w:r>
    </w:p>
    <w:p w14:paraId="2F580CC8" w14:textId="77777777" w:rsidR="00274F2F" w:rsidRPr="00872743" w:rsidRDefault="00274F2F" w:rsidP="00274F2F">
      <w:pPr>
        <w:rPr>
          <w:rStyle w:val="Nadruk"/>
        </w:rPr>
      </w:pPr>
      <w:r w:rsidRPr="00872743">
        <w:rPr>
          <w:rStyle w:val="Nadruk"/>
        </w:rPr>
        <w:t>Functioneel en zelfzeker communiceren in respectvolle interactie</w:t>
      </w:r>
    </w:p>
    <w:p w14:paraId="5FEF1A0A" w14:textId="77777777" w:rsidR="00274F2F" w:rsidRDefault="00274F2F" w:rsidP="00274F2F">
      <w:r>
        <w:t>Groeien in taalcompetentie omvat groeien in communiceren. Leerlingen kunnen en durven zich steeds beter, passender en doelgerichter uitdrukken in het Nederlands.</w:t>
      </w:r>
    </w:p>
    <w:p w14:paraId="72C6D31D" w14:textId="77777777" w:rsidR="00274F2F" w:rsidRDefault="00274F2F" w:rsidP="00274F2F">
      <w:r>
        <w:t>Door je taalgebruik hoor je bij een groep. Taal heeft een emancipatorische functie: naarmate je taalgebruik rijker en gevarieerder wordt, krijg je toegang tot steeds meer groepen in de samenleving. Tegelijk kan je taal ook gebruiken om je eigen identiteit uit te drukken.</w:t>
      </w:r>
    </w:p>
    <w:p w14:paraId="509DE570" w14:textId="49E361EA" w:rsidR="00274F2F" w:rsidRPr="0048523E" w:rsidRDefault="00274F2F" w:rsidP="00274F2F">
      <w:pPr>
        <w:rPr>
          <w:rStyle w:val="Nadruk"/>
        </w:rPr>
      </w:pPr>
      <w:r w:rsidRPr="0048523E">
        <w:rPr>
          <w:rStyle w:val="Nadruk"/>
        </w:rPr>
        <w:t>Van taal genieten, de beeldende kracht van taal en literatuur beleven</w:t>
      </w:r>
    </w:p>
    <w:p w14:paraId="1428B1A6" w14:textId="136F158E" w:rsidR="00274F2F" w:rsidRDefault="00274F2F" w:rsidP="00274F2F">
      <w:r w:rsidRPr="0048523E">
        <w:t>Leerlingen plezier laten beleven aan taal kan in veel verschillende contexten. Ze leren via taal van cultuur genieten</w:t>
      </w:r>
      <w:r w:rsidR="001E05F3" w:rsidRPr="0048523E">
        <w:t>.</w:t>
      </w:r>
      <w:r w:rsidR="001E05F3">
        <w:t xml:space="preserve"> </w:t>
      </w:r>
      <w:r w:rsidR="000665F6">
        <w:br/>
      </w:r>
      <w:r>
        <w:t>Leerlingen maken kennis met beeld en literatuur om hun eigen emotioneel leven te verrijken, het eigen ‘ik’ te ontplooien, te positioneren, te duiden en te relativeren of om andere perspectieven te ontdekken. Verhalen brengen leerlingen in contact met andere identiteiten en nodigen leerlingen uit om zich te verplaatsen in de denk- en leefwereld van anderen, in hun emoties, in hun cultuur.</w:t>
      </w:r>
    </w:p>
    <w:p w14:paraId="7833EB1E" w14:textId="77777777" w:rsidR="00274F2F" w:rsidRPr="00872743" w:rsidRDefault="00274F2F" w:rsidP="00274F2F">
      <w:pPr>
        <w:rPr>
          <w:rStyle w:val="Nadruk"/>
        </w:rPr>
      </w:pPr>
      <w:r w:rsidRPr="00872743">
        <w:rPr>
          <w:rStyle w:val="Nadruk"/>
        </w:rPr>
        <w:t>Door middel van taal structuur brengen in de eigen gedachten en ervaringen, en ze toetsen aan eigen en andermans mens- en wereldbeeld</w:t>
      </w:r>
    </w:p>
    <w:p w14:paraId="7ACFD87A" w14:textId="77777777" w:rsidR="00274F2F" w:rsidRDefault="00274F2F" w:rsidP="00274F2F">
      <w:r>
        <w:t>Taal speelt een belangrijke rol bij de uitdrukking van wat in iedere persoon omgaat: ervaringen, beleving en interpretatie, wensen en verlangens. Die komen zowel verbaal als non-verbaal tot uiting. Leerlingen leren zichzelf beter kennen door hun gedachten en meningen uit te drukken en af te toetsen aan die van anderen. Diverse informatiebronnen en een brede communicatie helpen hen om hun gedachten, ervaringen en meningen te structureren.</w:t>
      </w:r>
    </w:p>
    <w:p w14:paraId="12B0C6D2" w14:textId="75BB6811" w:rsidR="00274F2F" w:rsidRDefault="00274F2F" w:rsidP="00274F2F">
      <w:r>
        <w:t xml:space="preserve">Leerlingen leren zichzelf kennen en opkomen voor zichzelf: ze ontdekken en benutten hun sterktes en kwaliteiten om het beste uit zichzelf naar boven te halen. Iedereen heeft taal nodig om in de diverse culturele samenleving een eigen identiteit te ontwikkelen en andere culturele aspecten te begrijpen. De leerlingen ontdekken dat in de samenleving verschillende culturen samenkomen die verbonden zijn met diverse taaluitingen, taalvariëteiten en talen. Een positief talige grondhouding ten opzichte van die verschillen is belangrijk om duurzaam en respectvol met elkaar te kunnen samenleven. </w:t>
      </w:r>
      <w:r w:rsidR="00AD28A8">
        <w:t>Leerlingen</w:t>
      </w:r>
      <w:r>
        <w:t xml:space="preserve"> krijgen en tonen vertrouwen in de eigen taalcompetentie. Ze krijgen zicht op eigen en andere mens- en wereldbeelden.</w:t>
      </w:r>
    </w:p>
    <w:p w14:paraId="22C81B91" w14:textId="77777777" w:rsidR="00274F2F" w:rsidRPr="00872743" w:rsidRDefault="00274F2F" w:rsidP="00274F2F">
      <w:pPr>
        <w:rPr>
          <w:rStyle w:val="Nadruk"/>
        </w:rPr>
      </w:pPr>
      <w:r w:rsidRPr="00872743">
        <w:rPr>
          <w:rStyle w:val="Nadruk"/>
        </w:rPr>
        <w:lastRenderedPageBreak/>
        <w:t xml:space="preserve">Reflecteren op de eigen taal en op de taal van anderen </w:t>
      </w:r>
    </w:p>
    <w:p w14:paraId="71D642C5" w14:textId="77777777" w:rsidR="00274F2F" w:rsidRDefault="00274F2F" w:rsidP="00274F2F">
      <w:r>
        <w:t>Reflecteren op de taal van jezelf en van anderen speelt een belangrijke rol bij identiteitsontwikkeling. Dat kan bij het verwoorden van ambities, eigen meningen en emoties, kritisch denken, taalplezier beleven, creatief omgaan met taal enz. Het gebruik van het gepaste taalregister en het inzetten van beleefdheidsconventies zijn belangrijk voor het aanknopen en onderhouden van sociale relaties.</w:t>
      </w:r>
    </w:p>
    <w:p w14:paraId="43CC6924" w14:textId="77777777" w:rsidR="00274F2F" w:rsidRPr="00872743" w:rsidRDefault="00274F2F" w:rsidP="00274F2F">
      <w:pPr>
        <w:rPr>
          <w:rStyle w:val="Nadruk"/>
        </w:rPr>
      </w:pPr>
      <w:r w:rsidRPr="00872743">
        <w:rPr>
          <w:rStyle w:val="Nadruk"/>
        </w:rPr>
        <w:t>Taal als systeem begrijpen en toepassen</w:t>
      </w:r>
    </w:p>
    <w:p w14:paraId="13EA615F" w14:textId="77777777" w:rsidR="00274F2F" w:rsidRDefault="00274F2F" w:rsidP="00274F2F">
      <w:r>
        <w:t>‘Taal, taalgebruik en taalsysteem’ staat in een nauwe relatie met ‘communicatie en informatie’. Taalcompetentie gaat immers niet alleen over taalvaardigheid en over het toepassen van talige kennis, maar ook over het verwerven van kennis over taal en over het werken aan een talig bewustzijn. Die inzichten zullen de groei van die eigen taalvaardigheid ondersteunen en versterken.</w:t>
      </w:r>
    </w:p>
    <w:p w14:paraId="065C5E99" w14:textId="77777777" w:rsidR="00385689" w:rsidRDefault="006F6012" w:rsidP="006F6012">
      <w:pPr>
        <w:pStyle w:val="Kop2"/>
      </w:pPr>
      <w:bookmarkStart w:id="42" w:name="_Toc183087052"/>
      <w:r>
        <w:t>Opbouw</w:t>
      </w:r>
      <w:bookmarkEnd w:id="42"/>
    </w:p>
    <w:p w14:paraId="7D0C32AE" w14:textId="29953D55" w:rsidR="00274F2F" w:rsidRPr="00ED5246" w:rsidRDefault="00274F2F" w:rsidP="00274F2F">
      <w:pPr>
        <w:rPr>
          <w:rFonts w:ascii="Calibri" w:eastAsia="Calibri" w:hAnsi="Calibri" w:cs="Arial"/>
          <w:color w:val="595959"/>
        </w:rPr>
      </w:pPr>
      <w:r w:rsidRPr="00ED5246">
        <w:rPr>
          <w:rFonts w:ascii="Calibri" w:eastAsia="Calibri" w:hAnsi="Calibri" w:cs="Arial"/>
          <w:color w:val="595959"/>
        </w:rPr>
        <w:t>Dit leerplan is opgebouwd uit deze componenten</w:t>
      </w:r>
      <w:r w:rsidR="007E70BD">
        <w:rPr>
          <w:rFonts w:ascii="Calibri" w:eastAsia="Calibri" w:hAnsi="Calibri" w:cs="Arial"/>
          <w:color w:val="595959"/>
        </w:rPr>
        <w:t>:</w:t>
      </w:r>
    </w:p>
    <w:p w14:paraId="58013C10" w14:textId="168EEBC9" w:rsidR="00274F2F" w:rsidRPr="00EB227C" w:rsidRDefault="007E70BD" w:rsidP="00274F2F">
      <w:pPr>
        <w:pStyle w:val="Opsomming1"/>
        <w:numPr>
          <w:ilvl w:val="0"/>
          <w:numId w:val="3"/>
        </w:numPr>
      </w:pPr>
      <w:r>
        <w:t>c</w:t>
      </w:r>
      <w:r w:rsidR="00274F2F" w:rsidRPr="00EB227C">
        <w:t>ommunicatie en informatie;</w:t>
      </w:r>
    </w:p>
    <w:p w14:paraId="426A1F95" w14:textId="66A06380" w:rsidR="00274F2F" w:rsidRPr="00EB227C" w:rsidRDefault="007E70BD" w:rsidP="00274F2F">
      <w:pPr>
        <w:pStyle w:val="Opsomming1"/>
        <w:numPr>
          <w:ilvl w:val="0"/>
          <w:numId w:val="3"/>
        </w:numPr>
      </w:pPr>
      <w:r>
        <w:t>l</w:t>
      </w:r>
      <w:r w:rsidR="00274F2F" w:rsidRPr="00EB227C">
        <w:t>iteratuur;</w:t>
      </w:r>
    </w:p>
    <w:p w14:paraId="7C4A74F0" w14:textId="14BFF270" w:rsidR="00274F2F" w:rsidRPr="00EB227C" w:rsidRDefault="007E70BD" w:rsidP="00274F2F">
      <w:pPr>
        <w:pStyle w:val="Opsomming1"/>
        <w:numPr>
          <w:ilvl w:val="0"/>
          <w:numId w:val="3"/>
        </w:numPr>
      </w:pPr>
      <w:r>
        <w:t>i</w:t>
      </w:r>
      <w:r w:rsidR="00274F2F" w:rsidRPr="00EB227C">
        <w:t>dentiteit in diversiteit;</w:t>
      </w:r>
    </w:p>
    <w:p w14:paraId="4F7504E9" w14:textId="66DA6509" w:rsidR="00274F2F" w:rsidRPr="00EB227C" w:rsidRDefault="007E70BD" w:rsidP="00274F2F">
      <w:pPr>
        <w:pStyle w:val="Opsomming1"/>
        <w:numPr>
          <w:ilvl w:val="0"/>
          <w:numId w:val="3"/>
        </w:numPr>
      </w:pPr>
      <w:r>
        <w:t>t</w:t>
      </w:r>
      <w:r w:rsidR="00274F2F" w:rsidRPr="00EB227C">
        <w:t>aal, taalgebruik en taalsysteem.</w:t>
      </w:r>
    </w:p>
    <w:p w14:paraId="14C9657E" w14:textId="490BDA2B" w:rsidR="00855F21" w:rsidRPr="00385689" w:rsidRDefault="00274F2F" w:rsidP="00385689">
      <w:bookmarkStart w:id="43" w:name="_Hlk58165338"/>
      <w:r w:rsidRPr="009F7778">
        <w:rPr>
          <w:rFonts w:ascii="Calibri" w:eastAsia="Calibri" w:hAnsi="Calibri" w:cs="Arial"/>
          <w:color w:val="595959"/>
        </w:rPr>
        <w:t>Het is belangrijk om de samenhang tussen de componenten te bewaken: ze</w:t>
      </w:r>
      <w:r w:rsidRPr="009F7778">
        <w:rPr>
          <w:rFonts w:ascii="Calibri" w:eastAsia="Calibri" w:hAnsi="Calibri" w:cs="Shruti"/>
          <w:color w:val="595959"/>
        </w:rPr>
        <w:t xml:space="preserve"> zijn te onderscheiden, maar niet te scheiden. B</w:t>
      </w:r>
      <w:r w:rsidRPr="009F7778">
        <w:rPr>
          <w:rFonts w:ascii="Calibri" w:eastAsia="Calibri" w:hAnsi="Calibri" w:cs="Times"/>
          <w:color w:val="595959"/>
          <w:lang w:val="nl-NL"/>
        </w:rPr>
        <w:t>ovendien spelen ze vaak tegelijkertijd en werken ze ook op elkaar in.</w:t>
      </w:r>
      <w:bookmarkEnd w:id="43"/>
    </w:p>
    <w:p w14:paraId="0D474D85" w14:textId="77777777" w:rsidR="00385689" w:rsidRDefault="00B2025C" w:rsidP="006F6012">
      <w:pPr>
        <w:pStyle w:val="Kop2"/>
      </w:pPr>
      <w:bookmarkStart w:id="44" w:name="_Toc183087053"/>
      <w:r>
        <w:t>Beginsituatie</w:t>
      </w:r>
      <w:bookmarkEnd w:id="44"/>
    </w:p>
    <w:p w14:paraId="382ADA56" w14:textId="3C0C32C8" w:rsidR="003A581F" w:rsidRDefault="003A581F" w:rsidP="003A581F">
      <w:r w:rsidRPr="00FB549C">
        <w:t xml:space="preserve">Het leerplan bouwt verder op het leerplan voor de </w:t>
      </w:r>
      <w:r>
        <w:t>derde</w:t>
      </w:r>
      <w:r w:rsidRPr="00FB549C">
        <w:t xml:space="preserve"> graad</w:t>
      </w:r>
      <w:r>
        <w:t xml:space="preserve"> A-finaliteit (III-Ned-a)</w:t>
      </w:r>
      <w:r w:rsidRPr="00FB549C">
        <w:t>.</w:t>
      </w:r>
      <w:r>
        <w:t xml:space="preserve"> </w:t>
      </w:r>
      <w:r w:rsidRPr="006847DE">
        <w:t xml:space="preserve">Bij gelijkaardige </w:t>
      </w:r>
      <w:r w:rsidR="00BA7C9D">
        <w:t>leerplan</w:t>
      </w:r>
      <w:r w:rsidRPr="006847DE">
        <w:t xml:space="preserve">doelen </w:t>
      </w:r>
      <w:r w:rsidR="00C709E4">
        <w:t>verho</w:t>
      </w:r>
      <w:r w:rsidR="00654F0A">
        <w:t>ogt de</w:t>
      </w:r>
      <w:r w:rsidRPr="006847DE">
        <w:t xml:space="preserve"> moeilijkheidsgraad </w:t>
      </w:r>
      <w:r w:rsidR="00E05022">
        <w:t>voor</w:t>
      </w:r>
      <w:r w:rsidRPr="006847DE">
        <w:t xml:space="preserve"> tekstkenmerken</w:t>
      </w:r>
      <w:r>
        <w:t>,</w:t>
      </w:r>
      <w:r w:rsidRPr="006847DE">
        <w:t xml:space="preserve"> minimum</w:t>
      </w:r>
      <w:r>
        <w:t>vereisten</w:t>
      </w:r>
      <w:r w:rsidRPr="006847DE">
        <w:t xml:space="preserve"> </w:t>
      </w:r>
      <w:r w:rsidRPr="00AB79E5">
        <w:t>en taalbeschouwelijke termen</w:t>
      </w:r>
      <w:r w:rsidRPr="006847DE">
        <w:t>.</w:t>
      </w:r>
      <w:r>
        <w:t xml:space="preserve"> Waar relevant </w:t>
      </w:r>
      <w:r w:rsidR="00E05022">
        <w:t>wordt</w:t>
      </w:r>
      <w:r>
        <w:t xml:space="preserve"> bij de leerplandoelen </w:t>
      </w:r>
      <w:r w:rsidR="00E05022">
        <w:t xml:space="preserve">verwezen </w:t>
      </w:r>
      <w:r>
        <w:t xml:space="preserve">naar de leerplandoelen Nederlands van de derde graad A-finaliteit. </w:t>
      </w:r>
    </w:p>
    <w:p w14:paraId="5F06F06E" w14:textId="430A799D" w:rsidR="003A581F" w:rsidRDefault="003A581F" w:rsidP="003A581F">
      <w:r w:rsidRPr="000C7B0B">
        <w:t xml:space="preserve">Meer gedetailleerde informatie over de samenhang met de </w:t>
      </w:r>
      <w:r>
        <w:t>derde graad</w:t>
      </w:r>
      <w:r w:rsidRPr="000C7B0B">
        <w:t xml:space="preserve"> vind je op de leerplanpagina bij de </w:t>
      </w:r>
      <w:hyperlink r:id="rId21" w:history="1">
        <w:r w:rsidRPr="0048523E">
          <w:rPr>
            <w:rStyle w:val="Hyperlink"/>
          </w:rPr>
          <w:t>basisinformatie</w:t>
        </w:r>
      </w:hyperlink>
      <w:r w:rsidRPr="0048523E">
        <w:t>.</w:t>
      </w:r>
    </w:p>
    <w:p w14:paraId="6E2E582D" w14:textId="77777777" w:rsidR="000773B5" w:rsidRDefault="006F6012" w:rsidP="000773B5">
      <w:pPr>
        <w:pStyle w:val="Kop2"/>
      </w:pPr>
      <w:bookmarkStart w:id="45" w:name="_Toc183087054"/>
      <w:r>
        <w:t>Aandachtspunten</w:t>
      </w:r>
      <w:bookmarkEnd w:id="45"/>
    </w:p>
    <w:p w14:paraId="42B8263A" w14:textId="77777777" w:rsidR="00274F2F" w:rsidRPr="00626AFF" w:rsidRDefault="00274F2F" w:rsidP="00274F2F">
      <w:pPr>
        <w:rPr>
          <w:b/>
          <w:bCs/>
        </w:rPr>
      </w:pPr>
      <w:bookmarkStart w:id="46" w:name="_Toc149836998"/>
      <w:bookmarkStart w:id="47" w:name="_Toc156468905"/>
      <w:r w:rsidRPr="00626AFF">
        <w:rPr>
          <w:b/>
          <w:bCs/>
        </w:rPr>
        <w:t>Een positief talige grondhouding</w:t>
      </w:r>
    </w:p>
    <w:p w14:paraId="2D9F6471" w14:textId="77777777" w:rsidR="00274F2F" w:rsidRDefault="00274F2F" w:rsidP="00274F2F">
      <w:r w:rsidRPr="008E4503">
        <w:t>Een belangrijk aspect van taalcompetentie in relatie tot identiteit is het ontwikkelen van een positieve talige grondhouding. Dat laat leerlingen toe om zelfvertrouwen rond de eigen taalcompetentie te</w:t>
      </w:r>
      <w:r>
        <w:t xml:space="preserve"> ontwikkelen, spreek- en schrijfdurf te ontwikkelen, </w:t>
      </w:r>
      <w:r w:rsidRPr="00875FAA">
        <w:t>respectvol te communiceren en te discussiëren met anderen, het Nederlands te ontdekken, ermee te experimenteren en er creatief mee om te gaan.</w:t>
      </w:r>
      <w:r>
        <w:t xml:space="preserve"> Bovendien maakt het hen nieuwsgierig naar taalverschijnselen en motiveert het hen om hun taalcompetentie verder te ontwikkelen, in die mate dat hun talige kennis, vaardigheden en attitudes hen ondersteunen om beter te leven, te leren en zichzelf te ontplooien in onze complexe en meertalige samenleving. Het stimuleren van een positieve talige grondhouding beschouwen we dan ook als een van de kerntaken van de leraar Nederlands.</w:t>
      </w:r>
    </w:p>
    <w:p w14:paraId="56DD0463" w14:textId="77777777" w:rsidR="00274F2F" w:rsidRPr="00626AFF" w:rsidRDefault="00274F2F" w:rsidP="00274F2F">
      <w:pPr>
        <w:rPr>
          <w:b/>
          <w:bCs/>
        </w:rPr>
      </w:pPr>
      <w:r w:rsidRPr="00626AFF">
        <w:rPr>
          <w:b/>
          <w:bCs/>
        </w:rPr>
        <w:t>Taal over alle vakken heen</w:t>
      </w:r>
    </w:p>
    <w:p w14:paraId="77FE32C9" w14:textId="1F3711E8" w:rsidR="00274F2F" w:rsidRDefault="00274F2F" w:rsidP="00274F2F">
      <w:r w:rsidRPr="008E4503">
        <w:lastRenderedPageBreak/>
        <w:t xml:space="preserve">In het kader van een taalbeleid is het zinvol om </w:t>
      </w:r>
      <w:r w:rsidRPr="00800079">
        <w:t xml:space="preserve">bij verschillende leerplandoelen vakoverschrijdend te overleggen en samen te werken. Dat kan door </w:t>
      </w:r>
      <w:r w:rsidR="00FF6A61">
        <w:t>bijvoorbeeld</w:t>
      </w:r>
      <w:r w:rsidRPr="00800079">
        <w:t xml:space="preserve"> leerlingen te ondersteunen bij talige aspecten die in andere vakken aan bod komen, teksten uit andere vakken</w:t>
      </w:r>
      <w:r>
        <w:t xml:space="preserve"> in te zetten</w:t>
      </w:r>
      <w:r w:rsidR="00F62AE6">
        <w:t xml:space="preserve"> en</w:t>
      </w:r>
      <w:r>
        <w:t xml:space="preserve"> dezelfde stappenplannen en kijkwijzers te gebruiken</w:t>
      </w:r>
      <w:r w:rsidR="00FF6A61">
        <w:t>.</w:t>
      </w:r>
    </w:p>
    <w:p w14:paraId="6DEF4DA4" w14:textId="77777777" w:rsidR="00274F2F" w:rsidRPr="005572EB" w:rsidRDefault="00274F2F" w:rsidP="00274F2F">
      <w:pPr>
        <w:rPr>
          <w:b/>
          <w:bCs/>
        </w:rPr>
      </w:pPr>
      <w:r w:rsidRPr="005572EB">
        <w:rPr>
          <w:b/>
          <w:bCs/>
        </w:rPr>
        <w:t>Taalcompetenties om functioneel en doelgericht te communiceren</w:t>
      </w:r>
    </w:p>
    <w:p w14:paraId="788B46FD" w14:textId="5D3E65C8" w:rsidR="00274F2F" w:rsidRPr="00DA45B0" w:rsidRDefault="00274F2F" w:rsidP="00274F2F">
      <w:r w:rsidRPr="00DA45B0">
        <w:t>Leerlingen leren om vaardig te communiceren in uiteenlopende situaties en leren kritisch en efficiënt met informatie omgaan. Er gaat veel aandacht naar de ontwikkeling van communicatieve vaardigheden: luisteren, kijken, spreken, lezen, schrijven, interactie en de integratie ertussen</w:t>
      </w:r>
      <w:r w:rsidR="002A3B4C">
        <w:t xml:space="preserve"> met oog voor </w:t>
      </w:r>
      <w:r w:rsidR="00201829">
        <w:t>Standaardnederlands</w:t>
      </w:r>
      <w:r w:rsidR="00861C31">
        <w:t xml:space="preserve">. </w:t>
      </w:r>
      <w:r w:rsidRPr="00DA45B0">
        <w:t>Dat biedt de leerlingen meer kansen op succes in hogere studies</w:t>
      </w:r>
      <w:r w:rsidR="002A3B4C">
        <w:t xml:space="preserve"> en </w:t>
      </w:r>
      <w:r w:rsidRPr="00DA45B0">
        <w:t>draagt bij aan de verdere algemene vorming, persoonlijke ontwikkeling</w:t>
      </w:r>
      <w:r w:rsidR="00565FB4">
        <w:t>; leerlingen worden sterker</w:t>
      </w:r>
      <w:r w:rsidRPr="00DA45B0">
        <w:t xml:space="preserve"> in contact en communicatie buiten de eigen omgeving.</w:t>
      </w:r>
    </w:p>
    <w:p w14:paraId="122F6155" w14:textId="2C1CD552" w:rsidR="00274F2F" w:rsidRPr="00DA45B0" w:rsidRDefault="00274F2F" w:rsidP="00274F2F">
      <w:r w:rsidRPr="00DA45B0">
        <w:t xml:space="preserve">De leerlingen maken </w:t>
      </w:r>
      <w:r w:rsidR="00507958">
        <w:t xml:space="preserve">digitaal en niet-digitaal </w:t>
      </w:r>
      <w:r w:rsidRPr="00DA45B0">
        <w:t>kennis met een breed aanbod van tekstsoorten en teksttypes</w:t>
      </w:r>
      <w:r w:rsidR="00070BC7">
        <w:t xml:space="preserve"> en </w:t>
      </w:r>
      <w:r w:rsidRPr="00DA45B0">
        <w:t xml:space="preserve">met diverse informatiebronnen. </w:t>
      </w:r>
      <w:r w:rsidR="00070BC7">
        <w:t>Ze leren</w:t>
      </w:r>
      <w:r w:rsidRPr="00DA45B0">
        <w:t xml:space="preserve"> dat veel informatie niet of nauwelijks </w:t>
      </w:r>
      <w:r w:rsidR="00070BC7" w:rsidRPr="00DA45B0">
        <w:t xml:space="preserve">is </w:t>
      </w:r>
      <w:r w:rsidRPr="00DA45B0">
        <w:t xml:space="preserve">gecontroleerd op correctheid of </w:t>
      </w:r>
      <w:r w:rsidR="006C1DCB">
        <w:t xml:space="preserve">is </w:t>
      </w:r>
      <w:r w:rsidRPr="00DA45B0">
        <w:t>beoordeeld op objectiviteit. De leerplandoelen Nederlands ondersteunen de leerlingen om effectieve en kritische informatieverwerkers en -verspreiders te worden.</w:t>
      </w:r>
    </w:p>
    <w:p w14:paraId="3EB5B273" w14:textId="0E8F0F26" w:rsidR="00274F2F" w:rsidRPr="00DA45B0" w:rsidRDefault="00274F2F" w:rsidP="00274F2F">
      <w:r w:rsidRPr="00DA45B0">
        <w:t xml:space="preserve">De tabellen onder de pop-ups bij communicatie en informatie vermelden de kenmerken en minimumvereisten voor de teksten. Voor de receptieve vaardigheden vind je in de tabellen de minimaal verwachte moeilijkheidsgraad van de aangeboden teksten. Voor productie en interactie gaat </w:t>
      </w:r>
      <w:r w:rsidR="00DB3817" w:rsidRPr="00DA45B0">
        <w:t xml:space="preserve">het </w:t>
      </w:r>
      <w:r w:rsidRPr="00DA45B0">
        <w:t>om minimumvereisten voor teksten die leerlingen produceren. Die tekstkenmerken en minimumvereisten vormen een leidraad bij de tekstkeuze en bij het opstellen van evaluatiecriteria.</w:t>
      </w:r>
    </w:p>
    <w:p w14:paraId="5B8BC4EF" w14:textId="77777777" w:rsidR="00274F2F" w:rsidRPr="005572EB" w:rsidRDefault="00274F2F" w:rsidP="00274F2F">
      <w:pPr>
        <w:rPr>
          <w:b/>
          <w:bCs/>
        </w:rPr>
      </w:pPr>
      <w:r w:rsidRPr="005572EB">
        <w:rPr>
          <w:b/>
          <w:bCs/>
        </w:rPr>
        <w:t>Creatief met taal</w:t>
      </w:r>
    </w:p>
    <w:p w14:paraId="1C0EF8E4" w14:textId="059383B5" w:rsidR="00274F2F" w:rsidRDefault="00274F2F" w:rsidP="00274F2F">
      <w:r>
        <w:t xml:space="preserve">Goed taalonderwijs spreekt de creativiteit van leerlingen aan en doet hen het plezier van taal ervaren. Je biedt zoveel mogelijk diverse teksten aan, zoveel mogelijk via een geïntegreerd aanbod, in verschillende </w:t>
      </w:r>
      <w:r w:rsidRPr="008E4503">
        <w:t>componenten van het</w:t>
      </w:r>
      <w:r>
        <w:t xml:space="preserve"> vak Nederlands</w:t>
      </w:r>
      <w:r w:rsidRPr="008E4503">
        <w:t xml:space="preserve">. Via fictie </w:t>
      </w:r>
      <w:r w:rsidR="003B7DDB">
        <w:t>is er aandacht</w:t>
      </w:r>
      <w:r w:rsidRPr="008E4503">
        <w:t xml:space="preserve"> voor het (inter)culturele, voor</w:t>
      </w:r>
      <w:r>
        <w:t xml:space="preserve"> het esthetische en voor de kracht van verbeelding. </w:t>
      </w:r>
      <w:r w:rsidR="00DD3297">
        <w:t>Leerlingen</w:t>
      </w:r>
      <w:r>
        <w:t xml:space="preserve"> leven zich in fictieve en ongekende werelden in. Allerlei maatschappelijke onderwerpen worden zo ook bespreekbaar gemaakt. Fictionele teksten laten de leerling toe om greep te krijgen op de werkelijkheid of bieden de mogelijkheid om eraan te ontsnappen.</w:t>
      </w:r>
    </w:p>
    <w:p w14:paraId="056F042B" w14:textId="77777777" w:rsidR="00274F2F" w:rsidRPr="005572EB" w:rsidRDefault="00274F2F" w:rsidP="00274F2F">
      <w:pPr>
        <w:rPr>
          <w:b/>
          <w:bCs/>
        </w:rPr>
      </w:pPr>
      <w:r w:rsidRPr="005572EB">
        <w:rPr>
          <w:b/>
          <w:bCs/>
        </w:rPr>
        <w:t>Taalbeschouwing</w:t>
      </w:r>
      <w:r>
        <w:rPr>
          <w:b/>
          <w:bCs/>
        </w:rPr>
        <w:t xml:space="preserve"> en woordenschatverwerving</w:t>
      </w:r>
    </w:p>
    <w:p w14:paraId="0EFFA816" w14:textId="46B1F147" w:rsidR="00274F2F" w:rsidRDefault="00274F2F" w:rsidP="00274F2F">
      <w:r w:rsidRPr="008E4503">
        <w:t xml:space="preserve">Je kan specifiek aan de </w:t>
      </w:r>
      <w:r w:rsidR="00C36593">
        <w:t>leerplan</w:t>
      </w:r>
      <w:r w:rsidRPr="008E4503">
        <w:t>doelen taalbeschouwing werken. Leren over taal houdt reflectie in en gebeurt</w:t>
      </w:r>
      <w:r>
        <w:t xml:space="preserve"> vanuit een doelbewuste communicatieve aanpak en strategie. Een systematische aanpak kan nodig zijn. Voor bepaalde delen van het taalsysteem kan echter een occasionele aanpak voldoende zijn. Ook strategieën, als deel van het taalsysteem, kan je geïntegreerd oefenen. Dat kan dus betekenen dat leerlingen nadenken over het taalsysteem dat ze hebben gebruikt bij een bepaalde communicatieve handeling of dat ze iets leren over hoe anderen in concrete situaties een opdracht hebben uitgevoerd. </w:t>
      </w:r>
      <w:r w:rsidR="00252B72">
        <w:t>A</w:t>
      </w:r>
      <w:r>
        <w:t xml:space="preserve">andacht voor taalzorg (zowel mondeling als schriftelijk) </w:t>
      </w:r>
      <w:r w:rsidR="00252B72">
        <w:t xml:space="preserve">is </w:t>
      </w:r>
      <w:r>
        <w:t>belangrijk</w:t>
      </w:r>
      <w:r w:rsidR="00D4465A">
        <w:t>; er wordt rekening gehouden met</w:t>
      </w:r>
      <w:r>
        <w:t xml:space="preserve"> de communicatieve situatie. Het inzicht in een taalsysteem ondersteunt leerlingen bij het verwerven van het Standaardnederlands en van andere talen. Je kan daarbij de thuistaal inzetten.</w:t>
      </w:r>
    </w:p>
    <w:p w14:paraId="00E00BE5" w14:textId="47720E29" w:rsidR="00274F2F" w:rsidRDefault="00274F2F" w:rsidP="00274F2F">
      <w:r w:rsidRPr="008E4503">
        <w:t>Je besteedt expliciet aandacht aan woordenschatverwerving</w:t>
      </w:r>
      <w:r w:rsidR="00252B72">
        <w:t xml:space="preserve"> en </w:t>
      </w:r>
      <w:r w:rsidRPr="008E4503">
        <w:t>stimuleert een uitgebreide en diepgaande</w:t>
      </w:r>
      <w:r>
        <w:t xml:space="preserve"> woordenschatkennis door de lat hoog te leggen via expliciete en doordachte instructie. Je </w:t>
      </w:r>
      <w:r w:rsidR="00BA1353">
        <w:t>kan</w:t>
      </w:r>
      <w:r>
        <w:t xml:space="preserve"> bijvoorbeeld </w:t>
      </w:r>
      <w:r w:rsidR="00BA1353">
        <w:t xml:space="preserve">vertrekken </w:t>
      </w:r>
      <w:r>
        <w:t xml:space="preserve">vanuit rijke en relevante thema’s en actieve werkvormen </w:t>
      </w:r>
      <w:r w:rsidR="00BA1353">
        <w:t xml:space="preserve">gebruiken </w:t>
      </w:r>
      <w:r>
        <w:t>die zowel brede als diepgaande woordenschatkennis bevorderen.</w:t>
      </w:r>
    </w:p>
    <w:p w14:paraId="2E34F0A3" w14:textId="77777777" w:rsidR="00274F2F" w:rsidRPr="005572EB" w:rsidRDefault="00274F2F" w:rsidP="00274F2F">
      <w:pPr>
        <w:rPr>
          <w:b/>
          <w:bCs/>
        </w:rPr>
      </w:pPr>
      <w:r w:rsidRPr="005572EB">
        <w:rPr>
          <w:b/>
          <w:bCs/>
        </w:rPr>
        <w:t>Strategie</w:t>
      </w:r>
      <w:r>
        <w:rPr>
          <w:b/>
          <w:bCs/>
        </w:rPr>
        <w:t>ën inzetten</w:t>
      </w:r>
    </w:p>
    <w:p w14:paraId="400069A5" w14:textId="7D9621EB" w:rsidR="00274F2F" w:rsidRPr="00C105EF" w:rsidRDefault="00274F2F" w:rsidP="00274F2F">
      <w:r w:rsidRPr="0069494F">
        <w:lastRenderedPageBreak/>
        <w:t xml:space="preserve">De strategieën krijgen bijzondere aandacht. Ze komen ook expliciet aan bod </w:t>
      </w:r>
      <w:r w:rsidR="006502B3">
        <w:t>in Frans of Engels</w:t>
      </w:r>
      <w:r w:rsidRPr="0069494F">
        <w:t>. Een</w:t>
      </w:r>
      <w:r w:rsidRPr="008E4503">
        <w:t xml:space="preserve"> goede beheersing van</w:t>
      </w:r>
      <w:r>
        <w:t xml:space="preserve"> strategieën helpt de leerlingen om zowel in taalvakken als in niet-taalvakken efficiënt met tekst om te gaan.</w:t>
      </w:r>
    </w:p>
    <w:p w14:paraId="633706D3" w14:textId="77777777" w:rsidR="00A77C88" w:rsidRDefault="00A77C88" w:rsidP="00A77C88">
      <w:pPr>
        <w:pStyle w:val="Kop2"/>
      </w:pPr>
      <w:bookmarkStart w:id="48" w:name="_Toc183087055"/>
      <w:r>
        <w:t>Leerplanpagina</w:t>
      </w:r>
      <w:bookmarkEnd w:id="46"/>
      <w:bookmarkEnd w:id="47"/>
      <w:bookmarkEnd w:id="48"/>
    </w:p>
    <w:p w14:paraId="673DE3AD" w14:textId="5BAAEE95" w:rsidR="00A77C88" w:rsidRPr="00A77C88" w:rsidRDefault="389F925A" w:rsidP="04DB508E">
      <w:r>
        <w:rPr>
          <w:noProof/>
        </w:rPr>
        <w:drawing>
          <wp:inline distT="0" distB="0" distL="0" distR="0" wp14:anchorId="3DD02B47" wp14:editId="2A8724A5">
            <wp:extent cx="1162050" cy="1162050"/>
            <wp:effectExtent l="0" t="0" r="0" b="0"/>
            <wp:docPr id="1185280760" name="Afbeelding 118528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10DAD62" w14:textId="63D3EEDE" w:rsidR="00A77C88" w:rsidRPr="00A77C88" w:rsidRDefault="00A77C88" w:rsidP="04DB508E">
      <w:r>
        <w:t xml:space="preserve">Wil je als gebruiker van dit leerplan op de hoogte blijven van inspirerend materiaal, achtergrond, </w:t>
      </w:r>
      <w:r w:rsidRPr="0048523E">
        <w:t xml:space="preserve">professionaliseringen of lerarennetwerken, surf dan naar de </w:t>
      </w:r>
      <w:hyperlink r:id="rId23">
        <w:r w:rsidRPr="0048523E">
          <w:rPr>
            <w:rStyle w:val="Hyperlink"/>
          </w:rPr>
          <w:t>leerplanpagina</w:t>
        </w:r>
      </w:hyperlink>
      <w:r w:rsidRPr="0048523E">
        <w:t>.</w:t>
      </w:r>
    </w:p>
    <w:p w14:paraId="14C1758D" w14:textId="77777777" w:rsidR="003C20F3" w:rsidRDefault="008E5D4D" w:rsidP="00E42F24">
      <w:pPr>
        <w:pStyle w:val="Kop1"/>
      </w:pPr>
      <w:bookmarkStart w:id="49" w:name="_Toc183087056"/>
      <w:r w:rsidRPr="00731063">
        <w:t>Leerplandoelen</w:t>
      </w:r>
      <w:bookmarkEnd w:id="49"/>
    </w:p>
    <w:p w14:paraId="5CC759BE" w14:textId="2AFD13EC" w:rsidR="00DE3CD5" w:rsidRDefault="005C12CB" w:rsidP="00AC5339">
      <w:pPr>
        <w:pStyle w:val="Kop2"/>
      </w:pPr>
      <w:bookmarkStart w:id="50" w:name="_Toc183087057"/>
      <w:r>
        <w:t>Communicatie en informatie</w:t>
      </w:r>
      <w:bookmarkStart w:id="51" w:name="_Hlk121423666"/>
      <w:bookmarkEnd w:id="50"/>
    </w:p>
    <w:bookmarkEnd w:id="51"/>
    <w:p w14:paraId="66CABEB7" w14:textId="461FEA84" w:rsidR="00A05F3C" w:rsidRDefault="00011EBD" w:rsidP="005A694E">
      <w:pPr>
        <w:pStyle w:val="Concordantie"/>
      </w:pPr>
      <w:r w:rsidRPr="000B38B2">
        <w:t>Minimumdoelen basisvorming</w:t>
      </w:r>
    </w:p>
    <w:p w14:paraId="0B035384" w14:textId="639DB574" w:rsidR="005610FB" w:rsidRDefault="005610FB" w:rsidP="005A694E">
      <w:pPr>
        <w:pStyle w:val="MDSMDBK"/>
      </w:pPr>
      <w:r w:rsidRPr="00E736D7">
        <w:t xml:space="preserve">MD </w:t>
      </w:r>
      <w:r w:rsidR="00F014D1">
        <w:t>02</w:t>
      </w:r>
      <w:r w:rsidRPr="00E736D7">
        <w:t>.01</w:t>
      </w:r>
      <w:r>
        <w:tab/>
      </w:r>
      <w:r w:rsidRPr="00E736D7">
        <w:t xml:space="preserve">De </w:t>
      </w:r>
      <w:r w:rsidRPr="00963E17">
        <w:t>leerlingen</w:t>
      </w:r>
      <w:r w:rsidR="00F014D1">
        <w:t xml:space="preserve"> bepalen het onderwerp, de hoofdgedachte en de hoofdpunten bij het doelgericht lezen en beluist</w:t>
      </w:r>
      <w:r w:rsidR="002D7F00">
        <w:t>eren van teksten</w:t>
      </w:r>
      <w:r w:rsidR="002D7F00" w:rsidRPr="00DC4ABC">
        <w:t>.</w:t>
      </w:r>
      <w:r w:rsidRPr="00DC4ABC">
        <w:t xml:space="preserve"> (LPD</w:t>
      </w:r>
      <w:r w:rsidR="00DC4ABC" w:rsidRPr="00DC4ABC">
        <w:t xml:space="preserve"> 1</w:t>
      </w:r>
      <w:r w:rsidRPr="00DC4ABC">
        <w:t>)</w:t>
      </w:r>
    </w:p>
    <w:p w14:paraId="1F5E26CD" w14:textId="77777777" w:rsidR="000E1C32" w:rsidRDefault="002D7F00" w:rsidP="005A694E">
      <w:pPr>
        <w:pStyle w:val="OnderliggendekennisBK"/>
      </w:pPr>
      <w:r>
        <w:t>Tekstkenmerken voor receptie</w:t>
      </w:r>
      <w:r w:rsidR="000E1C32">
        <w:t>:</w:t>
      </w:r>
    </w:p>
    <w:p w14:paraId="0DDA2552" w14:textId="77777777" w:rsidR="00150A73" w:rsidRPr="00147BF2" w:rsidRDefault="00150A73" w:rsidP="005A694E">
      <w:pPr>
        <w:pStyle w:val="Kennis"/>
      </w:pPr>
      <w:r w:rsidRPr="00147BF2">
        <w:t>Complexe structuur</w:t>
      </w:r>
    </w:p>
    <w:p w14:paraId="04D66FFE" w14:textId="77777777" w:rsidR="00150A73" w:rsidRPr="00147BF2" w:rsidRDefault="00150A73" w:rsidP="005A694E">
      <w:pPr>
        <w:pStyle w:val="Kennis"/>
      </w:pPr>
      <w:r w:rsidRPr="00147BF2">
        <w:t>Herkenbare samenhang</w:t>
      </w:r>
    </w:p>
    <w:p w14:paraId="31931567" w14:textId="77777777" w:rsidR="00150A73" w:rsidRPr="00147BF2" w:rsidRDefault="00150A73" w:rsidP="005A694E">
      <w:pPr>
        <w:pStyle w:val="Kennis"/>
      </w:pPr>
      <w:r w:rsidRPr="00147BF2">
        <w:t>Standaardnederlands en andere taalvariëteiten</w:t>
      </w:r>
    </w:p>
    <w:p w14:paraId="72A8D7BF" w14:textId="77777777" w:rsidR="00150A73" w:rsidRPr="00147BF2" w:rsidRDefault="00150A73" w:rsidP="005A694E">
      <w:pPr>
        <w:pStyle w:val="Kennis"/>
      </w:pPr>
      <w:r w:rsidRPr="00147BF2">
        <w:t>Frequente en laagfrequente woorden</w:t>
      </w:r>
    </w:p>
    <w:p w14:paraId="5269B797" w14:textId="77777777" w:rsidR="00150A73" w:rsidRPr="00147BF2" w:rsidRDefault="00150A73" w:rsidP="005A694E">
      <w:pPr>
        <w:pStyle w:val="Kennis"/>
      </w:pPr>
      <w:r w:rsidRPr="00147BF2">
        <w:t>Figuurlijk taalgebruik</w:t>
      </w:r>
    </w:p>
    <w:p w14:paraId="3CB509C7" w14:textId="77777777" w:rsidR="00150A73" w:rsidRPr="00147BF2" w:rsidRDefault="00150A73" w:rsidP="005A694E">
      <w:pPr>
        <w:pStyle w:val="Kennis"/>
      </w:pPr>
      <w:r w:rsidRPr="00147BF2">
        <w:t>Concrete tot algemene inhoud</w:t>
      </w:r>
    </w:p>
    <w:p w14:paraId="0844DCAE" w14:textId="77777777" w:rsidR="00150A73" w:rsidRPr="00147BF2" w:rsidRDefault="00150A73" w:rsidP="005A694E">
      <w:pPr>
        <w:pStyle w:val="Kennis"/>
      </w:pPr>
      <w:r w:rsidRPr="00147BF2">
        <w:t>Gemiddelde tot vrij hoge informatiedichtheid</w:t>
      </w:r>
    </w:p>
    <w:p w14:paraId="54D2BA54" w14:textId="77777777" w:rsidR="00150A73" w:rsidRPr="00147BF2" w:rsidRDefault="00150A73" w:rsidP="005A694E">
      <w:pPr>
        <w:pStyle w:val="Kennis"/>
      </w:pPr>
      <w:r w:rsidRPr="00147BF2">
        <w:t>Langere, complexere zinnen</w:t>
      </w:r>
    </w:p>
    <w:p w14:paraId="33430E6B" w14:textId="77777777" w:rsidR="00150A73" w:rsidRPr="00147BF2" w:rsidRDefault="00150A73" w:rsidP="005A694E">
      <w:pPr>
        <w:pStyle w:val="Kennis"/>
      </w:pPr>
      <w:r w:rsidRPr="00147BF2">
        <w:t>Grote variatie aan tekstsoorten</w:t>
      </w:r>
    </w:p>
    <w:p w14:paraId="2E8CF9E9" w14:textId="77777777" w:rsidR="00150A73" w:rsidRPr="00147BF2" w:rsidRDefault="00150A73" w:rsidP="005A694E">
      <w:pPr>
        <w:pStyle w:val="OnderliggendekennisBK"/>
      </w:pPr>
      <w:r w:rsidRPr="00147BF2">
        <w:t>Bijkomend</w:t>
      </w:r>
      <w:r w:rsidRPr="00147BF2">
        <w:rPr>
          <w:spacing w:val="-3"/>
        </w:rPr>
        <w:t xml:space="preserve"> </w:t>
      </w:r>
      <w:r w:rsidRPr="00147BF2">
        <w:t>voor</w:t>
      </w:r>
      <w:r w:rsidRPr="00147BF2">
        <w:rPr>
          <w:spacing w:val="-1"/>
        </w:rPr>
        <w:t xml:space="preserve"> </w:t>
      </w:r>
      <w:r w:rsidRPr="00147BF2">
        <w:t>mondelinge</w:t>
      </w:r>
      <w:r w:rsidRPr="00147BF2">
        <w:rPr>
          <w:spacing w:val="1"/>
        </w:rPr>
        <w:t xml:space="preserve"> </w:t>
      </w:r>
      <w:r w:rsidRPr="00147BF2">
        <w:t>receptie:</w:t>
      </w:r>
    </w:p>
    <w:p w14:paraId="6C76470C" w14:textId="04D16595" w:rsidR="000E1C32" w:rsidRDefault="00150A73" w:rsidP="005A694E">
      <w:pPr>
        <w:pStyle w:val="Kennis"/>
      </w:pPr>
      <w:r w:rsidRPr="00147BF2">
        <w:t>Normaal spreektempo</w:t>
      </w:r>
    </w:p>
    <w:p w14:paraId="65253FF3" w14:textId="359FC0AD" w:rsidR="00A419B2" w:rsidRPr="00147BF2" w:rsidRDefault="00A419B2" w:rsidP="005A694E">
      <w:pPr>
        <w:pStyle w:val="MDSMDBK"/>
      </w:pPr>
      <w:r>
        <w:t>MD 02.0</w:t>
      </w:r>
      <w:r w:rsidR="003F2165">
        <w:t xml:space="preserve">3 </w:t>
      </w:r>
      <w:r w:rsidRPr="00147BF2">
        <w:t xml:space="preserve">De leerlingen selecteren relevante informatie </w:t>
      </w:r>
      <w:r w:rsidRPr="00147BF2">
        <w:rPr>
          <w:lang w:eastAsia="nl-BE"/>
        </w:rPr>
        <w:t>bij het lezen en beluisteren van teksten</w:t>
      </w:r>
      <w:r w:rsidRPr="00147BF2">
        <w:t>.</w:t>
      </w:r>
      <w:r w:rsidR="00A9482F">
        <w:t xml:space="preserve"> (LPD </w:t>
      </w:r>
      <w:r w:rsidR="00057FB8">
        <w:t>2</w:t>
      </w:r>
      <w:r w:rsidR="00A9482F">
        <w:t>)</w:t>
      </w:r>
    </w:p>
    <w:p w14:paraId="63B42015" w14:textId="37E74F07" w:rsidR="00A419B2" w:rsidRDefault="00A419B2" w:rsidP="005A694E">
      <w:pPr>
        <w:pStyle w:val="OnderliggendekennisBK"/>
      </w:pPr>
      <w:r w:rsidRPr="00147BF2">
        <w:t>Tekstkenmerken voor receptie</w:t>
      </w:r>
    </w:p>
    <w:p w14:paraId="1D11DCAB" w14:textId="36A34316" w:rsidR="005610FB" w:rsidRDefault="005610FB" w:rsidP="005A694E">
      <w:pPr>
        <w:pStyle w:val="MDSMDBK"/>
      </w:pPr>
      <w:r>
        <w:t>S</w:t>
      </w:r>
      <w:r w:rsidRPr="00E736D7">
        <w:t>MD</w:t>
      </w:r>
      <w:r w:rsidR="003F2165">
        <w:t xml:space="preserve"> 02.05 </w:t>
      </w:r>
      <w:r w:rsidR="00A9482F" w:rsidRPr="00AA74E1">
        <w:t>De leerlingen vatten doelgericht een geschreven tekst schriftelijk samen.</w:t>
      </w:r>
      <w:r w:rsidR="00A9482F">
        <w:t xml:space="preserve"> </w:t>
      </w:r>
      <w:r>
        <w:t xml:space="preserve">(LPD </w:t>
      </w:r>
      <w:r w:rsidR="00057FB8">
        <w:t>3</w:t>
      </w:r>
      <w:r>
        <w:t>)</w:t>
      </w:r>
    </w:p>
    <w:p w14:paraId="00A0483B" w14:textId="77777777" w:rsidR="00E03513" w:rsidRPr="00AA74E1" w:rsidRDefault="00E03513" w:rsidP="005A694E">
      <w:pPr>
        <w:pStyle w:val="OnderliggendekennisBK"/>
      </w:pPr>
      <w:r w:rsidRPr="00D37C44">
        <w:t>Tekstkenmerken</w:t>
      </w:r>
      <w:r w:rsidRPr="00AA74E1">
        <w:t xml:space="preserve"> voor schriftelijke receptie</w:t>
      </w:r>
    </w:p>
    <w:p w14:paraId="1FFFBBFA" w14:textId="77777777" w:rsidR="00E03513" w:rsidRPr="00AA74E1" w:rsidRDefault="00E03513" w:rsidP="005A694E">
      <w:pPr>
        <w:pStyle w:val="OnderliggendekennisBK"/>
      </w:pPr>
      <w:r w:rsidRPr="00AA74E1">
        <w:t>Minimumvereisten van de geproduceerde tekst:</w:t>
      </w:r>
    </w:p>
    <w:p w14:paraId="32159274" w14:textId="30DB36AC" w:rsidR="00E03513" w:rsidRPr="000D19EA" w:rsidRDefault="00E03513" w:rsidP="005A694E">
      <w:pPr>
        <w:pStyle w:val="Kennis"/>
      </w:pPr>
      <w:r w:rsidRPr="00AA74E1">
        <w:t>Herformulering op het vlak van woordgebruik en zinsbouw</w:t>
      </w:r>
    </w:p>
    <w:p w14:paraId="56001F79" w14:textId="75C84D0E" w:rsidR="000D19EA" w:rsidRDefault="000D19EA" w:rsidP="005A694E">
      <w:pPr>
        <w:pStyle w:val="MDSMDBK"/>
      </w:pPr>
      <w:r>
        <w:t xml:space="preserve">MD 02.06 </w:t>
      </w:r>
      <w:r w:rsidRPr="00147BF2">
        <w:t>De leerlingen spreken en schrijven doelgericht.</w:t>
      </w:r>
      <w:r w:rsidR="008327E3">
        <w:t xml:space="preserve"> (LPD </w:t>
      </w:r>
      <w:r w:rsidR="00057FB8">
        <w:t>4</w:t>
      </w:r>
      <w:r w:rsidR="008327E3">
        <w:t>)</w:t>
      </w:r>
    </w:p>
    <w:p w14:paraId="4D959F2D" w14:textId="77777777" w:rsidR="000D19EA" w:rsidRPr="00147BF2" w:rsidRDefault="000D19EA" w:rsidP="005A694E">
      <w:pPr>
        <w:pStyle w:val="OnderliggendekennisBK"/>
      </w:pPr>
      <w:r w:rsidRPr="00D37C44">
        <w:t>Minimumvereisten</w:t>
      </w:r>
      <w:r w:rsidRPr="00147BF2">
        <w:t xml:space="preserve"> voor productie: </w:t>
      </w:r>
    </w:p>
    <w:p w14:paraId="00086216" w14:textId="77777777" w:rsidR="000D19EA" w:rsidRPr="00147BF2" w:rsidRDefault="000D19EA" w:rsidP="005A694E">
      <w:pPr>
        <w:pStyle w:val="Kennis"/>
      </w:pPr>
      <w:r w:rsidRPr="00147BF2">
        <w:t>Herkenbare tekstopbouw</w:t>
      </w:r>
    </w:p>
    <w:p w14:paraId="5CA78636" w14:textId="77777777" w:rsidR="000D19EA" w:rsidRPr="00147BF2" w:rsidRDefault="000D19EA" w:rsidP="005A694E">
      <w:pPr>
        <w:pStyle w:val="Kennis"/>
      </w:pPr>
      <w:r w:rsidRPr="00147BF2">
        <w:t>Gepaste tekststructuur; vaste tekststructuren</w:t>
      </w:r>
    </w:p>
    <w:p w14:paraId="21D4A382" w14:textId="77777777" w:rsidR="000D19EA" w:rsidRPr="00147BF2" w:rsidRDefault="000D19EA" w:rsidP="005A694E">
      <w:pPr>
        <w:pStyle w:val="Kennis"/>
      </w:pPr>
      <w:r w:rsidRPr="00147BF2">
        <w:t xml:space="preserve">Herkenbare tekstverbanden </w:t>
      </w:r>
    </w:p>
    <w:p w14:paraId="759163D3" w14:textId="77777777" w:rsidR="000D19EA" w:rsidRPr="00147BF2" w:rsidRDefault="000D19EA" w:rsidP="005A694E">
      <w:pPr>
        <w:pStyle w:val="Kennis"/>
      </w:pPr>
      <w:r w:rsidRPr="00147BF2">
        <w:t>Frequente en laagfrequente woorden</w:t>
      </w:r>
    </w:p>
    <w:p w14:paraId="65AF9F4B" w14:textId="77777777" w:rsidR="000D19EA" w:rsidRPr="00147BF2" w:rsidRDefault="000D19EA" w:rsidP="005A694E">
      <w:pPr>
        <w:pStyle w:val="Kennis"/>
      </w:pPr>
      <w:r w:rsidRPr="00147BF2">
        <w:t xml:space="preserve">Figuurlijk taalgebruik </w:t>
      </w:r>
    </w:p>
    <w:p w14:paraId="1D7EF403" w14:textId="77777777" w:rsidR="000D19EA" w:rsidRPr="00147BF2" w:rsidRDefault="000D19EA" w:rsidP="005A694E">
      <w:pPr>
        <w:pStyle w:val="Kennis"/>
      </w:pPr>
      <w:r w:rsidRPr="00147BF2">
        <w:t>Gepast register</w:t>
      </w:r>
    </w:p>
    <w:p w14:paraId="2A63E2EB" w14:textId="77777777" w:rsidR="000D19EA" w:rsidRPr="00147BF2" w:rsidRDefault="000D19EA" w:rsidP="005A694E">
      <w:pPr>
        <w:pStyle w:val="Kennis"/>
      </w:pPr>
      <w:r w:rsidRPr="00147BF2">
        <w:t>Concrete tot algemene inhoud</w:t>
      </w:r>
    </w:p>
    <w:p w14:paraId="55052451" w14:textId="77777777" w:rsidR="000D19EA" w:rsidRPr="00147BF2" w:rsidRDefault="000D19EA" w:rsidP="005A694E">
      <w:pPr>
        <w:pStyle w:val="Kennis"/>
      </w:pPr>
      <w:r w:rsidRPr="00147BF2">
        <w:t>Gemiddelde tot vrij hoge informatiedichtheid</w:t>
      </w:r>
    </w:p>
    <w:p w14:paraId="414F1430" w14:textId="77777777" w:rsidR="000D19EA" w:rsidRPr="00147BF2" w:rsidRDefault="000D19EA" w:rsidP="005A694E">
      <w:pPr>
        <w:pStyle w:val="Kennis"/>
      </w:pPr>
      <w:r w:rsidRPr="00147BF2">
        <w:t>Grote variatie aan tekstsoorten</w:t>
      </w:r>
    </w:p>
    <w:p w14:paraId="11C64A56" w14:textId="77777777" w:rsidR="000D19EA" w:rsidRPr="00147BF2" w:rsidRDefault="000D19EA" w:rsidP="005A694E">
      <w:pPr>
        <w:pStyle w:val="OnderliggendekennisBK"/>
      </w:pPr>
      <w:r w:rsidRPr="00147BF2">
        <w:t>Bijkomend voor schriftelijke productie:</w:t>
      </w:r>
    </w:p>
    <w:p w14:paraId="7F1E70FF" w14:textId="77777777" w:rsidR="000D19EA" w:rsidRPr="00147BF2" w:rsidRDefault="000D19EA" w:rsidP="005A694E">
      <w:pPr>
        <w:pStyle w:val="Kennis"/>
      </w:pPr>
      <w:r w:rsidRPr="00147BF2">
        <w:t xml:space="preserve">Tekstopbouwende elementen </w:t>
      </w:r>
    </w:p>
    <w:p w14:paraId="4DE1E9D6" w14:textId="77777777" w:rsidR="000D19EA" w:rsidRPr="00147BF2" w:rsidRDefault="000D19EA" w:rsidP="005A694E">
      <w:pPr>
        <w:pStyle w:val="Kennis"/>
      </w:pPr>
      <w:r w:rsidRPr="00147BF2">
        <w:t>Gepaste lay-out</w:t>
      </w:r>
    </w:p>
    <w:p w14:paraId="6ED492AD" w14:textId="6BB5F0DF" w:rsidR="000D19EA" w:rsidRPr="00147BF2" w:rsidRDefault="000D19EA" w:rsidP="005A694E">
      <w:pPr>
        <w:pStyle w:val="Kennis"/>
      </w:pPr>
      <w:r w:rsidRPr="00147BF2">
        <w:t>Standaardnederlands met aandacht voor spelling, interpunctie, woordkeuze, zinsbouw, helderheid, adequaatheid, correctheid en</w:t>
      </w:r>
      <w:r w:rsidR="000665F6">
        <w:t xml:space="preserve"> </w:t>
      </w:r>
      <w:r w:rsidRPr="00147BF2">
        <w:t>vlotheid</w:t>
      </w:r>
    </w:p>
    <w:p w14:paraId="6C0BF22D" w14:textId="77777777" w:rsidR="000D19EA" w:rsidRPr="00147BF2" w:rsidRDefault="000D19EA" w:rsidP="005A694E">
      <w:pPr>
        <w:pStyle w:val="OnderliggendekennisBK"/>
      </w:pPr>
      <w:r w:rsidRPr="00147BF2">
        <w:t>Bijkomend voor mondelinge productie:</w:t>
      </w:r>
    </w:p>
    <w:p w14:paraId="2156A7F4" w14:textId="77777777" w:rsidR="000D19EA" w:rsidRPr="00147BF2" w:rsidRDefault="000D19EA" w:rsidP="005A694E">
      <w:pPr>
        <w:pStyle w:val="Kennis"/>
      </w:pPr>
      <w:r w:rsidRPr="00147BF2">
        <w:t>Gepaste lichaamstaal</w:t>
      </w:r>
    </w:p>
    <w:p w14:paraId="1475FC02" w14:textId="77777777" w:rsidR="000D19EA" w:rsidRPr="00147BF2" w:rsidRDefault="000D19EA" w:rsidP="005A694E">
      <w:pPr>
        <w:pStyle w:val="Kennis"/>
      </w:pPr>
      <w:r w:rsidRPr="00147BF2">
        <w:t>Standaardnederlands met aandacht voor uitspraak, intonatie, woordkeuze, zinsbouw, helderheid, adequaatheid, correctheid en vlotheid</w:t>
      </w:r>
    </w:p>
    <w:p w14:paraId="639B4056" w14:textId="0D518D54" w:rsidR="000D19EA" w:rsidRDefault="000D19EA" w:rsidP="005A694E">
      <w:pPr>
        <w:pStyle w:val="OnderliggendekennisBK"/>
      </w:pPr>
      <w:r w:rsidRPr="00147BF2">
        <w:t>Met behulp van ondersteunende middelen</w:t>
      </w:r>
    </w:p>
    <w:p w14:paraId="71DDC99D" w14:textId="7B5ED57D" w:rsidR="00BF6597" w:rsidRDefault="00BF6597" w:rsidP="005A694E">
      <w:pPr>
        <w:pStyle w:val="MDSMDBK"/>
      </w:pPr>
      <w:r>
        <w:t xml:space="preserve">MD 02.07 </w:t>
      </w:r>
      <w:r w:rsidRPr="00147BF2">
        <w:t>De leerlingen nemen doelgericht deel aan mondelinge en schriftelijke interactie.</w:t>
      </w:r>
      <w:r w:rsidR="008327E3">
        <w:t xml:space="preserve"> (LPD </w:t>
      </w:r>
      <w:r w:rsidR="00057FB8">
        <w:t>5</w:t>
      </w:r>
      <w:r w:rsidR="008327E3">
        <w:t>)</w:t>
      </w:r>
    </w:p>
    <w:p w14:paraId="7AC261CF" w14:textId="77777777" w:rsidR="00BF6597" w:rsidRPr="00147BF2" w:rsidRDefault="00BF6597" w:rsidP="005A694E">
      <w:pPr>
        <w:pStyle w:val="OnderliggendekennisBK"/>
      </w:pPr>
      <w:r w:rsidRPr="00147BF2">
        <w:t>Tekstkenmerken voor receptie</w:t>
      </w:r>
    </w:p>
    <w:p w14:paraId="3AEEAFDF" w14:textId="0E2F3C56" w:rsidR="00BF6597" w:rsidRDefault="00BF6597" w:rsidP="005A694E">
      <w:pPr>
        <w:pStyle w:val="OnderliggendekennisBK"/>
      </w:pPr>
      <w:r w:rsidRPr="00147BF2">
        <w:t>Minimumvereisten voor productie</w:t>
      </w:r>
    </w:p>
    <w:p w14:paraId="68CC7679" w14:textId="3A52CB42" w:rsidR="008A227C" w:rsidRDefault="008A227C" w:rsidP="008A227C">
      <w:pPr>
        <w:pStyle w:val="Doel"/>
        <w:outlineLvl w:val="3"/>
      </w:pPr>
      <w:r>
        <w:t xml:space="preserve">De leerlingen bepalen het </w:t>
      </w:r>
      <w:hyperlink w:anchor="_Opiniërende_teksten_1" w:history="1">
        <w:r w:rsidRPr="00D620D0">
          <w:rPr>
            <w:rStyle w:val="Lexicon"/>
          </w:rPr>
          <w:t>onderwerp</w:t>
        </w:r>
      </w:hyperlink>
      <w:r>
        <w:t xml:space="preserve">, de </w:t>
      </w:r>
      <w:hyperlink w:anchor="_Globale_inhoud" w:history="1">
        <w:r w:rsidRPr="00D620D0">
          <w:rPr>
            <w:rStyle w:val="Lexicon"/>
          </w:rPr>
          <w:t>hoofdgedachte</w:t>
        </w:r>
      </w:hyperlink>
      <w:r>
        <w:t xml:space="preserve"> en </w:t>
      </w:r>
      <w:hyperlink w:anchor="_Hoofdpunten" w:history="1">
        <w:r w:rsidRPr="00B93BF8">
          <w:rPr>
            <w:rStyle w:val="Lexicon"/>
          </w:rPr>
          <w:t>hoofdpunten</w:t>
        </w:r>
      </w:hyperlink>
      <w:r>
        <w:t xml:space="preserve"> bij het </w:t>
      </w:r>
      <w:hyperlink w:anchor="_Doelgericht" w:history="1">
        <w:r w:rsidRPr="005C6E56">
          <w:rPr>
            <w:rStyle w:val="Lexicon"/>
          </w:rPr>
          <w:t>doelgericht</w:t>
        </w:r>
      </w:hyperlink>
      <w:r>
        <w:t xml:space="preserve"> lezen en beluisteren van teksten met deze </w:t>
      </w:r>
      <w:hyperlink w:anchor="_Kenmerken_-_Teksten" w:history="1">
        <w:r w:rsidRPr="004C20C6">
          <w:rPr>
            <w:rStyle w:val="pop-up"/>
          </w:rPr>
          <w:t>tekstkenmerken</w:t>
        </w:r>
      </w:hyperlink>
      <w:r>
        <w:t>.</w:t>
      </w:r>
      <w:r w:rsidR="000665F6">
        <w:t xml:space="preserve"> </w:t>
      </w:r>
    </w:p>
    <w:p w14:paraId="6FBAF629" w14:textId="206675D3" w:rsidR="00973E28" w:rsidRPr="000D35AA" w:rsidRDefault="009413BC" w:rsidP="005B7C7A">
      <w:pPr>
        <w:pStyle w:val="Samenhanggraad2"/>
        <w:numPr>
          <w:ilvl w:val="0"/>
          <w:numId w:val="19"/>
        </w:numPr>
      </w:pPr>
      <w:r w:rsidRPr="000D35AA">
        <w:t>III-Ned-a LPD 1</w:t>
      </w:r>
    </w:p>
    <w:p w14:paraId="06E9DE98" w14:textId="48D50881" w:rsidR="008A227C" w:rsidRPr="000F04F4" w:rsidRDefault="008A227C" w:rsidP="008A227C">
      <w:pPr>
        <w:pStyle w:val="WenkDuiding"/>
      </w:pPr>
      <w:r w:rsidRPr="000F04F4">
        <w:t>De leerlingen gebruiken</w:t>
      </w:r>
      <w:r w:rsidR="00326427">
        <w:t xml:space="preserve"> doelgericht str</w:t>
      </w:r>
      <w:r w:rsidRPr="000F04F4">
        <w:t>ategieën om het onderwerp, de hoofdgedachte en de hoofdpunten te bepalen in functie van het begrijpen van teksten.</w:t>
      </w:r>
    </w:p>
    <w:p w14:paraId="550D3081" w14:textId="61CE5EAE" w:rsidR="008A227C" w:rsidRPr="00351557" w:rsidRDefault="008A227C" w:rsidP="008A227C">
      <w:pPr>
        <w:pStyle w:val="WenkDuiding"/>
      </w:pPr>
      <w:r w:rsidRPr="00351557">
        <w:t xml:space="preserve">Dit </w:t>
      </w:r>
      <w:r w:rsidR="00DC1C5E">
        <w:t>leerplan</w:t>
      </w:r>
      <w:r w:rsidRPr="00351557">
        <w:t>doel omvat naast luisteren en lezen ook kijken</w:t>
      </w:r>
      <w:r w:rsidR="002D1E64">
        <w:t xml:space="preserve"> (beeldtaal)</w:t>
      </w:r>
      <w:r w:rsidRPr="00351557">
        <w:t>.</w:t>
      </w:r>
    </w:p>
    <w:p w14:paraId="111DE991" w14:textId="0FAAB7C2" w:rsidR="008A227C" w:rsidRDefault="008A227C" w:rsidP="004E7EFB">
      <w:pPr>
        <w:pStyle w:val="Wenk"/>
      </w:pPr>
      <w:r>
        <w:t>Je kiest voor een ruime variatie aan teksten binnen de tekstsoorten (</w:t>
      </w:r>
      <w:hyperlink w:anchor="_Informatieve_teksten_2" w:history="1">
        <w:r w:rsidRPr="00DE3CE8">
          <w:rPr>
            <w:rStyle w:val="Lexicon"/>
          </w:rPr>
          <w:t>informatieve</w:t>
        </w:r>
      </w:hyperlink>
      <w:r>
        <w:t xml:space="preserve">, </w:t>
      </w:r>
      <w:hyperlink w:anchor="_Receptieve_teksten_(pop-up1)" w:history="1">
        <w:r w:rsidRPr="00DE3CE8">
          <w:rPr>
            <w:rStyle w:val="Lexicon"/>
          </w:rPr>
          <w:t>persuasieve</w:t>
        </w:r>
      </w:hyperlink>
      <w:r>
        <w:t xml:space="preserve">, </w:t>
      </w:r>
      <w:hyperlink w:anchor="_Opiniërende_teksten_(lexicon4)" w:history="1">
        <w:r w:rsidRPr="00DE3CE8">
          <w:rPr>
            <w:rStyle w:val="Lexicon"/>
          </w:rPr>
          <w:t>prescriptieve</w:t>
        </w:r>
      </w:hyperlink>
      <w:r w:rsidRPr="003A79AD">
        <w:rPr>
          <w:rStyle w:val="Lexicon"/>
        </w:rPr>
        <w:t>,</w:t>
      </w:r>
      <w:r>
        <w:t xml:space="preserve"> </w:t>
      </w:r>
      <w:hyperlink w:anchor="_Adequaatheid_1" w:history="1">
        <w:r w:rsidRPr="00DE3CE8">
          <w:rPr>
            <w:rStyle w:val="Lexicon"/>
          </w:rPr>
          <w:t>argumentatieve</w:t>
        </w:r>
      </w:hyperlink>
      <w:r>
        <w:t xml:space="preserve">, </w:t>
      </w:r>
      <w:hyperlink w:anchor="_Opiniërende_teksten_2" w:history="1">
        <w:r w:rsidRPr="00DE3CE8">
          <w:rPr>
            <w:rStyle w:val="Lexicon"/>
          </w:rPr>
          <w:t>opiniërende</w:t>
        </w:r>
      </w:hyperlink>
      <w:r>
        <w:t xml:space="preserve">, </w:t>
      </w:r>
      <w:hyperlink w:anchor="_Multiperspectiviteit" w:history="1">
        <w:r w:rsidRPr="00D620D0">
          <w:rPr>
            <w:rStyle w:val="Lexicon"/>
          </w:rPr>
          <w:t>narratieve</w:t>
        </w:r>
      </w:hyperlink>
      <w:r>
        <w:t xml:space="preserve"> teksten), fictie en non-fictie, zowel niet-digitaal als digitaal. </w:t>
      </w:r>
      <w:r w:rsidRPr="004E2A54">
        <w:t>Vaak valt een tekst onder verschillende tekstsoorten.</w:t>
      </w:r>
      <w:r w:rsidR="004E7EFB">
        <w:t xml:space="preserve"> </w:t>
      </w:r>
      <w:r w:rsidR="004E7EFB">
        <w:br/>
      </w:r>
      <w:r w:rsidRPr="00A65588">
        <w:t>Je</w:t>
      </w:r>
      <w:r w:rsidRPr="009F7CA5">
        <w:t xml:space="preserve"> werkt met authentieke, </w:t>
      </w:r>
      <w:hyperlink w:anchor="_(taal)Register" w:history="1">
        <w:r w:rsidRPr="00DE3CE8">
          <w:rPr>
            <w:rStyle w:val="Lexicon"/>
          </w:rPr>
          <w:t>rijke teksten</w:t>
        </w:r>
      </w:hyperlink>
      <w:r w:rsidRPr="009F7CA5">
        <w:t xml:space="preserve"> zodat de opdrachten betekenisvol zijn voor de leerlingen. Teksten uit andere </w:t>
      </w:r>
      <w:r w:rsidRPr="004E2A54">
        <w:t>vakgebieden, ook uit domeinen in functie van verdere studies, bieden uiteraard ook mogelijkheden.</w:t>
      </w:r>
      <w:r>
        <w:br/>
      </w:r>
      <w:r w:rsidRPr="00E15AB6">
        <w:t>Je</w:t>
      </w:r>
      <w:r>
        <w:t xml:space="preserve"> besteedt ook voldoende aandacht aan misleidende communicatie, bijvoorbeeld fake news, publireportage, phishing.</w:t>
      </w:r>
    </w:p>
    <w:p w14:paraId="439609DC" w14:textId="0AA02AF0" w:rsidR="008A227C" w:rsidRDefault="008A227C" w:rsidP="006C75CE">
      <w:pPr>
        <w:pStyle w:val="Wenk"/>
        <w:numPr>
          <w:ilvl w:val="0"/>
          <w:numId w:val="10"/>
        </w:numPr>
      </w:pPr>
      <w:r>
        <w:t>Om het onderwerp, de hoofdgedachte en de hoofdpunten te bepalen in een tekst kan je verschillende luister- en leesstrategieën inzetten (</w:t>
      </w:r>
      <w:r w:rsidR="00EA12F5">
        <w:t>LPD</w:t>
      </w:r>
      <w:r>
        <w:t xml:space="preserve"> </w:t>
      </w:r>
      <w:r w:rsidR="009335D2">
        <w:t>1</w:t>
      </w:r>
      <w:r w:rsidR="00F42A58">
        <w:t>1</w:t>
      </w:r>
      <w:r>
        <w:t>)</w:t>
      </w:r>
      <w:r w:rsidR="00987BA1">
        <w:t>,</w:t>
      </w:r>
      <w:r w:rsidR="00087BDF">
        <w:t xml:space="preserve"> afhankelijk van de leerlingen of leerlingengroep. </w:t>
      </w:r>
    </w:p>
    <w:p w14:paraId="6E0520E0" w14:textId="77777777" w:rsidR="008A227C" w:rsidRDefault="008A227C" w:rsidP="008A227C">
      <w:pPr>
        <w:pStyle w:val="Wenkextra"/>
      </w:pPr>
      <w:r w:rsidRPr="004E2A54">
        <w:t>Je kan leerlingen vormen van gelaagdheid leren onderscheiden: ze kunnen intenties, opvattingen en waardeoordelen uit</w:t>
      </w:r>
      <w:r w:rsidRPr="003D54C8">
        <w:t xml:space="preserve"> een tekst halen, zowel individueel als meer cultureel bepaalde ideeën. </w:t>
      </w:r>
    </w:p>
    <w:p w14:paraId="55CB170D" w14:textId="0E12BDBF" w:rsidR="008A227C" w:rsidRPr="004E2A54" w:rsidRDefault="008A227C" w:rsidP="00326427">
      <w:pPr>
        <w:pStyle w:val="Wenkextra"/>
        <w:rPr>
          <w:strike/>
        </w:rPr>
      </w:pPr>
      <w:r w:rsidRPr="004E2A54">
        <w:lastRenderedPageBreak/>
        <w:t>Teksten</w:t>
      </w:r>
      <w:r w:rsidRPr="006E7091">
        <w:t xml:space="preserve"> met een hogere </w:t>
      </w:r>
      <w:hyperlink w:anchor="_Informatiedichtheid_1" w:history="1">
        <w:r w:rsidRPr="000665F6">
          <w:rPr>
            <w:rStyle w:val="Lexicon"/>
          </w:rPr>
          <w:t>informatiedichtheid</w:t>
        </w:r>
      </w:hyperlink>
      <w:r w:rsidRPr="006E7091">
        <w:t xml:space="preserve"> zijn interessant om te differentiëren.</w:t>
      </w:r>
      <w:r>
        <w:t xml:space="preserve"> Je kan leerlingen uitdagen door teksten aan te bieden die net iets boven hun niveau zijn. </w:t>
      </w:r>
    </w:p>
    <w:p w14:paraId="3547AA78" w14:textId="77777777" w:rsidR="00CC0ECE" w:rsidRDefault="00CC0ECE" w:rsidP="00CC0ECE">
      <w:pPr>
        <w:pStyle w:val="Doel"/>
        <w:outlineLvl w:val="9"/>
      </w:pPr>
      <w:r w:rsidRPr="00BF2696">
        <w:t>D</w:t>
      </w:r>
      <w:r w:rsidRPr="00F62EF5">
        <w:t xml:space="preserve">e leerlingen selecteren relevante informatie bij het lezen en beluisteren van teksten met deze </w:t>
      </w:r>
      <w:hyperlink w:anchor="_Kenmerken_-_Teksten" w:history="1">
        <w:r w:rsidRPr="005104F9">
          <w:rPr>
            <w:rStyle w:val="pop-up"/>
          </w:rPr>
          <w:t>tekstkenmerken</w:t>
        </w:r>
      </w:hyperlink>
      <w:r w:rsidRPr="00F62EF5">
        <w:t>.</w:t>
      </w:r>
      <w:r w:rsidRPr="00904FF1">
        <w:t xml:space="preserve"> </w:t>
      </w:r>
    </w:p>
    <w:p w14:paraId="51FE7A8A" w14:textId="2D1B5542" w:rsidR="00461067" w:rsidRPr="000D35AA" w:rsidRDefault="00461067" w:rsidP="005B7C7A">
      <w:pPr>
        <w:pStyle w:val="Samenhanggraad2"/>
        <w:numPr>
          <w:ilvl w:val="0"/>
          <w:numId w:val="19"/>
        </w:numPr>
      </w:pPr>
      <w:r w:rsidRPr="000D35AA">
        <w:t>III-Ned-a LPD 2</w:t>
      </w:r>
    </w:p>
    <w:p w14:paraId="1AD82477" w14:textId="77777777" w:rsidR="00CC0ECE" w:rsidRDefault="00CC0ECE" w:rsidP="000665F6">
      <w:pPr>
        <w:pStyle w:val="WenkDuiding"/>
      </w:pPr>
      <w:r w:rsidRPr="000F04F4">
        <w:t xml:space="preserve">De leerlingen gebruiken doelgericht strategieën om relevante informatie te </w:t>
      </w:r>
      <w:r w:rsidRPr="000B38B2">
        <w:t>selecteren.</w:t>
      </w:r>
    </w:p>
    <w:p w14:paraId="261265CF" w14:textId="77777777" w:rsidR="000665F6" w:rsidRPr="0000561E" w:rsidRDefault="000665F6" w:rsidP="000665F6">
      <w:pPr>
        <w:pStyle w:val="Wenk"/>
      </w:pPr>
      <w:r>
        <w:t>I</w:t>
      </w:r>
      <w:r w:rsidRPr="005E3EBD">
        <w:t xml:space="preserve">n de </w:t>
      </w:r>
      <w:r>
        <w:t>tweede en derde graad</w:t>
      </w:r>
      <w:r w:rsidRPr="005E3EBD">
        <w:t xml:space="preserve"> werken de leerlingen aan lees- en luistervaardigheid. De kenmerken van de aangeboden teksten in </w:t>
      </w:r>
      <w:r>
        <w:t>het zevende leerjaar HO zijn aangepast.</w:t>
      </w:r>
    </w:p>
    <w:p w14:paraId="2DA4F238" w14:textId="3D9BEDA3" w:rsidR="00CC0ECE" w:rsidRPr="004E2A54" w:rsidRDefault="00CC0ECE" w:rsidP="00CC0ECE">
      <w:pPr>
        <w:pStyle w:val="Wenk"/>
      </w:pPr>
      <w:r w:rsidRPr="004E2A54">
        <w:t xml:space="preserve">Je </w:t>
      </w:r>
      <w:r w:rsidR="000E1812">
        <w:t xml:space="preserve">kan </w:t>
      </w:r>
      <w:r w:rsidRPr="004E2A54">
        <w:t>de leerlingen uit</w:t>
      </w:r>
      <w:r w:rsidR="000E1812">
        <w:t>nodigen</w:t>
      </w:r>
      <w:r w:rsidRPr="004E2A54">
        <w:t xml:space="preserve"> om informatie kritisch te bekijken, zowel het kritisch bevragen van inhoud als bron. Het is belangrijk om de drie aspecten </w:t>
      </w:r>
      <w:hyperlink w:anchor="_Betrouwbaarheid" w:history="1">
        <w:r w:rsidRPr="00DE3CE8">
          <w:rPr>
            <w:rStyle w:val="Lexicon"/>
          </w:rPr>
          <w:t>betrouwbaarheid</w:t>
        </w:r>
      </w:hyperlink>
      <w:r w:rsidRPr="004E2A54">
        <w:t xml:space="preserve">, </w:t>
      </w:r>
      <w:hyperlink w:anchor="_Bruikbaarheid_1" w:history="1">
        <w:r w:rsidRPr="00D620D0">
          <w:rPr>
            <w:rStyle w:val="Lexicon"/>
          </w:rPr>
          <w:t>bruikbaarheid</w:t>
        </w:r>
      </w:hyperlink>
      <w:r w:rsidRPr="004E2A54">
        <w:t xml:space="preserve"> en </w:t>
      </w:r>
      <w:hyperlink w:anchor="_Correctheid" w:history="1">
        <w:r w:rsidRPr="00D620D0">
          <w:rPr>
            <w:rStyle w:val="Lexicon"/>
          </w:rPr>
          <w:t>correctheid</w:t>
        </w:r>
      </w:hyperlink>
      <w:r w:rsidRPr="004E2A54">
        <w:t xml:space="preserve"> in samenhang te laten onderzoeken. Je besteedt dan ook voldoende aandacht aan misleidende communicatie, bijvoorbeeld fake news, publireportage, phishing. Met het </w:t>
      </w:r>
      <w:hyperlink w:anchor="_Code-mixing,_code-switching_en" w:history="1">
        <w:r w:rsidRPr="00D4443B">
          <w:rPr>
            <w:rStyle w:val="Lexicon"/>
          </w:rPr>
          <w:t>communicatiemodel</w:t>
        </w:r>
      </w:hyperlink>
      <w:r w:rsidRPr="004E2A54">
        <w:t xml:space="preserve"> bekijk je het taalgebruik altijd in zijn totale, reële context. </w:t>
      </w:r>
    </w:p>
    <w:p w14:paraId="2BED080A" w14:textId="77777777" w:rsidR="00CC0ECE" w:rsidRDefault="00CC0ECE" w:rsidP="00CC0ECE">
      <w:pPr>
        <w:pStyle w:val="Wenk"/>
      </w:pPr>
      <w:r w:rsidRPr="004E2A54">
        <w:t xml:space="preserve">Je kan leerlingen bronnen laten vergelijken om hen te leren de informatie te benaderen vanuit meerdere perspectieven. </w:t>
      </w:r>
    </w:p>
    <w:p w14:paraId="7F1DCB03" w14:textId="4AEDD471" w:rsidR="00357E60" w:rsidRPr="004E2A54" w:rsidRDefault="00357E60" w:rsidP="00357E60">
      <w:pPr>
        <w:pStyle w:val="Wenkextra"/>
      </w:pPr>
      <w:r w:rsidRPr="004E2A54">
        <w:t xml:space="preserve">Je kan leerlingen vormen van gelaagdheid leren te onderscheiden: ze kunnen intenties, opvattingen en waardeoordelen uit een tekst halen, zowel individueel als meer cultureel bepaalde ideeën. Daarnaast leren </w:t>
      </w:r>
      <w:r w:rsidR="000665F6">
        <w:t>de</w:t>
      </w:r>
      <w:r w:rsidRPr="004E2A54">
        <w:t xml:space="preserve"> leerlingen bewust te reflecteren over de inhoud van teksten.</w:t>
      </w:r>
    </w:p>
    <w:p w14:paraId="3F5A3C3A" w14:textId="70C7A251" w:rsidR="00CC0ECE" w:rsidRPr="004E2A54" w:rsidRDefault="00CC0ECE" w:rsidP="00CC0ECE">
      <w:pPr>
        <w:pStyle w:val="Wenkextra"/>
      </w:pPr>
      <w:r w:rsidRPr="004E2A54">
        <w:t>Je kan leerlingen relevante informatie uit verschillende bronnen op een gestructureerde manier laten samenbrengen. Je kan gerichte leeractiviteiten aanreiken om informatie te verwerken bijvoorbeeld in een schema, een tabel, een tekening, een mindmap, een storyboard, een infografiek. De leerlingen kunnen</w:t>
      </w:r>
      <w:r w:rsidR="000665F6">
        <w:t xml:space="preserve"> </w:t>
      </w:r>
      <w:r w:rsidRPr="004E2A54">
        <w:t>werken volgens een stappenplan: info selecteren, analyseren, relateren, concluderen, structureren.</w:t>
      </w:r>
    </w:p>
    <w:p w14:paraId="4C4E4528" w14:textId="41FCB4C7" w:rsidR="005565FF" w:rsidRPr="009335D2" w:rsidRDefault="00CC0ECE" w:rsidP="00C9213D">
      <w:pPr>
        <w:pStyle w:val="Doel"/>
        <w:outlineLvl w:val="9"/>
      </w:pPr>
      <w:r w:rsidRPr="00BF2696">
        <w:t>D</w:t>
      </w:r>
      <w:r>
        <w:t>e</w:t>
      </w:r>
      <w:r w:rsidRPr="00003D03">
        <w:t xml:space="preserve"> leerlingen vatten </w:t>
      </w:r>
      <w:hyperlink w:anchor="_Doelgericht" w:history="1">
        <w:r w:rsidRPr="00D620D0">
          <w:rPr>
            <w:rStyle w:val="Lexicon"/>
          </w:rPr>
          <w:t>doelgericht</w:t>
        </w:r>
      </w:hyperlink>
      <w:r w:rsidRPr="00003D03">
        <w:t xml:space="preserve"> een geschreven tekst (</w:t>
      </w:r>
      <w:hyperlink w:anchor="_Kenmerken_-_Teksten" w:history="1">
        <w:r w:rsidRPr="005104F9">
          <w:rPr>
            <w:rStyle w:val="pop-up"/>
          </w:rPr>
          <w:t>tekstkenmerken</w:t>
        </w:r>
      </w:hyperlink>
      <w:r w:rsidRPr="00003D03">
        <w:t>) schriftelijk samen (</w:t>
      </w:r>
      <w:hyperlink w:anchor="_Bijkomende_minimumvereiste_samenvat" w:history="1">
        <w:r w:rsidRPr="005104F9">
          <w:rPr>
            <w:rStyle w:val="pop-up"/>
          </w:rPr>
          <w:t>minimumvereisten samenvatting</w:t>
        </w:r>
      </w:hyperlink>
      <w:r w:rsidRPr="00003D03">
        <w:t>).</w:t>
      </w:r>
      <w:r w:rsidRPr="00904FF1">
        <w:t xml:space="preserve"> </w:t>
      </w:r>
    </w:p>
    <w:p w14:paraId="450E5588" w14:textId="359D6A19" w:rsidR="00CC0ECE" w:rsidRPr="004E2A54" w:rsidRDefault="00CC0ECE" w:rsidP="000665F6">
      <w:pPr>
        <w:pStyle w:val="Wenk"/>
      </w:pPr>
      <w:r w:rsidRPr="004E2A54">
        <w:t>Hoewel er verschillende vormen zijn om informatie uit een tekst kort weer te geven, schrijven de leerlingen in de loop van het jaar zeker een doorlopende tekst als samenvatting.</w:t>
      </w:r>
    </w:p>
    <w:p w14:paraId="51F41CC5" w14:textId="16566DC8" w:rsidR="00CC0ECE" w:rsidRPr="004E2A54" w:rsidRDefault="00CC0ECE" w:rsidP="00FD6C23">
      <w:pPr>
        <w:pStyle w:val="Wenk"/>
      </w:pPr>
      <w:r w:rsidRPr="004E2A54">
        <w:t>Je kan met leerlingen eerst focussen op tussenstappen om dan tot een samenvatting te komen. Zo kunnen de leerlingen bijvoorbeeld de essentie van de tekst begrijpen door kernwoorden en kernzinnen te identificeren om die dan in hun tekst te gebruiken</w:t>
      </w:r>
      <w:r w:rsidR="00C94810">
        <w:t xml:space="preserve"> om zo tot een duidelijke </w:t>
      </w:r>
      <w:hyperlink w:anchor="_Tekststructuur_1" w:history="1">
        <w:r w:rsidR="00C94810" w:rsidRPr="00C94810">
          <w:rPr>
            <w:rStyle w:val="Lexicon"/>
          </w:rPr>
          <w:t>tekststructuur</w:t>
        </w:r>
      </w:hyperlink>
      <w:r w:rsidR="00C94810">
        <w:t xml:space="preserve"> te komen.</w:t>
      </w:r>
    </w:p>
    <w:p w14:paraId="1D008DA8" w14:textId="21F865C0" w:rsidR="00CC0ECE" w:rsidRDefault="00CC0ECE" w:rsidP="00FD6C23">
      <w:pPr>
        <w:pStyle w:val="Wenk"/>
      </w:pPr>
      <w:r w:rsidRPr="004E2A54">
        <w:t xml:space="preserve">Je </w:t>
      </w:r>
      <w:r w:rsidR="00AF701E">
        <w:t xml:space="preserve">kan </w:t>
      </w:r>
      <w:r w:rsidRPr="004E2A54">
        <w:t xml:space="preserve">de leerlingen </w:t>
      </w:r>
      <w:r w:rsidR="00AF701E">
        <w:t xml:space="preserve">helpen </w:t>
      </w:r>
      <w:r w:rsidRPr="004E2A54">
        <w:t>bij het zoeken naar een voor hen geschikte techniek (bv. via markeren of beelden, mindmap, schema, infografiek, tabel) om tot een samenvattende tekst te komen.</w:t>
      </w:r>
    </w:p>
    <w:p w14:paraId="124D9B40" w14:textId="4C286C22" w:rsidR="00696538" w:rsidRPr="00A963FA" w:rsidRDefault="00857BC8" w:rsidP="009A6E92">
      <w:pPr>
        <w:pStyle w:val="Wenkextra"/>
      </w:pPr>
      <w:r w:rsidRPr="00A963FA">
        <w:t xml:space="preserve">Je kan </w:t>
      </w:r>
      <w:r w:rsidR="009A6E92" w:rsidRPr="00A963FA">
        <w:t xml:space="preserve">leerlingen een samenvatting laten schrijven waarin ze de informatie uit </w:t>
      </w:r>
      <w:r w:rsidR="009A6E92" w:rsidRPr="00A963FA">
        <w:lastRenderedPageBreak/>
        <w:t xml:space="preserve">twee </w:t>
      </w:r>
      <w:r w:rsidR="00AB0A6A" w:rsidRPr="00A963FA">
        <w:t xml:space="preserve">of meer </w:t>
      </w:r>
      <w:r w:rsidR="009A6E92" w:rsidRPr="00A963FA">
        <w:t>verschillende bronnen samenbrengen.</w:t>
      </w:r>
      <w:r w:rsidRPr="00A963FA">
        <w:t xml:space="preserve"> Dat kan bijvoorbeeld interessant zijn in functie van de onderzoekscompetentie.</w:t>
      </w:r>
    </w:p>
    <w:p w14:paraId="39472293" w14:textId="6F9F9E23" w:rsidR="00CC0ECE" w:rsidRPr="00904FF1" w:rsidRDefault="00CC0ECE" w:rsidP="00CC0ECE">
      <w:pPr>
        <w:pStyle w:val="Doel"/>
        <w:outlineLvl w:val="9"/>
      </w:pPr>
      <w:r w:rsidRPr="00BF2696">
        <w:t>D</w:t>
      </w:r>
      <w:r>
        <w:t>e</w:t>
      </w:r>
      <w:r w:rsidRPr="0066339A">
        <w:t xml:space="preserve"> leerlingen spreken en schrijven </w:t>
      </w:r>
      <w:hyperlink w:anchor="_Doelgericht" w:history="1">
        <w:r w:rsidRPr="00D620D0">
          <w:rPr>
            <w:rStyle w:val="Lexicon"/>
          </w:rPr>
          <w:t>doelgericht</w:t>
        </w:r>
      </w:hyperlink>
      <w:r w:rsidRPr="0066339A">
        <w:t xml:space="preserve"> (</w:t>
      </w:r>
      <w:hyperlink w:anchor="_(Minimum)vereisten_-_" w:history="1">
        <w:r w:rsidRPr="005104F9">
          <w:rPr>
            <w:rStyle w:val="pop-up"/>
          </w:rPr>
          <w:t>minimumvereisten</w:t>
        </w:r>
      </w:hyperlink>
      <w:r w:rsidRPr="0066339A">
        <w:t>)</w:t>
      </w:r>
      <w:r w:rsidR="00670D95">
        <w:t>.</w:t>
      </w:r>
    </w:p>
    <w:p w14:paraId="37AD9A78" w14:textId="01AA97D1" w:rsidR="005565FF" w:rsidRPr="009335D2" w:rsidRDefault="005565FF" w:rsidP="005B7C7A">
      <w:pPr>
        <w:pStyle w:val="Samenhanggraad2"/>
        <w:numPr>
          <w:ilvl w:val="0"/>
          <w:numId w:val="19"/>
        </w:numPr>
      </w:pPr>
      <w:r w:rsidRPr="009335D2">
        <w:t xml:space="preserve">III-Ned-a LPD </w:t>
      </w:r>
      <w:r w:rsidR="00670D95">
        <w:t>3</w:t>
      </w:r>
    </w:p>
    <w:p w14:paraId="7906323F" w14:textId="0BFEE2E7" w:rsidR="00CC0ECE" w:rsidRPr="004E2A54" w:rsidRDefault="00CC0ECE" w:rsidP="004C20C6">
      <w:pPr>
        <w:pStyle w:val="Wenk"/>
      </w:pPr>
      <w:r w:rsidRPr="004E2A54">
        <w:t>Je laat leerlingen spreken en schrijven in functie van persoonlijke en meer formele doeleinden. Verschillende tekstsoorten komen aan bod.</w:t>
      </w:r>
    </w:p>
    <w:p w14:paraId="7DC29AB6" w14:textId="77777777" w:rsidR="00CC0ECE" w:rsidRPr="004E2A54" w:rsidRDefault="00CC0ECE" w:rsidP="00CC0ECE">
      <w:pPr>
        <w:pStyle w:val="Wenk"/>
      </w:pPr>
      <w:r w:rsidRPr="004E2A54">
        <w:t>Vertrekken van authentieke teksten zorgt ervoor dat opdrachten betekenisvol zijn voor de leerlingen. Teksten voor andere vakken bieden inspiratie. Vanuit receptie komen de leerlingen tot productie van teksten.</w:t>
      </w:r>
    </w:p>
    <w:p w14:paraId="2DB633D3" w14:textId="7C74B3C9" w:rsidR="00CC0ECE" w:rsidRPr="005104F9" w:rsidRDefault="00CC0ECE" w:rsidP="00CC0ECE">
      <w:pPr>
        <w:pStyle w:val="Wenk"/>
      </w:pPr>
      <w:r w:rsidRPr="005104F9">
        <w:t xml:space="preserve">Je geeft zo veel mogelijk schrijf- en spreekkansen. Je kan verschillende vaardigheden combineren. Ook literatuur biedt mogelijkheden om de leerlingen te laten spreken en schrijven. </w:t>
      </w:r>
      <w:r w:rsidRPr="005104F9">
        <w:br/>
        <w:t>Bij spreken differentieer je in functie van spreekdurf om de leerlingen te laten groeien in taalcompetentie.</w:t>
      </w:r>
      <w:r w:rsidR="000665F6">
        <w:t xml:space="preserve"> </w:t>
      </w:r>
    </w:p>
    <w:p w14:paraId="41EEFB4C" w14:textId="4C5AD374" w:rsidR="00CC0ECE" w:rsidRPr="005104F9" w:rsidRDefault="00CC0ECE" w:rsidP="00CC0ECE">
      <w:pPr>
        <w:pStyle w:val="Wenk"/>
      </w:pPr>
      <w:r w:rsidRPr="005104F9">
        <w:t>Je geeft leerlingen voldoende leerkansen door gefaseerd te werken zodat het eindproduct beter wordt. Zo kunnen leerlingen bijvoorbeeld</w:t>
      </w:r>
      <w:r w:rsidR="000665F6">
        <w:t xml:space="preserve"> </w:t>
      </w:r>
      <w:r w:rsidRPr="005104F9">
        <w:t>elkaars doelpubliek vormen, samen inhouden verkennen en rekening houden met doelen en criteria. De nadruk ligt daarbij niet alleen op het product, maar ook op het proces. Je vraagt zeker ook aandacht voor helderheid, adequaatheid, correctheid en vlotheid binnen de communicatie.</w:t>
      </w:r>
    </w:p>
    <w:p w14:paraId="082B5DB1" w14:textId="67E7394A" w:rsidR="00CC0ECE" w:rsidRDefault="00CC0ECE" w:rsidP="006C75CE">
      <w:pPr>
        <w:pStyle w:val="Wenk"/>
        <w:numPr>
          <w:ilvl w:val="0"/>
          <w:numId w:val="10"/>
        </w:numPr>
      </w:pPr>
      <w:r>
        <w:t xml:space="preserve">Werken met </w:t>
      </w:r>
      <w:hyperlink w:anchor="_Vaste_tekststructuur" w:history="1">
        <w:r w:rsidRPr="00DE3CE8">
          <w:rPr>
            <w:rStyle w:val="Lexicon"/>
          </w:rPr>
          <w:t>vaste tekststructuren</w:t>
        </w:r>
      </w:hyperlink>
      <w:r>
        <w:t xml:space="preserve"> kan </w:t>
      </w:r>
      <w:r w:rsidR="00670D95">
        <w:t>het</w:t>
      </w:r>
      <w:r>
        <w:t xml:space="preserve"> spreken of schrijven ondersteunen. </w:t>
      </w:r>
    </w:p>
    <w:p w14:paraId="02B602EE" w14:textId="0CB706DC" w:rsidR="00CC0ECE" w:rsidRPr="005104F9" w:rsidRDefault="00CC0ECE" w:rsidP="00CC0ECE">
      <w:pPr>
        <w:pStyle w:val="Wenkextra"/>
      </w:pPr>
      <w:r w:rsidRPr="005104F9">
        <w:t xml:space="preserve">In een </w:t>
      </w:r>
      <w:r w:rsidR="00924737">
        <w:t>studierichting die</w:t>
      </w:r>
      <w:r w:rsidRPr="005104F9">
        <w:t xml:space="preserve"> voorbereidt op hoger onderwijs is het goed om leerlingen voor te bereiden op </w:t>
      </w:r>
      <w:r w:rsidR="00394781">
        <w:t xml:space="preserve">het </w:t>
      </w:r>
      <w:r w:rsidRPr="005104F9">
        <w:t xml:space="preserve">presenteren en schrijven van een paper. Voor leerlingen die </w:t>
      </w:r>
      <w:r w:rsidR="00394781">
        <w:t>daar</w:t>
      </w:r>
      <w:r w:rsidR="00394781" w:rsidRPr="005104F9">
        <w:t xml:space="preserve"> </w:t>
      </w:r>
      <w:r w:rsidRPr="005104F9">
        <w:t xml:space="preserve">onvoldoende op oefenden in de voorgaande schooljaren kan solliciteren </w:t>
      </w:r>
      <w:r w:rsidR="00110D5E">
        <w:t>een bijkomend doel zijn</w:t>
      </w:r>
      <w:r w:rsidRPr="005104F9">
        <w:t xml:space="preserve">. </w:t>
      </w:r>
    </w:p>
    <w:p w14:paraId="1B9B1DB5" w14:textId="5EAAB881" w:rsidR="00CC0ECE" w:rsidRPr="005104F9" w:rsidRDefault="00CC0ECE" w:rsidP="00CC0ECE">
      <w:pPr>
        <w:pStyle w:val="Wenkextra"/>
      </w:pPr>
      <w:r w:rsidRPr="005104F9">
        <w:t>Effectieve visuele ondersteuning en presentatietools kunnen de mondelinge of schriftelijke boodschap versterken.</w:t>
      </w:r>
      <w:r w:rsidR="000665F6">
        <w:t xml:space="preserve"> </w:t>
      </w:r>
    </w:p>
    <w:p w14:paraId="28CF79E8" w14:textId="24DFB153" w:rsidR="00CC0ECE" w:rsidRPr="005104F9" w:rsidRDefault="00CC0ECE" w:rsidP="00CC0ECE">
      <w:pPr>
        <w:pStyle w:val="Wenkextra"/>
      </w:pPr>
      <w:r w:rsidRPr="005104F9">
        <w:t>In functie van een communicatief doel kunnen leerlingen hun creativiteit inzetten. Dat kan bijvoorbeeld bij het ontwerpen van een affiche, een poster, een infografiek, een slogan, een flyer, een bericht op sociale media, een storyboard</w:t>
      </w:r>
      <w:r w:rsidR="001A7650">
        <w:t xml:space="preserve"> </w:t>
      </w:r>
      <w:r w:rsidRPr="005104F9">
        <w:t>…</w:t>
      </w:r>
    </w:p>
    <w:p w14:paraId="5509E636" w14:textId="627AD9F7" w:rsidR="00DC4ABC" w:rsidRPr="00904FF1" w:rsidRDefault="00DC4ABC" w:rsidP="00DC4ABC">
      <w:pPr>
        <w:pStyle w:val="Doel"/>
        <w:outlineLvl w:val="9"/>
      </w:pPr>
      <w:r w:rsidRPr="00BF2696">
        <w:t>D</w:t>
      </w:r>
      <w:r>
        <w:t>e</w:t>
      </w:r>
      <w:r w:rsidRPr="00D93313">
        <w:t xml:space="preserve"> leerlingen nemen </w:t>
      </w:r>
      <w:hyperlink w:anchor="_Doelgericht" w:history="1">
        <w:r w:rsidRPr="00D620D0">
          <w:rPr>
            <w:rStyle w:val="Lexicon"/>
          </w:rPr>
          <w:t>doelgericht</w:t>
        </w:r>
      </w:hyperlink>
      <w:r w:rsidRPr="00D93313">
        <w:t xml:space="preserve"> deel aan mondelinge en schriftelijke </w:t>
      </w:r>
      <w:hyperlink w:anchor="_Interactie_1" w:history="1">
        <w:r w:rsidRPr="00D620D0">
          <w:rPr>
            <w:rStyle w:val="Lexicon"/>
          </w:rPr>
          <w:t>interactie</w:t>
        </w:r>
      </w:hyperlink>
      <w:r w:rsidRPr="00D93313">
        <w:t xml:space="preserve"> (</w:t>
      </w:r>
      <w:hyperlink w:anchor="_(Minimum)vereisten_-_" w:history="1">
        <w:r w:rsidRPr="005104F9">
          <w:rPr>
            <w:rStyle w:val="pop-up"/>
          </w:rPr>
          <w:t>minimumvereisten</w:t>
        </w:r>
      </w:hyperlink>
      <w:r w:rsidRPr="00D93313">
        <w:t>).</w:t>
      </w:r>
      <w:r w:rsidR="000665F6">
        <w:t xml:space="preserve"> </w:t>
      </w:r>
    </w:p>
    <w:p w14:paraId="005F4D1D" w14:textId="4AD61C45" w:rsidR="00B80C03" w:rsidRPr="009335D2" w:rsidRDefault="00B80C03" w:rsidP="005B7C7A">
      <w:pPr>
        <w:pStyle w:val="Samenhanggraad2"/>
        <w:numPr>
          <w:ilvl w:val="0"/>
          <w:numId w:val="19"/>
        </w:numPr>
      </w:pPr>
      <w:r w:rsidRPr="009335D2">
        <w:t xml:space="preserve">III-Ned-a LPD </w:t>
      </w:r>
      <w:r w:rsidR="004C1D82" w:rsidRPr="009335D2">
        <w:t>5</w:t>
      </w:r>
    </w:p>
    <w:p w14:paraId="77D18778" w14:textId="5580D43A" w:rsidR="00DC4ABC" w:rsidRDefault="00DC4ABC" w:rsidP="00DC4ABC">
      <w:pPr>
        <w:pStyle w:val="WenkDuiding"/>
      </w:pPr>
      <w:r w:rsidRPr="005A72D9">
        <w:t>Bij mondelinge interactie veronderstel je dat de leerlingen ook onvoorbereid aan een gesprek</w:t>
      </w:r>
      <w:r>
        <w:t xml:space="preserve"> in een vertrouwde context</w:t>
      </w:r>
      <w:r w:rsidRPr="005A72D9">
        <w:t xml:space="preserve"> kunnen deelnemen. </w:t>
      </w:r>
    </w:p>
    <w:p w14:paraId="3C470F57" w14:textId="569BB6B6" w:rsidR="00DC4ABC" w:rsidRPr="005104F9" w:rsidRDefault="00DC4ABC" w:rsidP="00DC4ABC">
      <w:pPr>
        <w:pStyle w:val="Wenk"/>
      </w:pPr>
      <w:r w:rsidRPr="005104F9">
        <w:t>Het is belangrijk om aandacht te besteden aan formele contexten, ook via online communicatie</w:t>
      </w:r>
      <w:r w:rsidR="005D567E">
        <w:t xml:space="preserve">: </w:t>
      </w:r>
      <w:r w:rsidRPr="005104F9">
        <w:t>(video)chat, sociale media, online vergaderen, solliciteren, een afspraak maken, een mondeling examen afleggen, verdediging voor een jury, later een stage- of mentorgesprek voeren in het kader van de verdere opleiding …</w:t>
      </w:r>
    </w:p>
    <w:p w14:paraId="0D24431E" w14:textId="2EBD35DE" w:rsidR="00DC4ABC" w:rsidRPr="005104F9" w:rsidRDefault="00DC4ABC" w:rsidP="00DC4ABC">
      <w:pPr>
        <w:pStyle w:val="Wenk"/>
      </w:pPr>
      <w:r w:rsidRPr="005104F9">
        <w:t>Je kan de leerlingen expliciet wijzen op het belang en het effect van non-verbale communicatie</w:t>
      </w:r>
      <w:r w:rsidR="00F853C6">
        <w:t>.</w:t>
      </w:r>
    </w:p>
    <w:p w14:paraId="432F8674" w14:textId="2BC83FA5" w:rsidR="00DC4ABC" w:rsidRPr="005104F9" w:rsidRDefault="00DC4ABC" w:rsidP="00DC4ABC">
      <w:pPr>
        <w:pStyle w:val="Wenk"/>
      </w:pPr>
      <w:r w:rsidRPr="005104F9">
        <w:lastRenderedPageBreak/>
        <w:t xml:space="preserve">Je kan dit </w:t>
      </w:r>
      <w:r w:rsidR="006E0835">
        <w:t>leer</w:t>
      </w:r>
      <w:r w:rsidR="005E1F08">
        <w:t>plan</w:t>
      </w:r>
      <w:r w:rsidRPr="005104F9">
        <w:t>doel aanwenden</w:t>
      </w:r>
      <w:r w:rsidR="00F853C6">
        <w:t xml:space="preserve"> om</w:t>
      </w:r>
      <w:r w:rsidRPr="005104F9">
        <w:t xml:space="preserve"> toe te werken naar een verbindende (waarneming, behoefte, gevoel, verzoek) en constructieve communicatiestijl waarbij </w:t>
      </w:r>
      <w:r w:rsidR="00D356EA">
        <w:t>leerlingen</w:t>
      </w:r>
      <w:r w:rsidR="00D356EA" w:rsidRPr="005104F9">
        <w:t xml:space="preserve"> </w:t>
      </w:r>
      <w:r w:rsidRPr="005104F9">
        <w:t>actief luisteren en ik-boodschappen formuleren.</w:t>
      </w:r>
    </w:p>
    <w:p w14:paraId="1145DE98" w14:textId="2277E9CF" w:rsidR="00DC4ABC" w:rsidRPr="005104F9" w:rsidRDefault="00DC4ABC" w:rsidP="00DC4ABC">
      <w:pPr>
        <w:pStyle w:val="Wenk"/>
      </w:pPr>
      <w:hyperlink w:anchor="_Artistiek-literaire_teksten_1" w:history="1">
        <w:r w:rsidRPr="000665F6">
          <w:rPr>
            <w:rStyle w:val="Lexicon"/>
          </w:rPr>
          <w:t>Beleefdheidsconventies</w:t>
        </w:r>
      </w:hyperlink>
      <w:r w:rsidRPr="005104F9">
        <w:t xml:space="preserve"> en het bewustzijn van culturele verschillen kunnen een plaats krijgen en zullen in het kader van onze diverse maatschappij belangrijker worden. Je kan een link leggen met de </w:t>
      </w:r>
      <w:r w:rsidR="00C06EF4">
        <w:t>rubriek</w:t>
      </w:r>
      <w:r w:rsidR="00C06EF4" w:rsidRPr="005104F9">
        <w:t xml:space="preserve"> </w:t>
      </w:r>
      <w:r w:rsidR="001535F8" w:rsidRPr="004C20C6">
        <w:rPr>
          <w:i/>
          <w:iCs/>
        </w:rPr>
        <w:t>I</w:t>
      </w:r>
      <w:r w:rsidRPr="004C20C6">
        <w:rPr>
          <w:i/>
        </w:rPr>
        <w:t xml:space="preserve">dentiteit in </w:t>
      </w:r>
      <w:r w:rsidRPr="004C20C6">
        <w:rPr>
          <w:i/>
          <w:iCs/>
        </w:rPr>
        <w:t>diversitei</w:t>
      </w:r>
      <w:r w:rsidR="00C64C94" w:rsidRPr="004C20C6">
        <w:rPr>
          <w:i/>
          <w:iCs/>
        </w:rPr>
        <w:t>t</w:t>
      </w:r>
      <w:r w:rsidRPr="005104F9">
        <w:t>.</w:t>
      </w:r>
      <w:r w:rsidR="000665F6">
        <w:t xml:space="preserve"> </w:t>
      </w:r>
    </w:p>
    <w:p w14:paraId="40792783" w14:textId="124D5FE1" w:rsidR="00DC4ABC" w:rsidRPr="005104F9" w:rsidRDefault="00DC4ABC" w:rsidP="004E13ED">
      <w:pPr>
        <w:pStyle w:val="Wenk"/>
      </w:pPr>
      <w:r w:rsidRPr="005104F9">
        <w:t xml:space="preserve">Je kan de leerlingen een kritische houding laten aannemen, ook ten opzichte van hun eigen mening. Dat kan door hen verschillende perspectieven te laten innemen, feiten en meningen te laten onderscheiden, veralgemeningen en stereotyperingen te laten doorprikken ... </w:t>
      </w:r>
      <w:r w:rsidR="0065184C">
        <w:t>Zo leren ze</w:t>
      </w:r>
      <w:r w:rsidR="000A50E1">
        <w:t xml:space="preserve"> </w:t>
      </w:r>
      <w:r w:rsidR="000A50E1" w:rsidRPr="005104F9">
        <w:t xml:space="preserve">hun mening </w:t>
      </w:r>
      <w:r w:rsidR="000A50E1">
        <w:t xml:space="preserve">te onderbouwen of een standpunt </w:t>
      </w:r>
      <w:r w:rsidR="000A50E1" w:rsidRPr="005104F9">
        <w:t>in vraag te stellen</w:t>
      </w:r>
      <w:r w:rsidR="0065184C">
        <w:t>.</w:t>
      </w:r>
      <w:r w:rsidR="000A50E1" w:rsidRPr="005104F9">
        <w:t xml:space="preserve"> </w:t>
      </w:r>
      <w:r w:rsidRPr="005104F9">
        <w:t>De leerlingen vergelijken soorten argumenten en de mogelijke impact of waarde ervan. Ze denken na over mogelijke tegenargumenten en reageren daar proactief op. Ze brengen zelf onderbouwde tegenargumenten aan en kunnen drogredenen herkennen.</w:t>
      </w:r>
    </w:p>
    <w:p w14:paraId="71C538C7" w14:textId="1723EFFC" w:rsidR="00B83A86" w:rsidRDefault="00550FBE" w:rsidP="00B83A86">
      <w:pPr>
        <w:pStyle w:val="Kop2"/>
      </w:pPr>
      <w:bookmarkStart w:id="52" w:name="_Toc183087058"/>
      <w:r>
        <w:t>Literatuur</w:t>
      </w:r>
      <w:bookmarkEnd w:id="52"/>
    </w:p>
    <w:p w14:paraId="362012BE" w14:textId="61325B04" w:rsidR="00B83A86" w:rsidRDefault="00B83A86" w:rsidP="005A694E">
      <w:pPr>
        <w:pStyle w:val="Concordantie"/>
      </w:pPr>
      <w:r w:rsidRPr="00060FBA">
        <w:t>Minimumdoelen basisvorming</w:t>
      </w:r>
    </w:p>
    <w:p w14:paraId="077BE4F5" w14:textId="10425290" w:rsidR="00B83A86" w:rsidRDefault="00B83A86" w:rsidP="005A694E">
      <w:pPr>
        <w:pStyle w:val="MDSMDBK"/>
      </w:pPr>
      <w:r w:rsidRPr="00E736D7">
        <w:t xml:space="preserve">MD </w:t>
      </w:r>
      <w:r>
        <w:t>02</w:t>
      </w:r>
      <w:r w:rsidRPr="00E736D7">
        <w:t>.</w:t>
      </w:r>
      <w:r w:rsidR="004D53AB">
        <w:t>13</w:t>
      </w:r>
      <w:r>
        <w:tab/>
      </w:r>
      <w:r w:rsidRPr="00E736D7">
        <w:t xml:space="preserve">De </w:t>
      </w:r>
      <w:r w:rsidRPr="00963E17">
        <w:t>leerlingen</w:t>
      </w:r>
      <w:r>
        <w:t xml:space="preserve"> </w:t>
      </w:r>
      <w:r w:rsidR="004D53AB">
        <w:t xml:space="preserve">verwoorden de eigen beleving en </w:t>
      </w:r>
      <w:r w:rsidR="004D53AB" w:rsidRPr="00060FBA">
        <w:t xml:space="preserve">interpretatie van literaire teksten. </w:t>
      </w:r>
      <w:r w:rsidRPr="00060FBA">
        <w:t>(LPD</w:t>
      </w:r>
      <w:r w:rsidR="00060FBA" w:rsidRPr="00060FBA">
        <w:t xml:space="preserve"> 6</w:t>
      </w:r>
      <w:r w:rsidRPr="00060FBA">
        <w:t>)</w:t>
      </w:r>
    </w:p>
    <w:p w14:paraId="4FB8BF94" w14:textId="7EF572BC" w:rsidR="000665F6" w:rsidRPr="000665F6" w:rsidRDefault="000665F6" w:rsidP="005A694E">
      <w:pPr>
        <w:pStyle w:val="Kennis"/>
      </w:pPr>
      <w:r w:rsidRPr="000665F6">
        <w:t>(Rekening houdend met de context waarin het minimumdoel aan bod komt.)</w:t>
      </w:r>
    </w:p>
    <w:p w14:paraId="494D606B" w14:textId="1C64EFC3" w:rsidR="00705C94" w:rsidRPr="00904FF1" w:rsidRDefault="00705C94" w:rsidP="00705C94">
      <w:pPr>
        <w:pStyle w:val="Doel"/>
      </w:pPr>
      <w:r w:rsidRPr="00BF2696">
        <w:t>D</w:t>
      </w:r>
      <w:r>
        <w:t>e</w:t>
      </w:r>
      <w:r w:rsidRPr="00F7415B">
        <w:t xml:space="preserve"> leerlingen verwoorden </w:t>
      </w:r>
      <w:r>
        <w:t xml:space="preserve">de </w:t>
      </w:r>
      <w:r w:rsidRPr="00F7415B">
        <w:t xml:space="preserve">eigen beleving en interpretatie van </w:t>
      </w:r>
      <w:hyperlink w:anchor="_Literaire_teksten" w:history="1">
        <w:r w:rsidRPr="00DE3CE8">
          <w:rPr>
            <w:rStyle w:val="Lexicon"/>
          </w:rPr>
          <w:t>literaire teksten</w:t>
        </w:r>
      </w:hyperlink>
      <w:r w:rsidRPr="00F7415B">
        <w:t>.</w:t>
      </w:r>
    </w:p>
    <w:p w14:paraId="7F077D21" w14:textId="727209F2" w:rsidR="00B80C03" w:rsidRPr="009335D2" w:rsidRDefault="00B80C03" w:rsidP="005B7C7A">
      <w:pPr>
        <w:pStyle w:val="Samenhanggraad2"/>
        <w:numPr>
          <w:ilvl w:val="0"/>
          <w:numId w:val="19"/>
        </w:numPr>
      </w:pPr>
      <w:r w:rsidRPr="009335D2">
        <w:t xml:space="preserve">III-Ned-a LPD </w:t>
      </w:r>
      <w:r w:rsidR="00EC672A" w:rsidRPr="009335D2">
        <w:t>7</w:t>
      </w:r>
    </w:p>
    <w:p w14:paraId="3878BFCA" w14:textId="76507613" w:rsidR="00705C94" w:rsidRDefault="00705C94" w:rsidP="00705C94">
      <w:pPr>
        <w:pStyle w:val="WenkDuiding"/>
      </w:pPr>
      <w:r w:rsidRPr="003A42AC">
        <w:t xml:space="preserve">Dit </w:t>
      </w:r>
      <w:r w:rsidR="00CC0E8F">
        <w:t>leerplan</w:t>
      </w:r>
      <w:r w:rsidRPr="003A42AC">
        <w:t>doel focust op literatuurbeleving en</w:t>
      </w:r>
      <w:r>
        <w:t xml:space="preserve"> </w:t>
      </w:r>
      <w:r w:rsidRPr="003A42AC">
        <w:t>interpretatie van literaire teksten</w:t>
      </w:r>
      <w:r>
        <w:t xml:space="preserve"> en op het samenspel tussen waarnemen (lezen, luisteren, kijken), beleven en interpreteren</w:t>
      </w:r>
      <w:r w:rsidRPr="003A42AC">
        <w:t xml:space="preserve">. </w:t>
      </w:r>
    </w:p>
    <w:p w14:paraId="0B6276D6" w14:textId="0CDFB6D1" w:rsidR="00705C94" w:rsidRPr="005104F9" w:rsidRDefault="00705C94" w:rsidP="00705C94">
      <w:pPr>
        <w:pStyle w:val="Wenk"/>
      </w:pPr>
      <w:r w:rsidRPr="005104F9">
        <w:t xml:space="preserve">Je </w:t>
      </w:r>
      <w:r w:rsidR="00CC0E8F">
        <w:t xml:space="preserve">kan </w:t>
      </w:r>
      <w:r w:rsidRPr="005104F9">
        <w:t xml:space="preserve">leerlingen </w:t>
      </w:r>
      <w:r w:rsidR="00CC0E8F">
        <w:t xml:space="preserve">laten </w:t>
      </w:r>
      <w:r w:rsidRPr="005104F9">
        <w:t xml:space="preserve">kennismaken met verschillende soorten literaire teksten. </w:t>
      </w:r>
      <w:r w:rsidR="00F622EE">
        <w:t>Daag hen uit</w:t>
      </w:r>
      <w:r w:rsidRPr="005104F9">
        <w:t xml:space="preserve"> om op verschillende manieren hun leeservaring en hun interpretatie te verwerken. Dit </w:t>
      </w:r>
      <w:r w:rsidR="00F622EE">
        <w:t>leerplan</w:t>
      </w:r>
      <w:r w:rsidRPr="005104F9">
        <w:t xml:space="preserve">doel beoogt noch zuiver tekstbegrip noch literaire analyse. De leerlingen kunnen wel met bepaalde elementen (zoals thema, stijlkenmerken, ruimte, tijd, personages, humor) van een literaire tekst argumenten leveren voor hun interpretatie. </w:t>
      </w:r>
      <w:r w:rsidRPr="005104F9">
        <w:br/>
        <w:t>Je kan zowel korte als langere literaire teksten aanbieden: een fragment of een volledig verhaal, een gedicht of een roman, een liedtekst, een theatervoorstelling of een film(fragment)</w:t>
      </w:r>
      <w:r w:rsidR="007F69DA">
        <w:t>.</w:t>
      </w:r>
    </w:p>
    <w:p w14:paraId="5B75AA09" w14:textId="658B0806" w:rsidR="00705C94" w:rsidRPr="005104F9" w:rsidRDefault="00BD7D42" w:rsidP="00705C94">
      <w:pPr>
        <w:pStyle w:val="Wenk"/>
      </w:pPr>
      <w:r w:rsidRPr="005104F9">
        <w:t>Beelden kunnen aanvullende informatie geven of de boodschap verduidelijken.</w:t>
      </w:r>
      <w:r>
        <w:t xml:space="preserve"> </w:t>
      </w:r>
      <w:r w:rsidR="00705C94" w:rsidRPr="005104F9">
        <w:t xml:space="preserve">Dat betekent leren kijken, met beelden </w:t>
      </w:r>
      <w:r w:rsidR="0035514F">
        <w:t xml:space="preserve">leren </w:t>
      </w:r>
      <w:r w:rsidR="00705C94" w:rsidRPr="005104F9">
        <w:t>omgaan</w:t>
      </w:r>
      <w:r w:rsidR="0035514F">
        <w:t xml:space="preserve"> en beelden leren </w:t>
      </w:r>
      <w:r w:rsidR="00ED4220">
        <w:t>l</w:t>
      </w:r>
      <w:r w:rsidR="00705C94" w:rsidRPr="005104F9">
        <w:t xml:space="preserve">ezen, begrijpen en interpreteren. </w:t>
      </w:r>
    </w:p>
    <w:p w14:paraId="4C09013F" w14:textId="21BFA938" w:rsidR="00705C94" w:rsidRPr="005104F9" w:rsidRDefault="00705C94" w:rsidP="00705C94">
      <w:pPr>
        <w:pStyle w:val="Wenk"/>
      </w:pPr>
      <w:r w:rsidRPr="005104F9">
        <w:t>Je kan de leerlingen leren om zich af te vragen waarom sommige aspecten van de tekst hen aanspreken, waarom ze zich identificeren met een bepaald personage, in welke zin ze gelijkaardige ervaringen al hebben meegemaakt, waarom de tekst een bepaalde emotionele reactie teweegbrengt, waarom de uitdrukkingsvorm of stijl hen aanspreekt … Ze leren nieuwe werelden kennen en verbreden zo hun blik op de wereld. Respectvolle confrontatie met elkaars mening kan een meerwaarde bieden en het empathisch vermogen stimuleren. De leerlingen zullen in d</w:t>
      </w:r>
      <w:r w:rsidR="00ED4220">
        <w:t>a</w:t>
      </w:r>
      <w:r w:rsidRPr="005104F9">
        <w:t>t proces misschien ook (nieuwe) normen en waarden (h)erkennen.</w:t>
      </w:r>
    </w:p>
    <w:p w14:paraId="1081AFE5" w14:textId="50CB976B" w:rsidR="00705C94" w:rsidRPr="005104F9" w:rsidRDefault="00705C94" w:rsidP="00705C94">
      <w:pPr>
        <w:pStyle w:val="Wenk"/>
      </w:pPr>
      <w:r w:rsidRPr="005104F9">
        <w:t xml:space="preserve">Mogelijkheden waarbij de leerlingen hun beleving creatief verwerken: een gedicht </w:t>
      </w:r>
      <w:r w:rsidRPr="005104F9">
        <w:lastRenderedPageBreak/>
        <w:t xml:space="preserve">schrijven, slam poetry creëren, een liedtekst bewerken, een theaterfragment hertalen naar de eigen context, een beeldverhaal maken, een storyboard maken. </w:t>
      </w:r>
    </w:p>
    <w:p w14:paraId="5A45AE25" w14:textId="64A376DF" w:rsidR="00705C94" w:rsidRPr="005104F9" w:rsidRDefault="00D67586" w:rsidP="00705C94">
      <w:pPr>
        <w:pStyle w:val="Wenkextra"/>
      </w:pPr>
      <w:r>
        <w:t>Leerlingen</w:t>
      </w:r>
      <w:r w:rsidR="00705C94" w:rsidRPr="005104F9">
        <w:t xml:space="preserve"> kunnen in interactie gaan met de auteur(s) van een werk, andere leerlingen, recensenten (via reactie op recensies), specialisten, bloggers, vloggers … Het kan begrip stimuleren voor andere opvattingen en waarden en vraagt reflectie over de relativiteit van diverse denkkaders. Je kan de leerlingen in interactie laten gaan via woorden, beelden of artistieke uitdrukkingsvormen.</w:t>
      </w:r>
    </w:p>
    <w:p w14:paraId="6E219B01" w14:textId="632FD86B" w:rsidR="00B83A86" w:rsidRDefault="00550FBE" w:rsidP="00B83A86">
      <w:pPr>
        <w:pStyle w:val="Kop2"/>
      </w:pPr>
      <w:bookmarkStart w:id="53" w:name="_Toc183087059"/>
      <w:r>
        <w:t>Identiteit in diversiteit</w:t>
      </w:r>
      <w:bookmarkEnd w:id="53"/>
    </w:p>
    <w:p w14:paraId="1A447292" w14:textId="4DE2981A" w:rsidR="00B83A86" w:rsidRDefault="00B83A86" w:rsidP="005A694E">
      <w:pPr>
        <w:pStyle w:val="Concordantie"/>
      </w:pPr>
      <w:r w:rsidRPr="007863A5">
        <w:t>Minimumdoelen basisvorming</w:t>
      </w:r>
    </w:p>
    <w:p w14:paraId="79BD888D" w14:textId="667D0878" w:rsidR="00430425" w:rsidRDefault="00B83A86" w:rsidP="005A694E">
      <w:pPr>
        <w:pStyle w:val="MDSMDBK"/>
        <w:rPr>
          <w:lang w:eastAsia="nl-BE"/>
        </w:rPr>
      </w:pPr>
      <w:r w:rsidRPr="00E736D7">
        <w:t xml:space="preserve">MD </w:t>
      </w:r>
      <w:r>
        <w:t>02</w:t>
      </w:r>
      <w:r w:rsidRPr="00E736D7">
        <w:t>.</w:t>
      </w:r>
      <w:r w:rsidR="00EA1832">
        <w:t>12</w:t>
      </w:r>
      <w:r>
        <w:tab/>
      </w:r>
      <w:r w:rsidR="00430425" w:rsidRPr="00147BF2">
        <w:rPr>
          <w:lang w:eastAsia="nl-BE"/>
        </w:rPr>
        <w:t>De leerlingen</w:t>
      </w:r>
      <w:r w:rsidR="00E27B5A">
        <w:rPr>
          <w:lang w:eastAsia="nl-BE"/>
        </w:rPr>
        <w:t xml:space="preserve"> illustreren het effect van taaluitingen, taalvariëteiten en talen op identiteitsvorming en sociale omgang</w:t>
      </w:r>
      <w:r w:rsidR="00430425" w:rsidRPr="00147BF2">
        <w:rPr>
          <w:lang w:eastAsia="nl-BE"/>
        </w:rPr>
        <w:t>.</w:t>
      </w:r>
      <w:r w:rsidR="007863A5">
        <w:rPr>
          <w:lang w:eastAsia="nl-BE"/>
        </w:rPr>
        <w:t xml:space="preserve"> (LPD 7)</w:t>
      </w:r>
    </w:p>
    <w:p w14:paraId="1139CDA5" w14:textId="77777777" w:rsidR="00B70849" w:rsidRPr="00A36C73" w:rsidRDefault="00B70849" w:rsidP="00A36C73">
      <w:pPr>
        <w:pStyle w:val="Doel"/>
      </w:pPr>
      <w:r w:rsidRPr="00A36C73">
        <w:t>De leerlingen illustreren het effect van taaluitingen, taalvariëteiten en talen op identiteitsvorming en sociale omgang.</w:t>
      </w:r>
    </w:p>
    <w:p w14:paraId="26A28699" w14:textId="1BC1BD9E" w:rsidR="00556594" w:rsidRPr="009335D2" w:rsidRDefault="00556594" w:rsidP="005B7C7A">
      <w:pPr>
        <w:pStyle w:val="Samenhanggraad2"/>
        <w:numPr>
          <w:ilvl w:val="0"/>
          <w:numId w:val="19"/>
        </w:numPr>
      </w:pPr>
      <w:r w:rsidRPr="009335D2">
        <w:t xml:space="preserve">III-Ned-a LPD </w:t>
      </w:r>
      <w:r w:rsidR="00EC672A" w:rsidRPr="009335D2">
        <w:t>9</w:t>
      </w:r>
    </w:p>
    <w:p w14:paraId="2E6188BB" w14:textId="6E5EE1E9" w:rsidR="00B70849" w:rsidRPr="00F433A2" w:rsidRDefault="00B70849" w:rsidP="00F433A2">
      <w:pPr>
        <w:pStyle w:val="Wenk"/>
      </w:pPr>
      <w:r w:rsidRPr="00F433A2">
        <w:t>Je kan vertrekken van de observatie van taaluitingen waarmee leerlingen in contact komen. Dat gaat verder dan de vertrouwde contexten (bv. de thuissituatie, de sportclub, de jeugdbeweging). Ze bekijken ook taaluitingen binnen een breder maatschappelijk kade</w:t>
      </w:r>
      <w:r w:rsidR="00F433A2" w:rsidRPr="00F433A2">
        <w:t>r</w:t>
      </w:r>
      <w:r w:rsidR="00225C80">
        <w:t xml:space="preserve"> </w:t>
      </w:r>
      <w:r w:rsidRPr="00F433A2">
        <w:t xml:space="preserve">(bv. gesprekken in formele contexten, contacten met mensen uit een andere cultuur of sociale omgeving, berichtgeving </w:t>
      </w:r>
      <w:r w:rsidR="00D02C6A">
        <w:t>via</w:t>
      </w:r>
      <w:r w:rsidRPr="00F433A2">
        <w:t xml:space="preserve"> verschillende sociale media</w:t>
      </w:r>
      <w:r w:rsidR="00225C80">
        <w:t xml:space="preserve"> </w:t>
      </w:r>
      <w:r w:rsidRPr="00F433A2">
        <w:t>…).</w:t>
      </w:r>
    </w:p>
    <w:p w14:paraId="6EC736FC" w14:textId="27136EF2" w:rsidR="00B70849" w:rsidRPr="00F433A2" w:rsidRDefault="00B70849" w:rsidP="00F433A2">
      <w:pPr>
        <w:pStyle w:val="Wenk"/>
      </w:pPr>
      <w:r w:rsidRPr="00F433A2">
        <w:t>Je kan leerlingen overeenkomsten en verschillen laten herkennen en benoemen in taaluitingen, taalvariëteiten en talen</w:t>
      </w:r>
      <w:r w:rsidR="00747EB5">
        <w:t xml:space="preserve"> en </w:t>
      </w:r>
      <w:r w:rsidRPr="00F433A2">
        <w:t xml:space="preserve">bespreken hoe miscommunicatie kan ontstaan of hoe iemand zijn taalgebruik kan aanpassen om doelgericht en vlotter te communiceren. </w:t>
      </w:r>
    </w:p>
    <w:p w14:paraId="5ED68D98" w14:textId="77777777" w:rsidR="00D479EF" w:rsidRDefault="00B70849" w:rsidP="00A43902">
      <w:pPr>
        <w:pStyle w:val="Wenk"/>
      </w:pPr>
      <w:r w:rsidRPr="00F433A2">
        <w:t xml:space="preserve">Het inzicht in gelijkenissen en verschillen tussen talen ondersteunt leerlingen bij het leren van talen: de thuistaal of een andere vreemde taal kan een plaats krijgen bij het verwerven en gebruiken van het Standaardnederlands en van andere talen. </w:t>
      </w:r>
    </w:p>
    <w:p w14:paraId="2FA13A67" w14:textId="43FD4F96" w:rsidR="00A43902" w:rsidRPr="00F433A2" w:rsidRDefault="00B70849" w:rsidP="00A43902">
      <w:pPr>
        <w:pStyle w:val="Wenk"/>
      </w:pPr>
      <w:r w:rsidRPr="00F433A2">
        <w:t>Je kan leerlingen bewustmaken van de eigen meertaligheid en laten ontdekken in welke situatie ze een bepaald</w:t>
      </w:r>
      <w:r w:rsidRPr="005A694E">
        <w:t>e taalvariëteit</w:t>
      </w:r>
      <w:r w:rsidRPr="00F433A2">
        <w:t xml:space="preserve"> het best inzetten. </w:t>
      </w:r>
      <w:r w:rsidR="00A43902" w:rsidRPr="00F433A2">
        <w:t xml:space="preserve">Je kan de leerlingen bewustmaken van eigen en andermans ideeën of vooroordelen </w:t>
      </w:r>
      <w:r w:rsidR="003E5EE7">
        <w:t>over</w:t>
      </w:r>
      <w:r w:rsidR="00A43902" w:rsidRPr="00F433A2">
        <w:t xml:space="preserve"> tussentaal of dialecten. </w:t>
      </w:r>
    </w:p>
    <w:p w14:paraId="3A79D258" w14:textId="77777777" w:rsidR="00B70849" w:rsidRPr="00F433A2" w:rsidRDefault="00B70849" w:rsidP="00F433A2">
      <w:pPr>
        <w:pStyle w:val="Wenk"/>
      </w:pPr>
      <w:r w:rsidRPr="00F433A2">
        <w:t xml:space="preserve">Effecten van non-verbale communicatie (de intonatie, de klemtoon, de zinsmelodie, de lichaamstaal, de gezichtsuitdrukking, het voorkomen) komen aan bod, want ze bepalen mee of en hoe de boodschap overkomt. De leerlingen leren welk effect non-verbale communicatie heeft en passen die kennis ook toe als ze zelf communiceren. </w:t>
      </w:r>
      <w:r w:rsidRPr="00F433A2">
        <w:br/>
        <w:t xml:space="preserve">Je laat de leerlingen nagaan hoe ze eenzelfde boodschap op verschillende manieren kunnen brengen en wat het effect daarvan is op een ontvanger. </w:t>
      </w:r>
    </w:p>
    <w:p w14:paraId="6E874E8F" w14:textId="0B2A1EBA" w:rsidR="00B70849" w:rsidRPr="00CF2268" w:rsidRDefault="00B70849" w:rsidP="00F433A2">
      <w:pPr>
        <w:pStyle w:val="Wenk"/>
      </w:pPr>
      <w:r w:rsidRPr="00CF2268">
        <w:t xml:space="preserve">Bij dit </w:t>
      </w:r>
      <w:r w:rsidR="00274581">
        <w:t>leerplan</w:t>
      </w:r>
      <w:r w:rsidRPr="00CF2268">
        <w:t>doel k</w:t>
      </w:r>
      <w:r w:rsidR="00274581">
        <w:t>a</w:t>
      </w:r>
      <w:r w:rsidRPr="00CF2268">
        <w:t>n je taalgebruik observeren dat stereotypering in de hand werkt en nagaan hoe bijvoorbeeld filmmakers, stand-upcomedians, striptekenaars of geluidskunstenaars d</w:t>
      </w:r>
      <w:r w:rsidR="002B76B0">
        <w:t>a</w:t>
      </w:r>
      <w:r w:rsidRPr="00CF2268">
        <w:t xml:space="preserve">t gebruiken om personages vorm te geven. </w:t>
      </w:r>
    </w:p>
    <w:p w14:paraId="57DDC6EC" w14:textId="3E794026" w:rsidR="00B70849" w:rsidRPr="00F433A2" w:rsidRDefault="00B70849" w:rsidP="00F433A2">
      <w:pPr>
        <w:pStyle w:val="Wenk"/>
      </w:pPr>
      <w:r w:rsidRPr="00F433A2">
        <w:t xml:space="preserve">Je kan werken met voorbeelden van concreet taalgebruik </w:t>
      </w:r>
      <w:r w:rsidR="007D50F5">
        <w:t>die</w:t>
      </w:r>
      <w:r w:rsidRPr="00F433A2">
        <w:t xml:space="preserve"> exclusie of inclusie in de hand werken. Je kan selecteren uit jongerentaal, vaktaal, elitair taalgebruik, </w:t>
      </w:r>
      <w:r w:rsidRPr="00F433A2">
        <w:lastRenderedPageBreak/>
        <w:t>regiolecten …</w:t>
      </w:r>
    </w:p>
    <w:p w14:paraId="190AA874" w14:textId="04B7B671" w:rsidR="00B70849" w:rsidRPr="00F433A2" w:rsidRDefault="00B70849" w:rsidP="00F433A2">
      <w:pPr>
        <w:pStyle w:val="Wenk"/>
      </w:pPr>
      <w:r w:rsidRPr="00F433A2">
        <w:t xml:space="preserve">Je kan focussen op het belang van </w:t>
      </w:r>
      <w:hyperlink w:anchor="_(taal)Register_1" w:history="1">
        <w:r w:rsidRPr="00EF7E5D">
          <w:rPr>
            <w:rStyle w:val="Lexicon"/>
          </w:rPr>
          <w:t>taalregisters</w:t>
        </w:r>
      </w:hyperlink>
      <w:r w:rsidRPr="00F433A2">
        <w:t xml:space="preserve"> en </w:t>
      </w:r>
      <w:hyperlink w:anchor="_Artistiek-literaire_teksten_1" w:history="1">
        <w:r w:rsidRPr="00F433A2">
          <w:rPr>
            <w:rStyle w:val="Lexicon"/>
            <w:color w:val="595959" w:themeColor="text1" w:themeTint="A6"/>
            <w:u w:val="none"/>
          </w:rPr>
          <w:t>beleefdheidsconventies</w:t>
        </w:r>
      </w:hyperlink>
      <w:r w:rsidRPr="00F433A2">
        <w:t xml:space="preserve"> en het effect ervan benadrukken. Je helpt leerlingen </w:t>
      </w:r>
      <w:r w:rsidR="00F649A4">
        <w:t xml:space="preserve">om </w:t>
      </w:r>
      <w:r w:rsidRPr="00F433A2">
        <w:t>zich bewust te worden van de mogelijke effecten van bepaalde keuzes</w:t>
      </w:r>
      <w:r w:rsidR="003714F7">
        <w:t xml:space="preserve"> en laat hen </w:t>
      </w:r>
      <w:r w:rsidRPr="00F433A2">
        <w:t>verschillende taalregisters en beleefdheidsconventies gebruiken in verschillende communicatieve situaties. Zo leren leerlingen hun taalgebruik af te stemmen op een concreet communicatief doel</w:t>
      </w:r>
      <w:r w:rsidR="001A2760">
        <w:t>,</w:t>
      </w:r>
      <w:r w:rsidRPr="00F433A2">
        <w:t xml:space="preserve"> bijvoorbeeld imperatief of vriendelijk verzoek om iets gedaan te krijgen.</w:t>
      </w:r>
    </w:p>
    <w:p w14:paraId="24920D82" w14:textId="2805F73B" w:rsidR="00B83A86" w:rsidRDefault="00550FBE" w:rsidP="00B83A86">
      <w:pPr>
        <w:pStyle w:val="Kop2"/>
      </w:pPr>
      <w:bookmarkStart w:id="54" w:name="_Toc183087060"/>
      <w:r>
        <w:t>Taal, taalgebruik en taalsysteem</w:t>
      </w:r>
      <w:bookmarkEnd w:id="54"/>
    </w:p>
    <w:p w14:paraId="121CF80A" w14:textId="2702857C" w:rsidR="00B83A86" w:rsidRPr="00D33BED" w:rsidRDefault="00B83A86" w:rsidP="005A694E">
      <w:pPr>
        <w:pStyle w:val="Concordantie"/>
      </w:pPr>
      <w:r w:rsidRPr="00D33BED">
        <w:t>Minimumdoelen basisvorming</w:t>
      </w:r>
    </w:p>
    <w:p w14:paraId="7C6459DE" w14:textId="72EE12FB" w:rsidR="00B83A86" w:rsidRDefault="00B83A86" w:rsidP="00AE21B8">
      <w:pPr>
        <w:pStyle w:val="MDSMDBK"/>
      </w:pPr>
      <w:r w:rsidRPr="00D33BED">
        <w:t>MD 02.0</w:t>
      </w:r>
      <w:r w:rsidR="00A220F3" w:rsidRPr="00D33BED">
        <w:t>8</w:t>
      </w:r>
      <w:r w:rsidR="00DE2B5E" w:rsidRPr="00D33BED">
        <w:t xml:space="preserve"> </w:t>
      </w:r>
      <w:r w:rsidR="00AB0239" w:rsidRPr="00AE21B8">
        <w:t>De leerlingen zetten doelgericht strategieën in ter ondersteuning van informatieverwerking en communicatieve handelingen.</w:t>
      </w:r>
      <w:r w:rsidR="00A82F86" w:rsidRPr="00AE21B8">
        <w:t xml:space="preserve"> </w:t>
      </w:r>
      <w:r w:rsidRPr="00D33BED">
        <w:t xml:space="preserve">(LPD </w:t>
      </w:r>
      <w:r w:rsidR="00D33BED" w:rsidRPr="00D33BED">
        <w:t>11)</w:t>
      </w:r>
    </w:p>
    <w:p w14:paraId="42AD17B7" w14:textId="27A77286" w:rsidR="0021683D" w:rsidRPr="001779F4" w:rsidRDefault="0021683D" w:rsidP="00AE21B8">
      <w:pPr>
        <w:pStyle w:val="Kennis"/>
      </w:pPr>
      <w:r>
        <w:t>(</w:t>
      </w:r>
      <w:r w:rsidRPr="001779F4">
        <w:t>Het minimumdoel wordt doelgericht ingezet in functie van alle andere minimumdoelen binnen sleutelcompetentie 2.</w:t>
      </w:r>
      <w:r>
        <w:t>)</w:t>
      </w:r>
    </w:p>
    <w:p w14:paraId="7A55A523" w14:textId="2A957AC9" w:rsidR="0021683D" w:rsidRPr="0021683D" w:rsidRDefault="0021683D" w:rsidP="00AE21B8">
      <w:pPr>
        <w:pStyle w:val="Kennis"/>
      </w:pPr>
      <w:r>
        <w:t>(</w:t>
      </w:r>
      <w:r w:rsidRPr="001779F4">
        <w:t>Rekening houdend met de context waarin het minimumdoel aan bod komt.</w:t>
      </w:r>
      <w:r>
        <w:t>)</w:t>
      </w:r>
    </w:p>
    <w:p w14:paraId="5B0C1F1B" w14:textId="42025EEC" w:rsidR="00DE2B5E" w:rsidRDefault="00B83A86" w:rsidP="005A694E">
      <w:pPr>
        <w:pStyle w:val="MDSMDBK"/>
        <w:rPr>
          <w:lang w:eastAsia="nl-BE"/>
        </w:rPr>
      </w:pPr>
      <w:r>
        <w:t>MD 02.0</w:t>
      </w:r>
      <w:r w:rsidR="00DE2B5E">
        <w:t>9</w:t>
      </w:r>
      <w:r>
        <w:t xml:space="preserve"> </w:t>
      </w:r>
      <w:r w:rsidR="00DE2B5E" w:rsidRPr="00147BF2">
        <w:rPr>
          <w:lang w:eastAsia="nl-BE"/>
        </w:rPr>
        <w:t>De leerlingen zetten eerder en nieuwverworven</w:t>
      </w:r>
      <w:r w:rsidR="00DE2B5E" w:rsidRPr="00147BF2" w:rsidDel="00575822">
        <w:rPr>
          <w:lang w:eastAsia="nl-BE"/>
        </w:rPr>
        <w:t xml:space="preserve"> </w:t>
      </w:r>
      <w:r w:rsidR="00DE2B5E" w:rsidRPr="00147BF2">
        <w:rPr>
          <w:lang w:eastAsia="nl-BE"/>
        </w:rPr>
        <w:t>woordenschat in ter ondersteuning van hun communicatieve handelingen.</w:t>
      </w:r>
      <w:r w:rsidR="00D33BED">
        <w:rPr>
          <w:lang w:eastAsia="nl-BE"/>
        </w:rPr>
        <w:t xml:space="preserve"> (LPD 10)</w:t>
      </w:r>
    </w:p>
    <w:p w14:paraId="57EB1620" w14:textId="77777777" w:rsidR="00B83A86" w:rsidRDefault="00B83A86" w:rsidP="005A694E">
      <w:pPr>
        <w:pStyle w:val="OnderliggendekennisBK"/>
      </w:pPr>
      <w:r w:rsidRPr="00147BF2">
        <w:t>Tekstkenmerken voor receptie</w:t>
      </w:r>
    </w:p>
    <w:p w14:paraId="04CE3FCF" w14:textId="621F5A5D" w:rsidR="009C1483" w:rsidRDefault="009C1483" w:rsidP="005A694E">
      <w:pPr>
        <w:pStyle w:val="OnderliggendekennisBK"/>
      </w:pPr>
      <w:r>
        <w:t>Minimumvereisten voor productie</w:t>
      </w:r>
    </w:p>
    <w:p w14:paraId="3CDF07E9" w14:textId="6ED3BA11" w:rsidR="005A3950" w:rsidRPr="009418AA" w:rsidRDefault="005A3950" w:rsidP="005A694E">
      <w:pPr>
        <w:pStyle w:val="MDSMDBK"/>
      </w:pPr>
      <w:r>
        <w:t xml:space="preserve">MD 02.10 </w:t>
      </w:r>
      <w:r w:rsidRPr="009418AA">
        <w:t>De leerlingen passen inzicht in het taalsysteem toe ter ondersteuning van hun communicatieve handelingen.</w:t>
      </w:r>
      <w:r w:rsidR="00F433A2">
        <w:t xml:space="preserve"> (LPD 9)</w:t>
      </w:r>
    </w:p>
    <w:p w14:paraId="3D9CF369" w14:textId="77777777" w:rsidR="005A3950" w:rsidRPr="009418AA" w:rsidRDefault="005A3950" w:rsidP="005A694E">
      <w:pPr>
        <w:pStyle w:val="OnderliggendekennisBK"/>
      </w:pPr>
      <w:r w:rsidRPr="009418AA">
        <w:t>Onderliggende (kennis)elementen:</w:t>
      </w:r>
    </w:p>
    <w:p w14:paraId="4932CD79" w14:textId="77777777" w:rsidR="005A3950" w:rsidRPr="009418AA" w:rsidRDefault="005A3950" w:rsidP="005A694E">
      <w:pPr>
        <w:pStyle w:val="Kennis"/>
      </w:pPr>
      <w:r w:rsidRPr="009418AA">
        <w:t xml:space="preserve">Woordvorming: tussenklank, verbuiging, vervoeging, </w:t>
      </w:r>
    </w:p>
    <w:p w14:paraId="3D017BFD" w14:textId="77777777" w:rsidR="005A3950" w:rsidRPr="009418AA" w:rsidRDefault="005A3950" w:rsidP="005A694E">
      <w:pPr>
        <w:pStyle w:val="Kennis"/>
      </w:pPr>
      <w:r w:rsidRPr="009418AA">
        <w:t>Woordsoorten: betrekkelijk voornaamwoord</w:t>
      </w:r>
    </w:p>
    <w:p w14:paraId="7CFE7B5D" w14:textId="77777777" w:rsidR="005A3950" w:rsidRPr="009418AA" w:rsidRDefault="005A3950" w:rsidP="005A694E">
      <w:pPr>
        <w:pStyle w:val="Kennis"/>
      </w:pPr>
      <w:r w:rsidRPr="009418AA">
        <w:t>Betekenisrelaties: antoniem</w:t>
      </w:r>
    </w:p>
    <w:p w14:paraId="49CF928D" w14:textId="77777777" w:rsidR="005A3950" w:rsidRPr="009418AA" w:rsidRDefault="005A3950" w:rsidP="005A694E">
      <w:pPr>
        <w:pStyle w:val="Kennis"/>
      </w:pPr>
      <w:r w:rsidRPr="009418AA">
        <w:t>Herkomst van woorden</w:t>
      </w:r>
    </w:p>
    <w:p w14:paraId="3B35F720" w14:textId="77777777" w:rsidR="005A3950" w:rsidRPr="009418AA" w:rsidRDefault="005A3950" w:rsidP="005A694E">
      <w:pPr>
        <w:pStyle w:val="Kennis"/>
      </w:pPr>
      <w:r w:rsidRPr="009418AA">
        <w:t>Gevoelswaarde van woorden: eufemisme en dysfemisme</w:t>
      </w:r>
    </w:p>
    <w:p w14:paraId="2056608B" w14:textId="77777777" w:rsidR="005A3950" w:rsidRPr="009418AA" w:rsidRDefault="005A3950" w:rsidP="005A694E">
      <w:pPr>
        <w:pStyle w:val="Kennis"/>
      </w:pPr>
      <w:r w:rsidRPr="009418AA">
        <w:t>Vormen van humor</w:t>
      </w:r>
    </w:p>
    <w:p w14:paraId="2CC266C6" w14:textId="77777777" w:rsidR="005A3950" w:rsidRPr="009418AA" w:rsidRDefault="005A3950" w:rsidP="005A694E">
      <w:pPr>
        <w:pStyle w:val="Kennis"/>
      </w:pPr>
      <w:r w:rsidRPr="009418AA">
        <w:t>Zinsdelen: handelend voorwerp</w:t>
      </w:r>
    </w:p>
    <w:p w14:paraId="38ED8F33" w14:textId="77777777" w:rsidR="005A3950" w:rsidRPr="009418AA" w:rsidRDefault="005A3950" w:rsidP="005A694E">
      <w:pPr>
        <w:pStyle w:val="Kennis"/>
      </w:pPr>
      <w:r w:rsidRPr="009418AA">
        <w:t>Woordvolgorde: bijzin, inversie</w:t>
      </w:r>
    </w:p>
    <w:p w14:paraId="0C9B6621" w14:textId="77777777" w:rsidR="005A3950" w:rsidRPr="009418AA" w:rsidRDefault="005A3950" w:rsidP="005A694E">
      <w:pPr>
        <w:pStyle w:val="Kennis"/>
      </w:pPr>
      <w:r w:rsidRPr="009418AA">
        <w:t>Zinssoorten: ondergeschikte en nevengeschikte zinnen, actieve en passieve zinnen</w:t>
      </w:r>
    </w:p>
    <w:p w14:paraId="0093B04C" w14:textId="40A9C838" w:rsidR="005A3950" w:rsidRDefault="005A3950" w:rsidP="005A694E">
      <w:pPr>
        <w:pStyle w:val="Kennis"/>
      </w:pPr>
      <w:r w:rsidRPr="009418AA">
        <w:t>Spelling van in te zetten woorden</w:t>
      </w:r>
    </w:p>
    <w:p w14:paraId="07B5B57F" w14:textId="0A7C8FC0" w:rsidR="00713BCD" w:rsidRPr="009418AA" w:rsidRDefault="00713BCD" w:rsidP="005A694E">
      <w:pPr>
        <w:pStyle w:val="MDSMDBK"/>
      </w:pPr>
      <w:r>
        <w:t xml:space="preserve">MD 02.11 </w:t>
      </w:r>
      <w:r w:rsidRPr="009418AA">
        <w:t>De leerlingen passen inzicht in taalgebruik toe ter ondersteuning van hun communicatieve handelingen.</w:t>
      </w:r>
      <w:r w:rsidR="00F433A2">
        <w:t xml:space="preserve"> (LPD 8)</w:t>
      </w:r>
    </w:p>
    <w:p w14:paraId="6932764B" w14:textId="77777777" w:rsidR="00713BCD" w:rsidRPr="009418AA" w:rsidRDefault="00713BCD" w:rsidP="005A694E">
      <w:pPr>
        <w:pStyle w:val="OnderliggendekennisBK"/>
      </w:pPr>
      <w:r w:rsidRPr="009418AA">
        <w:t>Onderliggende (kennis)elementen:</w:t>
      </w:r>
    </w:p>
    <w:p w14:paraId="4FF10C03" w14:textId="77777777" w:rsidR="00713BCD" w:rsidRPr="009418AA" w:rsidRDefault="00713BCD" w:rsidP="005A694E">
      <w:pPr>
        <w:pStyle w:val="Kennis"/>
      </w:pPr>
      <w:r w:rsidRPr="009418AA">
        <w:t>Vaste tekststructuren</w:t>
      </w:r>
    </w:p>
    <w:p w14:paraId="6D66B716" w14:textId="77777777" w:rsidR="00713BCD" w:rsidRPr="009418AA" w:rsidRDefault="00713BCD" w:rsidP="005A694E">
      <w:pPr>
        <w:pStyle w:val="Kennis"/>
      </w:pPr>
      <w:r w:rsidRPr="009418AA">
        <w:t>Talige elementen om tekstverbanden uit te drukken</w:t>
      </w:r>
    </w:p>
    <w:p w14:paraId="188ACBB1" w14:textId="77777777" w:rsidR="00713BCD" w:rsidRPr="009418AA" w:rsidRDefault="00713BCD" w:rsidP="005A694E">
      <w:pPr>
        <w:pStyle w:val="Kennis"/>
      </w:pPr>
      <w:r w:rsidRPr="009418AA">
        <w:t>Communicatiemodel: effect, ruis</w:t>
      </w:r>
    </w:p>
    <w:p w14:paraId="1FB51327" w14:textId="77777777" w:rsidR="00713BCD" w:rsidRPr="009418AA" w:rsidRDefault="00713BCD" w:rsidP="005A694E">
      <w:pPr>
        <w:pStyle w:val="Kennis"/>
      </w:pPr>
      <w:r w:rsidRPr="009418AA">
        <w:t>Effecten van multimediale elementen</w:t>
      </w:r>
    </w:p>
    <w:p w14:paraId="17AF18EC" w14:textId="00AC8E72" w:rsidR="00AD778C" w:rsidRDefault="00713BCD" w:rsidP="005A694E">
      <w:pPr>
        <w:pStyle w:val="Kennis"/>
      </w:pPr>
      <w:r w:rsidRPr="009418AA">
        <w:t>Argumentatieve teksten met inbegrip van: stelling,</w:t>
      </w:r>
      <w:r w:rsidRPr="009418AA">
        <w:rPr>
          <w:color w:val="00B050"/>
        </w:rPr>
        <w:t xml:space="preserve"> </w:t>
      </w:r>
      <w:r w:rsidRPr="009418AA">
        <w:t>tegenargument, drogreden</w:t>
      </w:r>
    </w:p>
    <w:p w14:paraId="713D2492" w14:textId="7CEF99C4" w:rsidR="005715BE" w:rsidRPr="00437D57" w:rsidRDefault="005715BE" w:rsidP="00437D57">
      <w:pPr>
        <w:pStyle w:val="Doel"/>
      </w:pPr>
      <w:r w:rsidRPr="00437D57">
        <w:t xml:space="preserve">De leerlingen passen inzicht in </w:t>
      </w:r>
      <w:hyperlink w:anchor="_Taalgebruik" w:history="1">
        <w:r w:rsidRPr="005A694E">
          <w:rPr>
            <w:rStyle w:val="pop-up"/>
          </w:rPr>
          <w:t>taalgebruik</w:t>
        </w:r>
      </w:hyperlink>
      <w:r w:rsidRPr="00437D57">
        <w:t xml:space="preserve"> toe ter ondersteuning van hun communicatieve handelingen.</w:t>
      </w:r>
    </w:p>
    <w:p w14:paraId="51B0F757" w14:textId="519C7C37" w:rsidR="005715BE" w:rsidRPr="009335D2" w:rsidRDefault="005715BE" w:rsidP="006C75CE">
      <w:pPr>
        <w:pStyle w:val="Samenhanggraad2"/>
        <w:numPr>
          <w:ilvl w:val="0"/>
          <w:numId w:val="19"/>
        </w:numPr>
      </w:pPr>
      <w:r w:rsidRPr="009335D2">
        <w:t>II</w:t>
      </w:r>
      <w:r w:rsidR="00613223" w:rsidRPr="009335D2">
        <w:t>I</w:t>
      </w:r>
      <w:r w:rsidRPr="009335D2">
        <w:t>-Ned-a LPD 10</w:t>
      </w:r>
    </w:p>
    <w:p w14:paraId="0D0D99A7" w14:textId="3BD0DA4C" w:rsidR="005715BE" w:rsidRPr="00381792" w:rsidRDefault="005715BE" w:rsidP="00C95D7C">
      <w:pPr>
        <w:pStyle w:val="Wenk"/>
      </w:pPr>
      <w:r>
        <w:t>E</w:t>
      </w:r>
      <w:r w:rsidRPr="00381792">
        <w:t>lementen die in de</w:t>
      </w:r>
      <w:r>
        <w:t xml:space="preserve"> </w:t>
      </w:r>
      <w:r w:rsidR="00287227">
        <w:t xml:space="preserve">derde </w:t>
      </w:r>
      <w:r w:rsidR="00287227" w:rsidRPr="005A694E">
        <w:t xml:space="preserve">graad </w:t>
      </w:r>
      <w:r w:rsidR="004B5980" w:rsidRPr="005A694E">
        <w:t>A</w:t>
      </w:r>
      <w:r w:rsidR="00287227" w:rsidRPr="005A694E">
        <w:t>-finaliteit</w:t>
      </w:r>
      <w:r w:rsidR="00287227">
        <w:t xml:space="preserve"> aan bod komen</w:t>
      </w:r>
      <w:r w:rsidRPr="00381792">
        <w:t>, staan oranje, cursief gedrukt in de overzichtstabel.</w:t>
      </w:r>
    </w:p>
    <w:p w14:paraId="5DCC555C" w14:textId="1C0568D7" w:rsidR="005715BE" w:rsidRPr="00DE3CE8" w:rsidRDefault="005715BE" w:rsidP="00DE3CE8">
      <w:pPr>
        <w:pStyle w:val="Wenk"/>
      </w:pPr>
      <w:r>
        <w:t xml:space="preserve">Het </w:t>
      </w:r>
      <w:hyperlink w:anchor="_Code-mixing,_code-switching_en" w:history="1">
        <w:r w:rsidRPr="00280032">
          <w:rPr>
            <w:rStyle w:val="Lexicon"/>
          </w:rPr>
          <w:t>communicatiemodel</w:t>
        </w:r>
      </w:hyperlink>
      <w:r>
        <w:t xml:space="preserve"> kan de leerlingen ondersteunen bij keuzes die ze maken. Zich oriënteren op de communicatie is daarbij een belangrijke stap. </w:t>
      </w:r>
    </w:p>
    <w:p w14:paraId="02F3A562" w14:textId="5B0B30F8" w:rsidR="005715BE" w:rsidRDefault="005715BE" w:rsidP="006C75CE">
      <w:pPr>
        <w:pStyle w:val="Wenk"/>
        <w:numPr>
          <w:ilvl w:val="0"/>
          <w:numId w:val="10"/>
        </w:numPr>
      </w:pPr>
      <w:r>
        <w:t xml:space="preserve">Bij dit </w:t>
      </w:r>
      <w:r w:rsidR="00EC5307">
        <w:t>leerpl</w:t>
      </w:r>
      <w:r w:rsidR="00465107">
        <w:t>an</w:t>
      </w:r>
      <w:r>
        <w:t xml:space="preserve">doel </w:t>
      </w:r>
      <w:r w:rsidR="00465107">
        <w:t>kan je</w:t>
      </w:r>
      <w:r>
        <w:t xml:space="preserve"> aandacht </w:t>
      </w:r>
      <w:r w:rsidR="00465107">
        <w:t xml:space="preserve">hebben </w:t>
      </w:r>
      <w:r>
        <w:t xml:space="preserve">voor verbale en non-verbale communicatie, effecten van het non-verbale en het gebruik van visuele ondersteunende elementen. Je kan </w:t>
      </w:r>
      <w:r w:rsidR="00465107">
        <w:t xml:space="preserve">het </w:t>
      </w:r>
      <w:r>
        <w:t>onderscheid maken tussen fysieke en online communicatievormen (bijvoorbeeld videobellen, een webinar, een online vergadering).</w:t>
      </w:r>
    </w:p>
    <w:p w14:paraId="581C56D9" w14:textId="57626E3D" w:rsidR="005715BE" w:rsidRDefault="005715BE" w:rsidP="006C75CE">
      <w:pPr>
        <w:pStyle w:val="Wenk"/>
        <w:numPr>
          <w:ilvl w:val="0"/>
          <w:numId w:val="10"/>
        </w:numPr>
      </w:pPr>
      <w:hyperlink w:anchor="_Artistiek-literaire_teksten_1" w:history="1">
        <w:r w:rsidRPr="00280032">
          <w:rPr>
            <w:rStyle w:val="Lexicon"/>
          </w:rPr>
          <w:t>Beleefdheidsconventies</w:t>
        </w:r>
      </w:hyperlink>
      <w:r>
        <w:t xml:space="preserve"> en </w:t>
      </w:r>
      <w:hyperlink w:anchor="_(taal)Register_1" w:history="1">
        <w:r w:rsidRPr="00280032">
          <w:rPr>
            <w:rStyle w:val="Lexicon"/>
          </w:rPr>
          <w:t>registers</w:t>
        </w:r>
      </w:hyperlink>
      <w:r>
        <w:t xml:space="preserve"> van formeel tot informeel komen aan bod. Je kan </w:t>
      </w:r>
      <w:r w:rsidRPr="005B3B02">
        <w:t xml:space="preserve">bovendien </w:t>
      </w:r>
      <w:r w:rsidR="00832DF7">
        <w:t xml:space="preserve">het </w:t>
      </w:r>
      <w:r>
        <w:t>onderscheid maken tussen schrijf- en spreektaal</w:t>
      </w:r>
      <w:r w:rsidR="00C475D7">
        <w:t xml:space="preserve"> inclusief registers</w:t>
      </w:r>
      <w:r>
        <w:t>.</w:t>
      </w:r>
    </w:p>
    <w:p w14:paraId="523CB027" w14:textId="0F2296D7" w:rsidR="005715BE" w:rsidRDefault="005715BE" w:rsidP="006C75CE">
      <w:pPr>
        <w:pStyle w:val="Wenk"/>
        <w:numPr>
          <w:ilvl w:val="0"/>
          <w:numId w:val="10"/>
        </w:numPr>
      </w:pPr>
      <w:r>
        <w:t xml:space="preserve">Je kan focussen op het respecteren van conventies met betrekking tot tekstsoorten en teksttypes. Je kan </w:t>
      </w:r>
      <w:r w:rsidR="00C475D7">
        <w:t>bijvoorbeeld</w:t>
      </w:r>
      <w:r>
        <w:t xml:space="preserve"> aandacht besteden aan de NBN-normen en </w:t>
      </w:r>
      <w:r w:rsidRPr="005A694E">
        <w:t xml:space="preserve">aan </w:t>
      </w:r>
      <w:r w:rsidR="00914C0E" w:rsidRPr="005A694E">
        <w:t>nettiquette</w:t>
      </w:r>
      <w:r w:rsidRPr="005A694E">
        <w:t>.</w:t>
      </w:r>
    </w:p>
    <w:p w14:paraId="7D3EB988" w14:textId="64BFD3D6" w:rsidR="005715BE" w:rsidRDefault="005715BE" w:rsidP="006C75CE">
      <w:pPr>
        <w:pStyle w:val="Wenk"/>
        <w:numPr>
          <w:ilvl w:val="0"/>
          <w:numId w:val="10"/>
        </w:numPr>
        <w:rPr>
          <w:strike/>
          <w:color w:val="FF0000"/>
        </w:rPr>
      </w:pPr>
      <w:r w:rsidRPr="005944C0">
        <w:t xml:space="preserve">Bij de </w:t>
      </w:r>
      <w:hyperlink w:anchor="_Vaste_tekststructuur" w:history="1">
        <w:r w:rsidRPr="00280032">
          <w:rPr>
            <w:rStyle w:val="Lexicon"/>
          </w:rPr>
          <w:t>vaste tekststructuren</w:t>
        </w:r>
      </w:hyperlink>
      <w:r w:rsidRPr="005944C0">
        <w:t xml:space="preserve"> werk je met een variatie</w:t>
      </w:r>
      <w:r>
        <w:t xml:space="preserve">, </w:t>
      </w:r>
      <w:r w:rsidRPr="005B3B02">
        <w:t xml:space="preserve">bijvoorbeeld </w:t>
      </w:r>
      <w:r w:rsidRPr="005944C0">
        <w:t>de probleem</w:t>
      </w:r>
      <w:r>
        <w:t>-</w:t>
      </w:r>
      <w:r w:rsidRPr="005944C0">
        <w:t>, de maatregel</w:t>
      </w:r>
      <w:r>
        <w:t>-</w:t>
      </w:r>
      <w:r w:rsidRPr="005944C0">
        <w:t>, de evaluatie</w:t>
      </w:r>
      <w:r>
        <w:t>-</w:t>
      </w:r>
      <w:r w:rsidRPr="005944C0">
        <w:t>, de handelings</w:t>
      </w:r>
      <w:r>
        <w:t>- en</w:t>
      </w:r>
      <w:r w:rsidRPr="005944C0">
        <w:t xml:space="preserve"> de onderzoek</w:t>
      </w:r>
      <w:r w:rsidR="00A933C5">
        <w:t>s</w:t>
      </w:r>
      <w:r w:rsidRPr="005944C0">
        <w:t>structuur</w:t>
      </w:r>
      <w:r>
        <w:t>.</w:t>
      </w:r>
      <w:r w:rsidR="00A933C5">
        <w:t xml:space="preserve"> </w:t>
      </w:r>
      <w:r w:rsidRPr="005944C0">
        <w:t xml:space="preserve">Je kiest </w:t>
      </w:r>
      <w:r>
        <w:t xml:space="preserve">het </w:t>
      </w:r>
      <w:r w:rsidRPr="005944C0">
        <w:t>b</w:t>
      </w:r>
      <w:r>
        <w:t xml:space="preserve">est </w:t>
      </w:r>
      <w:r w:rsidRPr="005B3B02">
        <w:t xml:space="preserve">de structuren (zowel receptief als productief) die </w:t>
      </w:r>
      <w:r w:rsidRPr="005944C0">
        <w:t xml:space="preserve">leerlingen ook kunnen gebruiken binnen hun </w:t>
      </w:r>
      <w:r w:rsidRPr="005B3B02">
        <w:t>interessegebied.</w:t>
      </w:r>
      <w:r>
        <w:br/>
        <w:t xml:space="preserve">Aan vaste structuren kan je de tekstverbanden koppelen die specifiek zijn voor een bepaalde structuur, bijvoorbeeld beschrijvend, chronologisch, middel-doelverband, oorzakelijk, redengevend, gevolgaanduidend, tegenstellend, toegevend, voordelen-nadelenverband, voorwaardelijk, opsommend, vergelijkend, toelichtend, samenvattend, concluderend. </w:t>
      </w:r>
    </w:p>
    <w:p w14:paraId="15791C1E" w14:textId="77777777" w:rsidR="005715BE" w:rsidRPr="00904FF1" w:rsidRDefault="005715BE" w:rsidP="005715BE">
      <w:pPr>
        <w:pStyle w:val="Doel"/>
        <w:outlineLvl w:val="9"/>
      </w:pPr>
      <w:r w:rsidRPr="00BF2696">
        <w:t>D</w:t>
      </w:r>
      <w:r w:rsidRPr="0033443C">
        <w:t xml:space="preserve">e leerlingen passen inzicht in het </w:t>
      </w:r>
      <w:hyperlink w:anchor="_Taalsysteem" w:history="1">
        <w:r w:rsidRPr="00A72959">
          <w:rPr>
            <w:rStyle w:val="pop-up"/>
          </w:rPr>
          <w:t>taalsysteem</w:t>
        </w:r>
      </w:hyperlink>
      <w:r w:rsidRPr="0033443C">
        <w:t xml:space="preserve"> toe ter ondersteuning van hun communicatieve handelingen.</w:t>
      </w:r>
    </w:p>
    <w:p w14:paraId="6238554E" w14:textId="280B6579" w:rsidR="005715BE" w:rsidRPr="00E40448" w:rsidRDefault="00613223" w:rsidP="006C75CE">
      <w:pPr>
        <w:pStyle w:val="Samenhanggraad2"/>
        <w:numPr>
          <w:ilvl w:val="0"/>
          <w:numId w:val="19"/>
        </w:numPr>
      </w:pPr>
      <w:r w:rsidRPr="00E40448">
        <w:t>I</w:t>
      </w:r>
      <w:r w:rsidR="005715BE" w:rsidRPr="00E40448">
        <w:t xml:space="preserve">II-Ned-a LPD </w:t>
      </w:r>
      <w:r w:rsidR="00E0735B" w:rsidRPr="00E40448">
        <w:t>11</w:t>
      </w:r>
    </w:p>
    <w:p w14:paraId="1B666D50" w14:textId="77777777" w:rsidR="00104458" w:rsidRDefault="00104458" w:rsidP="00104458">
      <w:pPr>
        <w:pStyle w:val="WenkDuiding"/>
      </w:pPr>
      <w:r>
        <w:lastRenderedPageBreak/>
        <w:t>Aspecten van het taalsysteem: klanken (fonologisch domein), woorden (morfologisch domein), zinnen (syntactisch domein), betekenissen (semantisch domein), spelling en interpunctie (orthografisch domein).</w:t>
      </w:r>
    </w:p>
    <w:p w14:paraId="262D8A32" w14:textId="70E6D2DF" w:rsidR="005715BE" w:rsidRPr="00F2393D" w:rsidRDefault="005715BE" w:rsidP="00104458">
      <w:pPr>
        <w:pStyle w:val="Wenk"/>
      </w:pPr>
      <w:r w:rsidRPr="00287227">
        <w:t xml:space="preserve">Elementen die in de </w:t>
      </w:r>
      <w:r w:rsidR="00287227" w:rsidRPr="00287227">
        <w:t xml:space="preserve">derde graad </w:t>
      </w:r>
      <w:r w:rsidR="00104458">
        <w:t>A</w:t>
      </w:r>
      <w:r w:rsidR="00287227" w:rsidRPr="00287227">
        <w:t xml:space="preserve">-finaliteit </w:t>
      </w:r>
      <w:r w:rsidRPr="00287227">
        <w:t>aan bod komen, staan</w:t>
      </w:r>
      <w:r w:rsidRPr="00F2393D">
        <w:t xml:space="preserve"> oranje, cursief gedrukt in de overzichtstabel.</w:t>
      </w:r>
    </w:p>
    <w:p w14:paraId="05102AF2" w14:textId="77777777" w:rsidR="005715BE" w:rsidRDefault="005715BE" w:rsidP="006C75CE">
      <w:pPr>
        <w:pStyle w:val="Wenk"/>
        <w:numPr>
          <w:ilvl w:val="0"/>
          <w:numId w:val="10"/>
        </w:numPr>
      </w:pPr>
      <w:r>
        <w:t xml:space="preserve">Je focust vooral op het communicatieve voordeel van de behandelde aspecten van het taalsysteem. Het gaat niet over een theoretische benadering, maar over het ondersteunen </w:t>
      </w:r>
      <w:r w:rsidRPr="007658CD">
        <w:t xml:space="preserve">van de communicatie. </w:t>
      </w:r>
    </w:p>
    <w:p w14:paraId="584C2F6C" w14:textId="6346D22B" w:rsidR="005715BE" w:rsidRPr="00511280" w:rsidRDefault="0006372B" w:rsidP="006C75CE">
      <w:pPr>
        <w:pStyle w:val="Wenk"/>
        <w:numPr>
          <w:ilvl w:val="0"/>
          <w:numId w:val="10"/>
        </w:numPr>
      </w:pPr>
      <w:r>
        <w:t>I</w:t>
      </w:r>
      <w:r w:rsidR="005715BE" w:rsidRPr="00511280">
        <w:t xml:space="preserve">nzicht in een taalsysteem </w:t>
      </w:r>
      <w:r w:rsidR="005715BE">
        <w:t>kan</w:t>
      </w:r>
      <w:r w:rsidR="005715BE" w:rsidRPr="00511280">
        <w:t xml:space="preserve"> leerlingen</w:t>
      </w:r>
      <w:r w:rsidR="005715BE">
        <w:t xml:space="preserve"> ondersteunen</w:t>
      </w:r>
      <w:r w:rsidR="005715BE" w:rsidRPr="00511280">
        <w:t xml:space="preserve"> bij het leren van talen: de eigen meertaligheid kan </w:t>
      </w:r>
      <w:r w:rsidR="000D7241">
        <w:t xml:space="preserve">worden </w:t>
      </w:r>
      <w:r w:rsidR="005715BE">
        <w:t xml:space="preserve">ingezet </w:t>
      </w:r>
      <w:r w:rsidR="00911948">
        <w:t>in functie van</w:t>
      </w:r>
      <w:r w:rsidR="005715BE" w:rsidRPr="00511280">
        <w:t xml:space="preserve"> Standaardnederlands.</w:t>
      </w:r>
    </w:p>
    <w:p w14:paraId="7DC43432" w14:textId="3AF29E7E" w:rsidR="005715BE" w:rsidRDefault="005715BE" w:rsidP="006C75CE">
      <w:pPr>
        <w:pStyle w:val="Wenk"/>
        <w:numPr>
          <w:ilvl w:val="0"/>
          <w:numId w:val="10"/>
        </w:numPr>
      </w:pPr>
      <w:r>
        <w:t xml:space="preserve">Je kan het gebruik van metataal functioneel inzetten om de taalvaardigheid van de leerlingen te verbeteren. Het is niet de bedoeling dat de leerlingen de termen zelf gebruiken. Inzicht in de concepten is belangrijk in functie van </w:t>
      </w:r>
      <w:r w:rsidR="00766B6B">
        <w:t>receptieve en productieve toepassing</w:t>
      </w:r>
      <w:r w:rsidR="00FC1909">
        <w:t>en</w:t>
      </w:r>
      <w:r>
        <w:t>.</w:t>
      </w:r>
    </w:p>
    <w:p w14:paraId="725BE2EF" w14:textId="3878B9E3" w:rsidR="0059246D" w:rsidRDefault="0059246D" w:rsidP="0059246D">
      <w:pPr>
        <w:pStyle w:val="Wenk"/>
      </w:pPr>
      <w:r>
        <w:t>Aspecten van het taalsysteem: klanken (fonologisch domein), woorden (morfologisch domein), zinnen (syntactisch domein), betekenissen (semantisch domein), spelling en interpunctie (orthografisch domein).</w:t>
      </w:r>
    </w:p>
    <w:p w14:paraId="23F9277B" w14:textId="3E6263D9" w:rsidR="00EC7CAD" w:rsidRDefault="00EC7CAD" w:rsidP="00EC7CAD">
      <w:pPr>
        <w:pStyle w:val="Wenkextra"/>
      </w:pPr>
      <w:r w:rsidRPr="00EC7CAD">
        <w:t>Je kan verschillende vormen van humor aanbieden, zoals ironie, sarcasme, cynisme, satire, woordspeling, overdrijving. De leerlingen leren met humor omgaan, zowel receptief als productief en kunnen die gepast interpreteren en inzetten.</w:t>
      </w:r>
    </w:p>
    <w:p w14:paraId="43B9BF10" w14:textId="5409A5D5" w:rsidR="00D33BED" w:rsidRDefault="00D33BED" w:rsidP="00D33BED">
      <w:pPr>
        <w:pStyle w:val="Doel"/>
        <w:outlineLvl w:val="9"/>
      </w:pPr>
      <w:r w:rsidRPr="00BA7636">
        <w:t>D</w:t>
      </w:r>
      <w:r w:rsidRPr="004B2FF3">
        <w:t>e leerlingen zetten eerder en nieuwverworven woordenschat in ter ondersteuning van hun communicatieve handelingen (</w:t>
      </w:r>
      <w:hyperlink w:anchor="_Woordenschat_–_tekstkenmerken" w:history="1">
        <w:r w:rsidRPr="00A72959">
          <w:rPr>
            <w:rStyle w:val="pop-up"/>
          </w:rPr>
          <w:t>tekstkenmerken en minimumvereisten</w:t>
        </w:r>
      </w:hyperlink>
      <w:r w:rsidRPr="004B2FF3">
        <w:t>)</w:t>
      </w:r>
      <w:r w:rsidR="00463B26">
        <w:t>.</w:t>
      </w:r>
    </w:p>
    <w:p w14:paraId="47E399E2" w14:textId="70F8A1A5" w:rsidR="00D33BED" w:rsidRPr="007658CD" w:rsidRDefault="00D33BED" w:rsidP="006C75CE">
      <w:pPr>
        <w:pStyle w:val="Samenhanggraad2"/>
        <w:numPr>
          <w:ilvl w:val="0"/>
          <w:numId w:val="19"/>
        </w:numPr>
      </w:pPr>
      <w:r w:rsidRPr="007658CD">
        <w:t>II</w:t>
      </w:r>
      <w:r w:rsidR="00E0735B" w:rsidRPr="007658CD">
        <w:t>I</w:t>
      </w:r>
      <w:r w:rsidRPr="007658CD">
        <w:t>-Ned-</w:t>
      </w:r>
      <w:r w:rsidR="00E0735B" w:rsidRPr="007658CD">
        <w:t>a</w:t>
      </w:r>
      <w:r w:rsidRPr="007658CD">
        <w:t xml:space="preserve"> LPD 12</w:t>
      </w:r>
    </w:p>
    <w:p w14:paraId="0193617A" w14:textId="08B71CE5" w:rsidR="00D33BED" w:rsidRPr="00992508" w:rsidRDefault="00D068A4" w:rsidP="002D7492">
      <w:pPr>
        <w:pStyle w:val="WenkDuiding"/>
        <w:rPr>
          <w:strike/>
          <w:color w:val="FF0000"/>
        </w:rPr>
      </w:pPr>
      <w:r>
        <w:t>Naast</w:t>
      </w:r>
      <w:r w:rsidR="00D33BED" w:rsidRPr="009E7BB0">
        <w:t xml:space="preserve"> aandacht </w:t>
      </w:r>
      <w:r w:rsidR="00967E1E">
        <w:t>voor</w:t>
      </w:r>
      <w:r w:rsidR="00D33BED" w:rsidRPr="009E7BB0">
        <w:t xml:space="preserve"> Standaardnederlands en </w:t>
      </w:r>
      <w:r w:rsidR="00967E1E">
        <w:t>voor</w:t>
      </w:r>
      <w:r w:rsidR="00D33BED" w:rsidRPr="009E7BB0">
        <w:t xml:space="preserve"> het dagelijks taalgebruik van de leerling, </w:t>
      </w:r>
      <w:r>
        <w:t xml:space="preserve">besteed je </w:t>
      </w:r>
      <w:r w:rsidR="00D33BED" w:rsidRPr="009E7BB0">
        <w:t xml:space="preserve">ook </w:t>
      </w:r>
      <w:r w:rsidR="00D33BED" w:rsidRPr="00E8006A">
        <w:t>aandacht</w:t>
      </w:r>
      <w:r w:rsidR="00D33BED" w:rsidRPr="009E7BB0">
        <w:t xml:space="preserve"> </w:t>
      </w:r>
      <w:r w:rsidR="00D33BED">
        <w:t>aan</w:t>
      </w:r>
      <w:r w:rsidR="00D33BED" w:rsidRPr="009E7BB0">
        <w:t xml:space="preserve"> specifieke </w:t>
      </w:r>
      <w:hyperlink w:anchor="_(taal)Register_1" w:history="1">
        <w:r w:rsidR="00D33BED" w:rsidRPr="00280032">
          <w:rPr>
            <w:rStyle w:val="Lexicon"/>
          </w:rPr>
          <w:t>taalregisters</w:t>
        </w:r>
      </w:hyperlink>
      <w:r w:rsidR="00D33BED">
        <w:t xml:space="preserve">, </w:t>
      </w:r>
      <w:r w:rsidR="00D33BED" w:rsidRPr="009E7BB0">
        <w:t xml:space="preserve">zoals </w:t>
      </w:r>
      <w:hyperlink w:anchor="_Narratieve_teksten_(lexicon6)" w:history="1">
        <w:r w:rsidR="00D33BED" w:rsidRPr="00280032">
          <w:rPr>
            <w:rStyle w:val="Lexicon"/>
          </w:rPr>
          <w:t>school- en vaktaal</w:t>
        </w:r>
      </w:hyperlink>
      <w:r w:rsidR="00D33BED">
        <w:rPr>
          <w:rStyle w:val="Lexicon"/>
        </w:rPr>
        <w:t xml:space="preserve"> </w:t>
      </w:r>
      <w:r w:rsidR="00D33BED" w:rsidRPr="007F6088">
        <w:t>en</w:t>
      </w:r>
      <w:r w:rsidR="00D33BED" w:rsidRPr="00AD3573">
        <w:rPr>
          <w:rStyle w:val="Lexicon"/>
          <w:u w:val="none"/>
        </w:rPr>
        <w:t xml:space="preserve"> </w:t>
      </w:r>
      <w:r w:rsidR="00D33BED" w:rsidRPr="0050033A">
        <w:t xml:space="preserve">aan </w:t>
      </w:r>
      <w:hyperlink w:anchor="_Frequente_woorden_1" w:history="1">
        <w:r w:rsidR="00D33BED" w:rsidRPr="00280032">
          <w:rPr>
            <w:rStyle w:val="Lexicon"/>
          </w:rPr>
          <w:t>frequente</w:t>
        </w:r>
      </w:hyperlink>
      <w:r w:rsidR="00D33BED">
        <w:t xml:space="preserve"> en laagfrequente woorden</w:t>
      </w:r>
      <w:r w:rsidR="00D33BED" w:rsidRPr="009E7BB0">
        <w:t xml:space="preserve">. </w:t>
      </w:r>
      <w:r w:rsidR="00D33BED">
        <w:t>Dat betekent ook g</w:t>
      </w:r>
      <w:r w:rsidR="00D33BED" w:rsidRPr="009E7BB0">
        <w:t xml:space="preserve">ericht </w:t>
      </w:r>
      <w:r w:rsidR="00D33BED">
        <w:t xml:space="preserve">werken </w:t>
      </w:r>
      <w:r w:rsidR="00D33BED" w:rsidRPr="009E7BB0">
        <w:t xml:space="preserve">aan de verwerving en </w:t>
      </w:r>
      <w:r w:rsidR="00D33BED" w:rsidRPr="0050033A">
        <w:t xml:space="preserve">uitbreiding </w:t>
      </w:r>
      <w:r w:rsidR="00D33BED" w:rsidRPr="009E7BB0">
        <w:t>van taal</w:t>
      </w:r>
      <w:r w:rsidR="00816499" w:rsidRPr="004C20C6">
        <w:rPr>
          <w:color w:val="auto"/>
        </w:rPr>
        <w:t>.</w:t>
      </w:r>
    </w:p>
    <w:p w14:paraId="0E0F27CA" w14:textId="73DC3DDA" w:rsidR="00D33BED" w:rsidRPr="009E7BB0" w:rsidRDefault="00D33BED" w:rsidP="006C75CE">
      <w:pPr>
        <w:pStyle w:val="Wenk"/>
        <w:numPr>
          <w:ilvl w:val="0"/>
          <w:numId w:val="10"/>
        </w:numPr>
      </w:pPr>
      <w:r w:rsidRPr="009E7BB0">
        <w:t>Samenwerken met andere vakken kan d</w:t>
      </w:r>
      <w:r>
        <w:t>it</w:t>
      </w:r>
      <w:r w:rsidRPr="009E7BB0">
        <w:t xml:space="preserve"> </w:t>
      </w:r>
      <w:r w:rsidR="00816499">
        <w:t>leerplan</w:t>
      </w:r>
      <w:r w:rsidRPr="009E7BB0">
        <w:t xml:space="preserve">doel ondersteunen door </w:t>
      </w:r>
      <w:r w:rsidR="0021589A">
        <w:t>bijvoorbeeld</w:t>
      </w:r>
      <w:r w:rsidRPr="009E7BB0">
        <w:t xml:space="preserve"> een tekst uit een ander vak aan te bieden, leerlingen te ondersteunen bij talige aspecten die in andere vakken aan bod komen …</w:t>
      </w:r>
    </w:p>
    <w:p w14:paraId="76763923" w14:textId="0DE241A2" w:rsidR="00D33BED" w:rsidRPr="005B3B02" w:rsidRDefault="00D33BED" w:rsidP="006C75CE">
      <w:pPr>
        <w:pStyle w:val="Wenk"/>
        <w:numPr>
          <w:ilvl w:val="0"/>
          <w:numId w:val="10"/>
        </w:numPr>
      </w:pPr>
      <w:r w:rsidRPr="005B3B02">
        <w:t xml:space="preserve">Het is belangrijk dat leerlingen voldoende woordenschat beheersen om gesprekken te volgen, te begrijpen en die (nieuw)verworven woordenschat actief in te zetten. Ze leren variëren in </w:t>
      </w:r>
      <w:r w:rsidR="00652856">
        <w:t>hun woordkeuze</w:t>
      </w:r>
      <w:r w:rsidRPr="005B3B02">
        <w:t xml:space="preserve">. Ze maken meer weloverwogen keuzes in woord- en taalgebruik. </w:t>
      </w:r>
    </w:p>
    <w:p w14:paraId="760AD5BD" w14:textId="633DCB08" w:rsidR="00D33BED" w:rsidRDefault="00D33BED" w:rsidP="006C75CE">
      <w:pPr>
        <w:pStyle w:val="Wenk"/>
        <w:numPr>
          <w:ilvl w:val="0"/>
          <w:numId w:val="10"/>
        </w:numPr>
      </w:pPr>
      <w:r>
        <w:t>Bij de woordleerstrategieën is dit een aandachtspunt: begrippen of concepten zijn geen onveranderlijke en enkelvoudige gegevens, zoals de betekenissen die in een woordenboek staan.</w:t>
      </w:r>
    </w:p>
    <w:p w14:paraId="18B6B6A3" w14:textId="4AF6E33D" w:rsidR="00D33BED" w:rsidRPr="005B3B02" w:rsidRDefault="00D33BED" w:rsidP="00C32FF0">
      <w:pPr>
        <w:pStyle w:val="Wenk"/>
      </w:pPr>
      <w:r w:rsidRPr="005B3B02">
        <w:t xml:space="preserve">Je kan inzetten op het verwerven van academisch taalgebruik door (pseudo)wetenschappelijke (luister)teksten aan te bieden voor receptie en de woordenschat te laten gebruiken in een spreekopdracht. Je kan </w:t>
      </w:r>
      <w:r w:rsidR="00463B26">
        <w:t>de leerlingen</w:t>
      </w:r>
      <w:r w:rsidRPr="005B3B02">
        <w:t xml:space="preserve"> ook</w:t>
      </w:r>
      <w:r w:rsidR="000665F6">
        <w:t xml:space="preserve"> </w:t>
      </w:r>
      <w:r w:rsidRPr="005B3B02">
        <w:t>stimuleren om te schrijven op een meer academisch niveau</w:t>
      </w:r>
      <w:r w:rsidR="00D560C8">
        <w:t>, bijvoorbeeld in</w:t>
      </w:r>
      <w:r w:rsidRPr="005B3B02">
        <w:t xml:space="preserve"> een inleiding</w:t>
      </w:r>
      <w:r w:rsidR="003E1A30">
        <w:t xml:space="preserve"> of een </w:t>
      </w:r>
      <w:r w:rsidRPr="005B3B02">
        <w:t xml:space="preserve">besluit van een gelezen tekst. </w:t>
      </w:r>
    </w:p>
    <w:p w14:paraId="3489522C" w14:textId="53C0C885" w:rsidR="00D33BED" w:rsidRPr="0027684C" w:rsidRDefault="00D33BED" w:rsidP="00D33BED">
      <w:pPr>
        <w:pStyle w:val="Doel"/>
        <w:outlineLvl w:val="9"/>
      </w:pPr>
      <w:r w:rsidRPr="0027684C">
        <w:lastRenderedPageBreak/>
        <w:t>De leerlingen</w:t>
      </w:r>
      <w:r w:rsidRPr="00952B03">
        <w:t xml:space="preserve"> zetten </w:t>
      </w:r>
      <w:hyperlink w:anchor="_Doelgericht" w:history="1">
        <w:r w:rsidRPr="00280032">
          <w:rPr>
            <w:rStyle w:val="Lexicon"/>
          </w:rPr>
          <w:t>doelgericht</w:t>
        </w:r>
      </w:hyperlink>
      <w:r w:rsidRPr="00952B03">
        <w:t xml:space="preserve"> </w:t>
      </w:r>
      <w:r w:rsidRPr="00BE14AA">
        <w:t>strategieën</w:t>
      </w:r>
      <w:r w:rsidRPr="00952B03">
        <w:t xml:space="preserve"> in ter ondersteuning van</w:t>
      </w:r>
      <w:r>
        <w:t xml:space="preserve"> informatieverwerking en </w:t>
      </w:r>
      <w:r w:rsidRPr="00952B03">
        <w:t>communicatieve handelingen.</w:t>
      </w:r>
    </w:p>
    <w:p w14:paraId="13223C5A" w14:textId="1EC7F5AF" w:rsidR="00D33BED" w:rsidRPr="005B3B02" w:rsidRDefault="00D33BED" w:rsidP="006C75CE">
      <w:pPr>
        <w:pStyle w:val="Samenhanggraad2"/>
        <w:numPr>
          <w:ilvl w:val="0"/>
          <w:numId w:val="19"/>
        </w:numPr>
      </w:pPr>
      <w:r w:rsidRPr="005B3B02">
        <w:t>II-Ned-a LPD 13</w:t>
      </w:r>
    </w:p>
    <w:p w14:paraId="2371FE6C" w14:textId="77777777" w:rsidR="00D33BED" w:rsidRDefault="00D33BED" w:rsidP="00D33BED">
      <w:pPr>
        <w:pStyle w:val="WenkDuiding"/>
      </w:pPr>
      <w:r>
        <w:t>Het gaat over het inzetten van d</w:t>
      </w:r>
      <w:r w:rsidRPr="00A86DFD">
        <w:t xml:space="preserve">ie strategieën die </w:t>
      </w:r>
      <w:r>
        <w:t xml:space="preserve">de leerlingen </w:t>
      </w:r>
      <w:r w:rsidRPr="00A86DFD">
        <w:t>zelf nodig hebben voor de doelgerichte communicatie. Dat is niet noodzakelijk voor elke leerling dezelfde strategie.</w:t>
      </w:r>
    </w:p>
    <w:p w14:paraId="673A31C6" w14:textId="77777777" w:rsidR="00D33BED" w:rsidRDefault="00D33BED" w:rsidP="006C75CE">
      <w:pPr>
        <w:pStyle w:val="Wenk"/>
        <w:numPr>
          <w:ilvl w:val="0"/>
          <w:numId w:val="10"/>
        </w:numPr>
      </w:pPr>
      <w:r>
        <w:t>Strategieën bij de receptieve vaardigheden:</w:t>
      </w:r>
    </w:p>
    <w:p w14:paraId="3E947024" w14:textId="77777777" w:rsidR="00D33BED" w:rsidRDefault="00D33BED" w:rsidP="00D33BED">
      <w:pPr>
        <w:pStyle w:val="Wenkops1"/>
        <w:ind w:left="2160" w:hanging="360"/>
      </w:pPr>
      <w:r>
        <w:t xml:space="preserve">met lees- en luisterdoel rekening houden; </w:t>
      </w:r>
    </w:p>
    <w:p w14:paraId="5F9EEE8A" w14:textId="77777777" w:rsidR="00D33BED" w:rsidRDefault="00D33BED" w:rsidP="00D33BED">
      <w:pPr>
        <w:pStyle w:val="Wenkops1"/>
        <w:ind w:left="2160" w:hanging="360"/>
      </w:pPr>
      <w:r>
        <w:t>voorkennis activeren;</w:t>
      </w:r>
    </w:p>
    <w:p w14:paraId="6F321FB0" w14:textId="77777777" w:rsidR="00D33BED" w:rsidRDefault="00D33BED" w:rsidP="00D33BED">
      <w:pPr>
        <w:pStyle w:val="Wenkops1"/>
        <w:ind w:left="2160" w:hanging="360"/>
      </w:pPr>
      <w:r>
        <w:t>inhoud voorspellen;</w:t>
      </w:r>
    </w:p>
    <w:p w14:paraId="70F690EE" w14:textId="77777777" w:rsidR="00D33BED" w:rsidRDefault="00D33BED" w:rsidP="00D33BED">
      <w:pPr>
        <w:pStyle w:val="Wenkops1"/>
        <w:ind w:left="2160" w:hanging="360"/>
      </w:pPr>
      <w:r>
        <w:t>verbale en non-verbale communicatie en non-verbaal gedrag herkennen;</w:t>
      </w:r>
    </w:p>
    <w:p w14:paraId="3E22ED2D" w14:textId="72B597CE" w:rsidR="00D33BED" w:rsidRDefault="00D33BED" w:rsidP="00D33BED">
      <w:pPr>
        <w:pStyle w:val="Wenkops1"/>
        <w:ind w:left="2160" w:hanging="360"/>
      </w:pPr>
      <w:r>
        <w:t xml:space="preserve">effecten van non-verbaal gedrag en van </w:t>
      </w:r>
      <w:hyperlink w:anchor="_Multimediale_elementen" w:history="1">
        <w:r w:rsidRPr="00280032">
          <w:rPr>
            <w:rStyle w:val="Lexicon"/>
          </w:rPr>
          <w:t>multimediale elementen</w:t>
        </w:r>
      </w:hyperlink>
      <w:r>
        <w:t xml:space="preserve"> herkennen;</w:t>
      </w:r>
    </w:p>
    <w:p w14:paraId="5CF1B4C8" w14:textId="77777777" w:rsidR="00D33BED" w:rsidRDefault="00D33BED" w:rsidP="00D33BED">
      <w:pPr>
        <w:pStyle w:val="Wenkops1"/>
        <w:ind w:left="2160" w:hanging="360"/>
      </w:pPr>
      <w:r>
        <w:t>hoofd- en bijzaken onderscheiden en gedachtegang reconstrueren;</w:t>
      </w:r>
    </w:p>
    <w:p w14:paraId="3FB149E7" w14:textId="77777777" w:rsidR="00D33BED" w:rsidRDefault="00D33BED" w:rsidP="00D33BED">
      <w:pPr>
        <w:pStyle w:val="Wenkops1"/>
        <w:ind w:left="2160" w:hanging="360"/>
      </w:pPr>
      <w:r>
        <w:t>lay-out, afbeeldingen en visuele ondersteunende elementen gebruiken;</w:t>
      </w:r>
    </w:p>
    <w:p w14:paraId="0F6CF651" w14:textId="77777777" w:rsidR="00D33BED" w:rsidRDefault="00D33BED" w:rsidP="00D33BED">
      <w:pPr>
        <w:pStyle w:val="Wenkops1"/>
        <w:ind w:left="2160" w:hanging="360"/>
      </w:pPr>
      <w:r>
        <w:t xml:space="preserve">vragen stellen; </w:t>
      </w:r>
    </w:p>
    <w:p w14:paraId="62323B45" w14:textId="77777777" w:rsidR="00D33BED" w:rsidRDefault="00D33BED" w:rsidP="00D33BED">
      <w:pPr>
        <w:pStyle w:val="Wenkops1"/>
        <w:ind w:left="2160" w:hanging="360"/>
      </w:pPr>
      <w:r>
        <w:t xml:space="preserve">tussentijds samenvatten; </w:t>
      </w:r>
    </w:p>
    <w:p w14:paraId="3C18A899" w14:textId="77777777" w:rsidR="00D33BED" w:rsidRDefault="00D33BED" w:rsidP="00D33BED">
      <w:pPr>
        <w:pStyle w:val="Wenkops1"/>
        <w:ind w:left="2160" w:hanging="360"/>
      </w:pPr>
      <w:r>
        <w:t>bepalen of het achterhalen van de betekenis van een onbekend woord belangrijk is;</w:t>
      </w:r>
    </w:p>
    <w:p w14:paraId="1908C9F4" w14:textId="77777777" w:rsidR="00D33BED" w:rsidRDefault="00D33BED" w:rsidP="00D33BED">
      <w:pPr>
        <w:pStyle w:val="Wenkops1"/>
        <w:ind w:left="2160" w:hanging="360"/>
      </w:pPr>
      <w:r>
        <w:t>gepaste manier van lezen/luisteren inzetten: oriënterend, globaal, zoekend, intensief, kritisch of genietend lezen/luisteren;</w:t>
      </w:r>
    </w:p>
    <w:p w14:paraId="01385D5A" w14:textId="77777777" w:rsidR="00D33BED" w:rsidRDefault="00D33BED" w:rsidP="00D33BED">
      <w:pPr>
        <w:pStyle w:val="Wenkops1"/>
        <w:ind w:left="2160" w:hanging="360"/>
      </w:pPr>
      <w:r>
        <w:t>…</w:t>
      </w:r>
    </w:p>
    <w:p w14:paraId="6A61F2A6" w14:textId="77777777" w:rsidR="00D33BED" w:rsidRDefault="00D33BED" w:rsidP="006C75CE">
      <w:pPr>
        <w:pStyle w:val="Wenk"/>
        <w:numPr>
          <w:ilvl w:val="0"/>
          <w:numId w:val="10"/>
        </w:numPr>
      </w:pPr>
      <w:r>
        <w:t>Strategieën om betekenissen te achterhalen via:</w:t>
      </w:r>
    </w:p>
    <w:p w14:paraId="4AA6C9E9" w14:textId="77777777" w:rsidR="00D33BED" w:rsidRDefault="00D33BED" w:rsidP="00D33BED">
      <w:pPr>
        <w:pStyle w:val="Wenkops1"/>
        <w:ind w:left="2160" w:hanging="360"/>
      </w:pPr>
      <w:r>
        <w:t xml:space="preserve">de context (visuele en tekstuele); </w:t>
      </w:r>
    </w:p>
    <w:p w14:paraId="7B9CBB65" w14:textId="77777777" w:rsidR="00D33BED" w:rsidRDefault="00D33BED" w:rsidP="00D33BED">
      <w:pPr>
        <w:pStyle w:val="Wenkops1"/>
        <w:ind w:left="2160" w:hanging="360"/>
      </w:pPr>
      <w:r>
        <w:t>woorddelen;</w:t>
      </w:r>
    </w:p>
    <w:p w14:paraId="46CE0408" w14:textId="77777777" w:rsidR="00D33BED" w:rsidRDefault="00D33BED" w:rsidP="00D33BED">
      <w:pPr>
        <w:pStyle w:val="Wenkops1"/>
        <w:ind w:left="2160" w:hanging="360"/>
      </w:pPr>
      <w:r>
        <w:t>taalverwantschap;</w:t>
      </w:r>
    </w:p>
    <w:p w14:paraId="687D87F0" w14:textId="77777777" w:rsidR="00D33BED" w:rsidRDefault="00D33BED" w:rsidP="00D33BED">
      <w:pPr>
        <w:pStyle w:val="Wenkops1"/>
        <w:ind w:left="2160" w:hanging="360"/>
      </w:pPr>
      <w:r>
        <w:t>betekenisonderhandeling;</w:t>
      </w:r>
    </w:p>
    <w:p w14:paraId="32D4E4A5" w14:textId="77777777" w:rsidR="00D33BED" w:rsidRDefault="00D33BED" w:rsidP="00D33BED">
      <w:pPr>
        <w:pStyle w:val="Wenkops1"/>
        <w:ind w:left="2160" w:hanging="360"/>
      </w:pPr>
      <w:r>
        <w:t>talige hulpmiddelen bv. verklarend of vertaalwoordenboek, thuistaal inzetten, vertaalsoftware.</w:t>
      </w:r>
    </w:p>
    <w:p w14:paraId="2C545B58" w14:textId="77777777" w:rsidR="00D33BED" w:rsidRDefault="00D33BED" w:rsidP="006C75CE">
      <w:pPr>
        <w:pStyle w:val="Wenk"/>
        <w:numPr>
          <w:ilvl w:val="0"/>
          <w:numId w:val="10"/>
        </w:numPr>
      </w:pPr>
      <w:r>
        <w:t>Strategieën bij de productieve vaardigheden:</w:t>
      </w:r>
    </w:p>
    <w:p w14:paraId="3B410ACC" w14:textId="77777777" w:rsidR="00D33BED" w:rsidRDefault="00D33BED" w:rsidP="00D33BED">
      <w:pPr>
        <w:pStyle w:val="Wenkops1"/>
        <w:ind w:left="2160" w:hanging="360"/>
      </w:pPr>
      <w:r>
        <w:t xml:space="preserve">met spreek- en schrijfdoel rekening houden; </w:t>
      </w:r>
    </w:p>
    <w:p w14:paraId="4948070E" w14:textId="77777777" w:rsidR="00D33BED" w:rsidRDefault="00D33BED" w:rsidP="00D33BED">
      <w:pPr>
        <w:pStyle w:val="Wenkops1"/>
        <w:ind w:left="2160" w:hanging="360"/>
      </w:pPr>
      <w:r>
        <w:t xml:space="preserve">voorkennis activeren; </w:t>
      </w:r>
    </w:p>
    <w:p w14:paraId="6B4380D8" w14:textId="77777777" w:rsidR="00D33BED" w:rsidRDefault="00D33BED" w:rsidP="00D33BED">
      <w:pPr>
        <w:pStyle w:val="Wenkops1"/>
        <w:ind w:left="2160" w:hanging="360"/>
      </w:pPr>
      <w:r>
        <w:t xml:space="preserve">met de ontvanger rekening houden, bv. door het gepast inzetten van lichaamstaal; </w:t>
      </w:r>
    </w:p>
    <w:p w14:paraId="17B2D9BB" w14:textId="77777777" w:rsidR="00D33BED" w:rsidRDefault="00D33BED" w:rsidP="00D33BED">
      <w:pPr>
        <w:pStyle w:val="Wenkops1"/>
        <w:ind w:left="2160" w:hanging="360"/>
      </w:pPr>
      <w:r>
        <w:t>rekening houden met effecten van non-verbaal gedrag;</w:t>
      </w:r>
    </w:p>
    <w:p w14:paraId="435786C4" w14:textId="77777777" w:rsidR="00D33BED" w:rsidRDefault="00D33BED" w:rsidP="00D33BED">
      <w:pPr>
        <w:pStyle w:val="Wenkops1"/>
        <w:ind w:left="2160" w:hanging="360"/>
      </w:pPr>
      <w:r>
        <w:t xml:space="preserve">visuele ondersteunende elementen gebruiken; </w:t>
      </w:r>
    </w:p>
    <w:p w14:paraId="0FD9F103" w14:textId="77777777" w:rsidR="00D33BED" w:rsidRDefault="00D33BED" w:rsidP="00D33BED">
      <w:pPr>
        <w:pStyle w:val="Wenkops1"/>
        <w:ind w:left="2160" w:hanging="360"/>
      </w:pPr>
      <w:r>
        <w:t xml:space="preserve">talige hulpmiddelen gebruiken, bv. spreek- en schrijfkaders, spreek- en schrijfplan, spellingcorrector, uitspraakhulpmiddelen, woordenboek; </w:t>
      </w:r>
    </w:p>
    <w:p w14:paraId="36FFB178" w14:textId="110776EB" w:rsidR="00D33BED" w:rsidRDefault="00D33BED" w:rsidP="00D33BED">
      <w:pPr>
        <w:pStyle w:val="Wenkops1"/>
        <w:ind w:left="2160" w:hanging="360"/>
      </w:pPr>
      <w:r>
        <w:t xml:space="preserve">lay-out, </w:t>
      </w:r>
      <w:r w:rsidRPr="005A694E">
        <w:t>tekststructuur</w:t>
      </w:r>
      <w:r>
        <w:t>, structuuraanduiders, titels en benadrukte woorden gebruiken;</w:t>
      </w:r>
    </w:p>
    <w:p w14:paraId="0A4816F9" w14:textId="77777777" w:rsidR="00D33BED" w:rsidRDefault="00D33BED" w:rsidP="00D33BED">
      <w:pPr>
        <w:pStyle w:val="Wenkops1"/>
        <w:ind w:left="2160" w:hanging="360"/>
      </w:pPr>
      <w:r>
        <w:t xml:space="preserve">eigen tekst nakijken; </w:t>
      </w:r>
    </w:p>
    <w:p w14:paraId="0AA601C9" w14:textId="77777777" w:rsidR="00D33BED" w:rsidRDefault="00D33BED" w:rsidP="00D33BED">
      <w:pPr>
        <w:pStyle w:val="Wenkops1"/>
        <w:ind w:left="2160" w:hanging="360"/>
      </w:pPr>
      <w:r>
        <w:t>respecteren van conventies met betrekking tot tekstsoorten en teksttypes;</w:t>
      </w:r>
    </w:p>
    <w:p w14:paraId="1D9F3FC2" w14:textId="77777777" w:rsidR="00D33BED" w:rsidRDefault="00D33BED" w:rsidP="00D33BED">
      <w:pPr>
        <w:pStyle w:val="Wenkops1"/>
        <w:ind w:left="2160" w:hanging="360"/>
      </w:pPr>
      <w:r>
        <w:t>…</w:t>
      </w:r>
    </w:p>
    <w:p w14:paraId="015DB0C0" w14:textId="77777777" w:rsidR="00D33BED" w:rsidRDefault="00D33BED" w:rsidP="006C75CE">
      <w:pPr>
        <w:pStyle w:val="Wenk"/>
        <w:numPr>
          <w:ilvl w:val="0"/>
          <w:numId w:val="10"/>
        </w:numPr>
      </w:pPr>
      <w:r>
        <w:t>Strategieën bijkomend bij de interactie:</w:t>
      </w:r>
    </w:p>
    <w:p w14:paraId="02525CDE" w14:textId="77777777" w:rsidR="00D33BED" w:rsidRDefault="00D33BED" w:rsidP="00D33BED">
      <w:pPr>
        <w:pStyle w:val="Wenkops1"/>
        <w:ind w:left="2160" w:hanging="360"/>
      </w:pPr>
      <w:r>
        <w:t xml:space="preserve">met de doelen van de interactie rekening houden; </w:t>
      </w:r>
    </w:p>
    <w:p w14:paraId="2CC15D15" w14:textId="77777777" w:rsidR="00D33BED" w:rsidRDefault="00D33BED" w:rsidP="00D33BED">
      <w:pPr>
        <w:pStyle w:val="Wenkops1"/>
        <w:ind w:left="2160" w:hanging="360"/>
      </w:pPr>
      <w:r>
        <w:t xml:space="preserve">op wat de ander zegt of schrijft inspelen; </w:t>
      </w:r>
    </w:p>
    <w:p w14:paraId="111CC8F5" w14:textId="77777777" w:rsidR="00D33BED" w:rsidRDefault="00D33BED" w:rsidP="00D33BED">
      <w:pPr>
        <w:pStyle w:val="Wenkops1"/>
        <w:ind w:left="2160" w:hanging="360"/>
      </w:pPr>
      <w:r>
        <w:lastRenderedPageBreak/>
        <w:t>de ander laten uitspreken;</w:t>
      </w:r>
    </w:p>
    <w:p w14:paraId="18560D6D" w14:textId="77777777" w:rsidR="00D33BED" w:rsidRDefault="00D33BED" w:rsidP="00D33BED">
      <w:pPr>
        <w:pStyle w:val="Wenkops1"/>
        <w:ind w:left="2160" w:hanging="360"/>
      </w:pPr>
      <w:r>
        <w:t>op een gepaste manier het woord vragen of nemen;</w:t>
      </w:r>
    </w:p>
    <w:p w14:paraId="384DC316" w14:textId="77777777" w:rsidR="00D33BED" w:rsidRDefault="00D33BED" w:rsidP="00D33BED">
      <w:pPr>
        <w:pStyle w:val="Wenkops1"/>
        <w:ind w:left="2160" w:hanging="360"/>
      </w:pPr>
      <w:r>
        <w:t xml:space="preserve">elementen van lichaamstaal en intonatie herkennen en zelf doelgericht inzetten; </w:t>
      </w:r>
    </w:p>
    <w:p w14:paraId="1A41F2D5" w14:textId="77777777" w:rsidR="00D33BED" w:rsidRDefault="00D33BED" w:rsidP="00D33BED">
      <w:pPr>
        <w:pStyle w:val="Wenkops1"/>
        <w:ind w:left="2160" w:hanging="360"/>
      </w:pPr>
      <w:r>
        <w:t xml:space="preserve">het register op de ontvanger afstemmen; </w:t>
      </w:r>
    </w:p>
    <w:p w14:paraId="6F0D8A47" w14:textId="77777777" w:rsidR="00D33BED" w:rsidRDefault="00D33BED" w:rsidP="00D33BED">
      <w:pPr>
        <w:pStyle w:val="Wenkops1"/>
        <w:ind w:left="2160" w:hanging="360"/>
      </w:pPr>
      <w:r>
        <w:t>taalgebruik aan de ontvanger aanpassen;</w:t>
      </w:r>
    </w:p>
    <w:p w14:paraId="757EA8C5" w14:textId="77777777" w:rsidR="00D33BED" w:rsidRDefault="00D33BED" w:rsidP="00D33BED">
      <w:pPr>
        <w:pStyle w:val="Wenkops1"/>
        <w:ind w:left="2160" w:hanging="360"/>
      </w:pPr>
      <w:r>
        <w:t xml:space="preserve">vragen om hulp of opheldering zoals trager spreken, herhalen of om herhaling vragen, herformuleren, doorvragen en zelf hulp of opheldering bieden; </w:t>
      </w:r>
    </w:p>
    <w:p w14:paraId="171D8BD3" w14:textId="77777777" w:rsidR="00D33BED" w:rsidRDefault="00D33BED" w:rsidP="00D33BED">
      <w:pPr>
        <w:pStyle w:val="Wenkops1"/>
        <w:ind w:left="2160" w:hanging="360"/>
      </w:pPr>
      <w:r>
        <w:t>actieve luisterhouding aannemen;</w:t>
      </w:r>
    </w:p>
    <w:p w14:paraId="6389D3AC" w14:textId="77777777" w:rsidR="00D33BED" w:rsidRDefault="00D33BED" w:rsidP="00D33BED">
      <w:pPr>
        <w:pStyle w:val="Wenkops1"/>
        <w:ind w:left="2160" w:hanging="360"/>
      </w:pPr>
      <w:r>
        <w:t xml:space="preserve">creatief denken; </w:t>
      </w:r>
    </w:p>
    <w:p w14:paraId="398A6C44" w14:textId="77777777" w:rsidR="00D33BED" w:rsidRDefault="00D33BED" w:rsidP="00D33BED">
      <w:pPr>
        <w:pStyle w:val="Wenkops1"/>
        <w:ind w:left="2160" w:hanging="360"/>
      </w:pPr>
      <w:r>
        <w:t>zich inleven;</w:t>
      </w:r>
    </w:p>
    <w:p w14:paraId="0E682D12" w14:textId="77777777" w:rsidR="00D33BED" w:rsidRDefault="00D33BED" w:rsidP="00D33BED">
      <w:pPr>
        <w:pStyle w:val="Wenkops1"/>
        <w:ind w:left="2160" w:hanging="360"/>
      </w:pPr>
      <w:r>
        <w:t>…</w:t>
      </w:r>
    </w:p>
    <w:p w14:paraId="4D95C023" w14:textId="77777777" w:rsidR="00D33BED" w:rsidRDefault="00D33BED" w:rsidP="006C75CE">
      <w:pPr>
        <w:pStyle w:val="Wenk"/>
        <w:numPr>
          <w:ilvl w:val="0"/>
          <w:numId w:val="10"/>
        </w:numPr>
      </w:pPr>
      <w:r>
        <w:t xml:space="preserve">De leerlingen zetten strategieën in als de communicatie het doel of de doelgroep dreigt niet te bereiken. Het gaat dan bv. om deze strategieën: </w:t>
      </w:r>
    </w:p>
    <w:p w14:paraId="04F8EC30" w14:textId="77777777" w:rsidR="00D33BED" w:rsidRDefault="00D33BED" w:rsidP="00D33BED">
      <w:pPr>
        <w:pStyle w:val="Wenkops1"/>
        <w:ind w:left="2160" w:hanging="360"/>
      </w:pPr>
      <w:r>
        <w:t xml:space="preserve">zinnen herlezen; </w:t>
      </w:r>
    </w:p>
    <w:p w14:paraId="5C89AF5F" w14:textId="77777777" w:rsidR="00D33BED" w:rsidRDefault="00D33BED" w:rsidP="00D33BED">
      <w:pPr>
        <w:pStyle w:val="Wenkops1"/>
        <w:ind w:left="2160" w:hanging="360"/>
      </w:pPr>
      <w:r>
        <w:t>achtergrondruis uitschakelen;</w:t>
      </w:r>
    </w:p>
    <w:p w14:paraId="2919C9B9" w14:textId="77777777" w:rsidR="00D33BED" w:rsidRDefault="00D33BED" w:rsidP="00D33BED">
      <w:pPr>
        <w:pStyle w:val="Wenkops1"/>
        <w:ind w:left="2160" w:hanging="360"/>
      </w:pPr>
      <w:r>
        <w:t>om herhaling vragen, zich afzonderen;</w:t>
      </w:r>
    </w:p>
    <w:p w14:paraId="5D5C7B7F" w14:textId="77777777" w:rsidR="00D33BED" w:rsidRDefault="00D33BED" w:rsidP="00D33BED">
      <w:pPr>
        <w:pStyle w:val="Wenkops1"/>
        <w:ind w:left="2160" w:hanging="360"/>
      </w:pPr>
      <w:r>
        <w:t xml:space="preserve">een talig hulpmiddel gebruiken; </w:t>
      </w:r>
    </w:p>
    <w:p w14:paraId="3FFAA74E" w14:textId="77777777" w:rsidR="00D33BED" w:rsidRDefault="00D33BED" w:rsidP="00D33BED">
      <w:pPr>
        <w:pStyle w:val="Wenkops1"/>
        <w:ind w:left="2160" w:hanging="360"/>
      </w:pPr>
      <w:r>
        <w:t>de communicatie uitstellen naar een later moment;</w:t>
      </w:r>
    </w:p>
    <w:p w14:paraId="0DF131F5" w14:textId="77777777" w:rsidR="00D33BED" w:rsidRDefault="00D33BED" w:rsidP="00D33BED">
      <w:pPr>
        <w:pStyle w:val="Wenkops1"/>
        <w:ind w:left="2160" w:hanging="360"/>
      </w:pPr>
      <w:r>
        <w:t>een woord uitleggen;</w:t>
      </w:r>
    </w:p>
    <w:p w14:paraId="79163694" w14:textId="77777777" w:rsidR="00D33BED" w:rsidRDefault="00D33BED" w:rsidP="00D33BED">
      <w:pPr>
        <w:pStyle w:val="Wenkops1"/>
        <w:ind w:left="2160" w:hanging="360"/>
      </w:pPr>
      <w:r>
        <w:t xml:space="preserve"> …</w:t>
      </w:r>
    </w:p>
    <w:p w14:paraId="26063830" w14:textId="2BABD0F4" w:rsidR="0000561E" w:rsidRDefault="0000561E" w:rsidP="0000561E">
      <w:pPr>
        <w:pStyle w:val="Kop1"/>
      </w:pPr>
      <w:bookmarkStart w:id="55" w:name="_Toc183087061"/>
      <w:r>
        <w:t>Lexicon</w:t>
      </w:r>
      <w:r w:rsidR="004A6A11">
        <w:t xml:space="preserve"> </w:t>
      </w:r>
      <w:r w:rsidR="004F3ABD">
        <w:t>en pop</w:t>
      </w:r>
      <w:r w:rsidR="005B6DC4">
        <w:t>-ups</w:t>
      </w:r>
      <w:bookmarkEnd w:id="55"/>
    </w:p>
    <w:p w14:paraId="28D9A2E9" w14:textId="77777777" w:rsidR="00D209B0" w:rsidRPr="00D209B0" w:rsidRDefault="00D209B0" w:rsidP="00D209B0">
      <w:pPr>
        <w:pStyle w:val="Kop2"/>
      </w:pPr>
      <w:bookmarkStart w:id="56" w:name="_Toc121484788"/>
      <w:bookmarkStart w:id="57" w:name="_Toc143244366"/>
      <w:bookmarkStart w:id="58" w:name="_Toc183087062"/>
      <w:r w:rsidRPr="00D209B0">
        <w:t>Lexicon</w:t>
      </w:r>
      <w:bookmarkEnd w:id="56"/>
      <w:bookmarkEnd w:id="57"/>
      <w:bookmarkEnd w:id="58"/>
    </w:p>
    <w:p w14:paraId="67495F07" w14:textId="77777777" w:rsidR="008B2D1B" w:rsidRPr="006E0070" w:rsidRDefault="008B2D1B" w:rsidP="008B2D1B">
      <w:pPr>
        <w:rPr>
          <w:rFonts w:ascii="Calibri" w:eastAsia="Calibri" w:hAnsi="Calibri" w:cs="Times New Roman"/>
          <w:color w:val="595959"/>
        </w:rPr>
      </w:pPr>
      <w:r>
        <w:t>Het lexicon bevat een verduidelijking bij de begrippen die in het leerplan worden gebruikt. Die verduidelijking gebeurt enkel ten behoeve van de leraar</w:t>
      </w:r>
      <w:r w:rsidRPr="006E0070">
        <w:rPr>
          <w:rFonts w:ascii="Calibri" w:eastAsia="Calibri" w:hAnsi="Calibri" w:cs="Times New Roman"/>
          <w:color w:val="595959"/>
        </w:rPr>
        <w:t>.</w:t>
      </w:r>
    </w:p>
    <w:p w14:paraId="04CF8CFA" w14:textId="77777777" w:rsidR="008B2D1B" w:rsidRPr="00A05A15" w:rsidRDefault="008B2D1B" w:rsidP="008B2D1B">
      <w:pPr>
        <w:pStyle w:val="Kop4"/>
        <w:rPr>
          <w:rStyle w:val="Nadruk"/>
          <w:b/>
          <w:i/>
          <w:iCs w:val="0"/>
        </w:rPr>
      </w:pPr>
      <w:bookmarkStart w:id="59" w:name="_Adequaatheid_1"/>
      <w:bookmarkStart w:id="60" w:name="_Argumentatieve_teksten"/>
      <w:bookmarkEnd w:id="59"/>
      <w:bookmarkEnd w:id="60"/>
      <w:r w:rsidRPr="00A05A15">
        <w:rPr>
          <w:rStyle w:val="Nadruk"/>
          <w:b/>
        </w:rPr>
        <w:t>Argumentatieve teksten</w:t>
      </w:r>
    </w:p>
    <w:p w14:paraId="296008D8" w14:textId="77777777" w:rsidR="008B2D1B" w:rsidRPr="006E0070" w:rsidRDefault="008B2D1B" w:rsidP="008B2D1B">
      <w:pPr>
        <w:rPr>
          <w:rFonts w:ascii="Calibri" w:eastAsia="Calibri" w:hAnsi="Calibri" w:cs="Times New Roman"/>
          <w:color w:val="595959"/>
        </w:rPr>
      </w:pPr>
      <w:r w:rsidRPr="21468FB3">
        <w:rPr>
          <w:rFonts w:ascii="Calibri" w:eastAsia="Calibri" w:hAnsi="Calibri" w:cs="Times New Roman"/>
        </w:rPr>
        <w:t>In argumentatieve teksten voert de schrijver of de spreker argumenten aan ter ondersteuning van een stelling of standpunt, bv. betoog.</w:t>
      </w:r>
    </w:p>
    <w:p w14:paraId="64401EE2" w14:textId="77777777" w:rsidR="008B2D1B" w:rsidRPr="00A05A15" w:rsidRDefault="008B2D1B" w:rsidP="008B2D1B">
      <w:pPr>
        <w:pStyle w:val="Kop4"/>
        <w:rPr>
          <w:rStyle w:val="Nadruk"/>
          <w:b/>
          <w:i/>
          <w:iCs w:val="0"/>
        </w:rPr>
      </w:pPr>
      <w:bookmarkStart w:id="61" w:name="_Artistiek-literaire_teksten_1"/>
      <w:bookmarkStart w:id="62" w:name="_Beleefdheidsconventies"/>
      <w:bookmarkEnd w:id="61"/>
      <w:bookmarkEnd w:id="62"/>
      <w:r w:rsidRPr="00A05A15">
        <w:rPr>
          <w:rStyle w:val="Nadruk"/>
          <w:b/>
        </w:rPr>
        <w:t xml:space="preserve">Beleefdheidsconventies </w:t>
      </w:r>
    </w:p>
    <w:p w14:paraId="0AEDAAD5" w14:textId="77777777" w:rsidR="008B2D1B" w:rsidRPr="006E0070" w:rsidRDefault="008B2D1B" w:rsidP="008B2D1B">
      <w:pPr>
        <w:rPr>
          <w:rFonts w:ascii="Calibri" w:eastAsia="Calibri" w:hAnsi="Calibri" w:cs="Times New Roman"/>
          <w:color w:val="595959"/>
        </w:rPr>
      </w:pPr>
      <w:r>
        <w:rPr>
          <w:rFonts w:ascii="Calibri" w:eastAsia="Calibri" w:hAnsi="Calibri" w:cs="Times New Roman"/>
          <w:color w:val="595959"/>
        </w:rPr>
        <w:t>Beleefdheidsconventies</w:t>
      </w:r>
      <w:r w:rsidRPr="006E0070">
        <w:rPr>
          <w:rFonts w:ascii="Calibri" w:eastAsia="Calibri" w:hAnsi="Calibri" w:cs="Times New Roman"/>
          <w:color w:val="595959"/>
        </w:rPr>
        <w:t xml:space="preserve"> zijn alle (impliciete) afspraken die horen bij het taalgebruik in bepaalde contexten. Daaronder kunnen vallen: het gepaste stemvolume gebruiken, op een geschikt moment het woord nemen, interesse tonen in wat gezegd wordt …</w:t>
      </w:r>
    </w:p>
    <w:p w14:paraId="5ABF61FA" w14:textId="77777777" w:rsidR="008B2D1B" w:rsidRPr="00A05A15" w:rsidRDefault="008B2D1B" w:rsidP="008B2D1B">
      <w:pPr>
        <w:pStyle w:val="Kop4"/>
        <w:rPr>
          <w:rStyle w:val="Nadruk"/>
          <w:b/>
          <w:i/>
          <w:iCs w:val="0"/>
        </w:rPr>
      </w:pPr>
      <w:bookmarkStart w:id="63" w:name="_Betrouwbaarheid"/>
      <w:bookmarkEnd w:id="63"/>
      <w:r w:rsidRPr="00A05A15">
        <w:rPr>
          <w:rStyle w:val="Nadruk"/>
          <w:b/>
        </w:rPr>
        <w:t xml:space="preserve">Betrouwbaarheid </w:t>
      </w:r>
    </w:p>
    <w:p w14:paraId="7B1EA14A" w14:textId="2CADBC08" w:rsidR="008B2D1B" w:rsidRPr="00A05A15" w:rsidRDefault="008B2D1B" w:rsidP="008B2D1B">
      <w:pPr>
        <w:rPr>
          <w:rFonts w:ascii="Calibri" w:eastAsia="Calibri" w:hAnsi="Calibri" w:cs="Times New Roman"/>
        </w:rPr>
      </w:pPr>
      <w:r w:rsidRPr="21468FB3">
        <w:rPr>
          <w:rFonts w:ascii="Calibri" w:eastAsia="Calibri" w:hAnsi="Calibri" w:cs="Times New Roman"/>
        </w:rPr>
        <w:t>Betrouwbaarheid is de mate van eerlijkheid en geloofwaardigheid van een tekst. Cruciaal voor de beoordeling van een tekst op betrouwbaarheid is de mogelijkheid om te kunnen controleren waar de tekst en de informatie in de tekst vandaan komen (</w:t>
      </w:r>
      <w:r w:rsidR="006836FE">
        <w:rPr>
          <w:rFonts w:ascii="Calibri" w:eastAsia="Calibri" w:hAnsi="Calibri" w:cs="Times New Roman"/>
        </w:rPr>
        <w:t>w</w:t>
      </w:r>
      <w:r w:rsidRPr="21468FB3">
        <w:rPr>
          <w:rFonts w:ascii="Calibri" w:eastAsia="Calibri" w:hAnsi="Calibri" w:cs="Times New Roman"/>
        </w:rPr>
        <w:t>at is de bron? Wie is de auteur? Wat is het doel van de tekst? Wanneer kwam de tekst tot stand?)</w:t>
      </w:r>
      <w:r w:rsidR="00942B8B">
        <w:rPr>
          <w:rFonts w:ascii="Calibri" w:eastAsia="Calibri" w:hAnsi="Calibri" w:cs="Times New Roman"/>
        </w:rPr>
        <w:t>.</w:t>
      </w:r>
      <w:bookmarkStart w:id="64" w:name="_Bruikbaarheid"/>
      <w:bookmarkEnd w:id="64"/>
    </w:p>
    <w:p w14:paraId="611E7C2E" w14:textId="77777777" w:rsidR="008B2D1B" w:rsidRPr="00D620D0" w:rsidRDefault="008B2D1B" w:rsidP="00D620D0">
      <w:pPr>
        <w:pStyle w:val="Kop4"/>
        <w:rPr>
          <w:rStyle w:val="Nadruk"/>
          <w:b/>
        </w:rPr>
      </w:pPr>
      <w:bookmarkStart w:id="65" w:name="_Bruikbaarheid_1"/>
      <w:bookmarkEnd w:id="65"/>
      <w:r w:rsidRPr="00D620D0">
        <w:rPr>
          <w:rStyle w:val="Nadruk"/>
          <w:b/>
        </w:rPr>
        <w:t xml:space="preserve">Bruikbaarheid </w:t>
      </w:r>
    </w:p>
    <w:p w14:paraId="698EEAEB" w14:textId="77777777" w:rsidR="008B2D1B" w:rsidRPr="006E0070" w:rsidRDefault="008B2D1B" w:rsidP="008B2D1B">
      <w:pPr>
        <w:rPr>
          <w:rFonts w:ascii="Calibri" w:eastAsia="Calibri" w:hAnsi="Calibri" w:cs="Times New Roman"/>
          <w:color w:val="595959"/>
        </w:rPr>
      </w:pPr>
      <w:r w:rsidRPr="21468FB3">
        <w:rPr>
          <w:rFonts w:ascii="Calibri" w:eastAsia="Calibri" w:hAnsi="Calibri" w:cs="Times New Roman"/>
        </w:rPr>
        <w:t xml:space="preserve">Bruikbaarheid is de mate van geschiktheid van de tekst voor een bepaald doel of publiek. </w:t>
      </w:r>
    </w:p>
    <w:p w14:paraId="2AD71D07" w14:textId="77777777" w:rsidR="008B2D1B" w:rsidRPr="00A05A15" w:rsidRDefault="008B2D1B" w:rsidP="008B2D1B">
      <w:pPr>
        <w:pStyle w:val="Kop4"/>
        <w:rPr>
          <w:rStyle w:val="Nadruk"/>
          <w:b/>
          <w:i/>
          <w:iCs w:val="0"/>
        </w:rPr>
      </w:pPr>
      <w:bookmarkStart w:id="66" w:name="_Code-mixing,_code-switching_en"/>
      <w:bookmarkStart w:id="67" w:name="_Communicatiemodel_1"/>
      <w:bookmarkStart w:id="68" w:name="_Communicatiemodel"/>
      <w:bookmarkEnd w:id="66"/>
      <w:bookmarkEnd w:id="67"/>
      <w:bookmarkEnd w:id="68"/>
      <w:r w:rsidRPr="00A05A15">
        <w:rPr>
          <w:rStyle w:val="Nadruk"/>
          <w:b/>
        </w:rPr>
        <w:lastRenderedPageBreak/>
        <w:t xml:space="preserve">Communicatiemodel </w:t>
      </w:r>
    </w:p>
    <w:p w14:paraId="19815F5A" w14:textId="77777777" w:rsidR="008B2D1B" w:rsidRPr="006E0070" w:rsidRDefault="008B2D1B" w:rsidP="008B2D1B">
      <w:pPr>
        <w:rPr>
          <w:rFonts w:ascii="Calibri" w:eastAsia="Calibri" w:hAnsi="Calibri" w:cs="Times New Roman"/>
          <w:color w:val="595959"/>
        </w:rPr>
      </w:pPr>
      <w:r w:rsidRPr="006E0070">
        <w:rPr>
          <w:rFonts w:ascii="Calibri" w:eastAsia="Calibri" w:hAnsi="Calibri" w:cs="Times New Roman"/>
          <w:color w:val="595959"/>
        </w:rPr>
        <w:t xml:space="preserve">Het communicatiemodel kan </w:t>
      </w:r>
      <w:r>
        <w:rPr>
          <w:rFonts w:ascii="Calibri" w:eastAsia="Calibri" w:hAnsi="Calibri" w:cs="Times New Roman"/>
          <w:color w:val="595959"/>
        </w:rPr>
        <w:t xml:space="preserve">worden </w:t>
      </w:r>
      <w:r w:rsidRPr="006E0070">
        <w:rPr>
          <w:rFonts w:ascii="Calibri" w:eastAsia="Calibri" w:hAnsi="Calibri" w:cs="Times New Roman"/>
          <w:color w:val="595959"/>
        </w:rPr>
        <w:t>gebruikt om elke communicatiesituatie te analyseren, een taalhandeling voor te bereiden, te begrijpen en te evalueren. Bij het communicatiemodel gebruik je negen vragen: Wie is de zender? Wat is de boodschap? Waarover gaat de boodschap</w:t>
      </w:r>
      <w:r>
        <w:rPr>
          <w:rFonts w:ascii="Calibri" w:eastAsia="Calibri" w:hAnsi="Calibri" w:cs="Times New Roman"/>
          <w:color w:val="595959"/>
        </w:rPr>
        <w:t>? W</w:t>
      </w:r>
      <w:r w:rsidRPr="006E0070">
        <w:rPr>
          <w:rFonts w:ascii="Calibri" w:eastAsia="Calibri" w:hAnsi="Calibri" w:cs="Times New Roman"/>
          <w:color w:val="595959"/>
        </w:rPr>
        <w:t>at is de relatie van de boodschap tot de werkelijkheid? Wie is de ontvanger? Wat is de bedoeling van de communicatie? Hoe wordt er gecommuniceerd? In welke context (of situatie) wordt er gecommuniceerd? Wat is het kanaal? Wat is het effect?</w:t>
      </w:r>
    </w:p>
    <w:p w14:paraId="1333AFF4" w14:textId="77777777" w:rsidR="008B2D1B" w:rsidRPr="00A05A15" w:rsidRDefault="008B2D1B" w:rsidP="008B2D1B">
      <w:pPr>
        <w:pStyle w:val="Kop4"/>
        <w:rPr>
          <w:rStyle w:val="Nadruk"/>
          <w:b/>
          <w:i/>
          <w:iCs w:val="0"/>
        </w:rPr>
      </w:pPr>
      <w:bookmarkStart w:id="69" w:name="_Correctheid"/>
      <w:bookmarkEnd w:id="69"/>
      <w:r w:rsidRPr="00A05A15">
        <w:rPr>
          <w:rStyle w:val="Nadruk"/>
          <w:b/>
        </w:rPr>
        <w:t xml:space="preserve">Correctheid </w:t>
      </w:r>
    </w:p>
    <w:p w14:paraId="40F1D638" w14:textId="77777777" w:rsidR="008B2D1B" w:rsidRPr="006E0070" w:rsidRDefault="008B2D1B" w:rsidP="008B2D1B">
      <w:pPr>
        <w:rPr>
          <w:rFonts w:ascii="Calibri" w:eastAsia="Calibri" w:hAnsi="Calibri" w:cs="Times New Roman"/>
          <w:color w:val="595959"/>
        </w:rPr>
      </w:pPr>
      <w:r w:rsidRPr="21468FB3">
        <w:rPr>
          <w:rFonts w:ascii="Calibri" w:eastAsia="Calibri" w:hAnsi="Calibri" w:cs="Times New Roman"/>
        </w:rPr>
        <w:t xml:space="preserve">Correctheid is de mate waarin de tekst vrij is van fouten. Het gaat daarbij in eerste instantie om de inhoud van de tekst: is wat in de tekst staat feitelijk juist? Maar het kan bijvoorbeeld ook gaan om morele, sociale, politieke, taalkundige ... correctheid. </w:t>
      </w:r>
    </w:p>
    <w:p w14:paraId="18B3ED20" w14:textId="77777777" w:rsidR="008B2D1B" w:rsidRPr="00A05A15" w:rsidRDefault="008B2D1B" w:rsidP="008B2D1B">
      <w:pPr>
        <w:pStyle w:val="Kop4"/>
        <w:rPr>
          <w:rStyle w:val="Nadruk"/>
          <w:b/>
          <w:i/>
          <w:iCs w:val="0"/>
        </w:rPr>
      </w:pPr>
      <w:bookmarkStart w:id="70" w:name="_Doelgericht"/>
      <w:bookmarkEnd w:id="70"/>
      <w:r w:rsidRPr="00A05A15">
        <w:rPr>
          <w:rStyle w:val="Nadruk"/>
          <w:b/>
        </w:rPr>
        <w:t xml:space="preserve">Doelgericht </w:t>
      </w:r>
    </w:p>
    <w:p w14:paraId="499CA2BE" w14:textId="77777777" w:rsidR="008B2D1B" w:rsidRPr="006E0070" w:rsidRDefault="008B2D1B" w:rsidP="008B2D1B">
      <w:pPr>
        <w:rPr>
          <w:rFonts w:ascii="Calibri" w:eastAsia="Calibri" w:hAnsi="Calibri" w:cs="Times New Roman"/>
          <w:color w:val="595959"/>
        </w:rPr>
      </w:pPr>
      <w:r w:rsidRPr="006E0070">
        <w:rPr>
          <w:rFonts w:ascii="Calibri" w:eastAsia="Calibri" w:hAnsi="Calibri" w:cs="Times New Roman"/>
          <w:color w:val="595959"/>
        </w:rPr>
        <w:t xml:space="preserve">Doelgericht slaat op het feit dat de taalgebruiker via het begrijpen of het produceren van talige boodschappen bepaalde doelen probeert te bereiken. Om geslaagd te communiceren houdt hij rekening met de communicatieve situatie. </w:t>
      </w:r>
      <w:r w:rsidRPr="006E0070">
        <w:rPr>
          <w:rFonts w:ascii="Calibri" w:eastAsia="Calibri" w:hAnsi="Calibri" w:cs="Calibri"/>
          <w:color w:val="595959"/>
          <w:spacing w:val="-2"/>
        </w:rPr>
        <w:t xml:space="preserve">De verwerking van de tekst (receptief) en de kwaliteit van de tekst (productief) worden afgemeten aan de mate waarin het doel vlot, succesvol en gepast is bereikt. </w:t>
      </w:r>
      <w:r w:rsidRPr="006E0070">
        <w:rPr>
          <w:rFonts w:ascii="Calibri" w:eastAsia="Calibri" w:hAnsi="Calibri" w:cs="Times New Roman"/>
          <w:color w:val="595959"/>
        </w:rPr>
        <w:t>Dat gebeurt bij voorkeur in betekenisvolle, authentieke of semi-authentieke situaties.</w:t>
      </w:r>
    </w:p>
    <w:p w14:paraId="191C1CC1" w14:textId="77777777" w:rsidR="008B2D1B" w:rsidRPr="007B7C84" w:rsidRDefault="008B2D1B" w:rsidP="008B2D1B">
      <w:pPr>
        <w:pStyle w:val="Kop4"/>
        <w:rPr>
          <w:rStyle w:val="Nadruk"/>
          <w:b/>
          <w:i/>
          <w:iCs w:val="0"/>
        </w:rPr>
      </w:pPr>
      <w:bookmarkStart w:id="71" w:name="_Frequente_woorden_1"/>
      <w:bookmarkEnd w:id="71"/>
      <w:r w:rsidRPr="007B7C84">
        <w:rPr>
          <w:rStyle w:val="Nadruk"/>
          <w:b/>
        </w:rPr>
        <w:t xml:space="preserve">Frequente woorden </w:t>
      </w:r>
    </w:p>
    <w:p w14:paraId="6687E7C3" w14:textId="77777777" w:rsidR="008B2D1B" w:rsidRPr="006E0070" w:rsidRDefault="008B2D1B" w:rsidP="008B2D1B">
      <w:pPr>
        <w:rPr>
          <w:rFonts w:ascii="Calibri" w:eastAsia="Calibri" w:hAnsi="Calibri" w:cs="Times New Roman"/>
          <w:color w:val="595959"/>
        </w:rPr>
      </w:pPr>
      <w:r w:rsidRPr="006E0070">
        <w:rPr>
          <w:rFonts w:ascii="Calibri" w:eastAsia="Calibri" w:hAnsi="Calibri" w:cs="Times New Roman"/>
          <w:color w:val="595959"/>
        </w:rPr>
        <w:t>Frequente woorden zijn woorden die op heel regelmatige basis in de dagelijkse omgang worden gebruikt. Minder frequente woorden zijn woorden die af en toe worden gebruikt en waarvan het abstractieniveau doorgaans hoger ligt.</w:t>
      </w:r>
    </w:p>
    <w:p w14:paraId="06D300E8" w14:textId="77777777" w:rsidR="008B2D1B" w:rsidRPr="007B7C84" w:rsidRDefault="008B2D1B" w:rsidP="008B2D1B">
      <w:pPr>
        <w:pStyle w:val="Kop4"/>
        <w:rPr>
          <w:rStyle w:val="Nadruk"/>
          <w:b/>
          <w:i/>
          <w:iCs w:val="0"/>
        </w:rPr>
      </w:pPr>
      <w:bookmarkStart w:id="72" w:name="_Globale_inhoud"/>
      <w:bookmarkStart w:id="73" w:name="_Hoofdgedachte"/>
      <w:bookmarkEnd w:id="72"/>
      <w:bookmarkEnd w:id="73"/>
      <w:r w:rsidRPr="007B7C84">
        <w:rPr>
          <w:rStyle w:val="Nadruk"/>
          <w:b/>
        </w:rPr>
        <w:t>Hoofdgedachte</w:t>
      </w:r>
    </w:p>
    <w:p w14:paraId="67D66852" w14:textId="77777777" w:rsidR="008B2D1B" w:rsidRPr="006E0070" w:rsidRDefault="008B2D1B" w:rsidP="008B2D1B">
      <w:pPr>
        <w:rPr>
          <w:rFonts w:ascii="Calibri" w:eastAsia="Calibri" w:hAnsi="Calibri" w:cs="Times New Roman"/>
          <w:color w:val="595959"/>
        </w:rPr>
      </w:pPr>
      <w:r w:rsidRPr="006E0070">
        <w:rPr>
          <w:rFonts w:ascii="Calibri" w:eastAsia="Calibri" w:hAnsi="Calibri" w:cs="Times New Roman"/>
          <w:color w:val="595959"/>
        </w:rPr>
        <w:t>De hoofdgedachte is het belangrijkste wat over het onderwerp gezegd wordt. Het is met andere woorden de centrale boodschap die de spreker</w:t>
      </w:r>
      <w:r>
        <w:rPr>
          <w:rFonts w:ascii="Calibri" w:eastAsia="Calibri" w:hAnsi="Calibri" w:cs="Times New Roman"/>
          <w:color w:val="595959"/>
        </w:rPr>
        <w:t xml:space="preserve"> of </w:t>
      </w:r>
      <w:r w:rsidRPr="006E0070">
        <w:rPr>
          <w:rFonts w:ascii="Calibri" w:eastAsia="Calibri" w:hAnsi="Calibri" w:cs="Times New Roman"/>
          <w:color w:val="595959"/>
        </w:rPr>
        <w:t>schrijver probeert over te brengen en die je in één of twee zinnen kan weergeven.</w:t>
      </w:r>
    </w:p>
    <w:p w14:paraId="276CF9CB" w14:textId="77777777" w:rsidR="008B2D1B" w:rsidRPr="007B7C84" w:rsidRDefault="008B2D1B" w:rsidP="008B2D1B">
      <w:pPr>
        <w:pStyle w:val="Kop4"/>
        <w:rPr>
          <w:rStyle w:val="Nadruk"/>
          <w:b/>
          <w:i/>
          <w:iCs w:val="0"/>
        </w:rPr>
      </w:pPr>
      <w:bookmarkStart w:id="74" w:name="_Hoofdpunten"/>
      <w:bookmarkEnd w:id="74"/>
      <w:r w:rsidRPr="007B7C84">
        <w:rPr>
          <w:rStyle w:val="Nadruk"/>
          <w:b/>
        </w:rPr>
        <w:t>Hoofdpunten</w:t>
      </w:r>
    </w:p>
    <w:p w14:paraId="1AB798B8" w14:textId="77777777" w:rsidR="008B2D1B" w:rsidRPr="006E0070" w:rsidRDefault="008B2D1B" w:rsidP="008B2D1B">
      <w:pPr>
        <w:rPr>
          <w:rFonts w:ascii="Calibri" w:eastAsia="Calibri" w:hAnsi="Calibri" w:cs="Times New Roman"/>
          <w:color w:val="595959"/>
        </w:rPr>
      </w:pPr>
      <w:r w:rsidRPr="21468FB3">
        <w:rPr>
          <w:rFonts w:ascii="Calibri" w:eastAsia="Calibri" w:hAnsi="Calibri" w:cs="Times New Roman"/>
        </w:rPr>
        <w:t xml:space="preserve">De hoofdpunten zijn alle inhoudelijke elementen die ondersteunend zijn voor de hoofdgedachte. </w:t>
      </w:r>
    </w:p>
    <w:p w14:paraId="106A989F" w14:textId="77777777" w:rsidR="008B2D1B" w:rsidRPr="007B7C84" w:rsidRDefault="008B2D1B" w:rsidP="008B2D1B">
      <w:pPr>
        <w:pStyle w:val="Kop4"/>
        <w:rPr>
          <w:rStyle w:val="Nadruk"/>
          <w:b/>
          <w:i/>
          <w:iCs w:val="0"/>
        </w:rPr>
      </w:pPr>
      <w:bookmarkStart w:id="75" w:name="_Informatiedichtheid_1"/>
      <w:bookmarkEnd w:id="75"/>
      <w:r w:rsidRPr="007B7C84">
        <w:rPr>
          <w:rStyle w:val="Nadruk"/>
          <w:b/>
        </w:rPr>
        <w:t xml:space="preserve">Informatiedichtheid </w:t>
      </w:r>
    </w:p>
    <w:p w14:paraId="646DD411" w14:textId="77777777" w:rsidR="008B2D1B" w:rsidRPr="007B7C84" w:rsidRDefault="008B2D1B" w:rsidP="008B2D1B">
      <w:pPr>
        <w:rPr>
          <w:rStyle w:val="Nadruk"/>
          <w:bCs/>
        </w:rPr>
      </w:pPr>
      <w:r>
        <w:rPr>
          <w:rFonts w:ascii="Calibri" w:eastAsia="Calibri" w:hAnsi="Calibri" w:cs="Times New Roman"/>
        </w:rPr>
        <w:t>Informatiedichtheid is d</w:t>
      </w:r>
      <w:r w:rsidRPr="21468FB3">
        <w:rPr>
          <w:rFonts w:ascii="Calibri" w:eastAsia="Calibri" w:hAnsi="Calibri" w:cs="Times New Roman"/>
        </w:rPr>
        <w:t xml:space="preserve">e hoeveelheid informatie die een bepaalde tekst bevat in verhouding tot de lengte van de tekst: een tekst waarin de informatie heel compact wordt aangeboden, heeft een hogere informatiedichtheid dan een lange tekst met diezelfde informatie. </w:t>
      </w:r>
      <w:bookmarkStart w:id="76" w:name="_Informatieve_teksten_1"/>
      <w:bookmarkEnd w:id="76"/>
    </w:p>
    <w:p w14:paraId="646D74E1" w14:textId="77777777" w:rsidR="008B2D1B" w:rsidRPr="00D620D0" w:rsidRDefault="008B2D1B" w:rsidP="00D620D0">
      <w:pPr>
        <w:pStyle w:val="Kop4"/>
        <w:rPr>
          <w:rStyle w:val="Nadruk"/>
          <w:b/>
          <w:bCs/>
        </w:rPr>
      </w:pPr>
      <w:bookmarkStart w:id="77" w:name="_Informatieve_teksten_2"/>
      <w:bookmarkEnd w:id="77"/>
      <w:r w:rsidRPr="00D620D0">
        <w:rPr>
          <w:rStyle w:val="Nadruk"/>
          <w:b/>
          <w:bCs/>
        </w:rPr>
        <w:t xml:space="preserve">Informatieve teksten </w:t>
      </w:r>
    </w:p>
    <w:p w14:paraId="5629BA5F" w14:textId="77777777" w:rsidR="008B2D1B" w:rsidRPr="002A4B56" w:rsidRDefault="008B2D1B" w:rsidP="008B2D1B">
      <w:bookmarkStart w:id="78" w:name="_Frequente_woorden_(lexicon8)"/>
      <w:bookmarkStart w:id="79" w:name="_Frequente_woorden"/>
      <w:bookmarkStart w:id="80" w:name="_Teksten_productieve_vaardigheden"/>
      <w:bookmarkStart w:id="81" w:name="_Adequaatheid_(lexicon9)"/>
      <w:bookmarkStart w:id="82" w:name="_Adequaatheid"/>
      <w:bookmarkStart w:id="83" w:name="_Interactie_(lexicon10)"/>
      <w:bookmarkStart w:id="84" w:name="_Interactie"/>
      <w:bookmarkStart w:id="85" w:name="_Hlk527883784"/>
      <w:bookmarkEnd w:id="78"/>
      <w:bookmarkEnd w:id="79"/>
      <w:bookmarkEnd w:id="80"/>
      <w:bookmarkEnd w:id="81"/>
      <w:bookmarkEnd w:id="82"/>
      <w:bookmarkEnd w:id="83"/>
      <w:bookmarkEnd w:id="84"/>
      <w:r w:rsidRPr="002A4B56">
        <w:t>In informatieve teksten wordt voornamelijk feitelijke informatie meegedeeld, bv. krantenbericht.</w:t>
      </w:r>
    </w:p>
    <w:p w14:paraId="19DFB82A" w14:textId="77777777" w:rsidR="008B2D1B" w:rsidRPr="007B7C84" w:rsidRDefault="008B2D1B" w:rsidP="008B2D1B">
      <w:pPr>
        <w:pStyle w:val="Kop4"/>
        <w:rPr>
          <w:rStyle w:val="Nadruk"/>
          <w:b/>
          <w:i/>
          <w:iCs w:val="0"/>
        </w:rPr>
      </w:pPr>
      <w:bookmarkStart w:id="86" w:name="_Interactie_1"/>
      <w:bookmarkEnd w:id="86"/>
      <w:r w:rsidRPr="21468FB3">
        <w:rPr>
          <w:rStyle w:val="Nadruk"/>
          <w:b/>
          <w:bCs/>
        </w:rPr>
        <w:t xml:space="preserve">Interactie </w:t>
      </w:r>
    </w:p>
    <w:p w14:paraId="36A8DB15" w14:textId="77777777" w:rsidR="008B2D1B" w:rsidRDefault="008B2D1B" w:rsidP="008B2D1B">
      <w:r w:rsidRPr="21468FB3">
        <w:rPr>
          <w:rFonts w:ascii="Calibri" w:eastAsia="Calibri" w:hAnsi="Calibri" w:cs="Times New Roman"/>
        </w:rPr>
        <w:t>Interactie is een vorm van directe communicatie waarbij er een onmiddellijke wisselwerking mogelijk is, met een zekere mate van onvoorspelbaarheid en spontaneïteit.</w:t>
      </w:r>
    </w:p>
    <w:p w14:paraId="06E97479" w14:textId="77777777" w:rsidR="008B2D1B" w:rsidRPr="007B7C84" w:rsidRDefault="008B2D1B" w:rsidP="008B2D1B">
      <w:pPr>
        <w:pStyle w:val="Kop4"/>
        <w:rPr>
          <w:rStyle w:val="Nadruk"/>
          <w:b/>
          <w:i/>
          <w:iCs w:val="0"/>
        </w:rPr>
      </w:pPr>
      <w:bookmarkStart w:id="87" w:name="_Literaire_teksten"/>
      <w:bookmarkEnd w:id="87"/>
      <w:r w:rsidRPr="007B7C84">
        <w:rPr>
          <w:rStyle w:val="Nadruk"/>
          <w:b/>
        </w:rPr>
        <w:t xml:space="preserve">Literaire teksten </w:t>
      </w:r>
    </w:p>
    <w:p w14:paraId="4525F024" w14:textId="77777777" w:rsidR="008B2D1B" w:rsidRPr="006E0070" w:rsidRDefault="008B2D1B" w:rsidP="008B2D1B">
      <w:pPr>
        <w:rPr>
          <w:rFonts w:ascii="Calibri" w:eastAsia="Calibri" w:hAnsi="Calibri" w:cs="Times New Roman"/>
          <w:color w:val="595959"/>
        </w:rPr>
      </w:pPr>
      <w:r w:rsidRPr="006E0070">
        <w:rPr>
          <w:rFonts w:ascii="Calibri" w:eastAsia="Calibri" w:hAnsi="Calibri" w:cs="Times New Roman"/>
          <w:color w:val="595959"/>
        </w:rPr>
        <w:lastRenderedPageBreak/>
        <w:t>Schriftelijke of mondelinge teksten die een esthetische waarde hebben en die vaak een emotioneel effect bij de ontvanger beogen. Literaire teksten dienen in brede zin te worden geïnterpreteerd. Het kan zowel over cartoon, graphic novel, lied(tekst), film(tekst), brief, essay, slam poetry, autobiografie, roman … als over mengvormen gaan.</w:t>
      </w:r>
    </w:p>
    <w:p w14:paraId="5B7A7908" w14:textId="77777777" w:rsidR="008B2D1B" w:rsidRPr="007B7C84" w:rsidRDefault="008B2D1B" w:rsidP="008B2D1B">
      <w:pPr>
        <w:pStyle w:val="Kop4"/>
        <w:rPr>
          <w:rStyle w:val="Nadruk"/>
          <w:b/>
          <w:i/>
          <w:iCs w:val="0"/>
        </w:rPr>
      </w:pPr>
      <w:bookmarkStart w:id="88" w:name="_Multimediale_vormgeving"/>
      <w:bookmarkStart w:id="89" w:name="_Multimediale_elementen"/>
      <w:bookmarkEnd w:id="88"/>
      <w:bookmarkEnd w:id="89"/>
      <w:r w:rsidRPr="007B7C84">
        <w:rPr>
          <w:rStyle w:val="Nadruk"/>
          <w:b/>
        </w:rPr>
        <w:t xml:space="preserve">Multimediale </w:t>
      </w:r>
      <w:r>
        <w:rPr>
          <w:rStyle w:val="Nadruk"/>
          <w:b/>
        </w:rPr>
        <w:t>elementen</w:t>
      </w:r>
    </w:p>
    <w:p w14:paraId="04820D97" w14:textId="77777777" w:rsidR="008B2D1B" w:rsidRPr="006E0070" w:rsidRDefault="008B2D1B" w:rsidP="008B2D1B">
      <w:pPr>
        <w:rPr>
          <w:rFonts w:ascii="Calibri" w:eastAsia="Calibri" w:hAnsi="Calibri" w:cs="Times New Roman"/>
          <w:bCs/>
          <w:color w:val="595959"/>
        </w:rPr>
      </w:pPr>
      <w:r w:rsidRPr="006E0070">
        <w:rPr>
          <w:rFonts w:ascii="Calibri" w:eastAsia="Calibri" w:hAnsi="Calibri" w:cs="Times New Roman"/>
          <w:color w:val="595959"/>
        </w:rPr>
        <w:t xml:space="preserve">Multimediale </w:t>
      </w:r>
      <w:r>
        <w:rPr>
          <w:rFonts w:ascii="Calibri" w:eastAsia="Calibri" w:hAnsi="Calibri" w:cs="Times New Roman"/>
          <w:color w:val="595959"/>
        </w:rPr>
        <w:t xml:space="preserve">elementen of multimediale </w:t>
      </w:r>
      <w:r w:rsidRPr="006E0070">
        <w:rPr>
          <w:rFonts w:ascii="Calibri" w:eastAsia="Calibri" w:hAnsi="Calibri" w:cs="Times New Roman"/>
          <w:color w:val="595959"/>
        </w:rPr>
        <w:t>vormgeving is d</w:t>
      </w:r>
      <w:r w:rsidRPr="006E0070">
        <w:rPr>
          <w:rFonts w:ascii="Calibri" w:eastAsia="Calibri" w:hAnsi="Calibri" w:cs="Times New Roman"/>
          <w:bCs/>
          <w:color w:val="595959"/>
        </w:rPr>
        <w:t xml:space="preserve">e manier waarop een (literaire) tekst is bewerkt tot beeld, geluid of animatie. </w:t>
      </w:r>
    </w:p>
    <w:p w14:paraId="0C4FF9A1" w14:textId="77777777" w:rsidR="008B2D1B" w:rsidRPr="007B7C84" w:rsidRDefault="008B2D1B" w:rsidP="008B2D1B">
      <w:pPr>
        <w:pStyle w:val="Kop4"/>
        <w:rPr>
          <w:rStyle w:val="Nadruk"/>
          <w:b/>
          <w:i/>
          <w:iCs w:val="0"/>
        </w:rPr>
      </w:pPr>
      <w:bookmarkStart w:id="90" w:name="_Multiperspectiviteit"/>
      <w:bookmarkStart w:id="91" w:name="_Narratieve_teksten_1"/>
      <w:bookmarkEnd w:id="85"/>
      <w:bookmarkEnd w:id="90"/>
      <w:bookmarkEnd w:id="91"/>
      <w:r w:rsidRPr="007B7C84">
        <w:rPr>
          <w:rStyle w:val="Nadruk"/>
          <w:b/>
        </w:rPr>
        <w:t xml:space="preserve">Narratieve teksten </w:t>
      </w:r>
    </w:p>
    <w:p w14:paraId="73284990" w14:textId="77777777" w:rsidR="008B2D1B" w:rsidRPr="006E0070" w:rsidRDefault="008B2D1B" w:rsidP="008B2D1B">
      <w:pPr>
        <w:rPr>
          <w:rFonts w:ascii="Calibri" w:eastAsia="Calibri" w:hAnsi="Calibri" w:cs="Times New Roman"/>
          <w:color w:val="595959"/>
        </w:rPr>
      </w:pPr>
      <w:r>
        <w:rPr>
          <w:rFonts w:ascii="Calibri" w:eastAsia="Calibri" w:hAnsi="Calibri" w:cs="Times New Roman"/>
          <w:color w:val="595959"/>
        </w:rPr>
        <w:t>Narratieve teksten zijn v</w:t>
      </w:r>
      <w:r w:rsidRPr="006E0070">
        <w:rPr>
          <w:rFonts w:ascii="Calibri" w:eastAsia="Calibri" w:hAnsi="Calibri" w:cs="Times New Roman"/>
          <w:color w:val="595959"/>
        </w:rPr>
        <w:t>erhalende teksten, bv. reisverhaal.</w:t>
      </w:r>
    </w:p>
    <w:p w14:paraId="6B9AFC5E" w14:textId="77777777" w:rsidR="008B2D1B" w:rsidRDefault="008B2D1B" w:rsidP="008B2D1B">
      <w:pPr>
        <w:pStyle w:val="Kop4"/>
        <w:rPr>
          <w:rStyle w:val="Nadruk"/>
          <w:b/>
          <w:i/>
          <w:iCs w:val="0"/>
        </w:rPr>
      </w:pPr>
      <w:bookmarkStart w:id="92" w:name="_Opiniërende_teksten_1"/>
      <w:bookmarkStart w:id="93" w:name="_Onderwerp_van_een"/>
      <w:bookmarkEnd w:id="92"/>
      <w:bookmarkEnd w:id="93"/>
      <w:r>
        <w:rPr>
          <w:rStyle w:val="Nadruk"/>
          <w:b/>
        </w:rPr>
        <w:t>Onderwerp van een tekst</w:t>
      </w:r>
    </w:p>
    <w:p w14:paraId="33D08115" w14:textId="77777777" w:rsidR="008B2D1B" w:rsidRPr="003E7BC7" w:rsidRDefault="008B2D1B" w:rsidP="008B2D1B">
      <w:r>
        <w:t>Het onderwerp van een tekst geeft in één of enkele woorden weer waarover de tekst gaat.</w:t>
      </w:r>
    </w:p>
    <w:p w14:paraId="60F4E1DC" w14:textId="77777777" w:rsidR="008B2D1B" w:rsidRPr="007B7C84" w:rsidRDefault="008B2D1B" w:rsidP="008B2D1B">
      <w:pPr>
        <w:pStyle w:val="Kop4"/>
        <w:rPr>
          <w:rStyle w:val="Nadruk"/>
          <w:b/>
          <w:i/>
          <w:iCs w:val="0"/>
        </w:rPr>
      </w:pPr>
      <w:bookmarkStart w:id="94" w:name="_Opiniërende_teksten_2"/>
      <w:bookmarkEnd w:id="94"/>
      <w:r w:rsidRPr="007B7C84">
        <w:rPr>
          <w:rStyle w:val="Nadruk"/>
          <w:b/>
        </w:rPr>
        <w:t xml:space="preserve">Opiniërende teksten </w:t>
      </w:r>
    </w:p>
    <w:p w14:paraId="2D89AFF5" w14:textId="77777777" w:rsidR="008B2D1B" w:rsidRPr="006E0070" w:rsidRDefault="008B2D1B" w:rsidP="008B2D1B">
      <w:pPr>
        <w:rPr>
          <w:rFonts w:ascii="Calibri" w:eastAsia="Calibri" w:hAnsi="Calibri" w:cs="Times New Roman"/>
          <w:color w:val="595959"/>
        </w:rPr>
      </w:pPr>
      <w:r>
        <w:rPr>
          <w:rFonts w:ascii="Calibri" w:eastAsia="Calibri" w:hAnsi="Calibri" w:cs="Times New Roman"/>
          <w:color w:val="595959"/>
        </w:rPr>
        <w:t>Opiniërende teksten zijn t</w:t>
      </w:r>
      <w:r w:rsidRPr="006E0070">
        <w:rPr>
          <w:rFonts w:ascii="Calibri" w:eastAsia="Calibri" w:hAnsi="Calibri" w:cs="Times New Roman"/>
          <w:color w:val="595959"/>
        </w:rPr>
        <w:t xml:space="preserve">eksten waarin de schrijver of spreker een mening of standpunt geeft, bv. review. </w:t>
      </w:r>
    </w:p>
    <w:p w14:paraId="16300739" w14:textId="77777777" w:rsidR="008B2D1B" w:rsidRPr="007B7C84" w:rsidRDefault="008B2D1B" w:rsidP="008B2D1B">
      <w:pPr>
        <w:pStyle w:val="Kop4"/>
        <w:rPr>
          <w:rStyle w:val="Nadruk"/>
          <w:b/>
          <w:i/>
          <w:iCs w:val="0"/>
        </w:rPr>
      </w:pPr>
      <w:bookmarkStart w:id="95" w:name="_Receptieve_teksten_(pop-up1)"/>
      <w:bookmarkStart w:id="96" w:name="_Informatieve_teksten_(lexicon2)"/>
      <w:bookmarkStart w:id="97" w:name="_Informatieve_teksten"/>
      <w:bookmarkStart w:id="98" w:name="_Persuasieve_teksten_(lexicon3)"/>
      <w:bookmarkStart w:id="99" w:name="_Persuasieve_teksten"/>
      <w:bookmarkEnd w:id="95"/>
      <w:bookmarkEnd w:id="96"/>
      <w:bookmarkEnd w:id="97"/>
      <w:bookmarkEnd w:id="98"/>
      <w:bookmarkEnd w:id="99"/>
      <w:r w:rsidRPr="007B7C84">
        <w:rPr>
          <w:rStyle w:val="Nadruk"/>
          <w:b/>
        </w:rPr>
        <w:t xml:space="preserve">Persuasieve teksten </w:t>
      </w:r>
    </w:p>
    <w:p w14:paraId="4B91D88B" w14:textId="77777777" w:rsidR="008B2D1B" w:rsidRPr="006E0070" w:rsidRDefault="008B2D1B" w:rsidP="008B2D1B">
      <w:pPr>
        <w:rPr>
          <w:rFonts w:ascii="Calibri" w:eastAsia="Calibri" w:hAnsi="Calibri" w:cs="Times New Roman"/>
          <w:color w:val="595959"/>
        </w:rPr>
      </w:pPr>
      <w:r w:rsidRPr="006E0070">
        <w:rPr>
          <w:rFonts w:ascii="Calibri" w:eastAsia="Calibri" w:hAnsi="Calibri" w:cs="Calibri"/>
          <w:color w:val="595959"/>
          <w:spacing w:val="-2"/>
        </w:rPr>
        <w:t>Persuasieve teksten hebben tot doel de lezer of luisteraar te overtuigen van een mening, boodschap, standpunt om daarmee zijn gedachten te beïnvloeden</w:t>
      </w:r>
      <w:r w:rsidRPr="006E0070">
        <w:rPr>
          <w:rFonts w:ascii="Calibri" w:eastAsia="Calibri" w:hAnsi="Calibri" w:cs="Times New Roman"/>
          <w:color w:val="595959"/>
        </w:rPr>
        <w:t>, bv. reclameboodschap.</w:t>
      </w:r>
    </w:p>
    <w:p w14:paraId="352D273C" w14:textId="77777777" w:rsidR="008B2D1B" w:rsidRPr="007B7C84" w:rsidRDefault="008B2D1B" w:rsidP="008B2D1B">
      <w:pPr>
        <w:pStyle w:val="Kop4"/>
        <w:rPr>
          <w:rStyle w:val="Nadruk"/>
          <w:b/>
          <w:i/>
          <w:iCs w:val="0"/>
        </w:rPr>
      </w:pPr>
      <w:bookmarkStart w:id="100" w:name="_Opiniërende_teksten_(lexicon4)"/>
      <w:bookmarkStart w:id="101" w:name="_Opiniërende_teksten"/>
      <w:bookmarkStart w:id="102" w:name="_Prescriptieve_teksten_(lexicon5)"/>
      <w:bookmarkStart w:id="103" w:name="_Prescriptieve_teksten"/>
      <w:bookmarkEnd w:id="100"/>
      <w:bookmarkEnd w:id="101"/>
      <w:bookmarkEnd w:id="102"/>
      <w:bookmarkEnd w:id="103"/>
      <w:r w:rsidRPr="007B7C84">
        <w:rPr>
          <w:rStyle w:val="Nadruk"/>
          <w:b/>
        </w:rPr>
        <w:t xml:space="preserve">Prescriptieve teksten </w:t>
      </w:r>
    </w:p>
    <w:p w14:paraId="2047015D" w14:textId="77777777" w:rsidR="008B2D1B" w:rsidRPr="006E0070" w:rsidRDefault="008B2D1B" w:rsidP="008B2D1B">
      <w:pPr>
        <w:rPr>
          <w:rFonts w:ascii="Calibri" w:eastAsia="Calibri" w:hAnsi="Calibri" w:cs="Times New Roman"/>
          <w:color w:val="595959"/>
        </w:rPr>
      </w:pPr>
      <w:r>
        <w:rPr>
          <w:rFonts w:ascii="Calibri" w:eastAsia="Calibri" w:hAnsi="Calibri" w:cs="Times New Roman"/>
        </w:rPr>
        <w:t xml:space="preserve">Persuasieve teksten hebben tot </w:t>
      </w:r>
      <w:r w:rsidRPr="21468FB3">
        <w:rPr>
          <w:rFonts w:ascii="Calibri" w:eastAsia="Calibri" w:hAnsi="Calibri" w:cs="Times New Roman"/>
        </w:rPr>
        <w:t>doel het handelen van de ontvanger te sturen, bv. Recept.</w:t>
      </w:r>
    </w:p>
    <w:p w14:paraId="5F0C1B15" w14:textId="1C3B82DF" w:rsidR="008B2D1B" w:rsidRDefault="008B2D1B" w:rsidP="008B2D1B">
      <w:pPr>
        <w:pStyle w:val="Kop4"/>
        <w:rPr>
          <w:rStyle w:val="Nadruk"/>
          <w:b/>
          <w:bCs/>
          <w:i/>
        </w:rPr>
      </w:pPr>
      <w:bookmarkStart w:id="104" w:name="_(taal)Register_1"/>
      <w:bookmarkEnd w:id="104"/>
      <w:r w:rsidRPr="21468FB3">
        <w:rPr>
          <w:rStyle w:val="Nadruk"/>
          <w:b/>
          <w:bCs/>
        </w:rPr>
        <w:t>(</w:t>
      </w:r>
      <w:r w:rsidR="00A91637">
        <w:rPr>
          <w:rStyle w:val="Nadruk"/>
          <w:b/>
          <w:bCs/>
        </w:rPr>
        <w:t>T</w:t>
      </w:r>
      <w:r w:rsidRPr="21468FB3">
        <w:rPr>
          <w:rStyle w:val="Nadruk"/>
          <w:b/>
          <w:bCs/>
        </w:rPr>
        <w:t>aal)</w:t>
      </w:r>
      <w:r w:rsidR="00A91637">
        <w:rPr>
          <w:rStyle w:val="Nadruk"/>
          <w:b/>
          <w:bCs/>
        </w:rPr>
        <w:t>r</w:t>
      </w:r>
      <w:r w:rsidRPr="21468FB3">
        <w:rPr>
          <w:rStyle w:val="Nadruk"/>
          <w:b/>
          <w:bCs/>
        </w:rPr>
        <w:t xml:space="preserve">egister </w:t>
      </w:r>
    </w:p>
    <w:p w14:paraId="6E77EDB6" w14:textId="078A7758" w:rsidR="008B2D1B" w:rsidRDefault="00AF7610" w:rsidP="008B2D1B">
      <w:pPr>
        <w:rPr>
          <w:rFonts w:ascii="Calibri" w:eastAsia="Calibri" w:hAnsi="Calibri" w:cs="Times New Roman"/>
        </w:rPr>
      </w:pPr>
      <w:r>
        <w:rPr>
          <w:rFonts w:ascii="Calibri" w:eastAsia="Calibri" w:hAnsi="Calibri" w:cs="Times New Roman"/>
        </w:rPr>
        <w:t>Het betreft</w:t>
      </w:r>
      <w:r w:rsidR="008B2D1B" w:rsidRPr="21468FB3">
        <w:rPr>
          <w:rFonts w:ascii="Calibri" w:eastAsia="Calibri" w:hAnsi="Calibri" w:cs="Times New Roman"/>
        </w:rPr>
        <w:t xml:space="preserve"> taalgebruik dat gebonden is aan een bepaalde situatie waarbij zowel lexicale als syntactische elementen </w:t>
      </w:r>
      <w:r>
        <w:rPr>
          <w:rFonts w:ascii="Calibri" w:eastAsia="Calibri" w:hAnsi="Calibri" w:cs="Times New Roman"/>
        </w:rPr>
        <w:t>aan bod komen</w:t>
      </w:r>
      <w:r w:rsidR="008B2D1B" w:rsidRPr="21468FB3">
        <w:rPr>
          <w:rFonts w:ascii="Calibri" w:eastAsia="Calibri" w:hAnsi="Calibri" w:cs="Times New Roman"/>
        </w:rPr>
        <w:t>.</w:t>
      </w:r>
    </w:p>
    <w:p w14:paraId="09E74D57" w14:textId="77777777" w:rsidR="008B2D1B" w:rsidRPr="007B7C84" w:rsidRDefault="008B2D1B" w:rsidP="008B2D1B">
      <w:pPr>
        <w:pStyle w:val="Kop4"/>
        <w:rPr>
          <w:rStyle w:val="Nadruk"/>
          <w:b/>
          <w:i/>
          <w:iCs w:val="0"/>
        </w:rPr>
      </w:pPr>
      <w:bookmarkStart w:id="105" w:name="_(taal)Register"/>
      <w:bookmarkStart w:id="106" w:name="_Rijke_teksten"/>
      <w:bookmarkEnd w:id="105"/>
      <w:bookmarkEnd w:id="106"/>
      <w:r w:rsidRPr="007B7C84">
        <w:rPr>
          <w:rStyle w:val="Nadruk"/>
          <w:b/>
        </w:rPr>
        <w:t>Rijke teksten</w:t>
      </w:r>
    </w:p>
    <w:p w14:paraId="098EBD94" w14:textId="3491F99C" w:rsidR="008B2D1B" w:rsidRDefault="008B2D1B" w:rsidP="008B2D1B">
      <w:pPr>
        <w:spacing w:after="0" w:line="240" w:lineRule="auto"/>
        <w:rPr>
          <w:rFonts w:ascii="Calibri" w:eastAsia="Calibri" w:hAnsi="Calibri" w:cs="Times New Roman"/>
          <w:color w:val="595959"/>
        </w:rPr>
      </w:pPr>
      <w:r w:rsidRPr="006E0070">
        <w:rPr>
          <w:rFonts w:ascii="Calibri" w:eastAsia="Calibri" w:hAnsi="Calibri" w:cs="Times New Roman"/>
          <w:color w:val="595959"/>
        </w:rPr>
        <w:t>Rijke teksten zijn authentieke teksten, goed geschreven teksten waarin een auteur zijn volle taalpotentieel benut. Ze zijn niet aangepast aan onderwijsdoeleinden. Rijke teksten komen voor in diverse bronnen (boeken, tijdschriften, kranten …). Je herkent ze aan gevarieerd taalgebruik en woordenschat.</w:t>
      </w:r>
      <w:r w:rsidR="000665F6">
        <w:rPr>
          <w:rFonts w:ascii="Calibri" w:eastAsia="Calibri" w:hAnsi="Calibri" w:cs="Times New Roman"/>
          <w:color w:val="595959"/>
        </w:rPr>
        <w:t xml:space="preserve"> </w:t>
      </w:r>
    </w:p>
    <w:p w14:paraId="440B885E" w14:textId="77777777" w:rsidR="008B2D1B" w:rsidRDefault="008B2D1B" w:rsidP="008B2D1B">
      <w:pPr>
        <w:spacing w:after="0" w:line="240" w:lineRule="auto"/>
        <w:rPr>
          <w:rFonts w:ascii="Calibri" w:eastAsia="Calibri" w:hAnsi="Calibri" w:cs="Times New Roman"/>
          <w:b/>
          <w:i/>
          <w:color w:val="2E74B5"/>
          <w:sz w:val="26"/>
          <w:szCs w:val="26"/>
        </w:rPr>
      </w:pPr>
    </w:p>
    <w:p w14:paraId="097B616F" w14:textId="77777777" w:rsidR="008B2D1B" w:rsidRPr="007B7C84" w:rsidRDefault="008B2D1B" w:rsidP="008B2D1B">
      <w:pPr>
        <w:pStyle w:val="Kop4"/>
        <w:rPr>
          <w:rStyle w:val="Nadruk"/>
          <w:b/>
          <w:i/>
          <w:iCs w:val="0"/>
        </w:rPr>
      </w:pPr>
      <w:bookmarkStart w:id="107" w:name="_Narratieve_teksten_(lexicon6)"/>
      <w:bookmarkStart w:id="108" w:name="_Narratieve_teksten"/>
      <w:bookmarkStart w:id="109" w:name="_Informatiedichtheid_(lexicon7)"/>
      <w:bookmarkStart w:id="110" w:name="_Informatiedichtheid"/>
      <w:bookmarkStart w:id="111" w:name="_Artistiek-literaire_teksten_(lexico"/>
      <w:bookmarkStart w:id="112" w:name="_Artistiek-literaire_teksten"/>
      <w:bookmarkStart w:id="113" w:name="_Communicatiemodel_(pop-up3)"/>
      <w:bookmarkStart w:id="114" w:name="_Sleutelvragen_(pop-up4)"/>
      <w:bookmarkStart w:id="115" w:name="_Tekststructuur_(lexicon12)"/>
      <w:bookmarkStart w:id="116" w:name="_Tekststructuur"/>
      <w:bookmarkStart w:id="117" w:name="_Schooltaal(woord)"/>
      <w:bookmarkEnd w:id="107"/>
      <w:bookmarkEnd w:id="108"/>
      <w:bookmarkEnd w:id="109"/>
      <w:bookmarkEnd w:id="110"/>
      <w:bookmarkEnd w:id="111"/>
      <w:bookmarkEnd w:id="112"/>
      <w:bookmarkEnd w:id="113"/>
      <w:bookmarkEnd w:id="114"/>
      <w:bookmarkEnd w:id="115"/>
      <w:bookmarkEnd w:id="116"/>
      <w:bookmarkEnd w:id="117"/>
      <w:r w:rsidRPr="007B7C84">
        <w:rPr>
          <w:rStyle w:val="Nadruk"/>
          <w:b/>
        </w:rPr>
        <w:t>Schooltaal(woord)</w:t>
      </w:r>
    </w:p>
    <w:p w14:paraId="5D558649" w14:textId="77777777" w:rsidR="008B2D1B" w:rsidRPr="006924F2" w:rsidRDefault="008B2D1B" w:rsidP="008B2D1B">
      <w:pPr>
        <w:rPr>
          <w:rFonts w:ascii="Calibri" w:eastAsia="Calibri" w:hAnsi="Calibri" w:cs="Times New Roman"/>
          <w:color w:val="595959"/>
        </w:rPr>
      </w:pPr>
      <w:r w:rsidRPr="21468FB3">
        <w:rPr>
          <w:rFonts w:ascii="Calibri" w:eastAsia="Calibri" w:hAnsi="Calibri" w:cs="Times New Roman"/>
        </w:rPr>
        <w:t>Een schooltaalwoord is een woord dat specifiek in onderwijsleersituaties wordt gebruikt. Daarbij gaat het zowel om vakbegrippen (vaktaalwoorden) als om meer algemene abstracte begrippen.</w:t>
      </w:r>
    </w:p>
    <w:p w14:paraId="350D89BE" w14:textId="77777777" w:rsidR="008B2D1B" w:rsidRPr="007B7C84" w:rsidRDefault="008B2D1B" w:rsidP="008B2D1B">
      <w:pPr>
        <w:pStyle w:val="Kop4"/>
        <w:rPr>
          <w:rStyle w:val="Nadruk"/>
          <w:b/>
          <w:i/>
          <w:iCs w:val="0"/>
        </w:rPr>
      </w:pPr>
      <w:bookmarkStart w:id="118" w:name="_Tekststructuur_1"/>
      <w:bookmarkEnd w:id="118"/>
      <w:r w:rsidRPr="007B7C84">
        <w:rPr>
          <w:rStyle w:val="Nadruk"/>
          <w:b/>
        </w:rPr>
        <w:t xml:space="preserve">Tekststructuur </w:t>
      </w:r>
    </w:p>
    <w:p w14:paraId="636A1517" w14:textId="66111F7E" w:rsidR="008B2D1B" w:rsidRPr="006E0070" w:rsidRDefault="008B2D1B" w:rsidP="008B2D1B">
      <w:pPr>
        <w:rPr>
          <w:rFonts w:ascii="Calibri" w:eastAsia="Calibri" w:hAnsi="Calibri" w:cs="Times New Roman"/>
          <w:color w:val="595959"/>
        </w:rPr>
      </w:pPr>
      <w:r>
        <w:rPr>
          <w:rFonts w:ascii="Calibri" w:eastAsia="Calibri" w:hAnsi="Calibri" w:cs="Times New Roman"/>
          <w:color w:val="595959"/>
        </w:rPr>
        <w:t>De tekststructuur is de o</w:t>
      </w:r>
      <w:r w:rsidRPr="006E0070">
        <w:rPr>
          <w:rFonts w:ascii="Calibri" w:eastAsia="Calibri" w:hAnsi="Calibri" w:cs="Times New Roman"/>
          <w:color w:val="595959"/>
        </w:rPr>
        <w:t xml:space="preserve">pbouw van de tekst </w:t>
      </w:r>
      <w:r w:rsidR="009613E2">
        <w:rPr>
          <w:rFonts w:ascii="Calibri" w:eastAsia="Calibri" w:hAnsi="Calibri" w:cs="Times New Roman"/>
          <w:color w:val="595959"/>
        </w:rPr>
        <w:t>(</w:t>
      </w:r>
      <w:r w:rsidRPr="006E0070">
        <w:rPr>
          <w:rFonts w:ascii="Calibri" w:eastAsia="Calibri" w:hAnsi="Calibri" w:cs="Times New Roman"/>
          <w:color w:val="595959"/>
        </w:rPr>
        <w:t>inleiding, midden, slot, illustratie en (tussen)titels, opsommingstekens, witregel</w:t>
      </w:r>
      <w:r w:rsidR="00563A63">
        <w:rPr>
          <w:rFonts w:ascii="Calibri" w:eastAsia="Calibri" w:hAnsi="Calibri" w:cs="Times New Roman"/>
          <w:color w:val="595959"/>
        </w:rPr>
        <w:t xml:space="preserve"> …</w:t>
      </w:r>
      <w:r w:rsidR="009613E2">
        <w:rPr>
          <w:rFonts w:ascii="Calibri" w:eastAsia="Calibri" w:hAnsi="Calibri" w:cs="Times New Roman"/>
          <w:color w:val="595959"/>
        </w:rPr>
        <w:t>)</w:t>
      </w:r>
      <w:r w:rsidRPr="006E0070">
        <w:rPr>
          <w:rFonts w:ascii="Calibri" w:eastAsia="Calibri" w:hAnsi="Calibri" w:cs="Times New Roman"/>
          <w:color w:val="595959"/>
        </w:rPr>
        <w:t>.</w:t>
      </w:r>
    </w:p>
    <w:p w14:paraId="77B7EFBD" w14:textId="77777777" w:rsidR="008B2D1B" w:rsidRPr="007B7C84" w:rsidRDefault="008B2D1B" w:rsidP="008B2D1B">
      <w:pPr>
        <w:pStyle w:val="Kop4"/>
        <w:rPr>
          <w:rStyle w:val="Nadruk"/>
          <w:b/>
          <w:i/>
          <w:iCs w:val="0"/>
        </w:rPr>
      </w:pPr>
      <w:bookmarkStart w:id="119" w:name="_Vaste_tekststructuur"/>
      <w:bookmarkEnd w:id="119"/>
      <w:r w:rsidRPr="007B7C84">
        <w:rPr>
          <w:rStyle w:val="Nadruk"/>
          <w:b/>
        </w:rPr>
        <w:t>Vaste tekststructuur</w:t>
      </w:r>
    </w:p>
    <w:p w14:paraId="66752470" w14:textId="77777777" w:rsidR="008B2D1B" w:rsidRPr="00304E2D" w:rsidRDefault="008B2D1B" w:rsidP="008B2D1B">
      <w:pPr>
        <w:rPr>
          <w:rFonts w:ascii="Calibri" w:eastAsia="Calibri" w:hAnsi="Calibri" w:cs="Times New Roman"/>
          <w:color w:val="595959"/>
        </w:rPr>
      </w:pPr>
      <w:r w:rsidRPr="00DD367D">
        <w:rPr>
          <w:rFonts w:ascii="Calibri" w:eastAsia="Calibri" w:hAnsi="Calibri" w:cs="Times New Roman"/>
          <w:color w:val="595959"/>
        </w:rPr>
        <w:t>De vaste te</w:t>
      </w:r>
      <w:r>
        <w:rPr>
          <w:rFonts w:ascii="Calibri" w:eastAsia="Calibri" w:hAnsi="Calibri" w:cs="Times New Roman"/>
          <w:color w:val="595959"/>
        </w:rPr>
        <w:t>ksts</w:t>
      </w:r>
      <w:r w:rsidRPr="00DD367D">
        <w:rPr>
          <w:rFonts w:ascii="Calibri" w:eastAsia="Calibri" w:hAnsi="Calibri" w:cs="Times New Roman"/>
          <w:color w:val="595959"/>
        </w:rPr>
        <w:t xml:space="preserve">tructuur is de vaste structuur die teksten krijgen, naast de structuur van inleiding, midden en slot. Die vaste </w:t>
      </w:r>
      <w:r>
        <w:rPr>
          <w:rFonts w:ascii="Calibri" w:eastAsia="Calibri" w:hAnsi="Calibri" w:cs="Times New Roman"/>
          <w:color w:val="595959"/>
        </w:rPr>
        <w:t>structuur</w:t>
      </w:r>
      <w:r w:rsidRPr="00DD367D">
        <w:rPr>
          <w:rFonts w:ascii="Calibri" w:eastAsia="Calibri" w:hAnsi="Calibri" w:cs="Times New Roman"/>
          <w:color w:val="595959"/>
        </w:rPr>
        <w:t xml:space="preserve"> geeft een antwoord op specifieke vragen. Bv. </w:t>
      </w:r>
      <w:r>
        <w:rPr>
          <w:rFonts w:ascii="Calibri" w:eastAsia="Calibri" w:hAnsi="Calibri" w:cs="Times New Roman"/>
          <w:color w:val="595959"/>
        </w:rPr>
        <w:t>o</w:t>
      </w:r>
      <w:r w:rsidRPr="00DD367D">
        <w:rPr>
          <w:rFonts w:ascii="Calibri" w:eastAsia="Calibri" w:hAnsi="Calibri" w:cs="Times New Roman"/>
          <w:color w:val="595959"/>
        </w:rPr>
        <w:t>nderzoeksstructuur, maatregelstructuur, probleemstructuur</w:t>
      </w:r>
    </w:p>
    <w:p w14:paraId="61E51FE0" w14:textId="33109450" w:rsidR="00CB00FE" w:rsidRDefault="00D209B0" w:rsidP="0042380F">
      <w:pPr>
        <w:pStyle w:val="Kop2"/>
      </w:pPr>
      <w:bookmarkStart w:id="120" w:name="_Toc183087063"/>
      <w:r>
        <w:lastRenderedPageBreak/>
        <w:t>Pop-ups</w:t>
      </w:r>
      <w:bookmarkEnd w:id="120"/>
    </w:p>
    <w:p w14:paraId="63781D1A" w14:textId="77777777" w:rsidR="00F6462D" w:rsidRPr="00102C2A" w:rsidRDefault="00F6462D" w:rsidP="00F6462D">
      <w:pPr>
        <w:pStyle w:val="Kop4"/>
      </w:pPr>
      <w:r w:rsidRPr="00102C2A">
        <w:t>Kenmerken - Teksten receptieve vaardigheden</w:t>
      </w:r>
    </w:p>
    <w:bookmarkStart w:id="121" w:name="_Hlk120199288" w:displacedByCustomXml="next"/>
    <w:sdt>
      <w:sdtPr>
        <w:rPr>
          <w:rFonts w:ascii="Calibri" w:eastAsia="Calibri" w:hAnsi="Calibri" w:cs="Arial"/>
          <w:color w:val="000000"/>
        </w:rPr>
        <w:id w:val="-882329047"/>
        <w15:appearance w15:val="hidden"/>
      </w:sdtPr>
      <w:sdtEndPr>
        <w:rPr>
          <w:color w:val="000000" w:themeColor="text1"/>
          <w:sz w:val="2"/>
          <w:szCs w:val="2"/>
        </w:rPr>
      </w:sdtEndPr>
      <w:sdtContent>
        <w:tbl>
          <w:tblPr>
            <w:tblStyle w:val="Tabelraster2"/>
            <w:tblW w:w="9634" w:type="dxa"/>
            <w:tblLook w:val="04A0" w:firstRow="1" w:lastRow="0" w:firstColumn="1" w:lastColumn="0" w:noHBand="0" w:noVBand="1"/>
          </w:tblPr>
          <w:tblGrid>
            <w:gridCol w:w="9634"/>
          </w:tblGrid>
          <w:tr w:rsidR="00F6462D" w:rsidRPr="00102C2A" w14:paraId="5A46DBC3" w14:textId="77777777">
            <w:tc>
              <w:tcPr>
                <w:tcW w:w="9634" w:type="dxa"/>
                <w:tcBorders>
                  <w:top w:val="single" w:sz="4" w:space="0" w:color="auto"/>
                </w:tcBorders>
                <w:shd w:val="clear" w:color="auto" w:fill="4CBCC5"/>
              </w:tcPr>
              <w:p w14:paraId="12016330" w14:textId="77777777" w:rsidR="00F6462D" w:rsidRPr="00102C2A" w:rsidRDefault="00F6462D">
                <w:pPr>
                  <w:widowControl w:val="0"/>
                  <w:spacing w:before="60" w:after="60"/>
                  <w:rPr>
                    <w:rFonts w:ascii="Calibri" w:eastAsia="Calibri" w:hAnsi="Calibri" w:cs="Calibri"/>
                    <w:b/>
                    <w:bCs/>
                    <w:color w:val="FFFFFF"/>
                    <w:szCs w:val="20"/>
                  </w:rPr>
                </w:pPr>
                <w:r w:rsidRPr="008A2570">
                  <w:rPr>
                    <w:rFonts w:ascii="Calibri" w:eastAsia="Calibri" w:hAnsi="Calibri" w:cs="Arial"/>
                    <w:b/>
                    <w:bCs/>
                    <w:color w:val="FFFFFF"/>
                  </w:rPr>
                  <w:t>Teksten</w:t>
                </w:r>
              </w:p>
            </w:tc>
          </w:tr>
          <w:tr w:rsidR="00F6462D" w:rsidRPr="00102C2A" w14:paraId="50DC25D2" w14:textId="77777777">
            <w:tc>
              <w:tcPr>
                <w:tcW w:w="9634" w:type="dxa"/>
                <w:tcBorders>
                  <w:top w:val="single" w:sz="4" w:space="0" w:color="auto"/>
                </w:tcBorders>
              </w:tcPr>
              <w:p w14:paraId="6B69B1F0" w14:textId="77777777" w:rsidR="00F6462D" w:rsidRPr="00102C2A" w:rsidRDefault="00F6462D">
                <w:pPr>
                  <w:widowControl w:val="0"/>
                  <w:spacing w:before="60" w:after="60"/>
                  <w:rPr>
                    <w:rFonts w:ascii="Calibri" w:eastAsia="Calibri" w:hAnsi="Calibri" w:cs="Arial"/>
                    <w:color w:val="000000"/>
                  </w:rPr>
                </w:pPr>
                <w:r w:rsidRPr="00B814AF">
                  <w:rPr>
                    <w:rFonts w:ascii="Calibri" w:eastAsia="Calibri" w:hAnsi="Calibri" w:cs="Calibri"/>
                    <w:color w:val="595959"/>
                    <w:szCs w:val="20"/>
                    <w:lang w:val="nl-NL"/>
                  </w:rPr>
                  <w:t>Grote variatie aan tekstsoorten</w:t>
                </w:r>
              </w:p>
            </w:tc>
          </w:tr>
          <w:bookmarkEnd w:id="121"/>
          <w:tr w:rsidR="00F6462D" w:rsidRPr="00102C2A" w14:paraId="2BAA2FDF" w14:textId="77777777">
            <w:tc>
              <w:tcPr>
                <w:tcW w:w="9634" w:type="dxa"/>
                <w:tcBorders>
                  <w:top w:val="single" w:sz="4" w:space="0" w:color="auto"/>
                </w:tcBorders>
                <w:shd w:val="clear" w:color="auto" w:fill="4CBCC5"/>
              </w:tcPr>
              <w:p w14:paraId="28A3B6D7" w14:textId="77777777" w:rsidR="00F6462D" w:rsidRPr="00102C2A" w:rsidRDefault="00F6462D">
                <w:pPr>
                  <w:widowControl w:val="0"/>
                  <w:spacing w:before="60" w:after="60"/>
                  <w:rPr>
                    <w:rFonts w:ascii="Calibri" w:eastAsia="Calibri" w:hAnsi="Calibri" w:cs="Arial"/>
                    <w:color w:val="000000"/>
                  </w:rPr>
                </w:pPr>
                <w:r w:rsidRPr="00102C2A">
                  <w:rPr>
                    <w:rFonts w:ascii="Calibri" w:eastAsia="Calibri" w:hAnsi="Calibri" w:cs="Arial"/>
                    <w:b/>
                    <w:bCs/>
                    <w:color w:val="FFFFFF"/>
                  </w:rPr>
                  <w:t>Onderwerp</w:t>
                </w:r>
              </w:p>
            </w:tc>
          </w:tr>
          <w:tr w:rsidR="00F6462D" w:rsidRPr="00102C2A" w14:paraId="552171FD" w14:textId="77777777">
            <w:tc>
              <w:tcPr>
                <w:tcW w:w="9634" w:type="dxa"/>
              </w:tcPr>
              <w:p w14:paraId="3AFB48B7" w14:textId="77777777" w:rsidR="00F6462D" w:rsidRPr="00D6243F" w:rsidRDefault="00F6462D">
                <w:pPr>
                  <w:widowControl w:val="0"/>
                  <w:spacing w:before="60" w:after="60"/>
                  <w:rPr>
                    <w:rFonts w:ascii="Calibri" w:eastAsia="Calibri" w:hAnsi="Calibri" w:cs="Calibri"/>
                    <w:color w:val="595959"/>
                  </w:rPr>
                </w:pPr>
                <w:r w:rsidRPr="003F1284">
                  <w:rPr>
                    <w:rFonts w:ascii="Calibri" w:eastAsia="Calibri" w:hAnsi="Calibri" w:cs="Calibri"/>
                    <w:color w:val="595959"/>
                    <w:szCs w:val="20"/>
                    <w:lang w:val="nl-NL"/>
                  </w:rPr>
                  <w:t>Concrete tot algemene inhoud</w:t>
                </w:r>
              </w:p>
            </w:tc>
          </w:tr>
          <w:tr w:rsidR="00F6462D" w:rsidRPr="00102C2A" w14:paraId="602EF9E6" w14:textId="77777777">
            <w:tc>
              <w:tcPr>
                <w:tcW w:w="9634" w:type="dxa"/>
                <w:tcBorders>
                  <w:right w:val="nil"/>
                </w:tcBorders>
                <w:shd w:val="clear" w:color="auto" w:fill="4CBCC5"/>
              </w:tcPr>
              <w:p w14:paraId="7F1EEB1F" w14:textId="77777777" w:rsidR="00F6462D" w:rsidRPr="00102C2A" w:rsidRDefault="00F6462D">
                <w:pPr>
                  <w:widowControl w:val="0"/>
                  <w:spacing w:before="60" w:after="60"/>
                  <w:rPr>
                    <w:rFonts w:ascii="Calibri" w:eastAsia="Calibri" w:hAnsi="Calibri" w:cs="Calibri"/>
                    <w:color w:val="595959"/>
                    <w:szCs w:val="20"/>
                  </w:rPr>
                </w:pPr>
                <w:r w:rsidRPr="00102C2A">
                  <w:rPr>
                    <w:rFonts w:ascii="Calibri" w:eastAsia="Calibri" w:hAnsi="Calibri" w:cs="Arial"/>
                    <w:b/>
                    <w:bCs/>
                    <w:color w:val="FFFFFF"/>
                  </w:rPr>
                  <w:t>Structuur/samenhang</w:t>
                </w:r>
              </w:p>
            </w:tc>
          </w:tr>
          <w:tr w:rsidR="00F6462D" w:rsidRPr="00102C2A" w14:paraId="7C115676" w14:textId="77777777">
            <w:tc>
              <w:tcPr>
                <w:tcW w:w="9634" w:type="dxa"/>
              </w:tcPr>
              <w:p w14:paraId="0535CD4B" w14:textId="77777777" w:rsidR="00F6462D" w:rsidRPr="00102C2A" w:rsidRDefault="00F6462D">
                <w:pPr>
                  <w:widowControl w:val="0"/>
                  <w:spacing w:before="60" w:after="60"/>
                  <w:rPr>
                    <w:rFonts w:ascii="Calibri" w:eastAsia="Calibri" w:hAnsi="Calibri" w:cs="Calibri"/>
                    <w:color w:val="FF0000"/>
                    <w:szCs w:val="20"/>
                  </w:rPr>
                </w:pPr>
                <w:r w:rsidRPr="003F1284">
                  <w:rPr>
                    <w:rFonts w:ascii="Calibri" w:eastAsia="Calibri" w:hAnsi="Calibri" w:cs="Calibri"/>
                    <w:color w:val="595959"/>
                    <w:szCs w:val="20"/>
                    <w:lang w:val="nl-NL"/>
                  </w:rPr>
                  <w:t>Complexe structuur</w:t>
                </w:r>
              </w:p>
            </w:tc>
          </w:tr>
          <w:tr w:rsidR="00F6462D" w:rsidRPr="00102C2A" w14:paraId="63E4D64D" w14:textId="77777777">
            <w:tc>
              <w:tcPr>
                <w:tcW w:w="9634" w:type="dxa"/>
              </w:tcPr>
              <w:p w14:paraId="402EF11E" w14:textId="77777777" w:rsidR="00F6462D" w:rsidRPr="00102C2A" w:rsidRDefault="00F6462D">
                <w:pPr>
                  <w:widowControl w:val="0"/>
                  <w:spacing w:before="60" w:after="60"/>
                  <w:rPr>
                    <w:rFonts w:ascii="Calibri" w:eastAsia="Calibri" w:hAnsi="Calibri" w:cs="Calibri"/>
                    <w:color w:val="595959"/>
                    <w:szCs w:val="20"/>
                  </w:rPr>
                </w:pPr>
                <w:r w:rsidRPr="00102C2A">
                  <w:rPr>
                    <w:rFonts w:ascii="Calibri" w:eastAsia="Calibri" w:hAnsi="Calibri" w:cs="Calibri"/>
                    <w:color w:val="595959"/>
                    <w:szCs w:val="20"/>
                  </w:rPr>
                  <w:t>Herkenbare samenhang</w:t>
                </w:r>
              </w:p>
            </w:tc>
          </w:tr>
          <w:tr w:rsidR="00F6462D" w:rsidRPr="00102C2A" w14:paraId="1E8341CB" w14:textId="77777777">
            <w:tc>
              <w:tcPr>
                <w:tcW w:w="9634" w:type="dxa"/>
              </w:tcPr>
              <w:p w14:paraId="5CFE2FF9" w14:textId="77777777" w:rsidR="00F6462D" w:rsidRPr="00102C2A" w:rsidRDefault="00F6462D">
                <w:pPr>
                  <w:widowControl w:val="0"/>
                  <w:spacing w:before="60" w:after="60"/>
                  <w:rPr>
                    <w:rFonts w:ascii="Calibri" w:eastAsia="Calibri" w:hAnsi="Calibri" w:cs="Calibri"/>
                    <w:color w:val="595959"/>
                    <w:szCs w:val="20"/>
                  </w:rPr>
                </w:pPr>
                <w:r w:rsidRPr="00102C2A">
                  <w:rPr>
                    <w:rFonts w:ascii="Calibri" w:eastAsia="Calibri" w:hAnsi="Calibri" w:cs="Calibri"/>
                    <w:color w:val="595959"/>
                  </w:rPr>
                  <w:t>Langere, complexere zinnen</w:t>
                </w:r>
                <w:r w:rsidRPr="00102C2A">
                  <w:rPr>
                    <w:rFonts w:ascii="Calibri" w:eastAsia="Calibri" w:hAnsi="Calibri" w:cs="Calibri"/>
                    <w:color w:val="595959"/>
                    <w:szCs w:val="20"/>
                  </w:rPr>
                  <w:t xml:space="preserve"> </w:t>
                </w:r>
              </w:p>
            </w:tc>
          </w:tr>
          <w:tr w:rsidR="00F6462D" w:rsidRPr="00102C2A" w14:paraId="3F559AFC" w14:textId="77777777">
            <w:trPr>
              <w:trHeight w:val="336"/>
            </w:trPr>
            <w:tc>
              <w:tcPr>
                <w:tcW w:w="9634" w:type="dxa"/>
                <w:tcBorders>
                  <w:bottom w:val="single" w:sz="4" w:space="0" w:color="auto"/>
                  <w:right w:val="nil"/>
                </w:tcBorders>
                <w:shd w:val="clear" w:color="auto" w:fill="4CBCC5"/>
              </w:tcPr>
              <w:p w14:paraId="2C7FD686" w14:textId="77777777" w:rsidR="00F6462D" w:rsidRPr="00A1784A" w:rsidRDefault="00F6462D">
                <w:pPr>
                  <w:widowControl w:val="0"/>
                  <w:spacing w:before="60" w:after="60"/>
                  <w:rPr>
                    <w:rFonts w:ascii="Calibri" w:eastAsia="Calibri" w:hAnsi="Calibri" w:cs="Arial"/>
                    <w:b/>
                    <w:bCs/>
                    <w:color w:val="14A436"/>
                  </w:rPr>
                </w:pPr>
                <w:r>
                  <w:rPr>
                    <w:rFonts w:ascii="Calibri" w:eastAsia="Calibri" w:hAnsi="Calibri" w:cs="Arial"/>
                    <w:b/>
                    <w:bCs/>
                    <w:color w:val="FFFFFF" w:themeColor="background1"/>
                  </w:rPr>
                  <w:t>Uiterlijk kenmerk (b</w:t>
                </w:r>
                <w:r w:rsidRPr="00A1784A">
                  <w:rPr>
                    <w:rFonts w:ascii="Calibri" w:eastAsia="Calibri" w:hAnsi="Calibri" w:cs="Arial"/>
                    <w:b/>
                    <w:bCs/>
                    <w:color w:val="FFFFFF" w:themeColor="background1"/>
                  </w:rPr>
                  <w:t>ijkomend mondelinge receptie</w:t>
                </w:r>
                <w:r>
                  <w:rPr>
                    <w:rFonts w:ascii="Calibri" w:eastAsia="Calibri" w:hAnsi="Calibri" w:cs="Arial"/>
                    <w:b/>
                    <w:bCs/>
                    <w:color w:val="FFFFFF" w:themeColor="background1"/>
                  </w:rPr>
                  <w:t>)</w:t>
                </w:r>
              </w:p>
            </w:tc>
          </w:tr>
          <w:tr w:rsidR="00F6462D" w:rsidRPr="00102C2A" w14:paraId="545567E2" w14:textId="77777777">
            <w:trPr>
              <w:trHeight w:val="336"/>
            </w:trPr>
            <w:tc>
              <w:tcPr>
                <w:tcW w:w="9634" w:type="dxa"/>
                <w:tcBorders>
                  <w:right w:val="single" w:sz="4" w:space="0" w:color="auto"/>
                </w:tcBorders>
              </w:tcPr>
              <w:p w14:paraId="52279A40" w14:textId="77777777" w:rsidR="00F6462D" w:rsidRDefault="00F6462D">
                <w:pPr>
                  <w:widowControl w:val="0"/>
                  <w:spacing w:before="60" w:after="60"/>
                </w:pPr>
                <w:r w:rsidRPr="00FA1C95">
                  <w:rPr>
                    <w:rFonts w:ascii="Calibri" w:eastAsia="Calibri" w:hAnsi="Calibri" w:cs="Calibri"/>
                    <w:color w:val="595959"/>
                  </w:rPr>
                  <w:t>Normaal spreektempo</w:t>
                </w:r>
              </w:p>
            </w:tc>
          </w:tr>
          <w:tr w:rsidR="00F6462D" w:rsidRPr="00102C2A" w14:paraId="09CACDF0" w14:textId="77777777">
            <w:trPr>
              <w:trHeight w:val="336"/>
            </w:trPr>
            <w:tc>
              <w:tcPr>
                <w:tcW w:w="9634" w:type="dxa"/>
                <w:tcBorders>
                  <w:right w:val="nil"/>
                </w:tcBorders>
                <w:shd w:val="clear" w:color="auto" w:fill="4CBCC5"/>
              </w:tcPr>
              <w:p w14:paraId="6B7F32C0" w14:textId="77777777" w:rsidR="00F6462D" w:rsidRDefault="00F6462D">
                <w:pPr>
                  <w:widowControl w:val="0"/>
                  <w:spacing w:before="60" w:after="60"/>
                </w:pPr>
                <w:hyperlink w:anchor="_Informatiedichtheid_1" w:history="1">
                  <w:r w:rsidRPr="007F7558">
                    <w:rPr>
                      <w:rFonts w:ascii="Calibri" w:eastAsia="Calibri" w:hAnsi="Calibri" w:cs="Arial"/>
                      <w:b/>
                      <w:bCs/>
                      <w:color w:val="FFFFFF"/>
                    </w:rPr>
                    <w:t>Informatiedichtheid</w:t>
                  </w:r>
                </w:hyperlink>
              </w:p>
            </w:tc>
          </w:tr>
          <w:tr w:rsidR="00F6462D" w:rsidRPr="00102C2A" w14:paraId="13812CF7" w14:textId="77777777">
            <w:tc>
              <w:tcPr>
                <w:tcW w:w="9634" w:type="dxa"/>
                <w:tcBorders>
                  <w:bottom w:val="single" w:sz="4" w:space="0" w:color="auto"/>
                </w:tcBorders>
              </w:tcPr>
              <w:p w14:paraId="444B301A" w14:textId="77777777" w:rsidR="00F6462D" w:rsidRPr="00102C2A" w:rsidRDefault="00F6462D">
                <w:pPr>
                  <w:widowControl w:val="0"/>
                  <w:spacing w:before="60" w:after="60"/>
                  <w:rPr>
                    <w:rFonts w:ascii="Calibri" w:eastAsia="Calibri" w:hAnsi="Calibri" w:cs="Calibri"/>
                    <w:color w:val="595959"/>
                    <w:szCs w:val="20"/>
                  </w:rPr>
                </w:pPr>
                <w:r w:rsidRPr="003F1284">
                  <w:rPr>
                    <w:rFonts w:ascii="Calibri" w:eastAsia="Calibri" w:hAnsi="Calibri" w:cs="Calibri"/>
                    <w:color w:val="595959"/>
                    <w:szCs w:val="20"/>
                    <w:lang w:val="nl-NL"/>
                  </w:rPr>
                  <w:t>Gemiddelde tot vrij hoge informatiedichtheid</w:t>
                </w:r>
              </w:p>
            </w:tc>
          </w:tr>
          <w:tr w:rsidR="00F6462D" w:rsidRPr="00102C2A" w14:paraId="601BBF94" w14:textId="77777777">
            <w:tc>
              <w:tcPr>
                <w:tcW w:w="9634" w:type="dxa"/>
                <w:tcBorders>
                  <w:right w:val="nil"/>
                </w:tcBorders>
                <w:shd w:val="clear" w:color="auto" w:fill="4CBCC5"/>
              </w:tcPr>
              <w:p w14:paraId="5DA6B933" w14:textId="77777777" w:rsidR="00F6462D" w:rsidRPr="00102C2A" w:rsidRDefault="00F6462D">
                <w:pPr>
                  <w:widowControl w:val="0"/>
                  <w:spacing w:before="60" w:after="60"/>
                  <w:rPr>
                    <w:rFonts w:ascii="Calibri" w:eastAsia="Calibri" w:hAnsi="Calibri" w:cs="Calibri"/>
                    <w:color w:val="595959"/>
                    <w:szCs w:val="20"/>
                  </w:rPr>
                </w:pPr>
                <w:r w:rsidRPr="00102C2A">
                  <w:rPr>
                    <w:rFonts w:ascii="Calibri" w:eastAsia="Calibri" w:hAnsi="Calibri" w:cs="Arial"/>
                    <w:b/>
                    <w:bCs/>
                    <w:color w:val="FFFFFF"/>
                  </w:rPr>
                  <w:t xml:space="preserve">Woordenschat </w:t>
                </w:r>
              </w:p>
            </w:tc>
          </w:tr>
          <w:tr w:rsidR="00F6462D" w:rsidRPr="00102C2A" w14:paraId="1EF833DC" w14:textId="77777777">
            <w:tc>
              <w:tcPr>
                <w:tcW w:w="9634" w:type="dxa"/>
              </w:tcPr>
              <w:p w14:paraId="239179BE" w14:textId="77777777" w:rsidR="00F6462D" w:rsidRPr="00E47F35" w:rsidRDefault="00F6462D">
                <w:pPr>
                  <w:spacing w:before="60" w:after="60"/>
                  <w:rPr>
                    <w:rFonts w:ascii="Calibri" w:eastAsia="Calibri" w:hAnsi="Calibri" w:cs="Arial"/>
                    <w:color w:val="14A436"/>
                    <w:u w:val="single"/>
                  </w:rPr>
                </w:pPr>
                <w:hyperlink w:anchor="_Frequente_woorden_1" w:history="1">
                  <w:r w:rsidRPr="00735F90">
                    <w:rPr>
                      <w:rFonts w:ascii="Calibri" w:eastAsia="Calibri" w:hAnsi="Calibri" w:cs="Calibri"/>
                      <w:color w:val="595959"/>
                      <w:szCs w:val="20"/>
                    </w:rPr>
                    <w:t>Frequente</w:t>
                  </w:r>
                  <w:r w:rsidRPr="004F3E42">
                    <w:rPr>
                      <w:rFonts w:ascii="Calibri" w:eastAsia="Calibri" w:hAnsi="Calibri" w:cs="Calibri"/>
                      <w:color w:val="595959"/>
                      <w:szCs w:val="20"/>
                    </w:rPr>
                    <w:t xml:space="preserve"> en laagfrequente woorden</w:t>
                  </w:r>
                </w:hyperlink>
                <w:r w:rsidRPr="00E47F35">
                  <w:rPr>
                    <w:rFonts w:ascii="Calibri" w:eastAsia="Calibri" w:hAnsi="Calibri" w:cs="Arial"/>
                    <w:color w:val="14A436"/>
                    <w:u w:val="single"/>
                  </w:rPr>
                  <w:t xml:space="preserve"> </w:t>
                </w:r>
              </w:p>
            </w:tc>
          </w:tr>
          <w:tr w:rsidR="00F6462D" w:rsidRPr="00102C2A" w14:paraId="5F45B196" w14:textId="77777777">
            <w:tc>
              <w:tcPr>
                <w:tcW w:w="9634" w:type="dxa"/>
              </w:tcPr>
              <w:p w14:paraId="32EA3D7D" w14:textId="77777777" w:rsidR="00F6462D" w:rsidRPr="00E47F35" w:rsidRDefault="00F6462D">
                <w:pPr>
                  <w:spacing w:before="60" w:after="60"/>
                  <w:rPr>
                    <w:rFonts w:ascii="Calibri" w:eastAsia="Calibri" w:hAnsi="Calibri" w:cs="Arial"/>
                    <w:color w:val="14A436"/>
                    <w:u w:val="single"/>
                  </w:rPr>
                </w:pPr>
                <w:r w:rsidRPr="00E47F35">
                  <w:rPr>
                    <w:rFonts w:ascii="Calibri" w:eastAsia="Calibri" w:hAnsi="Calibri" w:cs="Calibri"/>
                    <w:color w:val="595959"/>
                    <w:szCs w:val="20"/>
                  </w:rPr>
                  <w:t>Figuurlijk taalgebruik</w:t>
                </w:r>
                <w:r w:rsidRPr="00E47F35">
                  <w:rPr>
                    <w:rFonts w:ascii="Calibri" w:eastAsia="Calibri" w:hAnsi="Calibri" w:cs="Arial"/>
                    <w:color w:val="14A436"/>
                    <w:u w:val="single"/>
                  </w:rPr>
                  <w:t xml:space="preserve"> </w:t>
                </w:r>
              </w:p>
            </w:tc>
          </w:tr>
          <w:tr w:rsidR="00F6462D" w:rsidRPr="00102C2A" w14:paraId="0650459B" w14:textId="77777777">
            <w:tc>
              <w:tcPr>
                <w:tcW w:w="9634" w:type="dxa"/>
              </w:tcPr>
              <w:p w14:paraId="0FBAA4C8" w14:textId="77777777" w:rsidR="00F6462D" w:rsidRPr="003F1284" w:rsidRDefault="00F6462D">
                <w:pPr>
                  <w:widowControl w:val="0"/>
                  <w:spacing w:before="60" w:after="60"/>
                  <w:rPr>
                    <w:rFonts w:ascii="Calibri" w:eastAsia="Calibri" w:hAnsi="Calibri" w:cs="Calibri"/>
                    <w:color w:val="595959"/>
                    <w:szCs w:val="20"/>
                  </w:rPr>
                </w:pPr>
                <w:r w:rsidRPr="00102C2A">
                  <w:rPr>
                    <w:rFonts w:ascii="Calibri" w:eastAsia="Calibri" w:hAnsi="Calibri" w:cs="Calibri"/>
                    <w:color w:val="595959"/>
                    <w:szCs w:val="20"/>
                  </w:rPr>
                  <w:t xml:space="preserve">Standaardnederlands </w:t>
                </w:r>
                <w:r w:rsidRPr="009D6677">
                  <w:rPr>
                    <w:rFonts w:ascii="Calibri" w:eastAsia="Calibri" w:hAnsi="Calibri" w:cs="Calibri"/>
                    <w:color w:val="595959"/>
                    <w:szCs w:val="20"/>
                  </w:rPr>
                  <w:t>en andere taalvariëteiten</w:t>
                </w:r>
              </w:p>
            </w:tc>
          </w:tr>
        </w:tbl>
        <w:p w14:paraId="508B0095" w14:textId="77777777" w:rsidR="00F6462D" w:rsidRPr="00102C2A" w:rsidRDefault="00795241" w:rsidP="00F6462D">
          <w:pPr>
            <w:rPr>
              <w:rFonts w:ascii="Calibri" w:eastAsia="Calibri" w:hAnsi="Calibri" w:cs="Arial"/>
              <w:color w:val="000000"/>
              <w:sz w:val="2"/>
              <w:szCs w:val="2"/>
            </w:rPr>
          </w:pPr>
        </w:p>
      </w:sdtContent>
    </w:sdt>
    <w:p w14:paraId="7FA23396" w14:textId="77777777" w:rsidR="00F6462D" w:rsidRPr="00102C2A" w:rsidRDefault="00F6462D" w:rsidP="00F6462D">
      <w:pPr>
        <w:rPr>
          <w:rFonts w:ascii="Calibri" w:eastAsia="Calibri" w:hAnsi="Calibri" w:cs="Arial"/>
          <w:b/>
          <w:i/>
          <w:color w:val="2E74B5"/>
          <w:sz w:val="26"/>
          <w:szCs w:val="26"/>
        </w:rPr>
      </w:pPr>
    </w:p>
    <w:p w14:paraId="0CA1EB12" w14:textId="42B7F90F" w:rsidR="00F6462D" w:rsidRDefault="00F6462D" w:rsidP="00F6462D">
      <w:pPr>
        <w:pStyle w:val="Kop4"/>
      </w:pPr>
      <w:bookmarkStart w:id="122" w:name="_(Minimum)vereisten_-_"/>
      <w:bookmarkEnd w:id="122"/>
      <w:r w:rsidRPr="00102C2A">
        <w:t>(Minimum)vereisten</w:t>
      </w:r>
      <w:r>
        <w:t xml:space="preserve"> - </w:t>
      </w:r>
      <w:r w:rsidRPr="00102C2A">
        <w:t>Teksten productieve vaardigheden</w:t>
      </w:r>
    </w:p>
    <w:tbl>
      <w:tblPr>
        <w:tblStyle w:val="Tabelraster2"/>
        <w:tblW w:w="9493" w:type="dxa"/>
        <w:tblLook w:val="04A0" w:firstRow="1" w:lastRow="0" w:firstColumn="1" w:lastColumn="0" w:noHBand="0" w:noVBand="1"/>
      </w:tblPr>
      <w:tblGrid>
        <w:gridCol w:w="9493"/>
      </w:tblGrid>
      <w:tr w:rsidR="00F6462D" w:rsidRPr="00102C2A" w14:paraId="03084087" w14:textId="77777777">
        <w:tc>
          <w:tcPr>
            <w:tcW w:w="9493" w:type="dxa"/>
            <w:tcBorders>
              <w:top w:val="single" w:sz="4" w:space="0" w:color="auto"/>
            </w:tcBorders>
            <w:shd w:val="clear" w:color="auto" w:fill="4CBCC5"/>
          </w:tcPr>
          <w:p w14:paraId="3AC3C278" w14:textId="77777777" w:rsidR="00F6462D" w:rsidRPr="00102C2A" w:rsidRDefault="00F6462D">
            <w:pPr>
              <w:widowControl w:val="0"/>
              <w:spacing w:before="60" w:after="60"/>
              <w:rPr>
                <w:rFonts w:ascii="Calibri" w:eastAsia="Calibri" w:hAnsi="Calibri" w:cs="Calibri"/>
                <w:b/>
                <w:bCs/>
                <w:color w:val="FFFFFF"/>
                <w:szCs w:val="20"/>
              </w:rPr>
            </w:pPr>
            <w:r w:rsidRPr="008A2570">
              <w:rPr>
                <w:rFonts w:ascii="Calibri" w:eastAsia="Calibri" w:hAnsi="Calibri" w:cs="Arial"/>
                <w:b/>
                <w:bCs/>
                <w:color w:val="FFFFFF"/>
              </w:rPr>
              <w:t>Teksten</w:t>
            </w:r>
          </w:p>
        </w:tc>
      </w:tr>
      <w:tr w:rsidR="00F6462D" w:rsidRPr="00102C2A" w14:paraId="10148DCA" w14:textId="77777777">
        <w:tc>
          <w:tcPr>
            <w:tcW w:w="9493" w:type="dxa"/>
            <w:tcBorders>
              <w:top w:val="single" w:sz="4" w:space="0" w:color="auto"/>
            </w:tcBorders>
          </w:tcPr>
          <w:p w14:paraId="6EA020BB" w14:textId="77777777" w:rsidR="00F6462D" w:rsidRPr="00102C2A" w:rsidRDefault="00F6462D">
            <w:pPr>
              <w:widowControl w:val="0"/>
              <w:spacing w:before="60" w:after="60"/>
              <w:rPr>
                <w:rFonts w:ascii="Calibri" w:eastAsia="Calibri" w:hAnsi="Calibri" w:cs="Arial"/>
                <w:color w:val="000000"/>
              </w:rPr>
            </w:pPr>
            <w:r w:rsidRPr="00B814AF">
              <w:rPr>
                <w:rFonts w:ascii="Calibri" w:eastAsia="Calibri" w:hAnsi="Calibri" w:cs="Calibri"/>
                <w:color w:val="595959"/>
                <w:szCs w:val="20"/>
                <w:lang w:val="nl-NL"/>
              </w:rPr>
              <w:t>Grote variatie aan tekstsoorten</w:t>
            </w:r>
          </w:p>
        </w:tc>
      </w:tr>
    </w:tbl>
    <w:tbl>
      <w:tblPr>
        <w:tblStyle w:val="Tabelraster11"/>
        <w:tblW w:w="9493" w:type="dxa"/>
        <w:tblLook w:val="04A0" w:firstRow="1" w:lastRow="0" w:firstColumn="1" w:lastColumn="0" w:noHBand="0" w:noVBand="1"/>
      </w:tblPr>
      <w:tblGrid>
        <w:gridCol w:w="9493"/>
      </w:tblGrid>
      <w:tr w:rsidR="00F6462D" w:rsidRPr="00102C2A" w14:paraId="5BE0BF0E" w14:textId="77777777">
        <w:tc>
          <w:tcPr>
            <w:tcW w:w="9493" w:type="dxa"/>
            <w:tcBorders>
              <w:top w:val="single" w:sz="4" w:space="0" w:color="auto"/>
            </w:tcBorders>
            <w:shd w:val="clear" w:color="auto" w:fill="4CBCC5"/>
          </w:tcPr>
          <w:p w14:paraId="7F903F7E" w14:textId="77777777" w:rsidR="00F6462D" w:rsidRPr="00102C2A" w:rsidRDefault="00F6462D">
            <w:pPr>
              <w:spacing w:before="60" w:after="60"/>
              <w:rPr>
                <w:rFonts w:ascii="Calibri" w:eastAsia="Calibri" w:hAnsi="Calibri" w:cs="Calibri"/>
                <w:b/>
                <w:bCs/>
                <w:color w:val="FFFFFF"/>
                <w:szCs w:val="20"/>
              </w:rPr>
            </w:pPr>
            <w:r w:rsidRPr="00102C2A">
              <w:rPr>
                <w:rFonts w:ascii="Calibri" w:eastAsia="Calibri" w:hAnsi="Calibri" w:cs="Arial"/>
                <w:b/>
                <w:bCs/>
                <w:color w:val="FFFFFF"/>
              </w:rPr>
              <w:t>Onderwerp</w:t>
            </w:r>
          </w:p>
        </w:tc>
      </w:tr>
      <w:tr w:rsidR="00F6462D" w:rsidRPr="00102C2A" w14:paraId="3B8719CD" w14:textId="77777777">
        <w:tc>
          <w:tcPr>
            <w:tcW w:w="9493" w:type="dxa"/>
          </w:tcPr>
          <w:p w14:paraId="580E66B5" w14:textId="77777777" w:rsidR="00F6462D" w:rsidRPr="00102C2A" w:rsidRDefault="00F6462D">
            <w:pPr>
              <w:spacing w:before="60" w:after="60"/>
              <w:rPr>
                <w:rFonts w:ascii="Calibri" w:eastAsia="Calibri" w:hAnsi="Calibri" w:cs="Arial"/>
              </w:rPr>
            </w:pPr>
            <w:r w:rsidRPr="007A3594">
              <w:rPr>
                <w:rFonts w:ascii="Calibri" w:eastAsia="Calibri" w:hAnsi="Calibri" w:cs="Calibri"/>
                <w:color w:val="595959"/>
                <w:szCs w:val="20"/>
              </w:rPr>
              <w:t>C</w:t>
            </w:r>
            <w:r w:rsidRPr="00102C2A">
              <w:rPr>
                <w:rFonts w:ascii="Calibri" w:eastAsia="Calibri" w:hAnsi="Calibri" w:cs="Calibri"/>
                <w:color w:val="595959"/>
                <w:szCs w:val="20"/>
              </w:rPr>
              <w:t>oncrete tot algemene inhoud</w:t>
            </w:r>
            <w:r w:rsidRPr="00102C2A">
              <w:rPr>
                <w:rFonts w:ascii="Calibri" w:eastAsia="Calibri" w:hAnsi="Calibri" w:cs="Arial"/>
                <w:color w:val="595959"/>
              </w:rPr>
              <w:t xml:space="preserve"> </w:t>
            </w:r>
          </w:p>
        </w:tc>
      </w:tr>
      <w:tr w:rsidR="00F6462D" w:rsidRPr="00102C2A" w14:paraId="12B33EA7" w14:textId="77777777">
        <w:tc>
          <w:tcPr>
            <w:tcW w:w="9493" w:type="dxa"/>
            <w:shd w:val="clear" w:color="auto" w:fill="4CBCC5"/>
          </w:tcPr>
          <w:p w14:paraId="48F5A477" w14:textId="77777777" w:rsidR="00F6462D" w:rsidRPr="00102C2A" w:rsidRDefault="00F6462D">
            <w:pPr>
              <w:spacing w:before="60" w:after="60"/>
              <w:rPr>
                <w:rFonts w:ascii="Calibri" w:eastAsia="Calibri" w:hAnsi="Calibri" w:cs="Calibri"/>
                <w:color w:val="595959"/>
                <w:szCs w:val="20"/>
              </w:rPr>
            </w:pPr>
            <w:r w:rsidRPr="00102C2A">
              <w:rPr>
                <w:rFonts w:ascii="Calibri" w:eastAsia="Calibri" w:hAnsi="Calibri" w:cs="Arial"/>
                <w:b/>
                <w:bCs/>
                <w:color w:val="FFFFFF"/>
              </w:rPr>
              <w:t>Uiterlijke kenmerken</w:t>
            </w:r>
          </w:p>
        </w:tc>
      </w:tr>
      <w:tr w:rsidR="00F6462D" w:rsidRPr="00102C2A" w14:paraId="574C1875" w14:textId="77777777">
        <w:tc>
          <w:tcPr>
            <w:tcW w:w="9493" w:type="dxa"/>
          </w:tcPr>
          <w:p w14:paraId="017742D8" w14:textId="77777777" w:rsidR="00F6462D" w:rsidRPr="00102C2A" w:rsidRDefault="00F6462D" w:rsidP="00315992">
            <w:pPr>
              <w:rPr>
                <w:rFonts w:ascii="Calibri" w:eastAsia="Calibri" w:hAnsi="Calibri" w:cs="Calibri"/>
                <w:color w:val="595959"/>
                <w:szCs w:val="20"/>
              </w:rPr>
            </w:pPr>
            <w:r w:rsidRPr="00315992">
              <w:rPr>
                <w:rFonts w:ascii="Calibri" w:eastAsia="Calibri" w:hAnsi="Calibri" w:cs="Calibri"/>
                <w:color w:val="595959"/>
                <w:szCs w:val="20"/>
              </w:rPr>
              <w:t>Gepaste lay-out</w:t>
            </w:r>
          </w:p>
        </w:tc>
      </w:tr>
      <w:tr w:rsidR="00F6462D" w:rsidRPr="00102C2A" w14:paraId="18D8B717" w14:textId="77777777">
        <w:tc>
          <w:tcPr>
            <w:tcW w:w="9493" w:type="dxa"/>
            <w:shd w:val="clear" w:color="auto" w:fill="4CBCC5"/>
          </w:tcPr>
          <w:p w14:paraId="1D531EFE" w14:textId="77777777" w:rsidR="00F6462D" w:rsidRPr="00102C2A" w:rsidRDefault="00F6462D">
            <w:pPr>
              <w:rPr>
                <w:rFonts w:ascii="Calibri" w:eastAsia="Calibri" w:hAnsi="Calibri" w:cs="Calibri"/>
                <w:color w:val="000000"/>
                <w:szCs w:val="20"/>
              </w:rPr>
            </w:pPr>
            <w:r w:rsidRPr="00102C2A">
              <w:rPr>
                <w:rFonts w:ascii="Calibri" w:eastAsia="Calibri" w:hAnsi="Calibri" w:cs="Arial"/>
                <w:b/>
                <w:bCs/>
                <w:color w:val="FFFFFF"/>
              </w:rPr>
              <w:t>Verzorgd taalgebruik/taalvariëteit</w:t>
            </w:r>
          </w:p>
        </w:tc>
      </w:tr>
      <w:tr w:rsidR="00F6462D" w:rsidRPr="00102C2A" w14:paraId="607A3529" w14:textId="77777777">
        <w:tc>
          <w:tcPr>
            <w:tcW w:w="9493" w:type="dxa"/>
          </w:tcPr>
          <w:p w14:paraId="4CF4A567" w14:textId="7211510E" w:rsidR="00F6462D" w:rsidRPr="00102C2A" w:rsidRDefault="00F6462D">
            <w:pPr>
              <w:rPr>
                <w:rFonts w:ascii="Calibri" w:eastAsia="Calibri" w:hAnsi="Calibri" w:cs="Calibri"/>
                <w:color w:val="595959"/>
                <w:szCs w:val="20"/>
              </w:rPr>
            </w:pPr>
            <w:r w:rsidRPr="00102C2A">
              <w:rPr>
                <w:rFonts w:ascii="Calibri" w:eastAsia="Calibri" w:hAnsi="Calibri" w:cs="Calibri"/>
                <w:color w:val="595959"/>
                <w:szCs w:val="20"/>
              </w:rPr>
              <w:t xml:space="preserve">Standaardnederlands, </w:t>
            </w:r>
            <w:r>
              <w:rPr>
                <w:rFonts w:ascii="Calibri" w:eastAsia="Calibri" w:hAnsi="Calibri" w:cs="Calibri"/>
                <w:color w:val="595959"/>
                <w:szCs w:val="20"/>
              </w:rPr>
              <w:t xml:space="preserve">met </w:t>
            </w:r>
            <w:r w:rsidRPr="00FF7CDA">
              <w:rPr>
                <w:rFonts w:ascii="Calibri" w:eastAsia="Calibri" w:hAnsi="Calibri" w:cs="Calibri"/>
                <w:color w:val="595959"/>
                <w:szCs w:val="20"/>
              </w:rPr>
              <w:t>aandacht voor uitspraak, intonatie, spelling, interpunctie, woordkeuze, zinsbouw, helderheid,</w:t>
            </w:r>
            <w:r w:rsidRPr="00A25C7B">
              <w:rPr>
                <w:rFonts w:ascii="Calibri" w:eastAsia="Calibri" w:hAnsi="Calibri" w:cs="Calibri"/>
                <w:color w:val="595959"/>
                <w:szCs w:val="20"/>
              </w:rPr>
              <w:t xml:space="preserve"> </w:t>
            </w:r>
            <w:hyperlink w:anchor="_Adequaatheid_1" w:history="1">
              <w:r w:rsidRPr="00A25C7B">
                <w:rPr>
                  <w:rFonts w:ascii="Calibri" w:eastAsia="Calibri" w:hAnsi="Calibri" w:cs="Calibri"/>
                  <w:color w:val="595959"/>
                  <w:szCs w:val="20"/>
                </w:rPr>
                <w:t>adequaatheid</w:t>
              </w:r>
            </w:hyperlink>
            <w:r w:rsidRPr="00102C2A">
              <w:rPr>
                <w:rFonts w:ascii="Calibri" w:eastAsia="Calibri" w:hAnsi="Calibri" w:cs="Calibri"/>
                <w:color w:val="595959"/>
                <w:szCs w:val="20"/>
              </w:rPr>
              <w:t xml:space="preserve">, </w:t>
            </w:r>
            <w:r w:rsidRPr="00FF7CDA">
              <w:rPr>
                <w:rFonts w:ascii="Calibri" w:eastAsia="Calibri" w:hAnsi="Calibri" w:cs="Calibri"/>
                <w:color w:val="595959"/>
                <w:szCs w:val="20"/>
              </w:rPr>
              <w:t>correctheid en</w:t>
            </w:r>
            <w:r>
              <w:rPr>
                <w:rFonts w:ascii="Calibri" w:eastAsia="Calibri" w:hAnsi="Calibri" w:cs="Calibri"/>
                <w:color w:val="595959"/>
                <w:szCs w:val="20"/>
              </w:rPr>
              <w:t xml:space="preserve"> </w:t>
            </w:r>
            <w:r w:rsidRPr="00FF7CDA">
              <w:rPr>
                <w:rFonts w:ascii="Calibri" w:eastAsia="Calibri" w:hAnsi="Calibri" w:cs="Calibri"/>
                <w:color w:val="595959"/>
                <w:szCs w:val="20"/>
              </w:rPr>
              <w:t>vlotheid</w:t>
            </w:r>
          </w:p>
        </w:tc>
      </w:tr>
      <w:tr w:rsidR="00F6462D" w:rsidRPr="00102C2A" w14:paraId="4958E421" w14:textId="77777777">
        <w:tc>
          <w:tcPr>
            <w:tcW w:w="9493" w:type="dxa"/>
          </w:tcPr>
          <w:p w14:paraId="4B565071" w14:textId="7058B7E4" w:rsidR="00F6462D" w:rsidRPr="00102C2A" w:rsidRDefault="00F6462D">
            <w:pPr>
              <w:spacing w:before="60" w:after="60"/>
              <w:rPr>
                <w:rFonts w:ascii="Calibri" w:eastAsia="Calibri" w:hAnsi="Calibri" w:cs="Calibri"/>
                <w:color w:val="595959"/>
                <w:szCs w:val="20"/>
              </w:rPr>
            </w:pPr>
            <w:r w:rsidRPr="00102C2A">
              <w:rPr>
                <w:rFonts w:ascii="Calibri" w:eastAsia="Calibri" w:hAnsi="Calibri" w:cs="Calibri"/>
                <w:color w:val="595959"/>
                <w:szCs w:val="20"/>
              </w:rPr>
              <w:t>Gepast register</w:t>
            </w:r>
          </w:p>
        </w:tc>
      </w:tr>
      <w:tr w:rsidR="00F6462D" w:rsidRPr="00102C2A" w14:paraId="6815377D" w14:textId="77777777">
        <w:tc>
          <w:tcPr>
            <w:tcW w:w="9493" w:type="dxa"/>
          </w:tcPr>
          <w:p w14:paraId="7234A119" w14:textId="77777777" w:rsidR="00F6462D" w:rsidRPr="00102C2A" w:rsidRDefault="00F6462D">
            <w:pPr>
              <w:spacing w:before="60" w:after="60"/>
              <w:rPr>
                <w:rFonts w:ascii="Calibri" w:eastAsia="Calibri" w:hAnsi="Calibri" w:cs="Calibri"/>
                <w:color w:val="595959"/>
                <w:szCs w:val="20"/>
              </w:rPr>
            </w:pPr>
            <w:r w:rsidRPr="00102C2A">
              <w:rPr>
                <w:rFonts w:ascii="Calibri" w:eastAsia="Calibri" w:hAnsi="Calibri" w:cs="Calibri"/>
                <w:color w:val="595959"/>
                <w:szCs w:val="20"/>
              </w:rPr>
              <w:t>Gepast</w:t>
            </w:r>
            <w:r>
              <w:rPr>
                <w:rFonts w:ascii="Calibri" w:eastAsia="Calibri" w:hAnsi="Calibri" w:cs="Calibri"/>
                <w:color w:val="595959"/>
                <w:szCs w:val="20"/>
              </w:rPr>
              <w:t>e lichaamstaal</w:t>
            </w:r>
          </w:p>
        </w:tc>
      </w:tr>
      <w:tr w:rsidR="00F6462D" w:rsidRPr="00102C2A" w14:paraId="18047466" w14:textId="77777777">
        <w:tc>
          <w:tcPr>
            <w:tcW w:w="9493" w:type="dxa"/>
            <w:tcBorders>
              <w:right w:val="nil"/>
            </w:tcBorders>
            <w:shd w:val="clear" w:color="auto" w:fill="4CBCC5"/>
          </w:tcPr>
          <w:p w14:paraId="40F87DF2" w14:textId="77777777" w:rsidR="00F6462D" w:rsidRPr="00102C2A" w:rsidRDefault="00F6462D">
            <w:pPr>
              <w:spacing w:before="60" w:after="60"/>
              <w:rPr>
                <w:rFonts w:ascii="Calibri" w:eastAsia="Calibri" w:hAnsi="Calibri" w:cs="Calibri"/>
                <w:color w:val="595959"/>
                <w:szCs w:val="20"/>
              </w:rPr>
            </w:pPr>
            <w:r w:rsidRPr="00102C2A">
              <w:rPr>
                <w:rFonts w:ascii="Calibri" w:eastAsia="Calibri" w:hAnsi="Calibri" w:cs="Arial"/>
                <w:b/>
                <w:bCs/>
                <w:color w:val="FFFFFF"/>
              </w:rPr>
              <w:t>Structuur/samenhang</w:t>
            </w:r>
          </w:p>
        </w:tc>
      </w:tr>
      <w:tr w:rsidR="00F6462D" w:rsidRPr="00102C2A" w14:paraId="4E7A8032" w14:textId="77777777">
        <w:trPr>
          <w:trHeight w:val="404"/>
        </w:trPr>
        <w:tc>
          <w:tcPr>
            <w:tcW w:w="9493" w:type="dxa"/>
          </w:tcPr>
          <w:p w14:paraId="7DF22B77" w14:textId="77777777" w:rsidR="00F6462D" w:rsidRPr="003F1284" w:rsidRDefault="00F6462D">
            <w:pPr>
              <w:spacing w:before="60" w:after="60"/>
              <w:rPr>
                <w:rFonts w:ascii="Calibri" w:eastAsia="Calibri" w:hAnsi="Calibri" w:cs="Calibri"/>
                <w:color w:val="595959"/>
                <w:szCs w:val="20"/>
              </w:rPr>
            </w:pPr>
            <w:r w:rsidRPr="00102C2A">
              <w:rPr>
                <w:rFonts w:ascii="Calibri" w:eastAsia="Calibri" w:hAnsi="Calibri" w:cs="Calibri"/>
                <w:color w:val="595959"/>
                <w:szCs w:val="20"/>
              </w:rPr>
              <w:t>Herkenbare tekstopbouw</w:t>
            </w:r>
          </w:p>
        </w:tc>
      </w:tr>
      <w:tr w:rsidR="00F6462D" w:rsidRPr="00102C2A" w14:paraId="06EFDBDD" w14:textId="77777777">
        <w:tc>
          <w:tcPr>
            <w:tcW w:w="9493" w:type="dxa"/>
          </w:tcPr>
          <w:p w14:paraId="4C94E3B1" w14:textId="77777777" w:rsidR="00F6462D" w:rsidRPr="003F1284" w:rsidRDefault="00F6462D">
            <w:pPr>
              <w:spacing w:before="60" w:after="60"/>
              <w:rPr>
                <w:rFonts w:ascii="Calibri" w:eastAsia="Calibri" w:hAnsi="Calibri" w:cs="Calibri"/>
                <w:color w:val="595959"/>
                <w:szCs w:val="20"/>
              </w:rPr>
            </w:pPr>
            <w:r w:rsidRPr="00102C2A">
              <w:rPr>
                <w:rFonts w:ascii="Calibri" w:eastAsia="Calibri" w:hAnsi="Calibri" w:cs="Calibri"/>
                <w:color w:val="595959"/>
                <w:szCs w:val="20"/>
              </w:rPr>
              <w:t xml:space="preserve">Gepaste </w:t>
            </w:r>
            <w:hyperlink w:anchor="_Tekststructuur_1" w:history="1">
              <w:r w:rsidRPr="007F7558">
                <w:rPr>
                  <w:rFonts w:ascii="Calibri" w:eastAsia="Calibri" w:hAnsi="Calibri" w:cs="Calibri"/>
                  <w:color w:val="595959"/>
                  <w:szCs w:val="20"/>
                </w:rPr>
                <w:t>tekststructuur</w:t>
              </w:r>
            </w:hyperlink>
          </w:p>
        </w:tc>
      </w:tr>
      <w:tr w:rsidR="00F6462D" w:rsidRPr="00102C2A" w14:paraId="352A1B41" w14:textId="77777777">
        <w:tc>
          <w:tcPr>
            <w:tcW w:w="9493" w:type="dxa"/>
          </w:tcPr>
          <w:p w14:paraId="3AD2699A" w14:textId="77777777" w:rsidR="00F6462D" w:rsidRPr="007F7558" w:rsidRDefault="00F6462D">
            <w:pPr>
              <w:spacing w:before="60" w:after="60"/>
              <w:rPr>
                <w:rFonts w:ascii="Calibri" w:eastAsia="Calibri" w:hAnsi="Calibri" w:cs="Calibri"/>
                <w:color w:val="595959"/>
                <w:szCs w:val="20"/>
              </w:rPr>
            </w:pPr>
            <w:hyperlink w:anchor="_Vaste_tekststructuur" w:history="1">
              <w:r w:rsidRPr="007F7558">
                <w:rPr>
                  <w:rFonts w:ascii="Calibri" w:eastAsia="Calibri" w:hAnsi="Calibri" w:cs="Calibri"/>
                  <w:color w:val="595959"/>
                  <w:szCs w:val="20"/>
                </w:rPr>
                <w:t>Vaste tekststructuren</w:t>
              </w:r>
            </w:hyperlink>
            <w:r w:rsidRPr="007F7558">
              <w:rPr>
                <w:rFonts w:ascii="Calibri" w:eastAsia="Calibri" w:hAnsi="Calibri" w:cs="Calibri"/>
                <w:color w:val="595959"/>
                <w:szCs w:val="20"/>
              </w:rPr>
              <w:t xml:space="preserve"> </w:t>
            </w:r>
          </w:p>
        </w:tc>
      </w:tr>
      <w:tr w:rsidR="00F6462D" w:rsidRPr="00102C2A" w14:paraId="41C76F56" w14:textId="77777777">
        <w:tc>
          <w:tcPr>
            <w:tcW w:w="9493" w:type="dxa"/>
          </w:tcPr>
          <w:p w14:paraId="2B644C14" w14:textId="77777777" w:rsidR="00F6462D" w:rsidRPr="00102C2A" w:rsidRDefault="00F6462D" w:rsidP="00315992">
            <w:pPr>
              <w:rPr>
                <w:rFonts w:ascii="Calibri" w:eastAsia="Calibri" w:hAnsi="Calibri" w:cs="Calibri"/>
                <w:color w:val="595959"/>
                <w:szCs w:val="20"/>
              </w:rPr>
            </w:pPr>
            <w:r w:rsidRPr="00315992">
              <w:rPr>
                <w:rFonts w:ascii="Calibri" w:eastAsia="Calibri" w:hAnsi="Calibri" w:cs="Calibri"/>
                <w:color w:val="595959"/>
                <w:szCs w:val="20"/>
              </w:rPr>
              <w:t>Herkenbare tekstverbanden</w:t>
            </w:r>
            <w:r w:rsidRPr="00915F87">
              <w:rPr>
                <w:rFonts w:ascii="Calibri" w:eastAsia="Calibri" w:hAnsi="Calibri" w:cs="Calibri"/>
                <w:color w:val="ED7D31" w:themeColor="accent2"/>
                <w:szCs w:val="20"/>
              </w:rPr>
              <w:t xml:space="preserve"> </w:t>
            </w:r>
          </w:p>
        </w:tc>
      </w:tr>
      <w:tr w:rsidR="00F6462D" w:rsidRPr="00102C2A" w14:paraId="77DB947D" w14:textId="77777777">
        <w:tc>
          <w:tcPr>
            <w:tcW w:w="9493" w:type="dxa"/>
            <w:shd w:val="clear" w:color="auto" w:fill="4CBCC5"/>
          </w:tcPr>
          <w:p w14:paraId="1B070871" w14:textId="77777777" w:rsidR="00F6462D" w:rsidRPr="00102C2A" w:rsidRDefault="00F6462D">
            <w:pPr>
              <w:spacing w:before="60" w:after="60"/>
              <w:rPr>
                <w:rFonts w:ascii="Calibri" w:eastAsia="Calibri" w:hAnsi="Calibri" w:cs="Calibri"/>
                <w:color w:val="595959"/>
                <w:szCs w:val="20"/>
              </w:rPr>
            </w:pPr>
            <w:r w:rsidRPr="007F7558">
              <w:rPr>
                <w:rFonts w:ascii="Calibri" w:eastAsia="Calibri" w:hAnsi="Calibri" w:cs="Arial"/>
                <w:b/>
                <w:bCs/>
                <w:color w:val="FFFFFF"/>
              </w:rPr>
              <w:lastRenderedPageBreak/>
              <w:t>Bijkomend voor schriftelijke productie</w:t>
            </w:r>
          </w:p>
        </w:tc>
      </w:tr>
      <w:tr w:rsidR="00F6462D" w:rsidRPr="00102C2A" w14:paraId="4EC7FF67" w14:textId="77777777">
        <w:tc>
          <w:tcPr>
            <w:tcW w:w="9493" w:type="dxa"/>
          </w:tcPr>
          <w:p w14:paraId="3DDC7D84" w14:textId="77777777" w:rsidR="00F6462D" w:rsidRDefault="00F6462D">
            <w:pPr>
              <w:spacing w:before="60" w:after="60"/>
              <w:rPr>
                <w:rFonts w:ascii="Calibri" w:eastAsia="Calibri" w:hAnsi="Calibri" w:cs="Calibri"/>
                <w:color w:val="595959"/>
                <w:szCs w:val="20"/>
              </w:rPr>
            </w:pPr>
            <w:r>
              <w:rPr>
                <w:rFonts w:ascii="Calibri" w:eastAsia="Calibri" w:hAnsi="Calibri" w:cs="Calibri"/>
                <w:color w:val="595959"/>
                <w:szCs w:val="20"/>
              </w:rPr>
              <w:t>T</w:t>
            </w:r>
            <w:r w:rsidRPr="00102C2A">
              <w:rPr>
                <w:rFonts w:ascii="Calibri" w:eastAsia="Calibri" w:hAnsi="Calibri" w:cs="Calibri"/>
                <w:color w:val="595959"/>
                <w:szCs w:val="20"/>
              </w:rPr>
              <w:t>ekstopbouwende elementen</w:t>
            </w:r>
          </w:p>
        </w:tc>
      </w:tr>
      <w:tr w:rsidR="00F6462D" w:rsidRPr="00102C2A" w14:paraId="6B8305E1" w14:textId="77777777">
        <w:tc>
          <w:tcPr>
            <w:tcW w:w="9493" w:type="dxa"/>
            <w:tcBorders>
              <w:right w:val="nil"/>
            </w:tcBorders>
            <w:shd w:val="clear" w:color="auto" w:fill="4CBCC5"/>
          </w:tcPr>
          <w:p w14:paraId="699DF313" w14:textId="77777777" w:rsidR="00F6462D" w:rsidRPr="00CC4143" w:rsidRDefault="00F6462D">
            <w:pPr>
              <w:spacing w:before="60" w:after="60"/>
              <w:rPr>
                <w:rFonts w:ascii="Calibri" w:eastAsia="Calibri" w:hAnsi="Calibri" w:cs="Calibri"/>
                <w:color w:val="595959"/>
                <w:szCs w:val="20"/>
                <w:u w:val="single"/>
              </w:rPr>
            </w:pPr>
            <w:hyperlink w:anchor="_Informatiedichtheid_1" w:history="1">
              <w:r w:rsidRPr="007F7558">
                <w:rPr>
                  <w:rFonts w:ascii="Calibri" w:eastAsia="Calibri" w:hAnsi="Calibri" w:cs="Arial"/>
                  <w:b/>
                  <w:bCs/>
                  <w:color w:val="FFFFFF"/>
                </w:rPr>
                <w:t>Informatiedichtheid</w:t>
              </w:r>
            </w:hyperlink>
            <w:r w:rsidRPr="007F7558">
              <w:rPr>
                <w:rFonts w:ascii="Calibri" w:eastAsia="Calibri" w:hAnsi="Calibri" w:cs="Arial"/>
                <w:b/>
                <w:bCs/>
                <w:color w:val="FFFFFF"/>
              </w:rPr>
              <w:t xml:space="preserve"> </w:t>
            </w:r>
          </w:p>
        </w:tc>
      </w:tr>
      <w:tr w:rsidR="00F6462D" w:rsidRPr="00102C2A" w14:paraId="455CEB57" w14:textId="77777777">
        <w:tc>
          <w:tcPr>
            <w:tcW w:w="9493" w:type="dxa"/>
            <w:tcBorders>
              <w:bottom w:val="single" w:sz="4" w:space="0" w:color="auto"/>
            </w:tcBorders>
          </w:tcPr>
          <w:p w14:paraId="1C856ABF" w14:textId="77777777" w:rsidR="00F6462D" w:rsidRPr="003F1284" w:rsidRDefault="00F6462D">
            <w:pPr>
              <w:spacing w:before="60" w:after="60"/>
              <w:rPr>
                <w:rFonts w:ascii="Calibri" w:eastAsia="Calibri" w:hAnsi="Calibri" w:cs="Arial"/>
                <w:color w:val="595959"/>
              </w:rPr>
            </w:pPr>
            <w:r w:rsidRPr="003F1284">
              <w:rPr>
                <w:rFonts w:ascii="Calibri" w:eastAsia="Calibri" w:hAnsi="Calibri" w:cs="Arial"/>
                <w:color w:val="595959"/>
              </w:rPr>
              <w:t>Gemiddelde tot vrij ho</w:t>
            </w:r>
            <w:r w:rsidRPr="007F7558">
              <w:rPr>
                <w:rFonts w:ascii="Calibri" w:eastAsia="Calibri" w:hAnsi="Calibri" w:cs="Calibri"/>
                <w:color w:val="595959"/>
                <w:szCs w:val="20"/>
              </w:rPr>
              <w:t xml:space="preserve">ge </w:t>
            </w:r>
            <w:hyperlink w:anchor="_Informatiedichtheid_1" w:history="1">
              <w:r w:rsidRPr="007F7558">
                <w:rPr>
                  <w:rFonts w:ascii="Calibri" w:eastAsia="Calibri" w:hAnsi="Calibri" w:cs="Calibri"/>
                  <w:color w:val="595959"/>
                  <w:szCs w:val="20"/>
                </w:rPr>
                <w:t>informatiedichtheid</w:t>
              </w:r>
            </w:hyperlink>
          </w:p>
        </w:tc>
      </w:tr>
      <w:tr w:rsidR="00F6462D" w:rsidRPr="00102C2A" w14:paraId="3145EE98" w14:textId="77777777">
        <w:tc>
          <w:tcPr>
            <w:tcW w:w="9493" w:type="dxa"/>
            <w:tcBorders>
              <w:bottom w:val="single" w:sz="4" w:space="0" w:color="auto"/>
              <w:right w:val="nil"/>
            </w:tcBorders>
            <w:shd w:val="clear" w:color="auto" w:fill="4CBCC5"/>
          </w:tcPr>
          <w:p w14:paraId="18BD4D29" w14:textId="77777777" w:rsidR="00F6462D" w:rsidRPr="00102C2A" w:rsidRDefault="00F6462D">
            <w:pPr>
              <w:spacing w:before="60" w:after="60"/>
              <w:rPr>
                <w:rFonts w:ascii="Calibri" w:eastAsia="Calibri" w:hAnsi="Calibri" w:cs="Calibri"/>
                <w:color w:val="595959"/>
                <w:szCs w:val="20"/>
              </w:rPr>
            </w:pPr>
            <w:r w:rsidRPr="00102C2A">
              <w:rPr>
                <w:rFonts w:ascii="Calibri" w:eastAsia="Calibri" w:hAnsi="Calibri" w:cs="Arial"/>
                <w:b/>
                <w:bCs/>
                <w:color w:val="FFFFFF"/>
              </w:rPr>
              <w:t xml:space="preserve">Woordenschat </w:t>
            </w:r>
          </w:p>
        </w:tc>
      </w:tr>
      <w:tr w:rsidR="00F6462D" w:rsidRPr="00102C2A" w14:paraId="215F64D3" w14:textId="77777777">
        <w:tc>
          <w:tcPr>
            <w:tcW w:w="9493" w:type="dxa"/>
            <w:tcBorders>
              <w:right w:val="single" w:sz="4" w:space="0" w:color="auto"/>
            </w:tcBorders>
            <w:shd w:val="clear" w:color="auto" w:fill="FFFFFF"/>
          </w:tcPr>
          <w:p w14:paraId="62DF08BF" w14:textId="77777777" w:rsidR="00F6462D" w:rsidRPr="00102C2A" w:rsidRDefault="00F6462D">
            <w:pPr>
              <w:spacing w:before="60" w:after="60"/>
              <w:rPr>
                <w:rFonts w:ascii="Calibri" w:eastAsia="Calibri" w:hAnsi="Calibri" w:cs="Arial"/>
                <w:b/>
                <w:bCs/>
                <w:color w:val="FFFFFF"/>
              </w:rPr>
            </w:pPr>
            <w:r w:rsidRPr="007F7558">
              <w:rPr>
                <w:rFonts w:ascii="Calibri" w:eastAsia="Calibri" w:hAnsi="Calibri" w:cs="Calibri"/>
                <w:color w:val="595959"/>
                <w:szCs w:val="20"/>
              </w:rPr>
              <w:t>F</w:t>
            </w:r>
            <w:hyperlink w:anchor="_Frequente_woorden_1" w:history="1">
              <w:r w:rsidRPr="007F7558">
                <w:rPr>
                  <w:rFonts w:ascii="Calibri" w:eastAsia="Calibri" w:hAnsi="Calibri" w:cs="Calibri"/>
                  <w:color w:val="595959"/>
                  <w:szCs w:val="20"/>
                </w:rPr>
                <w:t>requente e</w:t>
              </w:r>
            </w:hyperlink>
            <w:r w:rsidRPr="007F7558">
              <w:rPr>
                <w:rFonts w:ascii="Calibri" w:eastAsia="Calibri" w:hAnsi="Calibri" w:cs="Calibri"/>
                <w:color w:val="595959"/>
                <w:szCs w:val="20"/>
              </w:rPr>
              <w:t>n</w:t>
            </w:r>
            <w:r w:rsidRPr="00102C2A">
              <w:rPr>
                <w:rFonts w:ascii="Calibri" w:eastAsia="Calibri" w:hAnsi="Calibri" w:cs="Arial"/>
                <w:color w:val="595959"/>
              </w:rPr>
              <w:t xml:space="preserve"> laagfrequente woorden</w:t>
            </w:r>
          </w:p>
        </w:tc>
      </w:tr>
      <w:tr w:rsidR="00F6462D" w:rsidRPr="00102C2A" w14:paraId="4DF9902A" w14:textId="77777777">
        <w:tc>
          <w:tcPr>
            <w:tcW w:w="9493" w:type="dxa"/>
            <w:tcBorders>
              <w:right w:val="single" w:sz="4" w:space="0" w:color="auto"/>
            </w:tcBorders>
            <w:shd w:val="clear" w:color="auto" w:fill="FFFFFF"/>
          </w:tcPr>
          <w:p w14:paraId="63ABB988" w14:textId="77777777" w:rsidR="00F6462D" w:rsidRPr="00102C2A" w:rsidRDefault="00F6462D">
            <w:pPr>
              <w:spacing w:before="60" w:after="60"/>
              <w:rPr>
                <w:rFonts w:ascii="Calibri" w:eastAsia="Calibri" w:hAnsi="Calibri" w:cs="Arial"/>
                <w:color w:val="14A436"/>
                <w:u w:val="single"/>
              </w:rPr>
            </w:pPr>
            <w:r>
              <w:rPr>
                <w:rFonts w:ascii="Calibri" w:eastAsia="Calibri" w:hAnsi="Calibri" w:cs="Arial"/>
                <w:color w:val="595959"/>
              </w:rPr>
              <w:t>F</w:t>
            </w:r>
            <w:r w:rsidRPr="00102C2A">
              <w:rPr>
                <w:rFonts w:ascii="Calibri" w:eastAsia="Calibri" w:hAnsi="Calibri" w:cs="Arial"/>
                <w:color w:val="595959"/>
              </w:rPr>
              <w:t>iguurlijk taalgebruik</w:t>
            </w:r>
          </w:p>
        </w:tc>
      </w:tr>
      <w:tr w:rsidR="00F6462D" w:rsidRPr="00102C2A" w14:paraId="31B966C3" w14:textId="77777777">
        <w:tc>
          <w:tcPr>
            <w:tcW w:w="9493" w:type="dxa"/>
            <w:tcBorders>
              <w:right w:val="nil"/>
            </w:tcBorders>
            <w:shd w:val="clear" w:color="auto" w:fill="4CBCC5"/>
          </w:tcPr>
          <w:p w14:paraId="7A1C7B76" w14:textId="77777777" w:rsidR="00F6462D" w:rsidRPr="00102C2A" w:rsidRDefault="00F6462D">
            <w:pPr>
              <w:spacing w:before="60" w:after="60"/>
              <w:rPr>
                <w:rFonts w:ascii="Calibri" w:eastAsia="Calibri" w:hAnsi="Calibri" w:cs="Arial"/>
                <w:b/>
                <w:bCs/>
                <w:color w:val="FFFFFF"/>
              </w:rPr>
            </w:pPr>
            <w:r w:rsidRPr="00102C2A">
              <w:rPr>
                <w:rFonts w:ascii="Calibri" w:eastAsia="Calibri" w:hAnsi="Calibri" w:cs="Arial"/>
                <w:b/>
                <w:bCs/>
                <w:color w:val="FFFFFF"/>
              </w:rPr>
              <w:t>Ondersteuning</w:t>
            </w:r>
          </w:p>
        </w:tc>
      </w:tr>
      <w:tr w:rsidR="00F6462D" w:rsidRPr="00102C2A" w14:paraId="3C2B8E32" w14:textId="77777777">
        <w:tc>
          <w:tcPr>
            <w:tcW w:w="9493" w:type="dxa"/>
          </w:tcPr>
          <w:p w14:paraId="30A81B49" w14:textId="77777777" w:rsidR="00F6462D" w:rsidRPr="00102C2A" w:rsidRDefault="00F6462D">
            <w:pPr>
              <w:spacing w:before="60" w:after="60"/>
              <w:rPr>
                <w:rFonts w:ascii="Calibri" w:eastAsia="Calibri" w:hAnsi="Calibri" w:cs="Calibri"/>
                <w:color w:val="000000"/>
                <w:szCs w:val="20"/>
              </w:rPr>
            </w:pPr>
            <w:r>
              <w:rPr>
                <w:rFonts w:ascii="Calibri" w:eastAsia="Calibri" w:hAnsi="Calibri" w:cs="Calibri"/>
                <w:color w:val="595959"/>
                <w:szCs w:val="20"/>
              </w:rPr>
              <w:t>M</w:t>
            </w:r>
            <w:r w:rsidRPr="00102C2A">
              <w:rPr>
                <w:rFonts w:ascii="Calibri" w:eastAsia="Calibri" w:hAnsi="Calibri" w:cs="Calibri"/>
                <w:color w:val="595959"/>
                <w:szCs w:val="20"/>
              </w:rPr>
              <w:t>et behulp van ondersteunende middelen</w:t>
            </w:r>
          </w:p>
        </w:tc>
      </w:tr>
    </w:tbl>
    <w:p w14:paraId="6DFAE35C" w14:textId="77777777" w:rsidR="00F6462D" w:rsidRPr="00102C2A" w:rsidRDefault="00F6462D" w:rsidP="00F6462D">
      <w:pPr>
        <w:rPr>
          <w:rFonts w:ascii="Calibri" w:eastAsia="Calibri" w:hAnsi="Calibri" w:cs="Arial"/>
          <w:b/>
          <w:i/>
          <w:color w:val="2E74B5"/>
          <w:sz w:val="26"/>
          <w:szCs w:val="26"/>
        </w:rPr>
      </w:pPr>
      <w:bookmarkStart w:id="123" w:name="_Strategieën"/>
      <w:bookmarkStart w:id="124" w:name="_Kenmerken,_mogelijkheden_en"/>
      <w:bookmarkEnd w:id="123"/>
      <w:bookmarkEnd w:id="124"/>
    </w:p>
    <w:p w14:paraId="4CF14066" w14:textId="5DBFC9C3" w:rsidR="00F6462D" w:rsidRPr="00102C2A" w:rsidRDefault="00E925CE" w:rsidP="00F6462D">
      <w:pPr>
        <w:pStyle w:val="Kop4"/>
      </w:pPr>
      <w:bookmarkStart w:id="125" w:name="_Bijkomende_minimumvereiste_samenvat"/>
      <w:bookmarkEnd w:id="125"/>
      <w:r>
        <w:t>M</w:t>
      </w:r>
      <w:r w:rsidR="00F6462D" w:rsidRPr="00102C2A">
        <w:t>inimumvereiste samenvatting</w:t>
      </w:r>
    </w:p>
    <w:tbl>
      <w:tblPr>
        <w:tblStyle w:val="Tabelraster11"/>
        <w:tblW w:w="9488" w:type="dxa"/>
        <w:tblInd w:w="5" w:type="dxa"/>
        <w:tblLook w:val="04A0" w:firstRow="1" w:lastRow="0" w:firstColumn="1" w:lastColumn="0" w:noHBand="0" w:noVBand="1"/>
      </w:tblPr>
      <w:tblGrid>
        <w:gridCol w:w="9488"/>
      </w:tblGrid>
      <w:tr w:rsidR="00F6462D" w:rsidRPr="00102C2A" w14:paraId="68832CD3" w14:textId="77777777">
        <w:tc>
          <w:tcPr>
            <w:tcW w:w="9488" w:type="dxa"/>
            <w:tcBorders>
              <w:right w:val="nil"/>
            </w:tcBorders>
            <w:shd w:val="clear" w:color="auto" w:fill="4CBCC5"/>
          </w:tcPr>
          <w:p w14:paraId="5E406C2F" w14:textId="77777777" w:rsidR="00F6462D" w:rsidRPr="00102C2A" w:rsidRDefault="00F6462D">
            <w:pPr>
              <w:spacing w:before="60" w:after="60"/>
              <w:rPr>
                <w:rFonts w:ascii="Calibri" w:eastAsia="Calibri" w:hAnsi="Calibri" w:cs="Calibri"/>
                <w:color w:val="595959"/>
                <w:szCs w:val="20"/>
              </w:rPr>
            </w:pPr>
            <w:r w:rsidRPr="00102C2A">
              <w:rPr>
                <w:rFonts w:ascii="Calibri" w:eastAsia="Calibri" w:hAnsi="Calibri" w:cs="Arial"/>
                <w:b/>
                <w:bCs/>
                <w:color w:val="FFFFFF"/>
              </w:rPr>
              <w:t>Structuur/Samenhang</w:t>
            </w:r>
          </w:p>
        </w:tc>
      </w:tr>
      <w:tr w:rsidR="00F6462D" w:rsidRPr="00102C2A" w14:paraId="5267EB37" w14:textId="77777777">
        <w:tc>
          <w:tcPr>
            <w:tcW w:w="9488" w:type="dxa"/>
          </w:tcPr>
          <w:p w14:paraId="0B5B8E1F" w14:textId="77777777" w:rsidR="00F6462D" w:rsidRPr="00102C2A" w:rsidRDefault="00F6462D">
            <w:pPr>
              <w:spacing w:before="60" w:after="60"/>
              <w:rPr>
                <w:rFonts w:ascii="Calibri" w:eastAsia="Calibri" w:hAnsi="Calibri" w:cs="Calibri"/>
                <w:color w:val="595959"/>
                <w:szCs w:val="20"/>
              </w:rPr>
            </w:pPr>
            <w:r w:rsidRPr="00D31BA9">
              <w:rPr>
                <w:rFonts w:ascii="Calibri" w:eastAsia="Calibri" w:hAnsi="Calibri" w:cs="Calibri"/>
                <w:color w:val="595959"/>
                <w:szCs w:val="20"/>
              </w:rPr>
              <w:t>Herformulering op het vlak van woordgebruik en zinsbouw</w:t>
            </w:r>
          </w:p>
        </w:tc>
      </w:tr>
    </w:tbl>
    <w:p w14:paraId="77B78068" w14:textId="77777777" w:rsidR="00F6462D" w:rsidRPr="003F63BE" w:rsidRDefault="00F6462D" w:rsidP="00F6462D">
      <w:pPr>
        <w:pStyle w:val="Lijstalinea"/>
        <w:spacing w:after="120"/>
        <w:ind w:left="1418"/>
        <w:rPr>
          <w:rFonts w:ascii="Calibri" w:eastAsia="Calibri" w:hAnsi="Calibri" w:cs="Arial"/>
          <w:color w:val="595959"/>
        </w:rPr>
      </w:pPr>
    </w:p>
    <w:p w14:paraId="55C61768" w14:textId="77777777" w:rsidR="00F6462D" w:rsidRPr="00720A5C" w:rsidRDefault="00F6462D" w:rsidP="00F6462D">
      <w:pPr>
        <w:pStyle w:val="Kop4"/>
      </w:pPr>
      <w:bookmarkStart w:id="126" w:name="_Woordenschat_–_tekstkenmerken"/>
      <w:bookmarkEnd w:id="126"/>
      <w:r w:rsidRPr="00720A5C">
        <w:t>Woordenschat – tekstkenmerken en minimumvereisten</w:t>
      </w:r>
    </w:p>
    <w:tbl>
      <w:tblPr>
        <w:tblStyle w:val="Tabelraster2"/>
        <w:tblW w:w="9634" w:type="dxa"/>
        <w:tblLook w:val="04A0" w:firstRow="1" w:lastRow="0" w:firstColumn="1" w:lastColumn="0" w:noHBand="0" w:noVBand="1"/>
      </w:tblPr>
      <w:tblGrid>
        <w:gridCol w:w="9634"/>
      </w:tblGrid>
      <w:tr w:rsidR="00F6462D" w:rsidRPr="00102C2A" w14:paraId="6EDA7765" w14:textId="77777777">
        <w:tc>
          <w:tcPr>
            <w:tcW w:w="9634" w:type="dxa"/>
            <w:tcBorders>
              <w:right w:val="nil"/>
            </w:tcBorders>
            <w:shd w:val="clear" w:color="auto" w:fill="4CBCC5"/>
          </w:tcPr>
          <w:p w14:paraId="2B7CD3EA" w14:textId="77777777" w:rsidR="00F6462D" w:rsidRPr="00102C2A" w:rsidRDefault="00F6462D">
            <w:pPr>
              <w:widowControl w:val="0"/>
              <w:spacing w:before="60" w:after="60"/>
              <w:rPr>
                <w:rFonts w:ascii="Calibri" w:eastAsia="Calibri" w:hAnsi="Calibri" w:cs="Calibri"/>
                <w:color w:val="595959"/>
                <w:szCs w:val="20"/>
              </w:rPr>
            </w:pPr>
            <w:r w:rsidRPr="00102C2A">
              <w:rPr>
                <w:rFonts w:ascii="Calibri" w:eastAsia="Calibri" w:hAnsi="Calibri" w:cs="Arial"/>
                <w:b/>
                <w:bCs/>
                <w:color w:val="FFFFFF"/>
              </w:rPr>
              <w:t xml:space="preserve">Woordenschat </w:t>
            </w:r>
            <w:r>
              <w:rPr>
                <w:rFonts w:ascii="Calibri" w:eastAsia="Calibri" w:hAnsi="Calibri" w:cs="Arial"/>
                <w:b/>
                <w:bCs/>
                <w:color w:val="FFFFFF"/>
              </w:rPr>
              <w:t>- receptie</w:t>
            </w:r>
          </w:p>
        </w:tc>
      </w:tr>
      <w:tr w:rsidR="00F6462D" w:rsidRPr="00102C2A" w14:paraId="3BED41ED" w14:textId="77777777">
        <w:tc>
          <w:tcPr>
            <w:tcW w:w="9634" w:type="dxa"/>
          </w:tcPr>
          <w:p w14:paraId="4E235128" w14:textId="77777777" w:rsidR="00F6462D" w:rsidRPr="007F7558" w:rsidRDefault="00F6462D">
            <w:pPr>
              <w:spacing w:before="60" w:after="60"/>
              <w:rPr>
                <w:rFonts w:ascii="Calibri" w:eastAsia="Calibri" w:hAnsi="Calibri" w:cs="Calibri"/>
                <w:color w:val="595959"/>
                <w:szCs w:val="20"/>
                <w:lang w:val="nl-NL"/>
              </w:rPr>
            </w:pPr>
            <w:hyperlink w:anchor="_Frequente_woorden_1" w:history="1">
              <w:r w:rsidRPr="007F7558">
                <w:rPr>
                  <w:rFonts w:ascii="Calibri" w:eastAsia="Calibri" w:hAnsi="Calibri" w:cs="Calibri"/>
                  <w:color w:val="595959"/>
                  <w:szCs w:val="20"/>
                </w:rPr>
                <w:t>Frequente</w:t>
              </w:r>
              <w:r w:rsidRPr="007F7558">
                <w:rPr>
                  <w:rFonts w:ascii="Calibri" w:eastAsia="Calibri" w:hAnsi="Calibri" w:cs="Calibri"/>
                  <w:color w:val="595959"/>
                  <w:szCs w:val="20"/>
                  <w:lang w:val="nl-NL"/>
                </w:rPr>
                <w:t xml:space="preserve"> en laagfrequente woorden</w:t>
              </w:r>
            </w:hyperlink>
            <w:r w:rsidRPr="007F7558">
              <w:rPr>
                <w:rFonts w:ascii="Calibri" w:eastAsia="Calibri" w:hAnsi="Calibri" w:cs="Calibri"/>
                <w:color w:val="595959"/>
                <w:szCs w:val="20"/>
                <w:lang w:val="nl-NL"/>
              </w:rPr>
              <w:t xml:space="preserve"> </w:t>
            </w:r>
          </w:p>
        </w:tc>
      </w:tr>
      <w:tr w:rsidR="00F6462D" w:rsidRPr="003F1284" w14:paraId="5B91207E" w14:textId="77777777">
        <w:tc>
          <w:tcPr>
            <w:tcW w:w="9634" w:type="dxa"/>
          </w:tcPr>
          <w:p w14:paraId="1806E523" w14:textId="77777777" w:rsidR="00F6462D" w:rsidRPr="007F7558" w:rsidRDefault="00F6462D">
            <w:pPr>
              <w:widowControl w:val="0"/>
              <w:spacing w:before="60" w:after="60"/>
              <w:rPr>
                <w:rFonts w:ascii="Calibri" w:eastAsia="Calibri" w:hAnsi="Calibri" w:cs="Calibri"/>
                <w:color w:val="595959"/>
                <w:szCs w:val="20"/>
                <w:lang w:val="nl-NL"/>
              </w:rPr>
            </w:pPr>
            <w:r w:rsidRPr="007F7558">
              <w:rPr>
                <w:rFonts w:ascii="Calibri" w:eastAsia="Calibri" w:hAnsi="Calibri" w:cs="Calibri"/>
                <w:color w:val="595959"/>
                <w:szCs w:val="20"/>
                <w:lang w:val="nl-NL"/>
              </w:rPr>
              <w:t xml:space="preserve">Figuurlijk taalgebruik </w:t>
            </w:r>
          </w:p>
        </w:tc>
      </w:tr>
      <w:tr w:rsidR="00F6462D" w:rsidRPr="003F1284" w14:paraId="166C7749" w14:textId="77777777">
        <w:tc>
          <w:tcPr>
            <w:tcW w:w="9634" w:type="dxa"/>
          </w:tcPr>
          <w:p w14:paraId="69986520" w14:textId="77777777" w:rsidR="00F6462D" w:rsidRPr="003F1284" w:rsidRDefault="00F6462D">
            <w:pPr>
              <w:widowControl w:val="0"/>
              <w:spacing w:before="60" w:after="60"/>
              <w:rPr>
                <w:rFonts w:ascii="Calibri" w:eastAsia="Calibri" w:hAnsi="Calibri" w:cs="Calibri"/>
                <w:color w:val="595959"/>
                <w:szCs w:val="20"/>
              </w:rPr>
            </w:pPr>
            <w:r w:rsidRPr="00102C2A">
              <w:rPr>
                <w:rFonts w:ascii="Calibri" w:eastAsia="Calibri" w:hAnsi="Calibri" w:cs="Calibri"/>
                <w:color w:val="595959"/>
                <w:szCs w:val="20"/>
              </w:rPr>
              <w:t xml:space="preserve">Standaardnederlands </w:t>
            </w:r>
            <w:r w:rsidRPr="009D6677">
              <w:rPr>
                <w:rFonts w:ascii="Calibri" w:eastAsia="Calibri" w:hAnsi="Calibri" w:cs="Calibri"/>
                <w:color w:val="595959"/>
                <w:szCs w:val="20"/>
              </w:rPr>
              <w:t>en andere taalvariëteiten</w:t>
            </w:r>
          </w:p>
        </w:tc>
      </w:tr>
    </w:tbl>
    <w:tbl>
      <w:tblPr>
        <w:tblStyle w:val="Tabelraster11"/>
        <w:tblW w:w="9634" w:type="dxa"/>
        <w:tblLook w:val="04A0" w:firstRow="1" w:lastRow="0" w:firstColumn="1" w:lastColumn="0" w:noHBand="0" w:noVBand="1"/>
      </w:tblPr>
      <w:tblGrid>
        <w:gridCol w:w="9634"/>
      </w:tblGrid>
      <w:tr w:rsidR="00F6462D" w:rsidRPr="00102C2A" w14:paraId="6EFC776A" w14:textId="77777777">
        <w:tc>
          <w:tcPr>
            <w:tcW w:w="9634" w:type="dxa"/>
            <w:tcBorders>
              <w:bottom w:val="single" w:sz="4" w:space="0" w:color="auto"/>
              <w:right w:val="nil"/>
            </w:tcBorders>
            <w:shd w:val="clear" w:color="auto" w:fill="4CBCC5"/>
          </w:tcPr>
          <w:p w14:paraId="5A28EC42" w14:textId="77777777" w:rsidR="00F6462D" w:rsidRPr="00102C2A" w:rsidRDefault="00F6462D">
            <w:pPr>
              <w:spacing w:before="60" w:after="60"/>
              <w:rPr>
                <w:rFonts w:ascii="Calibri" w:eastAsia="Calibri" w:hAnsi="Calibri" w:cs="Calibri"/>
                <w:color w:val="595959"/>
                <w:szCs w:val="20"/>
              </w:rPr>
            </w:pPr>
            <w:r w:rsidRPr="00102C2A">
              <w:rPr>
                <w:rFonts w:ascii="Calibri" w:eastAsia="Calibri" w:hAnsi="Calibri" w:cs="Arial"/>
                <w:b/>
                <w:bCs/>
                <w:color w:val="FFFFFF"/>
              </w:rPr>
              <w:t xml:space="preserve">Woordenschat </w:t>
            </w:r>
            <w:r>
              <w:rPr>
                <w:rFonts w:ascii="Calibri" w:eastAsia="Calibri" w:hAnsi="Calibri" w:cs="Arial"/>
                <w:b/>
                <w:bCs/>
                <w:color w:val="FFFFFF"/>
              </w:rPr>
              <w:t>- productie</w:t>
            </w:r>
          </w:p>
        </w:tc>
      </w:tr>
      <w:tr w:rsidR="00F6462D" w:rsidRPr="00102C2A" w14:paraId="0F2142A0" w14:textId="77777777">
        <w:tc>
          <w:tcPr>
            <w:tcW w:w="9634" w:type="dxa"/>
            <w:tcBorders>
              <w:right w:val="single" w:sz="4" w:space="0" w:color="auto"/>
            </w:tcBorders>
            <w:shd w:val="clear" w:color="auto" w:fill="FFFFFF"/>
          </w:tcPr>
          <w:p w14:paraId="667E1CBC" w14:textId="77777777" w:rsidR="00F6462D" w:rsidRPr="00102C2A" w:rsidRDefault="00F6462D">
            <w:pPr>
              <w:spacing w:before="60" w:after="60"/>
              <w:rPr>
                <w:rFonts w:ascii="Calibri" w:eastAsia="Calibri" w:hAnsi="Calibri" w:cs="Arial"/>
                <w:b/>
                <w:bCs/>
                <w:color w:val="FFFFFF"/>
              </w:rPr>
            </w:pPr>
            <w:r w:rsidRPr="007F7558">
              <w:rPr>
                <w:rFonts w:ascii="Calibri" w:eastAsia="Calibri" w:hAnsi="Calibri" w:cs="Calibri"/>
                <w:color w:val="595959"/>
                <w:szCs w:val="20"/>
              </w:rPr>
              <w:t>F</w:t>
            </w:r>
            <w:hyperlink w:anchor="_Frequente_woorden_1" w:history="1">
              <w:r w:rsidRPr="007F7558">
                <w:rPr>
                  <w:rFonts w:ascii="Calibri" w:eastAsia="Calibri" w:hAnsi="Calibri" w:cs="Calibri"/>
                  <w:color w:val="595959"/>
                  <w:szCs w:val="20"/>
                </w:rPr>
                <w:t>requente e</w:t>
              </w:r>
            </w:hyperlink>
            <w:r w:rsidRPr="007F7558">
              <w:rPr>
                <w:rFonts w:ascii="Calibri" w:eastAsia="Calibri" w:hAnsi="Calibri" w:cs="Calibri"/>
                <w:color w:val="595959"/>
                <w:szCs w:val="20"/>
              </w:rPr>
              <w:t>n laagfrequente</w:t>
            </w:r>
            <w:r w:rsidRPr="00102C2A">
              <w:rPr>
                <w:rFonts w:ascii="Calibri" w:eastAsia="Calibri" w:hAnsi="Calibri" w:cs="Arial"/>
                <w:color w:val="595959"/>
              </w:rPr>
              <w:t xml:space="preserve"> woorden</w:t>
            </w:r>
          </w:p>
        </w:tc>
      </w:tr>
      <w:tr w:rsidR="00F6462D" w:rsidRPr="00102C2A" w14:paraId="1488C14E" w14:textId="77777777">
        <w:tc>
          <w:tcPr>
            <w:tcW w:w="9634" w:type="dxa"/>
            <w:tcBorders>
              <w:right w:val="single" w:sz="4" w:space="0" w:color="auto"/>
            </w:tcBorders>
            <w:shd w:val="clear" w:color="auto" w:fill="FFFFFF"/>
          </w:tcPr>
          <w:p w14:paraId="0A059DF0" w14:textId="77777777" w:rsidR="00F6462D" w:rsidRPr="00102C2A" w:rsidRDefault="00F6462D">
            <w:pPr>
              <w:spacing w:before="60" w:after="60"/>
              <w:rPr>
                <w:rFonts w:ascii="Calibri" w:eastAsia="Calibri" w:hAnsi="Calibri" w:cs="Arial"/>
                <w:color w:val="14A436"/>
                <w:u w:val="single"/>
              </w:rPr>
            </w:pPr>
            <w:r>
              <w:rPr>
                <w:rFonts w:ascii="Calibri" w:eastAsia="Calibri" w:hAnsi="Calibri" w:cs="Arial"/>
                <w:color w:val="595959"/>
              </w:rPr>
              <w:t>F</w:t>
            </w:r>
            <w:r w:rsidRPr="00102C2A">
              <w:rPr>
                <w:rFonts w:ascii="Calibri" w:eastAsia="Calibri" w:hAnsi="Calibri" w:cs="Arial"/>
                <w:color w:val="595959"/>
              </w:rPr>
              <w:t>iguurlijk taalgebruik</w:t>
            </w:r>
          </w:p>
        </w:tc>
      </w:tr>
      <w:tr w:rsidR="00F6462D" w:rsidRPr="00102C2A" w14:paraId="25B36774" w14:textId="77777777">
        <w:tc>
          <w:tcPr>
            <w:tcW w:w="9634" w:type="dxa"/>
            <w:tcBorders>
              <w:right w:val="single" w:sz="4" w:space="0" w:color="auto"/>
            </w:tcBorders>
            <w:shd w:val="clear" w:color="auto" w:fill="FFFFFF"/>
          </w:tcPr>
          <w:p w14:paraId="5D6C7AE4" w14:textId="77777777" w:rsidR="00F6462D" w:rsidRDefault="00F6462D">
            <w:pPr>
              <w:spacing w:before="60" w:after="60"/>
              <w:rPr>
                <w:rFonts w:ascii="Calibri" w:eastAsia="Calibri" w:hAnsi="Calibri" w:cs="Arial"/>
                <w:color w:val="595959"/>
              </w:rPr>
            </w:pPr>
            <w:r w:rsidRPr="00EB1CBD">
              <w:rPr>
                <w:rFonts w:ascii="Calibri" w:eastAsia="Calibri" w:hAnsi="Calibri" w:cs="Arial"/>
              </w:rPr>
              <w:t>Standaardnederlands</w:t>
            </w:r>
          </w:p>
        </w:tc>
      </w:tr>
    </w:tbl>
    <w:p w14:paraId="6E9492D2" w14:textId="77777777" w:rsidR="00F6462D" w:rsidRDefault="00F6462D" w:rsidP="00F6462D">
      <w:pPr>
        <w:rPr>
          <w:rFonts w:ascii="Calibri" w:eastAsia="Calibri" w:hAnsi="Calibri" w:cs="Arial"/>
          <w:b/>
          <w:i/>
          <w:color w:val="2E74B5"/>
          <w:sz w:val="26"/>
          <w:szCs w:val="26"/>
          <w:highlight w:val="cyan"/>
        </w:rPr>
      </w:pPr>
    </w:p>
    <w:p w14:paraId="54D17FA5" w14:textId="77777777" w:rsidR="00F6462D" w:rsidRPr="00296A18" w:rsidRDefault="00F6462D" w:rsidP="00F6462D">
      <w:pPr>
        <w:pStyle w:val="Kop4"/>
      </w:pPr>
      <w:bookmarkStart w:id="127" w:name="_Taalgebruik"/>
      <w:bookmarkEnd w:id="127"/>
      <w:r w:rsidRPr="00062889">
        <w:t>Taalgebruik</w:t>
      </w:r>
    </w:p>
    <w:p w14:paraId="08371D0A" w14:textId="1DE689CC" w:rsidR="00060081" w:rsidRPr="00DA0FC3" w:rsidRDefault="00F6462D" w:rsidP="00F6462D">
      <w:pPr>
        <w:spacing w:after="120"/>
        <w:rPr>
          <w:rFonts w:ascii="Calibri" w:eastAsia="Calibri" w:hAnsi="Calibri" w:cs="Times New Roman"/>
          <w:i/>
          <w:iCs/>
          <w:color w:val="ED7D31"/>
        </w:rPr>
      </w:pPr>
      <w:r w:rsidRPr="00296A18">
        <w:rPr>
          <w:rFonts w:ascii="Calibri" w:eastAsia="Calibri" w:hAnsi="Calibri" w:cs="Times New Roman"/>
          <w:i/>
          <w:iCs/>
          <w:color w:val="ED7D31"/>
        </w:rPr>
        <w:t>Oranje cursief:</w:t>
      </w:r>
      <w:r w:rsidR="002308AA">
        <w:rPr>
          <w:rFonts w:ascii="Calibri" w:eastAsia="Calibri" w:hAnsi="Calibri" w:cs="Times New Roman"/>
          <w:i/>
          <w:iCs/>
          <w:color w:val="ED7D31"/>
        </w:rPr>
        <w:t xml:space="preserve"> derde graad </w:t>
      </w:r>
      <w:r w:rsidR="0021683D">
        <w:rPr>
          <w:rFonts w:ascii="Calibri" w:eastAsia="Calibri" w:hAnsi="Calibri" w:cs="Times New Roman"/>
          <w:i/>
          <w:iCs/>
          <w:color w:val="ED7D31"/>
        </w:rPr>
        <w:t>A</w:t>
      </w:r>
      <w:r w:rsidR="002308AA">
        <w:rPr>
          <w:rFonts w:ascii="Calibri" w:eastAsia="Calibri" w:hAnsi="Calibri" w:cs="Times New Roman"/>
          <w:i/>
          <w:iCs/>
          <w:color w:val="ED7D31"/>
        </w:rPr>
        <w:t>-finaliteit</w:t>
      </w:r>
    </w:p>
    <w:tbl>
      <w:tblPr>
        <w:tblStyle w:val="Tabelraster"/>
        <w:tblW w:w="5000" w:type="pct"/>
        <w:tblLook w:val="04A0" w:firstRow="1" w:lastRow="0" w:firstColumn="1" w:lastColumn="0" w:noHBand="0" w:noVBand="1"/>
      </w:tblPr>
      <w:tblGrid>
        <w:gridCol w:w="2548"/>
        <w:gridCol w:w="3541"/>
        <w:gridCol w:w="3539"/>
      </w:tblGrid>
      <w:tr w:rsidR="00F6462D" w:rsidRPr="001347CD" w14:paraId="1303BA40" w14:textId="77777777">
        <w:trPr>
          <w:trHeight w:val="445"/>
        </w:trPr>
        <w:tc>
          <w:tcPr>
            <w:tcW w:w="5000" w:type="pct"/>
            <w:gridSpan w:val="3"/>
            <w:tcBorders>
              <w:top w:val="single" w:sz="4" w:space="0" w:color="auto"/>
              <w:left w:val="single" w:sz="4" w:space="0" w:color="auto"/>
              <w:right w:val="single" w:sz="4" w:space="0" w:color="auto"/>
            </w:tcBorders>
            <w:shd w:val="clear" w:color="auto" w:fill="A8AF37"/>
            <w:vAlign w:val="center"/>
          </w:tcPr>
          <w:p w14:paraId="0F3C2FD5" w14:textId="77777777" w:rsidR="00F6462D" w:rsidRPr="000F3C71" w:rsidRDefault="00F6462D" w:rsidP="000F3C71">
            <w:pPr>
              <w:widowControl w:val="0"/>
              <w:tabs>
                <w:tab w:val="left" w:pos="432"/>
              </w:tabs>
              <w:rPr>
                <w:rFonts w:eastAsia="Calibri" w:cstheme="minorHAnsi"/>
                <w:snapToGrid w:val="0"/>
                <w:color w:val="auto"/>
              </w:rPr>
            </w:pPr>
            <w:r w:rsidRPr="000F3C71">
              <w:rPr>
                <w:rFonts w:eastAsia="Calibri" w:cstheme="minorHAnsi"/>
                <w:b/>
                <w:bCs/>
                <w:color w:val="FFFFFF" w:themeColor="background1"/>
              </w:rPr>
              <w:t>Taalbeschouwing - Inzicht in deze concepten</w:t>
            </w:r>
          </w:p>
        </w:tc>
      </w:tr>
      <w:tr w:rsidR="00F6462D" w:rsidRPr="00296A18" w14:paraId="647C00C2" w14:textId="77777777">
        <w:trPr>
          <w:trHeight w:val="812"/>
        </w:trPr>
        <w:tc>
          <w:tcPr>
            <w:tcW w:w="1323" w:type="pct"/>
            <w:vMerge w:val="restart"/>
            <w:tcBorders>
              <w:top w:val="single" w:sz="4" w:space="0" w:color="auto"/>
              <w:left w:val="single" w:sz="4" w:space="0" w:color="auto"/>
              <w:right w:val="single" w:sz="4" w:space="0" w:color="auto"/>
            </w:tcBorders>
          </w:tcPr>
          <w:p w14:paraId="110CE1C0" w14:textId="77777777" w:rsidR="00F6462D" w:rsidRPr="000F3C71" w:rsidRDefault="00F6462D" w:rsidP="000F3C71">
            <w:pPr>
              <w:widowControl w:val="0"/>
              <w:tabs>
                <w:tab w:val="left" w:pos="432"/>
              </w:tabs>
              <w:spacing w:line="260" w:lineRule="exact"/>
              <w:rPr>
                <w:rFonts w:eastAsia="Calibri" w:cstheme="minorHAnsi"/>
                <w:b/>
                <w:bCs/>
                <w:snapToGrid w:val="0"/>
                <w:color w:val="0070C0"/>
              </w:rPr>
            </w:pPr>
            <w:r w:rsidRPr="000F3C71">
              <w:rPr>
                <w:rFonts w:eastAsia="Calibri" w:cstheme="minorHAnsi"/>
                <w:b/>
                <w:bCs/>
                <w:snapToGrid w:val="0"/>
                <w:color w:val="0070C0"/>
              </w:rPr>
              <w:t>Tekstueel domein</w:t>
            </w:r>
          </w:p>
          <w:p w14:paraId="363D3494" w14:textId="77777777" w:rsidR="00F6462D" w:rsidRPr="000F3C71" w:rsidRDefault="00F6462D" w:rsidP="000F3C71">
            <w:pPr>
              <w:widowControl w:val="0"/>
              <w:tabs>
                <w:tab w:val="left" w:pos="432"/>
              </w:tabs>
              <w:spacing w:line="260" w:lineRule="exact"/>
              <w:rPr>
                <w:rFonts w:eastAsia="Calibri" w:cstheme="minorHAnsi"/>
                <w:b/>
                <w:bCs/>
                <w:snapToGrid w:val="0"/>
                <w:color w:val="0070C0"/>
              </w:rPr>
            </w:pPr>
            <w:r w:rsidRPr="000F3C71">
              <w:rPr>
                <w:rFonts w:eastAsia="Calibri" w:cstheme="minorHAnsi"/>
                <w:b/>
                <w:bCs/>
                <w:snapToGrid w:val="0"/>
                <w:color w:val="595959"/>
              </w:rPr>
              <w:t>teksten</w:t>
            </w:r>
          </w:p>
        </w:tc>
        <w:tc>
          <w:tcPr>
            <w:tcW w:w="1839" w:type="pct"/>
            <w:tcBorders>
              <w:top w:val="single" w:sz="4" w:space="0" w:color="auto"/>
              <w:left w:val="single" w:sz="4" w:space="0" w:color="auto"/>
              <w:right w:val="single" w:sz="4" w:space="0" w:color="auto"/>
            </w:tcBorders>
          </w:tcPr>
          <w:p w14:paraId="6516E396" w14:textId="77777777" w:rsidR="00F6462D" w:rsidRPr="000F3C71" w:rsidRDefault="00F6462D" w:rsidP="000F3C71">
            <w:pPr>
              <w:widowControl w:val="0"/>
              <w:tabs>
                <w:tab w:val="left" w:pos="432"/>
              </w:tabs>
              <w:spacing w:line="276" w:lineRule="auto"/>
              <w:rPr>
                <w:rFonts w:eastAsia="Calibri" w:cstheme="minorHAnsi"/>
                <w:i/>
                <w:iCs/>
                <w:color w:val="ED7D31" w:themeColor="accent2"/>
              </w:rPr>
            </w:pPr>
            <w:r w:rsidRPr="000F3C71">
              <w:rPr>
                <w:rFonts w:eastAsia="Calibri" w:cstheme="minorHAnsi"/>
                <w:i/>
                <w:iCs/>
                <w:color w:val="ED7D31" w:themeColor="accent2"/>
              </w:rPr>
              <w:t>tekstopbouwende elementen</w:t>
            </w:r>
          </w:p>
        </w:tc>
        <w:tc>
          <w:tcPr>
            <w:tcW w:w="1838" w:type="pct"/>
            <w:tcBorders>
              <w:top w:val="single" w:sz="4" w:space="0" w:color="auto"/>
              <w:left w:val="single" w:sz="4" w:space="0" w:color="auto"/>
              <w:right w:val="single" w:sz="4" w:space="0" w:color="auto"/>
            </w:tcBorders>
          </w:tcPr>
          <w:p w14:paraId="3A25D8D2" w14:textId="77777777" w:rsidR="00F6462D" w:rsidRPr="000F3C71" w:rsidRDefault="00F6462D" w:rsidP="000F3C71">
            <w:pPr>
              <w:widowControl w:val="0"/>
              <w:tabs>
                <w:tab w:val="left" w:pos="432"/>
              </w:tabs>
              <w:spacing w:line="276" w:lineRule="auto"/>
              <w:rPr>
                <w:rFonts w:eastAsia="Calibri" w:cstheme="minorHAnsi"/>
                <w:i/>
                <w:iCs/>
                <w:color w:val="ED7D31" w:themeColor="accent2"/>
              </w:rPr>
            </w:pPr>
            <w:r w:rsidRPr="000F3C71">
              <w:rPr>
                <w:rFonts w:eastAsia="Calibri" w:cstheme="minorHAnsi"/>
                <w:i/>
                <w:iCs/>
                <w:color w:val="ED7D31" w:themeColor="accent2"/>
              </w:rPr>
              <w:t xml:space="preserve">titel </w:t>
            </w:r>
          </w:p>
          <w:p w14:paraId="58FBB645" w14:textId="77777777" w:rsidR="00F6462D" w:rsidRPr="000F3C71" w:rsidRDefault="00F6462D" w:rsidP="000F3C71">
            <w:pPr>
              <w:widowControl w:val="0"/>
              <w:tabs>
                <w:tab w:val="left" w:pos="432"/>
              </w:tabs>
              <w:spacing w:line="276" w:lineRule="auto"/>
              <w:rPr>
                <w:rFonts w:eastAsia="Calibri" w:cstheme="minorHAnsi"/>
                <w:i/>
                <w:iCs/>
                <w:color w:val="ED7D31" w:themeColor="accent2"/>
              </w:rPr>
            </w:pPr>
            <w:r w:rsidRPr="000F3C71">
              <w:rPr>
                <w:rFonts w:eastAsia="Calibri" w:cstheme="minorHAnsi"/>
                <w:i/>
                <w:iCs/>
                <w:color w:val="ED7D31" w:themeColor="accent2"/>
              </w:rPr>
              <w:t>tussentitel</w:t>
            </w:r>
          </w:p>
          <w:p w14:paraId="4B8C67EE" w14:textId="77777777" w:rsidR="00F6462D" w:rsidRPr="000F3C71" w:rsidRDefault="00F6462D" w:rsidP="000F3C71">
            <w:pPr>
              <w:widowControl w:val="0"/>
              <w:tabs>
                <w:tab w:val="left" w:pos="432"/>
              </w:tabs>
              <w:spacing w:line="276" w:lineRule="auto"/>
              <w:rPr>
                <w:rFonts w:eastAsia="Calibri" w:cstheme="minorHAnsi"/>
                <w:i/>
                <w:iCs/>
                <w:color w:val="ED7D31" w:themeColor="accent2"/>
              </w:rPr>
            </w:pPr>
            <w:r w:rsidRPr="000F3C71">
              <w:rPr>
                <w:rFonts w:eastAsia="Calibri" w:cstheme="minorHAnsi"/>
                <w:i/>
                <w:iCs/>
                <w:color w:val="ED7D31" w:themeColor="accent2"/>
              </w:rPr>
              <w:t>alinea</w:t>
            </w:r>
          </w:p>
        </w:tc>
      </w:tr>
      <w:tr w:rsidR="00F6462D" w:rsidRPr="00296A18" w14:paraId="633FDAC0" w14:textId="77777777">
        <w:tc>
          <w:tcPr>
            <w:tcW w:w="1323" w:type="pct"/>
            <w:vMerge/>
          </w:tcPr>
          <w:p w14:paraId="0435F084" w14:textId="77777777" w:rsidR="00F6462D" w:rsidRPr="000F3C71" w:rsidRDefault="00F6462D" w:rsidP="000F3C71">
            <w:pPr>
              <w:widowControl w:val="0"/>
              <w:tabs>
                <w:tab w:val="left" w:pos="432"/>
              </w:tabs>
              <w:spacing w:line="260" w:lineRule="exact"/>
              <w:rPr>
                <w:rFonts w:eastAsia="Calibri" w:cstheme="minorHAnsi"/>
                <w:b/>
                <w:bCs/>
                <w:snapToGrid w:val="0"/>
                <w:color w:val="0070C0"/>
              </w:rPr>
            </w:pPr>
          </w:p>
        </w:tc>
        <w:tc>
          <w:tcPr>
            <w:tcW w:w="1839" w:type="pct"/>
            <w:tcBorders>
              <w:top w:val="single" w:sz="4" w:space="0" w:color="auto"/>
              <w:left w:val="single" w:sz="4" w:space="0" w:color="auto"/>
              <w:bottom w:val="single" w:sz="4" w:space="0" w:color="auto"/>
              <w:right w:val="single" w:sz="4" w:space="0" w:color="auto"/>
            </w:tcBorders>
          </w:tcPr>
          <w:p w14:paraId="2458A9DB" w14:textId="37C8A5D3" w:rsidR="00F6462D" w:rsidRPr="000F3C71" w:rsidRDefault="00F6462D" w:rsidP="000F3C71">
            <w:pPr>
              <w:widowControl w:val="0"/>
              <w:tabs>
                <w:tab w:val="left" w:pos="432"/>
              </w:tabs>
              <w:spacing w:line="276" w:lineRule="auto"/>
              <w:rPr>
                <w:rFonts w:eastAsia="Calibri" w:cstheme="minorHAnsi"/>
                <w:i/>
                <w:iCs/>
                <w:color w:val="ED7D31" w:themeColor="accent2"/>
              </w:rPr>
            </w:pPr>
            <w:r w:rsidRPr="000F3C71">
              <w:rPr>
                <w:rFonts w:eastAsia="Calibri" w:cstheme="minorHAnsi"/>
                <w:i/>
                <w:iCs/>
                <w:color w:val="ED7D31" w:themeColor="accent2"/>
              </w:rPr>
              <w:t>tekststructu</w:t>
            </w:r>
            <w:r w:rsidR="00D53AE4" w:rsidRPr="000F3C71">
              <w:rPr>
                <w:rFonts w:eastAsia="Calibri" w:cstheme="minorHAnsi"/>
                <w:i/>
                <w:iCs/>
                <w:color w:val="ED7D31" w:themeColor="accent2"/>
              </w:rPr>
              <w:t>ur</w:t>
            </w:r>
          </w:p>
        </w:tc>
        <w:tc>
          <w:tcPr>
            <w:tcW w:w="1838" w:type="pct"/>
            <w:tcBorders>
              <w:top w:val="single" w:sz="4" w:space="0" w:color="auto"/>
              <w:left w:val="single" w:sz="4" w:space="0" w:color="auto"/>
              <w:bottom w:val="single" w:sz="4" w:space="0" w:color="auto"/>
              <w:right w:val="single" w:sz="4" w:space="0" w:color="auto"/>
            </w:tcBorders>
          </w:tcPr>
          <w:p w14:paraId="78790F58" w14:textId="77777777" w:rsidR="00F6462D" w:rsidRPr="000F3C71" w:rsidRDefault="00F6462D" w:rsidP="000F3C71">
            <w:pPr>
              <w:rPr>
                <w:rFonts w:eastAsia="Calibri" w:cstheme="minorHAnsi"/>
                <w:i/>
                <w:iCs/>
                <w:color w:val="ED7D31" w:themeColor="accent2"/>
              </w:rPr>
            </w:pPr>
            <w:r w:rsidRPr="000F3C71">
              <w:rPr>
                <w:rFonts w:eastAsia="Calibri" w:cstheme="minorHAnsi"/>
                <w:i/>
                <w:iCs/>
                <w:color w:val="ED7D31" w:themeColor="accent2"/>
              </w:rPr>
              <w:t>inleiding</w:t>
            </w:r>
          </w:p>
          <w:p w14:paraId="574EAC89" w14:textId="77777777" w:rsidR="00F6462D" w:rsidRPr="000F3C71" w:rsidRDefault="00F6462D" w:rsidP="000F3C71">
            <w:pPr>
              <w:rPr>
                <w:rFonts w:eastAsia="Calibri" w:cstheme="minorHAnsi"/>
                <w:i/>
                <w:iCs/>
                <w:color w:val="ED7D31" w:themeColor="accent2"/>
              </w:rPr>
            </w:pPr>
            <w:r w:rsidRPr="000F3C71">
              <w:rPr>
                <w:rFonts w:eastAsia="Calibri" w:cstheme="minorHAnsi"/>
                <w:i/>
                <w:iCs/>
                <w:color w:val="ED7D31" w:themeColor="accent2"/>
              </w:rPr>
              <w:t xml:space="preserve">midden </w:t>
            </w:r>
          </w:p>
          <w:p w14:paraId="003DF07F" w14:textId="77777777" w:rsidR="00F6462D" w:rsidRPr="000F3C71" w:rsidRDefault="00F6462D" w:rsidP="000F3C71">
            <w:pPr>
              <w:rPr>
                <w:rFonts w:eastAsia="Calibri" w:cstheme="minorHAnsi"/>
                <w:i/>
                <w:iCs/>
                <w:color w:val="ED7D31" w:themeColor="accent2"/>
              </w:rPr>
            </w:pPr>
            <w:r w:rsidRPr="000F3C71">
              <w:rPr>
                <w:rFonts w:eastAsia="Calibri" w:cstheme="minorHAnsi"/>
                <w:i/>
                <w:iCs/>
                <w:color w:val="ED7D31" w:themeColor="accent2"/>
              </w:rPr>
              <w:t>slot</w:t>
            </w:r>
          </w:p>
        </w:tc>
      </w:tr>
      <w:tr w:rsidR="00F6462D" w:rsidRPr="00296A18" w14:paraId="3AE1F5DC" w14:textId="77777777">
        <w:tc>
          <w:tcPr>
            <w:tcW w:w="1323" w:type="pct"/>
            <w:vMerge/>
          </w:tcPr>
          <w:p w14:paraId="23B7F4CF" w14:textId="77777777" w:rsidR="00F6462D" w:rsidRPr="000F3C71" w:rsidRDefault="00F6462D" w:rsidP="000F3C71">
            <w:pPr>
              <w:widowControl w:val="0"/>
              <w:tabs>
                <w:tab w:val="left" w:pos="432"/>
              </w:tabs>
              <w:spacing w:line="260" w:lineRule="exact"/>
              <w:rPr>
                <w:rFonts w:eastAsia="Calibri" w:cstheme="minorHAnsi"/>
                <w:b/>
                <w:bCs/>
                <w:snapToGrid w:val="0"/>
                <w:color w:val="0070C0"/>
              </w:rPr>
            </w:pPr>
          </w:p>
        </w:tc>
        <w:tc>
          <w:tcPr>
            <w:tcW w:w="1839" w:type="pct"/>
            <w:tcBorders>
              <w:top w:val="single" w:sz="4" w:space="0" w:color="auto"/>
              <w:left w:val="single" w:sz="4" w:space="0" w:color="auto"/>
              <w:bottom w:val="single" w:sz="4" w:space="0" w:color="auto"/>
              <w:right w:val="single" w:sz="4" w:space="0" w:color="auto"/>
            </w:tcBorders>
          </w:tcPr>
          <w:p w14:paraId="63377121" w14:textId="77777777" w:rsidR="00F6462D" w:rsidRPr="000F3C71" w:rsidRDefault="00F6462D" w:rsidP="000F3C71">
            <w:pPr>
              <w:widowControl w:val="0"/>
              <w:tabs>
                <w:tab w:val="left" w:pos="432"/>
              </w:tabs>
              <w:spacing w:line="276" w:lineRule="auto"/>
              <w:rPr>
                <w:rFonts w:eastAsia="Calibri" w:cstheme="minorHAnsi"/>
                <w:highlight w:val="yellow"/>
              </w:rPr>
            </w:pPr>
            <w:hyperlink w:anchor="_Vaste_tekststructuur" w:history="1">
              <w:r w:rsidRPr="000F3C71">
                <w:rPr>
                  <w:rFonts w:eastAsia="Calibri" w:cstheme="minorHAnsi"/>
                </w:rPr>
                <w:t>vaste tekststructuren</w:t>
              </w:r>
            </w:hyperlink>
          </w:p>
        </w:tc>
        <w:tc>
          <w:tcPr>
            <w:tcW w:w="1838" w:type="pct"/>
            <w:tcBorders>
              <w:top w:val="single" w:sz="4" w:space="0" w:color="auto"/>
              <w:left w:val="single" w:sz="4" w:space="0" w:color="auto"/>
              <w:bottom w:val="single" w:sz="4" w:space="0" w:color="auto"/>
              <w:right w:val="single" w:sz="4" w:space="0" w:color="auto"/>
            </w:tcBorders>
          </w:tcPr>
          <w:p w14:paraId="60FBE736" w14:textId="77777777" w:rsidR="00F6462D" w:rsidRPr="000F3C71" w:rsidRDefault="00F6462D" w:rsidP="000F3C71">
            <w:pPr>
              <w:rPr>
                <w:rFonts w:eastAsia="Calibri" w:cstheme="minorHAnsi"/>
                <w:strike/>
                <w:color w:val="595959"/>
                <w:highlight w:val="yellow"/>
              </w:rPr>
            </w:pPr>
          </w:p>
        </w:tc>
      </w:tr>
      <w:tr w:rsidR="00F6462D" w:rsidRPr="00296A18" w14:paraId="7064E5B4" w14:textId="77777777">
        <w:tc>
          <w:tcPr>
            <w:tcW w:w="1323" w:type="pct"/>
            <w:vMerge/>
          </w:tcPr>
          <w:p w14:paraId="2A4B92C2" w14:textId="77777777" w:rsidR="00F6462D" w:rsidRPr="000F3C71" w:rsidRDefault="00F6462D" w:rsidP="000F3C71">
            <w:pPr>
              <w:widowControl w:val="0"/>
              <w:tabs>
                <w:tab w:val="left" w:pos="432"/>
              </w:tabs>
              <w:spacing w:line="260" w:lineRule="exact"/>
              <w:rPr>
                <w:rFonts w:eastAsia="Calibri" w:cstheme="minorHAnsi"/>
                <w:b/>
                <w:bCs/>
                <w:snapToGrid w:val="0"/>
                <w:color w:val="0070C0"/>
              </w:rPr>
            </w:pPr>
          </w:p>
        </w:tc>
        <w:tc>
          <w:tcPr>
            <w:tcW w:w="1839" w:type="pct"/>
            <w:tcBorders>
              <w:top w:val="single" w:sz="4" w:space="0" w:color="auto"/>
              <w:left w:val="single" w:sz="4" w:space="0" w:color="auto"/>
              <w:bottom w:val="single" w:sz="4" w:space="0" w:color="auto"/>
              <w:right w:val="single" w:sz="4" w:space="0" w:color="auto"/>
            </w:tcBorders>
          </w:tcPr>
          <w:p w14:paraId="3049D3C6" w14:textId="77777777" w:rsidR="00F6462D" w:rsidRPr="000F3C71" w:rsidRDefault="00F6462D" w:rsidP="000F3C71">
            <w:pPr>
              <w:rPr>
                <w:rFonts w:eastAsia="Calibri" w:cstheme="minorHAnsi"/>
                <w:i/>
                <w:color w:val="4472C4" w:themeColor="accent5"/>
              </w:rPr>
            </w:pPr>
            <w:r w:rsidRPr="000F3C71">
              <w:rPr>
                <w:rFonts w:eastAsia="Calibri" w:cstheme="minorHAnsi"/>
                <w:i/>
                <w:iCs/>
                <w:color w:val="ED7D31" w:themeColor="accent2"/>
              </w:rPr>
              <w:t>structuuraanduiders</w:t>
            </w:r>
            <w:r w:rsidRPr="000F3C71">
              <w:rPr>
                <w:rFonts w:eastAsia="Calibri" w:cstheme="minorHAnsi"/>
                <w:i/>
                <w:snapToGrid w:val="0"/>
                <w:color w:val="4472C4" w:themeColor="accent5"/>
              </w:rPr>
              <w:t xml:space="preserve"> </w:t>
            </w:r>
          </w:p>
        </w:tc>
        <w:tc>
          <w:tcPr>
            <w:tcW w:w="1838" w:type="pct"/>
            <w:tcBorders>
              <w:top w:val="single" w:sz="4" w:space="0" w:color="auto"/>
              <w:left w:val="single" w:sz="4" w:space="0" w:color="auto"/>
              <w:bottom w:val="single" w:sz="4" w:space="0" w:color="auto"/>
              <w:right w:val="single" w:sz="4" w:space="0" w:color="auto"/>
            </w:tcBorders>
          </w:tcPr>
          <w:p w14:paraId="1B4E2EB8" w14:textId="77777777" w:rsidR="00F6462D" w:rsidRPr="000F3C71" w:rsidRDefault="00F6462D" w:rsidP="000F3C71">
            <w:pPr>
              <w:rPr>
                <w:rFonts w:eastAsia="Calibri" w:cstheme="minorHAnsi"/>
                <w:i/>
                <w:iCs/>
                <w:color w:val="ED7D31" w:themeColor="accent2"/>
              </w:rPr>
            </w:pPr>
            <w:r w:rsidRPr="000F3C71">
              <w:rPr>
                <w:rFonts w:eastAsia="Calibri" w:cstheme="minorHAnsi"/>
                <w:i/>
                <w:iCs/>
                <w:color w:val="ED7D31" w:themeColor="accent2"/>
              </w:rPr>
              <w:t>signaalwoorden</w:t>
            </w:r>
          </w:p>
          <w:p w14:paraId="21630FE1" w14:textId="77777777" w:rsidR="00F6462D" w:rsidRPr="000F3C71" w:rsidRDefault="00F6462D" w:rsidP="000F3C71">
            <w:pPr>
              <w:rPr>
                <w:rFonts w:eastAsia="Calibri" w:cstheme="minorHAnsi"/>
                <w:color w:val="4472C4" w:themeColor="accent5"/>
              </w:rPr>
            </w:pPr>
            <w:r w:rsidRPr="000F3C71">
              <w:rPr>
                <w:rFonts w:eastAsia="Calibri" w:cstheme="minorHAnsi"/>
                <w:i/>
                <w:iCs/>
                <w:color w:val="ED7D31" w:themeColor="accent2"/>
              </w:rPr>
              <w:t>verwijswoorden</w:t>
            </w:r>
            <w:r w:rsidRPr="000F3C71">
              <w:rPr>
                <w:rFonts w:eastAsia="Calibri" w:cstheme="minorHAnsi"/>
                <w:color w:val="4472C4" w:themeColor="accent5"/>
              </w:rPr>
              <w:t xml:space="preserve"> </w:t>
            </w:r>
          </w:p>
        </w:tc>
      </w:tr>
      <w:tr w:rsidR="00F6462D" w:rsidRPr="00296A18" w14:paraId="5EB5FDBB" w14:textId="77777777">
        <w:trPr>
          <w:trHeight w:val="681"/>
        </w:trPr>
        <w:tc>
          <w:tcPr>
            <w:tcW w:w="1323" w:type="pct"/>
            <w:vMerge/>
            <w:hideMark/>
          </w:tcPr>
          <w:p w14:paraId="69CD28B8" w14:textId="77777777" w:rsidR="00F6462D" w:rsidRPr="000F3C71" w:rsidRDefault="00F6462D" w:rsidP="000F3C71">
            <w:pPr>
              <w:widowControl w:val="0"/>
              <w:tabs>
                <w:tab w:val="left" w:pos="432"/>
              </w:tabs>
              <w:spacing w:line="260" w:lineRule="exact"/>
              <w:rPr>
                <w:rFonts w:eastAsia="Calibri" w:cstheme="minorHAnsi"/>
                <w:color w:val="808080"/>
              </w:rPr>
            </w:pPr>
          </w:p>
        </w:tc>
        <w:tc>
          <w:tcPr>
            <w:tcW w:w="1839" w:type="pct"/>
            <w:tcBorders>
              <w:top w:val="single" w:sz="4" w:space="0" w:color="auto"/>
              <w:left w:val="single" w:sz="4" w:space="0" w:color="auto"/>
              <w:bottom w:val="single" w:sz="4" w:space="0" w:color="auto"/>
              <w:right w:val="single" w:sz="4" w:space="0" w:color="auto"/>
            </w:tcBorders>
            <w:hideMark/>
          </w:tcPr>
          <w:p w14:paraId="7E9FFE45" w14:textId="77777777" w:rsidR="00F6462D" w:rsidRPr="000F3C71" w:rsidRDefault="00F6462D" w:rsidP="000F3C71">
            <w:pPr>
              <w:rPr>
                <w:rFonts w:eastAsia="Calibri" w:cstheme="minorHAnsi"/>
                <w:color w:val="70AD47" w:themeColor="accent6"/>
              </w:rPr>
            </w:pPr>
            <w:r w:rsidRPr="000F3C71">
              <w:rPr>
                <w:rFonts w:eastAsia="Calibri" w:cstheme="minorHAnsi"/>
                <w:i/>
                <w:iCs/>
                <w:color w:val="ED7D31" w:themeColor="accent2"/>
              </w:rPr>
              <w:t>tekstverbanden</w:t>
            </w:r>
          </w:p>
          <w:p w14:paraId="5AEA9EB1" w14:textId="77777777" w:rsidR="00F6462D" w:rsidRPr="000F3C71" w:rsidRDefault="00F6462D" w:rsidP="000F3C71">
            <w:pPr>
              <w:tabs>
                <w:tab w:val="left" w:pos="658"/>
              </w:tabs>
              <w:ind w:right="757"/>
              <w:rPr>
                <w:rFonts w:eastAsia="Calibri" w:cstheme="minorHAnsi"/>
                <w:color w:val="70AD47" w:themeColor="accent6"/>
              </w:rPr>
            </w:pPr>
          </w:p>
          <w:p w14:paraId="75D6CF6E" w14:textId="77777777" w:rsidR="00F6462D" w:rsidRPr="000F3C71" w:rsidRDefault="00F6462D" w:rsidP="000F3C71">
            <w:pPr>
              <w:widowControl w:val="0"/>
              <w:tabs>
                <w:tab w:val="left" w:pos="432"/>
              </w:tabs>
              <w:spacing w:line="260" w:lineRule="exact"/>
              <w:rPr>
                <w:rFonts w:eastAsia="Calibri" w:cstheme="minorHAnsi"/>
                <w:color w:val="70AD47" w:themeColor="accent6"/>
                <w:u w:val="dash"/>
              </w:rPr>
            </w:pPr>
          </w:p>
        </w:tc>
        <w:tc>
          <w:tcPr>
            <w:tcW w:w="1838" w:type="pct"/>
            <w:tcBorders>
              <w:top w:val="single" w:sz="4" w:space="0" w:color="auto"/>
              <w:left w:val="single" w:sz="4" w:space="0" w:color="auto"/>
              <w:bottom w:val="single" w:sz="4" w:space="0" w:color="auto"/>
              <w:right w:val="single" w:sz="4" w:space="0" w:color="auto"/>
            </w:tcBorders>
          </w:tcPr>
          <w:p w14:paraId="4CE094B7" w14:textId="77777777" w:rsidR="00F6462D" w:rsidRPr="000F3C71" w:rsidRDefault="00F6462D" w:rsidP="000F3C71">
            <w:pPr>
              <w:rPr>
                <w:rFonts w:eastAsia="Calibri" w:cstheme="minorHAnsi"/>
                <w:color w:val="70AD47" w:themeColor="accent6"/>
              </w:rPr>
            </w:pPr>
            <w:r w:rsidRPr="000F3C71">
              <w:rPr>
                <w:rFonts w:eastAsia="Calibri" w:cstheme="minorHAnsi"/>
                <w:i/>
                <w:iCs/>
                <w:color w:val="ED7D31" w:themeColor="accent2"/>
              </w:rPr>
              <w:t>talige elementen om tekstverbanden aan te duiden</w:t>
            </w:r>
            <w:r w:rsidRPr="000F3C71">
              <w:rPr>
                <w:rFonts w:eastAsia="Calibri" w:cstheme="minorHAnsi"/>
                <w:i/>
                <w:iCs/>
                <w:snapToGrid w:val="0"/>
                <w:color w:val="70AD47" w:themeColor="accent6"/>
              </w:rPr>
              <w:t xml:space="preserve"> </w:t>
            </w:r>
          </w:p>
        </w:tc>
      </w:tr>
      <w:tr w:rsidR="008101BC" w:rsidRPr="00296A18" w14:paraId="174CDD24" w14:textId="77777777" w:rsidTr="0021683D">
        <w:tc>
          <w:tcPr>
            <w:tcW w:w="1323" w:type="pct"/>
            <w:vMerge/>
          </w:tcPr>
          <w:p w14:paraId="06D3D331" w14:textId="77777777" w:rsidR="008101BC" w:rsidRPr="000F3C71" w:rsidRDefault="008101BC" w:rsidP="000F3C71">
            <w:pPr>
              <w:widowControl w:val="0"/>
              <w:tabs>
                <w:tab w:val="left" w:pos="432"/>
              </w:tabs>
              <w:spacing w:line="260" w:lineRule="exact"/>
              <w:rPr>
                <w:rFonts w:eastAsia="Calibri" w:cstheme="minorHAnsi"/>
                <w:color w:val="808080"/>
              </w:rPr>
            </w:pPr>
          </w:p>
        </w:tc>
        <w:tc>
          <w:tcPr>
            <w:tcW w:w="1839" w:type="pct"/>
            <w:tcBorders>
              <w:top w:val="single" w:sz="4" w:space="0" w:color="auto"/>
              <w:left w:val="single" w:sz="4" w:space="0" w:color="auto"/>
              <w:bottom w:val="single" w:sz="4" w:space="0" w:color="auto"/>
              <w:right w:val="single" w:sz="4" w:space="0" w:color="auto"/>
            </w:tcBorders>
          </w:tcPr>
          <w:p w14:paraId="1203DDBA" w14:textId="77777777" w:rsidR="008101BC" w:rsidRPr="000F3C71" w:rsidRDefault="008101BC" w:rsidP="000F3C71">
            <w:pPr>
              <w:tabs>
                <w:tab w:val="left" w:pos="658"/>
              </w:tabs>
              <w:ind w:right="757"/>
              <w:rPr>
                <w:rFonts w:eastAsia="Calibri" w:cstheme="minorHAnsi"/>
              </w:rPr>
            </w:pPr>
            <w:r w:rsidRPr="000F3C71">
              <w:rPr>
                <w:rFonts w:eastAsia="Calibri" w:cstheme="minorHAnsi"/>
              </w:rPr>
              <w:t xml:space="preserve">tekstsoorten </w:t>
            </w:r>
          </w:p>
        </w:tc>
        <w:tc>
          <w:tcPr>
            <w:tcW w:w="1838" w:type="pct"/>
            <w:tcBorders>
              <w:top w:val="single" w:sz="4" w:space="0" w:color="auto"/>
              <w:left w:val="single" w:sz="4" w:space="0" w:color="auto"/>
              <w:bottom w:val="single" w:sz="4" w:space="0" w:color="auto"/>
              <w:right w:val="single" w:sz="4" w:space="0" w:color="auto"/>
            </w:tcBorders>
          </w:tcPr>
          <w:p w14:paraId="699F3D03" w14:textId="77777777" w:rsidR="00137150" w:rsidRPr="000F3C71" w:rsidRDefault="00137150" w:rsidP="000F3C71">
            <w:pPr>
              <w:widowControl w:val="0"/>
              <w:tabs>
                <w:tab w:val="left" w:pos="432"/>
              </w:tabs>
              <w:spacing w:line="276" w:lineRule="auto"/>
              <w:rPr>
                <w:rFonts w:eastAsia="Calibri" w:cstheme="minorHAnsi"/>
              </w:rPr>
            </w:pPr>
            <w:r w:rsidRPr="000F3C71">
              <w:rPr>
                <w:rFonts w:eastAsia="Calibri" w:cstheme="minorHAnsi"/>
              </w:rPr>
              <w:t>informatief</w:t>
            </w:r>
          </w:p>
          <w:p w14:paraId="1CF47C3A" w14:textId="77777777" w:rsidR="00137150" w:rsidRPr="000F3C71" w:rsidRDefault="00137150" w:rsidP="000F3C71">
            <w:pPr>
              <w:widowControl w:val="0"/>
              <w:tabs>
                <w:tab w:val="left" w:pos="432"/>
              </w:tabs>
              <w:spacing w:line="276" w:lineRule="auto"/>
              <w:rPr>
                <w:rFonts w:eastAsia="Calibri" w:cstheme="minorHAnsi"/>
              </w:rPr>
            </w:pPr>
            <w:r w:rsidRPr="000F3C71">
              <w:rPr>
                <w:rFonts w:eastAsia="Calibri" w:cstheme="minorHAnsi"/>
              </w:rPr>
              <w:t>prescriptief</w:t>
            </w:r>
          </w:p>
          <w:p w14:paraId="6A4E8945" w14:textId="77777777" w:rsidR="00137150" w:rsidRPr="000F3C71" w:rsidRDefault="00137150" w:rsidP="000F3C71">
            <w:pPr>
              <w:widowControl w:val="0"/>
              <w:tabs>
                <w:tab w:val="left" w:pos="432"/>
              </w:tabs>
              <w:spacing w:line="276" w:lineRule="auto"/>
              <w:rPr>
                <w:rFonts w:eastAsia="Calibri" w:cstheme="minorHAnsi"/>
              </w:rPr>
            </w:pPr>
            <w:r w:rsidRPr="000F3C71">
              <w:rPr>
                <w:rFonts w:eastAsia="Calibri" w:cstheme="minorHAnsi"/>
              </w:rPr>
              <w:t>narratief</w:t>
            </w:r>
          </w:p>
          <w:p w14:paraId="61F511DA" w14:textId="77777777" w:rsidR="00137150" w:rsidRPr="000F3C71" w:rsidRDefault="00137150" w:rsidP="000F3C71">
            <w:pPr>
              <w:widowControl w:val="0"/>
              <w:tabs>
                <w:tab w:val="left" w:pos="432"/>
              </w:tabs>
              <w:spacing w:line="276" w:lineRule="auto"/>
              <w:rPr>
                <w:rFonts w:eastAsia="Calibri" w:cstheme="minorHAnsi"/>
              </w:rPr>
            </w:pPr>
            <w:r w:rsidRPr="000F3C71">
              <w:rPr>
                <w:rFonts w:eastAsia="Calibri" w:cstheme="minorHAnsi"/>
              </w:rPr>
              <w:t>opiniërend</w:t>
            </w:r>
          </w:p>
          <w:p w14:paraId="11BAC6B8" w14:textId="77777777" w:rsidR="00137150" w:rsidRPr="000F3C71" w:rsidRDefault="00137150" w:rsidP="000F3C71">
            <w:pPr>
              <w:widowControl w:val="0"/>
              <w:tabs>
                <w:tab w:val="left" w:pos="432"/>
              </w:tabs>
              <w:spacing w:line="276" w:lineRule="auto"/>
              <w:rPr>
                <w:rFonts w:eastAsia="Calibri" w:cstheme="minorHAnsi"/>
              </w:rPr>
            </w:pPr>
            <w:r w:rsidRPr="000F3C71">
              <w:rPr>
                <w:rFonts w:eastAsia="Calibri" w:cstheme="minorHAnsi"/>
              </w:rPr>
              <w:t>persuasief</w:t>
            </w:r>
          </w:p>
          <w:p w14:paraId="0759B3A1" w14:textId="4566313F" w:rsidR="008101BC" w:rsidRPr="000F3C71" w:rsidRDefault="00137150" w:rsidP="000F3C71">
            <w:pPr>
              <w:tabs>
                <w:tab w:val="left" w:pos="658"/>
              </w:tabs>
              <w:ind w:right="757"/>
              <w:rPr>
                <w:rFonts w:eastAsia="Calibri" w:cstheme="minorHAnsi"/>
              </w:rPr>
            </w:pPr>
            <w:r w:rsidRPr="000F3C71">
              <w:rPr>
                <w:rFonts w:eastAsia="Calibri" w:cstheme="minorHAnsi"/>
              </w:rPr>
              <w:t>argumentatief</w:t>
            </w:r>
          </w:p>
        </w:tc>
      </w:tr>
      <w:tr w:rsidR="00F6462D" w:rsidRPr="00296A18" w14:paraId="1B0970CB" w14:textId="77777777">
        <w:tc>
          <w:tcPr>
            <w:tcW w:w="1323" w:type="pct"/>
            <w:vMerge/>
          </w:tcPr>
          <w:p w14:paraId="7ACC63A6" w14:textId="77777777" w:rsidR="00F6462D" w:rsidRPr="000F3C71" w:rsidRDefault="00F6462D" w:rsidP="000F3C71">
            <w:pPr>
              <w:widowControl w:val="0"/>
              <w:tabs>
                <w:tab w:val="left" w:pos="432"/>
              </w:tabs>
              <w:spacing w:line="260" w:lineRule="exact"/>
              <w:rPr>
                <w:rFonts w:eastAsia="Calibri" w:cstheme="minorHAnsi"/>
                <w:iCs/>
                <w:color w:val="808080"/>
              </w:rPr>
            </w:pPr>
          </w:p>
        </w:tc>
        <w:tc>
          <w:tcPr>
            <w:tcW w:w="1839" w:type="pct"/>
            <w:tcBorders>
              <w:top w:val="single" w:sz="4" w:space="0" w:color="auto"/>
              <w:left w:val="single" w:sz="4" w:space="0" w:color="auto"/>
              <w:bottom w:val="single" w:sz="4" w:space="0" w:color="auto"/>
              <w:right w:val="single" w:sz="4" w:space="0" w:color="auto"/>
            </w:tcBorders>
          </w:tcPr>
          <w:p w14:paraId="0E17D2A4" w14:textId="77777777" w:rsidR="00F6462D" w:rsidRPr="000F3C71" w:rsidRDefault="00F6462D" w:rsidP="000F3C71">
            <w:pPr>
              <w:tabs>
                <w:tab w:val="left" w:pos="658"/>
              </w:tabs>
              <w:ind w:right="757"/>
              <w:rPr>
                <w:rFonts w:eastAsia="Calibri" w:cstheme="minorHAnsi"/>
              </w:rPr>
            </w:pPr>
            <w:r w:rsidRPr="000F3C71">
              <w:rPr>
                <w:rFonts w:eastAsia="Calibri" w:cstheme="minorHAnsi"/>
              </w:rPr>
              <w:t xml:space="preserve">status van uitspraken: </w:t>
            </w:r>
          </w:p>
          <w:p w14:paraId="42F89074" w14:textId="77777777" w:rsidR="00F6462D" w:rsidRPr="000F3C71" w:rsidRDefault="00F6462D" w:rsidP="000F3C71">
            <w:pPr>
              <w:tabs>
                <w:tab w:val="left" w:pos="658"/>
              </w:tabs>
              <w:ind w:right="757"/>
              <w:rPr>
                <w:rFonts w:eastAsia="Calibri" w:cstheme="minorHAnsi"/>
              </w:rPr>
            </w:pPr>
            <w:r w:rsidRPr="000F3C71">
              <w:rPr>
                <w:rFonts w:eastAsia="Calibri" w:cstheme="minorHAnsi"/>
              </w:rPr>
              <w:t>elementen van argumentatie</w:t>
            </w:r>
          </w:p>
          <w:p w14:paraId="54CA98CB" w14:textId="77777777" w:rsidR="00F6462D" w:rsidRPr="000F3C71" w:rsidRDefault="00F6462D" w:rsidP="000F3C71">
            <w:pPr>
              <w:tabs>
                <w:tab w:val="left" w:pos="658"/>
              </w:tabs>
              <w:ind w:right="757"/>
              <w:rPr>
                <w:rFonts w:eastAsia="Calibri" w:cstheme="minorHAnsi"/>
                <w:color w:val="595959"/>
              </w:rPr>
            </w:pPr>
          </w:p>
          <w:p w14:paraId="7B5477BD" w14:textId="77777777" w:rsidR="00F6462D" w:rsidRPr="000F3C71" w:rsidRDefault="00F6462D" w:rsidP="000F3C71">
            <w:pPr>
              <w:tabs>
                <w:tab w:val="left" w:pos="658"/>
              </w:tabs>
              <w:ind w:right="757"/>
              <w:rPr>
                <w:rFonts w:eastAsia="Calibri" w:cstheme="minorHAnsi"/>
                <w:color w:val="595959"/>
              </w:rPr>
            </w:pPr>
          </w:p>
          <w:p w14:paraId="72827F40" w14:textId="77777777" w:rsidR="00F6462D" w:rsidRPr="000F3C71" w:rsidRDefault="00F6462D" w:rsidP="000F3C71">
            <w:pPr>
              <w:tabs>
                <w:tab w:val="left" w:pos="658"/>
              </w:tabs>
              <w:ind w:right="757"/>
              <w:rPr>
                <w:rFonts w:eastAsia="Calibri" w:cstheme="minorHAnsi"/>
                <w:color w:val="595959"/>
              </w:rPr>
            </w:pPr>
          </w:p>
          <w:p w14:paraId="1358A22E" w14:textId="77777777" w:rsidR="00F6462D" w:rsidRPr="000F3C71" w:rsidRDefault="00F6462D" w:rsidP="000F3C71">
            <w:pPr>
              <w:tabs>
                <w:tab w:val="left" w:pos="658"/>
              </w:tabs>
              <w:ind w:right="757"/>
              <w:rPr>
                <w:rFonts w:eastAsia="Calibri" w:cstheme="minorHAnsi"/>
                <w:color w:val="595959"/>
              </w:rPr>
            </w:pPr>
          </w:p>
          <w:p w14:paraId="4A526FCA" w14:textId="77777777" w:rsidR="00F6462D" w:rsidRPr="000F3C71" w:rsidRDefault="00F6462D" w:rsidP="000F3C71">
            <w:pPr>
              <w:tabs>
                <w:tab w:val="left" w:pos="658"/>
              </w:tabs>
              <w:ind w:right="757"/>
              <w:rPr>
                <w:rFonts w:eastAsia="Calibri" w:cstheme="minorHAnsi"/>
                <w:iCs/>
                <w:color w:val="595959"/>
              </w:rPr>
            </w:pPr>
          </w:p>
        </w:tc>
        <w:tc>
          <w:tcPr>
            <w:tcW w:w="1838" w:type="pct"/>
            <w:tcBorders>
              <w:top w:val="single" w:sz="4" w:space="0" w:color="auto"/>
              <w:left w:val="single" w:sz="4" w:space="0" w:color="auto"/>
              <w:bottom w:val="single" w:sz="4" w:space="0" w:color="auto"/>
              <w:right w:val="single" w:sz="4" w:space="0" w:color="auto"/>
            </w:tcBorders>
          </w:tcPr>
          <w:p w14:paraId="5797713F" w14:textId="77777777" w:rsidR="00F6462D" w:rsidRPr="000F3C71" w:rsidRDefault="00F6462D" w:rsidP="000F3C71">
            <w:pPr>
              <w:rPr>
                <w:rFonts w:eastAsia="Calibri" w:cstheme="minorHAnsi"/>
                <w:i/>
                <w:iCs/>
                <w:color w:val="ED7D31" w:themeColor="accent2"/>
              </w:rPr>
            </w:pPr>
            <w:r w:rsidRPr="000F3C71">
              <w:rPr>
                <w:rFonts w:eastAsia="Calibri" w:cstheme="minorHAnsi"/>
                <w:i/>
                <w:iCs/>
                <w:color w:val="ED7D31" w:themeColor="accent2"/>
              </w:rPr>
              <w:t>feit</w:t>
            </w:r>
          </w:p>
          <w:p w14:paraId="67E0680F" w14:textId="77777777" w:rsidR="00F6462D" w:rsidRPr="000F3C71" w:rsidRDefault="00F6462D" w:rsidP="000F3C71">
            <w:pPr>
              <w:rPr>
                <w:rFonts w:eastAsia="Calibri" w:cstheme="minorHAnsi"/>
                <w:i/>
                <w:iCs/>
                <w:color w:val="ED7D31" w:themeColor="accent2"/>
              </w:rPr>
            </w:pPr>
            <w:r w:rsidRPr="000F3C71">
              <w:rPr>
                <w:rFonts w:eastAsia="Calibri" w:cstheme="minorHAnsi"/>
                <w:i/>
                <w:iCs/>
                <w:color w:val="ED7D31" w:themeColor="accent2"/>
              </w:rPr>
              <w:t>mening</w:t>
            </w:r>
          </w:p>
          <w:p w14:paraId="2704F00D" w14:textId="77777777" w:rsidR="00F6462D" w:rsidRPr="000F3C71" w:rsidRDefault="00F6462D" w:rsidP="000F3C71">
            <w:pPr>
              <w:tabs>
                <w:tab w:val="left" w:pos="658"/>
              </w:tabs>
              <w:ind w:right="757"/>
              <w:rPr>
                <w:rFonts w:eastAsia="Calibri" w:cstheme="minorHAnsi"/>
              </w:rPr>
            </w:pPr>
            <w:r w:rsidRPr="000F3C71">
              <w:rPr>
                <w:rFonts w:eastAsia="Calibri" w:cstheme="minorHAnsi"/>
              </w:rPr>
              <w:t>stelling</w:t>
            </w:r>
          </w:p>
          <w:p w14:paraId="0379EC15" w14:textId="77777777" w:rsidR="00F6462D" w:rsidRPr="000F3C71" w:rsidRDefault="00F6462D" w:rsidP="000F3C71">
            <w:pPr>
              <w:rPr>
                <w:rFonts w:eastAsia="Calibri" w:cstheme="minorHAnsi"/>
                <w:i/>
                <w:iCs/>
                <w:color w:val="ED7D31" w:themeColor="accent2"/>
              </w:rPr>
            </w:pPr>
            <w:r w:rsidRPr="000F3C71">
              <w:rPr>
                <w:rFonts w:eastAsia="Calibri" w:cstheme="minorHAnsi"/>
                <w:i/>
                <w:iCs/>
                <w:color w:val="ED7D31" w:themeColor="accent2"/>
              </w:rPr>
              <w:t>standpunt</w:t>
            </w:r>
          </w:p>
          <w:p w14:paraId="77628E6F" w14:textId="77777777" w:rsidR="00F6462D" w:rsidRPr="000F3C71" w:rsidRDefault="00F6462D" w:rsidP="000F3C71">
            <w:pPr>
              <w:rPr>
                <w:rFonts w:eastAsia="Calibri" w:cstheme="minorHAnsi"/>
                <w:i/>
                <w:iCs/>
                <w:color w:val="ED7D31" w:themeColor="accent2"/>
              </w:rPr>
            </w:pPr>
            <w:r w:rsidRPr="000F3C71">
              <w:rPr>
                <w:rFonts w:eastAsia="Calibri" w:cstheme="minorHAnsi"/>
                <w:i/>
                <w:iCs/>
                <w:color w:val="ED7D31" w:themeColor="accent2"/>
              </w:rPr>
              <w:t>argument</w:t>
            </w:r>
          </w:p>
          <w:p w14:paraId="1AFF29FE" w14:textId="77777777" w:rsidR="00F6462D" w:rsidRPr="000F3C71" w:rsidRDefault="00F6462D" w:rsidP="000F3C71">
            <w:pPr>
              <w:rPr>
                <w:rFonts w:eastAsia="Calibri" w:cstheme="minorHAnsi"/>
                <w:i/>
                <w:iCs/>
                <w:color w:val="ED7D31" w:themeColor="accent2"/>
              </w:rPr>
            </w:pPr>
            <w:r w:rsidRPr="000F3C71">
              <w:rPr>
                <w:rFonts w:eastAsia="Calibri" w:cstheme="minorHAnsi"/>
                <w:i/>
                <w:iCs/>
                <w:color w:val="ED7D31" w:themeColor="accent2"/>
              </w:rPr>
              <w:t xml:space="preserve">tegenargument </w:t>
            </w:r>
          </w:p>
          <w:p w14:paraId="49FABDE1" w14:textId="77777777" w:rsidR="00F6462D" w:rsidRPr="000F3C71" w:rsidRDefault="00F6462D" w:rsidP="000F3C71">
            <w:pPr>
              <w:rPr>
                <w:rFonts w:eastAsia="Calibri" w:cstheme="minorHAnsi"/>
                <w:i/>
                <w:iCs/>
                <w:color w:val="ED7D31" w:themeColor="accent2"/>
              </w:rPr>
            </w:pPr>
            <w:r w:rsidRPr="000F3C71">
              <w:rPr>
                <w:rFonts w:eastAsia="Calibri" w:cstheme="minorHAnsi"/>
                <w:i/>
                <w:iCs/>
                <w:color w:val="ED7D31" w:themeColor="accent2"/>
              </w:rPr>
              <w:t>conclusie</w:t>
            </w:r>
          </w:p>
          <w:p w14:paraId="33533AF4" w14:textId="77777777" w:rsidR="00F6462D" w:rsidRPr="000F3C71" w:rsidRDefault="00F6462D" w:rsidP="000F3C71">
            <w:pPr>
              <w:tabs>
                <w:tab w:val="left" w:pos="658"/>
              </w:tabs>
              <w:ind w:right="757"/>
              <w:rPr>
                <w:rFonts w:eastAsia="Calibri" w:cstheme="minorHAnsi"/>
                <w:color w:val="595959"/>
              </w:rPr>
            </w:pPr>
            <w:r w:rsidRPr="000F3C71">
              <w:rPr>
                <w:rFonts w:eastAsia="Calibri" w:cstheme="minorHAnsi"/>
              </w:rPr>
              <w:t>drogreden</w:t>
            </w:r>
          </w:p>
        </w:tc>
      </w:tr>
      <w:tr w:rsidR="00F6462D" w:rsidRPr="00296A18" w14:paraId="217CE260" w14:textId="77777777">
        <w:tc>
          <w:tcPr>
            <w:tcW w:w="1323" w:type="pct"/>
            <w:vMerge/>
          </w:tcPr>
          <w:p w14:paraId="5438E088" w14:textId="77777777" w:rsidR="00F6462D" w:rsidRPr="000F3C71" w:rsidRDefault="00F6462D" w:rsidP="000F3C71">
            <w:pPr>
              <w:widowControl w:val="0"/>
              <w:tabs>
                <w:tab w:val="left" w:pos="432"/>
              </w:tabs>
              <w:spacing w:line="260" w:lineRule="exact"/>
              <w:rPr>
                <w:rFonts w:eastAsia="Calibri" w:cstheme="minorHAnsi"/>
                <w:color w:val="808080"/>
              </w:rPr>
            </w:pPr>
          </w:p>
        </w:tc>
        <w:tc>
          <w:tcPr>
            <w:tcW w:w="3677" w:type="pct"/>
            <w:gridSpan w:val="2"/>
            <w:tcBorders>
              <w:top w:val="single" w:sz="4" w:space="0" w:color="auto"/>
              <w:left w:val="single" w:sz="4" w:space="0" w:color="auto"/>
              <w:bottom w:val="single" w:sz="4" w:space="0" w:color="auto"/>
              <w:right w:val="single" w:sz="4" w:space="0" w:color="auto"/>
            </w:tcBorders>
          </w:tcPr>
          <w:p w14:paraId="250A9182" w14:textId="77777777" w:rsidR="00F6462D" w:rsidRPr="000F3C71" w:rsidRDefault="00F6462D" w:rsidP="000F3C71">
            <w:pPr>
              <w:tabs>
                <w:tab w:val="left" w:pos="658"/>
              </w:tabs>
              <w:ind w:right="760"/>
              <w:rPr>
                <w:rFonts w:eastAsia="Calibri" w:cstheme="minorHAnsi"/>
                <w:i/>
                <w:iCs/>
              </w:rPr>
            </w:pPr>
            <w:r w:rsidRPr="000F3C71">
              <w:rPr>
                <w:rFonts w:eastAsia="Calibri" w:cstheme="minorHAnsi"/>
              </w:rPr>
              <w:t>effecten van multimediale elementen</w:t>
            </w:r>
          </w:p>
        </w:tc>
      </w:tr>
      <w:tr w:rsidR="00F6462D" w:rsidRPr="00296A18" w14:paraId="676DDD53" w14:textId="77777777">
        <w:tc>
          <w:tcPr>
            <w:tcW w:w="1323" w:type="pct"/>
            <w:tcBorders>
              <w:left w:val="single" w:sz="4" w:space="0" w:color="auto"/>
              <w:bottom w:val="single" w:sz="4" w:space="0" w:color="auto"/>
              <w:right w:val="single" w:sz="4" w:space="0" w:color="auto"/>
            </w:tcBorders>
          </w:tcPr>
          <w:p w14:paraId="4330CD52" w14:textId="77777777" w:rsidR="00F6462D" w:rsidRPr="000F3C71" w:rsidRDefault="00F6462D" w:rsidP="000F3C71">
            <w:pPr>
              <w:widowControl w:val="0"/>
              <w:tabs>
                <w:tab w:val="left" w:pos="432"/>
              </w:tabs>
              <w:spacing w:line="260" w:lineRule="exact"/>
              <w:rPr>
                <w:rFonts w:eastAsia="Calibri" w:cstheme="minorHAnsi"/>
                <w:color w:val="808080"/>
              </w:rPr>
            </w:pPr>
            <w:r w:rsidRPr="000F3C71">
              <w:rPr>
                <w:rFonts w:eastAsia="Calibri" w:cstheme="minorHAnsi"/>
                <w:b/>
                <w:bCs/>
                <w:snapToGrid w:val="0"/>
                <w:color w:val="595959"/>
              </w:rPr>
              <w:t>communicatiemodel</w:t>
            </w:r>
          </w:p>
        </w:tc>
        <w:tc>
          <w:tcPr>
            <w:tcW w:w="3677" w:type="pct"/>
            <w:gridSpan w:val="2"/>
            <w:tcBorders>
              <w:top w:val="single" w:sz="4" w:space="0" w:color="auto"/>
              <w:left w:val="single" w:sz="4" w:space="0" w:color="auto"/>
              <w:bottom w:val="single" w:sz="4" w:space="0" w:color="auto"/>
              <w:right w:val="single" w:sz="4" w:space="0" w:color="auto"/>
            </w:tcBorders>
          </w:tcPr>
          <w:p w14:paraId="42418A92" w14:textId="77777777" w:rsidR="00F6462D" w:rsidRPr="000F3C71" w:rsidRDefault="00F6462D" w:rsidP="000F3C71">
            <w:pPr>
              <w:rPr>
                <w:rFonts w:eastAsia="Calibri" w:cstheme="minorHAnsi"/>
                <w:snapToGrid w:val="0"/>
              </w:rPr>
            </w:pPr>
            <w:r w:rsidRPr="000F3C71">
              <w:rPr>
                <w:rFonts w:eastAsia="Calibri" w:cstheme="minorHAnsi"/>
                <w:i/>
                <w:iCs/>
                <w:color w:val="ED7D31" w:themeColor="accent2"/>
              </w:rPr>
              <w:t>zender, boodschap, ontvanger, kanaal, context, doel, effect, ruis</w:t>
            </w:r>
          </w:p>
        </w:tc>
      </w:tr>
    </w:tbl>
    <w:p w14:paraId="7CD0B4A1" w14:textId="77777777" w:rsidR="00F6462D" w:rsidRPr="00296A18" w:rsidRDefault="00F6462D" w:rsidP="000F3C71">
      <w:pPr>
        <w:spacing w:after="0"/>
        <w:rPr>
          <w:rFonts w:ascii="Calibri" w:eastAsia="Calibri" w:hAnsi="Calibri" w:cs="Arial"/>
          <w:color w:val="595959"/>
        </w:rPr>
      </w:pPr>
    </w:p>
    <w:p w14:paraId="6DAE91E0" w14:textId="77777777" w:rsidR="00F6462D" w:rsidRPr="00296A18" w:rsidRDefault="00F6462D" w:rsidP="000F3C71">
      <w:pPr>
        <w:pStyle w:val="Kop4"/>
        <w:spacing w:after="0"/>
      </w:pPr>
      <w:bookmarkStart w:id="128" w:name="_Taalsysteem"/>
      <w:bookmarkEnd w:id="128"/>
      <w:r w:rsidRPr="00296A18">
        <w:t>Taalsysteem</w:t>
      </w:r>
    </w:p>
    <w:p w14:paraId="0DD9A4AB" w14:textId="4E72FDCC" w:rsidR="00060081" w:rsidRPr="00D324AA" w:rsidRDefault="00060081" w:rsidP="004C20C6">
      <w:pPr>
        <w:rPr>
          <w:rFonts w:ascii="Calibri" w:eastAsia="Calibri" w:hAnsi="Calibri" w:cs="Times New Roman"/>
          <w:i/>
          <w:iCs/>
          <w:color w:val="ED7D31"/>
        </w:rPr>
      </w:pPr>
      <w:r w:rsidRPr="00296A18">
        <w:rPr>
          <w:rFonts w:ascii="Calibri" w:eastAsia="Calibri" w:hAnsi="Calibri" w:cs="Times New Roman"/>
          <w:i/>
          <w:iCs/>
          <w:color w:val="ED7D31"/>
        </w:rPr>
        <w:t>Oranje cursief:</w:t>
      </w:r>
      <w:r>
        <w:rPr>
          <w:rFonts w:ascii="Calibri" w:eastAsia="Calibri" w:hAnsi="Calibri" w:cs="Times New Roman"/>
          <w:i/>
          <w:iCs/>
          <w:color w:val="ED7D31"/>
        </w:rPr>
        <w:t xml:space="preserve"> derde graad </w:t>
      </w:r>
      <w:r w:rsidR="0021683D">
        <w:rPr>
          <w:rFonts w:ascii="Calibri" w:eastAsia="Calibri" w:hAnsi="Calibri" w:cs="Times New Roman"/>
          <w:i/>
          <w:iCs/>
          <w:color w:val="ED7D31"/>
        </w:rPr>
        <w:t>A</w:t>
      </w:r>
      <w:r>
        <w:rPr>
          <w:rFonts w:ascii="Calibri" w:eastAsia="Calibri" w:hAnsi="Calibri" w:cs="Times New Roman"/>
          <w:i/>
          <w:iCs/>
          <w:color w:val="ED7D31"/>
        </w:rPr>
        <w:t>-finaliteit</w:t>
      </w:r>
    </w:p>
    <w:tbl>
      <w:tblPr>
        <w:tblStyle w:val="Tabelraster"/>
        <w:tblW w:w="5000" w:type="pct"/>
        <w:tblLook w:val="04A0" w:firstRow="1" w:lastRow="0" w:firstColumn="1" w:lastColumn="0" w:noHBand="0" w:noVBand="1"/>
      </w:tblPr>
      <w:tblGrid>
        <w:gridCol w:w="2798"/>
        <w:gridCol w:w="2800"/>
        <w:gridCol w:w="4030"/>
      </w:tblGrid>
      <w:tr w:rsidR="00F6462D" w:rsidRPr="00670304" w14:paraId="2EE38882" w14:textId="77777777">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8AF37"/>
            <w:vAlign w:val="center"/>
          </w:tcPr>
          <w:p w14:paraId="114C158D" w14:textId="77777777" w:rsidR="00F6462D" w:rsidRPr="00670304" w:rsidRDefault="00F6462D" w:rsidP="000F3C71">
            <w:pPr>
              <w:widowControl w:val="0"/>
              <w:tabs>
                <w:tab w:val="left" w:pos="432"/>
              </w:tabs>
              <w:spacing w:line="260" w:lineRule="exact"/>
              <w:rPr>
                <w:rFonts w:ascii="Trebuchet MS" w:eastAsia="Calibri" w:hAnsi="Trebuchet MS" w:cs="Times New Roman"/>
                <w:b/>
                <w:bCs/>
                <w:color w:val="auto"/>
                <w:sz w:val="20"/>
              </w:rPr>
            </w:pPr>
            <w:r w:rsidRPr="0018566A">
              <w:rPr>
                <w:rFonts w:ascii="Trebuchet MS" w:eastAsia="Calibri" w:hAnsi="Trebuchet MS" w:cs="Times New Roman"/>
                <w:b/>
                <w:bCs/>
                <w:color w:val="FFFFFF" w:themeColor="background1"/>
                <w:sz w:val="20"/>
              </w:rPr>
              <w:t>Taalsysteem - Inzicht in deze concepten</w:t>
            </w:r>
          </w:p>
        </w:tc>
      </w:tr>
      <w:tr w:rsidR="00F6462D" w:rsidRPr="00296A18" w14:paraId="6C65D6AF" w14:textId="77777777">
        <w:tc>
          <w:tcPr>
            <w:tcW w:w="1453" w:type="pct"/>
            <w:tcBorders>
              <w:top w:val="single" w:sz="4" w:space="0" w:color="auto"/>
              <w:left w:val="single" w:sz="4" w:space="0" w:color="auto"/>
              <w:right w:val="single" w:sz="4" w:space="0" w:color="auto"/>
            </w:tcBorders>
          </w:tcPr>
          <w:p w14:paraId="69F8A53C" w14:textId="77777777" w:rsidR="00F6462D" w:rsidRPr="00296A18" w:rsidRDefault="00F6462D" w:rsidP="000F3C71">
            <w:pPr>
              <w:widowControl w:val="0"/>
              <w:tabs>
                <w:tab w:val="left" w:pos="432"/>
              </w:tabs>
              <w:spacing w:line="260" w:lineRule="exact"/>
              <w:rPr>
                <w:rFonts w:ascii="Calibri" w:eastAsia="Calibri" w:hAnsi="Calibri" w:cs="Arial"/>
                <w:b/>
                <w:bCs/>
                <w:color w:val="0070C0"/>
              </w:rPr>
            </w:pPr>
            <w:r w:rsidRPr="00296A18">
              <w:rPr>
                <w:rFonts w:ascii="Calibri" w:eastAsia="Calibri" w:hAnsi="Calibri" w:cs="Arial"/>
                <w:b/>
                <w:bCs/>
                <w:snapToGrid w:val="0"/>
                <w:color w:val="0070C0"/>
              </w:rPr>
              <w:t>Fonologisch domein</w:t>
            </w:r>
          </w:p>
          <w:p w14:paraId="02E7EFFA" w14:textId="77777777" w:rsidR="00F6462D" w:rsidRPr="00296A18" w:rsidRDefault="00F6462D" w:rsidP="000F3C71">
            <w:pPr>
              <w:widowControl w:val="0"/>
              <w:tabs>
                <w:tab w:val="left" w:pos="432"/>
              </w:tabs>
              <w:spacing w:line="260" w:lineRule="exact"/>
              <w:rPr>
                <w:rFonts w:ascii="Calibri" w:eastAsia="Calibri" w:hAnsi="Calibri" w:cs="Arial"/>
                <w:color w:val="000000"/>
              </w:rPr>
            </w:pPr>
            <w:r w:rsidRPr="00296A18">
              <w:rPr>
                <w:rFonts w:ascii="Calibri" w:eastAsia="Calibri" w:hAnsi="Calibri" w:cs="Arial"/>
                <w:b/>
                <w:bCs/>
                <w:snapToGrid w:val="0"/>
                <w:color w:val="595959"/>
              </w:rPr>
              <w:t>klanken</w:t>
            </w:r>
            <w:r w:rsidRPr="00296A18">
              <w:rPr>
                <w:rFonts w:ascii="Calibri" w:eastAsia="Calibri" w:hAnsi="Calibri" w:cs="Arial"/>
                <w:snapToGrid w:val="0"/>
                <w:color w:val="595959"/>
              </w:rPr>
              <w:t xml:space="preserve"> </w:t>
            </w:r>
            <w:r w:rsidRPr="00296A18">
              <w:rPr>
                <w:rFonts w:ascii="Calibri" w:eastAsia="Calibri" w:hAnsi="Calibri" w:cs="Arial"/>
                <w:b/>
                <w:bCs/>
                <w:snapToGrid w:val="0"/>
                <w:color w:val="595959"/>
              </w:rPr>
              <w:t>en klankcombinaties</w:t>
            </w:r>
          </w:p>
        </w:tc>
        <w:tc>
          <w:tcPr>
            <w:tcW w:w="1454" w:type="pct"/>
            <w:tcBorders>
              <w:top w:val="single" w:sz="4" w:space="0" w:color="auto"/>
              <w:left w:val="single" w:sz="4" w:space="0" w:color="auto"/>
              <w:bottom w:val="single" w:sz="4" w:space="0" w:color="auto"/>
              <w:right w:val="single" w:sz="4" w:space="0" w:color="auto"/>
            </w:tcBorders>
            <w:hideMark/>
          </w:tcPr>
          <w:p w14:paraId="16EE02FE" w14:textId="77777777" w:rsidR="00F6462D" w:rsidRPr="0021683D" w:rsidRDefault="00F6462D" w:rsidP="000F3C71">
            <w:pPr>
              <w:rPr>
                <w:rFonts w:ascii="Calibri" w:eastAsia="Calibri" w:hAnsi="Calibri" w:cs="Calibri"/>
              </w:rPr>
            </w:pPr>
            <w:r w:rsidRPr="0021683D">
              <w:rPr>
                <w:rFonts w:ascii="Calibri" w:eastAsia="Calibri" w:hAnsi="Calibri" w:cs="Calibri"/>
              </w:rPr>
              <w:t>klanken</w:t>
            </w:r>
          </w:p>
          <w:p w14:paraId="43F59474" w14:textId="77777777" w:rsidR="00F6462D" w:rsidRPr="00915D72" w:rsidRDefault="00F6462D" w:rsidP="000F3C71">
            <w:pPr>
              <w:widowControl w:val="0"/>
              <w:tabs>
                <w:tab w:val="left" w:pos="432"/>
              </w:tabs>
              <w:spacing w:line="260" w:lineRule="exact"/>
              <w:rPr>
                <w:rFonts w:ascii="Calibri" w:eastAsia="Calibri" w:hAnsi="Calibri" w:cs="Arial"/>
                <w:color w:val="70AD47" w:themeColor="accent6"/>
              </w:rPr>
            </w:pPr>
          </w:p>
        </w:tc>
        <w:tc>
          <w:tcPr>
            <w:tcW w:w="2093" w:type="pct"/>
            <w:tcBorders>
              <w:top w:val="single" w:sz="4" w:space="0" w:color="auto"/>
              <w:left w:val="single" w:sz="4" w:space="0" w:color="auto"/>
              <w:bottom w:val="single" w:sz="4" w:space="0" w:color="auto"/>
              <w:right w:val="single" w:sz="4" w:space="0" w:color="auto"/>
            </w:tcBorders>
          </w:tcPr>
          <w:p w14:paraId="463B4F81" w14:textId="77777777" w:rsidR="00F6462D" w:rsidRPr="00DA5F51" w:rsidRDefault="00F6462D" w:rsidP="000F3C71">
            <w:pPr>
              <w:rPr>
                <w:rFonts w:ascii="Calibri" w:eastAsia="Calibri" w:hAnsi="Calibri" w:cs="Times New Roman"/>
                <w:i/>
                <w:iCs/>
                <w:color w:val="ED7D31" w:themeColor="accent2"/>
              </w:rPr>
            </w:pPr>
            <w:r w:rsidRPr="00DA5F51">
              <w:rPr>
                <w:rFonts w:ascii="Calibri" w:eastAsia="Calibri" w:hAnsi="Calibri" w:cs="Times New Roman"/>
                <w:i/>
                <w:iCs/>
                <w:color w:val="ED7D31" w:themeColor="accent2"/>
              </w:rPr>
              <w:t>onderscheid klank- en schriftbeeld</w:t>
            </w:r>
          </w:p>
        </w:tc>
      </w:tr>
      <w:tr w:rsidR="0021683D" w:rsidRPr="00296A18" w14:paraId="36F53F71" w14:textId="77777777" w:rsidTr="000F3C71">
        <w:trPr>
          <w:trHeight w:val="733"/>
        </w:trPr>
        <w:tc>
          <w:tcPr>
            <w:tcW w:w="1453" w:type="pct"/>
            <w:vMerge w:val="restart"/>
            <w:tcBorders>
              <w:top w:val="single" w:sz="4" w:space="0" w:color="auto"/>
              <w:left w:val="single" w:sz="4" w:space="0" w:color="auto"/>
              <w:right w:val="single" w:sz="4" w:space="0" w:color="auto"/>
            </w:tcBorders>
          </w:tcPr>
          <w:p w14:paraId="2DBBBD4D" w14:textId="77777777" w:rsidR="0021683D" w:rsidRPr="00296A18" w:rsidRDefault="0021683D" w:rsidP="000F3C71">
            <w:pPr>
              <w:widowControl w:val="0"/>
              <w:tabs>
                <w:tab w:val="left" w:pos="432"/>
              </w:tabs>
              <w:spacing w:line="260" w:lineRule="exact"/>
              <w:rPr>
                <w:rFonts w:ascii="Calibri" w:eastAsia="Calibri" w:hAnsi="Calibri" w:cs="Arial"/>
                <w:b/>
                <w:bCs/>
                <w:snapToGrid w:val="0"/>
                <w:color w:val="0070C0"/>
              </w:rPr>
            </w:pPr>
            <w:r w:rsidRPr="00296A18">
              <w:rPr>
                <w:rFonts w:ascii="Calibri" w:eastAsia="Calibri" w:hAnsi="Calibri" w:cs="Arial"/>
                <w:b/>
                <w:bCs/>
                <w:snapToGrid w:val="0"/>
                <w:color w:val="0070C0"/>
              </w:rPr>
              <w:t>Morfologisch domein</w:t>
            </w:r>
          </w:p>
          <w:p w14:paraId="1659FD9B" w14:textId="77777777" w:rsidR="0021683D" w:rsidRPr="00296A18" w:rsidRDefault="0021683D" w:rsidP="000F3C71">
            <w:pPr>
              <w:widowControl w:val="0"/>
              <w:tabs>
                <w:tab w:val="left" w:pos="432"/>
              </w:tabs>
              <w:spacing w:line="260" w:lineRule="exact"/>
              <w:rPr>
                <w:rFonts w:ascii="Calibri" w:eastAsia="Calibri" w:hAnsi="Calibri" w:cs="Arial"/>
                <w:b/>
                <w:bCs/>
                <w:snapToGrid w:val="0"/>
                <w:color w:val="0070C0"/>
              </w:rPr>
            </w:pPr>
            <w:r w:rsidRPr="00296A18">
              <w:rPr>
                <w:rFonts w:ascii="Calibri" w:eastAsia="Calibri" w:hAnsi="Calibri" w:cs="Arial"/>
                <w:b/>
                <w:bCs/>
                <w:snapToGrid w:val="0"/>
                <w:color w:val="595959"/>
              </w:rPr>
              <w:t>woorden</w:t>
            </w:r>
            <w:r w:rsidRPr="00296A18">
              <w:rPr>
                <w:rFonts w:ascii="Calibri" w:eastAsia="Calibri" w:hAnsi="Calibri" w:cs="Arial"/>
                <w:snapToGrid w:val="0"/>
                <w:color w:val="595959"/>
              </w:rPr>
              <w:t xml:space="preserve">: </w:t>
            </w:r>
            <w:r w:rsidRPr="00296A18">
              <w:rPr>
                <w:rFonts w:ascii="Calibri" w:eastAsia="Calibri" w:hAnsi="Calibri" w:cs="Arial"/>
                <w:b/>
                <w:bCs/>
                <w:snapToGrid w:val="0"/>
                <w:color w:val="595959"/>
              </w:rPr>
              <w:t>woordvorming</w:t>
            </w:r>
            <w:r w:rsidRPr="00296A18">
              <w:rPr>
                <w:rFonts w:ascii="Calibri" w:eastAsia="Calibri" w:hAnsi="Calibri" w:cs="Arial"/>
                <w:snapToGrid w:val="0"/>
                <w:color w:val="595959"/>
              </w:rPr>
              <w:t xml:space="preserve"> en </w:t>
            </w:r>
            <w:r w:rsidRPr="00296A18">
              <w:rPr>
                <w:rFonts w:ascii="Calibri" w:eastAsia="Calibri" w:hAnsi="Calibri" w:cs="Arial"/>
                <w:b/>
                <w:bCs/>
                <w:snapToGrid w:val="0"/>
                <w:color w:val="595959"/>
              </w:rPr>
              <w:t>woordsoorten</w:t>
            </w:r>
          </w:p>
        </w:tc>
        <w:tc>
          <w:tcPr>
            <w:tcW w:w="3547" w:type="pct"/>
            <w:gridSpan w:val="2"/>
            <w:tcBorders>
              <w:top w:val="single" w:sz="4" w:space="0" w:color="auto"/>
              <w:left w:val="single" w:sz="4" w:space="0" w:color="auto"/>
              <w:bottom w:val="single" w:sz="4" w:space="0" w:color="auto"/>
              <w:right w:val="single" w:sz="4" w:space="0" w:color="auto"/>
            </w:tcBorders>
          </w:tcPr>
          <w:p w14:paraId="5B75AC9A" w14:textId="1BD27590" w:rsidR="0021683D" w:rsidRPr="00556C97" w:rsidRDefault="0021683D" w:rsidP="000F3C71">
            <w:pPr>
              <w:widowControl w:val="0"/>
              <w:tabs>
                <w:tab w:val="left" w:pos="432"/>
              </w:tabs>
              <w:spacing w:line="260" w:lineRule="exact"/>
              <w:rPr>
                <w:rFonts w:ascii="Calibri" w:eastAsia="Calibri" w:hAnsi="Calibri" w:cs="Times New Roman"/>
                <w:i/>
                <w:iCs/>
                <w:color w:val="ED7D31" w:themeColor="accent2"/>
              </w:rPr>
            </w:pPr>
            <w:r>
              <w:rPr>
                <w:rFonts w:ascii="Calibri" w:eastAsia="Calibri" w:hAnsi="Calibri" w:cs="Times New Roman"/>
                <w:i/>
                <w:iCs/>
                <w:color w:val="ED7D31" w:themeColor="accent2"/>
              </w:rPr>
              <w:t>m</w:t>
            </w:r>
            <w:r w:rsidRPr="00556C97">
              <w:rPr>
                <w:rFonts w:ascii="Calibri" w:eastAsia="Calibri" w:hAnsi="Calibri" w:cs="Times New Roman"/>
                <w:i/>
                <w:iCs/>
                <w:color w:val="ED7D31" w:themeColor="accent2"/>
              </w:rPr>
              <w:t>eervoud</w:t>
            </w:r>
            <w:r>
              <w:rPr>
                <w:rFonts w:ascii="Calibri" w:eastAsia="Calibri" w:hAnsi="Calibri" w:cs="Times New Roman"/>
                <w:i/>
                <w:iCs/>
                <w:color w:val="ED7D31" w:themeColor="accent2"/>
              </w:rPr>
              <w:t xml:space="preserve">, </w:t>
            </w:r>
            <w:r w:rsidRPr="00556C97">
              <w:rPr>
                <w:rFonts w:ascii="Calibri" w:eastAsia="Calibri" w:hAnsi="Calibri" w:cs="Times New Roman"/>
                <w:i/>
                <w:iCs/>
                <w:color w:val="ED7D31" w:themeColor="accent2"/>
              </w:rPr>
              <w:t>enkelvoud</w:t>
            </w:r>
          </w:p>
          <w:p w14:paraId="4C6B838F" w14:textId="77777777" w:rsidR="0021683D" w:rsidRPr="00556C97" w:rsidRDefault="0021683D" w:rsidP="000F3C71">
            <w:pPr>
              <w:widowControl w:val="0"/>
              <w:tabs>
                <w:tab w:val="left" w:pos="432"/>
              </w:tabs>
              <w:spacing w:line="260" w:lineRule="exact"/>
              <w:rPr>
                <w:rFonts w:ascii="Calibri" w:eastAsia="Calibri" w:hAnsi="Calibri" w:cs="Times New Roman"/>
                <w:i/>
                <w:iCs/>
                <w:color w:val="ED7D31" w:themeColor="accent2"/>
              </w:rPr>
            </w:pPr>
            <w:r w:rsidRPr="00556C97">
              <w:rPr>
                <w:rFonts w:ascii="Calibri" w:eastAsia="Calibri" w:hAnsi="Calibri" w:cs="Times New Roman"/>
                <w:i/>
                <w:iCs/>
                <w:color w:val="ED7D31" w:themeColor="accent2"/>
              </w:rPr>
              <w:t>verkleinwoord</w:t>
            </w:r>
          </w:p>
          <w:p w14:paraId="53A2E934" w14:textId="77777777" w:rsidR="0021683D" w:rsidRPr="00556C97" w:rsidRDefault="0021683D" w:rsidP="000F3C71">
            <w:pPr>
              <w:widowControl w:val="0"/>
              <w:tabs>
                <w:tab w:val="left" w:pos="432"/>
              </w:tabs>
              <w:spacing w:line="260" w:lineRule="exact"/>
              <w:rPr>
                <w:rFonts w:ascii="Calibri" w:eastAsia="Calibri" w:hAnsi="Calibri" w:cs="Times New Roman"/>
                <w:i/>
                <w:iCs/>
                <w:color w:val="ED7D31" w:themeColor="accent2"/>
              </w:rPr>
            </w:pPr>
            <w:r w:rsidRPr="00556C97">
              <w:rPr>
                <w:rFonts w:ascii="Calibri" w:eastAsia="Calibri" w:hAnsi="Calibri" w:cs="Times New Roman"/>
                <w:i/>
                <w:iCs/>
                <w:color w:val="ED7D31" w:themeColor="accent2"/>
              </w:rPr>
              <w:t>stam</w:t>
            </w:r>
          </w:p>
          <w:p w14:paraId="2BD94B14" w14:textId="77777777" w:rsidR="0021683D" w:rsidRPr="00556C97" w:rsidRDefault="0021683D" w:rsidP="000F3C71">
            <w:pPr>
              <w:widowControl w:val="0"/>
              <w:tabs>
                <w:tab w:val="left" w:pos="432"/>
              </w:tabs>
              <w:spacing w:line="260" w:lineRule="exact"/>
              <w:rPr>
                <w:rFonts w:ascii="Calibri" w:eastAsia="Calibri" w:hAnsi="Calibri" w:cs="Times New Roman"/>
                <w:i/>
                <w:iCs/>
                <w:color w:val="ED7D31" w:themeColor="accent2"/>
              </w:rPr>
            </w:pPr>
            <w:r w:rsidRPr="00556C97">
              <w:rPr>
                <w:rFonts w:ascii="Calibri" w:eastAsia="Calibri" w:hAnsi="Calibri" w:cs="Times New Roman"/>
                <w:i/>
                <w:iCs/>
                <w:color w:val="ED7D31" w:themeColor="accent2"/>
              </w:rPr>
              <w:t xml:space="preserve">uitgang </w:t>
            </w:r>
          </w:p>
          <w:p w14:paraId="4A221A47" w14:textId="77777777" w:rsidR="0021683D" w:rsidRPr="0021683D" w:rsidRDefault="0021683D" w:rsidP="000F3C71">
            <w:pPr>
              <w:rPr>
                <w:rFonts w:ascii="Calibri" w:eastAsia="Calibri" w:hAnsi="Calibri" w:cs="Calibri"/>
              </w:rPr>
            </w:pPr>
            <w:r w:rsidRPr="0021683D">
              <w:rPr>
                <w:rFonts w:ascii="Calibri" w:eastAsia="Calibri" w:hAnsi="Calibri" w:cs="Calibri"/>
              </w:rPr>
              <w:t>verbuiging</w:t>
            </w:r>
          </w:p>
          <w:p w14:paraId="1956F1BC" w14:textId="77777777" w:rsidR="0021683D" w:rsidRPr="0021683D" w:rsidRDefault="0021683D" w:rsidP="000F3C71">
            <w:pPr>
              <w:rPr>
                <w:rFonts w:ascii="Calibri" w:eastAsia="Calibri" w:hAnsi="Calibri" w:cs="Calibri"/>
              </w:rPr>
            </w:pPr>
            <w:r w:rsidRPr="0021683D">
              <w:rPr>
                <w:rFonts w:ascii="Calibri" w:eastAsia="Calibri" w:hAnsi="Calibri" w:cs="Calibri"/>
              </w:rPr>
              <w:t>vervoeging</w:t>
            </w:r>
          </w:p>
          <w:p w14:paraId="6D92E201" w14:textId="64A1F478" w:rsidR="0021683D" w:rsidRPr="00902B68" w:rsidRDefault="0021683D" w:rsidP="000F3C71">
            <w:pPr>
              <w:rPr>
                <w:rFonts w:ascii="Calibri" w:eastAsia="Calibri" w:hAnsi="Calibri" w:cs="Arial"/>
                <w:snapToGrid w:val="0"/>
                <w:color w:val="auto"/>
              </w:rPr>
            </w:pPr>
            <w:r w:rsidRPr="0021683D">
              <w:rPr>
                <w:rFonts w:ascii="Calibri" w:eastAsia="Calibri" w:hAnsi="Calibri" w:cs="Calibri"/>
              </w:rPr>
              <w:t>tussenklank</w:t>
            </w:r>
          </w:p>
        </w:tc>
      </w:tr>
      <w:tr w:rsidR="00F6462D" w:rsidRPr="00296A18" w14:paraId="3AC17D49" w14:textId="77777777">
        <w:tc>
          <w:tcPr>
            <w:tcW w:w="1453" w:type="pct"/>
            <w:vMerge/>
          </w:tcPr>
          <w:p w14:paraId="798FAE49" w14:textId="77777777" w:rsidR="00F6462D" w:rsidRPr="00296A18" w:rsidRDefault="00F6462D" w:rsidP="000F3C71">
            <w:pPr>
              <w:widowControl w:val="0"/>
              <w:tabs>
                <w:tab w:val="left" w:pos="432"/>
              </w:tabs>
              <w:spacing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5573138A" w14:textId="7BEBBE4A" w:rsidR="00F6462D" w:rsidRPr="00296A18" w:rsidRDefault="00F6462D" w:rsidP="000F3C71">
            <w:pPr>
              <w:widowControl w:val="0"/>
              <w:tabs>
                <w:tab w:val="left" w:pos="432"/>
              </w:tabs>
              <w:spacing w:line="260" w:lineRule="exact"/>
              <w:rPr>
                <w:rFonts w:ascii="Calibri" w:eastAsia="Calibri" w:hAnsi="Calibri" w:cs="Arial"/>
                <w:i/>
                <w:iCs/>
                <w:snapToGrid w:val="0"/>
                <w:color w:val="ED7D31"/>
              </w:rPr>
            </w:pPr>
            <w:r w:rsidRPr="00C168B5">
              <w:rPr>
                <w:rFonts w:ascii="Calibri" w:eastAsia="Calibri" w:hAnsi="Calibri" w:cs="Arial"/>
                <w:i/>
                <w:iCs/>
                <w:snapToGrid w:val="0"/>
                <w:color w:val="ED7D31"/>
              </w:rPr>
              <w:t xml:space="preserve">zelfstandig naamwoord </w:t>
            </w:r>
          </w:p>
        </w:tc>
      </w:tr>
      <w:tr w:rsidR="00F6462D" w:rsidRPr="00296A18" w14:paraId="1186C677" w14:textId="77777777" w:rsidTr="0021683D">
        <w:trPr>
          <w:trHeight w:val="553"/>
        </w:trPr>
        <w:tc>
          <w:tcPr>
            <w:tcW w:w="1453" w:type="pct"/>
            <w:vMerge/>
          </w:tcPr>
          <w:p w14:paraId="2BF01F6E" w14:textId="77777777" w:rsidR="00F6462D" w:rsidRPr="00296A18" w:rsidRDefault="00F6462D" w:rsidP="000F3C71">
            <w:pPr>
              <w:widowControl w:val="0"/>
              <w:tabs>
                <w:tab w:val="left" w:pos="432"/>
              </w:tabs>
              <w:spacing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33D1C531" w14:textId="18A7E43D" w:rsidR="00F6462D" w:rsidRPr="0021683D" w:rsidRDefault="00F6462D" w:rsidP="000F3C71">
            <w:pPr>
              <w:widowControl w:val="0"/>
              <w:tabs>
                <w:tab w:val="left" w:pos="432"/>
              </w:tabs>
              <w:spacing w:line="260" w:lineRule="exact"/>
              <w:rPr>
                <w:rFonts w:ascii="Calibri" w:eastAsia="Calibri" w:hAnsi="Calibri" w:cs="Calibri"/>
              </w:rPr>
            </w:pPr>
            <w:r w:rsidRPr="0021683D">
              <w:rPr>
                <w:rFonts w:ascii="Calibri" w:eastAsia="Calibri" w:hAnsi="Calibri" w:cs="Calibri"/>
              </w:rPr>
              <w:t>bijvoeglijk naamwoord</w:t>
            </w:r>
          </w:p>
        </w:tc>
      </w:tr>
      <w:tr w:rsidR="00F6462D" w:rsidRPr="00296A18" w14:paraId="7C6071E4" w14:textId="77777777">
        <w:tc>
          <w:tcPr>
            <w:tcW w:w="1453" w:type="pct"/>
            <w:vMerge/>
          </w:tcPr>
          <w:p w14:paraId="7A7878A7" w14:textId="77777777" w:rsidR="00F6462D" w:rsidRPr="00296A18" w:rsidRDefault="00F6462D" w:rsidP="000F3C71">
            <w:pPr>
              <w:widowControl w:val="0"/>
              <w:tabs>
                <w:tab w:val="left" w:pos="432"/>
              </w:tabs>
              <w:spacing w:line="260" w:lineRule="exact"/>
              <w:rPr>
                <w:rFonts w:ascii="Trebuchet MS" w:eastAsia="Calibri" w:hAnsi="Trebuchet MS" w:cs="Times New Roman"/>
                <w:color w:val="808080"/>
                <w:sz w:val="20"/>
              </w:rPr>
            </w:pPr>
          </w:p>
        </w:tc>
        <w:tc>
          <w:tcPr>
            <w:tcW w:w="1454" w:type="pct"/>
            <w:tcBorders>
              <w:top w:val="single" w:sz="4" w:space="0" w:color="auto"/>
              <w:left w:val="single" w:sz="4" w:space="0" w:color="auto"/>
              <w:bottom w:val="single" w:sz="4" w:space="0" w:color="auto"/>
              <w:right w:val="single" w:sz="4" w:space="0" w:color="auto"/>
            </w:tcBorders>
          </w:tcPr>
          <w:p w14:paraId="7AB98C0F" w14:textId="77777777" w:rsidR="00F6462D" w:rsidRPr="00296A18" w:rsidRDefault="00F6462D" w:rsidP="000F3C71">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werkwoord</w:t>
            </w:r>
          </w:p>
          <w:p w14:paraId="00341A7D" w14:textId="1F7B7666" w:rsidR="00F6462D" w:rsidRPr="0021683D" w:rsidRDefault="00F6462D" w:rsidP="000F3C71">
            <w:pPr>
              <w:widowControl w:val="0"/>
              <w:tabs>
                <w:tab w:val="left" w:pos="432"/>
              </w:tabs>
              <w:spacing w:line="260" w:lineRule="exact"/>
              <w:rPr>
                <w:rFonts w:ascii="Calibri" w:eastAsia="Calibri" w:hAnsi="Calibri" w:cs="Arial"/>
                <w:i/>
                <w:iCs/>
                <w:snapToGrid w:val="0"/>
                <w:color w:val="ED7D31"/>
              </w:rPr>
            </w:pPr>
            <w:r w:rsidRPr="00296A18">
              <w:rPr>
                <w:rFonts w:ascii="Calibri" w:eastAsia="Calibri" w:hAnsi="Calibri" w:cs="Arial"/>
                <w:i/>
                <w:iCs/>
                <w:snapToGrid w:val="0"/>
                <w:color w:val="ED7D31"/>
              </w:rPr>
              <w:t>werkwoordstijden</w:t>
            </w:r>
          </w:p>
        </w:tc>
        <w:tc>
          <w:tcPr>
            <w:tcW w:w="2093" w:type="pct"/>
            <w:tcBorders>
              <w:top w:val="single" w:sz="4" w:space="0" w:color="auto"/>
              <w:left w:val="single" w:sz="4" w:space="0" w:color="auto"/>
              <w:bottom w:val="single" w:sz="4" w:space="0" w:color="auto"/>
              <w:right w:val="single" w:sz="4" w:space="0" w:color="auto"/>
            </w:tcBorders>
          </w:tcPr>
          <w:p w14:paraId="08994E60" w14:textId="007005A4" w:rsidR="004A22CD" w:rsidRPr="00B04E38" w:rsidRDefault="004A22CD" w:rsidP="000F3C71">
            <w:pPr>
              <w:widowControl w:val="0"/>
              <w:tabs>
                <w:tab w:val="left" w:pos="432"/>
              </w:tabs>
              <w:spacing w:line="276" w:lineRule="auto"/>
              <w:rPr>
                <w:rFonts w:ascii="Calibri" w:eastAsia="Calibri" w:hAnsi="Calibri" w:cs="Calibri"/>
                <w:i/>
                <w:iCs/>
                <w:color w:val="595959"/>
              </w:rPr>
            </w:pPr>
            <w:r w:rsidRPr="00212F48">
              <w:rPr>
                <w:rFonts w:ascii="Calibri" w:eastAsia="Calibri" w:hAnsi="Calibri" w:cs="Arial"/>
                <w:i/>
                <w:iCs/>
                <w:snapToGrid w:val="0"/>
                <w:color w:val="ED7D31"/>
              </w:rPr>
              <w:t>uitdrukken van verleden, heden en toekomst</w:t>
            </w:r>
          </w:p>
        </w:tc>
      </w:tr>
      <w:tr w:rsidR="00F6462D" w:rsidRPr="00296A18" w14:paraId="18D0D31A" w14:textId="77777777">
        <w:tc>
          <w:tcPr>
            <w:tcW w:w="1453" w:type="pct"/>
            <w:vMerge/>
          </w:tcPr>
          <w:p w14:paraId="1AFE40CD" w14:textId="77777777" w:rsidR="00F6462D" w:rsidRPr="00296A18" w:rsidRDefault="00F6462D" w:rsidP="000F3C71">
            <w:pPr>
              <w:widowControl w:val="0"/>
              <w:tabs>
                <w:tab w:val="left" w:pos="432"/>
              </w:tabs>
              <w:spacing w:line="260" w:lineRule="exact"/>
              <w:rPr>
                <w:rFonts w:ascii="Trebuchet MS" w:eastAsia="Calibri" w:hAnsi="Trebuchet MS" w:cs="Times New Roman"/>
                <w:color w:val="808080"/>
                <w:sz w:val="20"/>
              </w:rPr>
            </w:pPr>
          </w:p>
        </w:tc>
        <w:tc>
          <w:tcPr>
            <w:tcW w:w="1454" w:type="pct"/>
            <w:tcBorders>
              <w:top w:val="single" w:sz="4" w:space="0" w:color="auto"/>
              <w:left w:val="single" w:sz="4" w:space="0" w:color="auto"/>
              <w:bottom w:val="single" w:sz="4" w:space="0" w:color="auto"/>
              <w:right w:val="single" w:sz="4" w:space="0" w:color="auto"/>
            </w:tcBorders>
          </w:tcPr>
          <w:p w14:paraId="2708AD73" w14:textId="77777777" w:rsidR="00F6462D" w:rsidRPr="0021683D" w:rsidRDefault="00F6462D" w:rsidP="000F3C71">
            <w:pPr>
              <w:widowControl w:val="0"/>
              <w:tabs>
                <w:tab w:val="left" w:pos="432"/>
              </w:tabs>
              <w:spacing w:line="260" w:lineRule="exact"/>
              <w:rPr>
                <w:rFonts w:ascii="Calibri" w:eastAsia="Calibri" w:hAnsi="Calibri" w:cs="Calibri"/>
              </w:rPr>
            </w:pPr>
            <w:r w:rsidRPr="0021683D">
              <w:rPr>
                <w:rFonts w:ascii="Calibri" w:eastAsia="Calibri" w:hAnsi="Calibri" w:cs="Calibri"/>
              </w:rPr>
              <w:t>voornaamwoord</w:t>
            </w:r>
          </w:p>
          <w:p w14:paraId="12F2D85E" w14:textId="77777777" w:rsidR="00F6462D" w:rsidRPr="0021683D" w:rsidRDefault="00F6462D" w:rsidP="000F3C71">
            <w:pPr>
              <w:widowControl w:val="0"/>
              <w:tabs>
                <w:tab w:val="left" w:pos="432"/>
              </w:tabs>
              <w:rPr>
                <w:rFonts w:ascii="Calibri" w:eastAsia="Calibri" w:hAnsi="Calibri" w:cs="Calibri"/>
              </w:rPr>
            </w:pPr>
          </w:p>
        </w:tc>
        <w:tc>
          <w:tcPr>
            <w:tcW w:w="2093" w:type="pct"/>
            <w:tcBorders>
              <w:top w:val="single" w:sz="4" w:space="0" w:color="auto"/>
              <w:left w:val="single" w:sz="4" w:space="0" w:color="auto"/>
              <w:bottom w:val="single" w:sz="4" w:space="0" w:color="auto"/>
              <w:right w:val="single" w:sz="4" w:space="0" w:color="auto"/>
            </w:tcBorders>
          </w:tcPr>
          <w:p w14:paraId="3EEDB367" w14:textId="3423E0EC" w:rsidR="00F6462D" w:rsidRPr="0021683D" w:rsidRDefault="009D6AB1" w:rsidP="000F3C71">
            <w:pPr>
              <w:widowControl w:val="0"/>
              <w:tabs>
                <w:tab w:val="left" w:pos="432"/>
              </w:tabs>
              <w:spacing w:line="260" w:lineRule="exact"/>
              <w:rPr>
                <w:rFonts w:ascii="Calibri" w:eastAsia="Calibri" w:hAnsi="Calibri" w:cs="Calibri"/>
              </w:rPr>
            </w:pPr>
            <w:r w:rsidRPr="0021683D">
              <w:rPr>
                <w:rFonts w:ascii="Calibri" w:eastAsia="Calibri" w:hAnsi="Calibri" w:cs="Calibri"/>
              </w:rPr>
              <w:t>persoonlijk</w:t>
            </w:r>
          </w:p>
          <w:p w14:paraId="40084877" w14:textId="77777777" w:rsidR="00F6462D" w:rsidRPr="0021683D" w:rsidRDefault="00F6462D" w:rsidP="000F3C71">
            <w:pPr>
              <w:widowControl w:val="0"/>
              <w:tabs>
                <w:tab w:val="left" w:pos="432"/>
              </w:tabs>
              <w:spacing w:line="276" w:lineRule="auto"/>
              <w:rPr>
                <w:rFonts w:ascii="Calibri" w:eastAsia="Calibri" w:hAnsi="Calibri" w:cs="Calibri"/>
              </w:rPr>
            </w:pPr>
            <w:r w:rsidRPr="0021683D">
              <w:rPr>
                <w:rFonts w:ascii="Calibri" w:eastAsia="Calibri" w:hAnsi="Calibri" w:cs="Calibri"/>
              </w:rPr>
              <w:t>betrekkelijk</w:t>
            </w:r>
          </w:p>
        </w:tc>
      </w:tr>
      <w:tr w:rsidR="00F6462D" w:rsidRPr="00296A18" w14:paraId="254F8BEA" w14:textId="77777777">
        <w:tc>
          <w:tcPr>
            <w:tcW w:w="1453" w:type="pct"/>
            <w:vMerge/>
          </w:tcPr>
          <w:p w14:paraId="1E3F4611" w14:textId="77777777" w:rsidR="00F6462D" w:rsidRPr="00296A18" w:rsidRDefault="00F6462D" w:rsidP="000F3C71">
            <w:pPr>
              <w:widowControl w:val="0"/>
              <w:tabs>
                <w:tab w:val="left" w:pos="432"/>
              </w:tabs>
              <w:spacing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6750E434" w14:textId="7B770158" w:rsidR="00F6462D" w:rsidRPr="0021683D" w:rsidRDefault="00F6462D" w:rsidP="000F3C71">
            <w:pPr>
              <w:widowControl w:val="0"/>
              <w:tabs>
                <w:tab w:val="left" w:pos="432"/>
              </w:tabs>
              <w:spacing w:line="260" w:lineRule="exact"/>
              <w:rPr>
                <w:rFonts w:ascii="Calibri" w:eastAsia="Calibri" w:hAnsi="Calibri" w:cs="Arial"/>
                <w:i/>
                <w:iCs/>
                <w:snapToGrid w:val="0"/>
                <w:color w:val="4472C4" w:themeColor="accent5"/>
              </w:rPr>
            </w:pPr>
            <w:r w:rsidRPr="001E0B92">
              <w:rPr>
                <w:rFonts w:ascii="Calibri" w:eastAsia="Calibri" w:hAnsi="Calibri" w:cs="Arial"/>
                <w:i/>
                <w:iCs/>
                <w:snapToGrid w:val="0"/>
                <w:color w:val="ED7D31"/>
              </w:rPr>
              <w:t>lidwoord</w:t>
            </w:r>
          </w:p>
        </w:tc>
      </w:tr>
      <w:tr w:rsidR="00F6462D" w:rsidRPr="00296A18" w14:paraId="2D835AB3" w14:textId="77777777" w:rsidTr="0021683D">
        <w:trPr>
          <w:trHeight w:val="335"/>
        </w:trPr>
        <w:tc>
          <w:tcPr>
            <w:tcW w:w="1453" w:type="pct"/>
            <w:vMerge/>
          </w:tcPr>
          <w:p w14:paraId="77B74E7F" w14:textId="77777777" w:rsidR="00F6462D" w:rsidRPr="00296A18" w:rsidRDefault="00F6462D" w:rsidP="000F3C71">
            <w:pPr>
              <w:widowControl w:val="0"/>
              <w:tabs>
                <w:tab w:val="left" w:pos="432"/>
              </w:tabs>
              <w:spacing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397DE33D" w14:textId="00028362" w:rsidR="00F6462D" w:rsidRPr="0021683D" w:rsidRDefault="00F6462D" w:rsidP="000F3C71">
            <w:pPr>
              <w:widowControl w:val="0"/>
              <w:tabs>
                <w:tab w:val="left" w:pos="432"/>
              </w:tabs>
              <w:spacing w:line="260" w:lineRule="exact"/>
              <w:rPr>
                <w:rFonts w:ascii="Calibri" w:eastAsia="Calibri" w:hAnsi="Calibri" w:cs="Calibri"/>
              </w:rPr>
            </w:pPr>
            <w:r w:rsidRPr="0021683D">
              <w:rPr>
                <w:rFonts w:ascii="Calibri" w:eastAsia="Calibri" w:hAnsi="Calibri" w:cs="Calibri"/>
              </w:rPr>
              <w:t xml:space="preserve">voegwoord </w:t>
            </w:r>
          </w:p>
        </w:tc>
      </w:tr>
      <w:tr w:rsidR="00F6462D" w:rsidRPr="00296A18" w14:paraId="099B2185" w14:textId="77777777">
        <w:tc>
          <w:tcPr>
            <w:tcW w:w="1453" w:type="pct"/>
            <w:vMerge w:val="restart"/>
            <w:tcBorders>
              <w:left w:val="single" w:sz="4" w:space="0" w:color="auto"/>
              <w:right w:val="single" w:sz="4" w:space="0" w:color="auto"/>
            </w:tcBorders>
          </w:tcPr>
          <w:p w14:paraId="470EBD5B" w14:textId="77777777" w:rsidR="00F6462D" w:rsidRPr="00296A18" w:rsidRDefault="00F6462D" w:rsidP="000F3C71">
            <w:pPr>
              <w:widowControl w:val="0"/>
              <w:tabs>
                <w:tab w:val="left" w:pos="432"/>
              </w:tabs>
              <w:spacing w:line="260" w:lineRule="exact"/>
              <w:rPr>
                <w:rFonts w:ascii="Calibri" w:eastAsia="Calibri" w:hAnsi="Calibri" w:cs="Arial"/>
                <w:b/>
                <w:bCs/>
                <w:snapToGrid w:val="0"/>
                <w:color w:val="0070C0"/>
              </w:rPr>
            </w:pPr>
            <w:r w:rsidRPr="00296A18">
              <w:rPr>
                <w:rFonts w:ascii="Calibri" w:eastAsia="Calibri" w:hAnsi="Calibri" w:cs="Arial"/>
                <w:b/>
                <w:bCs/>
                <w:snapToGrid w:val="0"/>
                <w:color w:val="0070C0"/>
              </w:rPr>
              <w:t>Syntactisch domein</w:t>
            </w:r>
          </w:p>
          <w:p w14:paraId="1B832F8E" w14:textId="77777777" w:rsidR="00F6462D" w:rsidRPr="00296A18" w:rsidRDefault="00F6462D" w:rsidP="000F3C71">
            <w:pPr>
              <w:widowControl w:val="0"/>
              <w:tabs>
                <w:tab w:val="left" w:pos="432"/>
              </w:tabs>
              <w:spacing w:line="260" w:lineRule="exact"/>
              <w:rPr>
                <w:rFonts w:ascii="Trebuchet MS" w:eastAsia="Calibri" w:hAnsi="Trebuchet MS" w:cs="Times New Roman"/>
                <w:color w:val="808080"/>
                <w:sz w:val="20"/>
              </w:rPr>
            </w:pPr>
            <w:r w:rsidRPr="00296A18">
              <w:rPr>
                <w:rFonts w:ascii="Calibri" w:eastAsia="Calibri" w:hAnsi="Calibri" w:cs="Arial"/>
                <w:b/>
                <w:bCs/>
                <w:snapToGrid w:val="0"/>
                <w:color w:val="808080"/>
              </w:rPr>
              <w:t>zinnen: zinssoorten</w:t>
            </w:r>
            <w:r w:rsidRPr="00296A18">
              <w:rPr>
                <w:rFonts w:ascii="Calibri" w:eastAsia="Calibri" w:hAnsi="Calibri" w:cs="Arial"/>
                <w:snapToGrid w:val="0"/>
                <w:color w:val="808080"/>
              </w:rPr>
              <w:t xml:space="preserve"> en </w:t>
            </w:r>
            <w:r w:rsidRPr="00296A18">
              <w:rPr>
                <w:rFonts w:ascii="Calibri" w:eastAsia="Calibri" w:hAnsi="Calibri" w:cs="Arial"/>
                <w:b/>
                <w:bCs/>
                <w:snapToGrid w:val="0"/>
                <w:color w:val="808080"/>
              </w:rPr>
              <w:t>zinsdelen</w:t>
            </w:r>
          </w:p>
        </w:tc>
        <w:tc>
          <w:tcPr>
            <w:tcW w:w="1454" w:type="pct"/>
            <w:tcBorders>
              <w:top w:val="single" w:sz="4" w:space="0" w:color="auto"/>
              <w:left w:val="single" w:sz="4" w:space="0" w:color="auto"/>
              <w:bottom w:val="single" w:sz="4" w:space="0" w:color="auto"/>
              <w:right w:val="single" w:sz="4" w:space="0" w:color="auto"/>
            </w:tcBorders>
          </w:tcPr>
          <w:p w14:paraId="12C42D89" w14:textId="77777777" w:rsidR="00F6462D" w:rsidRPr="000F76F3" w:rsidRDefault="00F6462D" w:rsidP="000F3C71">
            <w:pPr>
              <w:widowControl w:val="0"/>
              <w:tabs>
                <w:tab w:val="left" w:pos="432"/>
              </w:tabs>
              <w:spacing w:line="260" w:lineRule="exact"/>
              <w:rPr>
                <w:rFonts w:ascii="Trebuchet MS" w:eastAsia="Calibri" w:hAnsi="Trebuchet MS" w:cs="Times New Roman"/>
                <w:i/>
                <w:iCs/>
                <w:color w:val="4472C4" w:themeColor="accent5"/>
                <w:sz w:val="20"/>
              </w:rPr>
            </w:pPr>
            <w:r w:rsidRPr="006943B0">
              <w:rPr>
                <w:rFonts w:ascii="Calibri" w:eastAsia="Calibri" w:hAnsi="Calibri" w:cs="Arial"/>
                <w:i/>
                <w:iCs/>
                <w:snapToGrid w:val="0"/>
                <w:color w:val="ED7D31"/>
              </w:rPr>
              <w:t>zin</w:t>
            </w:r>
            <w:r w:rsidRPr="000F76F3">
              <w:rPr>
                <w:rFonts w:ascii="Calibri" w:eastAsia="Calibri" w:hAnsi="Calibri" w:cs="Arial"/>
                <w:i/>
                <w:iCs/>
                <w:snapToGrid w:val="0"/>
                <w:color w:val="4472C4" w:themeColor="accent5"/>
              </w:rPr>
              <w:t xml:space="preserve"> </w:t>
            </w:r>
          </w:p>
        </w:tc>
        <w:tc>
          <w:tcPr>
            <w:tcW w:w="2093" w:type="pct"/>
            <w:tcBorders>
              <w:top w:val="single" w:sz="4" w:space="0" w:color="auto"/>
              <w:left w:val="single" w:sz="4" w:space="0" w:color="auto"/>
              <w:bottom w:val="single" w:sz="4" w:space="0" w:color="auto"/>
              <w:right w:val="single" w:sz="4" w:space="0" w:color="auto"/>
            </w:tcBorders>
          </w:tcPr>
          <w:p w14:paraId="0B13972C" w14:textId="77777777" w:rsidR="00F6462D" w:rsidRPr="000F76F3" w:rsidRDefault="00F6462D" w:rsidP="000F3C71">
            <w:pPr>
              <w:widowControl w:val="0"/>
              <w:tabs>
                <w:tab w:val="left" w:pos="432"/>
              </w:tabs>
              <w:spacing w:line="260" w:lineRule="exact"/>
              <w:rPr>
                <w:rFonts w:ascii="Calibri" w:eastAsia="Calibri" w:hAnsi="Calibri" w:cs="Arial"/>
                <w:i/>
                <w:iCs/>
                <w:snapToGrid w:val="0"/>
                <w:color w:val="4472C4" w:themeColor="accent5"/>
              </w:rPr>
            </w:pPr>
            <w:r w:rsidRPr="00816990">
              <w:rPr>
                <w:rFonts w:ascii="Calibri" w:eastAsia="Calibri" w:hAnsi="Calibri" w:cs="Arial"/>
                <w:i/>
                <w:iCs/>
                <w:snapToGrid w:val="0"/>
                <w:color w:val="ED7D31"/>
              </w:rPr>
              <w:t>congruentie tussen onderwerp en persoonsvorm</w:t>
            </w:r>
          </w:p>
        </w:tc>
      </w:tr>
      <w:tr w:rsidR="00F6462D" w:rsidRPr="00296A18" w14:paraId="48C0A8D4" w14:textId="77777777">
        <w:tc>
          <w:tcPr>
            <w:tcW w:w="1453" w:type="pct"/>
            <w:vMerge/>
          </w:tcPr>
          <w:p w14:paraId="1F619714" w14:textId="77777777" w:rsidR="00F6462D" w:rsidRPr="00296A18" w:rsidRDefault="00F6462D" w:rsidP="000F3C71">
            <w:pPr>
              <w:widowControl w:val="0"/>
              <w:tabs>
                <w:tab w:val="left" w:pos="432"/>
              </w:tabs>
              <w:spacing w:line="260" w:lineRule="exact"/>
              <w:rPr>
                <w:rFonts w:ascii="Calibri" w:eastAsia="Calibri" w:hAnsi="Calibri" w:cs="Arial"/>
                <w:b/>
                <w:bCs/>
                <w:snapToGrid w:val="0"/>
                <w:color w:val="0070C0"/>
              </w:rPr>
            </w:pPr>
          </w:p>
        </w:tc>
        <w:tc>
          <w:tcPr>
            <w:tcW w:w="3547" w:type="pct"/>
            <w:gridSpan w:val="2"/>
            <w:tcBorders>
              <w:top w:val="single" w:sz="4" w:space="0" w:color="auto"/>
              <w:left w:val="single" w:sz="4" w:space="0" w:color="auto"/>
              <w:bottom w:val="single" w:sz="4" w:space="0" w:color="auto"/>
              <w:right w:val="single" w:sz="4" w:space="0" w:color="auto"/>
            </w:tcBorders>
          </w:tcPr>
          <w:p w14:paraId="1DD67E86" w14:textId="591A00F9" w:rsidR="00F6462D" w:rsidRPr="0021683D" w:rsidRDefault="00F6462D" w:rsidP="000F3C71">
            <w:pPr>
              <w:widowControl w:val="0"/>
              <w:tabs>
                <w:tab w:val="left" w:pos="432"/>
              </w:tabs>
              <w:spacing w:line="260" w:lineRule="exact"/>
              <w:rPr>
                <w:rFonts w:ascii="Calibri" w:eastAsia="Calibri" w:hAnsi="Calibri" w:cs="Calibri"/>
              </w:rPr>
            </w:pPr>
            <w:r w:rsidRPr="0021683D">
              <w:rPr>
                <w:rFonts w:ascii="Calibri" w:eastAsia="Calibri" w:hAnsi="Calibri" w:cs="Calibri"/>
              </w:rPr>
              <w:t>zinsdeel</w:t>
            </w:r>
          </w:p>
        </w:tc>
      </w:tr>
      <w:tr w:rsidR="00F6462D" w:rsidRPr="00296A18" w14:paraId="751F7774" w14:textId="77777777">
        <w:tc>
          <w:tcPr>
            <w:tcW w:w="1453" w:type="pct"/>
            <w:vMerge/>
            <w:hideMark/>
          </w:tcPr>
          <w:p w14:paraId="2219B82A" w14:textId="77777777" w:rsidR="00F6462D" w:rsidRPr="00296A18" w:rsidRDefault="00F6462D" w:rsidP="000F3C71">
            <w:pPr>
              <w:widowControl w:val="0"/>
              <w:tabs>
                <w:tab w:val="left" w:pos="432"/>
              </w:tabs>
              <w:spacing w:line="260" w:lineRule="exact"/>
              <w:rPr>
                <w:rFonts w:ascii="Trebuchet MS" w:eastAsia="Calibri" w:hAnsi="Trebuchet MS" w:cs="Times New Roman"/>
                <w:color w:val="808080"/>
                <w:sz w:val="20"/>
              </w:rPr>
            </w:pPr>
          </w:p>
        </w:tc>
        <w:tc>
          <w:tcPr>
            <w:tcW w:w="1454" w:type="pct"/>
            <w:tcBorders>
              <w:top w:val="single" w:sz="4" w:space="0" w:color="auto"/>
              <w:left w:val="single" w:sz="4" w:space="0" w:color="auto"/>
              <w:bottom w:val="single" w:sz="4" w:space="0" w:color="auto"/>
              <w:right w:val="single" w:sz="4" w:space="0" w:color="auto"/>
            </w:tcBorders>
          </w:tcPr>
          <w:p w14:paraId="4FBAF35B" w14:textId="77777777" w:rsidR="00F6462D" w:rsidRPr="0021683D" w:rsidRDefault="00F6462D" w:rsidP="000F3C71">
            <w:pPr>
              <w:widowControl w:val="0"/>
              <w:tabs>
                <w:tab w:val="left" w:pos="432"/>
              </w:tabs>
              <w:spacing w:line="260" w:lineRule="exact"/>
              <w:rPr>
                <w:rFonts w:ascii="Calibri" w:eastAsia="Calibri" w:hAnsi="Calibri" w:cs="Calibri"/>
              </w:rPr>
            </w:pPr>
            <w:r w:rsidRPr="0021683D">
              <w:rPr>
                <w:rFonts w:ascii="Calibri" w:eastAsia="Calibri" w:hAnsi="Calibri" w:cs="Calibri"/>
              </w:rPr>
              <w:t xml:space="preserve">zinssoorten </w:t>
            </w:r>
          </w:p>
          <w:p w14:paraId="5216CA91" w14:textId="77777777" w:rsidR="00F6462D" w:rsidRPr="0021683D" w:rsidRDefault="00F6462D" w:rsidP="000F3C71">
            <w:pPr>
              <w:widowControl w:val="0"/>
              <w:tabs>
                <w:tab w:val="left" w:pos="432"/>
              </w:tabs>
              <w:spacing w:line="260" w:lineRule="exact"/>
              <w:rPr>
                <w:rFonts w:ascii="Calibri" w:eastAsia="Calibri" w:hAnsi="Calibri" w:cs="Calibri"/>
              </w:rPr>
            </w:pPr>
          </w:p>
          <w:p w14:paraId="4F65F4B7" w14:textId="77777777" w:rsidR="00F6462D" w:rsidRPr="0021683D" w:rsidRDefault="00F6462D" w:rsidP="000F3C71">
            <w:pPr>
              <w:widowControl w:val="0"/>
              <w:tabs>
                <w:tab w:val="left" w:pos="432"/>
              </w:tabs>
              <w:spacing w:line="260" w:lineRule="exact"/>
              <w:rPr>
                <w:rFonts w:ascii="Calibri" w:eastAsia="Calibri" w:hAnsi="Calibri" w:cs="Calibri"/>
              </w:rPr>
            </w:pPr>
          </w:p>
          <w:p w14:paraId="1569FABB" w14:textId="77777777" w:rsidR="00F6462D" w:rsidRPr="0021683D" w:rsidRDefault="00F6462D" w:rsidP="000F3C71">
            <w:pPr>
              <w:widowControl w:val="0"/>
              <w:tabs>
                <w:tab w:val="left" w:pos="432"/>
              </w:tabs>
              <w:spacing w:line="260" w:lineRule="exact"/>
              <w:rPr>
                <w:rFonts w:ascii="Calibri" w:eastAsia="Calibri" w:hAnsi="Calibri" w:cs="Calibri"/>
              </w:rPr>
            </w:pPr>
          </w:p>
          <w:p w14:paraId="1DC4A124" w14:textId="77777777" w:rsidR="00F6462D" w:rsidRPr="0021683D" w:rsidRDefault="00F6462D" w:rsidP="000F3C71">
            <w:pPr>
              <w:widowControl w:val="0"/>
              <w:tabs>
                <w:tab w:val="left" w:pos="432"/>
              </w:tabs>
              <w:spacing w:line="260" w:lineRule="exact"/>
              <w:rPr>
                <w:rFonts w:ascii="Calibri" w:eastAsia="Calibri" w:hAnsi="Calibri" w:cs="Calibri"/>
              </w:rPr>
            </w:pPr>
          </w:p>
          <w:p w14:paraId="1B66A750" w14:textId="77777777" w:rsidR="00F6462D" w:rsidRPr="0021683D" w:rsidRDefault="00F6462D" w:rsidP="000F3C71">
            <w:pPr>
              <w:widowControl w:val="0"/>
              <w:tabs>
                <w:tab w:val="left" w:pos="432"/>
              </w:tabs>
              <w:spacing w:line="276" w:lineRule="auto"/>
              <w:rPr>
                <w:rFonts w:ascii="Calibri" w:eastAsia="Calibri" w:hAnsi="Calibri" w:cs="Calibri"/>
              </w:rPr>
            </w:pPr>
          </w:p>
          <w:p w14:paraId="4C2D7B9B" w14:textId="77777777" w:rsidR="00F6462D" w:rsidRPr="0021683D" w:rsidRDefault="00F6462D" w:rsidP="000F3C71">
            <w:pPr>
              <w:rPr>
                <w:rFonts w:ascii="Calibri" w:eastAsia="Calibri" w:hAnsi="Calibri" w:cs="Calibri"/>
              </w:rPr>
            </w:pPr>
          </w:p>
        </w:tc>
        <w:tc>
          <w:tcPr>
            <w:tcW w:w="2093" w:type="pct"/>
            <w:tcBorders>
              <w:top w:val="single" w:sz="4" w:space="0" w:color="auto"/>
              <w:left w:val="single" w:sz="4" w:space="0" w:color="auto"/>
              <w:bottom w:val="single" w:sz="4" w:space="0" w:color="auto"/>
              <w:right w:val="single" w:sz="4" w:space="0" w:color="auto"/>
            </w:tcBorders>
          </w:tcPr>
          <w:p w14:paraId="07EBD775" w14:textId="77777777" w:rsidR="00F6462D" w:rsidRPr="0021683D" w:rsidRDefault="00F6462D" w:rsidP="000F3C71">
            <w:pPr>
              <w:widowControl w:val="0"/>
              <w:tabs>
                <w:tab w:val="left" w:pos="432"/>
              </w:tabs>
              <w:spacing w:line="260" w:lineRule="exact"/>
              <w:rPr>
                <w:rFonts w:ascii="Calibri" w:eastAsia="Calibri" w:hAnsi="Calibri" w:cs="Calibri"/>
              </w:rPr>
            </w:pPr>
            <w:r w:rsidRPr="0021683D">
              <w:rPr>
                <w:rFonts w:ascii="Calibri" w:eastAsia="Calibri" w:hAnsi="Calibri" w:cs="Calibri"/>
              </w:rPr>
              <w:lastRenderedPageBreak/>
              <w:t xml:space="preserve">ontkennende zin </w:t>
            </w:r>
          </w:p>
          <w:p w14:paraId="7DB5576D" w14:textId="77777777" w:rsidR="00F6462D" w:rsidRPr="0021683D" w:rsidRDefault="00F6462D" w:rsidP="000F3C71">
            <w:pPr>
              <w:widowControl w:val="0"/>
              <w:tabs>
                <w:tab w:val="left" w:pos="432"/>
              </w:tabs>
              <w:spacing w:line="260" w:lineRule="exact"/>
              <w:rPr>
                <w:rFonts w:ascii="Calibri" w:eastAsia="Calibri" w:hAnsi="Calibri" w:cs="Calibri"/>
              </w:rPr>
            </w:pPr>
            <w:r w:rsidRPr="0021683D">
              <w:rPr>
                <w:rFonts w:ascii="Calibri" w:eastAsia="Calibri" w:hAnsi="Calibri" w:cs="Calibri"/>
              </w:rPr>
              <w:t>bevestigende zin</w:t>
            </w:r>
          </w:p>
          <w:p w14:paraId="30E7EC15" w14:textId="77777777" w:rsidR="00F6462D" w:rsidRPr="0021683D" w:rsidRDefault="00F6462D" w:rsidP="000F3C71">
            <w:pPr>
              <w:widowControl w:val="0"/>
              <w:tabs>
                <w:tab w:val="left" w:pos="432"/>
              </w:tabs>
              <w:spacing w:line="260" w:lineRule="exact"/>
              <w:rPr>
                <w:rFonts w:ascii="Calibri" w:eastAsia="Calibri" w:hAnsi="Calibri" w:cs="Calibri"/>
              </w:rPr>
            </w:pPr>
            <w:r w:rsidRPr="0021683D">
              <w:rPr>
                <w:rFonts w:ascii="Calibri" w:eastAsia="Calibri" w:hAnsi="Calibri" w:cs="Calibri"/>
              </w:rPr>
              <w:t xml:space="preserve">mededelende zin </w:t>
            </w:r>
          </w:p>
          <w:p w14:paraId="4C58A24B" w14:textId="77777777" w:rsidR="00F6462D" w:rsidRPr="0021683D" w:rsidRDefault="00F6462D" w:rsidP="000F3C71">
            <w:pPr>
              <w:widowControl w:val="0"/>
              <w:tabs>
                <w:tab w:val="left" w:pos="432"/>
              </w:tabs>
              <w:spacing w:line="260" w:lineRule="exact"/>
              <w:rPr>
                <w:rFonts w:ascii="Calibri" w:eastAsia="Calibri" w:hAnsi="Calibri" w:cs="Calibri"/>
              </w:rPr>
            </w:pPr>
            <w:r w:rsidRPr="0021683D">
              <w:rPr>
                <w:rFonts w:ascii="Calibri" w:eastAsia="Calibri" w:hAnsi="Calibri" w:cs="Calibri"/>
              </w:rPr>
              <w:t>vragende zin</w:t>
            </w:r>
          </w:p>
          <w:p w14:paraId="7F56E7B7" w14:textId="77777777" w:rsidR="00F6462D" w:rsidRPr="0021683D" w:rsidRDefault="00F6462D" w:rsidP="000F3C71">
            <w:pPr>
              <w:widowControl w:val="0"/>
              <w:tabs>
                <w:tab w:val="left" w:pos="432"/>
              </w:tabs>
              <w:spacing w:line="260" w:lineRule="exact"/>
              <w:rPr>
                <w:rFonts w:ascii="Calibri" w:eastAsia="Calibri" w:hAnsi="Calibri" w:cs="Calibri"/>
              </w:rPr>
            </w:pPr>
            <w:r w:rsidRPr="0021683D">
              <w:rPr>
                <w:rFonts w:ascii="Calibri" w:eastAsia="Calibri" w:hAnsi="Calibri" w:cs="Calibri"/>
              </w:rPr>
              <w:t>bevelende zin</w:t>
            </w:r>
          </w:p>
          <w:p w14:paraId="44045AD4" w14:textId="77777777" w:rsidR="00F6462D" w:rsidRPr="0021683D" w:rsidRDefault="00F6462D" w:rsidP="000F3C71">
            <w:pPr>
              <w:widowControl w:val="0"/>
              <w:tabs>
                <w:tab w:val="left" w:pos="432"/>
              </w:tabs>
              <w:spacing w:line="260" w:lineRule="exact"/>
              <w:rPr>
                <w:rFonts w:ascii="Calibri" w:eastAsia="Calibri" w:hAnsi="Calibri" w:cs="Calibri"/>
              </w:rPr>
            </w:pPr>
            <w:r w:rsidRPr="0021683D">
              <w:rPr>
                <w:rFonts w:ascii="Calibri" w:eastAsia="Calibri" w:hAnsi="Calibri" w:cs="Calibri"/>
              </w:rPr>
              <w:t xml:space="preserve">uitroepende zin </w:t>
            </w:r>
          </w:p>
          <w:p w14:paraId="761D60E3" w14:textId="77777777" w:rsidR="00F6462D" w:rsidRPr="0021683D" w:rsidRDefault="00F6462D" w:rsidP="000F3C71">
            <w:pPr>
              <w:widowControl w:val="0"/>
              <w:autoSpaceDE w:val="0"/>
              <w:autoSpaceDN w:val="0"/>
              <w:ind w:right="283"/>
              <w:rPr>
                <w:rFonts w:ascii="Calibri" w:eastAsia="Calibri" w:hAnsi="Calibri" w:cs="Calibri"/>
              </w:rPr>
            </w:pPr>
            <w:r w:rsidRPr="0021683D">
              <w:rPr>
                <w:rFonts w:ascii="Calibri" w:eastAsia="Calibri" w:hAnsi="Calibri" w:cs="Calibri"/>
              </w:rPr>
              <w:t>actieve zin</w:t>
            </w:r>
          </w:p>
          <w:p w14:paraId="601AD78E" w14:textId="77777777" w:rsidR="00F6462D" w:rsidRPr="0021683D" w:rsidRDefault="00F6462D" w:rsidP="000F3C71">
            <w:pPr>
              <w:widowControl w:val="0"/>
              <w:autoSpaceDE w:val="0"/>
              <w:autoSpaceDN w:val="0"/>
              <w:ind w:right="283"/>
              <w:rPr>
                <w:rFonts w:ascii="Calibri" w:eastAsia="Calibri" w:hAnsi="Calibri" w:cs="Calibri"/>
              </w:rPr>
            </w:pPr>
            <w:r w:rsidRPr="0021683D">
              <w:rPr>
                <w:rFonts w:ascii="Calibri" w:eastAsia="Calibri" w:hAnsi="Calibri" w:cs="Calibri"/>
              </w:rPr>
              <w:lastRenderedPageBreak/>
              <w:t>passieve zin</w:t>
            </w:r>
          </w:p>
          <w:p w14:paraId="00CC3C6E" w14:textId="77777777" w:rsidR="00F6462D" w:rsidRPr="0021683D" w:rsidRDefault="00F6462D" w:rsidP="000F3C71">
            <w:pPr>
              <w:widowControl w:val="0"/>
              <w:tabs>
                <w:tab w:val="left" w:pos="432"/>
              </w:tabs>
              <w:spacing w:line="260" w:lineRule="exact"/>
              <w:rPr>
                <w:rFonts w:ascii="Calibri" w:eastAsia="Calibri" w:hAnsi="Calibri" w:cs="Calibri"/>
              </w:rPr>
            </w:pPr>
            <w:r w:rsidRPr="0021683D">
              <w:rPr>
                <w:rFonts w:ascii="Calibri" w:eastAsia="Calibri" w:hAnsi="Calibri" w:cs="Calibri"/>
              </w:rPr>
              <w:t>enkelvoudige zin</w:t>
            </w:r>
          </w:p>
          <w:p w14:paraId="3636F345" w14:textId="4AF29693" w:rsidR="00F6462D" w:rsidRPr="0021683D" w:rsidRDefault="00F6462D" w:rsidP="000F3C71">
            <w:pPr>
              <w:widowControl w:val="0"/>
              <w:tabs>
                <w:tab w:val="left" w:pos="432"/>
              </w:tabs>
              <w:spacing w:line="260" w:lineRule="exact"/>
              <w:rPr>
                <w:rFonts w:ascii="Calibri" w:eastAsia="Calibri" w:hAnsi="Calibri" w:cs="Calibri"/>
              </w:rPr>
            </w:pPr>
            <w:r w:rsidRPr="0021683D">
              <w:rPr>
                <w:rFonts w:ascii="Calibri" w:eastAsia="Calibri" w:hAnsi="Calibri" w:cs="Calibri"/>
              </w:rPr>
              <w:t>samengestelde zin:</w:t>
            </w:r>
            <w:r w:rsidR="00D07D0A" w:rsidRPr="0021683D">
              <w:rPr>
                <w:rFonts w:ascii="Calibri" w:eastAsia="Calibri" w:hAnsi="Calibri" w:cs="Calibri"/>
              </w:rPr>
              <w:t xml:space="preserve"> ondergeschikte en nevengeschikte zinnen</w:t>
            </w:r>
          </w:p>
        </w:tc>
      </w:tr>
      <w:tr w:rsidR="00F6462D" w:rsidRPr="00296A18" w14:paraId="421C9108" w14:textId="77777777">
        <w:tc>
          <w:tcPr>
            <w:tcW w:w="1453" w:type="pct"/>
            <w:vMerge/>
          </w:tcPr>
          <w:p w14:paraId="53369D31" w14:textId="77777777" w:rsidR="00F6462D" w:rsidRPr="00296A18" w:rsidRDefault="00F6462D" w:rsidP="000F3C71">
            <w:pPr>
              <w:widowControl w:val="0"/>
              <w:tabs>
                <w:tab w:val="left" w:pos="432"/>
              </w:tabs>
              <w:spacing w:line="260" w:lineRule="exact"/>
              <w:rPr>
                <w:rFonts w:ascii="Trebuchet MS" w:eastAsia="Calibri" w:hAnsi="Trebuchet MS" w:cs="Times New Roman"/>
                <w:color w:val="808080"/>
                <w:sz w:val="20"/>
              </w:rPr>
            </w:pPr>
          </w:p>
        </w:tc>
        <w:tc>
          <w:tcPr>
            <w:tcW w:w="1454" w:type="pct"/>
            <w:tcBorders>
              <w:top w:val="single" w:sz="4" w:space="0" w:color="auto"/>
              <w:left w:val="single" w:sz="4" w:space="0" w:color="auto"/>
              <w:bottom w:val="single" w:sz="4" w:space="0" w:color="auto"/>
              <w:right w:val="single" w:sz="4" w:space="0" w:color="auto"/>
            </w:tcBorders>
          </w:tcPr>
          <w:p w14:paraId="71394AF9" w14:textId="77777777" w:rsidR="00F6462D" w:rsidRPr="000F3C71" w:rsidRDefault="00F6462D" w:rsidP="000F3C71">
            <w:pPr>
              <w:widowControl w:val="0"/>
              <w:autoSpaceDE w:val="0"/>
              <w:autoSpaceDN w:val="0"/>
              <w:ind w:right="283"/>
              <w:rPr>
                <w:rFonts w:ascii="Calibri" w:eastAsia="Calibri" w:hAnsi="Calibri" w:cs="Calibri"/>
              </w:rPr>
            </w:pPr>
            <w:r w:rsidRPr="000F3C71">
              <w:rPr>
                <w:rFonts w:ascii="Calibri" w:eastAsia="Calibri" w:hAnsi="Calibri" w:cs="Calibri"/>
              </w:rPr>
              <w:t>woordvolgorde</w:t>
            </w:r>
          </w:p>
          <w:p w14:paraId="3DFE1B0F" w14:textId="77777777" w:rsidR="00F6462D" w:rsidRPr="000F3C71" w:rsidRDefault="00F6462D" w:rsidP="000F3C71">
            <w:pPr>
              <w:widowControl w:val="0"/>
              <w:tabs>
                <w:tab w:val="left" w:pos="432"/>
              </w:tabs>
              <w:autoSpaceDE w:val="0"/>
              <w:autoSpaceDN w:val="0"/>
              <w:spacing w:line="260" w:lineRule="exact"/>
              <w:ind w:right="283"/>
              <w:rPr>
                <w:rFonts w:ascii="Calibri" w:eastAsia="Calibri" w:hAnsi="Calibri" w:cs="Calibri"/>
              </w:rPr>
            </w:pPr>
          </w:p>
        </w:tc>
        <w:tc>
          <w:tcPr>
            <w:tcW w:w="2093" w:type="pct"/>
            <w:tcBorders>
              <w:top w:val="single" w:sz="4" w:space="0" w:color="auto"/>
              <w:left w:val="single" w:sz="4" w:space="0" w:color="auto"/>
              <w:bottom w:val="single" w:sz="4" w:space="0" w:color="auto"/>
              <w:right w:val="single" w:sz="4" w:space="0" w:color="auto"/>
            </w:tcBorders>
          </w:tcPr>
          <w:p w14:paraId="5860D7CE" w14:textId="77777777" w:rsidR="00F6462D" w:rsidRPr="000F3C71" w:rsidRDefault="00F6462D" w:rsidP="000F3C71">
            <w:pPr>
              <w:widowControl w:val="0"/>
              <w:autoSpaceDE w:val="0"/>
              <w:autoSpaceDN w:val="0"/>
              <w:ind w:right="283"/>
              <w:rPr>
                <w:rFonts w:ascii="Calibri" w:eastAsia="Calibri" w:hAnsi="Calibri" w:cs="Calibri"/>
              </w:rPr>
            </w:pPr>
            <w:r w:rsidRPr="000F3C71">
              <w:rPr>
                <w:rFonts w:ascii="Calibri" w:eastAsia="Calibri" w:hAnsi="Calibri" w:cs="Calibri"/>
              </w:rPr>
              <w:t xml:space="preserve">bijzin </w:t>
            </w:r>
          </w:p>
          <w:p w14:paraId="1643CD02" w14:textId="77777777" w:rsidR="00F6462D" w:rsidRPr="000F3C71" w:rsidRDefault="00F6462D" w:rsidP="000F3C71">
            <w:pPr>
              <w:widowControl w:val="0"/>
              <w:autoSpaceDE w:val="0"/>
              <w:autoSpaceDN w:val="0"/>
              <w:ind w:right="283"/>
              <w:rPr>
                <w:rFonts w:ascii="Calibri" w:eastAsia="Calibri" w:hAnsi="Calibri" w:cs="Calibri"/>
              </w:rPr>
            </w:pPr>
            <w:r w:rsidRPr="000F3C71">
              <w:rPr>
                <w:rFonts w:ascii="Calibri" w:eastAsia="Calibri" w:hAnsi="Calibri" w:cs="Calibri"/>
              </w:rPr>
              <w:t>inversie</w:t>
            </w:r>
          </w:p>
        </w:tc>
      </w:tr>
      <w:tr w:rsidR="00F6462D" w:rsidRPr="00296A18" w14:paraId="5F10570E" w14:textId="77777777">
        <w:tc>
          <w:tcPr>
            <w:tcW w:w="1453" w:type="pct"/>
            <w:vMerge/>
          </w:tcPr>
          <w:p w14:paraId="59523D52" w14:textId="77777777" w:rsidR="00F6462D" w:rsidRPr="00296A18" w:rsidRDefault="00F6462D" w:rsidP="000F3C71">
            <w:pPr>
              <w:widowControl w:val="0"/>
              <w:tabs>
                <w:tab w:val="left" w:pos="432"/>
              </w:tabs>
              <w:spacing w:line="260" w:lineRule="exact"/>
              <w:rPr>
                <w:rFonts w:ascii="Calibri" w:eastAsia="Calibri" w:hAnsi="Calibri" w:cs="Arial"/>
                <w:b/>
                <w:bCs/>
                <w:snapToGrid w:val="0"/>
                <w:color w:val="0070C0"/>
              </w:rPr>
            </w:pPr>
          </w:p>
        </w:tc>
        <w:tc>
          <w:tcPr>
            <w:tcW w:w="1454" w:type="pct"/>
            <w:tcBorders>
              <w:top w:val="single" w:sz="4" w:space="0" w:color="auto"/>
              <w:left w:val="single" w:sz="4" w:space="0" w:color="auto"/>
              <w:bottom w:val="single" w:sz="4" w:space="0" w:color="auto"/>
              <w:right w:val="single" w:sz="4" w:space="0" w:color="auto"/>
            </w:tcBorders>
          </w:tcPr>
          <w:p w14:paraId="43074E20" w14:textId="77777777" w:rsidR="00F6462D" w:rsidRPr="000F3C71" w:rsidRDefault="00F6462D" w:rsidP="000F3C71">
            <w:pPr>
              <w:widowControl w:val="0"/>
              <w:autoSpaceDE w:val="0"/>
              <w:autoSpaceDN w:val="0"/>
              <w:ind w:right="283"/>
              <w:rPr>
                <w:rFonts w:ascii="Calibri" w:eastAsia="Calibri" w:hAnsi="Calibri" w:cs="Calibri"/>
              </w:rPr>
            </w:pPr>
            <w:r w:rsidRPr="000F3C71">
              <w:rPr>
                <w:rFonts w:ascii="Calibri" w:eastAsia="Calibri" w:hAnsi="Calibri" w:cs="Calibri"/>
              </w:rPr>
              <w:t xml:space="preserve">voorwerp </w:t>
            </w:r>
          </w:p>
          <w:p w14:paraId="0A4D0B94" w14:textId="77777777" w:rsidR="00F6462D" w:rsidRPr="000F3C71" w:rsidRDefault="00F6462D" w:rsidP="000F3C71">
            <w:pPr>
              <w:widowControl w:val="0"/>
              <w:autoSpaceDE w:val="0"/>
              <w:autoSpaceDN w:val="0"/>
              <w:ind w:right="283"/>
              <w:rPr>
                <w:rFonts w:ascii="Calibri" w:eastAsia="Calibri" w:hAnsi="Calibri" w:cs="Calibri"/>
              </w:rPr>
            </w:pPr>
          </w:p>
        </w:tc>
        <w:tc>
          <w:tcPr>
            <w:tcW w:w="2093" w:type="pct"/>
            <w:tcBorders>
              <w:top w:val="single" w:sz="4" w:space="0" w:color="auto"/>
              <w:left w:val="single" w:sz="4" w:space="0" w:color="auto"/>
              <w:bottom w:val="single" w:sz="4" w:space="0" w:color="auto"/>
              <w:right w:val="single" w:sz="4" w:space="0" w:color="auto"/>
            </w:tcBorders>
          </w:tcPr>
          <w:p w14:paraId="48C1DA19" w14:textId="77777777" w:rsidR="00F6462D" w:rsidRPr="000F3C71" w:rsidRDefault="00F6462D" w:rsidP="000F3C71">
            <w:pPr>
              <w:widowControl w:val="0"/>
              <w:autoSpaceDE w:val="0"/>
              <w:autoSpaceDN w:val="0"/>
              <w:ind w:right="283"/>
              <w:rPr>
                <w:rFonts w:ascii="Calibri" w:eastAsia="Calibri" w:hAnsi="Calibri" w:cs="Calibri"/>
              </w:rPr>
            </w:pPr>
            <w:r w:rsidRPr="000F3C71">
              <w:rPr>
                <w:rFonts w:ascii="Calibri" w:eastAsia="Calibri" w:hAnsi="Calibri" w:cs="Calibri"/>
              </w:rPr>
              <w:t>lijdend voorwerp</w:t>
            </w:r>
          </w:p>
          <w:p w14:paraId="4FD8C6CD" w14:textId="77777777" w:rsidR="00F6462D" w:rsidRPr="000F3C71" w:rsidRDefault="00F6462D" w:rsidP="000F3C71">
            <w:pPr>
              <w:widowControl w:val="0"/>
              <w:autoSpaceDE w:val="0"/>
              <w:autoSpaceDN w:val="0"/>
              <w:ind w:right="283"/>
              <w:rPr>
                <w:rFonts w:ascii="Calibri" w:eastAsia="Calibri" w:hAnsi="Calibri" w:cs="Calibri"/>
              </w:rPr>
            </w:pPr>
            <w:r w:rsidRPr="000F3C71">
              <w:rPr>
                <w:rFonts w:ascii="Calibri" w:eastAsia="Calibri" w:hAnsi="Calibri" w:cs="Calibri"/>
              </w:rPr>
              <w:t>meewerkend voorwerp</w:t>
            </w:r>
          </w:p>
          <w:p w14:paraId="65CF5C2F" w14:textId="77777777" w:rsidR="00F6462D" w:rsidRPr="000F3C71" w:rsidRDefault="00F6462D" w:rsidP="000F3C71">
            <w:pPr>
              <w:widowControl w:val="0"/>
              <w:autoSpaceDE w:val="0"/>
              <w:autoSpaceDN w:val="0"/>
              <w:ind w:right="283"/>
              <w:rPr>
                <w:rFonts w:ascii="Calibri" w:eastAsia="Calibri" w:hAnsi="Calibri" w:cs="Calibri"/>
              </w:rPr>
            </w:pPr>
            <w:r w:rsidRPr="000F3C71">
              <w:rPr>
                <w:rFonts w:ascii="Calibri" w:eastAsia="Calibri" w:hAnsi="Calibri" w:cs="Calibri"/>
              </w:rPr>
              <w:t>handelend voorwerp</w:t>
            </w:r>
          </w:p>
        </w:tc>
      </w:tr>
      <w:tr w:rsidR="000F3C71" w:rsidRPr="00296A18" w14:paraId="0ECB3DC3" w14:textId="77777777">
        <w:tc>
          <w:tcPr>
            <w:tcW w:w="1453" w:type="pct"/>
            <w:vMerge w:val="restart"/>
            <w:tcBorders>
              <w:top w:val="single" w:sz="4" w:space="0" w:color="auto"/>
              <w:left w:val="single" w:sz="4" w:space="0" w:color="auto"/>
              <w:right w:val="single" w:sz="4" w:space="0" w:color="auto"/>
            </w:tcBorders>
            <w:hideMark/>
          </w:tcPr>
          <w:p w14:paraId="74B023F6" w14:textId="77777777" w:rsidR="000F3C71" w:rsidRPr="00296A18" w:rsidRDefault="000F3C71" w:rsidP="000F3C71">
            <w:pPr>
              <w:widowControl w:val="0"/>
              <w:tabs>
                <w:tab w:val="left" w:pos="432"/>
              </w:tabs>
              <w:spacing w:line="260" w:lineRule="exact"/>
              <w:rPr>
                <w:rFonts w:ascii="Calibri" w:eastAsia="Calibri" w:hAnsi="Calibri" w:cs="Arial"/>
                <w:b/>
                <w:bCs/>
                <w:snapToGrid w:val="0"/>
                <w:color w:val="0070C0"/>
              </w:rPr>
            </w:pPr>
            <w:r w:rsidRPr="00296A18">
              <w:rPr>
                <w:rFonts w:ascii="Calibri" w:eastAsia="Calibri" w:hAnsi="Calibri" w:cs="Arial"/>
                <w:b/>
                <w:bCs/>
                <w:snapToGrid w:val="0"/>
                <w:color w:val="0070C0"/>
              </w:rPr>
              <w:t>Semantisch domein</w:t>
            </w:r>
          </w:p>
          <w:p w14:paraId="24609BC4" w14:textId="77777777" w:rsidR="000F3C71" w:rsidRPr="00296A18" w:rsidRDefault="000F3C71" w:rsidP="000F3C71">
            <w:pPr>
              <w:widowControl w:val="0"/>
              <w:tabs>
                <w:tab w:val="left" w:pos="432"/>
              </w:tabs>
              <w:spacing w:line="260" w:lineRule="exact"/>
              <w:rPr>
                <w:rFonts w:ascii="Calibri" w:eastAsia="Calibri" w:hAnsi="Calibri" w:cs="Arial"/>
                <w:b/>
                <w:bCs/>
                <w:color w:val="808080"/>
              </w:rPr>
            </w:pPr>
            <w:r w:rsidRPr="00296A18">
              <w:rPr>
                <w:rFonts w:ascii="Calibri" w:eastAsia="Calibri" w:hAnsi="Calibri" w:cs="Arial"/>
                <w:b/>
                <w:bCs/>
                <w:snapToGrid w:val="0"/>
                <w:color w:val="595959"/>
              </w:rPr>
              <w:t>betekenissen en betekenisrelaties</w:t>
            </w:r>
          </w:p>
        </w:tc>
        <w:tc>
          <w:tcPr>
            <w:tcW w:w="3547" w:type="pct"/>
            <w:gridSpan w:val="2"/>
            <w:tcBorders>
              <w:top w:val="single" w:sz="4" w:space="0" w:color="auto"/>
              <w:left w:val="single" w:sz="4" w:space="0" w:color="auto"/>
              <w:bottom w:val="single" w:sz="4" w:space="0" w:color="auto"/>
              <w:right w:val="single" w:sz="4" w:space="0" w:color="auto"/>
            </w:tcBorders>
            <w:hideMark/>
          </w:tcPr>
          <w:p w14:paraId="29446A5F" w14:textId="77777777" w:rsidR="000F3C71" w:rsidRPr="000F3C71" w:rsidRDefault="000F3C71" w:rsidP="000F3C71">
            <w:pPr>
              <w:widowControl w:val="0"/>
              <w:autoSpaceDE w:val="0"/>
              <w:autoSpaceDN w:val="0"/>
              <w:ind w:right="283"/>
              <w:rPr>
                <w:rFonts w:ascii="Calibri" w:eastAsia="Calibri" w:hAnsi="Calibri" w:cs="Calibri"/>
              </w:rPr>
            </w:pPr>
            <w:r w:rsidRPr="000F3C71">
              <w:rPr>
                <w:rFonts w:ascii="Calibri" w:eastAsia="Calibri" w:hAnsi="Calibri" w:cs="Calibri"/>
              </w:rPr>
              <w:t xml:space="preserve">synoniem </w:t>
            </w:r>
          </w:p>
          <w:p w14:paraId="40B192E2" w14:textId="77777777" w:rsidR="000F3C71" w:rsidRPr="000F3C71" w:rsidRDefault="000F3C71" w:rsidP="000F3C71">
            <w:pPr>
              <w:widowControl w:val="0"/>
              <w:autoSpaceDE w:val="0"/>
              <w:autoSpaceDN w:val="0"/>
              <w:ind w:right="283"/>
              <w:rPr>
                <w:rFonts w:ascii="Calibri" w:eastAsia="Calibri" w:hAnsi="Calibri" w:cs="Calibri"/>
              </w:rPr>
            </w:pPr>
            <w:r w:rsidRPr="000F3C71">
              <w:rPr>
                <w:rFonts w:ascii="Calibri" w:eastAsia="Calibri" w:hAnsi="Calibri" w:cs="Calibri"/>
              </w:rPr>
              <w:t>antoniem</w:t>
            </w:r>
          </w:p>
          <w:p w14:paraId="39D16B85" w14:textId="77777777" w:rsidR="000F3C71" w:rsidRPr="00296A18" w:rsidRDefault="000F3C71" w:rsidP="000F3C71">
            <w:pPr>
              <w:widowControl w:val="0"/>
              <w:autoSpaceDE w:val="0"/>
              <w:autoSpaceDN w:val="0"/>
              <w:ind w:right="283"/>
              <w:rPr>
                <w:rFonts w:ascii="Calibri" w:eastAsia="Calibri" w:hAnsi="Calibri" w:cs="Calibri"/>
                <w:i/>
                <w:iCs/>
                <w:color w:val="ED7D31"/>
              </w:rPr>
            </w:pPr>
            <w:r w:rsidRPr="00296A18">
              <w:rPr>
                <w:rFonts w:ascii="Calibri" w:eastAsia="Calibri" w:hAnsi="Calibri" w:cs="Calibri"/>
                <w:i/>
                <w:iCs/>
                <w:color w:val="ED7D31"/>
              </w:rPr>
              <w:t xml:space="preserve">letterlijk en figuurlijk </w:t>
            </w:r>
          </w:p>
          <w:p w14:paraId="6FAB0427" w14:textId="113EFC61" w:rsidR="000F3C71" w:rsidRPr="00296A18" w:rsidRDefault="000F3C71" w:rsidP="000F3C71">
            <w:pPr>
              <w:widowControl w:val="0"/>
              <w:autoSpaceDE w:val="0"/>
              <w:autoSpaceDN w:val="0"/>
              <w:ind w:right="283"/>
              <w:rPr>
                <w:rFonts w:ascii="Calibri" w:eastAsia="Calibri" w:hAnsi="Calibri" w:cs="Calibri"/>
                <w:i/>
                <w:iCs/>
                <w:color w:val="ED7D31"/>
              </w:rPr>
            </w:pPr>
            <w:r w:rsidRPr="00296A18">
              <w:rPr>
                <w:rFonts w:ascii="Calibri" w:eastAsia="Calibri" w:hAnsi="Calibri" w:cs="Calibri"/>
                <w:i/>
                <w:iCs/>
                <w:color w:val="ED7D31"/>
              </w:rPr>
              <w:t>beeldspraak</w:t>
            </w:r>
          </w:p>
        </w:tc>
      </w:tr>
      <w:tr w:rsidR="000F3C71" w:rsidRPr="00296A18" w14:paraId="16E3D44E" w14:textId="77777777">
        <w:tc>
          <w:tcPr>
            <w:tcW w:w="1453" w:type="pct"/>
            <w:vMerge/>
            <w:tcBorders>
              <w:left w:val="single" w:sz="4" w:space="0" w:color="auto"/>
              <w:right w:val="single" w:sz="4" w:space="0" w:color="auto"/>
            </w:tcBorders>
          </w:tcPr>
          <w:p w14:paraId="260D2367" w14:textId="77777777" w:rsidR="000F3C71" w:rsidRPr="00296A18" w:rsidRDefault="000F3C71" w:rsidP="000F3C71">
            <w:pPr>
              <w:widowControl w:val="0"/>
              <w:tabs>
                <w:tab w:val="left" w:pos="432"/>
              </w:tabs>
              <w:spacing w:line="260" w:lineRule="exact"/>
              <w:rPr>
                <w:rFonts w:ascii="Calibri" w:eastAsia="Calibri" w:hAnsi="Calibri" w:cs="Arial"/>
                <w:b/>
                <w:bCs/>
                <w:snapToGrid w:val="0"/>
                <w:color w:val="0070C0"/>
              </w:rPr>
            </w:pPr>
          </w:p>
        </w:tc>
        <w:tc>
          <w:tcPr>
            <w:tcW w:w="1454" w:type="pct"/>
            <w:tcBorders>
              <w:top w:val="single" w:sz="4" w:space="0" w:color="auto"/>
              <w:left w:val="single" w:sz="4" w:space="0" w:color="auto"/>
              <w:bottom w:val="single" w:sz="4" w:space="0" w:color="auto"/>
              <w:right w:val="single" w:sz="4" w:space="0" w:color="auto"/>
            </w:tcBorders>
          </w:tcPr>
          <w:p w14:paraId="6113FDC8" w14:textId="77777777" w:rsidR="000F3C71" w:rsidRPr="002C4136" w:rsidRDefault="000F3C71" w:rsidP="000F3C71">
            <w:pPr>
              <w:widowControl w:val="0"/>
              <w:autoSpaceDE w:val="0"/>
              <w:autoSpaceDN w:val="0"/>
              <w:ind w:right="283"/>
              <w:rPr>
                <w:rFonts w:ascii="Calibri" w:eastAsia="Calibri" w:hAnsi="Calibri" w:cs="Calibri"/>
                <w:color w:val="70AD47" w:themeColor="accent6"/>
              </w:rPr>
            </w:pPr>
            <w:r w:rsidRPr="000F3C71">
              <w:rPr>
                <w:rFonts w:ascii="Calibri" w:eastAsia="Calibri" w:hAnsi="Calibri" w:cs="Calibri"/>
              </w:rPr>
              <w:t>vormen van humor</w:t>
            </w:r>
          </w:p>
        </w:tc>
        <w:tc>
          <w:tcPr>
            <w:tcW w:w="2093" w:type="pct"/>
            <w:tcBorders>
              <w:top w:val="single" w:sz="4" w:space="0" w:color="auto"/>
              <w:left w:val="single" w:sz="4" w:space="0" w:color="auto"/>
              <w:bottom w:val="single" w:sz="4" w:space="0" w:color="auto"/>
              <w:right w:val="single" w:sz="4" w:space="0" w:color="auto"/>
            </w:tcBorders>
          </w:tcPr>
          <w:p w14:paraId="56FBD9EA" w14:textId="77777777" w:rsidR="000F3C71" w:rsidRPr="007111A8" w:rsidRDefault="000F3C71" w:rsidP="000F3C71">
            <w:pPr>
              <w:widowControl w:val="0"/>
              <w:autoSpaceDE w:val="0"/>
              <w:autoSpaceDN w:val="0"/>
              <w:ind w:right="283"/>
              <w:rPr>
                <w:rFonts w:ascii="Calibri" w:eastAsia="Calibri" w:hAnsi="Calibri" w:cs="Calibri"/>
                <w:color w:val="70AD47" w:themeColor="accent6"/>
              </w:rPr>
            </w:pPr>
            <w:r w:rsidRPr="00107D10">
              <w:rPr>
                <w:rFonts w:ascii="Calibri" w:eastAsia="Calibri" w:hAnsi="Calibri" w:cs="Calibri"/>
                <w:i/>
                <w:iCs/>
                <w:color w:val="ED7D31"/>
              </w:rPr>
              <w:t>ironie</w:t>
            </w:r>
          </w:p>
        </w:tc>
      </w:tr>
      <w:tr w:rsidR="000F3C71" w:rsidRPr="00296A18" w14:paraId="02A6263B" w14:textId="77777777">
        <w:trPr>
          <w:trHeight w:val="297"/>
        </w:trPr>
        <w:tc>
          <w:tcPr>
            <w:tcW w:w="1453" w:type="pct"/>
            <w:vMerge/>
            <w:tcBorders>
              <w:left w:val="single" w:sz="4" w:space="0" w:color="auto"/>
              <w:right w:val="single" w:sz="4" w:space="0" w:color="auto"/>
            </w:tcBorders>
          </w:tcPr>
          <w:p w14:paraId="3D547633" w14:textId="77777777" w:rsidR="000F3C71" w:rsidRPr="00296A18" w:rsidRDefault="000F3C71" w:rsidP="000F3C71">
            <w:pPr>
              <w:widowControl w:val="0"/>
              <w:tabs>
                <w:tab w:val="left" w:pos="432"/>
              </w:tabs>
              <w:spacing w:line="260" w:lineRule="exact"/>
              <w:rPr>
                <w:rFonts w:ascii="Calibri" w:eastAsia="Calibri" w:hAnsi="Calibri" w:cs="Arial"/>
                <w:b/>
                <w:bCs/>
                <w:snapToGrid w:val="0"/>
                <w:color w:val="0070C0"/>
              </w:rPr>
            </w:pPr>
          </w:p>
        </w:tc>
        <w:tc>
          <w:tcPr>
            <w:tcW w:w="1454" w:type="pct"/>
            <w:tcBorders>
              <w:top w:val="single" w:sz="4" w:space="0" w:color="auto"/>
              <w:left w:val="single" w:sz="4" w:space="0" w:color="auto"/>
              <w:bottom w:val="single" w:sz="4" w:space="0" w:color="auto"/>
              <w:right w:val="single" w:sz="4" w:space="0" w:color="auto"/>
            </w:tcBorders>
          </w:tcPr>
          <w:p w14:paraId="6C474F67" w14:textId="77777777" w:rsidR="000F3C71" w:rsidRPr="00107D10" w:rsidRDefault="000F3C71" w:rsidP="000F3C71">
            <w:pPr>
              <w:widowControl w:val="0"/>
              <w:autoSpaceDE w:val="0"/>
              <w:autoSpaceDN w:val="0"/>
              <w:ind w:right="283"/>
              <w:rPr>
                <w:rFonts w:ascii="Calibri" w:eastAsia="Calibri" w:hAnsi="Calibri" w:cs="Calibri"/>
                <w:i/>
                <w:iCs/>
              </w:rPr>
            </w:pPr>
            <w:r w:rsidRPr="00107D10">
              <w:rPr>
                <w:rFonts w:ascii="Calibri" w:eastAsia="Calibri" w:hAnsi="Calibri" w:cs="Calibri"/>
                <w:i/>
                <w:iCs/>
                <w:color w:val="ED7D31" w:themeColor="accent2"/>
              </w:rPr>
              <w:t xml:space="preserve">gevoelswaarde van woorden </w:t>
            </w:r>
          </w:p>
        </w:tc>
        <w:tc>
          <w:tcPr>
            <w:tcW w:w="2093" w:type="pct"/>
            <w:tcBorders>
              <w:top w:val="single" w:sz="4" w:space="0" w:color="auto"/>
              <w:left w:val="single" w:sz="4" w:space="0" w:color="auto"/>
              <w:bottom w:val="single" w:sz="4" w:space="0" w:color="auto"/>
              <w:right w:val="single" w:sz="4" w:space="0" w:color="auto"/>
            </w:tcBorders>
          </w:tcPr>
          <w:p w14:paraId="06BE0A33" w14:textId="77777777" w:rsidR="000F3C71" w:rsidRPr="00107D10" w:rsidRDefault="000F3C71" w:rsidP="000F3C71">
            <w:pPr>
              <w:widowControl w:val="0"/>
              <w:autoSpaceDE w:val="0"/>
              <w:autoSpaceDN w:val="0"/>
              <w:ind w:right="283"/>
              <w:rPr>
                <w:rFonts w:ascii="Calibri" w:eastAsia="Calibri" w:hAnsi="Calibri" w:cs="Calibri"/>
              </w:rPr>
            </w:pPr>
            <w:r w:rsidRPr="00107D10">
              <w:rPr>
                <w:rFonts w:ascii="Calibri" w:eastAsia="Calibri" w:hAnsi="Calibri" w:cs="Calibri"/>
              </w:rPr>
              <w:t>eufemisme</w:t>
            </w:r>
          </w:p>
          <w:p w14:paraId="4399E9AB" w14:textId="77777777" w:rsidR="000F3C71" w:rsidRPr="00107D10" w:rsidRDefault="000F3C71" w:rsidP="000F3C71">
            <w:pPr>
              <w:widowControl w:val="0"/>
              <w:autoSpaceDE w:val="0"/>
              <w:autoSpaceDN w:val="0"/>
              <w:ind w:right="283"/>
              <w:rPr>
                <w:rFonts w:ascii="Calibri" w:eastAsia="Calibri" w:hAnsi="Calibri" w:cs="Calibri"/>
              </w:rPr>
            </w:pPr>
            <w:r w:rsidRPr="00107D10">
              <w:rPr>
                <w:rFonts w:ascii="Calibri" w:eastAsia="Calibri" w:hAnsi="Calibri" w:cs="Calibri"/>
              </w:rPr>
              <w:t>dysfemisme</w:t>
            </w:r>
          </w:p>
        </w:tc>
      </w:tr>
      <w:tr w:rsidR="000F3C71" w:rsidRPr="00296A18" w14:paraId="108CA2A0" w14:textId="77777777">
        <w:tc>
          <w:tcPr>
            <w:tcW w:w="1453" w:type="pct"/>
            <w:vMerge/>
            <w:tcBorders>
              <w:left w:val="single" w:sz="4" w:space="0" w:color="auto"/>
              <w:right w:val="single" w:sz="4" w:space="0" w:color="auto"/>
            </w:tcBorders>
          </w:tcPr>
          <w:p w14:paraId="3B15687F" w14:textId="77777777" w:rsidR="000F3C71" w:rsidRPr="00296A18" w:rsidRDefault="000F3C71" w:rsidP="000F3C71">
            <w:pPr>
              <w:widowControl w:val="0"/>
              <w:tabs>
                <w:tab w:val="left" w:pos="432"/>
              </w:tabs>
              <w:spacing w:line="260" w:lineRule="exact"/>
              <w:rPr>
                <w:rFonts w:ascii="Calibri" w:eastAsia="Calibri" w:hAnsi="Calibri" w:cs="Arial"/>
                <w:b/>
                <w:bCs/>
                <w:snapToGrid w:val="0"/>
                <w:color w:val="0070C0"/>
              </w:rPr>
            </w:pPr>
          </w:p>
        </w:tc>
        <w:tc>
          <w:tcPr>
            <w:tcW w:w="1454" w:type="pct"/>
            <w:tcBorders>
              <w:top w:val="single" w:sz="4" w:space="0" w:color="auto"/>
              <w:left w:val="single" w:sz="4" w:space="0" w:color="auto"/>
              <w:bottom w:val="single" w:sz="4" w:space="0" w:color="auto"/>
              <w:right w:val="single" w:sz="4" w:space="0" w:color="auto"/>
            </w:tcBorders>
          </w:tcPr>
          <w:p w14:paraId="3F56996B" w14:textId="77777777" w:rsidR="000F3C71" w:rsidRPr="00107D10" w:rsidRDefault="000F3C71" w:rsidP="000F3C71">
            <w:pPr>
              <w:widowControl w:val="0"/>
              <w:autoSpaceDE w:val="0"/>
              <w:autoSpaceDN w:val="0"/>
              <w:ind w:right="283"/>
              <w:rPr>
                <w:rFonts w:ascii="Calibri" w:eastAsia="Calibri" w:hAnsi="Calibri" w:cs="Calibri"/>
              </w:rPr>
            </w:pPr>
            <w:r w:rsidRPr="00107D10">
              <w:rPr>
                <w:rFonts w:ascii="Calibri" w:eastAsia="Calibri" w:hAnsi="Calibri" w:cs="Arial"/>
                <w:snapToGrid w:val="0"/>
              </w:rPr>
              <w:t>herkomst van woorden</w:t>
            </w:r>
          </w:p>
        </w:tc>
        <w:tc>
          <w:tcPr>
            <w:tcW w:w="2093" w:type="pct"/>
            <w:tcBorders>
              <w:top w:val="single" w:sz="4" w:space="0" w:color="auto"/>
              <w:left w:val="single" w:sz="4" w:space="0" w:color="auto"/>
              <w:bottom w:val="single" w:sz="4" w:space="0" w:color="auto"/>
              <w:right w:val="single" w:sz="4" w:space="0" w:color="auto"/>
            </w:tcBorders>
          </w:tcPr>
          <w:p w14:paraId="78488113" w14:textId="77777777" w:rsidR="000F3C71" w:rsidRPr="00107D10" w:rsidRDefault="000F3C71" w:rsidP="000F3C71">
            <w:pPr>
              <w:widowControl w:val="0"/>
              <w:autoSpaceDE w:val="0"/>
              <w:autoSpaceDN w:val="0"/>
              <w:ind w:right="283"/>
              <w:rPr>
                <w:rFonts w:ascii="Calibri" w:eastAsia="Calibri" w:hAnsi="Calibri" w:cs="Calibri"/>
                <w:color w:val="ED7D31"/>
              </w:rPr>
            </w:pPr>
          </w:p>
        </w:tc>
      </w:tr>
      <w:tr w:rsidR="00F6462D" w:rsidRPr="00296A18" w14:paraId="4215F9B3" w14:textId="77777777">
        <w:tc>
          <w:tcPr>
            <w:tcW w:w="1453" w:type="pct"/>
            <w:tcBorders>
              <w:top w:val="single" w:sz="4" w:space="0" w:color="auto"/>
              <w:left w:val="single" w:sz="4" w:space="0" w:color="auto"/>
              <w:right w:val="single" w:sz="4" w:space="0" w:color="auto"/>
            </w:tcBorders>
          </w:tcPr>
          <w:p w14:paraId="7E479D2D" w14:textId="77777777" w:rsidR="00F6462D" w:rsidRPr="00296A18" w:rsidRDefault="00F6462D" w:rsidP="000F3C71">
            <w:pPr>
              <w:widowControl w:val="0"/>
              <w:tabs>
                <w:tab w:val="left" w:pos="432"/>
              </w:tabs>
              <w:spacing w:line="260" w:lineRule="exact"/>
              <w:rPr>
                <w:rFonts w:ascii="Calibri" w:eastAsia="Calibri" w:hAnsi="Calibri" w:cs="Arial"/>
                <w:b/>
                <w:bCs/>
                <w:snapToGrid w:val="0"/>
                <w:color w:val="0070C0"/>
              </w:rPr>
            </w:pPr>
            <w:r w:rsidRPr="00296A18">
              <w:rPr>
                <w:rFonts w:ascii="Calibri" w:eastAsia="Calibri" w:hAnsi="Calibri" w:cs="Arial"/>
                <w:b/>
                <w:bCs/>
                <w:snapToGrid w:val="0"/>
                <w:color w:val="0070C0"/>
              </w:rPr>
              <w:t>Orthografisch domein</w:t>
            </w:r>
          </w:p>
          <w:p w14:paraId="1C65CB60" w14:textId="77777777" w:rsidR="00F6462D" w:rsidRPr="00EB1CBD" w:rsidRDefault="00F6462D" w:rsidP="000F3C71">
            <w:pPr>
              <w:widowControl w:val="0"/>
              <w:tabs>
                <w:tab w:val="left" w:pos="432"/>
              </w:tabs>
              <w:spacing w:line="260" w:lineRule="exact"/>
              <w:rPr>
                <w:rFonts w:ascii="Calibri" w:eastAsia="Calibri" w:hAnsi="Calibri" w:cs="Times New Roman"/>
              </w:rPr>
            </w:pPr>
            <w:r w:rsidRPr="00EB1CBD">
              <w:rPr>
                <w:rFonts w:ascii="Calibri" w:eastAsia="Calibri" w:hAnsi="Calibri" w:cs="Arial"/>
                <w:snapToGrid w:val="0"/>
              </w:rPr>
              <w:t xml:space="preserve">toepassen van </w:t>
            </w:r>
          </w:p>
          <w:p w14:paraId="0837D774" w14:textId="77777777" w:rsidR="00F6462D" w:rsidRPr="00296A18" w:rsidRDefault="00F6462D" w:rsidP="000F3C71">
            <w:pPr>
              <w:widowControl w:val="0"/>
              <w:tabs>
                <w:tab w:val="left" w:pos="432"/>
              </w:tabs>
              <w:spacing w:line="260" w:lineRule="exact"/>
              <w:rPr>
                <w:rFonts w:ascii="Trebuchet MS" w:eastAsia="Calibri" w:hAnsi="Trebuchet MS" w:cs="Times New Roman"/>
                <w:color w:val="808080"/>
                <w:sz w:val="20"/>
              </w:rPr>
            </w:pPr>
            <w:r w:rsidRPr="00EB1CBD">
              <w:rPr>
                <w:rFonts w:ascii="Calibri" w:eastAsia="Calibri" w:hAnsi="Calibri" w:cs="Arial"/>
                <w:b/>
                <w:bCs/>
                <w:snapToGrid w:val="0"/>
              </w:rPr>
              <w:t>spelling en spellingvormen:</w:t>
            </w:r>
            <w:r w:rsidRPr="00EB1CBD">
              <w:rPr>
                <w:rFonts w:ascii="Calibri" w:eastAsia="Calibri" w:hAnsi="Calibri" w:cs="Arial"/>
                <w:i/>
                <w:iCs/>
                <w:snapToGrid w:val="0"/>
              </w:rPr>
              <w:t xml:space="preserve"> </w:t>
            </w:r>
            <w:r w:rsidRPr="00EB1CBD">
              <w:rPr>
                <w:rFonts w:ascii="Calibri" w:eastAsia="Calibri" w:hAnsi="Calibri" w:cs="Arial"/>
                <w:snapToGrid w:val="0"/>
              </w:rPr>
              <w:t>belang, functie, gebruik, regels en strategieën van spelling</w:t>
            </w:r>
          </w:p>
        </w:tc>
        <w:tc>
          <w:tcPr>
            <w:tcW w:w="1454" w:type="pct"/>
            <w:tcBorders>
              <w:top w:val="single" w:sz="4" w:space="0" w:color="auto"/>
              <w:left w:val="single" w:sz="4" w:space="0" w:color="auto"/>
              <w:bottom w:val="single" w:sz="4" w:space="0" w:color="auto"/>
              <w:right w:val="single" w:sz="4" w:space="0" w:color="auto"/>
            </w:tcBorders>
            <w:hideMark/>
          </w:tcPr>
          <w:p w14:paraId="61512BBF" w14:textId="77777777" w:rsidR="00F6462D" w:rsidRPr="00DE256F" w:rsidRDefault="00F6462D" w:rsidP="000F3C71">
            <w:pPr>
              <w:widowControl w:val="0"/>
              <w:tabs>
                <w:tab w:val="left" w:pos="432"/>
              </w:tabs>
              <w:spacing w:line="260" w:lineRule="exact"/>
              <w:rPr>
                <w:rFonts w:ascii="Calibri" w:eastAsia="Calibri" w:hAnsi="Calibri" w:cs="Arial"/>
                <w:snapToGrid w:val="0"/>
              </w:rPr>
            </w:pPr>
            <w:r w:rsidRPr="00DE256F">
              <w:rPr>
                <w:rFonts w:ascii="Calibri" w:eastAsia="Calibri" w:hAnsi="Calibri" w:cs="Arial"/>
                <w:snapToGrid w:val="0"/>
              </w:rPr>
              <w:t xml:space="preserve">toepassen van spelling </w:t>
            </w:r>
          </w:p>
          <w:p w14:paraId="0208177B" w14:textId="77777777" w:rsidR="00F6462D" w:rsidRPr="00DE256F" w:rsidRDefault="00F6462D" w:rsidP="000F3C71">
            <w:pPr>
              <w:widowControl w:val="0"/>
              <w:tabs>
                <w:tab w:val="left" w:pos="432"/>
              </w:tabs>
              <w:spacing w:line="260" w:lineRule="exact"/>
              <w:rPr>
                <w:rFonts w:ascii="Trebuchet MS" w:eastAsia="Calibri" w:hAnsi="Trebuchet MS" w:cs="Times New Roman"/>
                <w:sz w:val="20"/>
              </w:rPr>
            </w:pPr>
          </w:p>
        </w:tc>
        <w:tc>
          <w:tcPr>
            <w:tcW w:w="2093" w:type="pct"/>
            <w:tcBorders>
              <w:top w:val="single" w:sz="4" w:space="0" w:color="auto"/>
              <w:left w:val="single" w:sz="4" w:space="0" w:color="auto"/>
              <w:bottom w:val="single" w:sz="4" w:space="0" w:color="auto"/>
              <w:right w:val="single" w:sz="4" w:space="0" w:color="auto"/>
            </w:tcBorders>
          </w:tcPr>
          <w:p w14:paraId="0B797C0A" w14:textId="0C35D483" w:rsidR="002C4136" w:rsidRPr="000F3C71" w:rsidRDefault="00F6462D" w:rsidP="000F3C71">
            <w:pPr>
              <w:widowControl w:val="0"/>
              <w:tabs>
                <w:tab w:val="left" w:pos="432"/>
              </w:tabs>
              <w:spacing w:line="260" w:lineRule="exact"/>
              <w:rPr>
                <w:rFonts w:ascii="Calibri" w:eastAsia="Calibri" w:hAnsi="Calibri" w:cs="Arial"/>
                <w:snapToGrid w:val="0"/>
              </w:rPr>
            </w:pPr>
            <w:r w:rsidRPr="000F3C71">
              <w:rPr>
                <w:rFonts w:ascii="Calibri" w:eastAsia="Calibri" w:hAnsi="Calibri" w:cs="Arial"/>
                <w:snapToGrid w:val="0"/>
              </w:rPr>
              <w:t>spelling van in te zetten woorden</w:t>
            </w:r>
          </w:p>
          <w:p w14:paraId="4E984182" w14:textId="43D5504E" w:rsidR="00F6462D" w:rsidRPr="00DE256F" w:rsidRDefault="00F6462D" w:rsidP="000F3C71">
            <w:pPr>
              <w:widowControl w:val="0"/>
              <w:tabs>
                <w:tab w:val="left" w:pos="432"/>
              </w:tabs>
              <w:spacing w:line="260" w:lineRule="exact"/>
              <w:rPr>
                <w:rFonts w:ascii="Calibri" w:eastAsia="Calibri" w:hAnsi="Calibri" w:cs="Calibri"/>
                <w:color w:val="595959"/>
              </w:rPr>
            </w:pPr>
          </w:p>
        </w:tc>
      </w:tr>
      <w:tr w:rsidR="00F6462D" w:rsidRPr="00296A18" w14:paraId="5AA0563B" w14:textId="77777777">
        <w:tc>
          <w:tcPr>
            <w:tcW w:w="1453" w:type="pct"/>
            <w:tcBorders>
              <w:top w:val="single" w:sz="4" w:space="0" w:color="auto"/>
              <w:left w:val="single" w:sz="4" w:space="0" w:color="auto"/>
              <w:bottom w:val="single" w:sz="4" w:space="0" w:color="auto"/>
              <w:right w:val="single" w:sz="4" w:space="0" w:color="auto"/>
            </w:tcBorders>
            <w:hideMark/>
          </w:tcPr>
          <w:p w14:paraId="3BEBDA2D" w14:textId="77777777" w:rsidR="00F6462D" w:rsidRPr="00EB1CBD" w:rsidRDefault="00F6462D" w:rsidP="000F3C71">
            <w:pPr>
              <w:widowControl w:val="0"/>
              <w:tabs>
                <w:tab w:val="left" w:pos="432"/>
              </w:tabs>
              <w:spacing w:line="260" w:lineRule="exact"/>
              <w:rPr>
                <w:rFonts w:ascii="Calibri" w:eastAsia="Calibri" w:hAnsi="Calibri" w:cs="Arial"/>
                <w:b/>
                <w:bCs/>
              </w:rPr>
            </w:pPr>
            <w:r w:rsidRPr="00EB1CBD">
              <w:rPr>
                <w:rFonts w:ascii="Calibri" w:eastAsia="Calibri" w:hAnsi="Calibri" w:cs="Arial"/>
                <w:b/>
                <w:bCs/>
                <w:snapToGrid w:val="0"/>
              </w:rPr>
              <w:t xml:space="preserve">Interpunctie - </w:t>
            </w:r>
            <w:r w:rsidRPr="00EB1CBD">
              <w:rPr>
                <w:rFonts w:ascii="Calibri" w:eastAsia="Calibri" w:hAnsi="Calibri" w:cs="Arial"/>
                <w:snapToGrid w:val="0"/>
              </w:rPr>
              <w:t>leestekens</w:t>
            </w:r>
          </w:p>
        </w:tc>
        <w:tc>
          <w:tcPr>
            <w:tcW w:w="1454" w:type="pct"/>
            <w:tcBorders>
              <w:top w:val="single" w:sz="4" w:space="0" w:color="auto"/>
              <w:left w:val="single" w:sz="4" w:space="0" w:color="auto"/>
              <w:bottom w:val="single" w:sz="4" w:space="0" w:color="auto"/>
              <w:right w:val="single" w:sz="4" w:space="0" w:color="auto"/>
            </w:tcBorders>
            <w:hideMark/>
          </w:tcPr>
          <w:p w14:paraId="621DBB20" w14:textId="77777777" w:rsidR="00F6462D" w:rsidRPr="00A50128" w:rsidRDefault="00F6462D" w:rsidP="000F3C71">
            <w:pPr>
              <w:widowControl w:val="0"/>
              <w:tabs>
                <w:tab w:val="left" w:pos="432"/>
              </w:tabs>
              <w:spacing w:line="260" w:lineRule="exact"/>
              <w:rPr>
                <w:rFonts w:ascii="Calibri" w:eastAsia="Calibri" w:hAnsi="Calibri" w:cs="Arial"/>
                <w:i/>
                <w:iCs/>
                <w:snapToGrid w:val="0"/>
                <w:color w:val="ED7D31" w:themeColor="accent2"/>
              </w:rPr>
            </w:pPr>
            <w:r w:rsidRPr="00A50128">
              <w:rPr>
                <w:rFonts w:ascii="Calibri" w:eastAsia="Calibri" w:hAnsi="Calibri" w:cs="Arial"/>
                <w:i/>
                <w:iCs/>
                <w:snapToGrid w:val="0"/>
                <w:color w:val="ED7D31" w:themeColor="accent2"/>
              </w:rPr>
              <w:t>interpunctietekens</w:t>
            </w:r>
          </w:p>
          <w:p w14:paraId="29A0B61C" w14:textId="77777777" w:rsidR="00F6462D" w:rsidRPr="00A50128" w:rsidRDefault="00F6462D" w:rsidP="000F3C71">
            <w:pPr>
              <w:widowControl w:val="0"/>
              <w:tabs>
                <w:tab w:val="left" w:pos="432"/>
              </w:tabs>
              <w:spacing w:line="260" w:lineRule="exact"/>
              <w:rPr>
                <w:rFonts w:ascii="Trebuchet MS" w:eastAsia="Calibri" w:hAnsi="Trebuchet MS" w:cs="Times New Roman"/>
                <w:color w:val="ED7D31" w:themeColor="accent2"/>
                <w:sz w:val="20"/>
                <w:u w:val="dash"/>
              </w:rPr>
            </w:pPr>
          </w:p>
        </w:tc>
        <w:tc>
          <w:tcPr>
            <w:tcW w:w="2093" w:type="pct"/>
            <w:tcBorders>
              <w:top w:val="single" w:sz="4" w:space="0" w:color="auto"/>
              <w:left w:val="single" w:sz="4" w:space="0" w:color="auto"/>
              <w:bottom w:val="single" w:sz="4" w:space="0" w:color="auto"/>
              <w:right w:val="single" w:sz="4" w:space="0" w:color="auto"/>
            </w:tcBorders>
          </w:tcPr>
          <w:p w14:paraId="157710D7" w14:textId="77777777" w:rsidR="00F6462D" w:rsidRPr="00A50128" w:rsidRDefault="00F6462D" w:rsidP="000F3C71">
            <w:pPr>
              <w:widowControl w:val="0"/>
              <w:autoSpaceDE w:val="0"/>
              <w:autoSpaceDN w:val="0"/>
              <w:ind w:right="283"/>
              <w:rPr>
                <w:rFonts w:ascii="Calibri" w:eastAsia="Calibri" w:hAnsi="Calibri" w:cs="Arial"/>
                <w:i/>
                <w:iCs/>
                <w:snapToGrid w:val="0"/>
                <w:color w:val="ED7D31" w:themeColor="accent2"/>
              </w:rPr>
            </w:pPr>
            <w:r w:rsidRPr="00A50128">
              <w:rPr>
                <w:rFonts w:ascii="Calibri" w:eastAsia="Calibri" w:hAnsi="Calibri" w:cs="Arial"/>
                <w:i/>
                <w:iCs/>
                <w:snapToGrid w:val="0"/>
                <w:color w:val="ED7D31" w:themeColor="accent2"/>
              </w:rPr>
              <w:t>punt</w:t>
            </w:r>
          </w:p>
          <w:p w14:paraId="13CDB238" w14:textId="77777777" w:rsidR="00F6462D" w:rsidRPr="00A50128" w:rsidRDefault="00F6462D" w:rsidP="000F3C71">
            <w:pPr>
              <w:widowControl w:val="0"/>
              <w:autoSpaceDE w:val="0"/>
              <w:autoSpaceDN w:val="0"/>
              <w:ind w:right="283"/>
              <w:rPr>
                <w:rFonts w:ascii="Calibri" w:eastAsia="Calibri" w:hAnsi="Calibri" w:cs="Arial"/>
                <w:i/>
                <w:iCs/>
                <w:snapToGrid w:val="0"/>
                <w:color w:val="ED7D31" w:themeColor="accent2"/>
              </w:rPr>
            </w:pPr>
            <w:r w:rsidRPr="00A50128">
              <w:rPr>
                <w:rFonts w:ascii="Calibri" w:eastAsia="Calibri" w:hAnsi="Calibri" w:cs="Arial"/>
                <w:i/>
                <w:iCs/>
                <w:snapToGrid w:val="0"/>
                <w:color w:val="ED7D31" w:themeColor="accent2"/>
              </w:rPr>
              <w:t xml:space="preserve">komma </w:t>
            </w:r>
          </w:p>
          <w:p w14:paraId="553AC4F7" w14:textId="77777777" w:rsidR="00F6462D" w:rsidRPr="00A50128" w:rsidRDefault="00F6462D" w:rsidP="000F3C71">
            <w:pPr>
              <w:widowControl w:val="0"/>
              <w:autoSpaceDE w:val="0"/>
              <w:autoSpaceDN w:val="0"/>
              <w:ind w:right="283"/>
              <w:rPr>
                <w:rFonts w:ascii="Calibri" w:eastAsia="Calibri" w:hAnsi="Calibri" w:cs="Arial"/>
                <w:i/>
                <w:iCs/>
                <w:snapToGrid w:val="0"/>
                <w:color w:val="ED7D31" w:themeColor="accent2"/>
              </w:rPr>
            </w:pPr>
            <w:r w:rsidRPr="00A50128">
              <w:rPr>
                <w:rFonts w:ascii="Calibri" w:eastAsia="Calibri" w:hAnsi="Calibri" w:cs="Arial"/>
                <w:i/>
                <w:iCs/>
                <w:snapToGrid w:val="0"/>
                <w:color w:val="ED7D31" w:themeColor="accent2"/>
              </w:rPr>
              <w:t>vraagteken</w:t>
            </w:r>
          </w:p>
          <w:p w14:paraId="4AA32187" w14:textId="77777777" w:rsidR="00F6462D" w:rsidRPr="00A50128" w:rsidRDefault="00F6462D" w:rsidP="000F3C71">
            <w:pPr>
              <w:widowControl w:val="0"/>
              <w:autoSpaceDE w:val="0"/>
              <w:autoSpaceDN w:val="0"/>
              <w:ind w:right="283"/>
              <w:rPr>
                <w:rFonts w:ascii="Calibri" w:eastAsia="Calibri" w:hAnsi="Calibri" w:cs="Arial"/>
                <w:i/>
                <w:iCs/>
                <w:snapToGrid w:val="0"/>
                <w:color w:val="ED7D31" w:themeColor="accent2"/>
              </w:rPr>
            </w:pPr>
            <w:r w:rsidRPr="00A50128">
              <w:rPr>
                <w:rFonts w:ascii="Calibri" w:eastAsia="Calibri" w:hAnsi="Calibri" w:cs="Arial"/>
                <w:i/>
                <w:iCs/>
                <w:snapToGrid w:val="0"/>
                <w:color w:val="ED7D31" w:themeColor="accent2"/>
              </w:rPr>
              <w:t>uitroepteken</w:t>
            </w:r>
          </w:p>
          <w:p w14:paraId="6F4A2429" w14:textId="77777777" w:rsidR="00F6462D" w:rsidRPr="00A50128" w:rsidRDefault="00F6462D" w:rsidP="000F3C71">
            <w:pPr>
              <w:widowControl w:val="0"/>
              <w:autoSpaceDE w:val="0"/>
              <w:autoSpaceDN w:val="0"/>
              <w:ind w:right="283"/>
              <w:rPr>
                <w:rFonts w:ascii="Calibri" w:eastAsia="Calibri" w:hAnsi="Calibri" w:cs="Arial"/>
                <w:i/>
                <w:iCs/>
                <w:snapToGrid w:val="0"/>
                <w:color w:val="ED7D31" w:themeColor="accent2"/>
              </w:rPr>
            </w:pPr>
            <w:r w:rsidRPr="00A50128">
              <w:rPr>
                <w:rFonts w:ascii="Calibri" w:eastAsia="Calibri" w:hAnsi="Calibri" w:cs="Arial"/>
                <w:i/>
                <w:iCs/>
                <w:snapToGrid w:val="0"/>
                <w:color w:val="ED7D31" w:themeColor="accent2"/>
              </w:rPr>
              <w:t>dubbele punt</w:t>
            </w:r>
          </w:p>
          <w:p w14:paraId="0A5A3D39" w14:textId="77777777" w:rsidR="00F6462D" w:rsidRPr="00A50128" w:rsidRDefault="00F6462D" w:rsidP="000F3C71">
            <w:pPr>
              <w:widowControl w:val="0"/>
              <w:autoSpaceDE w:val="0"/>
              <w:autoSpaceDN w:val="0"/>
              <w:ind w:right="283"/>
              <w:rPr>
                <w:rFonts w:ascii="Calibri" w:eastAsia="Calibri" w:hAnsi="Calibri" w:cs="Arial"/>
                <w:i/>
                <w:iCs/>
                <w:snapToGrid w:val="0"/>
                <w:color w:val="ED7D31" w:themeColor="accent2"/>
              </w:rPr>
            </w:pPr>
            <w:r w:rsidRPr="00A50128">
              <w:rPr>
                <w:rFonts w:ascii="Calibri" w:eastAsia="Calibri" w:hAnsi="Calibri" w:cs="Arial"/>
                <w:i/>
                <w:iCs/>
                <w:snapToGrid w:val="0"/>
                <w:color w:val="ED7D31" w:themeColor="accent2"/>
              </w:rPr>
              <w:t>spatie</w:t>
            </w:r>
          </w:p>
          <w:p w14:paraId="42EB5ECA" w14:textId="77777777" w:rsidR="00F6462D" w:rsidRPr="00A50128" w:rsidRDefault="00F6462D" w:rsidP="000F3C71">
            <w:pPr>
              <w:widowControl w:val="0"/>
              <w:autoSpaceDE w:val="0"/>
              <w:autoSpaceDN w:val="0"/>
              <w:ind w:right="283"/>
              <w:rPr>
                <w:rFonts w:ascii="Calibri" w:eastAsia="Calibri" w:hAnsi="Calibri" w:cs="Arial"/>
                <w:i/>
                <w:iCs/>
                <w:snapToGrid w:val="0"/>
                <w:color w:val="ED7D31" w:themeColor="accent2"/>
              </w:rPr>
            </w:pPr>
            <w:r w:rsidRPr="00A50128">
              <w:rPr>
                <w:rFonts w:ascii="Calibri" w:eastAsia="Calibri" w:hAnsi="Calibri" w:cs="Arial"/>
                <w:i/>
                <w:iCs/>
                <w:snapToGrid w:val="0"/>
                <w:color w:val="ED7D31" w:themeColor="accent2"/>
              </w:rPr>
              <w:t>aanhalingsteken</w:t>
            </w:r>
          </w:p>
        </w:tc>
      </w:tr>
    </w:tbl>
    <w:p w14:paraId="2E04B6D5" w14:textId="77777777" w:rsidR="001173B1" w:rsidRDefault="001332B5" w:rsidP="00E42F24">
      <w:pPr>
        <w:pStyle w:val="Kop1"/>
      </w:pPr>
      <w:bookmarkStart w:id="129" w:name="_Toc183087064"/>
      <w:r>
        <w:t>Basisuitrusting</w:t>
      </w:r>
      <w:bookmarkEnd w:id="129"/>
    </w:p>
    <w:p w14:paraId="05E6D6C9" w14:textId="77777777" w:rsidR="00A00764" w:rsidRPr="0088744D" w:rsidRDefault="00A00764" w:rsidP="00A00764">
      <w:r w:rsidRPr="0088744D">
        <w:t>Basisuitrusting verwijst naar de infrastructuur en het (didactisch) materiaal die beschikbaar moeten zijn voor de realisatie van de leerplandoelen.</w:t>
      </w:r>
    </w:p>
    <w:p w14:paraId="18DF6A0A" w14:textId="77777777" w:rsidR="00A00764" w:rsidRDefault="00A00764" w:rsidP="00A00764">
      <w:r>
        <w:t>Een leslokaal</w:t>
      </w:r>
    </w:p>
    <w:p w14:paraId="4DF3B02A" w14:textId="7356FE83" w:rsidR="00A00764" w:rsidRDefault="00A00764" w:rsidP="00A00764">
      <w:pPr>
        <w:pStyle w:val="Opsomming1"/>
        <w:numPr>
          <w:ilvl w:val="0"/>
          <w:numId w:val="3"/>
        </w:numPr>
      </w:pPr>
      <w:r>
        <w:t>dat qua grootte, akoestiek en inrichting geschikt is om communicatieve werkvormen te organiseren;</w:t>
      </w:r>
    </w:p>
    <w:p w14:paraId="18BA0D62"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34A01F13" w14:textId="77777777" w:rsidR="00A00764" w:rsidRDefault="00A00764" w:rsidP="00A00764">
      <w:pPr>
        <w:pStyle w:val="Opsomming1"/>
        <w:numPr>
          <w:ilvl w:val="0"/>
          <w:numId w:val="3"/>
        </w:numPr>
      </w:pPr>
      <w:r>
        <w:t>met de mogelijkheid om (bewegend beeld) kwaliteitsvol te projecteren;</w:t>
      </w:r>
    </w:p>
    <w:p w14:paraId="7DD4F7C3" w14:textId="77777777" w:rsidR="00A00764" w:rsidRDefault="00A00764" w:rsidP="00A00764">
      <w:pPr>
        <w:pStyle w:val="Opsomming1"/>
        <w:numPr>
          <w:ilvl w:val="0"/>
          <w:numId w:val="3"/>
        </w:numPr>
      </w:pPr>
      <w:r>
        <w:t>met de mogelijkheid om geluid kwaliteitsvol weer te geven;</w:t>
      </w:r>
    </w:p>
    <w:p w14:paraId="6E31E833" w14:textId="77777777" w:rsidR="00A00764" w:rsidRDefault="00A00764" w:rsidP="00A00764">
      <w:pPr>
        <w:pStyle w:val="Opsomming1"/>
        <w:numPr>
          <w:ilvl w:val="0"/>
          <w:numId w:val="3"/>
        </w:numPr>
      </w:pPr>
      <w:r>
        <w:t>met de mogelijkheid om draadloos internet te raadplegen met een aanvaardbare snelheid.</w:t>
      </w:r>
    </w:p>
    <w:p w14:paraId="0BA5F02E" w14:textId="77777777" w:rsidR="00636CF1" w:rsidRPr="00636CF1" w:rsidRDefault="00636CF1" w:rsidP="00A00764">
      <w:r w:rsidRPr="00636CF1">
        <w:t>Toegang tot (mobile) devices voor leerlingen</w:t>
      </w:r>
      <w:r>
        <w:t>.</w:t>
      </w:r>
    </w:p>
    <w:p w14:paraId="06A6E086" w14:textId="77777777" w:rsidR="007F0F86" w:rsidRPr="00D13418" w:rsidRDefault="007F0F86" w:rsidP="007F0F86">
      <w:pPr>
        <w:pStyle w:val="Kop1"/>
      </w:pPr>
      <w:bookmarkStart w:id="130" w:name="_Toc130635187"/>
      <w:bookmarkStart w:id="131" w:name="_Toc133708608"/>
      <w:bookmarkStart w:id="132" w:name="_Toc146235654"/>
      <w:bookmarkStart w:id="133" w:name="_Toc157270109"/>
      <w:bookmarkStart w:id="134" w:name="_Toc183087065"/>
      <w:r w:rsidRPr="00D13418">
        <w:t>Glossarium</w:t>
      </w:r>
      <w:bookmarkEnd w:id="130"/>
      <w:bookmarkEnd w:id="131"/>
      <w:bookmarkEnd w:id="132"/>
      <w:bookmarkEnd w:id="133"/>
      <w:bookmarkEnd w:id="134"/>
    </w:p>
    <w:p w14:paraId="4B00205D" w14:textId="77777777" w:rsidR="007F0F86" w:rsidRDefault="007F0F86" w:rsidP="007F0F86">
      <w:bookmarkStart w:id="135"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1345B0FB" w14:textId="77777777">
        <w:tc>
          <w:tcPr>
            <w:tcW w:w="2405" w:type="dxa"/>
            <w:shd w:val="clear" w:color="auto" w:fill="E7E6E6"/>
            <w:tcMar>
              <w:top w:w="57" w:type="dxa"/>
              <w:bottom w:w="57" w:type="dxa"/>
            </w:tcMar>
          </w:tcPr>
          <w:p w14:paraId="5EE665A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Handelingswerkwoord</w:t>
            </w:r>
          </w:p>
        </w:tc>
        <w:tc>
          <w:tcPr>
            <w:tcW w:w="3438" w:type="dxa"/>
            <w:shd w:val="clear" w:color="auto" w:fill="E7E6E6"/>
            <w:tcMar>
              <w:top w:w="57" w:type="dxa"/>
              <w:bottom w:w="57" w:type="dxa"/>
            </w:tcMar>
          </w:tcPr>
          <w:p w14:paraId="47D697A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E84AF4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23334A7B" w14:textId="77777777">
        <w:tc>
          <w:tcPr>
            <w:tcW w:w="2405" w:type="dxa"/>
            <w:tcMar>
              <w:top w:w="57" w:type="dxa"/>
              <w:bottom w:w="57" w:type="dxa"/>
            </w:tcMar>
          </w:tcPr>
          <w:p w14:paraId="73A353C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5BD16416"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0AF990C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29CC3B92" w14:textId="77777777">
        <w:tc>
          <w:tcPr>
            <w:tcW w:w="2405" w:type="dxa"/>
            <w:tcMar>
              <w:top w:w="57" w:type="dxa"/>
              <w:bottom w:w="57" w:type="dxa"/>
            </w:tcMar>
          </w:tcPr>
          <w:p w14:paraId="01BD08A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C01E2C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F66E78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061549A5" w14:textId="77777777">
        <w:tc>
          <w:tcPr>
            <w:tcW w:w="2405" w:type="dxa"/>
            <w:tcMar>
              <w:top w:w="57" w:type="dxa"/>
              <w:bottom w:w="57" w:type="dxa"/>
            </w:tcMar>
          </w:tcPr>
          <w:p w14:paraId="1B1625A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3BB075A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B9E61A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77C5F7FB" w14:textId="77777777">
        <w:tc>
          <w:tcPr>
            <w:tcW w:w="2405" w:type="dxa"/>
            <w:tcMar>
              <w:top w:w="57" w:type="dxa"/>
              <w:bottom w:w="57" w:type="dxa"/>
            </w:tcMar>
          </w:tcPr>
          <w:p w14:paraId="79B6E9B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7931538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45EE6B7" w14:textId="77777777" w:rsidR="007F0F86" w:rsidRPr="00C62228" w:rsidRDefault="007F0F86">
            <w:pPr>
              <w:rPr>
                <w:rFonts w:ascii="Calibri" w:eastAsia="Calibri" w:hAnsi="Calibri" w:cs="Calibri"/>
                <w:color w:val="595959"/>
                <w:sz w:val="20"/>
                <w:szCs w:val="20"/>
                <w:lang w:val="nl-NL"/>
              </w:rPr>
            </w:pPr>
          </w:p>
        </w:tc>
      </w:tr>
      <w:tr w:rsidR="007F0F86" w:rsidRPr="00C62228" w14:paraId="2926DCEB" w14:textId="77777777">
        <w:tc>
          <w:tcPr>
            <w:tcW w:w="2405" w:type="dxa"/>
            <w:tcMar>
              <w:top w:w="57" w:type="dxa"/>
              <w:bottom w:w="57" w:type="dxa"/>
            </w:tcMar>
          </w:tcPr>
          <w:p w14:paraId="00C761F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7C068F2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2AEDB7C" w14:textId="77777777" w:rsidR="007F0F86" w:rsidRPr="00C62228" w:rsidRDefault="007F0F86">
            <w:pPr>
              <w:rPr>
                <w:rFonts w:ascii="Calibri" w:eastAsia="Calibri" w:hAnsi="Calibri" w:cs="Calibri"/>
                <w:color w:val="595959"/>
                <w:sz w:val="20"/>
                <w:szCs w:val="20"/>
                <w:lang w:val="nl-NL"/>
              </w:rPr>
            </w:pPr>
          </w:p>
        </w:tc>
      </w:tr>
      <w:tr w:rsidR="007F0F86" w:rsidRPr="00C62228" w14:paraId="7ABDBFA9" w14:textId="77777777">
        <w:tc>
          <w:tcPr>
            <w:tcW w:w="2405" w:type="dxa"/>
            <w:tcMar>
              <w:top w:w="57" w:type="dxa"/>
              <w:bottom w:w="57" w:type="dxa"/>
            </w:tcMar>
          </w:tcPr>
          <w:p w14:paraId="52F5F80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41397B3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5538AFD1" w14:textId="77777777" w:rsidR="007F0F86" w:rsidRPr="00C62228" w:rsidRDefault="007F0F86">
            <w:pPr>
              <w:rPr>
                <w:rFonts w:ascii="Calibri" w:eastAsia="Calibri" w:hAnsi="Calibri" w:cs="Calibri"/>
                <w:color w:val="595959"/>
                <w:sz w:val="20"/>
                <w:szCs w:val="20"/>
                <w:lang w:val="nl-NL"/>
              </w:rPr>
            </w:pPr>
          </w:p>
        </w:tc>
      </w:tr>
      <w:tr w:rsidR="007F0F86" w:rsidRPr="00C62228" w14:paraId="7394D4EB" w14:textId="77777777">
        <w:tc>
          <w:tcPr>
            <w:tcW w:w="2405" w:type="dxa"/>
            <w:tcMar>
              <w:top w:w="57" w:type="dxa"/>
              <w:bottom w:w="57" w:type="dxa"/>
            </w:tcMar>
          </w:tcPr>
          <w:p w14:paraId="5C6EB55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E2EFF9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C10979B" w14:textId="77777777" w:rsidR="007F0F86" w:rsidRPr="00C62228" w:rsidRDefault="007F0F86">
            <w:pPr>
              <w:rPr>
                <w:rFonts w:ascii="Calibri" w:eastAsia="Calibri" w:hAnsi="Calibri" w:cs="Calibri"/>
                <w:color w:val="595959"/>
                <w:sz w:val="20"/>
                <w:szCs w:val="20"/>
                <w:lang w:val="nl-NL"/>
              </w:rPr>
            </w:pPr>
          </w:p>
        </w:tc>
      </w:tr>
      <w:tr w:rsidR="007F0F86" w:rsidRPr="00C62228" w14:paraId="60FD63B9" w14:textId="77777777">
        <w:tc>
          <w:tcPr>
            <w:tcW w:w="2405" w:type="dxa"/>
            <w:tcMar>
              <w:top w:w="57" w:type="dxa"/>
              <w:bottom w:w="57" w:type="dxa"/>
            </w:tcMar>
          </w:tcPr>
          <w:p w14:paraId="2FB943B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16899F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4E7F06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44F59CB1" w14:textId="77777777">
        <w:tc>
          <w:tcPr>
            <w:tcW w:w="2405" w:type="dxa"/>
            <w:tcMar>
              <w:top w:w="57" w:type="dxa"/>
              <w:bottom w:w="57" w:type="dxa"/>
            </w:tcMar>
          </w:tcPr>
          <w:p w14:paraId="73E789A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49960A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B1EBAE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2A016AF" w14:textId="77777777">
        <w:tc>
          <w:tcPr>
            <w:tcW w:w="2405" w:type="dxa"/>
            <w:tcMar>
              <w:top w:w="57" w:type="dxa"/>
              <w:bottom w:w="57" w:type="dxa"/>
            </w:tcMar>
          </w:tcPr>
          <w:p w14:paraId="1D890B8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2D8C93C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50E5A05" w14:textId="77777777" w:rsidR="007F0F86" w:rsidRPr="00C62228" w:rsidRDefault="007F0F86">
            <w:pPr>
              <w:rPr>
                <w:rFonts w:ascii="Calibri" w:eastAsia="Calibri" w:hAnsi="Calibri" w:cs="Calibri"/>
                <w:color w:val="595959"/>
                <w:sz w:val="20"/>
                <w:szCs w:val="20"/>
                <w:lang w:val="nl-NL"/>
              </w:rPr>
            </w:pPr>
          </w:p>
        </w:tc>
      </w:tr>
      <w:tr w:rsidR="007F0F86" w:rsidRPr="00C62228" w14:paraId="0E6FE10D" w14:textId="77777777">
        <w:tc>
          <w:tcPr>
            <w:tcW w:w="2405" w:type="dxa"/>
            <w:tcMar>
              <w:top w:w="57" w:type="dxa"/>
              <w:bottom w:w="57" w:type="dxa"/>
            </w:tcMar>
          </w:tcPr>
          <w:p w14:paraId="2292F92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7B6C8B1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0E207687" w14:textId="77777777" w:rsidR="007F0F86" w:rsidRPr="00C62228" w:rsidRDefault="007F0F86">
            <w:pPr>
              <w:rPr>
                <w:rFonts w:ascii="Calibri" w:eastAsia="Calibri" w:hAnsi="Calibri" w:cs="Calibri"/>
                <w:color w:val="595959"/>
                <w:sz w:val="20"/>
                <w:szCs w:val="20"/>
                <w:lang w:val="nl-NL"/>
              </w:rPr>
            </w:pPr>
          </w:p>
        </w:tc>
      </w:tr>
      <w:tr w:rsidR="007F0F86" w:rsidRPr="00C62228" w14:paraId="482D2D55" w14:textId="77777777">
        <w:tc>
          <w:tcPr>
            <w:tcW w:w="2405" w:type="dxa"/>
            <w:tcMar>
              <w:top w:w="57" w:type="dxa"/>
              <w:bottom w:w="57" w:type="dxa"/>
            </w:tcMar>
          </w:tcPr>
          <w:p w14:paraId="7519788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6D32A85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B70F9D5" w14:textId="77777777" w:rsidR="007F0F86" w:rsidRPr="00C62228" w:rsidRDefault="007F0F86">
            <w:pPr>
              <w:rPr>
                <w:rFonts w:ascii="Calibri" w:eastAsia="Calibri" w:hAnsi="Calibri" w:cs="Calibri"/>
                <w:color w:val="595959"/>
                <w:sz w:val="20"/>
                <w:szCs w:val="20"/>
                <w:lang w:val="nl-NL"/>
              </w:rPr>
            </w:pPr>
          </w:p>
        </w:tc>
      </w:tr>
      <w:tr w:rsidR="007F0F86" w:rsidRPr="00C62228" w14:paraId="6E9CAAF2" w14:textId="77777777">
        <w:tc>
          <w:tcPr>
            <w:tcW w:w="2405" w:type="dxa"/>
            <w:tcMar>
              <w:top w:w="57" w:type="dxa"/>
              <w:bottom w:w="57" w:type="dxa"/>
            </w:tcMar>
          </w:tcPr>
          <w:p w14:paraId="0830DE4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5CB75A6"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796D3BD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143BF683" w14:textId="77777777">
        <w:tc>
          <w:tcPr>
            <w:tcW w:w="2405" w:type="dxa"/>
            <w:tcMar>
              <w:top w:w="57" w:type="dxa"/>
              <w:bottom w:w="57" w:type="dxa"/>
            </w:tcMar>
          </w:tcPr>
          <w:p w14:paraId="0B570705" w14:textId="77777777" w:rsidR="007F0F86" w:rsidRPr="00C62228" w:rsidRDefault="007F0F8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4B4FD18"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4E5E56F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7FC7CB3F" w14:textId="77777777">
        <w:tc>
          <w:tcPr>
            <w:tcW w:w="2405" w:type="dxa"/>
            <w:tcMar>
              <w:top w:w="57" w:type="dxa"/>
              <w:bottom w:w="57" w:type="dxa"/>
            </w:tcMar>
          </w:tcPr>
          <w:p w14:paraId="5B6CC7D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73AA10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1F4045F0" w14:textId="77777777" w:rsidR="007F0F86" w:rsidRPr="00C62228" w:rsidRDefault="007F0F86">
            <w:pPr>
              <w:rPr>
                <w:rFonts w:ascii="Calibri" w:eastAsia="Calibri" w:hAnsi="Calibri" w:cs="Calibri"/>
                <w:color w:val="595959"/>
                <w:sz w:val="20"/>
                <w:szCs w:val="20"/>
                <w:lang w:val="nl-NL"/>
              </w:rPr>
            </w:pPr>
          </w:p>
        </w:tc>
      </w:tr>
      <w:tr w:rsidR="007F0F86" w:rsidRPr="00C62228" w14:paraId="4861BB05" w14:textId="77777777">
        <w:tc>
          <w:tcPr>
            <w:tcW w:w="2405" w:type="dxa"/>
            <w:tcMar>
              <w:top w:w="57" w:type="dxa"/>
              <w:bottom w:w="57" w:type="dxa"/>
            </w:tcMar>
          </w:tcPr>
          <w:p w14:paraId="2ECD1F8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E3F70C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32D59FD7" w14:textId="77777777" w:rsidR="007F0F86" w:rsidRPr="00C62228" w:rsidRDefault="007F0F86">
            <w:pPr>
              <w:rPr>
                <w:rFonts w:ascii="Calibri" w:eastAsia="Calibri" w:hAnsi="Calibri" w:cs="Calibri"/>
                <w:color w:val="595959"/>
                <w:sz w:val="20"/>
                <w:szCs w:val="20"/>
                <w:lang w:val="nl-NL"/>
              </w:rPr>
            </w:pPr>
          </w:p>
        </w:tc>
      </w:tr>
      <w:tr w:rsidR="007F0F86" w:rsidRPr="00C62228" w14:paraId="66BD70BE" w14:textId="77777777">
        <w:tc>
          <w:tcPr>
            <w:tcW w:w="2405" w:type="dxa"/>
            <w:tcMar>
              <w:top w:w="57" w:type="dxa"/>
              <w:bottom w:w="57" w:type="dxa"/>
            </w:tcMar>
          </w:tcPr>
          <w:p w14:paraId="6850865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743E4AB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14C50E2C" w14:textId="77777777" w:rsidR="007F0F86" w:rsidRPr="00C62228" w:rsidRDefault="007F0F86">
            <w:pPr>
              <w:rPr>
                <w:rFonts w:ascii="Calibri" w:eastAsia="Calibri" w:hAnsi="Calibri" w:cs="Calibri"/>
                <w:color w:val="595959"/>
                <w:sz w:val="20"/>
                <w:szCs w:val="20"/>
                <w:lang w:val="nl-NL"/>
              </w:rPr>
            </w:pPr>
          </w:p>
        </w:tc>
      </w:tr>
      <w:tr w:rsidR="007F0F86" w:rsidRPr="00C62228" w14:paraId="7512F94E" w14:textId="77777777">
        <w:tc>
          <w:tcPr>
            <w:tcW w:w="2405" w:type="dxa"/>
            <w:tcMar>
              <w:top w:w="57" w:type="dxa"/>
              <w:bottom w:w="57" w:type="dxa"/>
            </w:tcMar>
          </w:tcPr>
          <w:p w14:paraId="0C9B232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36A0923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49163C45" w14:textId="77777777" w:rsidR="007F0F86" w:rsidRPr="00C62228" w:rsidRDefault="007F0F86">
            <w:pPr>
              <w:rPr>
                <w:rFonts w:ascii="Calibri" w:eastAsia="Calibri" w:hAnsi="Calibri" w:cs="Calibri"/>
                <w:color w:val="595959"/>
                <w:sz w:val="20"/>
                <w:szCs w:val="20"/>
                <w:lang w:val="nl-NL"/>
              </w:rPr>
            </w:pPr>
          </w:p>
        </w:tc>
      </w:tr>
      <w:tr w:rsidR="007F0F86" w:rsidRPr="00C62228" w14:paraId="47FD720B" w14:textId="77777777">
        <w:trPr>
          <w:trHeight w:val="300"/>
        </w:trPr>
        <w:tc>
          <w:tcPr>
            <w:tcW w:w="2405" w:type="dxa"/>
            <w:tcMar>
              <w:top w:w="57" w:type="dxa"/>
              <w:bottom w:w="57" w:type="dxa"/>
            </w:tcMar>
          </w:tcPr>
          <w:p w14:paraId="73F3282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52588C6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2A102237" w14:textId="77777777" w:rsidR="007F0F86" w:rsidRPr="00C62228" w:rsidRDefault="007F0F86">
            <w:pPr>
              <w:rPr>
                <w:rFonts w:ascii="Calibri" w:eastAsia="Calibri" w:hAnsi="Calibri" w:cs="Calibri"/>
                <w:color w:val="595959"/>
                <w:sz w:val="20"/>
                <w:szCs w:val="20"/>
                <w:lang w:val="nl-NL"/>
              </w:rPr>
            </w:pPr>
          </w:p>
        </w:tc>
      </w:tr>
      <w:tr w:rsidR="007F0F86" w:rsidRPr="00C62228" w14:paraId="462C3F40" w14:textId="77777777">
        <w:trPr>
          <w:trHeight w:val="300"/>
        </w:trPr>
        <w:tc>
          <w:tcPr>
            <w:tcW w:w="2405" w:type="dxa"/>
            <w:tcMar>
              <w:top w:w="57" w:type="dxa"/>
              <w:bottom w:w="57" w:type="dxa"/>
            </w:tcMar>
          </w:tcPr>
          <w:p w14:paraId="610CF69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495C326E"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7107754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5C29DB4B" w14:textId="77777777">
        <w:tc>
          <w:tcPr>
            <w:tcW w:w="2405" w:type="dxa"/>
            <w:tcMar>
              <w:top w:w="57" w:type="dxa"/>
              <w:bottom w:w="57" w:type="dxa"/>
            </w:tcMar>
          </w:tcPr>
          <w:p w14:paraId="2A83554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B6BC5F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40962C2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4923FB10" w14:textId="77777777">
        <w:tc>
          <w:tcPr>
            <w:tcW w:w="2405" w:type="dxa"/>
            <w:tcMar>
              <w:top w:w="57" w:type="dxa"/>
              <w:bottom w:w="57" w:type="dxa"/>
            </w:tcMar>
          </w:tcPr>
          <w:p w14:paraId="4CCEAC6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2FB7E0C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3C37F0F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1E4954D4" w14:textId="77777777">
        <w:tc>
          <w:tcPr>
            <w:tcW w:w="2405" w:type="dxa"/>
            <w:tcMar>
              <w:top w:w="57" w:type="dxa"/>
              <w:bottom w:w="57" w:type="dxa"/>
            </w:tcMar>
          </w:tcPr>
          <w:p w14:paraId="04636BA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525D383"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47302D5E" w14:textId="77777777" w:rsidR="007F0F86" w:rsidRPr="00C62228" w:rsidRDefault="007F0F8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43EE7C6C" w14:textId="77777777">
        <w:trPr>
          <w:trHeight w:val="300"/>
        </w:trPr>
        <w:tc>
          <w:tcPr>
            <w:tcW w:w="2405" w:type="dxa"/>
          </w:tcPr>
          <w:p w14:paraId="7E480F2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D79FF3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C41D0A7" w14:textId="77777777" w:rsidR="007F0F86" w:rsidRPr="00C62228" w:rsidRDefault="007F0F86">
            <w:pPr>
              <w:rPr>
                <w:rFonts w:ascii="Calibri" w:eastAsia="Calibri" w:hAnsi="Calibri" w:cs="Calibri"/>
                <w:color w:val="595959"/>
                <w:sz w:val="20"/>
                <w:szCs w:val="20"/>
                <w:lang w:val="nl-NL"/>
              </w:rPr>
            </w:pPr>
          </w:p>
        </w:tc>
      </w:tr>
      <w:tr w:rsidR="007F0F86" w:rsidRPr="00C62228" w14:paraId="24683A81" w14:textId="77777777">
        <w:tc>
          <w:tcPr>
            <w:tcW w:w="2405" w:type="dxa"/>
            <w:tcMar>
              <w:top w:w="57" w:type="dxa"/>
              <w:bottom w:w="57" w:type="dxa"/>
            </w:tcMar>
          </w:tcPr>
          <w:p w14:paraId="2F28085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DD4A19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146CE61" w14:textId="77777777" w:rsidR="007F0F86" w:rsidRPr="00C62228" w:rsidRDefault="007F0F86">
            <w:pPr>
              <w:rPr>
                <w:rFonts w:ascii="Calibri" w:eastAsia="Calibri" w:hAnsi="Calibri" w:cs="Calibri"/>
                <w:color w:val="595959"/>
                <w:sz w:val="20"/>
                <w:szCs w:val="20"/>
                <w:lang w:val="nl-NL"/>
              </w:rPr>
            </w:pPr>
          </w:p>
        </w:tc>
      </w:tr>
      <w:tr w:rsidR="007F0F86" w:rsidRPr="00C62228" w14:paraId="52D1F009" w14:textId="77777777">
        <w:tc>
          <w:tcPr>
            <w:tcW w:w="2405" w:type="dxa"/>
            <w:tcMar>
              <w:top w:w="57" w:type="dxa"/>
              <w:bottom w:w="57" w:type="dxa"/>
            </w:tcMar>
          </w:tcPr>
          <w:p w14:paraId="4D99237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06F2FD8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2F3ECD8" w14:textId="77777777" w:rsidR="007F0F86" w:rsidRPr="00C62228" w:rsidRDefault="007F0F86">
            <w:pPr>
              <w:rPr>
                <w:rFonts w:ascii="Calibri" w:eastAsia="Calibri" w:hAnsi="Calibri" w:cs="Calibri"/>
                <w:color w:val="595959"/>
                <w:sz w:val="20"/>
                <w:szCs w:val="20"/>
                <w:lang w:val="nl-NL"/>
              </w:rPr>
            </w:pPr>
          </w:p>
        </w:tc>
      </w:tr>
      <w:tr w:rsidR="007F0F86" w:rsidRPr="00C62228" w14:paraId="56989829" w14:textId="77777777">
        <w:trPr>
          <w:trHeight w:val="300"/>
        </w:trPr>
        <w:tc>
          <w:tcPr>
            <w:tcW w:w="2405" w:type="dxa"/>
            <w:tcMar>
              <w:top w:w="57" w:type="dxa"/>
              <w:bottom w:w="57" w:type="dxa"/>
            </w:tcMar>
          </w:tcPr>
          <w:p w14:paraId="5AF273B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224F1E2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5043DD96" w14:textId="77777777" w:rsidR="007F0F86" w:rsidRPr="00C62228" w:rsidRDefault="007F0F86">
            <w:pPr>
              <w:rPr>
                <w:rFonts w:ascii="Calibri" w:eastAsia="Calibri" w:hAnsi="Calibri" w:cs="Calibri"/>
                <w:color w:val="595959"/>
                <w:sz w:val="20"/>
                <w:szCs w:val="20"/>
                <w:lang w:val="nl-NL"/>
              </w:rPr>
            </w:pPr>
          </w:p>
        </w:tc>
      </w:tr>
      <w:tr w:rsidR="007F0F86" w:rsidRPr="00C62228" w14:paraId="3DFFE7A2" w14:textId="77777777">
        <w:tc>
          <w:tcPr>
            <w:tcW w:w="2405" w:type="dxa"/>
            <w:tcMar>
              <w:top w:w="57" w:type="dxa"/>
              <w:bottom w:w="57" w:type="dxa"/>
            </w:tcMar>
          </w:tcPr>
          <w:p w14:paraId="3712407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52404B2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07901846" w14:textId="77777777" w:rsidR="007F0F86" w:rsidRPr="00C62228" w:rsidRDefault="007F0F86">
            <w:pPr>
              <w:rPr>
                <w:rFonts w:ascii="Calibri" w:eastAsia="Calibri" w:hAnsi="Calibri" w:cs="Calibri"/>
                <w:color w:val="595959"/>
                <w:sz w:val="20"/>
                <w:szCs w:val="20"/>
                <w:lang w:val="nl-NL"/>
              </w:rPr>
            </w:pPr>
          </w:p>
        </w:tc>
      </w:tr>
      <w:tr w:rsidR="007F0F86" w:rsidRPr="00C62228" w14:paraId="15487EE9" w14:textId="77777777">
        <w:tc>
          <w:tcPr>
            <w:tcW w:w="2405" w:type="dxa"/>
            <w:tcMar>
              <w:top w:w="57" w:type="dxa"/>
              <w:bottom w:w="57" w:type="dxa"/>
            </w:tcMar>
          </w:tcPr>
          <w:p w14:paraId="1D66002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Verklaren</w:t>
            </w:r>
          </w:p>
        </w:tc>
        <w:tc>
          <w:tcPr>
            <w:tcW w:w="3438" w:type="dxa"/>
            <w:tcMar>
              <w:top w:w="57" w:type="dxa"/>
              <w:bottom w:w="57" w:type="dxa"/>
            </w:tcMar>
          </w:tcPr>
          <w:p w14:paraId="6D20AAE3" w14:textId="77777777" w:rsidR="007F0F86" w:rsidRPr="00C62228" w:rsidRDefault="007F0F8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1948B4B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97AEE2B" w14:textId="77777777" w:rsidR="00A00764" w:rsidRDefault="00A00764" w:rsidP="00E42F24">
      <w:pPr>
        <w:pStyle w:val="Kop1"/>
      </w:pPr>
      <w:bookmarkStart w:id="136" w:name="_Toc54974888"/>
      <w:bookmarkStart w:id="137" w:name="_Toc183087066"/>
      <w:bookmarkEnd w:id="135"/>
      <w:r>
        <w:t>Concordantie</w:t>
      </w:r>
      <w:bookmarkEnd w:id="136"/>
      <w:bookmarkEnd w:id="137"/>
    </w:p>
    <w:p w14:paraId="0C0FB4F3" w14:textId="77777777" w:rsidR="00F67A50" w:rsidRDefault="00F67A50" w:rsidP="00F67A50">
      <w:pPr>
        <w:pStyle w:val="Kop2"/>
      </w:pPr>
      <w:bookmarkStart w:id="138" w:name="_Toc183087067"/>
      <w:r>
        <w:t>Concordantietabel</w:t>
      </w:r>
      <w:bookmarkEnd w:id="138"/>
    </w:p>
    <w:p w14:paraId="519D9323" w14:textId="140D0414" w:rsidR="00A00764" w:rsidRPr="002E7FAD" w:rsidRDefault="00A00764" w:rsidP="00A00764">
      <w:r>
        <w:t xml:space="preserve">De concordantietabel geeft duidelijk aan welke leerplandoelen de </w:t>
      </w:r>
      <w:r w:rsidR="00B0021B">
        <w:t>minimum</w:t>
      </w:r>
      <w:r>
        <w:t>doelen</w:t>
      </w:r>
      <w:r w:rsidR="004A4FB5">
        <w:t xml:space="preserve"> van de basisvorming</w:t>
      </w:r>
      <w:r>
        <w:t xml:space="preserve"> </w:t>
      </w:r>
      <w:r w:rsidR="00B0021B">
        <w:t xml:space="preserve">(MD) </w:t>
      </w:r>
      <w:r>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6DB3B69" w14:textId="77777777" w:rsidTr="001F4071">
        <w:tc>
          <w:tcPr>
            <w:tcW w:w="1555" w:type="dxa"/>
          </w:tcPr>
          <w:p w14:paraId="25227CC9" w14:textId="77777777" w:rsidR="00A00764" w:rsidRPr="009D7B9E" w:rsidRDefault="00A00764" w:rsidP="00060480">
            <w:pPr>
              <w:rPr>
                <w:b/>
              </w:rPr>
            </w:pPr>
            <w:r w:rsidRPr="009D7B9E">
              <w:rPr>
                <w:b/>
              </w:rPr>
              <w:t>Leerplandoel</w:t>
            </w:r>
          </w:p>
        </w:tc>
        <w:tc>
          <w:tcPr>
            <w:tcW w:w="7943" w:type="dxa"/>
          </w:tcPr>
          <w:p w14:paraId="3719E10B" w14:textId="19D51364" w:rsidR="00A00764" w:rsidRPr="009D7B9E" w:rsidRDefault="001420FC" w:rsidP="00060480">
            <w:pPr>
              <w:rPr>
                <w:b/>
              </w:rPr>
            </w:pPr>
            <w:r>
              <w:rPr>
                <w:b/>
                <w:bCs/>
              </w:rPr>
              <w:t>M</w:t>
            </w:r>
            <w:r w:rsidR="001A15E5">
              <w:rPr>
                <w:b/>
                <w:bCs/>
              </w:rPr>
              <w:t>inimumdoelen</w:t>
            </w:r>
            <w:r w:rsidR="004A4FB5">
              <w:rPr>
                <w:b/>
                <w:bCs/>
              </w:rPr>
              <w:t xml:space="preserve"> basisvorming</w:t>
            </w:r>
          </w:p>
        </w:tc>
      </w:tr>
      <w:tr w:rsidR="00A00764" w14:paraId="5DB787CC" w14:textId="77777777" w:rsidTr="001F4071">
        <w:tc>
          <w:tcPr>
            <w:tcW w:w="1555" w:type="dxa"/>
          </w:tcPr>
          <w:p w14:paraId="538311DF" w14:textId="77777777" w:rsidR="00A00764" w:rsidRDefault="00A00764" w:rsidP="00060480">
            <w:pPr>
              <w:numPr>
                <w:ilvl w:val="0"/>
                <w:numId w:val="1"/>
              </w:numPr>
              <w:ind w:left="567" w:firstLine="0"/>
            </w:pPr>
          </w:p>
        </w:tc>
        <w:tc>
          <w:tcPr>
            <w:tcW w:w="7943" w:type="dxa"/>
          </w:tcPr>
          <w:p w14:paraId="6651730C" w14:textId="0EB5B04F" w:rsidR="00A00764" w:rsidRDefault="008B2D1B" w:rsidP="00060480">
            <w:r>
              <w:t>MD 02.01</w:t>
            </w:r>
          </w:p>
        </w:tc>
      </w:tr>
      <w:tr w:rsidR="00A00764" w14:paraId="6FEE6D93" w14:textId="77777777" w:rsidTr="001F4071">
        <w:tc>
          <w:tcPr>
            <w:tcW w:w="1555" w:type="dxa"/>
          </w:tcPr>
          <w:p w14:paraId="64E18149" w14:textId="77777777" w:rsidR="00A00764" w:rsidRDefault="00A00764" w:rsidP="00060480">
            <w:pPr>
              <w:numPr>
                <w:ilvl w:val="0"/>
                <w:numId w:val="1"/>
              </w:numPr>
              <w:ind w:left="567" w:firstLine="0"/>
            </w:pPr>
          </w:p>
        </w:tc>
        <w:tc>
          <w:tcPr>
            <w:tcW w:w="7943" w:type="dxa"/>
          </w:tcPr>
          <w:p w14:paraId="3A29C81A" w14:textId="5E8A6BB0" w:rsidR="00A00764" w:rsidRDefault="008B2D1B" w:rsidP="00060480">
            <w:r>
              <w:t>MD 02.</w:t>
            </w:r>
            <w:r w:rsidR="00E47EE0">
              <w:t>03</w:t>
            </w:r>
          </w:p>
        </w:tc>
      </w:tr>
      <w:tr w:rsidR="00A00764" w14:paraId="68C158CC" w14:textId="77777777" w:rsidTr="001F4071">
        <w:tc>
          <w:tcPr>
            <w:tcW w:w="1555" w:type="dxa"/>
          </w:tcPr>
          <w:p w14:paraId="28EEA254" w14:textId="77777777" w:rsidR="00A00764" w:rsidRDefault="00A00764" w:rsidP="00060480">
            <w:pPr>
              <w:numPr>
                <w:ilvl w:val="0"/>
                <w:numId w:val="1"/>
              </w:numPr>
              <w:ind w:left="567" w:firstLine="0"/>
            </w:pPr>
          </w:p>
        </w:tc>
        <w:tc>
          <w:tcPr>
            <w:tcW w:w="7943" w:type="dxa"/>
          </w:tcPr>
          <w:p w14:paraId="65D64927" w14:textId="0EB517A1" w:rsidR="00A00764" w:rsidRDefault="008B2D1B" w:rsidP="00060480">
            <w:r>
              <w:t>MD 02.</w:t>
            </w:r>
            <w:r w:rsidR="00E47EE0">
              <w:t>05</w:t>
            </w:r>
          </w:p>
        </w:tc>
      </w:tr>
      <w:tr w:rsidR="00A00764" w14:paraId="13042A17" w14:textId="77777777" w:rsidTr="001F4071">
        <w:tc>
          <w:tcPr>
            <w:tcW w:w="1555" w:type="dxa"/>
          </w:tcPr>
          <w:p w14:paraId="5C787F12" w14:textId="77777777" w:rsidR="00A00764" w:rsidRDefault="00A00764" w:rsidP="00060480">
            <w:pPr>
              <w:numPr>
                <w:ilvl w:val="0"/>
                <w:numId w:val="1"/>
              </w:numPr>
              <w:ind w:left="567" w:firstLine="0"/>
            </w:pPr>
          </w:p>
        </w:tc>
        <w:tc>
          <w:tcPr>
            <w:tcW w:w="7943" w:type="dxa"/>
          </w:tcPr>
          <w:p w14:paraId="15AFC423" w14:textId="54EF1855" w:rsidR="00A00764" w:rsidRDefault="008B2D1B" w:rsidP="00060480">
            <w:r>
              <w:t>MD 02.</w:t>
            </w:r>
            <w:r w:rsidR="00E47EE0">
              <w:t>06</w:t>
            </w:r>
          </w:p>
        </w:tc>
      </w:tr>
      <w:tr w:rsidR="00A00764" w14:paraId="64FB8D19" w14:textId="77777777" w:rsidTr="001F4071">
        <w:tc>
          <w:tcPr>
            <w:tcW w:w="1555" w:type="dxa"/>
          </w:tcPr>
          <w:p w14:paraId="21CF70C0" w14:textId="77777777" w:rsidR="00A00764" w:rsidRDefault="00A00764" w:rsidP="00060480">
            <w:pPr>
              <w:numPr>
                <w:ilvl w:val="0"/>
                <w:numId w:val="1"/>
              </w:numPr>
              <w:ind w:left="567" w:firstLine="0"/>
            </w:pPr>
          </w:p>
        </w:tc>
        <w:tc>
          <w:tcPr>
            <w:tcW w:w="7943" w:type="dxa"/>
          </w:tcPr>
          <w:p w14:paraId="2E2538AA" w14:textId="605CCA25" w:rsidR="00A00764" w:rsidRDefault="008B2D1B" w:rsidP="00060480">
            <w:r>
              <w:t>MD 02.</w:t>
            </w:r>
            <w:r w:rsidR="00E47EE0">
              <w:t>07</w:t>
            </w:r>
          </w:p>
        </w:tc>
      </w:tr>
      <w:tr w:rsidR="00A00764" w14:paraId="49EE9B10" w14:textId="77777777" w:rsidTr="001F4071">
        <w:tc>
          <w:tcPr>
            <w:tcW w:w="1555" w:type="dxa"/>
          </w:tcPr>
          <w:p w14:paraId="2160F2E4" w14:textId="77777777" w:rsidR="00A00764" w:rsidRDefault="00A00764" w:rsidP="00060480">
            <w:pPr>
              <w:numPr>
                <w:ilvl w:val="0"/>
                <w:numId w:val="1"/>
              </w:numPr>
              <w:ind w:left="567" w:firstLine="0"/>
            </w:pPr>
          </w:p>
        </w:tc>
        <w:tc>
          <w:tcPr>
            <w:tcW w:w="7943" w:type="dxa"/>
          </w:tcPr>
          <w:p w14:paraId="1F52E381" w14:textId="2B78F54F" w:rsidR="00A00764" w:rsidRDefault="008B2D1B" w:rsidP="00060480">
            <w:r>
              <w:t>MD 02.</w:t>
            </w:r>
            <w:r w:rsidR="006C75CE">
              <w:t>13</w:t>
            </w:r>
          </w:p>
        </w:tc>
      </w:tr>
      <w:tr w:rsidR="00A00764" w14:paraId="68529B52" w14:textId="77777777" w:rsidTr="001F4071">
        <w:tc>
          <w:tcPr>
            <w:tcW w:w="1555" w:type="dxa"/>
          </w:tcPr>
          <w:p w14:paraId="61BF8E6D" w14:textId="77777777" w:rsidR="00A00764" w:rsidRDefault="00A00764" w:rsidP="00060480">
            <w:pPr>
              <w:numPr>
                <w:ilvl w:val="0"/>
                <w:numId w:val="1"/>
              </w:numPr>
              <w:ind w:left="567" w:firstLine="0"/>
            </w:pPr>
          </w:p>
        </w:tc>
        <w:tc>
          <w:tcPr>
            <w:tcW w:w="7943" w:type="dxa"/>
          </w:tcPr>
          <w:p w14:paraId="0CC7CEBB" w14:textId="55FBF959" w:rsidR="00A00764" w:rsidRDefault="008B2D1B" w:rsidP="00060480">
            <w:r>
              <w:t>MD 02.</w:t>
            </w:r>
            <w:r w:rsidR="006C75CE">
              <w:t>12</w:t>
            </w:r>
          </w:p>
        </w:tc>
      </w:tr>
      <w:tr w:rsidR="00A00764" w14:paraId="0BC4E0E5" w14:textId="77777777" w:rsidTr="001F4071">
        <w:tc>
          <w:tcPr>
            <w:tcW w:w="1555" w:type="dxa"/>
          </w:tcPr>
          <w:p w14:paraId="441D8C41" w14:textId="77777777" w:rsidR="00A00764" w:rsidRDefault="00A00764" w:rsidP="00060480">
            <w:pPr>
              <w:numPr>
                <w:ilvl w:val="0"/>
                <w:numId w:val="1"/>
              </w:numPr>
              <w:ind w:left="567" w:firstLine="0"/>
            </w:pPr>
          </w:p>
        </w:tc>
        <w:tc>
          <w:tcPr>
            <w:tcW w:w="7943" w:type="dxa"/>
          </w:tcPr>
          <w:p w14:paraId="3C9A6FEE" w14:textId="29BB1FA1" w:rsidR="00A00764" w:rsidRDefault="008B2D1B" w:rsidP="00060480">
            <w:r>
              <w:t>MD 02.</w:t>
            </w:r>
            <w:r w:rsidR="006C75CE">
              <w:t>11</w:t>
            </w:r>
          </w:p>
        </w:tc>
      </w:tr>
      <w:tr w:rsidR="00A00764" w14:paraId="0FD8B210" w14:textId="77777777" w:rsidTr="001F4071">
        <w:tc>
          <w:tcPr>
            <w:tcW w:w="1555" w:type="dxa"/>
          </w:tcPr>
          <w:p w14:paraId="1AF46618" w14:textId="77777777" w:rsidR="00A00764" w:rsidRDefault="00A00764" w:rsidP="00060480">
            <w:pPr>
              <w:numPr>
                <w:ilvl w:val="0"/>
                <w:numId w:val="1"/>
              </w:numPr>
              <w:ind w:left="567" w:firstLine="0"/>
            </w:pPr>
          </w:p>
        </w:tc>
        <w:tc>
          <w:tcPr>
            <w:tcW w:w="7943" w:type="dxa"/>
          </w:tcPr>
          <w:p w14:paraId="2CFD6356" w14:textId="7CC94FD6" w:rsidR="00A00764" w:rsidRDefault="008B2D1B" w:rsidP="00060480">
            <w:r>
              <w:t>MD 02.</w:t>
            </w:r>
            <w:r w:rsidR="006C75CE">
              <w:t>10</w:t>
            </w:r>
          </w:p>
        </w:tc>
      </w:tr>
      <w:tr w:rsidR="00A00764" w14:paraId="025BB28A" w14:textId="77777777" w:rsidTr="001F4071">
        <w:tc>
          <w:tcPr>
            <w:tcW w:w="1555" w:type="dxa"/>
          </w:tcPr>
          <w:p w14:paraId="0733BECC" w14:textId="77777777" w:rsidR="00A00764" w:rsidRDefault="00A00764" w:rsidP="00060480">
            <w:pPr>
              <w:numPr>
                <w:ilvl w:val="0"/>
                <w:numId w:val="1"/>
              </w:numPr>
              <w:ind w:left="567" w:firstLine="0"/>
            </w:pPr>
          </w:p>
        </w:tc>
        <w:tc>
          <w:tcPr>
            <w:tcW w:w="7943" w:type="dxa"/>
          </w:tcPr>
          <w:p w14:paraId="672B4750" w14:textId="324ACE30" w:rsidR="00A00764" w:rsidRDefault="008B2D1B" w:rsidP="00060480">
            <w:r>
              <w:t>MD 02.</w:t>
            </w:r>
            <w:r w:rsidR="006C75CE">
              <w:t>09</w:t>
            </w:r>
          </w:p>
        </w:tc>
      </w:tr>
      <w:tr w:rsidR="00A00764" w14:paraId="1A068122" w14:textId="77777777" w:rsidTr="001F4071">
        <w:tc>
          <w:tcPr>
            <w:tcW w:w="1555" w:type="dxa"/>
          </w:tcPr>
          <w:p w14:paraId="12DD0FE2" w14:textId="77777777" w:rsidR="00A00764" w:rsidRDefault="00A00764" w:rsidP="00060480">
            <w:pPr>
              <w:numPr>
                <w:ilvl w:val="0"/>
                <w:numId w:val="1"/>
              </w:numPr>
              <w:ind w:left="567" w:firstLine="0"/>
            </w:pPr>
          </w:p>
        </w:tc>
        <w:tc>
          <w:tcPr>
            <w:tcW w:w="7943" w:type="dxa"/>
          </w:tcPr>
          <w:p w14:paraId="45B709F9" w14:textId="504F7AF1" w:rsidR="00A00764" w:rsidRDefault="008B2D1B" w:rsidP="00060480">
            <w:r>
              <w:t>MD 02.</w:t>
            </w:r>
            <w:r w:rsidR="006C75CE">
              <w:t>08</w:t>
            </w:r>
          </w:p>
        </w:tc>
      </w:tr>
    </w:tbl>
    <w:p w14:paraId="45CB66FA" w14:textId="677DC14F" w:rsidR="002E6F1E" w:rsidRDefault="00FF209C" w:rsidP="002E6F1E">
      <w:pPr>
        <w:pStyle w:val="Kop2"/>
      </w:pPr>
      <w:bookmarkStart w:id="139" w:name="_Toc183087068"/>
      <w:r>
        <w:t>M</w:t>
      </w:r>
      <w:r w:rsidR="002E6F1E">
        <w:t>inimumdoelen</w:t>
      </w:r>
      <w:bookmarkEnd w:id="139"/>
      <w:r w:rsidR="004A4FB5">
        <w:t xml:space="preserve"> basisvorming</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8861"/>
      </w:tblGrid>
      <w:tr w:rsidR="001779F4" w:rsidRPr="001779F4" w14:paraId="4B7A1FFA" w14:textId="77777777" w:rsidTr="001779F4">
        <w:trPr>
          <w:trHeight w:val="3993"/>
        </w:trPr>
        <w:tc>
          <w:tcPr>
            <w:tcW w:w="403" w:type="pct"/>
          </w:tcPr>
          <w:p w14:paraId="3DD50D22" w14:textId="77777777" w:rsidR="001779F4" w:rsidRPr="0021683D" w:rsidRDefault="001779F4">
            <w:pPr>
              <w:rPr>
                <w:rFonts w:cstheme="minorHAnsi"/>
              </w:rPr>
            </w:pPr>
            <w:r w:rsidRPr="0021683D">
              <w:rPr>
                <w:rFonts w:cstheme="minorHAnsi"/>
              </w:rPr>
              <w:t>02.01</w:t>
            </w:r>
          </w:p>
        </w:tc>
        <w:tc>
          <w:tcPr>
            <w:tcW w:w="4597" w:type="pct"/>
          </w:tcPr>
          <w:p w14:paraId="3165A100" w14:textId="77777777" w:rsidR="001779F4" w:rsidRPr="0021683D" w:rsidRDefault="001779F4">
            <w:pPr>
              <w:rPr>
                <w:rFonts w:cstheme="minorHAnsi"/>
              </w:rPr>
            </w:pPr>
            <w:r w:rsidRPr="0021683D">
              <w:rPr>
                <w:rFonts w:cstheme="minorHAnsi"/>
              </w:rPr>
              <w:t>De leerlingen bepalen het onderwerp, de hoofdgedachte en de hoofdpunten bij het doelgericht lezen en beluisteren van teksten.</w:t>
            </w:r>
          </w:p>
          <w:p w14:paraId="22DE5A10" w14:textId="77777777" w:rsidR="001779F4" w:rsidRPr="0021683D" w:rsidRDefault="001779F4">
            <w:pPr>
              <w:rPr>
                <w:rFonts w:cstheme="minorHAnsi"/>
              </w:rPr>
            </w:pPr>
            <w:r w:rsidRPr="0021683D">
              <w:rPr>
                <w:rFonts w:cstheme="minorHAnsi"/>
              </w:rPr>
              <w:t>Tekstkenmerken voor receptie:</w:t>
            </w:r>
          </w:p>
          <w:p w14:paraId="4731E237"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Complexe structuur</w:t>
            </w:r>
          </w:p>
          <w:p w14:paraId="5FC03FFB"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Herkenbare samenhang</w:t>
            </w:r>
          </w:p>
          <w:p w14:paraId="6D635E84"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Standaardnederlands en andere taalvariëteiten</w:t>
            </w:r>
          </w:p>
          <w:p w14:paraId="182DE218"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Frequente en laagfrequente woorden</w:t>
            </w:r>
          </w:p>
          <w:p w14:paraId="33477B2D"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Figuurlijk taalgebruik</w:t>
            </w:r>
          </w:p>
          <w:p w14:paraId="584D39A0"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Concrete tot algemene inhoud</w:t>
            </w:r>
          </w:p>
          <w:p w14:paraId="25A88585"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Gemiddelde tot vrij hoge informatiedichtheid</w:t>
            </w:r>
          </w:p>
          <w:p w14:paraId="4D17035A"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Langere, complexere zinnen</w:t>
            </w:r>
          </w:p>
          <w:p w14:paraId="06E86AD7"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Grote variatie aan tekstsoorten</w:t>
            </w:r>
          </w:p>
          <w:p w14:paraId="1D577719" w14:textId="77777777" w:rsidR="001779F4" w:rsidRPr="0021683D" w:rsidRDefault="001779F4">
            <w:pPr>
              <w:rPr>
                <w:rFonts w:cstheme="minorHAnsi"/>
              </w:rPr>
            </w:pPr>
            <w:r w:rsidRPr="0021683D">
              <w:rPr>
                <w:rFonts w:cstheme="minorHAnsi"/>
              </w:rPr>
              <w:t>Bijkomend voor mondelinge receptie:</w:t>
            </w:r>
          </w:p>
          <w:p w14:paraId="3F80CE60" w14:textId="2A7984B6" w:rsidR="001779F4" w:rsidRPr="0021683D" w:rsidRDefault="001779F4">
            <w:pPr>
              <w:rPr>
                <w:rFonts w:cstheme="minorHAnsi"/>
              </w:rPr>
            </w:pPr>
            <w:r w:rsidRPr="0021683D">
              <w:rPr>
                <w:rFonts w:cstheme="minorHAnsi"/>
              </w:rPr>
              <w:t>-</w:t>
            </w:r>
            <w:r w:rsidR="000665F6" w:rsidRPr="0021683D">
              <w:rPr>
                <w:rFonts w:cstheme="minorHAnsi"/>
              </w:rPr>
              <w:t xml:space="preserve"> </w:t>
            </w:r>
            <w:r w:rsidRPr="0021683D">
              <w:rPr>
                <w:rFonts w:cstheme="minorHAnsi"/>
              </w:rPr>
              <w:t>Normaal spreektempo</w:t>
            </w:r>
          </w:p>
        </w:tc>
      </w:tr>
      <w:tr w:rsidR="001779F4" w:rsidRPr="001779F4" w14:paraId="1D6C71F9" w14:textId="77777777" w:rsidTr="0021683D">
        <w:trPr>
          <w:trHeight w:val="567"/>
        </w:trPr>
        <w:tc>
          <w:tcPr>
            <w:tcW w:w="403" w:type="pct"/>
          </w:tcPr>
          <w:p w14:paraId="4C1A1F6A" w14:textId="77777777" w:rsidR="001779F4" w:rsidRPr="0021683D" w:rsidRDefault="001779F4">
            <w:pPr>
              <w:rPr>
                <w:rFonts w:cstheme="minorHAnsi"/>
              </w:rPr>
            </w:pPr>
            <w:r w:rsidRPr="0021683D">
              <w:rPr>
                <w:rFonts w:cstheme="minorHAnsi"/>
              </w:rPr>
              <w:lastRenderedPageBreak/>
              <w:t>02.03</w:t>
            </w:r>
          </w:p>
        </w:tc>
        <w:tc>
          <w:tcPr>
            <w:tcW w:w="4597" w:type="pct"/>
          </w:tcPr>
          <w:p w14:paraId="2133FA67" w14:textId="77777777" w:rsidR="001779F4" w:rsidRPr="0021683D" w:rsidRDefault="001779F4">
            <w:pPr>
              <w:rPr>
                <w:rFonts w:cstheme="minorHAnsi"/>
              </w:rPr>
            </w:pPr>
            <w:r w:rsidRPr="0021683D">
              <w:rPr>
                <w:rFonts w:cstheme="minorHAnsi"/>
              </w:rPr>
              <w:t>De leerlingen selecteren relevante informatie bij het lezen en beluisteren van teksten.</w:t>
            </w:r>
          </w:p>
          <w:p w14:paraId="621A138A" w14:textId="77777777" w:rsidR="001779F4" w:rsidRPr="0021683D" w:rsidRDefault="001779F4">
            <w:pPr>
              <w:rPr>
                <w:rFonts w:cstheme="minorHAnsi"/>
              </w:rPr>
            </w:pPr>
            <w:r w:rsidRPr="0021683D">
              <w:rPr>
                <w:rFonts w:cstheme="minorHAnsi"/>
              </w:rPr>
              <w:t>Tekstkenmerken voor receptie</w:t>
            </w:r>
          </w:p>
        </w:tc>
      </w:tr>
      <w:tr w:rsidR="001779F4" w:rsidRPr="001779F4" w14:paraId="197D4DE4" w14:textId="77777777" w:rsidTr="001779F4">
        <w:tc>
          <w:tcPr>
            <w:tcW w:w="403" w:type="pct"/>
          </w:tcPr>
          <w:p w14:paraId="52073AC2" w14:textId="77777777" w:rsidR="001779F4" w:rsidRPr="0021683D" w:rsidRDefault="001779F4">
            <w:pPr>
              <w:rPr>
                <w:rFonts w:cstheme="minorHAnsi"/>
              </w:rPr>
            </w:pPr>
            <w:r w:rsidRPr="0021683D">
              <w:rPr>
                <w:rFonts w:cstheme="minorHAnsi"/>
              </w:rPr>
              <w:t>02.05</w:t>
            </w:r>
          </w:p>
        </w:tc>
        <w:tc>
          <w:tcPr>
            <w:tcW w:w="4597" w:type="pct"/>
          </w:tcPr>
          <w:p w14:paraId="7A66074E" w14:textId="77777777" w:rsidR="001779F4" w:rsidRPr="0021683D" w:rsidRDefault="001779F4">
            <w:pPr>
              <w:rPr>
                <w:rFonts w:cstheme="minorHAnsi"/>
              </w:rPr>
            </w:pPr>
            <w:r w:rsidRPr="0021683D">
              <w:rPr>
                <w:rFonts w:cstheme="minorHAnsi"/>
              </w:rPr>
              <w:t>De leerlingen vatten doelgericht een geschreven tekst schriftelijk samen.</w:t>
            </w:r>
          </w:p>
          <w:p w14:paraId="37332B94" w14:textId="77777777" w:rsidR="001779F4" w:rsidRPr="0021683D" w:rsidRDefault="001779F4">
            <w:pPr>
              <w:rPr>
                <w:rFonts w:cstheme="minorHAnsi"/>
              </w:rPr>
            </w:pPr>
            <w:r w:rsidRPr="0021683D">
              <w:rPr>
                <w:rFonts w:cstheme="minorHAnsi"/>
              </w:rPr>
              <w:t>Tekstkenmerken voor schriftelijke receptie</w:t>
            </w:r>
          </w:p>
          <w:p w14:paraId="411BAA80" w14:textId="77777777" w:rsidR="001779F4" w:rsidRPr="0021683D" w:rsidRDefault="001779F4">
            <w:pPr>
              <w:rPr>
                <w:rFonts w:cstheme="minorHAnsi"/>
              </w:rPr>
            </w:pPr>
            <w:r w:rsidRPr="0021683D">
              <w:rPr>
                <w:rFonts w:cstheme="minorHAnsi"/>
              </w:rPr>
              <w:t>Minimumvereisten van de geproduceerde tekst:</w:t>
            </w:r>
          </w:p>
          <w:p w14:paraId="5D68D341" w14:textId="77777777" w:rsidR="001779F4" w:rsidRPr="0021683D" w:rsidRDefault="001779F4">
            <w:pPr>
              <w:rPr>
                <w:rFonts w:cstheme="minorHAnsi"/>
              </w:rPr>
            </w:pPr>
            <w:r w:rsidRPr="0021683D">
              <w:rPr>
                <w:rFonts w:cstheme="minorHAnsi"/>
              </w:rPr>
              <w:t>Herformulering op het vlak van woordgebruik en zinsbouw</w:t>
            </w:r>
          </w:p>
        </w:tc>
      </w:tr>
      <w:tr w:rsidR="001779F4" w:rsidRPr="001779F4" w14:paraId="4F9AC262" w14:textId="77777777" w:rsidTr="001779F4">
        <w:tc>
          <w:tcPr>
            <w:tcW w:w="403" w:type="pct"/>
          </w:tcPr>
          <w:p w14:paraId="7721DF2B" w14:textId="77777777" w:rsidR="001779F4" w:rsidRPr="0021683D" w:rsidRDefault="001779F4">
            <w:pPr>
              <w:rPr>
                <w:rFonts w:cstheme="minorHAnsi"/>
              </w:rPr>
            </w:pPr>
            <w:r w:rsidRPr="0021683D">
              <w:rPr>
                <w:rFonts w:cstheme="minorHAnsi"/>
              </w:rPr>
              <w:t>02.06</w:t>
            </w:r>
          </w:p>
        </w:tc>
        <w:tc>
          <w:tcPr>
            <w:tcW w:w="4597" w:type="pct"/>
          </w:tcPr>
          <w:p w14:paraId="697B6F6D" w14:textId="77777777" w:rsidR="001779F4" w:rsidRPr="0021683D" w:rsidRDefault="001779F4">
            <w:pPr>
              <w:rPr>
                <w:rFonts w:cstheme="minorHAnsi"/>
              </w:rPr>
            </w:pPr>
            <w:r w:rsidRPr="0021683D">
              <w:rPr>
                <w:rFonts w:cstheme="minorHAnsi"/>
              </w:rPr>
              <w:t>De leerlingen spreken en schrijven doelgericht.</w:t>
            </w:r>
          </w:p>
          <w:p w14:paraId="3F6E9DB6" w14:textId="77777777" w:rsidR="001779F4" w:rsidRPr="0021683D" w:rsidRDefault="001779F4">
            <w:pPr>
              <w:rPr>
                <w:rFonts w:cstheme="minorHAnsi"/>
              </w:rPr>
            </w:pPr>
            <w:r w:rsidRPr="0021683D">
              <w:rPr>
                <w:rFonts w:cstheme="minorHAnsi"/>
              </w:rPr>
              <w:t xml:space="preserve">Minimumvereisten voor productie: </w:t>
            </w:r>
          </w:p>
          <w:p w14:paraId="11A5254A"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Herkenbare tekstopbouw</w:t>
            </w:r>
          </w:p>
          <w:p w14:paraId="07943704"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Gepaste tekststructuur; vaste tekststructuren</w:t>
            </w:r>
          </w:p>
          <w:p w14:paraId="5C0F5198"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 xml:space="preserve">Herkenbare tekstverbanden </w:t>
            </w:r>
          </w:p>
          <w:p w14:paraId="52BA1673"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Frequente en laagfrequente woorden</w:t>
            </w:r>
          </w:p>
          <w:p w14:paraId="47FC18A3"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 xml:space="preserve">Figuurlijk taalgebruik </w:t>
            </w:r>
          </w:p>
          <w:p w14:paraId="2D49FD68"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Gepast register</w:t>
            </w:r>
          </w:p>
          <w:p w14:paraId="0A8B509B"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Concrete tot algemene inhoud</w:t>
            </w:r>
          </w:p>
          <w:p w14:paraId="1DA00B46"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Gemiddelde tot vrij hoge informatiedichtheid</w:t>
            </w:r>
          </w:p>
          <w:p w14:paraId="1FDD426A"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Grote variatie aan tekstsoorten</w:t>
            </w:r>
          </w:p>
          <w:p w14:paraId="0649A903" w14:textId="77777777" w:rsidR="001779F4" w:rsidRPr="0021683D" w:rsidRDefault="001779F4">
            <w:pPr>
              <w:rPr>
                <w:rFonts w:cstheme="minorHAnsi"/>
              </w:rPr>
            </w:pPr>
            <w:r w:rsidRPr="0021683D">
              <w:rPr>
                <w:rFonts w:cstheme="minorHAnsi"/>
              </w:rPr>
              <w:t>Bijkomend voor schriftelijke productie:</w:t>
            </w:r>
          </w:p>
          <w:p w14:paraId="52E59D06"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 xml:space="preserve">Tekstopbouwende elementen </w:t>
            </w:r>
          </w:p>
          <w:p w14:paraId="4DC5CD37"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Gepaste lay-out</w:t>
            </w:r>
          </w:p>
          <w:p w14:paraId="385E8F3F"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Standaardnederlands met aandacht voor spelling, interpunctie, woordkeuze, zinsbouw, helderheid, adequaatheid, correctheid en vlotheid</w:t>
            </w:r>
          </w:p>
          <w:p w14:paraId="1EAA3CAE" w14:textId="77777777" w:rsidR="001779F4" w:rsidRPr="0021683D" w:rsidRDefault="001779F4">
            <w:pPr>
              <w:rPr>
                <w:rFonts w:cstheme="minorHAnsi"/>
              </w:rPr>
            </w:pPr>
            <w:r w:rsidRPr="0021683D">
              <w:rPr>
                <w:rFonts w:cstheme="minorHAnsi"/>
              </w:rPr>
              <w:t>Bijkomend voor mondelinge productie:</w:t>
            </w:r>
          </w:p>
          <w:p w14:paraId="03E69C0F"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Gepaste lichaamstaal</w:t>
            </w:r>
          </w:p>
          <w:p w14:paraId="40FD8B72"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Standaardnederlands met aandacht voor uitspraak, intonatie, woordkeuze, zinsbouw, helderheid, adequaatheid, correctheid en vlotheid</w:t>
            </w:r>
          </w:p>
          <w:p w14:paraId="59DB5D65" w14:textId="77777777" w:rsidR="001779F4" w:rsidRPr="0021683D" w:rsidRDefault="001779F4">
            <w:pPr>
              <w:rPr>
                <w:rFonts w:cstheme="minorHAnsi"/>
              </w:rPr>
            </w:pPr>
            <w:r w:rsidRPr="0021683D">
              <w:rPr>
                <w:rFonts w:cstheme="minorHAnsi"/>
              </w:rPr>
              <w:t>Met behulp van ondersteunende middelen</w:t>
            </w:r>
          </w:p>
        </w:tc>
      </w:tr>
      <w:tr w:rsidR="001779F4" w:rsidRPr="001779F4" w14:paraId="10A423E2" w14:textId="77777777" w:rsidTr="001779F4">
        <w:tc>
          <w:tcPr>
            <w:tcW w:w="403" w:type="pct"/>
          </w:tcPr>
          <w:p w14:paraId="7F200982" w14:textId="77777777" w:rsidR="001779F4" w:rsidRPr="0021683D" w:rsidRDefault="001779F4">
            <w:pPr>
              <w:rPr>
                <w:rFonts w:cstheme="minorHAnsi"/>
              </w:rPr>
            </w:pPr>
            <w:r w:rsidRPr="0021683D">
              <w:rPr>
                <w:rFonts w:cstheme="minorHAnsi"/>
              </w:rPr>
              <w:t>02.07</w:t>
            </w:r>
          </w:p>
        </w:tc>
        <w:tc>
          <w:tcPr>
            <w:tcW w:w="4597" w:type="pct"/>
          </w:tcPr>
          <w:p w14:paraId="0B19AD40" w14:textId="77777777" w:rsidR="001779F4" w:rsidRPr="0021683D" w:rsidRDefault="001779F4">
            <w:pPr>
              <w:rPr>
                <w:rFonts w:cstheme="minorHAnsi"/>
              </w:rPr>
            </w:pPr>
            <w:r w:rsidRPr="0021683D">
              <w:rPr>
                <w:rFonts w:cstheme="minorHAnsi"/>
              </w:rPr>
              <w:t>De leerlingen nemen doelgericht deel aan mondelinge en schriftelijke interactie.</w:t>
            </w:r>
          </w:p>
          <w:p w14:paraId="73182ED0" w14:textId="77777777" w:rsidR="001779F4" w:rsidRPr="0021683D" w:rsidRDefault="001779F4">
            <w:pPr>
              <w:rPr>
                <w:rFonts w:cstheme="minorHAnsi"/>
              </w:rPr>
            </w:pPr>
            <w:r w:rsidRPr="0021683D">
              <w:rPr>
                <w:rFonts w:cstheme="minorHAnsi"/>
              </w:rPr>
              <w:t>Tekstkenmerken voor receptie</w:t>
            </w:r>
          </w:p>
          <w:p w14:paraId="01C8D51B" w14:textId="77777777" w:rsidR="001779F4" w:rsidRPr="0021683D" w:rsidRDefault="001779F4">
            <w:pPr>
              <w:rPr>
                <w:rFonts w:cstheme="minorHAnsi"/>
              </w:rPr>
            </w:pPr>
            <w:r w:rsidRPr="0021683D">
              <w:rPr>
                <w:rFonts w:cstheme="minorHAnsi"/>
              </w:rPr>
              <w:t>Minimumvereisten voor productie</w:t>
            </w:r>
          </w:p>
        </w:tc>
      </w:tr>
      <w:tr w:rsidR="001779F4" w:rsidRPr="001779F4" w14:paraId="187002FC" w14:textId="77777777" w:rsidTr="001779F4">
        <w:trPr>
          <w:trHeight w:val="1234"/>
        </w:trPr>
        <w:tc>
          <w:tcPr>
            <w:tcW w:w="403" w:type="pct"/>
          </w:tcPr>
          <w:p w14:paraId="04015BFD" w14:textId="77777777" w:rsidR="001779F4" w:rsidRPr="0021683D" w:rsidRDefault="001779F4">
            <w:pPr>
              <w:rPr>
                <w:rFonts w:cstheme="minorHAnsi"/>
              </w:rPr>
            </w:pPr>
            <w:r w:rsidRPr="0021683D">
              <w:rPr>
                <w:rFonts w:cstheme="minorHAnsi"/>
              </w:rPr>
              <w:t>02.08</w:t>
            </w:r>
          </w:p>
        </w:tc>
        <w:tc>
          <w:tcPr>
            <w:tcW w:w="4597" w:type="pct"/>
          </w:tcPr>
          <w:p w14:paraId="4332BCF2" w14:textId="77777777" w:rsidR="001779F4" w:rsidRPr="0021683D" w:rsidRDefault="001779F4">
            <w:pPr>
              <w:rPr>
                <w:rFonts w:cstheme="minorHAnsi"/>
              </w:rPr>
            </w:pPr>
            <w:r w:rsidRPr="0021683D">
              <w:rPr>
                <w:rFonts w:cstheme="minorHAnsi"/>
              </w:rPr>
              <w:t>De leerlingen zetten doelgericht strategieën in ter ondersteuning van informatieverwerking en communicatieve handelingen.</w:t>
            </w:r>
          </w:p>
          <w:p w14:paraId="41896771" w14:textId="77777777" w:rsidR="001779F4" w:rsidRPr="0021683D" w:rsidRDefault="001779F4">
            <w:pPr>
              <w:rPr>
                <w:rFonts w:cstheme="minorHAnsi"/>
                <w:i/>
                <w:iCs/>
              </w:rPr>
            </w:pPr>
            <w:r w:rsidRPr="0021683D">
              <w:rPr>
                <w:rFonts w:cstheme="minorHAnsi"/>
                <w:i/>
                <w:iCs/>
              </w:rPr>
              <w:t xml:space="preserve">Voetnoot: </w:t>
            </w:r>
          </w:p>
          <w:p w14:paraId="4F522E58" w14:textId="77777777" w:rsidR="001779F4" w:rsidRPr="0021683D" w:rsidRDefault="001779F4">
            <w:pPr>
              <w:rPr>
                <w:rFonts w:cstheme="minorHAnsi"/>
              </w:rPr>
            </w:pPr>
            <w:r w:rsidRPr="0021683D">
              <w:rPr>
                <w:rFonts w:cstheme="minorHAnsi"/>
              </w:rPr>
              <w:t>Het minimumdoel wordt doelgericht ingezet in functie van alle andere minimumdoelen binnen sleutelcompetentie 2.</w:t>
            </w:r>
          </w:p>
          <w:p w14:paraId="1EC8CD13" w14:textId="77777777" w:rsidR="001779F4" w:rsidRPr="0021683D" w:rsidRDefault="001779F4">
            <w:pPr>
              <w:rPr>
                <w:rFonts w:cstheme="minorHAnsi"/>
              </w:rPr>
            </w:pPr>
            <w:r w:rsidRPr="0021683D">
              <w:rPr>
                <w:rFonts w:cstheme="minorHAnsi"/>
              </w:rPr>
              <w:t>Rekening houdend met de context waarin het minimumdoel aan bod komt.</w:t>
            </w:r>
          </w:p>
        </w:tc>
      </w:tr>
      <w:tr w:rsidR="001779F4" w:rsidRPr="001779F4" w14:paraId="7D29CECC" w14:textId="77777777" w:rsidTr="001779F4">
        <w:tc>
          <w:tcPr>
            <w:tcW w:w="403" w:type="pct"/>
          </w:tcPr>
          <w:p w14:paraId="1C2F300D" w14:textId="77777777" w:rsidR="001779F4" w:rsidRPr="0021683D" w:rsidRDefault="001779F4">
            <w:pPr>
              <w:rPr>
                <w:rFonts w:cstheme="minorHAnsi"/>
              </w:rPr>
            </w:pPr>
            <w:r w:rsidRPr="0021683D">
              <w:rPr>
                <w:rFonts w:cstheme="minorHAnsi"/>
              </w:rPr>
              <w:t>02.09</w:t>
            </w:r>
          </w:p>
        </w:tc>
        <w:tc>
          <w:tcPr>
            <w:tcW w:w="4597" w:type="pct"/>
          </w:tcPr>
          <w:p w14:paraId="59532688" w14:textId="77777777" w:rsidR="001779F4" w:rsidRPr="0021683D" w:rsidRDefault="001779F4">
            <w:pPr>
              <w:rPr>
                <w:rFonts w:cstheme="minorHAnsi"/>
              </w:rPr>
            </w:pPr>
            <w:r w:rsidRPr="0021683D">
              <w:rPr>
                <w:rFonts w:cstheme="minorHAnsi"/>
              </w:rPr>
              <w:t>De leerlingen zetten eerder en nieuwverworven</w:t>
            </w:r>
            <w:r w:rsidRPr="0021683D" w:rsidDel="00575822">
              <w:rPr>
                <w:rFonts w:cstheme="minorHAnsi"/>
              </w:rPr>
              <w:t xml:space="preserve"> </w:t>
            </w:r>
            <w:r w:rsidRPr="0021683D">
              <w:rPr>
                <w:rFonts w:cstheme="minorHAnsi"/>
              </w:rPr>
              <w:t>woordenschat in ter ondersteuning van hun communicatieve handelingen.</w:t>
            </w:r>
          </w:p>
          <w:p w14:paraId="65FA1801" w14:textId="77777777" w:rsidR="001779F4" w:rsidRPr="0021683D" w:rsidRDefault="001779F4">
            <w:pPr>
              <w:rPr>
                <w:rFonts w:cstheme="minorHAnsi"/>
              </w:rPr>
            </w:pPr>
            <w:r w:rsidRPr="0021683D">
              <w:rPr>
                <w:rFonts w:cstheme="minorHAnsi"/>
              </w:rPr>
              <w:t>Tekstkenmerken voor receptie</w:t>
            </w:r>
          </w:p>
          <w:p w14:paraId="4677CE15" w14:textId="77777777" w:rsidR="001779F4" w:rsidRPr="0021683D" w:rsidRDefault="001779F4">
            <w:pPr>
              <w:rPr>
                <w:rFonts w:cstheme="minorHAnsi"/>
              </w:rPr>
            </w:pPr>
            <w:r w:rsidRPr="0021683D">
              <w:rPr>
                <w:rFonts w:cstheme="minorHAnsi"/>
              </w:rPr>
              <w:t>Minimumvereisten voor productie</w:t>
            </w:r>
          </w:p>
        </w:tc>
      </w:tr>
      <w:tr w:rsidR="001779F4" w:rsidRPr="001779F4" w14:paraId="486AA139" w14:textId="77777777" w:rsidTr="001779F4">
        <w:tc>
          <w:tcPr>
            <w:tcW w:w="403" w:type="pct"/>
          </w:tcPr>
          <w:p w14:paraId="47EF59C7" w14:textId="77777777" w:rsidR="001779F4" w:rsidRPr="0021683D" w:rsidRDefault="001779F4">
            <w:pPr>
              <w:rPr>
                <w:rFonts w:cstheme="minorHAnsi"/>
              </w:rPr>
            </w:pPr>
            <w:r w:rsidRPr="0021683D">
              <w:rPr>
                <w:rFonts w:cstheme="minorHAnsi"/>
              </w:rPr>
              <w:t>02.10</w:t>
            </w:r>
          </w:p>
        </w:tc>
        <w:tc>
          <w:tcPr>
            <w:tcW w:w="4597" w:type="pct"/>
          </w:tcPr>
          <w:p w14:paraId="4453EFE6" w14:textId="77777777" w:rsidR="001779F4" w:rsidRPr="0021683D" w:rsidRDefault="001779F4">
            <w:pPr>
              <w:rPr>
                <w:rFonts w:cstheme="minorHAnsi"/>
              </w:rPr>
            </w:pPr>
            <w:r w:rsidRPr="0021683D">
              <w:rPr>
                <w:rFonts w:cstheme="minorHAnsi"/>
              </w:rPr>
              <w:t>De leerlingen passen inzicht in het taalsysteem toe ter ondersteuning van hun communicatieve handelingen.</w:t>
            </w:r>
          </w:p>
          <w:p w14:paraId="632724C4" w14:textId="77777777" w:rsidR="001779F4" w:rsidRPr="0021683D" w:rsidRDefault="001779F4">
            <w:pPr>
              <w:rPr>
                <w:rFonts w:cstheme="minorHAnsi"/>
                <w:lang w:val="nl-NL"/>
              </w:rPr>
            </w:pPr>
            <w:r w:rsidRPr="0021683D">
              <w:rPr>
                <w:rFonts w:cstheme="minorHAnsi"/>
                <w:lang w:val="nl-NL"/>
              </w:rPr>
              <w:t>Onderliggende (kennis)elementen:</w:t>
            </w:r>
          </w:p>
          <w:p w14:paraId="6FBA67B7"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 xml:space="preserve">Woordvorming: tussenklank, verbuiging, vervoeging </w:t>
            </w:r>
          </w:p>
          <w:p w14:paraId="5D29C2A0"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Woordsoorten: betrekkelijk voornaamwoord</w:t>
            </w:r>
          </w:p>
          <w:p w14:paraId="261C6ABD"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lastRenderedPageBreak/>
              <w:t>Betekenisrelaties: antoniem</w:t>
            </w:r>
          </w:p>
          <w:p w14:paraId="2B379CBE"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Herkomst van woorden</w:t>
            </w:r>
          </w:p>
          <w:p w14:paraId="0F84F4D3"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Gevoelswaarde van woorden: eufemisme en dysfemisme</w:t>
            </w:r>
          </w:p>
          <w:p w14:paraId="7AB10749"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Vormen van humor</w:t>
            </w:r>
          </w:p>
          <w:p w14:paraId="7471640B"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Zinsdelen: handelend voorwerp</w:t>
            </w:r>
          </w:p>
          <w:p w14:paraId="3D17E2D2"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Woordvolgorde: bijzin, inversie</w:t>
            </w:r>
          </w:p>
          <w:p w14:paraId="5865709F"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Zinssoorten: ondergeschikte en nevengeschikte zinnen, actieve en passieve zinnen</w:t>
            </w:r>
          </w:p>
          <w:p w14:paraId="469E77E7"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Spelling van in te zetten woorden</w:t>
            </w:r>
          </w:p>
        </w:tc>
      </w:tr>
      <w:tr w:rsidR="001779F4" w:rsidRPr="001779F4" w14:paraId="0F47E629" w14:textId="77777777" w:rsidTr="0021683D">
        <w:tc>
          <w:tcPr>
            <w:tcW w:w="403" w:type="pct"/>
          </w:tcPr>
          <w:p w14:paraId="3DB7EC69" w14:textId="77777777" w:rsidR="001779F4" w:rsidRPr="0021683D" w:rsidRDefault="001779F4">
            <w:pPr>
              <w:rPr>
                <w:rFonts w:cstheme="minorHAnsi"/>
              </w:rPr>
            </w:pPr>
            <w:r w:rsidRPr="0021683D">
              <w:rPr>
                <w:rFonts w:cstheme="minorHAnsi"/>
              </w:rPr>
              <w:lastRenderedPageBreak/>
              <w:t>02.11</w:t>
            </w:r>
          </w:p>
        </w:tc>
        <w:tc>
          <w:tcPr>
            <w:tcW w:w="4597" w:type="pct"/>
          </w:tcPr>
          <w:p w14:paraId="53F556C7" w14:textId="595199D3" w:rsidR="001779F4" w:rsidRPr="0021683D" w:rsidRDefault="001779F4">
            <w:pPr>
              <w:rPr>
                <w:rFonts w:cstheme="minorHAnsi"/>
              </w:rPr>
            </w:pPr>
            <w:r w:rsidRPr="0021683D">
              <w:rPr>
                <w:rFonts w:cstheme="minorHAnsi"/>
              </w:rPr>
              <w:t>De leerlingen passen inzicht in taalgebruik toe ter ondersteuning van hun communicatieve handelingen.</w:t>
            </w:r>
          </w:p>
          <w:p w14:paraId="060EF9F2" w14:textId="77777777" w:rsidR="001779F4" w:rsidRPr="0021683D" w:rsidRDefault="001779F4">
            <w:pPr>
              <w:rPr>
                <w:rFonts w:cstheme="minorHAnsi"/>
                <w:lang w:val="nl-NL"/>
              </w:rPr>
            </w:pPr>
            <w:r w:rsidRPr="0021683D">
              <w:rPr>
                <w:rFonts w:cstheme="minorHAnsi"/>
                <w:lang w:val="nl-NL"/>
              </w:rPr>
              <w:t>Onderliggende (kennis)elementen:</w:t>
            </w:r>
          </w:p>
          <w:p w14:paraId="079770BD"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Vaste tekststructuren</w:t>
            </w:r>
          </w:p>
          <w:p w14:paraId="57CCC27F"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Talige elementen om tekstverbanden uit te drukken</w:t>
            </w:r>
          </w:p>
          <w:p w14:paraId="654E790C"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Communicatiemodel: effect, ruis</w:t>
            </w:r>
          </w:p>
          <w:p w14:paraId="0E86A551"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Effecten van multimediale elementen</w:t>
            </w:r>
          </w:p>
          <w:p w14:paraId="5E80D3BD" w14:textId="77777777" w:rsidR="001779F4" w:rsidRPr="0021683D" w:rsidRDefault="001779F4" w:rsidP="001779F4">
            <w:pPr>
              <w:numPr>
                <w:ilvl w:val="0"/>
                <w:numId w:val="28"/>
              </w:numPr>
              <w:spacing w:before="120" w:after="120"/>
              <w:rPr>
                <w:rFonts w:cstheme="minorHAnsi"/>
                <w:lang w:val="nl-NL"/>
              </w:rPr>
            </w:pPr>
            <w:r w:rsidRPr="0021683D">
              <w:rPr>
                <w:rFonts w:cstheme="minorHAnsi"/>
                <w:lang w:val="nl-NL"/>
              </w:rPr>
              <w:t>Argumentatieve teksten met inbegrip van: stelling, tegenargument, drogreden</w:t>
            </w:r>
          </w:p>
        </w:tc>
      </w:tr>
      <w:tr w:rsidR="0021683D" w:rsidRPr="0021683D" w14:paraId="2E180073" w14:textId="77777777" w:rsidTr="00216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3" w:type="pct"/>
            <w:tcBorders>
              <w:top w:val="nil"/>
              <w:left w:val="nil"/>
              <w:bottom w:val="nil"/>
              <w:right w:val="nil"/>
            </w:tcBorders>
          </w:tcPr>
          <w:p w14:paraId="20058197" w14:textId="77777777" w:rsidR="0021683D" w:rsidRPr="0021683D" w:rsidRDefault="0021683D">
            <w:pPr>
              <w:rPr>
                <w:rFonts w:cstheme="minorHAnsi"/>
              </w:rPr>
            </w:pPr>
            <w:r w:rsidRPr="0021683D">
              <w:rPr>
                <w:rFonts w:cstheme="minorHAnsi"/>
              </w:rPr>
              <w:t>02.12</w:t>
            </w:r>
          </w:p>
        </w:tc>
        <w:tc>
          <w:tcPr>
            <w:tcW w:w="4597" w:type="pct"/>
            <w:tcBorders>
              <w:top w:val="nil"/>
              <w:left w:val="nil"/>
              <w:bottom w:val="nil"/>
              <w:right w:val="nil"/>
            </w:tcBorders>
          </w:tcPr>
          <w:p w14:paraId="0E495394" w14:textId="77777777" w:rsidR="0021683D" w:rsidRPr="0021683D" w:rsidRDefault="0021683D">
            <w:pPr>
              <w:rPr>
                <w:rFonts w:cstheme="minorHAnsi"/>
              </w:rPr>
            </w:pPr>
            <w:r w:rsidRPr="0021683D">
              <w:rPr>
                <w:rFonts w:cstheme="minorHAnsi"/>
              </w:rPr>
              <w:t>De leerlingen illustreren het effect van taaluitingen, taalvariëteiten en talen op identiteitsvorming en sociale omgang.</w:t>
            </w:r>
          </w:p>
        </w:tc>
      </w:tr>
      <w:tr w:rsidR="0021683D" w:rsidRPr="0021683D" w14:paraId="62A6263C" w14:textId="77777777" w:rsidTr="00216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03" w:type="pct"/>
            <w:tcBorders>
              <w:top w:val="nil"/>
              <w:left w:val="nil"/>
              <w:bottom w:val="nil"/>
              <w:right w:val="nil"/>
            </w:tcBorders>
          </w:tcPr>
          <w:p w14:paraId="69D611A5" w14:textId="77777777" w:rsidR="0021683D" w:rsidRPr="0021683D" w:rsidRDefault="0021683D">
            <w:pPr>
              <w:rPr>
                <w:rFonts w:cstheme="minorHAnsi"/>
              </w:rPr>
            </w:pPr>
            <w:r w:rsidRPr="0021683D">
              <w:rPr>
                <w:rFonts w:cstheme="minorHAnsi"/>
              </w:rPr>
              <w:t>02.13</w:t>
            </w:r>
          </w:p>
        </w:tc>
        <w:tc>
          <w:tcPr>
            <w:tcW w:w="4597" w:type="pct"/>
            <w:tcBorders>
              <w:top w:val="nil"/>
              <w:left w:val="nil"/>
              <w:bottom w:val="nil"/>
              <w:right w:val="nil"/>
            </w:tcBorders>
          </w:tcPr>
          <w:p w14:paraId="546FC6EC" w14:textId="77777777" w:rsidR="0021683D" w:rsidRPr="0021683D" w:rsidRDefault="0021683D">
            <w:pPr>
              <w:rPr>
                <w:rFonts w:cstheme="minorHAnsi"/>
              </w:rPr>
            </w:pPr>
            <w:r w:rsidRPr="0021683D">
              <w:rPr>
                <w:rFonts w:cstheme="minorHAnsi"/>
              </w:rPr>
              <w:t>De leerlingen verwoorden de eigen beleving en interpretatie van literaire teksten.</w:t>
            </w:r>
          </w:p>
          <w:p w14:paraId="32AC7CF1" w14:textId="77777777" w:rsidR="0021683D" w:rsidRPr="0021683D" w:rsidRDefault="0021683D">
            <w:pPr>
              <w:rPr>
                <w:rFonts w:cstheme="minorHAnsi"/>
                <w:i/>
                <w:iCs/>
              </w:rPr>
            </w:pPr>
            <w:r w:rsidRPr="0021683D">
              <w:rPr>
                <w:rFonts w:cstheme="minorHAnsi"/>
                <w:i/>
                <w:iCs/>
              </w:rPr>
              <w:t xml:space="preserve">Voetnoot: </w:t>
            </w:r>
          </w:p>
          <w:p w14:paraId="1E41F023" w14:textId="77777777" w:rsidR="0021683D" w:rsidRPr="0021683D" w:rsidRDefault="0021683D">
            <w:pPr>
              <w:rPr>
                <w:rFonts w:cstheme="minorHAnsi"/>
              </w:rPr>
            </w:pPr>
            <w:r w:rsidRPr="0021683D">
              <w:rPr>
                <w:rFonts w:cstheme="minorHAnsi"/>
              </w:rPr>
              <w:t>Rekening houdend met de context waarin het minimumdoel aan bod komt.</w:t>
            </w:r>
          </w:p>
        </w:tc>
      </w:tr>
    </w:tbl>
    <w:p w14:paraId="1FF423A4" w14:textId="77777777" w:rsidR="00BE084E" w:rsidRPr="001779F4" w:rsidRDefault="00BE084E" w:rsidP="00BE084E"/>
    <w:tbl>
      <w:tblPr>
        <w:tblStyle w:val="Tabelraster6"/>
        <w:tblW w:w="5005" w:type="pct"/>
        <w:tblInd w:w="-5" w:type="dxa"/>
        <w:tblLook w:val="04A0" w:firstRow="1" w:lastRow="0" w:firstColumn="1" w:lastColumn="0" w:noHBand="0" w:noVBand="1"/>
      </w:tblPr>
      <w:tblGrid>
        <w:gridCol w:w="9648"/>
      </w:tblGrid>
      <w:tr w:rsidR="000665F6" w:rsidRPr="0092174F" w14:paraId="74AF206A" w14:textId="77777777" w:rsidTr="000F3C71">
        <w:tc>
          <w:tcPr>
            <w:tcW w:w="5000" w:type="pct"/>
            <w:tcBorders>
              <w:top w:val="nil"/>
              <w:left w:val="nil"/>
              <w:bottom w:val="nil"/>
              <w:right w:val="nil"/>
            </w:tcBorders>
          </w:tcPr>
          <w:p w14:paraId="43216F14" w14:textId="4E63345F" w:rsidR="000665F6" w:rsidRPr="0092174F" w:rsidRDefault="000665F6">
            <w:pPr>
              <w:rPr>
                <w:rFonts w:cstheme="minorHAnsi"/>
              </w:rPr>
            </w:pPr>
          </w:p>
        </w:tc>
      </w:tr>
    </w:tbl>
    <w:p w14:paraId="188A14C2" w14:textId="77777777" w:rsidR="009E2875" w:rsidRPr="009E2875" w:rsidRDefault="009E2875" w:rsidP="009E2875">
      <w:pPr>
        <w:sectPr w:rsidR="009E2875" w:rsidRPr="009E2875" w:rsidSect="00A77C88">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044B199E"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71F9BCF2" w14:textId="1F146B09" w:rsidR="0021683D"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3087040" w:history="1">
            <w:r w:rsidR="0021683D" w:rsidRPr="00671EEB">
              <w:rPr>
                <w:rStyle w:val="Hyperlink"/>
                <w:noProof/>
              </w:rPr>
              <w:t>1</w:t>
            </w:r>
            <w:r w:rsidR="0021683D">
              <w:rPr>
                <w:rFonts w:eastAsiaTheme="minorEastAsia"/>
                <w:b w:val="0"/>
                <w:noProof/>
                <w:color w:val="auto"/>
                <w:kern w:val="2"/>
                <w:szCs w:val="24"/>
                <w:lang w:eastAsia="nl-BE"/>
                <w14:ligatures w14:val="standardContextual"/>
              </w:rPr>
              <w:tab/>
            </w:r>
            <w:r w:rsidR="0021683D" w:rsidRPr="00671EEB">
              <w:rPr>
                <w:rStyle w:val="Hyperlink"/>
                <w:noProof/>
              </w:rPr>
              <w:t>Inleiding</w:t>
            </w:r>
            <w:r w:rsidR="0021683D">
              <w:rPr>
                <w:noProof/>
                <w:webHidden/>
              </w:rPr>
              <w:tab/>
            </w:r>
            <w:r w:rsidR="0021683D">
              <w:rPr>
                <w:noProof/>
                <w:webHidden/>
              </w:rPr>
              <w:fldChar w:fldCharType="begin"/>
            </w:r>
            <w:r w:rsidR="0021683D">
              <w:rPr>
                <w:noProof/>
                <w:webHidden/>
              </w:rPr>
              <w:instrText xml:space="preserve"> PAGEREF _Toc183087040 \h </w:instrText>
            </w:r>
            <w:r w:rsidR="0021683D">
              <w:rPr>
                <w:noProof/>
                <w:webHidden/>
              </w:rPr>
            </w:r>
            <w:r w:rsidR="0021683D">
              <w:rPr>
                <w:noProof/>
                <w:webHidden/>
              </w:rPr>
              <w:fldChar w:fldCharType="separate"/>
            </w:r>
            <w:r w:rsidR="009D52F6">
              <w:rPr>
                <w:noProof/>
                <w:webHidden/>
              </w:rPr>
              <w:t>3</w:t>
            </w:r>
            <w:r w:rsidR="0021683D">
              <w:rPr>
                <w:noProof/>
                <w:webHidden/>
              </w:rPr>
              <w:fldChar w:fldCharType="end"/>
            </w:r>
          </w:hyperlink>
        </w:p>
        <w:p w14:paraId="14D27538" w14:textId="1E4FF2DE" w:rsidR="0021683D" w:rsidRDefault="0021683D">
          <w:pPr>
            <w:pStyle w:val="Inhopg2"/>
            <w:rPr>
              <w:rFonts w:eastAsiaTheme="minorEastAsia"/>
              <w:color w:val="auto"/>
              <w:kern w:val="2"/>
              <w:sz w:val="24"/>
              <w:szCs w:val="24"/>
              <w:lang w:eastAsia="nl-BE"/>
              <w14:ligatures w14:val="standardContextual"/>
            </w:rPr>
          </w:pPr>
          <w:hyperlink w:anchor="_Toc183087041" w:history="1">
            <w:r w:rsidRPr="00671EEB">
              <w:rPr>
                <w:rStyle w:val="Hyperlink"/>
              </w:rPr>
              <w:t>1.1</w:t>
            </w:r>
            <w:r>
              <w:rPr>
                <w:rFonts w:eastAsiaTheme="minorEastAsia"/>
                <w:color w:val="auto"/>
                <w:kern w:val="2"/>
                <w:sz w:val="24"/>
                <w:szCs w:val="24"/>
                <w:lang w:eastAsia="nl-BE"/>
                <w14:ligatures w14:val="standardContextual"/>
              </w:rPr>
              <w:tab/>
            </w:r>
            <w:r w:rsidRPr="00671EEB">
              <w:rPr>
                <w:rStyle w:val="Hyperlink"/>
              </w:rPr>
              <w:t>Het leerplanconcept: vijf uitgangspunten</w:t>
            </w:r>
            <w:r>
              <w:rPr>
                <w:webHidden/>
              </w:rPr>
              <w:tab/>
            </w:r>
            <w:r>
              <w:rPr>
                <w:webHidden/>
              </w:rPr>
              <w:fldChar w:fldCharType="begin"/>
            </w:r>
            <w:r>
              <w:rPr>
                <w:webHidden/>
              </w:rPr>
              <w:instrText xml:space="preserve"> PAGEREF _Toc183087041 \h </w:instrText>
            </w:r>
            <w:r>
              <w:rPr>
                <w:webHidden/>
              </w:rPr>
            </w:r>
            <w:r>
              <w:rPr>
                <w:webHidden/>
              </w:rPr>
              <w:fldChar w:fldCharType="separate"/>
            </w:r>
            <w:r w:rsidR="009D52F6">
              <w:rPr>
                <w:webHidden/>
              </w:rPr>
              <w:t>3</w:t>
            </w:r>
            <w:r>
              <w:rPr>
                <w:webHidden/>
              </w:rPr>
              <w:fldChar w:fldCharType="end"/>
            </w:r>
          </w:hyperlink>
        </w:p>
        <w:p w14:paraId="68E7AEFF" w14:textId="7257C514" w:rsidR="0021683D" w:rsidRDefault="0021683D">
          <w:pPr>
            <w:pStyle w:val="Inhopg2"/>
            <w:rPr>
              <w:rFonts w:eastAsiaTheme="minorEastAsia"/>
              <w:color w:val="auto"/>
              <w:kern w:val="2"/>
              <w:sz w:val="24"/>
              <w:szCs w:val="24"/>
              <w:lang w:eastAsia="nl-BE"/>
              <w14:ligatures w14:val="standardContextual"/>
            </w:rPr>
          </w:pPr>
          <w:hyperlink w:anchor="_Toc183087042" w:history="1">
            <w:r w:rsidRPr="00671EEB">
              <w:rPr>
                <w:rStyle w:val="Hyperlink"/>
              </w:rPr>
              <w:t>1.2</w:t>
            </w:r>
            <w:r>
              <w:rPr>
                <w:rFonts w:eastAsiaTheme="minorEastAsia"/>
                <w:color w:val="auto"/>
                <w:kern w:val="2"/>
                <w:sz w:val="24"/>
                <w:szCs w:val="24"/>
                <w:lang w:eastAsia="nl-BE"/>
                <w14:ligatures w14:val="standardContextual"/>
              </w:rPr>
              <w:tab/>
            </w:r>
            <w:r w:rsidRPr="00671EEB">
              <w:rPr>
                <w:rStyle w:val="Hyperlink"/>
              </w:rPr>
              <w:t>De vormingscirkel – de opdracht van secundair onderwijs</w:t>
            </w:r>
            <w:r>
              <w:rPr>
                <w:webHidden/>
              </w:rPr>
              <w:tab/>
            </w:r>
            <w:r>
              <w:rPr>
                <w:webHidden/>
              </w:rPr>
              <w:fldChar w:fldCharType="begin"/>
            </w:r>
            <w:r>
              <w:rPr>
                <w:webHidden/>
              </w:rPr>
              <w:instrText xml:space="preserve"> PAGEREF _Toc183087042 \h </w:instrText>
            </w:r>
            <w:r>
              <w:rPr>
                <w:webHidden/>
              </w:rPr>
            </w:r>
            <w:r>
              <w:rPr>
                <w:webHidden/>
              </w:rPr>
              <w:fldChar w:fldCharType="separate"/>
            </w:r>
            <w:r w:rsidR="009D52F6">
              <w:rPr>
                <w:webHidden/>
              </w:rPr>
              <w:t>3</w:t>
            </w:r>
            <w:r>
              <w:rPr>
                <w:webHidden/>
              </w:rPr>
              <w:fldChar w:fldCharType="end"/>
            </w:r>
          </w:hyperlink>
        </w:p>
        <w:p w14:paraId="1B315BAF" w14:textId="6E006A15" w:rsidR="0021683D" w:rsidRDefault="0021683D">
          <w:pPr>
            <w:pStyle w:val="Inhopg2"/>
            <w:rPr>
              <w:rFonts w:eastAsiaTheme="minorEastAsia"/>
              <w:color w:val="auto"/>
              <w:kern w:val="2"/>
              <w:sz w:val="24"/>
              <w:szCs w:val="24"/>
              <w:lang w:eastAsia="nl-BE"/>
              <w14:ligatures w14:val="standardContextual"/>
            </w:rPr>
          </w:pPr>
          <w:hyperlink w:anchor="_Toc183087043" w:history="1">
            <w:r w:rsidRPr="00671EEB">
              <w:rPr>
                <w:rStyle w:val="Hyperlink"/>
              </w:rPr>
              <w:t>1.3</w:t>
            </w:r>
            <w:r>
              <w:rPr>
                <w:rFonts w:eastAsiaTheme="minorEastAsia"/>
                <w:color w:val="auto"/>
                <w:kern w:val="2"/>
                <w:sz w:val="24"/>
                <w:szCs w:val="24"/>
                <w:lang w:eastAsia="nl-BE"/>
                <w14:ligatures w14:val="standardContextual"/>
              </w:rPr>
              <w:tab/>
            </w:r>
            <w:r w:rsidRPr="00671EEB">
              <w:rPr>
                <w:rStyle w:val="Hyperlink"/>
              </w:rPr>
              <w:t>Ruimte voor leraren(teams) en scholen</w:t>
            </w:r>
            <w:r>
              <w:rPr>
                <w:webHidden/>
              </w:rPr>
              <w:tab/>
            </w:r>
            <w:r>
              <w:rPr>
                <w:webHidden/>
              </w:rPr>
              <w:fldChar w:fldCharType="begin"/>
            </w:r>
            <w:r>
              <w:rPr>
                <w:webHidden/>
              </w:rPr>
              <w:instrText xml:space="preserve"> PAGEREF _Toc183087043 \h </w:instrText>
            </w:r>
            <w:r>
              <w:rPr>
                <w:webHidden/>
              </w:rPr>
            </w:r>
            <w:r>
              <w:rPr>
                <w:webHidden/>
              </w:rPr>
              <w:fldChar w:fldCharType="separate"/>
            </w:r>
            <w:r w:rsidR="009D52F6">
              <w:rPr>
                <w:webHidden/>
              </w:rPr>
              <w:t>4</w:t>
            </w:r>
            <w:r>
              <w:rPr>
                <w:webHidden/>
              </w:rPr>
              <w:fldChar w:fldCharType="end"/>
            </w:r>
          </w:hyperlink>
        </w:p>
        <w:p w14:paraId="4F970364" w14:textId="25A56E44" w:rsidR="0021683D" w:rsidRDefault="0021683D">
          <w:pPr>
            <w:pStyle w:val="Inhopg2"/>
            <w:rPr>
              <w:rFonts w:eastAsiaTheme="minorEastAsia"/>
              <w:color w:val="auto"/>
              <w:kern w:val="2"/>
              <w:sz w:val="24"/>
              <w:szCs w:val="24"/>
              <w:lang w:eastAsia="nl-BE"/>
              <w14:ligatures w14:val="standardContextual"/>
            </w:rPr>
          </w:pPr>
          <w:hyperlink w:anchor="_Toc183087044" w:history="1">
            <w:r w:rsidRPr="00671EEB">
              <w:rPr>
                <w:rStyle w:val="Hyperlink"/>
              </w:rPr>
              <w:t>1.4</w:t>
            </w:r>
            <w:r>
              <w:rPr>
                <w:rFonts w:eastAsiaTheme="minorEastAsia"/>
                <w:color w:val="auto"/>
                <w:kern w:val="2"/>
                <w:sz w:val="24"/>
                <w:szCs w:val="24"/>
                <w:lang w:eastAsia="nl-BE"/>
                <w14:ligatures w14:val="standardContextual"/>
              </w:rPr>
              <w:tab/>
            </w:r>
            <w:r w:rsidRPr="00671EEB">
              <w:rPr>
                <w:rStyle w:val="Hyperlink"/>
              </w:rPr>
              <w:t>Differentiatie</w:t>
            </w:r>
            <w:r>
              <w:rPr>
                <w:webHidden/>
              </w:rPr>
              <w:tab/>
            </w:r>
            <w:r>
              <w:rPr>
                <w:webHidden/>
              </w:rPr>
              <w:fldChar w:fldCharType="begin"/>
            </w:r>
            <w:r>
              <w:rPr>
                <w:webHidden/>
              </w:rPr>
              <w:instrText xml:space="preserve"> PAGEREF _Toc183087044 \h </w:instrText>
            </w:r>
            <w:r>
              <w:rPr>
                <w:webHidden/>
              </w:rPr>
            </w:r>
            <w:r>
              <w:rPr>
                <w:webHidden/>
              </w:rPr>
              <w:fldChar w:fldCharType="separate"/>
            </w:r>
            <w:r w:rsidR="009D52F6">
              <w:rPr>
                <w:webHidden/>
              </w:rPr>
              <w:t>4</w:t>
            </w:r>
            <w:r>
              <w:rPr>
                <w:webHidden/>
              </w:rPr>
              <w:fldChar w:fldCharType="end"/>
            </w:r>
          </w:hyperlink>
        </w:p>
        <w:p w14:paraId="6F6A03B8" w14:textId="7AE30C8F" w:rsidR="0021683D" w:rsidRDefault="0021683D">
          <w:pPr>
            <w:pStyle w:val="Inhopg2"/>
            <w:rPr>
              <w:rFonts w:eastAsiaTheme="minorEastAsia"/>
              <w:color w:val="auto"/>
              <w:kern w:val="2"/>
              <w:sz w:val="24"/>
              <w:szCs w:val="24"/>
              <w:lang w:eastAsia="nl-BE"/>
              <w14:ligatures w14:val="standardContextual"/>
            </w:rPr>
          </w:pPr>
          <w:hyperlink w:anchor="_Toc183087045" w:history="1">
            <w:r w:rsidRPr="00671EEB">
              <w:rPr>
                <w:rStyle w:val="Hyperlink"/>
              </w:rPr>
              <w:t>1.5</w:t>
            </w:r>
            <w:r>
              <w:rPr>
                <w:rFonts w:eastAsiaTheme="minorEastAsia"/>
                <w:color w:val="auto"/>
                <w:kern w:val="2"/>
                <w:sz w:val="24"/>
                <w:szCs w:val="24"/>
                <w:lang w:eastAsia="nl-BE"/>
                <w14:ligatures w14:val="standardContextual"/>
              </w:rPr>
              <w:tab/>
            </w:r>
            <w:r w:rsidRPr="00671EEB">
              <w:rPr>
                <w:rStyle w:val="Hyperlink"/>
              </w:rPr>
              <w:t>Opbouw van leerplannen</w:t>
            </w:r>
            <w:r>
              <w:rPr>
                <w:webHidden/>
              </w:rPr>
              <w:tab/>
            </w:r>
            <w:r>
              <w:rPr>
                <w:webHidden/>
              </w:rPr>
              <w:fldChar w:fldCharType="begin"/>
            </w:r>
            <w:r>
              <w:rPr>
                <w:webHidden/>
              </w:rPr>
              <w:instrText xml:space="preserve"> PAGEREF _Toc183087045 \h </w:instrText>
            </w:r>
            <w:r>
              <w:rPr>
                <w:webHidden/>
              </w:rPr>
            </w:r>
            <w:r>
              <w:rPr>
                <w:webHidden/>
              </w:rPr>
              <w:fldChar w:fldCharType="separate"/>
            </w:r>
            <w:r w:rsidR="009D52F6">
              <w:rPr>
                <w:webHidden/>
              </w:rPr>
              <w:t>6</w:t>
            </w:r>
            <w:r>
              <w:rPr>
                <w:webHidden/>
              </w:rPr>
              <w:fldChar w:fldCharType="end"/>
            </w:r>
          </w:hyperlink>
        </w:p>
        <w:p w14:paraId="511D955D" w14:textId="7AAB3471" w:rsidR="0021683D" w:rsidRDefault="0021683D">
          <w:pPr>
            <w:pStyle w:val="Inhopg1"/>
            <w:rPr>
              <w:rFonts w:eastAsiaTheme="minorEastAsia"/>
              <w:b w:val="0"/>
              <w:noProof/>
              <w:color w:val="auto"/>
              <w:kern w:val="2"/>
              <w:szCs w:val="24"/>
              <w:lang w:eastAsia="nl-BE"/>
              <w14:ligatures w14:val="standardContextual"/>
            </w:rPr>
          </w:pPr>
          <w:hyperlink w:anchor="_Toc183087046" w:history="1">
            <w:r w:rsidRPr="00671EEB">
              <w:rPr>
                <w:rStyle w:val="Hyperlink"/>
                <w:noProof/>
              </w:rPr>
              <w:t>2</w:t>
            </w:r>
            <w:r>
              <w:rPr>
                <w:rFonts w:eastAsiaTheme="minorEastAsia"/>
                <w:b w:val="0"/>
                <w:noProof/>
                <w:color w:val="auto"/>
                <w:kern w:val="2"/>
                <w:szCs w:val="24"/>
                <w:lang w:eastAsia="nl-BE"/>
                <w14:ligatures w14:val="standardContextual"/>
              </w:rPr>
              <w:tab/>
            </w:r>
            <w:r w:rsidRPr="00671EEB">
              <w:rPr>
                <w:rStyle w:val="Hyperlink"/>
                <w:noProof/>
              </w:rPr>
              <w:t>Situering</w:t>
            </w:r>
            <w:r>
              <w:rPr>
                <w:noProof/>
                <w:webHidden/>
              </w:rPr>
              <w:tab/>
            </w:r>
            <w:r>
              <w:rPr>
                <w:noProof/>
                <w:webHidden/>
              </w:rPr>
              <w:fldChar w:fldCharType="begin"/>
            </w:r>
            <w:r>
              <w:rPr>
                <w:noProof/>
                <w:webHidden/>
              </w:rPr>
              <w:instrText xml:space="preserve"> PAGEREF _Toc183087046 \h </w:instrText>
            </w:r>
            <w:r>
              <w:rPr>
                <w:noProof/>
                <w:webHidden/>
              </w:rPr>
            </w:r>
            <w:r>
              <w:rPr>
                <w:noProof/>
                <w:webHidden/>
              </w:rPr>
              <w:fldChar w:fldCharType="separate"/>
            </w:r>
            <w:r w:rsidR="009D52F6">
              <w:rPr>
                <w:noProof/>
                <w:webHidden/>
              </w:rPr>
              <w:t>7</w:t>
            </w:r>
            <w:r>
              <w:rPr>
                <w:noProof/>
                <w:webHidden/>
              </w:rPr>
              <w:fldChar w:fldCharType="end"/>
            </w:r>
          </w:hyperlink>
        </w:p>
        <w:p w14:paraId="76F803CC" w14:textId="73F81DF1" w:rsidR="0021683D" w:rsidRDefault="0021683D">
          <w:pPr>
            <w:pStyle w:val="Inhopg2"/>
            <w:rPr>
              <w:rFonts w:eastAsiaTheme="minorEastAsia"/>
              <w:color w:val="auto"/>
              <w:kern w:val="2"/>
              <w:sz w:val="24"/>
              <w:szCs w:val="24"/>
              <w:lang w:eastAsia="nl-BE"/>
              <w14:ligatures w14:val="standardContextual"/>
            </w:rPr>
          </w:pPr>
          <w:hyperlink w:anchor="_Toc183087047" w:history="1">
            <w:r w:rsidRPr="00671EEB">
              <w:rPr>
                <w:rStyle w:val="Hyperlink"/>
              </w:rPr>
              <w:t>2.1</w:t>
            </w:r>
            <w:r>
              <w:rPr>
                <w:rFonts w:eastAsiaTheme="minorEastAsia"/>
                <w:color w:val="auto"/>
                <w:kern w:val="2"/>
                <w:sz w:val="24"/>
                <w:szCs w:val="24"/>
                <w:lang w:eastAsia="nl-BE"/>
                <w14:ligatures w14:val="standardContextual"/>
              </w:rPr>
              <w:tab/>
            </w:r>
            <w:r w:rsidRPr="00671EEB">
              <w:rPr>
                <w:rStyle w:val="Hyperlink"/>
              </w:rPr>
              <w:t>Beginsituatie</w:t>
            </w:r>
            <w:r>
              <w:rPr>
                <w:webHidden/>
              </w:rPr>
              <w:tab/>
            </w:r>
            <w:r>
              <w:rPr>
                <w:webHidden/>
              </w:rPr>
              <w:fldChar w:fldCharType="begin"/>
            </w:r>
            <w:r>
              <w:rPr>
                <w:webHidden/>
              </w:rPr>
              <w:instrText xml:space="preserve"> PAGEREF _Toc183087047 \h </w:instrText>
            </w:r>
            <w:r>
              <w:rPr>
                <w:webHidden/>
              </w:rPr>
            </w:r>
            <w:r>
              <w:rPr>
                <w:webHidden/>
              </w:rPr>
              <w:fldChar w:fldCharType="separate"/>
            </w:r>
            <w:r w:rsidR="009D52F6">
              <w:rPr>
                <w:webHidden/>
              </w:rPr>
              <w:t>7</w:t>
            </w:r>
            <w:r>
              <w:rPr>
                <w:webHidden/>
              </w:rPr>
              <w:fldChar w:fldCharType="end"/>
            </w:r>
          </w:hyperlink>
        </w:p>
        <w:p w14:paraId="23B6A258" w14:textId="002074AD" w:rsidR="0021683D" w:rsidRDefault="0021683D">
          <w:pPr>
            <w:pStyle w:val="Inhopg2"/>
            <w:rPr>
              <w:rFonts w:eastAsiaTheme="minorEastAsia"/>
              <w:color w:val="auto"/>
              <w:kern w:val="2"/>
              <w:sz w:val="24"/>
              <w:szCs w:val="24"/>
              <w:lang w:eastAsia="nl-BE"/>
              <w14:ligatures w14:val="standardContextual"/>
            </w:rPr>
          </w:pPr>
          <w:hyperlink w:anchor="_Toc183087048" w:history="1">
            <w:r w:rsidRPr="00671EEB">
              <w:rPr>
                <w:rStyle w:val="Hyperlink"/>
              </w:rPr>
              <w:t>2.2</w:t>
            </w:r>
            <w:r>
              <w:rPr>
                <w:rFonts w:eastAsiaTheme="minorEastAsia"/>
                <w:color w:val="auto"/>
                <w:kern w:val="2"/>
                <w:sz w:val="24"/>
                <w:szCs w:val="24"/>
                <w:lang w:eastAsia="nl-BE"/>
                <w14:ligatures w14:val="standardContextual"/>
              </w:rPr>
              <w:tab/>
            </w:r>
            <w:r w:rsidRPr="00671EEB">
              <w:rPr>
                <w:rStyle w:val="Hyperlink"/>
              </w:rPr>
              <w:t>Plaats in de lessentabel</w:t>
            </w:r>
            <w:r>
              <w:rPr>
                <w:webHidden/>
              </w:rPr>
              <w:tab/>
            </w:r>
            <w:r>
              <w:rPr>
                <w:webHidden/>
              </w:rPr>
              <w:fldChar w:fldCharType="begin"/>
            </w:r>
            <w:r>
              <w:rPr>
                <w:webHidden/>
              </w:rPr>
              <w:instrText xml:space="preserve"> PAGEREF _Toc183087048 \h </w:instrText>
            </w:r>
            <w:r>
              <w:rPr>
                <w:webHidden/>
              </w:rPr>
            </w:r>
            <w:r>
              <w:rPr>
                <w:webHidden/>
              </w:rPr>
              <w:fldChar w:fldCharType="separate"/>
            </w:r>
            <w:r w:rsidR="009D52F6">
              <w:rPr>
                <w:webHidden/>
              </w:rPr>
              <w:t>7</w:t>
            </w:r>
            <w:r>
              <w:rPr>
                <w:webHidden/>
              </w:rPr>
              <w:fldChar w:fldCharType="end"/>
            </w:r>
          </w:hyperlink>
        </w:p>
        <w:p w14:paraId="307EDFEA" w14:textId="3E4D785B" w:rsidR="0021683D" w:rsidRDefault="0021683D">
          <w:pPr>
            <w:pStyle w:val="Inhopg1"/>
            <w:rPr>
              <w:rFonts w:eastAsiaTheme="minorEastAsia"/>
              <w:b w:val="0"/>
              <w:noProof/>
              <w:color w:val="auto"/>
              <w:kern w:val="2"/>
              <w:szCs w:val="24"/>
              <w:lang w:eastAsia="nl-BE"/>
              <w14:ligatures w14:val="standardContextual"/>
            </w:rPr>
          </w:pPr>
          <w:hyperlink w:anchor="_Toc183087049" w:history="1">
            <w:r w:rsidRPr="00671EEB">
              <w:rPr>
                <w:rStyle w:val="Hyperlink"/>
                <w:noProof/>
              </w:rPr>
              <w:t>3</w:t>
            </w:r>
            <w:r>
              <w:rPr>
                <w:rFonts w:eastAsiaTheme="minorEastAsia"/>
                <w:b w:val="0"/>
                <w:noProof/>
                <w:color w:val="auto"/>
                <w:kern w:val="2"/>
                <w:szCs w:val="24"/>
                <w:lang w:eastAsia="nl-BE"/>
                <w14:ligatures w14:val="standardContextual"/>
              </w:rPr>
              <w:tab/>
            </w:r>
            <w:r w:rsidRPr="00671EEB">
              <w:rPr>
                <w:rStyle w:val="Hyperlink"/>
                <w:noProof/>
              </w:rPr>
              <w:t>Pedagogisch-didactische duiding</w:t>
            </w:r>
            <w:r>
              <w:rPr>
                <w:noProof/>
                <w:webHidden/>
              </w:rPr>
              <w:tab/>
            </w:r>
            <w:r>
              <w:rPr>
                <w:noProof/>
                <w:webHidden/>
              </w:rPr>
              <w:fldChar w:fldCharType="begin"/>
            </w:r>
            <w:r>
              <w:rPr>
                <w:noProof/>
                <w:webHidden/>
              </w:rPr>
              <w:instrText xml:space="preserve"> PAGEREF _Toc183087049 \h </w:instrText>
            </w:r>
            <w:r>
              <w:rPr>
                <w:noProof/>
                <w:webHidden/>
              </w:rPr>
            </w:r>
            <w:r>
              <w:rPr>
                <w:noProof/>
                <w:webHidden/>
              </w:rPr>
              <w:fldChar w:fldCharType="separate"/>
            </w:r>
            <w:r w:rsidR="009D52F6">
              <w:rPr>
                <w:noProof/>
                <w:webHidden/>
              </w:rPr>
              <w:t>7</w:t>
            </w:r>
            <w:r>
              <w:rPr>
                <w:noProof/>
                <w:webHidden/>
              </w:rPr>
              <w:fldChar w:fldCharType="end"/>
            </w:r>
          </w:hyperlink>
        </w:p>
        <w:p w14:paraId="0E60D499" w14:textId="6412FE28" w:rsidR="0021683D" w:rsidRDefault="0021683D">
          <w:pPr>
            <w:pStyle w:val="Inhopg2"/>
            <w:rPr>
              <w:rFonts w:eastAsiaTheme="minorEastAsia"/>
              <w:color w:val="auto"/>
              <w:kern w:val="2"/>
              <w:sz w:val="24"/>
              <w:szCs w:val="24"/>
              <w:lang w:eastAsia="nl-BE"/>
              <w14:ligatures w14:val="standardContextual"/>
            </w:rPr>
          </w:pPr>
          <w:hyperlink w:anchor="_Toc183087050" w:history="1">
            <w:r w:rsidRPr="00671EEB">
              <w:rPr>
                <w:rStyle w:val="Hyperlink"/>
              </w:rPr>
              <w:t>3.1</w:t>
            </w:r>
            <w:r>
              <w:rPr>
                <w:rFonts w:eastAsiaTheme="minorEastAsia"/>
                <w:color w:val="auto"/>
                <w:kern w:val="2"/>
                <w:sz w:val="24"/>
                <w:szCs w:val="24"/>
                <w:lang w:eastAsia="nl-BE"/>
                <w14:ligatures w14:val="standardContextual"/>
              </w:rPr>
              <w:tab/>
            </w:r>
            <w:r w:rsidRPr="00671EEB">
              <w:rPr>
                <w:rStyle w:val="Hyperlink"/>
              </w:rPr>
              <w:t>Nederlands en het vormingsconcept</w:t>
            </w:r>
            <w:r>
              <w:rPr>
                <w:webHidden/>
              </w:rPr>
              <w:tab/>
            </w:r>
            <w:r>
              <w:rPr>
                <w:webHidden/>
              </w:rPr>
              <w:fldChar w:fldCharType="begin"/>
            </w:r>
            <w:r>
              <w:rPr>
                <w:webHidden/>
              </w:rPr>
              <w:instrText xml:space="preserve"> PAGEREF _Toc183087050 \h </w:instrText>
            </w:r>
            <w:r>
              <w:rPr>
                <w:webHidden/>
              </w:rPr>
            </w:r>
            <w:r>
              <w:rPr>
                <w:webHidden/>
              </w:rPr>
              <w:fldChar w:fldCharType="separate"/>
            </w:r>
            <w:r w:rsidR="009D52F6">
              <w:rPr>
                <w:webHidden/>
              </w:rPr>
              <w:t>7</w:t>
            </w:r>
            <w:r>
              <w:rPr>
                <w:webHidden/>
              </w:rPr>
              <w:fldChar w:fldCharType="end"/>
            </w:r>
          </w:hyperlink>
        </w:p>
        <w:p w14:paraId="33C8BB16" w14:textId="4E5630BA" w:rsidR="0021683D" w:rsidRDefault="0021683D">
          <w:pPr>
            <w:pStyle w:val="Inhopg2"/>
            <w:rPr>
              <w:rFonts w:eastAsiaTheme="minorEastAsia"/>
              <w:color w:val="auto"/>
              <w:kern w:val="2"/>
              <w:sz w:val="24"/>
              <w:szCs w:val="24"/>
              <w:lang w:eastAsia="nl-BE"/>
              <w14:ligatures w14:val="standardContextual"/>
            </w:rPr>
          </w:pPr>
          <w:hyperlink w:anchor="_Toc183087051" w:history="1">
            <w:r w:rsidRPr="00671EEB">
              <w:rPr>
                <w:rStyle w:val="Hyperlink"/>
              </w:rPr>
              <w:t>3.2</w:t>
            </w:r>
            <w:r>
              <w:rPr>
                <w:rFonts w:eastAsiaTheme="minorEastAsia"/>
                <w:color w:val="auto"/>
                <w:kern w:val="2"/>
                <w:sz w:val="24"/>
                <w:szCs w:val="24"/>
                <w:lang w:eastAsia="nl-BE"/>
                <w14:ligatures w14:val="standardContextual"/>
              </w:rPr>
              <w:tab/>
            </w:r>
            <w:r w:rsidRPr="00671EEB">
              <w:rPr>
                <w:rStyle w:val="Hyperlink"/>
              </w:rPr>
              <w:t>Krachtlijnen</w:t>
            </w:r>
            <w:r>
              <w:rPr>
                <w:webHidden/>
              </w:rPr>
              <w:tab/>
            </w:r>
            <w:r>
              <w:rPr>
                <w:webHidden/>
              </w:rPr>
              <w:fldChar w:fldCharType="begin"/>
            </w:r>
            <w:r>
              <w:rPr>
                <w:webHidden/>
              </w:rPr>
              <w:instrText xml:space="preserve"> PAGEREF _Toc183087051 \h </w:instrText>
            </w:r>
            <w:r>
              <w:rPr>
                <w:webHidden/>
              </w:rPr>
            </w:r>
            <w:r>
              <w:rPr>
                <w:webHidden/>
              </w:rPr>
              <w:fldChar w:fldCharType="separate"/>
            </w:r>
            <w:r w:rsidR="009D52F6">
              <w:rPr>
                <w:webHidden/>
              </w:rPr>
              <w:t>8</w:t>
            </w:r>
            <w:r>
              <w:rPr>
                <w:webHidden/>
              </w:rPr>
              <w:fldChar w:fldCharType="end"/>
            </w:r>
          </w:hyperlink>
        </w:p>
        <w:p w14:paraId="36BE1C1A" w14:textId="2D9A8C47" w:rsidR="0021683D" w:rsidRDefault="0021683D">
          <w:pPr>
            <w:pStyle w:val="Inhopg2"/>
            <w:rPr>
              <w:rFonts w:eastAsiaTheme="minorEastAsia"/>
              <w:color w:val="auto"/>
              <w:kern w:val="2"/>
              <w:sz w:val="24"/>
              <w:szCs w:val="24"/>
              <w:lang w:eastAsia="nl-BE"/>
              <w14:ligatures w14:val="standardContextual"/>
            </w:rPr>
          </w:pPr>
          <w:hyperlink w:anchor="_Toc183087052" w:history="1">
            <w:r w:rsidRPr="00671EEB">
              <w:rPr>
                <w:rStyle w:val="Hyperlink"/>
              </w:rPr>
              <w:t>3.3</w:t>
            </w:r>
            <w:r>
              <w:rPr>
                <w:rFonts w:eastAsiaTheme="minorEastAsia"/>
                <w:color w:val="auto"/>
                <w:kern w:val="2"/>
                <w:sz w:val="24"/>
                <w:szCs w:val="24"/>
                <w:lang w:eastAsia="nl-BE"/>
                <w14:ligatures w14:val="standardContextual"/>
              </w:rPr>
              <w:tab/>
            </w:r>
            <w:r w:rsidRPr="00671EEB">
              <w:rPr>
                <w:rStyle w:val="Hyperlink"/>
              </w:rPr>
              <w:t>Opbouw</w:t>
            </w:r>
            <w:r>
              <w:rPr>
                <w:webHidden/>
              </w:rPr>
              <w:tab/>
            </w:r>
            <w:r>
              <w:rPr>
                <w:webHidden/>
              </w:rPr>
              <w:fldChar w:fldCharType="begin"/>
            </w:r>
            <w:r>
              <w:rPr>
                <w:webHidden/>
              </w:rPr>
              <w:instrText xml:space="preserve"> PAGEREF _Toc183087052 \h </w:instrText>
            </w:r>
            <w:r>
              <w:rPr>
                <w:webHidden/>
              </w:rPr>
            </w:r>
            <w:r>
              <w:rPr>
                <w:webHidden/>
              </w:rPr>
              <w:fldChar w:fldCharType="separate"/>
            </w:r>
            <w:r w:rsidR="009D52F6">
              <w:rPr>
                <w:webHidden/>
              </w:rPr>
              <w:t>9</w:t>
            </w:r>
            <w:r>
              <w:rPr>
                <w:webHidden/>
              </w:rPr>
              <w:fldChar w:fldCharType="end"/>
            </w:r>
          </w:hyperlink>
        </w:p>
        <w:p w14:paraId="3648D482" w14:textId="500AEDB3" w:rsidR="0021683D" w:rsidRDefault="0021683D">
          <w:pPr>
            <w:pStyle w:val="Inhopg2"/>
            <w:rPr>
              <w:rFonts w:eastAsiaTheme="minorEastAsia"/>
              <w:color w:val="auto"/>
              <w:kern w:val="2"/>
              <w:sz w:val="24"/>
              <w:szCs w:val="24"/>
              <w:lang w:eastAsia="nl-BE"/>
              <w14:ligatures w14:val="standardContextual"/>
            </w:rPr>
          </w:pPr>
          <w:hyperlink w:anchor="_Toc183087053" w:history="1">
            <w:r w:rsidRPr="00671EEB">
              <w:rPr>
                <w:rStyle w:val="Hyperlink"/>
              </w:rPr>
              <w:t>3.4</w:t>
            </w:r>
            <w:r>
              <w:rPr>
                <w:rFonts w:eastAsiaTheme="minorEastAsia"/>
                <w:color w:val="auto"/>
                <w:kern w:val="2"/>
                <w:sz w:val="24"/>
                <w:szCs w:val="24"/>
                <w:lang w:eastAsia="nl-BE"/>
                <w14:ligatures w14:val="standardContextual"/>
              </w:rPr>
              <w:tab/>
            </w:r>
            <w:r w:rsidRPr="00671EEB">
              <w:rPr>
                <w:rStyle w:val="Hyperlink"/>
              </w:rPr>
              <w:t>Beginsituatie</w:t>
            </w:r>
            <w:r>
              <w:rPr>
                <w:webHidden/>
              </w:rPr>
              <w:tab/>
            </w:r>
            <w:r>
              <w:rPr>
                <w:webHidden/>
              </w:rPr>
              <w:fldChar w:fldCharType="begin"/>
            </w:r>
            <w:r>
              <w:rPr>
                <w:webHidden/>
              </w:rPr>
              <w:instrText xml:space="preserve"> PAGEREF _Toc183087053 \h </w:instrText>
            </w:r>
            <w:r>
              <w:rPr>
                <w:webHidden/>
              </w:rPr>
            </w:r>
            <w:r>
              <w:rPr>
                <w:webHidden/>
              </w:rPr>
              <w:fldChar w:fldCharType="separate"/>
            </w:r>
            <w:r w:rsidR="009D52F6">
              <w:rPr>
                <w:webHidden/>
              </w:rPr>
              <w:t>9</w:t>
            </w:r>
            <w:r>
              <w:rPr>
                <w:webHidden/>
              </w:rPr>
              <w:fldChar w:fldCharType="end"/>
            </w:r>
          </w:hyperlink>
        </w:p>
        <w:p w14:paraId="230D4882" w14:textId="7361764C" w:rsidR="0021683D" w:rsidRDefault="0021683D">
          <w:pPr>
            <w:pStyle w:val="Inhopg2"/>
            <w:rPr>
              <w:rFonts w:eastAsiaTheme="minorEastAsia"/>
              <w:color w:val="auto"/>
              <w:kern w:val="2"/>
              <w:sz w:val="24"/>
              <w:szCs w:val="24"/>
              <w:lang w:eastAsia="nl-BE"/>
              <w14:ligatures w14:val="standardContextual"/>
            </w:rPr>
          </w:pPr>
          <w:hyperlink w:anchor="_Toc183087054" w:history="1">
            <w:r w:rsidRPr="00671EEB">
              <w:rPr>
                <w:rStyle w:val="Hyperlink"/>
              </w:rPr>
              <w:t>3.5</w:t>
            </w:r>
            <w:r>
              <w:rPr>
                <w:rFonts w:eastAsiaTheme="minorEastAsia"/>
                <w:color w:val="auto"/>
                <w:kern w:val="2"/>
                <w:sz w:val="24"/>
                <w:szCs w:val="24"/>
                <w:lang w:eastAsia="nl-BE"/>
                <w14:ligatures w14:val="standardContextual"/>
              </w:rPr>
              <w:tab/>
            </w:r>
            <w:r w:rsidRPr="00671EEB">
              <w:rPr>
                <w:rStyle w:val="Hyperlink"/>
              </w:rPr>
              <w:t>Aandachtspunten</w:t>
            </w:r>
            <w:r>
              <w:rPr>
                <w:webHidden/>
              </w:rPr>
              <w:tab/>
            </w:r>
            <w:r>
              <w:rPr>
                <w:webHidden/>
              </w:rPr>
              <w:fldChar w:fldCharType="begin"/>
            </w:r>
            <w:r>
              <w:rPr>
                <w:webHidden/>
              </w:rPr>
              <w:instrText xml:space="preserve"> PAGEREF _Toc183087054 \h </w:instrText>
            </w:r>
            <w:r>
              <w:rPr>
                <w:webHidden/>
              </w:rPr>
            </w:r>
            <w:r>
              <w:rPr>
                <w:webHidden/>
              </w:rPr>
              <w:fldChar w:fldCharType="separate"/>
            </w:r>
            <w:r w:rsidR="009D52F6">
              <w:rPr>
                <w:webHidden/>
              </w:rPr>
              <w:t>9</w:t>
            </w:r>
            <w:r>
              <w:rPr>
                <w:webHidden/>
              </w:rPr>
              <w:fldChar w:fldCharType="end"/>
            </w:r>
          </w:hyperlink>
        </w:p>
        <w:p w14:paraId="4FA36F6E" w14:textId="5024D645" w:rsidR="0021683D" w:rsidRDefault="0021683D">
          <w:pPr>
            <w:pStyle w:val="Inhopg2"/>
            <w:rPr>
              <w:rFonts w:eastAsiaTheme="minorEastAsia"/>
              <w:color w:val="auto"/>
              <w:kern w:val="2"/>
              <w:sz w:val="24"/>
              <w:szCs w:val="24"/>
              <w:lang w:eastAsia="nl-BE"/>
              <w14:ligatures w14:val="standardContextual"/>
            </w:rPr>
          </w:pPr>
          <w:hyperlink w:anchor="_Toc183087055" w:history="1">
            <w:r w:rsidRPr="00671EEB">
              <w:rPr>
                <w:rStyle w:val="Hyperlink"/>
              </w:rPr>
              <w:t>3.6</w:t>
            </w:r>
            <w:r>
              <w:rPr>
                <w:rFonts w:eastAsiaTheme="minorEastAsia"/>
                <w:color w:val="auto"/>
                <w:kern w:val="2"/>
                <w:sz w:val="24"/>
                <w:szCs w:val="24"/>
                <w:lang w:eastAsia="nl-BE"/>
                <w14:ligatures w14:val="standardContextual"/>
              </w:rPr>
              <w:tab/>
            </w:r>
            <w:r w:rsidRPr="00671EEB">
              <w:rPr>
                <w:rStyle w:val="Hyperlink"/>
              </w:rPr>
              <w:t>Leerplanpagina</w:t>
            </w:r>
            <w:r>
              <w:rPr>
                <w:webHidden/>
              </w:rPr>
              <w:tab/>
            </w:r>
            <w:r>
              <w:rPr>
                <w:webHidden/>
              </w:rPr>
              <w:fldChar w:fldCharType="begin"/>
            </w:r>
            <w:r>
              <w:rPr>
                <w:webHidden/>
              </w:rPr>
              <w:instrText xml:space="preserve"> PAGEREF _Toc183087055 \h </w:instrText>
            </w:r>
            <w:r>
              <w:rPr>
                <w:webHidden/>
              </w:rPr>
            </w:r>
            <w:r>
              <w:rPr>
                <w:webHidden/>
              </w:rPr>
              <w:fldChar w:fldCharType="separate"/>
            </w:r>
            <w:r w:rsidR="009D52F6">
              <w:rPr>
                <w:webHidden/>
              </w:rPr>
              <w:t>11</w:t>
            </w:r>
            <w:r>
              <w:rPr>
                <w:webHidden/>
              </w:rPr>
              <w:fldChar w:fldCharType="end"/>
            </w:r>
          </w:hyperlink>
        </w:p>
        <w:p w14:paraId="4BF69E62" w14:textId="504E08EF" w:rsidR="0021683D" w:rsidRDefault="0021683D">
          <w:pPr>
            <w:pStyle w:val="Inhopg1"/>
            <w:rPr>
              <w:rFonts w:eastAsiaTheme="minorEastAsia"/>
              <w:b w:val="0"/>
              <w:noProof/>
              <w:color w:val="auto"/>
              <w:kern w:val="2"/>
              <w:szCs w:val="24"/>
              <w:lang w:eastAsia="nl-BE"/>
              <w14:ligatures w14:val="standardContextual"/>
            </w:rPr>
          </w:pPr>
          <w:hyperlink w:anchor="_Toc183087056" w:history="1">
            <w:r w:rsidRPr="00671EEB">
              <w:rPr>
                <w:rStyle w:val="Hyperlink"/>
                <w:noProof/>
              </w:rPr>
              <w:t>4</w:t>
            </w:r>
            <w:r>
              <w:rPr>
                <w:rFonts w:eastAsiaTheme="minorEastAsia"/>
                <w:b w:val="0"/>
                <w:noProof/>
                <w:color w:val="auto"/>
                <w:kern w:val="2"/>
                <w:szCs w:val="24"/>
                <w:lang w:eastAsia="nl-BE"/>
                <w14:ligatures w14:val="standardContextual"/>
              </w:rPr>
              <w:tab/>
            </w:r>
            <w:r w:rsidRPr="00671EEB">
              <w:rPr>
                <w:rStyle w:val="Hyperlink"/>
                <w:noProof/>
              </w:rPr>
              <w:t>Leerplandoelen</w:t>
            </w:r>
            <w:r>
              <w:rPr>
                <w:noProof/>
                <w:webHidden/>
              </w:rPr>
              <w:tab/>
            </w:r>
            <w:r>
              <w:rPr>
                <w:noProof/>
                <w:webHidden/>
              </w:rPr>
              <w:fldChar w:fldCharType="begin"/>
            </w:r>
            <w:r>
              <w:rPr>
                <w:noProof/>
                <w:webHidden/>
              </w:rPr>
              <w:instrText xml:space="preserve"> PAGEREF _Toc183087056 \h </w:instrText>
            </w:r>
            <w:r>
              <w:rPr>
                <w:noProof/>
                <w:webHidden/>
              </w:rPr>
            </w:r>
            <w:r>
              <w:rPr>
                <w:noProof/>
                <w:webHidden/>
              </w:rPr>
              <w:fldChar w:fldCharType="separate"/>
            </w:r>
            <w:r w:rsidR="009D52F6">
              <w:rPr>
                <w:noProof/>
                <w:webHidden/>
              </w:rPr>
              <w:t>11</w:t>
            </w:r>
            <w:r>
              <w:rPr>
                <w:noProof/>
                <w:webHidden/>
              </w:rPr>
              <w:fldChar w:fldCharType="end"/>
            </w:r>
          </w:hyperlink>
        </w:p>
        <w:p w14:paraId="4F27041F" w14:textId="7FD81982" w:rsidR="0021683D" w:rsidRDefault="0021683D">
          <w:pPr>
            <w:pStyle w:val="Inhopg2"/>
            <w:rPr>
              <w:rFonts w:eastAsiaTheme="minorEastAsia"/>
              <w:color w:val="auto"/>
              <w:kern w:val="2"/>
              <w:sz w:val="24"/>
              <w:szCs w:val="24"/>
              <w:lang w:eastAsia="nl-BE"/>
              <w14:ligatures w14:val="standardContextual"/>
            </w:rPr>
          </w:pPr>
          <w:hyperlink w:anchor="_Toc183087057" w:history="1">
            <w:r w:rsidRPr="00671EEB">
              <w:rPr>
                <w:rStyle w:val="Hyperlink"/>
              </w:rPr>
              <w:t>4.1</w:t>
            </w:r>
            <w:r>
              <w:rPr>
                <w:rFonts w:eastAsiaTheme="minorEastAsia"/>
                <w:color w:val="auto"/>
                <w:kern w:val="2"/>
                <w:sz w:val="24"/>
                <w:szCs w:val="24"/>
                <w:lang w:eastAsia="nl-BE"/>
                <w14:ligatures w14:val="standardContextual"/>
              </w:rPr>
              <w:tab/>
            </w:r>
            <w:r w:rsidRPr="00671EEB">
              <w:rPr>
                <w:rStyle w:val="Hyperlink"/>
              </w:rPr>
              <w:t>Communicatie en informatie</w:t>
            </w:r>
            <w:r>
              <w:rPr>
                <w:webHidden/>
              </w:rPr>
              <w:tab/>
            </w:r>
            <w:r>
              <w:rPr>
                <w:webHidden/>
              </w:rPr>
              <w:fldChar w:fldCharType="begin"/>
            </w:r>
            <w:r>
              <w:rPr>
                <w:webHidden/>
              </w:rPr>
              <w:instrText xml:space="preserve"> PAGEREF _Toc183087057 \h </w:instrText>
            </w:r>
            <w:r>
              <w:rPr>
                <w:webHidden/>
              </w:rPr>
            </w:r>
            <w:r>
              <w:rPr>
                <w:webHidden/>
              </w:rPr>
              <w:fldChar w:fldCharType="separate"/>
            </w:r>
            <w:r w:rsidR="009D52F6">
              <w:rPr>
                <w:webHidden/>
              </w:rPr>
              <w:t>11</w:t>
            </w:r>
            <w:r>
              <w:rPr>
                <w:webHidden/>
              </w:rPr>
              <w:fldChar w:fldCharType="end"/>
            </w:r>
          </w:hyperlink>
        </w:p>
        <w:p w14:paraId="26D5F008" w14:textId="06A4853D" w:rsidR="0021683D" w:rsidRDefault="0021683D">
          <w:pPr>
            <w:pStyle w:val="Inhopg2"/>
            <w:rPr>
              <w:rFonts w:eastAsiaTheme="minorEastAsia"/>
              <w:color w:val="auto"/>
              <w:kern w:val="2"/>
              <w:sz w:val="24"/>
              <w:szCs w:val="24"/>
              <w:lang w:eastAsia="nl-BE"/>
              <w14:ligatures w14:val="standardContextual"/>
            </w:rPr>
          </w:pPr>
          <w:hyperlink w:anchor="_Toc183087058" w:history="1">
            <w:r w:rsidRPr="00671EEB">
              <w:rPr>
                <w:rStyle w:val="Hyperlink"/>
              </w:rPr>
              <w:t>4.2</w:t>
            </w:r>
            <w:r>
              <w:rPr>
                <w:rFonts w:eastAsiaTheme="minorEastAsia"/>
                <w:color w:val="auto"/>
                <w:kern w:val="2"/>
                <w:sz w:val="24"/>
                <w:szCs w:val="24"/>
                <w:lang w:eastAsia="nl-BE"/>
                <w14:ligatures w14:val="standardContextual"/>
              </w:rPr>
              <w:tab/>
            </w:r>
            <w:r w:rsidRPr="00671EEB">
              <w:rPr>
                <w:rStyle w:val="Hyperlink"/>
              </w:rPr>
              <w:t>Literatuur</w:t>
            </w:r>
            <w:r>
              <w:rPr>
                <w:webHidden/>
              </w:rPr>
              <w:tab/>
            </w:r>
            <w:r>
              <w:rPr>
                <w:webHidden/>
              </w:rPr>
              <w:fldChar w:fldCharType="begin"/>
            </w:r>
            <w:r>
              <w:rPr>
                <w:webHidden/>
              </w:rPr>
              <w:instrText xml:space="preserve"> PAGEREF _Toc183087058 \h </w:instrText>
            </w:r>
            <w:r>
              <w:rPr>
                <w:webHidden/>
              </w:rPr>
            </w:r>
            <w:r>
              <w:rPr>
                <w:webHidden/>
              </w:rPr>
              <w:fldChar w:fldCharType="separate"/>
            </w:r>
            <w:r w:rsidR="009D52F6">
              <w:rPr>
                <w:webHidden/>
              </w:rPr>
              <w:t>15</w:t>
            </w:r>
            <w:r>
              <w:rPr>
                <w:webHidden/>
              </w:rPr>
              <w:fldChar w:fldCharType="end"/>
            </w:r>
          </w:hyperlink>
        </w:p>
        <w:p w14:paraId="7866236B" w14:textId="7098238A" w:rsidR="0021683D" w:rsidRDefault="0021683D">
          <w:pPr>
            <w:pStyle w:val="Inhopg2"/>
            <w:rPr>
              <w:rFonts w:eastAsiaTheme="minorEastAsia"/>
              <w:color w:val="auto"/>
              <w:kern w:val="2"/>
              <w:sz w:val="24"/>
              <w:szCs w:val="24"/>
              <w:lang w:eastAsia="nl-BE"/>
              <w14:ligatures w14:val="standardContextual"/>
            </w:rPr>
          </w:pPr>
          <w:hyperlink w:anchor="_Toc183087059" w:history="1">
            <w:r w:rsidRPr="00671EEB">
              <w:rPr>
                <w:rStyle w:val="Hyperlink"/>
              </w:rPr>
              <w:t>4.3</w:t>
            </w:r>
            <w:r>
              <w:rPr>
                <w:rFonts w:eastAsiaTheme="minorEastAsia"/>
                <w:color w:val="auto"/>
                <w:kern w:val="2"/>
                <w:sz w:val="24"/>
                <w:szCs w:val="24"/>
                <w:lang w:eastAsia="nl-BE"/>
                <w14:ligatures w14:val="standardContextual"/>
              </w:rPr>
              <w:tab/>
            </w:r>
            <w:r w:rsidRPr="00671EEB">
              <w:rPr>
                <w:rStyle w:val="Hyperlink"/>
              </w:rPr>
              <w:t>Identiteit in diversiteit</w:t>
            </w:r>
            <w:r>
              <w:rPr>
                <w:webHidden/>
              </w:rPr>
              <w:tab/>
            </w:r>
            <w:r>
              <w:rPr>
                <w:webHidden/>
              </w:rPr>
              <w:fldChar w:fldCharType="begin"/>
            </w:r>
            <w:r>
              <w:rPr>
                <w:webHidden/>
              </w:rPr>
              <w:instrText xml:space="preserve"> PAGEREF _Toc183087059 \h </w:instrText>
            </w:r>
            <w:r>
              <w:rPr>
                <w:webHidden/>
              </w:rPr>
            </w:r>
            <w:r>
              <w:rPr>
                <w:webHidden/>
              </w:rPr>
              <w:fldChar w:fldCharType="separate"/>
            </w:r>
            <w:r w:rsidR="009D52F6">
              <w:rPr>
                <w:webHidden/>
              </w:rPr>
              <w:t>16</w:t>
            </w:r>
            <w:r>
              <w:rPr>
                <w:webHidden/>
              </w:rPr>
              <w:fldChar w:fldCharType="end"/>
            </w:r>
          </w:hyperlink>
        </w:p>
        <w:p w14:paraId="0169A8C6" w14:textId="17984FAF" w:rsidR="0021683D" w:rsidRDefault="0021683D">
          <w:pPr>
            <w:pStyle w:val="Inhopg2"/>
            <w:rPr>
              <w:rFonts w:eastAsiaTheme="minorEastAsia"/>
              <w:color w:val="auto"/>
              <w:kern w:val="2"/>
              <w:sz w:val="24"/>
              <w:szCs w:val="24"/>
              <w:lang w:eastAsia="nl-BE"/>
              <w14:ligatures w14:val="standardContextual"/>
            </w:rPr>
          </w:pPr>
          <w:hyperlink w:anchor="_Toc183087060" w:history="1">
            <w:r w:rsidRPr="00671EEB">
              <w:rPr>
                <w:rStyle w:val="Hyperlink"/>
              </w:rPr>
              <w:t>4.4</w:t>
            </w:r>
            <w:r>
              <w:rPr>
                <w:rFonts w:eastAsiaTheme="minorEastAsia"/>
                <w:color w:val="auto"/>
                <w:kern w:val="2"/>
                <w:sz w:val="24"/>
                <w:szCs w:val="24"/>
                <w:lang w:eastAsia="nl-BE"/>
                <w14:ligatures w14:val="standardContextual"/>
              </w:rPr>
              <w:tab/>
            </w:r>
            <w:r w:rsidRPr="00671EEB">
              <w:rPr>
                <w:rStyle w:val="Hyperlink"/>
              </w:rPr>
              <w:t>Taal, taalgebruik en taalsysteem</w:t>
            </w:r>
            <w:r>
              <w:rPr>
                <w:webHidden/>
              </w:rPr>
              <w:tab/>
            </w:r>
            <w:r>
              <w:rPr>
                <w:webHidden/>
              </w:rPr>
              <w:fldChar w:fldCharType="begin"/>
            </w:r>
            <w:r>
              <w:rPr>
                <w:webHidden/>
              </w:rPr>
              <w:instrText xml:space="preserve"> PAGEREF _Toc183087060 \h </w:instrText>
            </w:r>
            <w:r>
              <w:rPr>
                <w:webHidden/>
              </w:rPr>
            </w:r>
            <w:r>
              <w:rPr>
                <w:webHidden/>
              </w:rPr>
              <w:fldChar w:fldCharType="separate"/>
            </w:r>
            <w:r w:rsidR="009D52F6">
              <w:rPr>
                <w:webHidden/>
              </w:rPr>
              <w:t>17</w:t>
            </w:r>
            <w:r>
              <w:rPr>
                <w:webHidden/>
              </w:rPr>
              <w:fldChar w:fldCharType="end"/>
            </w:r>
          </w:hyperlink>
        </w:p>
        <w:p w14:paraId="4D7C72CB" w14:textId="1D75DA12" w:rsidR="0021683D" w:rsidRDefault="0021683D">
          <w:pPr>
            <w:pStyle w:val="Inhopg1"/>
            <w:rPr>
              <w:rFonts w:eastAsiaTheme="minorEastAsia"/>
              <w:b w:val="0"/>
              <w:noProof/>
              <w:color w:val="auto"/>
              <w:kern w:val="2"/>
              <w:szCs w:val="24"/>
              <w:lang w:eastAsia="nl-BE"/>
              <w14:ligatures w14:val="standardContextual"/>
            </w:rPr>
          </w:pPr>
          <w:hyperlink w:anchor="_Toc183087061" w:history="1">
            <w:r w:rsidRPr="00671EEB">
              <w:rPr>
                <w:rStyle w:val="Hyperlink"/>
                <w:noProof/>
              </w:rPr>
              <w:t>5</w:t>
            </w:r>
            <w:r>
              <w:rPr>
                <w:rFonts w:eastAsiaTheme="minorEastAsia"/>
                <w:b w:val="0"/>
                <w:noProof/>
                <w:color w:val="auto"/>
                <w:kern w:val="2"/>
                <w:szCs w:val="24"/>
                <w:lang w:eastAsia="nl-BE"/>
                <w14:ligatures w14:val="standardContextual"/>
              </w:rPr>
              <w:tab/>
            </w:r>
            <w:r w:rsidRPr="00671EEB">
              <w:rPr>
                <w:rStyle w:val="Hyperlink"/>
                <w:noProof/>
              </w:rPr>
              <w:t>Lexicon en pop-ups</w:t>
            </w:r>
            <w:r>
              <w:rPr>
                <w:noProof/>
                <w:webHidden/>
              </w:rPr>
              <w:tab/>
            </w:r>
            <w:r>
              <w:rPr>
                <w:noProof/>
                <w:webHidden/>
              </w:rPr>
              <w:fldChar w:fldCharType="begin"/>
            </w:r>
            <w:r>
              <w:rPr>
                <w:noProof/>
                <w:webHidden/>
              </w:rPr>
              <w:instrText xml:space="preserve"> PAGEREF _Toc183087061 \h </w:instrText>
            </w:r>
            <w:r>
              <w:rPr>
                <w:noProof/>
                <w:webHidden/>
              </w:rPr>
            </w:r>
            <w:r>
              <w:rPr>
                <w:noProof/>
                <w:webHidden/>
              </w:rPr>
              <w:fldChar w:fldCharType="separate"/>
            </w:r>
            <w:r w:rsidR="009D52F6">
              <w:rPr>
                <w:noProof/>
                <w:webHidden/>
              </w:rPr>
              <w:t>20</w:t>
            </w:r>
            <w:r>
              <w:rPr>
                <w:noProof/>
                <w:webHidden/>
              </w:rPr>
              <w:fldChar w:fldCharType="end"/>
            </w:r>
          </w:hyperlink>
        </w:p>
        <w:p w14:paraId="3A4CBECC" w14:textId="1E0DBDE9" w:rsidR="0021683D" w:rsidRDefault="0021683D">
          <w:pPr>
            <w:pStyle w:val="Inhopg2"/>
            <w:rPr>
              <w:rFonts w:eastAsiaTheme="minorEastAsia"/>
              <w:color w:val="auto"/>
              <w:kern w:val="2"/>
              <w:sz w:val="24"/>
              <w:szCs w:val="24"/>
              <w:lang w:eastAsia="nl-BE"/>
              <w14:ligatures w14:val="standardContextual"/>
            </w:rPr>
          </w:pPr>
          <w:hyperlink w:anchor="_Toc183087062" w:history="1">
            <w:r w:rsidRPr="00671EEB">
              <w:rPr>
                <w:rStyle w:val="Hyperlink"/>
              </w:rPr>
              <w:t>5.1</w:t>
            </w:r>
            <w:r>
              <w:rPr>
                <w:rFonts w:eastAsiaTheme="minorEastAsia"/>
                <w:color w:val="auto"/>
                <w:kern w:val="2"/>
                <w:sz w:val="24"/>
                <w:szCs w:val="24"/>
                <w:lang w:eastAsia="nl-BE"/>
                <w14:ligatures w14:val="standardContextual"/>
              </w:rPr>
              <w:tab/>
            </w:r>
            <w:r w:rsidRPr="00671EEB">
              <w:rPr>
                <w:rStyle w:val="Hyperlink"/>
              </w:rPr>
              <w:t>Lexicon</w:t>
            </w:r>
            <w:r>
              <w:rPr>
                <w:webHidden/>
              </w:rPr>
              <w:tab/>
            </w:r>
            <w:r>
              <w:rPr>
                <w:webHidden/>
              </w:rPr>
              <w:fldChar w:fldCharType="begin"/>
            </w:r>
            <w:r>
              <w:rPr>
                <w:webHidden/>
              </w:rPr>
              <w:instrText xml:space="preserve"> PAGEREF _Toc183087062 \h </w:instrText>
            </w:r>
            <w:r>
              <w:rPr>
                <w:webHidden/>
              </w:rPr>
            </w:r>
            <w:r>
              <w:rPr>
                <w:webHidden/>
              </w:rPr>
              <w:fldChar w:fldCharType="separate"/>
            </w:r>
            <w:r w:rsidR="009D52F6">
              <w:rPr>
                <w:webHidden/>
              </w:rPr>
              <w:t>20</w:t>
            </w:r>
            <w:r>
              <w:rPr>
                <w:webHidden/>
              </w:rPr>
              <w:fldChar w:fldCharType="end"/>
            </w:r>
          </w:hyperlink>
        </w:p>
        <w:p w14:paraId="2D407060" w14:textId="33FC7884" w:rsidR="0021683D" w:rsidRDefault="0021683D">
          <w:pPr>
            <w:pStyle w:val="Inhopg2"/>
            <w:rPr>
              <w:rFonts w:eastAsiaTheme="minorEastAsia"/>
              <w:color w:val="auto"/>
              <w:kern w:val="2"/>
              <w:sz w:val="24"/>
              <w:szCs w:val="24"/>
              <w:lang w:eastAsia="nl-BE"/>
              <w14:ligatures w14:val="standardContextual"/>
            </w:rPr>
          </w:pPr>
          <w:hyperlink w:anchor="_Toc183087063" w:history="1">
            <w:r w:rsidRPr="00671EEB">
              <w:rPr>
                <w:rStyle w:val="Hyperlink"/>
              </w:rPr>
              <w:t>5.2</w:t>
            </w:r>
            <w:r>
              <w:rPr>
                <w:rFonts w:eastAsiaTheme="minorEastAsia"/>
                <w:color w:val="auto"/>
                <w:kern w:val="2"/>
                <w:sz w:val="24"/>
                <w:szCs w:val="24"/>
                <w:lang w:eastAsia="nl-BE"/>
                <w14:ligatures w14:val="standardContextual"/>
              </w:rPr>
              <w:tab/>
            </w:r>
            <w:r w:rsidRPr="00671EEB">
              <w:rPr>
                <w:rStyle w:val="Hyperlink"/>
              </w:rPr>
              <w:t>Pop-ups</w:t>
            </w:r>
            <w:r>
              <w:rPr>
                <w:webHidden/>
              </w:rPr>
              <w:tab/>
            </w:r>
            <w:r>
              <w:rPr>
                <w:webHidden/>
              </w:rPr>
              <w:fldChar w:fldCharType="begin"/>
            </w:r>
            <w:r>
              <w:rPr>
                <w:webHidden/>
              </w:rPr>
              <w:instrText xml:space="preserve"> PAGEREF _Toc183087063 \h </w:instrText>
            </w:r>
            <w:r>
              <w:rPr>
                <w:webHidden/>
              </w:rPr>
            </w:r>
            <w:r>
              <w:rPr>
                <w:webHidden/>
              </w:rPr>
              <w:fldChar w:fldCharType="separate"/>
            </w:r>
            <w:r w:rsidR="009D52F6">
              <w:rPr>
                <w:webHidden/>
              </w:rPr>
              <w:t>23</w:t>
            </w:r>
            <w:r>
              <w:rPr>
                <w:webHidden/>
              </w:rPr>
              <w:fldChar w:fldCharType="end"/>
            </w:r>
          </w:hyperlink>
        </w:p>
        <w:p w14:paraId="1C23EBAB" w14:textId="13D051FD" w:rsidR="0021683D" w:rsidRDefault="0021683D">
          <w:pPr>
            <w:pStyle w:val="Inhopg1"/>
            <w:rPr>
              <w:rFonts w:eastAsiaTheme="minorEastAsia"/>
              <w:b w:val="0"/>
              <w:noProof/>
              <w:color w:val="auto"/>
              <w:kern w:val="2"/>
              <w:szCs w:val="24"/>
              <w:lang w:eastAsia="nl-BE"/>
              <w14:ligatures w14:val="standardContextual"/>
            </w:rPr>
          </w:pPr>
          <w:hyperlink w:anchor="_Toc183087064" w:history="1">
            <w:r w:rsidRPr="00671EEB">
              <w:rPr>
                <w:rStyle w:val="Hyperlink"/>
                <w:noProof/>
              </w:rPr>
              <w:t>6</w:t>
            </w:r>
            <w:r>
              <w:rPr>
                <w:rFonts w:eastAsiaTheme="minorEastAsia"/>
                <w:b w:val="0"/>
                <w:noProof/>
                <w:color w:val="auto"/>
                <w:kern w:val="2"/>
                <w:szCs w:val="24"/>
                <w:lang w:eastAsia="nl-BE"/>
                <w14:ligatures w14:val="standardContextual"/>
              </w:rPr>
              <w:tab/>
            </w:r>
            <w:r w:rsidRPr="00671EEB">
              <w:rPr>
                <w:rStyle w:val="Hyperlink"/>
                <w:noProof/>
              </w:rPr>
              <w:t>Basisuitrusting</w:t>
            </w:r>
            <w:r>
              <w:rPr>
                <w:noProof/>
                <w:webHidden/>
              </w:rPr>
              <w:tab/>
            </w:r>
            <w:r>
              <w:rPr>
                <w:noProof/>
                <w:webHidden/>
              </w:rPr>
              <w:fldChar w:fldCharType="begin"/>
            </w:r>
            <w:r>
              <w:rPr>
                <w:noProof/>
                <w:webHidden/>
              </w:rPr>
              <w:instrText xml:space="preserve"> PAGEREF _Toc183087064 \h </w:instrText>
            </w:r>
            <w:r>
              <w:rPr>
                <w:noProof/>
                <w:webHidden/>
              </w:rPr>
            </w:r>
            <w:r>
              <w:rPr>
                <w:noProof/>
                <w:webHidden/>
              </w:rPr>
              <w:fldChar w:fldCharType="separate"/>
            </w:r>
            <w:r w:rsidR="009D52F6">
              <w:rPr>
                <w:noProof/>
                <w:webHidden/>
              </w:rPr>
              <w:t>26</w:t>
            </w:r>
            <w:r>
              <w:rPr>
                <w:noProof/>
                <w:webHidden/>
              </w:rPr>
              <w:fldChar w:fldCharType="end"/>
            </w:r>
          </w:hyperlink>
        </w:p>
        <w:p w14:paraId="2914BBF7" w14:textId="16E65AF7" w:rsidR="0021683D" w:rsidRDefault="0021683D">
          <w:pPr>
            <w:pStyle w:val="Inhopg1"/>
            <w:rPr>
              <w:rFonts w:eastAsiaTheme="minorEastAsia"/>
              <w:b w:val="0"/>
              <w:noProof/>
              <w:color w:val="auto"/>
              <w:kern w:val="2"/>
              <w:szCs w:val="24"/>
              <w:lang w:eastAsia="nl-BE"/>
              <w14:ligatures w14:val="standardContextual"/>
            </w:rPr>
          </w:pPr>
          <w:hyperlink w:anchor="_Toc183087065" w:history="1">
            <w:r w:rsidRPr="00671EEB">
              <w:rPr>
                <w:rStyle w:val="Hyperlink"/>
                <w:noProof/>
              </w:rPr>
              <w:t>7</w:t>
            </w:r>
            <w:r>
              <w:rPr>
                <w:rFonts w:eastAsiaTheme="minorEastAsia"/>
                <w:b w:val="0"/>
                <w:noProof/>
                <w:color w:val="auto"/>
                <w:kern w:val="2"/>
                <w:szCs w:val="24"/>
                <w:lang w:eastAsia="nl-BE"/>
                <w14:ligatures w14:val="standardContextual"/>
              </w:rPr>
              <w:tab/>
            </w:r>
            <w:r w:rsidRPr="00671EEB">
              <w:rPr>
                <w:rStyle w:val="Hyperlink"/>
                <w:noProof/>
              </w:rPr>
              <w:t>Glossarium</w:t>
            </w:r>
            <w:r>
              <w:rPr>
                <w:noProof/>
                <w:webHidden/>
              </w:rPr>
              <w:tab/>
            </w:r>
            <w:r>
              <w:rPr>
                <w:noProof/>
                <w:webHidden/>
              </w:rPr>
              <w:fldChar w:fldCharType="begin"/>
            </w:r>
            <w:r>
              <w:rPr>
                <w:noProof/>
                <w:webHidden/>
              </w:rPr>
              <w:instrText xml:space="preserve"> PAGEREF _Toc183087065 \h </w:instrText>
            </w:r>
            <w:r>
              <w:rPr>
                <w:noProof/>
                <w:webHidden/>
              </w:rPr>
            </w:r>
            <w:r>
              <w:rPr>
                <w:noProof/>
                <w:webHidden/>
              </w:rPr>
              <w:fldChar w:fldCharType="separate"/>
            </w:r>
            <w:r w:rsidR="009D52F6">
              <w:rPr>
                <w:noProof/>
                <w:webHidden/>
              </w:rPr>
              <w:t>26</w:t>
            </w:r>
            <w:r>
              <w:rPr>
                <w:noProof/>
                <w:webHidden/>
              </w:rPr>
              <w:fldChar w:fldCharType="end"/>
            </w:r>
          </w:hyperlink>
        </w:p>
        <w:p w14:paraId="1B7BB917" w14:textId="75B7B34B" w:rsidR="0021683D" w:rsidRDefault="0021683D">
          <w:pPr>
            <w:pStyle w:val="Inhopg1"/>
            <w:rPr>
              <w:rFonts w:eastAsiaTheme="minorEastAsia"/>
              <w:b w:val="0"/>
              <w:noProof/>
              <w:color w:val="auto"/>
              <w:kern w:val="2"/>
              <w:szCs w:val="24"/>
              <w:lang w:eastAsia="nl-BE"/>
              <w14:ligatures w14:val="standardContextual"/>
            </w:rPr>
          </w:pPr>
          <w:hyperlink w:anchor="_Toc183087066" w:history="1">
            <w:r w:rsidRPr="00671EEB">
              <w:rPr>
                <w:rStyle w:val="Hyperlink"/>
                <w:noProof/>
              </w:rPr>
              <w:t>8</w:t>
            </w:r>
            <w:r>
              <w:rPr>
                <w:rFonts w:eastAsiaTheme="minorEastAsia"/>
                <w:b w:val="0"/>
                <w:noProof/>
                <w:color w:val="auto"/>
                <w:kern w:val="2"/>
                <w:szCs w:val="24"/>
                <w:lang w:eastAsia="nl-BE"/>
                <w14:ligatures w14:val="standardContextual"/>
              </w:rPr>
              <w:tab/>
            </w:r>
            <w:r w:rsidRPr="00671EEB">
              <w:rPr>
                <w:rStyle w:val="Hyperlink"/>
                <w:noProof/>
              </w:rPr>
              <w:t>Concordantie</w:t>
            </w:r>
            <w:r>
              <w:rPr>
                <w:noProof/>
                <w:webHidden/>
              </w:rPr>
              <w:tab/>
            </w:r>
            <w:r>
              <w:rPr>
                <w:noProof/>
                <w:webHidden/>
              </w:rPr>
              <w:fldChar w:fldCharType="begin"/>
            </w:r>
            <w:r>
              <w:rPr>
                <w:noProof/>
                <w:webHidden/>
              </w:rPr>
              <w:instrText xml:space="preserve"> PAGEREF _Toc183087066 \h </w:instrText>
            </w:r>
            <w:r>
              <w:rPr>
                <w:noProof/>
                <w:webHidden/>
              </w:rPr>
            </w:r>
            <w:r>
              <w:rPr>
                <w:noProof/>
                <w:webHidden/>
              </w:rPr>
              <w:fldChar w:fldCharType="separate"/>
            </w:r>
            <w:r w:rsidR="009D52F6">
              <w:rPr>
                <w:noProof/>
                <w:webHidden/>
              </w:rPr>
              <w:t>28</w:t>
            </w:r>
            <w:r>
              <w:rPr>
                <w:noProof/>
                <w:webHidden/>
              </w:rPr>
              <w:fldChar w:fldCharType="end"/>
            </w:r>
          </w:hyperlink>
        </w:p>
        <w:p w14:paraId="74787055" w14:textId="2B4CB4E2" w:rsidR="0021683D" w:rsidRDefault="0021683D">
          <w:pPr>
            <w:pStyle w:val="Inhopg2"/>
            <w:rPr>
              <w:rFonts w:eastAsiaTheme="minorEastAsia"/>
              <w:color w:val="auto"/>
              <w:kern w:val="2"/>
              <w:sz w:val="24"/>
              <w:szCs w:val="24"/>
              <w:lang w:eastAsia="nl-BE"/>
              <w14:ligatures w14:val="standardContextual"/>
            </w:rPr>
          </w:pPr>
          <w:hyperlink w:anchor="_Toc183087067" w:history="1">
            <w:r w:rsidRPr="00671EEB">
              <w:rPr>
                <w:rStyle w:val="Hyperlink"/>
              </w:rPr>
              <w:t>8.1</w:t>
            </w:r>
            <w:r>
              <w:rPr>
                <w:rFonts w:eastAsiaTheme="minorEastAsia"/>
                <w:color w:val="auto"/>
                <w:kern w:val="2"/>
                <w:sz w:val="24"/>
                <w:szCs w:val="24"/>
                <w:lang w:eastAsia="nl-BE"/>
                <w14:ligatures w14:val="standardContextual"/>
              </w:rPr>
              <w:tab/>
            </w:r>
            <w:r w:rsidRPr="00671EEB">
              <w:rPr>
                <w:rStyle w:val="Hyperlink"/>
              </w:rPr>
              <w:t>Concordantietabel</w:t>
            </w:r>
            <w:r>
              <w:rPr>
                <w:webHidden/>
              </w:rPr>
              <w:tab/>
            </w:r>
            <w:r>
              <w:rPr>
                <w:webHidden/>
              </w:rPr>
              <w:fldChar w:fldCharType="begin"/>
            </w:r>
            <w:r>
              <w:rPr>
                <w:webHidden/>
              </w:rPr>
              <w:instrText xml:space="preserve"> PAGEREF _Toc183087067 \h </w:instrText>
            </w:r>
            <w:r>
              <w:rPr>
                <w:webHidden/>
              </w:rPr>
            </w:r>
            <w:r>
              <w:rPr>
                <w:webHidden/>
              </w:rPr>
              <w:fldChar w:fldCharType="separate"/>
            </w:r>
            <w:r w:rsidR="009D52F6">
              <w:rPr>
                <w:webHidden/>
              </w:rPr>
              <w:t>28</w:t>
            </w:r>
            <w:r>
              <w:rPr>
                <w:webHidden/>
              </w:rPr>
              <w:fldChar w:fldCharType="end"/>
            </w:r>
          </w:hyperlink>
        </w:p>
        <w:p w14:paraId="4B7A69EF" w14:textId="0B0CA1D6" w:rsidR="0021683D" w:rsidRDefault="0021683D">
          <w:pPr>
            <w:pStyle w:val="Inhopg2"/>
            <w:rPr>
              <w:rFonts w:eastAsiaTheme="minorEastAsia"/>
              <w:color w:val="auto"/>
              <w:kern w:val="2"/>
              <w:sz w:val="24"/>
              <w:szCs w:val="24"/>
              <w:lang w:eastAsia="nl-BE"/>
              <w14:ligatures w14:val="standardContextual"/>
            </w:rPr>
          </w:pPr>
          <w:hyperlink w:anchor="_Toc183087068" w:history="1">
            <w:r w:rsidRPr="00671EEB">
              <w:rPr>
                <w:rStyle w:val="Hyperlink"/>
              </w:rPr>
              <w:t>8.2</w:t>
            </w:r>
            <w:r>
              <w:rPr>
                <w:rFonts w:eastAsiaTheme="minorEastAsia"/>
                <w:color w:val="auto"/>
                <w:kern w:val="2"/>
                <w:sz w:val="24"/>
                <w:szCs w:val="24"/>
                <w:lang w:eastAsia="nl-BE"/>
                <w14:ligatures w14:val="standardContextual"/>
              </w:rPr>
              <w:tab/>
            </w:r>
            <w:r w:rsidRPr="00671EEB">
              <w:rPr>
                <w:rStyle w:val="Hyperlink"/>
              </w:rPr>
              <w:t>Minimumdoelen</w:t>
            </w:r>
            <w:r>
              <w:rPr>
                <w:webHidden/>
              </w:rPr>
              <w:tab/>
            </w:r>
            <w:r>
              <w:rPr>
                <w:webHidden/>
              </w:rPr>
              <w:fldChar w:fldCharType="begin"/>
            </w:r>
            <w:r>
              <w:rPr>
                <w:webHidden/>
              </w:rPr>
              <w:instrText xml:space="preserve"> PAGEREF _Toc183087068 \h </w:instrText>
            </w:r>
            <w:r>
              <w:rPr>
                <w:webHidden/>
              </w:rPr>
            </w:r>
            <w:r>
              <w:rPr>
                <w:webHidden/>
              </w:rPr>
              <w:fldChar w:fldCharType="separate"/>
            </w:r>
            <w:r w:rsidR="009D52F6">
              <w:rPr>
                <w:webHidden/>
              </w:rPr>
              <w:t>28</w:t>
            </w:r>
            <w:r>
              <w:rPr>
                <w:webHidden/>
              </w:rPr>
              <w:fldChar w:fldCharType="end"/>
            </w:r>
          </w:hyperlink>
        </w:p>
        <w:p w14:paraId="7FAB767C" w14:textId="323ED5CF" w:rsidR="006D3E59" w:rsidRDefault="009455E2" w:rsidP="009455E2">
          <w:pPr>
            <w:pStyle w:val="Inhopg1"/>
          </w:pPr>
          <w:r>
            <w:rPr>
              <w:b w:val="0"/>
              <w:bCs/>
              <w:lang w:val="nl-NL"/>
            </w:rPr>
            <w:fldChar w:fldCharType="end"/>
          </w:r>
        </w:p>
      </w:sdtContent>
    </w:sdt>
    <w:p w14:paraId="6FED78A4" w14:textId="33896396" w:rsidR="006D3E59" w:rsidRDefault="006D3E59" w:rsidP="009D7B9E"/>
    <w:sectPr w:rsidR="006D3E59" w:rsidSect="00A77C8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B4E6D" w14:textId="77777777" w:rsidR="00795241" w:rsidRDefault="00795241" w:rsidP="00467BFD">
      <w:r>
        <w:separator/>
      </w:r>
    </w:p>
  </w:endnote>
  <w:endnote w:type="continuationSeparator" w:id="0">
    <w:p w14:paraId="3043EB79" w14:textId="77777777" w:rsidR="00795241" w:rsidRDefault="00795241" w:rsidP="00467BFD">
      <w:r>
        <w:continuationSeparator/>
      </w:r>
    </w:p>
  </w:endnote>
  <w:endnote w:type="continuationNotice" w:id="1">
    <w:p w14:paraId="6D0E1AF4" w14:textId="77777777" w:rsidR="00795241" w:rsidRDefault="00795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51D4" w14:textId="6EDEA815"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B663D8">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1779F4">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08D3" w14:textId="19EF7252" w:rsidR="00060480" w:rsidRDefault="00060480" w:rsidP="00467BFD">
    <w:r>
      <w:rPr>
        <w:noProof/>
      </w:rPr>
      <w:fldChar w:fldCharType="begin"/>
    </w:r>
    <w:r>
      <w:rPr>
        <w:noProof/>
      </w:rPr>
      <w:instrText xml:space="preserve"> STYLEREF  Titel  \* MERGEFORMAT </w:instrText>
    </w:r>
    <w:r>
      <w:rPr>
        <w:noProof/>
      </w:rPr>
      <w:fldChar w:fldCharType="separate"/>
    </w:r>
    <w:r w:rsidR="00BE0093">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663D8">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6A5E" w14:textId="0C099AD5"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0310A">
      <w:rPr>
        <w:sz w:val="20"/>
        <w:szCs w:val="20"/>
      </w:rPr>
      <w:t>Nederlands</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7C044D58" w14:textId="5528CDC8" w:rsidR="00060480" w:rsidRPr="00DF29FA" w:rsidRDefault="0070310A" w:rsidP="000C67EC">
    <w:pPr>
      <w:tabs>
        <w:tab w:val="right" w:pos="9638"/>
      </w:tabs>
      <w:spacing w:after="0"/>
      <w:rPr>
        <w:sz w:val="20"/>
        <w:szCs w:val="20"/>
      </w:rPr>
    </w:pPr>
    <w:r>
      <w:rPr>
        <w:rFonts w:eastAsia="Times New Roman"/>
        <w:color w:val="000000"/>
        <w:lang w:eastAsia="nl-BE"/>
      </w:rPr>
      <w:t>VII-Ned</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46494A">
      <w:rPr>
        <w:sz w:val="20"/>
        <w:szCs w:val="20"/>
      </w:rPr>
      <w:t>0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910F" w14:textId="27615FE4" w:rsidR="00060480" w:rsidRPr="00DF29FA" w:rsidRDefault="00060480" w:rsidP="00533E04">
    <w:pPr>
      <w:tabs>
        <w:tab w:val="right" w:pos="9639"/>
      </w:tabs>
      <w:spacing w:after="0"/>
      <w:rPr>
        <w:sz w:val="20"/>
        <w:szCs w:val="20"/>
      </w:rPr>
    </w:pPr>
    <w:bookmarkStart w:id="140" w:name="_Hlk58583203"/>
    <w:bookmarkStart w:id="141" w:name="_Hlk58583204"/>
    <w:r w:rsidRPr="00DF29FA">
      <w:rPr>
        <w:noProof/>
        <w:sz w:val="20"/>
        <w:szCs w:val="20"/>
        <w:lang w:eastAsia="nl-BE"/>
      </w:rPr>
      <w:drawing>
        <wp:anchor distT="0" distB="0" distL="114300" distR="114300" simplePos="0" relativeHeight="251658240" behindDoc="1" locked="0" layoutInCell="1" allowOverlap="1" wp14:anchorId="079AF497" wp14:editId="5EA608BD">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0A">
      <w:rPr>
        <w:noProof/>
        <w:sz w:val="20"/>
        <w:szCs w:val="20"/>
        <w:lang w:eastAsia="nl-BE"/>
      </w:rPr>
      <w:t>Nederlands</w:t>
    </w:r>
    <w:r w:rsidR="00EF6193">
      <w:rPr>
        <w:sz w:val="20"/>
        <w:szCs w:val="20"/>
      </w:rPr>
      <w:t xml:space="preserve"> </w:t>
    </w:r>
    <w:r w:rsidR="00A77C88">
      <w:rPr>
        <w:sz w:val="20"/>
        <w:szCs w:val="20"/>
      </w:rPr>
      <w:t xml:space="preserve">(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E15CA43" w14:textId="61C8F228"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46494A">
      <w:rPr>
        <w:sz w:val="20"/>
        <w:szCs w:val="20"/>
      </w:rPr>
      <w:t>007</w:t>
    </w:r>
    <w:r w:rsidR="00060480">
      <w:rPr>
        <w:sz w:val="20"/>
        <w:szCs w:val="20"/>
      </w:rPr>
      <w:tab/>
    </w:r>
    <w:bookmarkEnd w:id="140"/>
    <w:bookmarkEnd w:id="141"/>
    <w:r w:rsidR="00557DB6">
      <w:rPr>
        <w:sz w:val="20"/>
        <w:szCs w:val="20"/>
      </w:rPr>
      <w:t>VII-N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7C3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127C3" w14:textId="77777777" w:rsidR="00795241" w:rsidRDefault="00795241" w:rsidP="00467BFD">
      <w:r>
        <w:separator/>
      </w:r>
    </w:p>
  </w:footnote>
  <w:footnote w:type="continuationSeparator" w:id="0">
    <w:p w14:paraId="7A86311D" w14:textId="77777777" w:rsidR="00795241" w:rsidRDefault="00795241" w:rsidP="00467BFD">
      <w:r>
        <w:continuationSeparator/>
      </w:r>
    </w:p>
  </w:footnote>
  <w:footnote w:type="continuationNotice" w:id="1">
    <w:p w14:paraId="562F8AEE" w14:textId="77777777" w:rsidR="00795241" w:rsidRDefault="00795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C7AF" w14:textId="31685147"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8E6D" w14:textId="0A02E89D"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9489" w14:textId="68842ABC"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6E85" w14:textId="70C93505"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484B" w14:textId="7203EB49"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CB2E" w14:textId="2CA27E04"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8DAB" w14:textId="3FB3F674"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4DA8" w14:textId="760297A7"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4A84" w14:textId="1B665412"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8513F8"/>
    <w:multiLevelType w:val="hybridMultilevel"/>
    <w:tmpl w:val="42ECB25E"/>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CF0226C0"/>
    <w:lvl w:ilvl="0">
      <w:start w:val="1"/>
      <w:numFmt w:val="none"/>
      <w:pStyle w:val="WenkDuiding"/>
      <w:lvlText w:val="Duiding:"/>
      <w:lvlJc w:val="right"/>
      <w:pPr>
        <w:tabs>
          <w:tab w:val="num" w:pos="2268"/>
        </w:tabs>
        <w:ind w:left="2268" w:hanging="170"/>
      </w:pPr>
      <w:rPr>
        <w:rFonts w:ascii="Trebuchet MS" w:hAnsi="Trebuchet MS" w:hint="default"/>
        <w:b w:val="0"/>
        <w:i w:val="0"/>
        <w:strike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824386"/>
    <w:multiLevelType w:val="hybridMultilevel"/>
    <w:tmpl w:val="656A2380"/>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9F64496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CD2F60"/>
    <w:multiLevelType w:val="hybridMultilevel"/>
    <w:tmpl w:val="78BA0824"/>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969E960A"/>
    <w:lvl w:ilvl="0">
      <w:start w:val="1"/>
      <w:numFmt w:val="none"/>
      <w:pStyle w:val="Wenk"/>
      <w:lvlText w:val="Wenk:"/>
      <w:lvlJc w:val="right"/>
      <w:pPr>
        <w:tabs>
          <w:tab w:val="num" w:pos="2268"/>
        </w:tabs>
        <w:ind w:left="2268" w:hanging="170"/>
      </w:pPr>
      <w:rPr>
        <w:rFonts w:ascii="Trebuchet MS" w:hAnsi="Trebuchet MS" w:hint="default"/>
        <w:b w:val="0"/>
        <w:i w:val="0"/>
        <w:strike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640A2FB0"/>
    <w:multiLevelType w:val="hybridMultilevel"/>
    <w:tmpl w:val="52DC4BA6"/>
    <w:lvl w:ilvl="0" w:tplc="FFFFFFFF">
      <w:start w:val="6"/>
      <w:numFmt w:val="bullet"/>
      <w:lvlText w:val="-"/>
      <w:lvlJc w:val="left"/>
      <w:pPr>
        <w:ind w:left="360" w:hanging="360"/>
      </w:pPr>
      <w:rPr>
        <w:rFonts w:ascii="Calibri" w:eastAsiaTheme="minorHAnsi" w:hAnsi="Calibri" w:cs="Calibri" w:hint="default"/>
        <w:w w:val="104"/>
        <w:lang w:val="en-US" w:eastAsia="en-US" w:bidi="ar-SA"/>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6C1C3C5A"/>
    <w:multiLevelType w:val="hybridMultilevel"/>
    <w:tmpl w:val="5FA83CA0"/>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3C56355E"/>
    <w:lvl w:ilvl="0">
      <w:start w:val="1"/>
      <w:numFmt w:val="none"/>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971440533">
    <w:abstractNumId w:val="17"/>
  </w:num>
  <w:num w:numId="3" w16cid:durableId="391275458">
    <w:abstractNumId w:val="6"/>
  </w:num>
  <w:num w:numId="4" w16cid:durableId="1446386784">
    <w:abstractNumId w:val="6"/>
  </w:num>
  <w:num w:numId="5" w16cid:durableId="1433085344">
    <w:abstractNumId w:val="19"/>
  </w:num>
  <w:num w:numId="6" w16cid:durableId="67851318">
    <w:abstractNumId w:val="2"/>
  </w:num>
  <w:num w:numId="7" w16cid:durableId="1875732664">
    <w:abstractNumId w:val="26"/>
  </w:num>
  <w:num w:numId="8" w16cid:durableId="1785073827">
    <w:abstractNumId w:val="1"/>
  </w:num>
  <w:num w:numId="9" w16cid:durableId="2112436338">
    <w:abstractNumId w:val="13"/>
  </w:num>
  <w:num w:numId="10" w16cid:durableId="1396507776">
    <w:abstractNumId w:val="16"/>
  </w:num>
  <w:num w:numId="11" w16cid:durableId="940528299">
    <w:abstractNumId w:val="10"/>
  </w:num>
  <w:num w:numId="12" w16cid:durableId="1342463960">
    <w:abstractNumId w:val="20"/>
  </w:num>
  <w:num w:numId="13" w16cid:durableId="1814903111">
    <w:abstractNumId w:val="21"/>
  </w:num>
  <w:num w:numId="14" w16cid:durableId="538667980">
    <w:abstractNumId w:val="8"/>
  </w:num>
  <w:num w:numId="15" w16cid:durableId="1044866913">
    <w:abstractNumId w:val="15"/>
  </w:num>
  <w:num w:numId="16" w16cid:durableId="251015268">
    <w:abstractNumId w:val="16"/>
  </w:num>
  <w:num w:numId="17" w16cid:durableId="1030306022">
    <w:abstractNumId w:val="7"/>
  </w:num>
  <w:num w:numId="18" w16cid:durableId="962687266">
    <w:abstractNumId w:val="29"/>
  </w:num>
  <w:num w:numId="19" w16cid:durableId="272858206">
    <w:abstractNumId w:val="30"/>
  </w:num>
  <w:num w:numId="20" w16cid:durableId="1963412399">
    <w:abstractNumId w:val="9"/>
  </w:num>
  <w:num w:numId="21" w16cid:durableId="57099532">
    <w:abstractNumId w:val="3"/>
  </w:num>
  <w:num w:numId="22" w16cid:durableId="2021198824">
    <w:abstractNumId w:val="23"/>
  </w:num>
  <w:num w:numId="23" w16cid:durableId="1709913194">
    <w:abstractNumId w:val="0"/>
  </w:num>
  <w:num w:numId="24" w16cid:durableId="1332874357">
    <w:abstractNumId w:val="4"/>
  </w:num>
  <w:num w:numId="25" w16cid:durableId="450787321">
    <w:abstractNumId w:val="18"/>
  </w:num>
  <w:num w:numId="26" w16cid:durableId="1522039735">
    <w:abstractNumId w:val="22"/>
  </w:num>
  <w:num w:numId="27" w16cid:durableId="2110539401">
    <w:abstractNumId w:val="31"/>
  </w:num>
  <w:num w:numId="28" w16cid:durableId="1634671832">
    <w:abstractNumId w:val="27"/>
  </w:num>
  <w:num w:numId="29" w16cid:durableId="780035304">
    <w:abstractNumId w:val="5"/>
  </w:num>
  <w:num w:numId="30" w16cid:durableId="1944608217">
    <w:abstractNumId w:val="14"/>
  </w:num>
  <w:num w:numId="31" w16cid:durableId="564141880">
    <w:abstractNumId w:val="11"/>
  </w:num>
  <w:num w:numId="32" w16cid:durableId="1816755468">
    <w:abstractNumId w:val="28"/>
  </w:num>
  <w:num w:numId="33" w16cid:durableId="831604656">
    <w:abstractNumId w:val="25"/>
  </w:num>
  <w:num w:numId="34" w16cid:durableId="1282565125">
    <w:abstractNumId w:val="24"/>
  </w:num>
  <w:num w:numId="35" w16cid:durableId="1291786915">
    <w:abstractNumId w:val="7"/>
  </w:num>
  <w:num w:numId="36" w16cid:durableId="1077706314">
    <w:abstractNumId w:val="16"/>
  </w:num>
  <w:num w:numId="37" w16cid:durableId="569578315">
    <w:abstractNumId w:val="16"/>
  </w:num>
  <w:num w:numId="38" w16cid:durableId="5054196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5trMQUf2TIL7VLL1bgcMmxhxioDpV/+av5WyMl0iwvnZmRFAjMXuov3dkqVPJxv9hg1woebSwANtRKljg1qOzQ==" w:salt="OiEGIWRjISxezQeVVMa+K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93"/>
    <w:rsid w:val="00001E98"/>
    <w:rsid w:val="00003928"/>
    <w:rsid w:val="000044B3"/>
    <w:rsid w:val="0000561E"/>
    <w:rsid w:val="00006321"/>
    <w:rsid w:val="00007402"/>
    <w:rsid w:val="00011DCA"/>
    <w:rsid w:val="00011EBD"/>
    <w:rsid w:val="000126B1"/>
    <w:rsid w:val="00015EE2"/>
    <w:rsid w:val="00017648"/>
    <w:rsid w:val="00017E53"/>
    <w:rsid w:val="00020ECD"/>
    <w:rsid w:val="00022034"/>
    <w:rsid w:val="0002747E"/>
    <w:rsid w:val="00034B3A"/>
    <w:rsid w:val="0003654E"/>
    <w:rsid w:val="00057359"/>
    <w:rsid w:val="00057976"/>
    <w:rsid w:val="00057FB8"/>
    <w:rsid w:val="00060081"/>
    <w:rsid w:val="00060257"/>
    <w:rsid w:val="00060480"/>
    <w:rsid w:val="00060FBA"/>
    <w:rsid w:val="00062EED"/>
    <w:rsid w:val="0006372B"/>
    <w:rsid w:val="000665F6"/>
    <w:rsid w:val="00070793"/>
    <w:rsid w:val="00070BC7"/>
    <w:rsid w:val="00071FCD"/>
    <w:rsid w:val="000773B5"/>
    <w:rsid w:val="00080975"/>
    <w:rsid w:val="000850FA"/>
    <w:rsid w:val="00087BDF"/>
    <w:rsid w:val="000912CF"/>
    <w:rsid w:val="000946F3"/>
    <w:rsid w:val="00094F61"/>
    <w:rsid w:val="000A2292"/>
    <w:rsid w:val="000A3B0B"/>
    <w:rsid w:val="000A4A25"/>
    <w:rsid w:val="000A4C40"/>
    <w:rsid w:val="000A50E1"/>
    <w:rsid w:val="000A50E2"/>
    <w:rsid w:val="000A54CE"/>
    <w:rsid w:val="000A63DD"/>
    <w:rsid w:val="000A6C04"/>
    <w:rsid w:val="000A7217"/>
    <w:rsid w:val="000A7E45"/>
    <w:rsid w:val="000B1717"/>
    <w:rsid w:val="000B38B2"/>
    <w:rsid w:val="000C4A1F"/>
    <w:rsid w:val="000C4E35"/>
    <w:rsid w:val="000C5E08"/>
    <w:rsid w:val="000C67EC"/>
    <w:rsid w:val="000C6968"/>
    <w:rsid w:val="000C71F5"/>
    <w:rsid w:val="000D0A72"/>
    <w:rsid w:val="000D0DF1"/>
    <w:rsid w:val="000D0FEF"/>
    <w:rsid w:val="000D19EA"/>
    <w:rsid w:val="000D35AA"/>
    <w:rsid w:val="000D3642"/>
    <w:rsid w:val="000D52A2"/>
    <w:rsid w:val="000D7241"/>
    <w:rsid w:val="000E1812"/>
    <w:rsid w:val="000E1C32"/>
    <w:rsid w:val="000E2103"/>
    <w:rsid w:val="000E6C1D"/>
    <w:rsid w:val="000E7B97"/>
    <w:rsid w:val="000F11E1"/>
    <w:rsid w:val="000F3C71"/>
    <w:rsid w:val="000F5B09"/>
    <w:rsid w:val="000F76F3"/>
    <w:rsid w:val="00103252"/>
    <w:rsid w:val="00104458"/>
    <w:rsid w:val="0010568F"/>
    <w:rsid w:val="00107D10"/>
    <w:rsid w:val="00110D5E"/>
    <w:rsid w:val="00111583"/>
    <w:rsid w:val="00111BCB"/>
    <w:rsid w:val="00115985"/>
    <w:rsid w:val="00116DD3"/>
    <w:rsid w:val="001173B1"/>
    <w:rsid w:val="00122B38"/>
    <w:rsid w:val="0012392B"/>
    <w:rsid w:val="00125938"/>
    <w:rsid w:val="00126940"/>
    <w:rsid w:val="001332B5"/>
    <w:rsid w:val="00136B2E"/>
    <w:rsid w:val="00137150"/>
    <w:rsid w:val="00140EB7"/>
    <w:rsid w:val="00141209"/>
    <w:rsid w:val="001420FC"/>
    <w:rsid w:val="00143C8E"/>
    <w:rsid w:val="0014456C"/>
    <w:rsid w:val="00150A73"/>
    <w:rsid w:val="001513A1"/>
    <w:rsid w:val="001535F8"/>
    <w:rsid w:val="001543A2"/>
    <w:rsid w:val="00154E99"/>
    <w:rsid w:val="001614E4"/>
    <w:rsid w:val="00163C01"/>
    <w:rsid w:val="0017046D"/>
    <w:rsid w:val="001779F4"/>
    <w:rsid w:val="00181276"/>
    <w:rsid w:val="0018140C"/>
    <w:rsid w:val="00182B35"/>
    <w:rsid w:val="00184095"/>
    <w:rsid w:val="0019117D"/>
    <w:rsid w:val="001961FF"/>
    <w:rsid w:val="0019704A"/>
    <w:rsid w:val="001979DA"/>
    <w:rsid w:val="001A0BB9"/>
    <w:rsid w:val="001A0D10"/>
    <w:rsid w:val="001A15E5"/>
    <w:rsid w:val="001A2038"/>
    <w:rsid w:val="001A2760"/>
    <w:rsid w:val="001A7650"/>
    <w:rsid w:val="001A7DB4"/>
    <w:rsid w:val="001B069F"/>
    <w:rsid w:val="001B44C6"/>
    <w:rsid w:val="001B492B"/>
    <w:rsid w:val="001B78B2"/>
    <w:rsid w:val="001C118A"/>
    <w:rsid w:val="001C4111"/>
    <w:rsid w:val="001D2C3C"/>
    <w:rsid w:val="001E05F3"/>
    <w:rsid w:val="001E0B92"/>
    <w:rsid w:val="001F38A1"/>
    <w:rsid w:val="001F4071"/>
    <w:rsid w:val="001F7DE0"/>
    <w:rsid w:val="00201829"/>
    <w:rsid w:val="00204DB6"/>
    <w:rsid w:val="002050D0"/>
    <w:rsid w:val="00205EDF"/>
    <w:rsid w:val="002120E2"/>
    <w:rsid w:val="00212F48"/>
    <w:rsid w:val="002134F0"/>
    <w:rsid w:val="00213F2B"/>
    <w:rsid w:val="002140A3"/>
    <w:rsid w:val="0021589A"/>
    <w:rsid w:val="0021683D"/>
    <w:rsid w:val="00220D4E"/>
    <w:rsid w:val="00222209"/>
    <w:rsid w:val="00223D48"/>
    <w:rsid w:val="002256BA"/>
    <w:rsid w:val="00225C80"/>
    <w:rsid w:val="002308AA"/>
    <w:rsid w:val="0023244B"/>
    <w:rsid w:val="00235B9E"/>
    <w:rsid w:val="00236FB1"/>
    <w:rsid w:val="00252994"/>
    <w:rsid w:val="00252B72"/>
    <w:rsid w:val="00253FED"/>
    <w:rsid w:val="0027444F"/>
    <w:rsid w:val="00274581"/>
    <w:rsid w:val="00274F2F"/>
    <w:rsid w:val="002751A7"/>
    <w:rsid w:val="002773AB"/>
    <w:rsid w:val="00277946"/>
    <w:rsid w:val="00280032"/>
    <w:rsid w:val="002813A1"/>
    <w:rsid w:val="002826BC"/>
    <w:rsid w:val="002835DC"/>
    <w:rsid w:val="00284DCE"/>
    <w:rsid w:val="00285125"/>
    <w:rsid w:val="00287227"/>
    <w:rsid w:val="002A3B4C"/>
    <w:rsid w:val="002A3E07"/>
    <w:rsid w:val="002A4A19"/>
    <w:rsid w:val="002B44AF"/>
    <w:rsid w:val="002B62BE"/>
    <w:rsid w:val="002B64CC"/>
    <w:rsid w:val="002B732B"/>
    <w:rsid w:val="002B76B0"/>
    <w:rsid w:val="002C2CDE"/>
    <w:rsid w:val="002C4136"/>
    <w:rsid w:val="002D1A29"/>
    <w:rsid w:val="002D1E64"/>
    <w:rsid w:val="002D69FB"/>
    <w:rsid w:val="002D7492"/>
    <w:rsid w:val="002D7F00"/>
    <w:rsid w:val="002E6F1E"/>
    <w:rsid w:val="002E7DB6"/>
    <w:rsid w:val="002E7E0C"/>
    <w:rsid w:val="002F195A"/>
    <w:rsid w:val="002F774C"/>
    <w:rsid w:val="003079DB"/>
    <w:rsid w:val="00307F86"/>
    <w:rsid w:val="003153CF"/>
    <w:rsid w:val="00315992"/>
    <w:rsid w:val="00315BDF"/>
    <w:rsid w:val="00316719"/>
    <w:rsid w:val="00317296"/>
    <w:rsid w:val="00317883"/>
    <w:rsid w:val="003202E4"/>
    <w:rsid w:val="00326427"/>
    <w:rsid w:val="00331E8A"/>
    <w:rsid w:val="0034069C"/>
    <w:rsid w:val="0034253A"/>
    <w:rsid w:val="00350589"/>
    <w:rsid w:val="0035514F"/>
    <w:rsid w:val="00357E60"/>
    <w:rsid w:val="00361304"/>
    <w:rsid w:val="0036189F"/>
    <w:rsid w:val="003625F4"/>
    <w:rsid w:val="003668C6"/>
    <w:rsid w:val="003714F7"/>
    <w:rsid w:val="0037297F"/>
    <w:rsid w:val="003750EC"/>
    <w:rsid w:val="0037552C"/>
    <w:rsid w:val="00376921"/>
    <w:rsid w:val="00385689"/>
    <w:rsid w:val="00386FE9"/>
    <w:rsid w:val="003874D8"/>
    <w:rsid w:val="0039013B"/>
    <w:rsid w:val="00392F56"/>
    <w:rsid w:val="00394781"/>
    <w:rsid w:val="00396B86"/>
    <w:rsid w:val="003A3B7D"/>
    <w:rsid w:val="003A3C50"/>
    <w:rsid w:val="003A3CFB"/>
    <w:rsid w:val="003A581F"/>
    <w:rsid w:val="003B2336"/>
    <w:rsid w:val="003B40B4"/>
    <w:rsid w:val="003B655E"/>
    <w:rsid w:val="003B72CF"/>
    <w:rsid w:val="003B7DDB"/>
    <w:rsid w:val="003C1993"/>
    <w:rsid w:val="003C1C1B"/>
    <w:rsid w:val="003C20F3"/>
    <w:rsid w:val="003C2513"/>
    <w:rsid w:val="003C5F46"/>
    <w:rsid w:val="003D1654"/>
    <w:rsid w:val="003D29DB"/>
    <w:rsid w:val="003E11FD"/>
    <w:rsid w:val="003E1A30"/>
    <w:rsid w:val="003E34A9"/>
    <w:rsid w:val="003E5EE7"/>
    <w:rsid w:val="003E6219"/>
    <w:rsid w:val="003F159F"/>
    <w:rsid w:val="003F2165"/>
    <w:rsid w:val="003F5400"/>
    <w:rsid w:val="003F6239"/>
    <w:rsid w:val="003F65BB"/>
    <w:rsid w:val="004006D4"/>
    <w:rsid w:val="004043CD"/>
    <w:rsid w:val="00405E11"/>
    <w:rsid w:val="00410790"/>
    <w:rsid w:val="00411518"/>
    <w:rsid w:val="00415470"/>
    <w:rsid w:val="00415BC5"/>
    <w:rsid w:val="004202E7"/>
    <w:rsid w:val="00421604"/>
    <w:rsid w:val="0042380F"/>
    <w:rsid w:val="00430425"/>
    <w:rsid w:val="00437D57"/>
    <w:rsid w:val="00440392"/>
    <w:rsid w:val="00452792"/>
    <w:rsid w:val="00461067"/>
    <w:rsid w:val="00463754"/>
    <w:rsid w:val="00463B26"/>
    <w:rsid w:val="0046494A"/>
    <w:rsid w:val="00465107"/>
    <w:rsid w:val="00465F84"/>
    <w:rsid w:val="00467BFD"/>
    <w:rsid w:val="0047505D"/>
    <w:rsid w:val="00476178"/>
    <w:rsid w:val="00481261"/>
    <w:rsid w:val="00483294"/>
    <w:rsid w:val="00484303"/>
    <w:rsid w:val="0048523E"/>
    <w:rsid w:val="00496699"/>
    <w:rsid w:val="004A22CD"/>
    <w:rsid w:val="004A3695"/>
    <w:rsid w:val="004A4FB5"/>
    <w:rsid w:val="004A6A11"/>
    <w:rsid w:val="004B4591"/>
    <w:rsid w:val="004B4775"/>
    <w:rsid w:val="004B5980"/>
    <w:rsid w:val="004C0B57"/>
    <w:rsid w:val="004C0E05"/>
    <w:rsid w:val="004C1D82"/>
    <w:rsid w:val="004C20C6"/>
    <w:rsid w:val="004C2EA3"/>
    <w:rsid w:val="004C382E"/>
    <w:rsid w:val="004C437F"/>
    <w:rsid w:val="004D3E57"/>
    <w:rsid w:val="004D53AB"/>
    <w:rsid w:val="004E13ED"/>
    <w:rsid w:val="004E47E2"/>
    <w:rsid w:val="004E694B"/>
    <w:rsid w:val="004E6E99"/>
    <w:rsid w:val="004E7EFB"/>
    <w:rsid w:val="004F32CA"/>
    <w:rsid w:val="004F3ABD"/>
    <w:rsid w:val="004F72C0"/>
    <w:rsid w:val="0050033A"/>
    <w:rsid w:val="0050408F"/>
    <w:rsid w:val="0050729F"/>
    <w:rsid w:val="00507958"/>
    <w:rsid w:val="00511213"/>
    <w:rsid w:val="005150E1"/>
    <w:rsid w:val="0051765A"/>
    <w:rsid w:val="0052042F"/>
    <w:rsid w:val="0052075B"/>
    <w:rsid w:val="00523043"/>
    <w:rsid w:val="00523C23"/>
    <w:rsid w:val="00523C37"/>
    <w:rsid w:val="0052470C"/>
    <w:rsid w:val="0052571D"/>
    <w:rsid w:val="00525D2C"/>
    <w:rsid w:val="00533E04"/>
    <w:rsid w:val="00533E62"/>
    <w:rsid w:val="00534469"/>
    <w:rsid w:val="00534C54"/>
    <w:rsid w:val="00546066"/>
    <w:rsid w:val="00547751"/>
    <w:rsid w:val="00550FBE"/>
    <w:rsid w:val="00555049"/>
    <w:rsid w:val="00556594"/>
    <w:rsid w:val="005565FF"/>
    <w:rsid w:val="00556C97"/>
    <w:rsid w:val="00556F6D"/>
    <w:rsid w:val="00557DB6"/>
    <w:rsid w:val="005610FB"/>
    <w:rsid w:val="0056245F"/>
    <w:rsid w:val="00563A63"/>
    <w:rsid w:val="00565FB4"/>
    <w:rsid w:val="005715BE"/>
    <w:rsid w:val="0057255D"/>
    <w:rsid w:val="00574C6B"/>
    <w:rsid w:val="00577A6F"/>
    <w:rsid w:val="00581A79"/>
    <w:rsid w:val="00591DC5"/>
    <w:rsid w:val="0059246D"/>
    <w:rsid w:val="00593F90"/>
    <w:rsid w:val="00595B1E"/>
    <w:rsid w:val="005A2A5A"/>
    <w:rsid w:val="005A3950"/>
    <w:rsid w:val="005A3F47"/>
    <w:rsid w:val="005A694E"/>
    <w:rsid w:val="005A742D"/>
    <w:rsid w:val="005A760A"/>
    <w:rsid w:val="005B09B5"/>
    <w:rsid w:val="005B0EFE"/>
    <w:rsid w:val="005B3B02"/>
    <w:rsid w:val="005B3CAC"/>
    <w:rsid w:val="005B4EE2"/>
    <w:rsid w:val="005B5EE8"/>
    <w:rsid w:val="005B6B0B"/>
    <w:rsid w:val="005B6C6B"/>
    <w:rsid w:val="005B6DC4"/>
    <w:rsid w:val="005B7C7A"/>
    <w:rsid w:val="005C12CB"/>
    <w:rsid w:val="005C1E00"/>
    <w:rsid w:val="005C38CB"/>
    <w:rsid w:val="005C6623"/>
    <w:rsid w:val="005C6E56"/>
    <w:rsid w:val="005C6FC2"/>
    <w:rsid w:val="005C7E99"/>
    <w:rsid w:val="005D3E0A"/>
    <w:rsid w:val="005D567E"/>
    <w:rsid w:val="005D7912"/>
    <w:rsid w:val="005E1F08"/>
    <w:rsid w:val="005E2BF5"/>
    <w:rsid w:val="005E3936"/>
    <w:rsid w:val="005F2A2F"/>
    <w:rsid w:val="005F3898"/>
    <w:rsid w:val="00602577"/>
    <w:rsid w:val="0060513B"/>
    <w:rsid w:val="0060663D"/>
    <w:rsid w:val="00607B52"/>
    <w:rsid w:val="00613223"/>
    <w:rsid w:val="006159D9"/>
    <w:rsid w:val="0062682C"/>
    <w:rsid w:val="00631CC4"/>
    <w:rsid w:val="00633F67"/>
    <w:rsid w:val="00636CF1"/>
    <w:rsid w:val="00644128"/>
    <w:rsid w:val="00646A41"/>
    <w:rsid w:val="006502B3"/>
    <w:rsid w:val="006507E5"/>
    <w:rsid w:val="0065166E"/>
    <w:rsid w:val="0065184C"/>
    <w:rsid w:val="00652856"/>
    <w:rsid w:val="00653C0E"/>
    <w:rsid w:val="00653FF4"/>
    <w:rsid w:val="00654F0A"/>
    <w:rsid w:val="00654F18"/>
    <w:rsid w:val="006563F5"/>
    <w:rsid w:val="0066161D"/>
    <w:rsid w:val="00661799"/>
    <w:rsid w:val="00670D95"/>
    <w:rsid w:val="00673478"/>
    <w:rsid w:val="00675096"/>
    <w:rsid w:val="006753DE"/>
    <w:rsid w:val="00681375"/>
    <w:rsid w:val="006836FE"/>
    <w:rsid w:val="0068579C"/>
    <w:rsid w:val="0069275C"/>
    <w:rsid w:val="00693F83"/>
    <w:rsid w:val="006943B0"/>
    <w:rsid w:val="00694546"/>
    <w:rsid w:val="00694D2A"/>
    <w:rsid w:val="00695F4F"/>
    <w:rsid w:val="00696538"/>
    <w:rsid w:val="006972A2"/>
    <w:rsid w:val="006A097D"/>
    <w:rsid w:val="006A61EE"/>
    <w:rsid w:val="006B147E"/>
    <w:rsid w:val="006B156B"/>
    <w:rsid w:val="006B5085"/>
    <w:rsid w:val="006B66E5"/>
    <w:rsid w:val="006B6EAF"/>
    <w:rsid w:val="006C18A7"/>
    <w:rsid w:val="006C1DCB"/>
    <w:rsid w:val="006C75CE"/>
    <w:rsid w:val="006D3E59"/>
    <w:rsid w:val="006E0835"/>
    <w:rsid w:val="006F5548"/>
    <w:rsid w:val="006F55E5"/>
    <w:rsid w:val="006F561D"/>
    <w:rsid w:val="006F6012"/>
    <w:rsid w:val="006F670B"/>
    <w:rsid w:val="006F75BB"/>
    <w:rsid w:val="00703074"/>
    <w:rsid w:val="0070310A"/>
    <w:rsid w:val="00704F7A"/>
    <w:rsid w:val="0070586D"/>
    <w:rsid w:val="00705C94"/>
    <w:rsid w:val="007076BF"/>
    <w:rsid w:val="007111A8"/>
    <w:rsid w:val="00713BCD"/>
    <w:rsid w:val="00722CA4"/>
    <w:rsid w:val="00731063"/>
    <w:rsid w:val="007332BE"/>
    <w:rsid w:val="007379FA"/>
    <w:rsid w:val="00747EB5"/>
    <w:rsid w:val="0076528D"/>
    <w:rsid w:val="007658CD"/>
    <w:rsid w:val="00766658"/>
    <w:rsid w:val="00766B6B"/>
    <w:rsid w:val="007710CA"/>
    <w:rsid w:val="00783B7C"/>
    <w:rsid w:val="0078421A"/>
    <w:rsid w:val="007843F3"/>
    <w:rsid w:val="00785E67"/>
    <w:rsid w:val="007863A5"/>
    <w:rsid w:val="00794E2E"/>
    <w:rsid w:val="00795241"/>
    <w:rsid w:val="00795E8F"/>
    <w:rsid w:val="007A1DE6"/>
    <w:rsid w:val="007A59B5"/>
    <w:rsid w:val="007B3846"/>
    <w:rsid w:val="007C368E"/>
    <w:rsid w:val="007D2F58"/>
    <w:rsid w:val="007D3298"/>
    <w:rsid w:val="007D492A"/>
    <w:rsid w:val="007D49E9"/>
    <w:rsid w:val="007D50F5"/>
    <w:rsid w:val="007E70BD"/>
    <w:rsid w:val="007E76E8"/>
    <w:rsid w:val="007F0E21"/>
    <w:rsid w:val="007F0F06"/>
    <w:rsid w:val="007F0F86"/>
    <w:rsid w:val="007F2EAD"/>
    <w:rsid w:val="007F4D69"/>
    <w:rsid w:val="007F5881"/>
    <w:rsid w:val="007F5B31"/>
    <w:rsid w:val="007F69DA"/>
    <w:rsid w:val="007F6A5E"/>
    <w:rsid w:val="0080049B"/>
    <w:rsid w:val="00800C0E"/>
    <w:rsid w:val="00801438"/>
    <w:rsid w:val="008016FA"/>
    <w:rsid w:val="008064BC"/>
    <w:rsid w:val="0080688A"/>
    <w:rsid w:val="008076BC"/>
    <w:rsid w:val="008101BC"/>
    <w:rsid w:val="00811672"/>
    <w:rsid w:val="00816499"/>
    <w:rsid w:val="00816990"/>
    <w:rsid w:val="00816E66"/>
    <w:rsid w:val="008214A8"/>
    <w:rsid w:val="0082184F"/>
    <w:rsid w:val="00822649"/>
    <w:rsid w:val="00825A9E"/>
    <w:rsid w:val="008327E3"/>
    <w:rsid w:val="00832DF7"/>
    <w:rsid w:val="00833F92"/>
    <w:rsid w:val="00836A25"/>
    <w:rsid w:val="00840A9B"/>
    <w:rsid w:val="00840FCD"/>
    <w:rsid w:val="008449CE"/>
    <w:rsid w:val="00850956"/>
    <w:rsid w:val="00852E38"/>
    <w:rsid w:val="00853840"/>
    <w:rsid w:val="00855F21"/>
    <w:rsid w:val="00857BC8"/>
    <w:rsid w:val="00857CC5"/>
    <w:rsid w:val="0086156C"/>
    <w:rsid w:val="00861C31"/>
    <w:rsid w:val="00862ACC"/>
    <w:rsid w:val="0086735C"/>
    <w:rsid w:val="00870BDE"/>
    <w:rsid w:val="008714DF"/>
    <w:rsid w:val="00875FAA"/>
    <w:rsid w:val="00876851"/>
    <w:rsid w:val="008801CA"/>
    <w:rsid w:val="00880CE6"/>
    <w:rsid w:val="00882D03"/>
    <w:rsid w:val="0088744D"/>
    <w:rsid w:val="00891E62"/>
    <w:rsid w:val="00891FE9"/>
    <w:rsid w:val="00892496"/>
    <w:rsid w:val="008929E3"/>
    <w:rsid w:val="00895413"/>
    <w:rsid w:val="008A011A"/>
    <w:rsid w:val="008A227C"/>
    <w:rsid w:val="008A2ED5"/>
    <w:rsid w:val="008B0F35"/>
    <w:rsid w:val="008B205D"/>
    <w:rsid w:val="008B2D1B"/>
    <w:rsid w:val="008D653C"/>
    <w:rsid w:val="008D6B2B"/>
    <w:rsid w:val="008E2CE9"/>
    <w:rsid w:val="008E4517"/>
    <w:rsid w:val="008E5D4D"/>
    <w:rsid w:val="008E6DF2"/>
    <w:rsid w:val="008E7CAE"/>
    <w:rsid w:val="008F3835"/>
    <w:rsid w:val="008F459E"/>
    <w:rsid w:val="008F725D"/>
    <w:rsid w:val="008F7B8B"/>
    <w:rsid w:val="00902B68"/>
    <w:rsid w:val="0090302F"/>
    <w:rsid w:val="00904FF1"/>
    <w:rsid w:val="009105F5"/>
    <w:rsid w:val="00911948"/>
    <w:rsid w:val="009141FB"/>
    <w:rsid w:val="00914C0E"/>
    <w:rsid w:val="0091531B"/>
    <w:rsid w:val="00915554"/>
    <w:rsid w:val="00915D72"/>
    <w:rsid w:val="00915F87"/>
    <w:rsid w:val="009166F5"/>
    <w:rsid w:val="00920DFB"/>
    <w:rsid w:val="00924737"/>
    <w:rsid w:val="0092522B"/>
    <w:rsid w:val="009263B1"/>
    <w:rsid w:val="009273DD"/>
    <w:rsid w:val="0093292E"/>
    <w:rsid w:val="009335D2"/>
    <w:rsid w:val="009413BC"/>
    <w:rsid w:val="00942B8B"/>
    <w:rsid w:val="00943213"/>
    <w:rsid w:val="009455E2"/>
    <w:rsid w:val="0094714C"/>
    <w:rsid w:val="00951E22"/>
    <w:rsid w:val="0095329A"/>
    <w:rsid w:val="0095381D"/>
    <w:rsid w:val="00960D73"/>
    <w:rsid w:val="009613E2"/>
    <w:rsid w:val="00963E17"/>
    <w:rsid w:val="009644D2"/>
    <w:rsid w:val="00967E1E"/>
    <w:rsid w:val="00973E28"/>
    <w:rsid w:val="009805C6"/>
    <w:rsid w:val="00981111"/>
    <w:rsid w:val="009819CB"/>
    <w:rsid w:val="0098716B"/>
    <w:rsid w:val="00987BA1"/>
    <w:rsid w:val="00995BF6"/>
    <w:rsid w:val="00995DA3"/>
    <w:rsid w:val="009A0DBC"/>
    <w:rsid w:val="009A6E92"/>
    <w:rsid w:val="009B757E"/>
    <w:rsid w:val="009C1483"/>
    <w:rsid w:val="009D52F6"/>
    <w:rsid w:val="009D66C0"/>
    <w:rsid w:val="009D6AB1"/>
    <w:rsid w:val="009D7B9E"/>
    <w:rsid w:val="009E0A60"/>
    <w:rsid w:val="009E2795"/>
    <w:rsid w:val="009E2875"/>
    <w:rsid w:val="009E43D3"/>
    <w:rsid w:val="009E44C4"/>
    <w:rsid w:val="009E63D0"/>
    <w:rsid w:val="009F0AB9"/>
    <w:rsid w:val="00A00764"/>
    <w:rsid w:val="00A01DFF"/>
    <w:rsid w:val="00A033EB"/>
    <w:rsid w:val="00A05241"/>
    <w:rsid w:val="00A05F3C"/>
    <w:rsid w:val="00A10FF9"/>
    <w:rsid w:val="00A138A5"/>
    <w:rsid w:val="00A220F3"/>
    <w:rsid w:val="00A255F7"/>
    <w:rsid w:val="00A2697B"/>
    <w:rsid w:val="00A3000A"/>
    <w:rsid w:val="00A32C14"/>
    <w:rsid w:val="00A36C73"/>
    <w:rsid w:val="00A37FDD"/>
    <w:rsid w:val="00A419B2"/>
    <w:rsid w:val="00A42C58"/>
    <w:rsid w:val="00A43395"/>
    <w:rsid w:val="00A43902"/>
    <w:rsid w:val="00A50128"/>
    <w:rsid w:val="00A50BA3"/>
    <w:rsid w:val="00A5682B"/>
    <w:rsid w:val="00A678C1"/>
    <w:rsid w:val="00A67905"/>
    <w:rsid w:val="00A7077F"/>
    <w:rsid w:val="00A75854"/>
    <w:rsid w:val="00A762EB"/>
    <w:rsid w:val="00A76F9C"/>
    <w:rsid w:val="00A77C88"/>
    <w:rsid w:val="00A82F86"/>
    <w:rsid w:val="00A87B8F"/>
    <w:rsid w:val="00A91637"/>
    <w:rsid w:val="00A933C5"/>
    <w:rsid w:val="00A9482F"/>
    <w:rsid w:val="00A963FA"/>
    <w:rsid w:val="00AA118C"/>
    <w:rsid w:val="00AA125A"/>
    <w:rsid w:val="00AA3970"/>
    <w:rsid w:val="00AA4820"/>
    <w:rsid w:val="00AB0239"/>
    <w:rsid w:val="00AB0760"/>
    <w:rsid w:val="00AB0A6A"/>
    <w:rsid w:val="00AB0D26"/>
    <w:rsid w:val="00AB1543"/>
    <w:rsid w:val="00AB2BF8"/>
    <w:rsid w:val="00AB388C"/>
    <w:rsid w:val="00AC3240"/>
    <w:rsid w:val="00AC429E"/>
    <w:rsid w:val="00AC5339"/>
    <w:rsid w:val="00AD28A8"/>
    <w:rsid w:val="00AD3573"/>
    <w:rsid w:val="00AD778C"/>
    <w:rsid w:val="00AE0A2F"/>
    <w:rsid w:val="00AE0C72"/>
    <w:rsid w:val="00AE21B8"/>
    <w:rsid w:val="00AE2A9D"/>
    <w:rsid w:val="00AE3434"/>
    <w:rsid w:val="00AE40D0"/>
    <w:rsid w:val="00AE757A"/>
    <w:rsid w:val="00AE7B7F"/>
    <w:rsid w:val="00AF3BE7"/>
    <w:rsid w:val="00AF3F38"/>
    <w:rsid w:val="00AF5426"/>
    <w:rsid w:val="00AF701E"/>
    <w:rsid w:val="00AF7610"/>
    <w:rsid w:val="00B0021B"/>
    <w:rsid w:val="00B008FD"/>
    <w:rsid w:val="00B02443"/>
    <w:rsid w:val="00B04E38"/>
    <w:rsid w:val="00B07F01"/>
    <w:rsid w:val="00B100F6"/>
    <w:rsid w:val="00B151B9"/>
    <w:rsid w:val="00B152D2"/>
    <w:rsid w:val="00B2025C"/>
    <w:rsid w:val="00B21944"/>
    <w:rsid w:val="00B30FE1"/>
    <w:rsid w:val="00B354F3"/>
    <w:rsid w:val="00B36AE2"/>
    <w:rsid w:val="00B37DFF"/>
    <w:rsid w:val="00B40D6E"/>
    <w:rsid w:val="00B41604"/>
    <w:rsid w:val="00B51E52"/>
    <w:rsid w:val="00B53776"/>
    <w:rsid w:val="00B553D2"/>
    <w:rsid w:val="00B56543"/>
    <w:rsid w:val="00B57128"/>
    <w:rsid w:val="00B574D0"/>
    <w:rsid w:val="00B64E56"/>
    <w:rsid w:val="00B663D8"/>
    <w:rsid w:val="00B70352"/>
    <w:rsid w:val="00B70849"/>
    <w:rsid w:val="00B7533A"/>
    <w:rsid w:val="00B80720"/>
    <w:rsid w:val="00B80C03"/>
    <w:rsid w:val="00B82F55"/>
    <w:rsid w:val="00B83A86"/>
    <w:rsid w:val="00B83DA0"/>
    <w:rsid w:val="00B87D07"/>
    <w:rsid w:val="00B90B5B"/>
    <w:rsid w:val="00B92A3D"/>
    <w:rsid w:val="00B93BF8"/>
    <w:rsid w:val="00BA1353"/>
    <w:rsid w:val="00BA1DC7"/>
    <w:rsid w:val="00BA7636"/>
    <w:rsid w:val="00BA7C9D"/>
    <w:rsid w:val="00BB010A"/>
    <w:rsid w:val="00BB43BB"/>
    <w:rsid w:val="00BB6023"/>
    <w:rsid w:val="00BB6B00"/>
    <w:rsid w:val="00BB776A"/>
    <w:rsid w:val="00BC1599"/>
    <w:rsid w:val="00BC544A"/>
    <w:rsid w:val="00BD211B"/>
    <w:rsid w:val="00BD64B2"/>
    <w:rsid w:val="00BD7D42"/>
    <w:rsid w:val="00BE0093"/>
    <w:rsid w:val="00BE0162"/>
    <w:rsid w:val="00BE084E"/>
    <w:rsid w:val="00BE3327"/>
    <w:rsid w:val="00BE48AF"/>
    <w:rsid w:val="00BE5B51"/>
    <w:rsid w:val="00BF0DA5"/>
    <w:rsid w:val="00BF2696"/>
    <w:rsid w:val="00BF6597"/>
    <w:rsid w:val="00BF7C1D"/>
    <w:rsid w:val="00C00E21"/>
    <w:rsid w:val="00C04E01"/>
    <w:rsid w:val="00C0636E"/>
    <w:rsid w:val="00C06EF4"/>
    <w:rsid w:val="00C10894"/>
    <w:rsid w:val="00C12CD1"/>
    <w:rsid w:val="00C13E65"/>
    <w:rsid w:val="00C168B5"/>
    <w:rsid w:val="00C25A2C"/>
    <w:rsid w:val="00C3249B"/>
    <w:rsid w:val="00C32FF0"/>
    <w:rsid w:val="00C36593"/>
    <w:rsid w:val="00C40BEE"/>
    <w:rsid w:val="00C41DF7"/>
    <w:rsid w:val="00C448EB"/>
    <w:rsid w:val="00C475D7"/>
    <w:rsid w:val="00C51BAE"/>
    <w:rsid w:val="00C528FE"/>
    <w:rsid w:val="00C55DB0"/>
    <w:rsid w:val="00C57A2C"/>
    <w:rsid w:val="00C601D5"/>
    <w:rsid w:val="00C61F6A"/>
    <w:rsid w:val="00C634A4"/>
    <w:rsid w:val="00C64C94"/>
    <w:rsid w:val="00C65D11"/>
    <w:rsid w:val="00C709E4"/>
    <w:rsid w:val="00C771D8"/>
    <w:rsid w:val="00C82809"/>
    <w:rsid w:val="00C83A41"/>
    <w:rsid w:val="00C8535B"/>
    <w:rsid w:val="00C86843"/>
    <w:rsid w:val="00C877DC"/>
    <w:rsid w:val="00C9213D"/>
    <w:rsid w:val="00C94810"/>
    <w:rsid w:val="00C95D7C"/>
    <w:rsid w:val="00C96934"/>
    <w:rsid w:val="00CA2BE4"/>
    <w:rsid w:val="00CA3F99"/>
    <w:rsid w:val="00CA7124"/>
    <w:rsid w:val="00CB00FE"/>
    <w:rsid w:val="00CB0540"/>
    <w:rsid w:val="00CB2DBE"/>
    <w:rsid w:val="00CB397C"/>
    <w:rsid w:val="00CB7CF3"/>
    <w:rsid w:val="00CC0E8F"/>
    <w:rsid w:val="00CC0ECE"/>
    <w:rsid w:val="00CC3199"/>
    <w:rsid w:val="00CC4AF3"/>
    <w:rsid w:val="00CE0D64"/>
    <w:rsid w:val="00CE46AE"/>
    <w:rsid w:val="00CF0AF9"/>
    <w:rsid w:val="00CF2268"/>
    <w:rsid w:val="00CF5C3F"/>
    <w:rsid w:val="00D02C6A"/>
    <w:rsid w:val="00D04563"/>
    <w:rsid w:val="00D068A4"/>
    <w:rsid w:val="00D07D0A"/>
    <w:rsid w:val="00D11679"/>
    <w:rsid w:val="00D12675"/>
    <w:rsid w:val="00D13FB5"/>
    <w:rsid w:val="00D14192"/>
    <w:rsid w:val="00D1519B"/>
    <w:rsid w:val="00D175AA"/>
    <w:rsid w:val="00D1789E"/>
    <w:rsid w:val="00D209B0"/>
    <w:rsid w:val="00D27444"/>
    <w:rsid w:val="00D324AA"/>
    <w:rsid w:val="00D33BED"/>
    <w:rsid w:val="00D356EA"/>
    <w:rsid w:val="00D4443B"/>
    <w:rsid w:val="00D4465A"/>
    <w:rsid w:val="00D44E57"/>
    <w:rsid w:val="00D4793F"/>
    <w:rsid w:val="00D479EF"/>
    <w:rsid w:val="00D52235"/>
    <w:rsid w:val="00D53AE4"/>
    <w:rsid w:val="00D547F7"/>
    <w:rsid w:val="00D560C8"/>
    <w:rsid w:val="00D56C9F"/>
    <w:rsid w:val="00D620D0"/>
    <w:rsid w:val="00D652B7"/>
    <w:rsid w:val="00D654C4"/>
    <w:rsid w:val="00D663EC"/>
    <w:rsid w:val="00D67586"/>
    <w:rsid w:val="00D72068"/>
    <w:rsid w:val="00D72356"/>
    <w:rsid w:val="00D7316C"/>
    <w:rsid w:val="00D73D22"/>
    <w:rsid w:val="00D77029"/>
    <w:rsid w:val="00D8148A"/>
    <w:rsid w:val="00D82A57"/>
    <w:rsid w:val="00D830F8"/>
    <w:rsid w:val="00D83AE8"/>
    <w:rsid w:val="00D857DA"/>
    <w:rsid w:val="00D925EE"/>
    <w:rsid w:val="00D959DF"/>
    <w:rsid w:val="00D95CB4"/>
    <w:rsid w:val="00D96D04"/>
    <w:rsid w:val="00D96EFA"/>
    <w:rsid w:val="00DA078A"/>
    <w:rsid w:val="00DA0FC3"/>
    <w:rsid w:val="00DA3442"/>
    <w:rsid w:val="00DA45B0"/>
    <w:rsid w:val="00DA5F51"/>
    <w:rsid w:val="00DA7AAB"/>
    <w:rsid w:val="00DB3759"/>
    <w:rsid w:val="00DB3817"/>
    <w:rsid w:val="00DC1B55"/>
    <w:rsid w:val="00DC1C5E"/>
    <w:rsid w:val="00DC3845"/>
    <w:rsid w:val="00DC4ABC"/>
    <w:rsid w:val="00DC5EC3"/>
    <w:rsid w:val="00DD17DD"/>
    <w:rsid w:val="00DD3297"/>
    <w:rsid w:val="00DE256F"/>
    <w:rsid w:val="00DE2B5E"/>
    <w:rsid w:val="00DE2F74"/>
    <w:rsid w:val="00DE3CD5"/>
    <w:rsid w:val="00DE3CE8"/>
    <w:rsid w:val="00DE3E2F"/>
    <w:rsid w:val="00DE4220"/>
    <w:rsid w:val="00DF13D5"/>
    <w:rsid w:val="00DF22BB"/>
    <w:rsid w:val="00DF29FA"/>
    <w:rsid w:val="00DF2E24"/>
    <w:rsid w:val="00DF61FF"/>
    <w:rsid w:val="00DF6684"/>
    <w:rsid w:val="00DF6BEA"/>
    <w:rsid w:val="00E030AC"/>
    <w:rsid w:val="00E03513"/>
    <w:rsid w:val="00E05022"/>
    <w:rsid w:val="00E0735B"/>
    <w:rsid w:val="00E16118"/>
    <w:rsid w:val="00E1645C"/>
    <w:rsid w:val="00E20419"/>
    <w:rsid w:val="00E24344"/>
    <w:rsid w:val="00E266FD"/>
    <w:rsid w:val="00E27283"/>
    <w:rsid w:val="00E27B5A"/>
    <w:rsid w:val="00E40448"/>
    <w:rsid w:val="00E4138C"/>
    <w:rsid w:val="00E42F24"/>
    <w:rsid w:val="00E47EE0"/>
    <w:rsid w:val="00E50B82"/>
    <w:rsid w:val="00E558DC"/>
    <w:rsid w:val="00E55C27"/>
    <w:rsid w:val="00E60ED5"/>
    <w:rsid w:val="00E6236E"/>
    <w:rsid w:val="00E62AFE"/>
    <w:rsid w:val="00E700D6"/>
    <w:rsid w:val="00E72789"/>
    <w:rsid w:val="00E736D7"/>
    <w:rsid w:val="00E75F77"/>
    <w:rsid w:val="00E8006A"/>
    <w:rsid w:val="00E919E5"/>
    <w:rsid w:val="00E925CE"/>
    <w:rsid w:val="00E935CE"/>
    <w:rsid w:val="00E940B6"/>
    <w:rsid w:val="00E9792A"/>
    <w:rsid w:val="00EA12F5"/>
    <w:rsid w:val="00EA1832"/>
    <w:rsid w:val="00EA1C54"/>
    <w:rsid w:val="00EA4588"/>
    <w:rsid w:val="00EB45E3"/>
    <w:rsid w:val="00EB4E5A"/>
    <w:rsid w:val="00EC3938"/>
    <w:rsid w:val="00EC5307"/>
    <w:rsid w:val="00EC565A"/>
    <w:rsid w:val="00EC5AE1"/>
    <w:rsid w:val="00EC672A"/>
    <w:rsid w:val="00EC7CAD"/>
    <w:rsid w:val="00ED1D12"/>
    <w:rsid w:val="00ED4220"/>
    <w:rsid w:val="00ED44E8"/>
    <w:rsid w:val="00ED53DE"/>
    <w:rsid w:val="00ED7A46"/>
    <w:rsid w:val="00EE1BE7"/>
    <w:rsid w:val="00EF555A"/>
    <w:rsid w:val="00EF5EE7"/>
    <w:rsid w:val="00EF6193"/>
    <w:rsid w:val="00EF79D8"/>
    <w:rsid w:val="00EF7E5D"/>
    <w:rsid w:val="00F0104D"/>
    <w:rsid w:val="00F014D1"/>
    <w:rsid w:val="00F03935"/>
    <w:rsid w:val="00F11233"/>
    <w:rsid w:val="00F14A11"/>
    <w:rsid w:val="00F21638"/>
    <w:rsid w:val="00F2393D"/>
    <w:rsid w:val="00F369B0"/>
    <w:rsid w:val="00F37F87"/>
    <w:rsid w:val="00F40B45"/>
    <w:rsid w:val="00F410E9"/>
    <w:rsid w:val="00F42A58"/>
    <w:rsid w:val="00F433A2"/>
    <w:rsid w:val="00F518DC"/>
    <w:rsid w:val="00F51C44"/>
    <w:rsid w:val="00F602C2"/>
    <w:rsid w:val="00F622EE"/>
    <w:rsid w:val="00F62AE6"/>
    <w:rsid w:val="00F6462D"/>
    <w:rsid w:val="00F649A4"/>
    <w:rsid w:val="00F67A50"/>
    <w:rsid w:val="00F8003E"/>
    <w:rsid w:val="00F853C6"/>
    <w:rsid w:val="00F85FA4"/>
    <w:rsid w:val="00F867DA"/>
    <w:rsid w:val="00F909F1"/>
    <w:rsid w:val="00F91861"/>
    <w:rsid w:val="00F92DC0"/>
    <w:rsid w:val="00F96CAC"/>
    <w:rsid w:val="00FA1C95"/>
    <w:rsid w:val="00FA59D1"/>
    <w:rsid w:val="00FB1D9A"/>
    <w:rsid w:val="00FB5E74"/>
    <w:rsid w:val="00FC1909"/>
    <w:rsid w:val="00FC3EB6"/>
    <w:rsid w:val="00FC45A3"/>
    <w:rsid w:val="00FC4AA8"/>
    <w:rsid w:val="00FC5B8B"/>
    <w:rsid w:val="00FC611C"/>
    <w:rsid w:val="00FC6586"/>
    <w:rsid w:val="00FC6DF3"/>
    <w:rsid w:val="00FD005E"/>
    <w:rsid w:val="00FD1F85"/>
    <w:rsid w:val="00FD6C23"/>
    <w:rsid w:val="00FF062F"/>
    <w:rsid w:val="00FF209C"/>
    <w:rsid w:val="00FF6A61"/>
    <w:rsid w:val="04DB508E"/>
    <w:rsid w:val="0CB7A8D6"/>
    <w:rsid w:val="13F8AAA1"/>
    <w:rsid w:val="2E93F782"/>
    <w:rsid w:val="389F925A"/>
    <w:rsid w:val="467B73F6"/>
    <w:rsid w:val="4D594E07"/>
    <w:rsid w:val="5AC073BB"/>
    <w:rsid w:val="78BCF3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24654"/>
  <w15:chartTrackingRefBased/>
  <w15:docId w15:val="{F4E319A9-19D5-4E52-A2DF-419DA53A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aliases w:val="Afbakening,Afdeling MvT,Voetnoot-Memorie"/>
    <w:link w:val="GeenafstandChar"/>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ind w:left="2665"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AE21B8"/>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021" w:hanging="851"/>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20"/>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5A694E"/>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317883"/>
    <w:pPr>
      <w:numPr>
        <w:numId w:val="0"/>
      </w:numPr>
      <w:tabs>
        <w:tab w:val="num" w:pos="2268"/>
      </w:tabs>
      <w:ind w:left="2268" w:hanging="170"/>
    </w:pPr>
    <w:rPr>
      <w:bCs/>
    </w:rPr>
  </w:style>
  <w:style w:type="paragraph" w:customStyle="1" w:styleId="23samenhang">
    <w:name w:val="2/3 samenhang"/>
    <w:basedOn w:val="Wenkextra"/>
    <w:qFormat/>
    <w:rsid w:val="00317883"/>
    <w:pPr>
      <w:numPr>
        <w:numId w:val="27"/>
      </w:numPr>
    </w:pPr>
    <w:rPr>
      <w:bCs/>
    </w:rPr>
  </w:style>
  <w:style w:type="character" w:customStyle="1" w:styleId="PlattetekstChar">
    <w:name w:val="Platte tekst Char"/>
    <w:aliases w:val="Opsomming afbakening Char,Opsomming afbakening * Char"/>
    <w:basedOn w:val="Standaardalinea-lettertype"/>
    <w:link w:val="Plattetekst"/>
    <w:uiPriority w:val="1"/>
    <w:locked/>
    <w:rsid w:val="00150A73"/>
    <w:rPr>
      <w:rFonts w:eastAsia="Verdana" w:cstheme="minorHAnsi"/>
      <w:color w:val="231F20"/>
      <w:w w:val="105"/>
      <w:sz w:val="18"/>
      <w:szCs w:val="18"/>
      <w:lang w:val="nl-NL"/>
    </w:rPr>
  </w:style>
  <w:style w:type="paragraph" w:styleId="Plattetekst">
    <w:name w:val="Body Text"/>
    <w:aliases w:val="Opsomming afbakening,Opsomming afbakening *"/>
    <w:basedOn w:val="Lijstalinea"/>
    <w:link w:val="PlattetekstChar"/>
    <w:uiPriority w:val="1"/>
    <w:unhideWhenUsed/>
    <w:qFormat/>
    <w:rsid w:val="00150A73"/>
    <w:pPr>
      <w:widowControl w:val="0"/>
      <w:numPr>
        <w:numId w:val="28"/>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150A73"/>
    <w:rPr>
      <w:color w:val="595959" w:themeColor="text1" w:themeTint="A6"/>
    </w:rPr>
  </w:style>
  <w:style w:type="character" w:customStyle="1" w:styleId="GeenafstandChar">
    <w:name w:val="Geen afstand Char"/>
    <w:aliases w:val="Afbakening Char,Afdeling MvT Char,Voetnoot-Memorie Char"/>
    <w:basedOn w:val="Standaardalinea-lettertype"/>
    <w:link w:val="Geenafstand"/>
    <w:uiPriority w:val="1"/>
    <w:rsid w:val="00150A73"/>
    <w:rPr>
      <w:color w:val="595959" w:themeColor="text1" w:themeTint="A6"/>
    </w:rPr>
  </w:style>
  <w:style w:type="table" w:customStyle="1" w:styleId="Tabelraster6">
    <w:name w:val="Tabelraster6"/>
    <w:basedOn w:val="Standaardtabel"/>
    <w:next w:val="Tabelraster"/>
    <w:uiPriority w:val="39"/>
    <w:rsid w:val="00BA1DC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enhanggraad2">
    <w:name w:val="Samenhang graad2"/>
    <w:basedOn w:val="Wenkextra"/>
    <w:qFormat/>
    <w:rsid w:val="005715BE"/>
    <w:pPr>
      <w:numPr>
        <w:numId w:val="0"/>
      </w:numPr>
      <w:tabs>
        <w:tab w:val="num" w:pos="2268"/>
      </w:tabs>
      <w:ind w:left="2268" w:hanging="170"/>
    </w:pPr>
    <w:rPr>
      <w:bCs/>
    </w:rPr>
  </w:style>
  <w:style w:type="paragraph" w:customStyle="1" w:styleId="Doelverd">
    <w:name w:val="Doel_verd"/>
    <w:basedOn w:val="Doel"/>
    <w:qFormat/>
    <w:rsid w:val="00B70849"/>
    <w:pPr>
      <w:numPr>
        <w:numId w:val="0"/>
      </w:numPr>
      <w:ind w:left="964" w:hanging="227"/>
    </w:pPr>
  </w:style>
  <w:style w:type="paragraph" w:customStyle="1" w:styleId="DoelCh">
    <w:name w:val="Doel Ch"/>
    <w:basedOn w:val="Standaard"/>
    <w:next w:val="Wenk"/>
    <w:qFormat/>
    <w:rsid w:val="00B70849"/>
    <w:pPr>
      <w:spacing w:before="240" w:after="360"/>
      <w:ind w:left="578" w:hanging="360"/>
      <w:outlineLvl w:val="0"/>
    </w:pPr>
    <w:rPr>
      <w:b/>
      <w:color w:val="1F4E79"/>
      <w:sz w:val="24"/>
    </w:rPr>
  </w:style>
  <w:style w:type="paragraph" w:customStyle="1" w:styleId="Samenhanggraad1">
    <w:name w:val="Samenhang graad1"/>
    <w:basedOn w:val="Wenkextra"/>
    <w:qFormat/>
    <w:rsid w:val="00B70849"/>
    <w:pPr>
      <w:numPr>
        <w:numId w:val="34"/>
      </w:numPr>
    </w:pPr>
    <w:rPr>
      <w:bCs/>
    </w:rPr>
  </w:style>
  <w:style w:type="numbering" w:customStyle="1" w:styleId="Stijl1">
    <w:name w:val="Stijl1"/>
    <w:uiPriority w:val="99"/>
    <w:rsid w:val="00B70849"/>
    <w:pPr>
      <w:numPr>
        <w:numId w:val="34"/>
      </w:numPr>
    </w:pPr>
  </w:style>
  <w:style w:type="character" w:styleId="Onopgelostemelding">
    <w:name w:val="Unresolved Mention"/>
    <w:basedOn w:val="Standaardalinea-lettertype"/>
    <w:uiPriority w:val="99"/>
    <w:semiHidden/>
    <w:unhideWhenUsed/>
    <w:rsid w:val="00DE3CE8"/>
    <w:rPr>
      <w:color w:val="605E5C"/>
      <w:shd w:val="clear" w:color="auto" w:fill="E1DFDD"/>
    </w:rPr>
  </w:style>
  <w:style w:type="table" w:customStyle="1" w:styleId="Tabelraster2">
    <w:name w:val="Tabelraster2"/>
    <w:basedOn w:val="Standaardtabel"/>
    <w:next w:val="Tabelraster"/>
    <w:uiPriority w:val="39"/>
    <w:rsid w:val="00F6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F6462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5A694E"/>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5A694E"/>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7710CA"/>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vii-ned/basisinformati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ned"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s.verheyen\Downloads\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B1CAA41B-2F89-4FAB-B9B8-08B918D104C7}"/>
</file>

<file path=docProps/app.xml><?xml version="1.0" encoding="utf-8"?>
<Properties xmlns="http://schemas.openxmlformats.org/officeDocument/2006/extended-properties" xmlns:vt="http://schemas.openxmlformats.org/officeDocument/2006/docPropsVTypes">
  <Template>00_sjabloon_LP_7dejaar.dotx</Template>
  <TotalTime>3</TotalTime>
  <Pages>31</Pages>
  <Words>10871</Words>
  <Characters>59791</Characters>
  <Application>Microsoft Office Word</Application>
  <DocSecurity>8</DocSecurity>
  <Lines>498</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9</cp:revision>
  <cp:lastPrinted>2024-06-13T22:09:00Z</cp:lastPrinted>
  <dcterms:created xsi:type="dcterms:W3CDTF">2025-01-20T07:49:00Z</dcterms:created>
  <dcterms:modified xsi:type="dcterms:W3CDTF">2026-03-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